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activeX/activeX540.xml" ContentType="application/vnd.ms-office.activeX+xml"/>
  <Override PartName="/word/activeX/activeX541.xml" ContentType="application/vnd.ms-office.activeX+xml"/>
  <Override PartName="/word/activeX/activeX542.xml" ContentType="application/vnd.ms-office.activeX+xml"/>
  <Override PartName="/word/activeX/activeX543.xml" ContentType="application/vnd.ms-office.activeX+xml"/>
  <Override PartName="/word/activeX/activeX544.xml" ContentType="application/vnd.ms-office.activeX+xml"/>
  <Override PartName="/word/activeX/activeX545.xml" ContentType="application/vnd.ms-office.activeX+xml"/>
  <Override PartName="/word/activeX/activeX546.xml" ContentType="application/vnd.ms-office.activeX+xml"/>
  <Override PartName="/word/activeX/activeX547.xml" ContentType="application/vnd.ms-office.activeX+xml"/>
  <Override PartName="/word/activeX/activeX548.xml" ContentType="application/vnd.ms-office.activeX+xml"/>
  <Override PartName="/word/activeX/activeX549.xml" ContentType="application/vnd.ms-office.activeX+xml"/>
  <Override PartName="/word/activeX/activeX550.xml" ContentType="application/vnd.ms-office.activeX+xml"/>
  <Override PartName="/word/activeX/activeX551.xml" ContentType="application/vnd.ms-office.activeX+xml"/>
  <Override PartName="/word/activeX/activeX552.xml" ContentType="application/vnd.ms-office.activeX+xml"/>
  <Override PartName="/word/activeX/activeX553.xml" ContentType="application/vnd.ms-office.activeX+xml"/>
  <Override PartName="/word/activeX/activeX554.xml" ContentType="application/vnd.ms-office.activeX+xml"/>
  <Override PartName="/word/activeX/activeX555.xml" ContentType="application/vnd.ms-office.activeX+xml"/>
  <Override PartName="/word/activeX/activeX556.xml" ContentType="application/vnd.ms-office.activeX+xml"/>
  <Override PartName="/word/activeX/activeX557.xml" ContentType="application/vnd.ms-office.activeX+xml"/>
  <Override PartName="/word/activeX/activeX558.xml" ContentType="application/vnd.ms-office.activeX+xml"/>
  <Override PartName="/word/activeX/activeX559.xml" ContentType="application/vnd.ms-office.activeX+xml"/>
  <Override PartName="/word/activeX/activeX560.xml" ContentType="application/vnd.ms-office.activeX+xml"/>
  <Override PartName="/word/activeX/activeX561.xml" ContentType="application/vnd.ms-office.activeX+xml"/>
  <Override PartName="/word/activeX/activeX562.xml" ContentType="application/vnd.ms-office.activeX+xml"/>
  <Override PartName="/word/activeX/activeX563.xml" ContentType="application/vnd.ms-office.activeX+xml"/>
  <Override PartName="/word/activeX/activeX564.xml" ContentType="application/vnd.ms-office.activeX+xml"/>
  <Override PartName="/word/activeX/activeX565.xml" ContentType="application/vnd.ms-office.activeX+xml"/>
  <Override PartName="/word/activeX/activeX566.xml" ContentType="application/vnd.ms-office.activeX+xml"/>
  <Override PartName="/word/activeX/activeX567.xml" ContentType="application/vnd.ms-office.activeX+xml"/>
  <Override PartName="/word/activeX/activeX568.xml" ContentType="application/vnd.ms-office.activeX+xml"/>
  <Override PartName="/word/activeX/activeX569.xml" ContentType="application/vnd.ms-office.activeX+xml"/>
  <Override PartName="/word/activeX/activeX570.xml" ContentType="application/vnd.ms-office.activeX+xml"/>
  <Override PartName="/word/activeX/activeX571.xml" ContentType="application/vnd.ms-office.activeX+xml"/>
  <Override PartName="/word/activeX/activeX572.xml" ContentType="application/vnd.ms-office.activeX+xml"/>
  <Override PartName="/word/activeX/activeX573.xml" ContentType="application/vnd.ms-office.activeX+xml"/>
  <Override PartName="/word/activeX/activeX574.xml" ContentType="application/vnd.ms-office.activeX+xml"/>
  <Override PartName="/word/activeX/activeX575.xml" ContentType="application/vnd.ms-office.activeX+xml"/>
  <Override PartName="/word/activeX/activeX576.xml" ContentType="application/vnd.ms-office.activeX+xml"/>
  <Override PartName="/word/activeX/activeX577.xml" ContentType="application/vnd.ms-office.activeX+xml"/>
  <Override PartName="/word/activeX/activeX578.xml" ContentType="application/vnd.ms-office.activeX+xml"/>
  <Override PartName="/word/activeX/activeX579.xml" ContentType="application/vnd.ms-office.activeX+xml"/>
  <Override PartName="/word/activeX/activeX580.xml" ContentType="application/vnd.ms-office.activeX+xml"/>
  <Override PartName="/word/activeX/activeX581.xml" ContentType="application/vnd.ms-office.activeX+xml"/>
  <Override PartName="/word/activeX/activeX582.xml" ContentType="application/vnd.ms-office.activeX+xml"/>
  <Override PartName="/word/activeX/activeX583.xml" ContentType="application/vnd.ms-office.activeX+xml"/>
  <Override PartName="/word/activeX/activeX584.xml" ContentType="application/vnd.ms-office.activeX+xml"/>
  <Override PartName="/word/activeX/activeX585.xml" ContentType="application/vnd.ms-office.activeX+xml"/>
  <Override PartName="/word/activeX/activeX586.xml" ContentType="application/vnd.ms-office.activeX+xml"/>
  <Override PartName="/word/activeX/activeX587.xml" ContentType="application/vnd.ms-office.activeX+xml"/>
  <Override PartName="/word/activeX/activeX588.xml" ContentType="application/vnd.ms-office.activeX+xml"/>
  <Override PartName="/word/activeX/activeX589.xml" ContentType="application/vnd.ms-office.activeX+xml"/>
  <Override PartName="/word/activeX/activeX590.xml" ContentType="application/vnd.ms-office.activeX+xml"/>
  <Override PartName="/word/activeX/activeX591.xml" ContentType="application/vnd.ms-office.activeX+xml"/>
  <Override PartName="/word/activeX/activeX592.xml" ContentType="application/vnd.ms-office.activeX+xml"/>
  <Override PartName="/word/activeX/activeX593.xml" ContentType="application/vnd.ms-office.activeX+xml"/>
  <Override PartName="/word/activeX/activeX594.xml" ContentType="application/vnd.ms-office.activeX+xml"/>
  <Override PartName="/word/activeX/activeX595.xml" ContentType="application/vnd.ms-office.activeX+xml"/>
  <Override PartName="/word/activeX/activeX596.xml" ContentType="application/vnd.ms-office.activeX+xml"/>
  <Override PartName="/word/activeX/activeX597.xml" ContentType="application/vnd.ms-office.activeX+xml"/>
  <Override PartName="/word/activeX/activeX598.xml" ContentType="application/vnd.ms-office.activeX+xml"/>
  <Override PartName="/word/activeX/activeX599.xml" ContentType="application/vnd.ms-office.activeX+xml"/>
  <Override PartName="/word/activeX/activeX600.xml" ContentType="application/vnd.ms-office.activeX+xml"/>
  <Override PartName="/word/activeX/activeX601.xml" ContentType="application/vnd.ms-office.activeX+xml"/>
  <Override PartName="/word/activeX/activeX602.xml" ContentType="application/vnd.ms-office.activeX+xml"/>
  <Override PartName="/word/activeX/activeX603.xml" ContentType="application/vnd.ms-office.activeX+xml"/>
  <Override PartName="/word/activeX/activeX604.xml" ContentType="application/vnd.ms-office.activeX+xml"/>
  <Override PartName="/word/activeX/activeX605.xml" ContentType="application/vnd.ms-office.activeX+xml"/>
  <Override PartName="/word/activeX/activeX606.xml" ContentType="application/vnd.ms-office.activeX+xml"/>
  <Override PartName="/word/activeX/activeX607.xml" ContentType="application/vnd.ms-office.activeX+xml"/>
  <Override PartName="/word/activeX/activeX608.xml" ContentType="application/vnd.ms-office.activeX+xml"/>
  <Override PartName="/word/activeX/activeX609.xml" ContentType="application/vnd.ms-office.activeX+xml"/>
  <Override PartName="/word/activeX/activeX610.xml" ContentType="application/vnd.ms-office.activeX+xml"/>
  <Override PartName="/word/activeX/activeX611.xml" ContentType="application/vnd.ms-office.activeX+xml"/>
  <Override PartName="/word/activeX/activeX612.xml" ContentType="application/vnd.ms-office.activeX+xml"/>
  <Override PartName="/word/activeX/activeX613.xml" ContentType="application/vnd.ms-office.activeX+xml"/>
  <Override PartName="/word/activeX/activeX614.xml" ContentType="application/vnd.ms-office.activeX+xml"/>
  <Override PartName="/word/activeX/activeX615.xml" ContentType="application/vnd.ms-office.activeX+xml"/>
  <Override PartName="/word/activeX/activeX616.xml" ContentType="application/vnd.ms-office.activeX+xml"/>
  <Override PartName="/word/activeX/activeX617.xml" ContentType="application/vnd.ms-office.activeX+xml"/>
  <Override PartName="/word/activeX/activeX618.xml" ContentType="application/vnd.ms-office.activeX+xml"/>
  <Override PartName="/word/activeX/activeX619.xml" ContentType="application/vnd.ms-office.activeX+xml"/>
  <Override PartName="/word/activeX/activeX620.xml" ContentType="application/vnd.ms-office.activeX+xml"/>
  <Override PartName="/word/activeX/activeX621.xml" ContentType="application/vnd.ms-office.activeX+xml"/>
  <Override PartName="/word/activeX/activeX622.xml" ContentType="application/vnd.ms-office.activeX+xml"/>
  <Override PartName="/word/activeX/activeX623.xml" ContentType="application/vnd.ms-office.activeX+xml"/>
  <Override PartName="/word/activeX/activeX624.xml" ContentType="application/vnd.ms-office.activeX+xml"/>
  <Override PartName="/word/activeX/activeX625.xml" ContentType="application/vnd.ms-office.activeX+xml"/>
  <Override PartName="/word/activeX/activeX626.xml" ContentType="application/vnd.ms-office.activeX+xml"/>
  <Override PartName="/word/activeX/activeX627.xml" ContentType="application/vnd.ms-office.activeX+xml"/>
  <Override PartName="/word/activeX/activeX628.xml" ContentType="application/vnd.ms-office.activeX+xml"/>
  <Override PartName="/word/activeX/activeX629.xml" ContentType="application/vnd.ms-office.activeX+xml"/>
  <Override PartName="/word/activeX/activeX630.xml" ContentType="application/vnd.ms-office.activeX+xml"/>
  <Override PartName="/word/activeX/activeX631.xml" ContentType="application/vnd.ms-office.activeX+xml"/>
  <Override PartName="/word/activeX/activeX632.xml" ContentType="application/vnd.ms-office.activeX+xml"/>
  <Override PartName="/word/activeX/activeX633.xml" ContentType="application/vnd.ms-office.activeX+xml"/>
  <Override PartName="/word/activeX/activeX634.xml" ContentType="application/vnd.ms-office.activeX+xml"/>
  <Override PartName="/word/activeX/activeX635.xml" ContentType="application/vnd.ms-office.activeX+xml"/>
  <Override PartName="/word/activeX/activeX636.xml" ContentType="application/vnd.ms-office.activeX+xml"/>
  <Override PartName="/word/activeX/activeX637.xml" ContentType="application/vnd.ms-office.activeX+xml"/>
  <Override PartName="/word/activeX/activeX638.xml" ContentType="application/vnd.ms-office.activeX+xml"/>
  <Override PartName="/word/activeX/activeX639.xml" ContentType="application/vnd.ms-office.activeX+xml"/>
  <Override PartName="/word/activeX/activeX640.xml" ContentType="application/vnd.ms-office.activeX+xml"/>
  <Override PartName="/word/activeX/activeX641.xml" ContentType="application/vnd.ms-office.activeX+xml"/>
  <Override PartName="/word/activeX/activeX642.xml" ContentType="application/vnd.ms-office.activeX+xml"/>
  <Override PartName="/word/activeX/activeX643.xml" ContentType="application/vnd.ms-office.activeX+xml"/>
  <Override PartName="/word/activeX/activeX644.xml" ContentType="application/vnd.ms-office.activeX+xml"/>
  <Override PartName="/word/activeX/activeX645.xml" ContentType="application/vnd.ms-office.activeX+xml"/>
  <Override PartName="/word/activeX/activeX646.xml" ContentType="application/vnd.ms-office.activeX+xml"/>
  <Override PartName="/word/activeX/activeX647.xml" ContentType="application/vnd.ms-office.activeX+xml"/>
  <Override PartName="/word/activeX/activeX648.xml" ContentType="application/vnd.ms-office.activeX+xml"/>
  <Override PartName="/word/activeX/activeX649.xml" ContentType="application/vnd.ms-office.activeX+xml"/>
  <Override PartName="/word/activeX/activeX650.xml" ContentType="application/vnd.ms-office.activeX+xml"/>
  <Override PartName="/word/activeX/activeX651.xml" ContentType="application/vnd.ms-office.activeX+xml"/>
  <Override PartName="/word/activeX/activeX652.xml" ContentType="application/vnd.ms-office.activeX+xml"/>
  <Override PartName="/word/activeX/activeX653.xml" ContentType="application/vnd.ms-office.activeX+xml"/>
  <Override PartName="/word/activeX/activeX654.xml" ContentType="application/vnd.ms-office.activeX+xml"/>
  <Override PartName="/word/activeX/activeX655.xml" ContentType="application/vnd.ms-office.activeX+xml"/>
  <Override PartName="/word/activeX/activeX656.xml" ContentType="application/vnd.ms-office.activeX+xml"/>
  <Override PartName="/word/activeX/activeX657.xml" ContentType="application/vnd.ms-office.activeX+xml"/>
  <Override PartName="/word/activeX/activeX658.xml" ContentType="application/vnd.ms-office.activeX+xml"/>
  <Override PartName="/word/activeX/activeX659.xml" ContentType="application/vnd.ms-office.activeX+xml"/>
  <Override PartName="/word/activeX/activeX660.xml" ContentType="application/vnd.ms-office.activeX+xml"/>
  <Override PartName="/word/activeX/activeX661.xml" ContentType="application/vnd.ms-office.activeX+xml"/>
  <Override PartName="/word/activeX/activeX662.xml" ContentType="application/vnd.ms-office.activeX+xml"/>
  <Override PartName="/word/activeX/activeX663.xml" ContentType="application/vnd.ms-office.activeX+xml"/>
  <Override PartName="/word/activeX/activeX664.xml" ContentType="application/vnd.ms-office.activeX+xml"/>
  <Override PartName="/word/activeX/activeX665.xml" ContentType="application/vnd.ms-office.activeX+xml"/>
  <Override PartName="/word/activeX/activeX666.xml" ContentType="application/vnd.ms-office.activeX+xml"/>
  <Override PartName="/word/activeX/activeX667.xml" ContentType="application/vnd.ms-office.activeX+xml"/>
  <Override PartName="/word/activeX/activeX668.xml" ContentType="application/vnd.ms-office.activeX+xml"/>
  <Override PartName="/word/activeX/activeX669.xml" ContentType="application/vnd.ms-office.activeX+xml"/>
  <Override PartName="/word/activeX/activeX670.xml" ContentType="application/vnd.ms-office.activeX+xml"/>
  <Override PartName="/word/activeX/activeX671.xml" ContentType="application/vnd.ms-office.activeX+xml"/>
  <Override PartName="/word/activeX/activeX672.xml" ContentType="application/vnd.ms-office.activeX+xml"/>
  <Override PartName="/word/activeX/activeX673.xml" ContentType="application/vnd.ms-office.activeX+xml"/>
  <Override PartName="/word/activeX/activeX674.xml" ContentType="application/vnd.ms-office.activeX+xml"/>
  <Override PartName="/word/activeX/activeX675.xml" ContentType="application/vnd.ms-office.activeX+xml"/>
  <Override PartName="/word/activeX/activeX676.xml" ContentType="application/vnd.ms-office.activeX+xml"/>
  <Override PartName="/word/activeX/activeX677.xml" ContentType="application/vnd.ms-office.activeX+xml"/>
  <Override PartName="/word/activeX/activeX678.xml" ContentType="application/vnd.ms-office.activeX+xml"/>
  <Override PartName="/word/activeX/activeX679.xml" ContentType="application/vnd.ms-office.activeX+xml"/>
  <Override PartName="/word/activeX/activeX680.xml" ContentType="application/vnd.ms-office.activeX+xml"/>
  <Override PartName="/word/activeX/activeX681.xml" ContentType="application/vnd.ms-office.activeX+xml"/>
  <Override PartName="/word/activeX/activeX682.xml" ContentType="application/vnd.ms-office.activeX+xml"/>
  <Override PartName="/word/activeX/activeX683.xml" ContentType="application/vnd.ms-office.activeX+xml"/>
  <Override PartName="/word/activeX/activeX684.xml" ContentType="application/vnd.ms-office.activeX+xml"/>
  <Override PartName="/word/activeX/activeX685.xml" ContentType="application/vnd.ms-office.activeX+xml"/>
  <Override PartName="/word/activeX/activeX686.xml" ContentType="application/vnd.ms-office.activeX+xml"/>
  <Override PartName="/word/activeX/activeX687.xml" ContentType="application/vnd.ms-office.activeX+xml"/>
  <Override PartName="/word/activeX/activeX688.xml" ContentType="application/vnd.ms-office.activeX+xml"/>
  <Override PartName="/word/activeX/activeX689.xml" ContentType="application/vnd.ms-office.activeX+xml"/>
  <Override PartName="/word/activeX/activeX690.xml" ContentType="application/vnd.ms-office.activeX+xml"/>
  <Override PartName="/word/activeX/activeX691.xml" ContentType="application/vnd.ms-office.activeX+xml"/>
  <Override PartName="/word/activeX/activeX692.xml" ContentType="application/vnd.ms-office.activeX+xml"/>
  <Override PartName="/word/activeX/activeX693.xml" ContentType="application/vnd.ms-office.activeX+xml"/>
  <Override PartName="/word/activeX/activeX694.xml" ContentType="application/vnd.ms-office.activeX+xml"/>
  <Override PartName="/word/activeX/activeX695.xml" ContentType="application/vnd.ms-office.activeX+xml"/>
  <Override PartName="/word/activeX/activeX696.xml" ContentType="application/vnd.ms-office.activeX+xml"/>
  <Override PartName="/word/activeX/activeX697.xml" ContentType="application/vnd.ms-office.activeX+xml"/>
  <Override PartName="/word/activeX/activeX698.xml" ContentType="application/vnd.ms-office.activeX+xml"/>
  <Override PartName="/word/activeX/activeX699.xml" ContentType="application/vnd.ms-office.activeX+xml"/>
  <Override PartName="/word/activeX/activeX700.xml" ContentType="application/vnd.ms-office.activeX+xml"/>
  <Override PartName="/word/activeX/activeX701.xml" ContentType="application/vnd.ms-office.activeX+xml"/>
  <Override PartName="/word/activeX/activeX702.xml" ContentType="application/vnd.ms-office.activeX+xml"/>
  <Override PartName="/word/activeX/activeX703.xml" ContentType="application/vnd.ms-office.activeX+xml"/>
  <Override PartName="/word/activeX/activeX704.xml" ContentType="application/vnd.ms-office.activeX+xml"/>
  <Override PartName="/word/activeX/activeX705.xml" ContentType="application/vnd.ms-office.activeX+xml"/>
  <Override PartName="/word/activeX/activeX706.xml" ContentType="application/vnd.ms-office.activeX+xml"/>
  <Override PartName="/word/activeX/activeX707.xml" ContentType="application/vnd.ms-office.activeX+xml"/>
  <Override PartName="/word/activeX/activeX708.xml" ContentType="application/vnd.ms-office.activeX+xml"/>
  <Override PartName="/word/activeX/activeX709.xml" ContentType="application/vnd.ms-office.activeX+xml"/>
  <Override PartName="/word/activeX/activeX710.xml" ContentType="application/vnd.ms-office.activeX+xml"/>
  <Override PartName="/word/activeX/activeX711.xml" ContentType="application/vnd.ms-office.activeX+xml"/>
  <Override PartName="/word/activeX/activeX712.xml" ContentType="application/vnd.ms-office.activeX+xml"/>
  <Override PartName="/word/activeX/activeX713.xml" ContentType="application/vnd.ms-office.activeX+xml"/>
  <Override PartName="/word/activeX/activeX714.xml" ContentType="application/vnd.ms-office.activeX+xml"/>
  <Override PartName="/word/activeX/activeX715.xml" ContentType="application/vnd.ms-office.activeX+xml"/>
  <Override PartName="/word/activeX/activeX716.xml" ContentType="application/vnd.ms-office.activeX+xml"/>
  <Override PartName="/word/activeX/activeX717.xml" ContentType="application/vnd.ms-office.activeX+xml"/>
  <Override PartName="/word/activeX/activeX718.xml" ContentType="application/vnd.ms-office.activeX+xml"/>
  <Override PartName="/word/activeX/activeX719.xml" ContentType="application/vnd.ms-office.activeX+xml"/>
  <Override PartName="/word/activeX/activeX720.xml" ContentType="application/vnd.ms-office.activeX+xml"/>
  <Override PartName="/word/activeX/activeX721.xml" ContentType="application/vnd.ms-office.activeX+xml"/>
  <Override PartName="/word/activeX/activeX722.xml" ContentType="application/vnd.ms-office.activeX+xml"/>
  <Override PartName="/word/activeX/activeX723.xml" ContentType="application/vnd.ms-office.activeX+xml"/>
  <Override PartName="/word/activeX/activeX724.xml" ContentType="application/vnd.ms-office.activeX+xml"/>
  <Override PartName="/word/activeX/activeX725.xml" ContentType="application/vnd.ms-office.activeX+xml"/>
  <Override PartName="/word/activeX/activeX726.xml" ContentType="application/vnd.ms-office.activeX+xml"/>
  <Override PartName="/word/activeX/activeX727.xml" ContentType="application/vnd.ms-office.activeX+xml"/>
  <Override PartName="/word/activeX/activeX728.xml" ContentType="application/vnd.ms-office.activeX+xml"/>
  <Override PartName="/word/activeX/activeX729.xml" ContentType="application/vnd.ms-office.activeX+xml"/>
  <Override PartName="/word/activeX/activeX730.xml" ContentType="application/vnd.ms-office.activeX+xml"/>
  <Override PartName="/word/activeX/activeX731.xml" ContentType="application/vnd.ms-office.activeX+xml"/>
  <Override PartName="/word/activeX/activeX732.xml" ContentType="application/vnd.ms-office.activeX+xml"/>
  <Override PartName="/word/activeX/activeX733.xml" ContentType="application/vnd.ms-office.activeX+xml"/>
  <Override PartName="/word/activeX/activeX734.xml" ContentType="application/vnd.ms-office.activeX+xml"/>
  <Override PartName="/word/activeX/activeX735.xml" ContentType="application/vnd.ms-office.activeX+xml"/>
  <Override PartName="/word/activeX/activeX736.xml" ContentType="application/vnd.ms-office.activeX+xml"/>
  <Override PartName="/word/activeX/activeX737.xml" ContentType="application/vnd.ms-office.activeX+xml"/>
  <Override PartName="/word/activeX/activeX738.xml" ContentType="application/vnd.ms-office.activeX+xml"/>
  <Override PartName="/word/activeX/activeX739.xml" ContentType="application/vnd.ms-office.activeX+xml"/>
  <Override PartName="/word/activeX/activeX740.xml" ContentType="application/vnd.ms-office.activeX+xml"/>
  <Override PartName="/word/activeX/activeX741.xml" ContentType="application/vnd.ms-office.activeX+xml"/>
  <Override PartName="/word/activeX/activeX742.xml" ContentType="application/vnd.ms-office.activeX+xml"/>
  <Override PartName="/word/activeX/activeX743.xml" ContentType="application/vnd.ms-office.activeX+xml"/>
  <Override PartName="/word/activeX/activeX744.xml" ContentType="application/vnd.ms-office.activeX+xml"/>
  <Override PartName="/word/activeX/activeX745.xml" ContentType="application/vnd.ms-office.activeX+xml"/>
  <Override PartName="/word/activeX/activeX746.xml" ContentType="application/vnd.ms-office.activeX+xml"/>
  <Override PartName="/word/activeX/activeX747.xml" ContentType="application/vnd.ms-office.activeX+xml"/>
  <Override PartName="/word/activeX/activeX748.xml" ContentType="application/vnd.ms-office.activeX+xml"/>
  <Override PartName="/word/activeX/activeX749.xml" ContentType="application/vnd.ms-office.activeX+xml"/>
  <Override PartName="/word/activeX/activeX750.xml" ContentType="application/vnd.ms-office.activeX+xml"/>
  <Override PartName="/word/activeX/activeX751.xml" ContentType="application/vnd.ms-office.activeX+xml"/>
  <Override PartName="/word/activeX/activeX752.xml" ContentType="application/vnd.ms-office.activeX+xml"/>
  <Override PartName="/word/activeX/activeX753.xml" ContentType="application/vnd.ms-office.activeX+xml"/>
  <Override PartName="/word/activeX/activeX754.xml" ContentType="application/vnd.ms-office.activeX+xml"/>
  <Override PartName="/word/activeX/activeX755.xml" ContentType="application/vnd.ms-office.activeX+xml"/>
  <Override PartName="/word/activeX/activeX756.xml" ContentType="application/vnd.ms-office.activeX+xml"/>
  <Override PartName="/word/activeX/activeX757.xml" ContentType="application/vnd.ms-office.activeX+xml"/>
  <Override PartName="/word/activeX/activeX758.xml" ContentType="application/vnd.ms-office.activeX+xml"/>
  <Override PartName="/word/activeX/activeX759.xml" ContentType="application/vnd.ms-office.activeX+xml"/>
  <Override PartName="/word/activeX/activeX760.xml" ContentType="application/vnd.ms-office.activeX+xml"/>
  <Override PartName="/word/activeX/activeX761.xml" ContentType="application/vnd.ms-office.activeX+xml"/>
  <Override PartName="/word/activeX/activeX762.xml" ContentType="application/vnd.ms-office.activeX+xml"/>
  <Override PartName="/word/activeX/activeX763.xml" ContentType="application/vnd.ms-office.activeX+xml"/>
  <Override PartName="/word/activeX/activeX764.xml" ContentType="application/vnd.ms-office.activeX+xml"/>
  <Override PartName="/word/activeX/activeX765.xml" ContentType="application/vnd.ms-office.activeX+xml"/>
  <Override PartName="/word/activeX/activeX766.xml" ContentType="application/vnd.ms-office.activeX+xml"/>
  <Override PartName="/word/activeX/activeX767.xml" ContentType="application/vnd.ms-office.activeX+xml"/>
  <Override PartName="/word/activeX/activeX768.xml" ContentType="application/vnd.ms-office.activeX+xml"/>
  <Override PartName="/word/activeX/activeX769.xml" ContentType="application/vnd.ms-office.activeX+xml"/>
  <Override PartName="/word/activeX/activeX770.xml" ContentType="application/vnd.ms-office.activeX+xml"/>
  <Override PartName="/word/activeX/activeX771.xml" ContentType="application/vnd.ms-office.activeX+xml"/>
  <Override PartName="/word/activeX/activeX772.xml" ContentType="application/vnd.ms-office.activeX+xml"/>
  <Override PartName="/word/activeX/activeX773.xml" ContentType="application/vnd.ms-office.activeX+xml"/>
  <Override PartName="/word/activeX/activeX774.xml" ContentType="application/vnd.ms-office.activeX+xml"/>
  <Override PartName="/word/activeX/activeX775.xml" ContentType="application/vnd.ms-office.activeX+xml"/>
  <Override PartName="/word/activeX/activeX776.xml" ContentType="application/vnd.ms-office.activeX+xml"/>
  <Override PartName="/word/activeX/activeX777.xml" ContentType="application/vnd.ms-office.activeX+xml"/>
  <Override PartName="/word/activeX/activeX778.xml" ContentType="application/vnd.ms-office.activeX+xml"/>
  <Override PartName="/word/activeX/activeX779.xml" ContentType="application/vnd.ms-office.activeX+xml"/>
  <Override PartName="/word/activeX/activeX780.xml" ContentType="application/vnd.ms-office.activeX+xml"/>
  <Override PartName="/word/activeX/activeX781.xml" ContentType="application/vnd.ms-office.activeX+xml"/>
  <Override PartName="/word/activeX/activeX782.xml" ContentType="application/vnd.ms-office.activeX+xml"/>
  <Override PartName="/word/activeX/activeX783.xml" ContentType="application/vnd.ms-office.activeX+xml"/>
  <Override PartName="/word/activeX/activeX784.xml" ContentType="application/vnd.ms-office.activeX+xml"/>
  <Override PartName="/word/activeX/activeX785.xml" ContentType="application/vnd.ms-office.activeX+xml"/>
  <Override PartName="/word/activeX/activeX786.xml" ContentType="application/vnd.ms-office.activeX+xml"/>
  <Override PartName="/word/activeX/activeX787.xml" ContentType="application/vnd.ms-office.activeX+xml"/>
  <Override PartName="/word/activeX/activeX788.xml" ContentType="application/vnd.ms-office.activeX+xml"/>
  <Override PartName="/word/activeX/activeX789.xml" ContentType="application/vnd.ms-office.activeX+xml"/>
  <Override PartName="/word/activeX/activeX790.xml" ContentType="application/vnd.ms-office.activeX+xml"/>
  <Override PartName="/word/activeX/activeX791.xml" ContentType="application/vnd.ms-office.activeX+xml"/>
  <Override PartName="/word/activeX/activeX792.xml" ContentType="application/vnd.ms-office.activeX+xml"/>
  <Override PartName="/word/activeX/activeX793.xml" ContentType="application/vnd.ms-office.activeX+xml"/>
  <Override PartName="/word/activeX/activeX794.xml" ContentType="application/vnd.ms-office.activeX+xml"/>
  <Override PartName="/word/activeX/activeX795.xml" ContentType="application/vnd.ms-office.activeX+xml"/>
  <Override PartName="/word/activeX/activeX796.xml" ContentType="application/vnd.ms-office.activeX+xml"/>
  <Override PartName="/word/activeX/activeX797.xml" ContentType="application/vnd.ms-office.activeX+xml"/>
  <Override PartName="/word/activeX/activeX798.xml" ContentType="application/vnd.ms-office.activeX+xml"/>
  <Override PartName="/word/activeX/activeX799.xml" ContentType="application/vnd.ms-office.activeX+xml"/>
  <Override PartName="/word/activeX/activeX800.xml" ContentType="application/vnd.ms-office.activeX+xml"/>
  <Override PartName="/word/activeX/activeX801.xml" ContentType="application/vnd.ms-office.activeX+xml"/>
  <Override PartName="/word/activeX/activeX802.xml" ContentType="application/vnd.ms-office.activeX+xml"/>
  <Override PartName="/word/activeX/activeX803.xml" ContentType="application/vnd.ms-office.activeX+xml"/>
  <Override PartName="/word/activeX/activeX804.xml" ContentType="application/vnd.ms-office.activeX+xml"/>
  <Override PartName="/word/activeX/activeX805.xml" ContentType="application/vnd.ms-office.activeX+xml"/>
  <Override PartName="/word/activeX/activeX806.xml" ContentType="application/vnd.ms-office.activeX+xml"/>
  <Override PartName="/word/activeX/activeX807.xml" ContentType="application/vnd.ms-office.activeX+xml"/>
  <Override PartName="/word/activeX/activeX808.xml" ContentType="application/vnd.ms-office.activeX+xml"/>
  <Override PartName="/word/activeX/activeX809.xml" ContentType="application/vnd.ms-office.activeX+xml"/>
  <Override PartName="/word/activeX/activeX810.xml" ContentType="application/vnd.ms-office.activeX+xml"/>
  <Override PartName="/word/activeX/activeX811.xml" ContentType="application/vnd.ms-office.activeX+xml"/>
  <Override PartName="/word/activeX/activeX812.xml" ContentType="application/vnd.ms-office.activeX+xml"/>
  <Override PartName="/word/activeX/activeX813.xml" ContentType="application/vnd.ms-office.activeX+xml"/>
  <Override PartName="/word/activeX/activeX814.xml" ContentType="application/vnd.ms-office.activeX+xml"/>
  <Override PartName="/word/activeX/activeX815.xml" ContentType="application/vnd.ms-office.activeX+xml"/>
  <Override PartName="/word/activeX/activeX816.xml" ContentType="application/vnd.ms-office.activeX+xml"/>
  <Override PartName="/word/activeX/activeX817.xml" ContentType="application/vnd.ms-office.activeX+xml"/>
  <Override PartName="/word/activeX/activeX818.xml" ContentType="application/vnd.ms-office.activeX+xml"/>
  <Override PartName="/word/activeX/activeX819.xml" ContentType="application/vnd.ms-office.activeX+xml"/>
  <Override PartName="/word/activeX/activeX820.xml" ContentType="application/vnd.ms-office.activeX+xml"/>
  <Override PartName="/word/activeX/activeX821.xml" ContentType="application/vnd.ms-office.activeX+xml"/>
  <Override PartName="/word/activeX/activeX822.xml" ContentType="application/vnd.ms-office.activeX+xml"/>
  <Override PartName="/word/activeX/activeX823.xml" ContentType="application/vnd.ms-office.activeX+xml"/>
  <Override PartName="/word/activeX/activeX824.xml" ContentType="application/vnd.ms-office.activeX+xml"/>
  <Override PartName="/word/activeX/activeX825.xml" ContentType="application/vnd.ms-office.activeX+xml"/>
  <Override PartName="/word/activeX/activeX826.xml" ContentType="application/vnd.ms-office.activeX+xml"/>
  <Override PartName="/word/activeX/activeX827.xml" ContentType="application/vnd.ms-office.activeX+xml"/>
  <Override PartName="/word/activeX/activeX828.xml" ContentType="application/vnd.ms-office.activeX+xml"/>
  <Override PartName="/word/activeX/activeX829.xml" ContentType="application/vnd.ms-office.activeX+xml"/>
  <Override PartName="/word/activeX/activeX830.xml" ContentType="application/vnd.ms-office.activeX+xml"/>
  <Override PartName="/word/activeX/activeX831.xml" ContentType="application/vnd.ms-office.activeX+xml"/>
  <Override PartName="/word/activeX/activeX832.xml" ContentType="application/vnd.ms-office.activeX+xml"/>
  <Override PartName="/word/activeX/activeX833.xml" ContentType="application/vnd.ms-office.activeX+xml"/>
  <Override PartName="/word/activeX/activeX834.xml" ContentType="application/vnd.ms-office.activeX+xml"/>
  <Override PartName="/word/activeX/activeX835.xml" ContentType="application/vnd.ms-office.activeX+xml"/>
  <Override PartName="/word/activeX/activeX836.xml" ContentType="application/vnd.ms-office.activeX+xml"/>
  <Override PartName="/word/activeX/activeX837.xml" ContentType="application/vnd.ms-office.activeX+xml"/>
  <Override PartName="/word/activeX/activeX838.xml" ContentType="application/vnd.ms-office.activeX+xml"/>
  <Override PartName="/word/activeX/activeX839.xml" ContentType="application/vnd.ms-office.activeX+xml"/>
  <Override PartName="/word/activeX/activeX840.xml" ContentType="application/vnd.ms-office.activeX+xml"/>
  <Override PartName="/word/activeX/activeX841.xml" ContentType="application/vnd.ms-office.activeX+xml"/>
  <Override PartName="/word/activeX/activeX842.xml" ContentType="application/vnd.ms-office.activeX+xml"/>
  <Override PartName="/word/activeX/activeX843.xml" ContentType="application/vnd.ms-office.activeX+xml"/>
  <Override PartName="/word/activeX/activeX844.xml" ContentType="application/vnd.ms-office.activeX+xml"/>
  <Override PartName="/word/activeX/activeX845.xml" ContentType="application/vnd.ms-office.activeX+xml"/>
  <Override PartName="/word/activeX/activeX846.xml" ContentType="application/vnd.ms-office.activeX+xml"/>
  <Override PartName="/word/activeX/activeX847.xml" ContentType="application/vnd.ms-office.activeX+xml"/>
  <Override PartName="/word/activeX/activeX848.xml" ContentType="application/vnd.ms-office.activeX+xml"/>
  <Override PartName="/word/activeX/activeX849.xml" ContentType="application/vnd.ms-office.activeX+xml"/>
  <Override PartName="/word/activeX/activeX850.xml" ContentType="application/vnd.ms-office.activeX+xml"/>
  <Override PartName="/word/activeX/activeX851.xml" ContentType="application/vnd.ms-office.activeX+xml"/>
  <Override PartName="/word/activeX/activeX852.xml" ContentType="application/vnd.ms-office.activeX+xml"/>
  <Override PartName="/word/activeX/activeX853.xml" ContentType="application/vnd.ms-office.activeX+xml"/>
  <Override PartName="/word/activeX/activeX854.xml" ContentType="application/vnd.ms-office.activeX+xml"/>
  <Override PartName="/word/activeX/activeX855.xml" ContentType="application/vnd.ms-office.activeX+xml"/>
  <Override PartName="/word/activeX/activeX856.xml" ContentType="application/vnd.ms-office.activeX+xml"/>
  <Override PartName="/word/activeX/activeX857.xml" ContentType="application/vnd.ms-office.activeX+xml"/>
  <Override PartName="/word/activeX/activeX858.xml" ContentType="application/vnd.ms-office.activeX+xml"/>
  <Override PartName="/word/activeX/activeX859.xml" ContentType="application/vnd.ms-office.activeX+xml"/>
  <Override PartName="/word/activeX/activeX860.xml" ContentType="application/vnd.ms-office.activeX+xml"/>
  <Override PartName="/word/activeX/activeX861.xml" ContentType="application/vnd.ms-office.activeX+xml"/>
  <Override PartName="/word/activeX/activeX862.xml" ContentType="application/vnd.ms-office.activeX+xml"/>
  <Override PartName="/word/activeX/activeX863.xml" ContentType="application/vnd.ms-office.activeX+xml"/>
  <Override PartName="/word/activeX/activeX864.xml" ContentType="application/vnd.ms-office.activeX+xml"/>
  <Override PartName="/word/activeX/activeX865.xml" ContentType="application/vnd.ms-office.activeX+xml"/>
  <Override PartName="/word/activeX/activeX866.xml" ContentType="application/vnd.ms-office.activeX+xml"/>
  <Override PartName="/word/activeX/activeX867.xml" ContentType="application/vnd.ms-office.activeX+xml"/>
  <Override PartName="/word/activeX/activeX868.xml" ContentType="application/vnd.ms-office.activeX+xml"/>
  <Override PartName="/word/activeX/activeX869.xml" ContentType="application/vnd.ms-office.activeX+xml"/>
  <Override PartName="/word/activeX/activeX870.xml" ContentType="application/vnd.ms-office.activeX+xml"/>
  <Override PartName="/word/activeX/activeX871.xml" ContentType="application/vnd.ms-office.activeX+xml"/>
  <Override PartName="/word/activeX/activeX872.xml" ContentType="application/vnd.ms-office.activeX+xml"/>
  <Override PartName="/word/activeX/activeX873.xml" ContentType="application/vnd.ms-office.activeX+xml"/>
  <Override PartName="/word/activeX/activeX874.xml" ContentType="application/vnd.ms-office.activeX+xml"/>
  <Override PartName="/word/activeX/activeX875.xml" ContentType="application/vnd.ms-office.activeX+xml"/>
  <Override PartName="/word/activeX/activeX876.xml" ContentType="application/vnd.ms-office.activeX+xml"/>
  <Override PartName="/word/activeX/activeX877.xml" ContentType="application/vnd.ms-office.activeX+xml"/>
  <Override PartName="/word/activeX/activeX878.xml" ContentType="application/vnd.ms-office.activeX+xml"/>
  <Override PartName="/word/activeX/activeX879.xml" ContentType="application/vnd.ms-office.activeX+xml"/>
  <Override PartName="/word/activeX/activeX880.xml" ContentType="application/vnd.ms-office.activeX+xml"/>
  <Override PartName="/word/activeX/activeX881.xml" ContentType="application/vnd.ms-office.activeX+xml"/>
  <Override PartName="/word/activeX/activeX882.xml" ContentType="application/vnd.ms-office.activeX+xml"/>
  <Override PartName="/word/activeX/activeX883.xml" ContentType="application/vnd.ms-office.activeX+xml"/>
  <Override PartName="/word/activeX/activeX884.xml" ContentType="application/vnd.ms-office.activeX+xml"/>
  <Override PartName="/word/activeX/activeX885.xml" ContentType="application/vnd.ms-office.activeX+xml"/>
  <Override PartName="/word/activeX/activeX886.xml" ContentType="application/vnd.ms-office.activeX+xml"/>
  <Override PartName="/word/activeX/activeX887.xml" ContentType="application/vnd.ms-office.activeX+xml"/>
  <Override PartName="/word/activeX/activeX888.xml" ContentType="application/vnd.ms-office.activeX+xml"/>
  <Override PartName="/word/activeX/activeX889.xml" ContentType="application/vnd.ms-office.activeX+xml"/>
  <Override PartName="/word/activeX/activeX890.xml" ContentType="application/vnd.ms-office.activeX+xml"/>
  <Override PartName="/word/activeX/activeX891.xml" ContentType="application/vnd.ms-office.activeX+xml"/>
  <Override PartName="/word/activeX/activeX892.xml" ContentType="application/vnd.ms-office.activeX+xml"/>
  <Override PartName="/word/activeX/activeX893.xml" ContentType="application/vnd.ms-office.activeX+xml"/>
  <Override PartName="/word/activeX/activeX894.xml" ContentType="application/vnd.ms-office.activeX+xml"/>
  <Override PartName="/word/activeX/activeX895.xml" ContentType="application/vnd.ms-office.activeX+xml"/>
  <Override PartName="/word/activeX/activeX896.xml" ContentType="application/vnd.ms-office.activeX+xml"/>
  <Override PartName="/word/activeX/activeX897.xml" ContentType="application/vnd.ms-office.activeX+xml"/>
  <Override PartName="/word/activeX/activeX898.xml" ContentType="application/vnd.ms-office.activeX+xml"/>
  <Override PartName="/word/activeX/activeX899.xml" ContentType="application/vnd.ms-office.activeX+xml"/>
  <Override PartName="/word/activeX/activeX900.xml" ContentType="application/vnd.ms-office.activeX+xml"/>
  <Override PartName="/word/activeX/activeX901.xml" ContentType="application/vnd.ms-office.activeX+xml"/>
  <Override PartName="/word/activeX/activeX902.xml" ContentType="application/vnd.ms-office.activeX+xml"/>
  <Override PartName="/word/activeX/activeX903.xml" ContentType="application/vnd.ms-office.activeX+xml"/>
  <Override PartName="/word/activeX/activeX904.xml" ContentType="application/vnd.ms-office.activeX+xml"/>
  <Override PartName="/word/activeX/activeX905.xml" ContentType="application/vnd.ms-office.activeX+xml"/>
  <Override PartName="/word/activeX/activeX906.xml" ContentType="application/vnd.ms-office.activeX+xml"/>
  <Override PartName="/word/activeX/activeX907.xml" ContentType="application/vnd.ms-office.activeX+xml"/>
  <Override PartName="/word/activeX/activeX908.xml" ContentType="application/vnd.ms-office.activeX+xml"/>
  <Override PartName="/word/activeX/activeX909.xml" ContentType="application/vnd.ms-office.activeX+xml"/>
  <Override PartName="/word/activeX/activeX910.xml" ContentType="application/vnd.ms-office.activeX+xml"/>
  <Override PartName="/word/activeX/activeX911.xml" ContentType="application/vnd.ms-office.activeX+xml"/>
  <Override PartName="/word/activeX/activeX912.xml" ContentType="application/vnd.ms-office.activeX+xml"/>
  <Override PartName="/word/activeX/activeX913.xml" ContentType="application/vnd.ms-office.activeX+xml"/>
  <Override PartName="/word/activeX/activeX914.xml" ContentType="application/vnd.ms-office.activeX+xml"/>
  <Override PartName="/word/activeX/activeX915.xml" ContentType="application/vnd.ms-office.activeX+xml"/>
  <Override PartName="/word/activeX/activeX916.xml" ContentType="application/vnd.ms-office.activeX+xml"/>
  <Override PartName="/word/activeX/activeX917.xml" ContentType="application/vnd.ms-office.activeX+xml"/>
  <Override PartName="/word/activeX/activeX918.xml" ContentType="application/vnd.ms-office.activeX+xml"/>
  <Override PartName="/word/activeX/activeX919.xml" ContentType="application/vnd.ms-office.activeX+xml"/>
  <Override PartName="/word/activeX/activeX920.xml" ContentType="application/vnd.ms-office.activeX+xml"/>
  <Override PartName="/word/activeX/activeX921.xml" ContentType="application/vnd.ms-office.activeX+xml"/>
  <Override PartName="/word/activeX/activeX922.xml" ContentType="application/vnd.ms-office.activeX+xml"/>
  <Override PartName="/word/activeX/activeX923.xml" ContentType="application/vnd.ms-office.activeX+xml"/>
  <Override PartName="/word/activeX/activeX924.xml" ContentType="application/vnd.ms-office.activeX+xml"/>
  <Override PartName="/word/activeX/activeX925.xml" ContentType="application/vnd.ms-office.activeX+xml"/>
  <Override PartName="/word/activeX/activeX926.xml" ContentType="application/vnd.ms-office.activeX+xml"/>
  <Override PartName="/word/activeX/activeX927.xml" ContentType="application/vnd.ms-office.activeX+xml"/>
  <Override PartName="/word/activeX/activeX928.xml" ContentType="application/vnd.ms-office.activeX+xml"/>
  <Override PartName="/word/activeX/activeX929.xml" ContentType="application/vnd.ms-office.activeX+xml"/>
  <Override PartName="/word/activeX/activeX930.xml" ContentType="application/vnd.ms-office.activeX+xml"/>
  <Override PartName="/word/activeX/activeX931.xml" ContentType="application/vnd.ms-office.activeX+xml"/>
  <Override PartName="/word/activeX/activeX932.xml" ContentType="application/vnd.ms-office.activeX+xml"/>
  <Override PartName="/word/activeX/activeX933.xml" ContentType="application/vnd.ms-office.activeX+xml"/>
  <Override PartName="/word/activeX/activeX934.xml" ContentType="application/vnd.ms-office.activeX+xml"/>
  <Override PartName="/word/activeX/activeX935.xml" ContentType="application/vnd.ms-office.activeX+xml"/>
  <Override PartName="/word/activeX/activeX936.xml" ContentType="application/vnd.ms-office.activeX+xml"/>
  <Override PartName="/word/activeX/activeX937.xml" ContentType="application/vnd.ms-office.activeX+xml"/>
  <Override PartName="/word/activeX/activeX938.xml" ContentType="application/vnd.ms-office.activeX+xml"/>
  <Override PartName="/word/activeX/activeX939.xml" ContentType="application/vnd.ms-office.activeX+xml"/>
  <Override PartName="/word/activeX/activeX940.xml" ContentType="application/vnd.ms-office.activeX+xml"/>
  <Override PartName="/word/activeX/activeX941.xml" ContentType="application/vnd.ms-office.activeX+xml"/>
  <Override PartName="/word/activeX/activeX942.xml" ContentType="application/vnd.ms-office.activeX+xml"/>
  <Override PartName="/word/activeX/activeX943.xml" ContentType="application/vnd.ms-office.activeX+xml"/>
  <Override PartName="/word/activeX/activeX944.xml" ContentType="application/vnd.ms-office.activeX+xml"/>
  <Override PartName="/word/activeX/activeX945.xml" ContentType="application/vnd.ms-office.activeX+xml"/>
  <Override PartName="/word/activeX/activeX946.xml" ContentType="application/vnd.ms-office.activeX+xml"/>
  <Override PartName="/word/activeX/activeX947.xml" ContentType="application/vnd.ms-office.activeX+xml"/>
  <Override PartName="/word/activeX/activeX948.xml" ContentType="application/vnd.ms-office.activeX+xml"/>
  <Override PartName="/word/activeX/activeX949.xml" ContentType="application/vnd.ms-office.activeX+xml"/>
  <Override PartName="/word/activeX/activeX950.xml" ContentType="application/vnd.ms-office.activeX+xml"/>
  <Override PartName="/word/activeX/activeX951.xml" ContentType="application/vnd.ms-office.activeX+xml"/>
  <Override PartName="/word/activeX/activeX952.xml" ContentType="application/vnd.ms-office.activeX+xml"/>
  <Override PartName="/word/activeX/activeX953.xml" ContentType="application/vnd.ms-office.activeX+xml"/>
  <Override PartName="/word/activeX/activeX954.xml" ContentType="application/vnd.ms-office.activeX+xml"/>
  <Override PartName="/word/activeX/activeX955.xml" ContentType="application/vnd.ms-office.activeX+xml"/>
  <Override PartName="/word/activeX/activeX956.xml" ContentType="application/vnd.ms-office.activeX+xml"/>
  <Override PartName="/word/activeX/activeX957.xml" ContentType="application/vnd.ms-office.activeX+xml"/>
  <Override PartName="/word/activeX/activeX958.xml" ContentType="application/vnd.ms-office.activeX+xml"/>
  <Override PartName="/word/activeX/activeX959.xml" ContentType="application/vnd.ms-office.activeX+xml"/>
  <Override PartName="/word/activeX/activeX960.xml" ContentType="application/vnd.ms-office.activeX+xml"/>
  <Override PartName="/word/activeX/activeX961.xml" ContentType="application/vnd.ms-office.activeX+xml"/>
  <Override PartName="/word/activeX/activeX962.xml" ContentType="application/vnd.ms-office.activeX+xml"/>
  <Override PartName="/word/activeX/activeX963.xml" ContentType="application/vnd.ms-office.activeX+xml"/>
  <Override PartName="/word/activeX/activeX964.xml" ContentType="application/vnd.ms-office.activeX+xml"/>
  <Override PartName="/word/activeX/activeX965.xml" ContentType="application/vnd.ms-office.activeX+xml"/>
  <Override PartName="/word/activeX/activeX966.xml" ContentType="application/vnd.ms-office.activeX+xml"/>
  <Override PartName="/word/activeX/activeX967.xml" ContentType="application/vnd.ms-office.activeX+xml"/>
  <Override PartName="/word/activeX/activeX968.xml" ContentType="application/vnd.ms-office.activeX+xml"/>
  <Override PartName="/word/activeX/activeX969.xml" ContentType="application/vnd.ms-office.activeX+xml"/>
  <Override PartName="/word/activeX/activeX970.xml" ContentType="application/vnd.ms-office.activeX+xml"/>
  <Override PartName="/word/activeX/activeX971.xml" ContentType="application/vnd.ms-office.activeX+xml"/>
  <Override PartName="/word/activeX/activeX972.xml" ContentType="application/vnd.ms-office.activeX+xml"/>
  <Override PartName="/word/activeX/activeX973.xml" ContentType="application/vnd.ms-office.activeX+xml"/>
  <Override PartName="/word/activeX/activeX974.xml" ContentType="application/vnd.ms-office.activeX+xml"/>
  <Override PartName="/word/activeX/activeX975.xml" ContentType="application/vnd.ms-office.activeX+xml"/>
  <Override PartName="/word/activeX/activeX976.xml" ContentType="application/vnd.ms-office.activeX+xml"/>
  <Override PartName="/word/activeX/activeX977.xml" ContentType="application/vnd.ms-office.activeX+xml"/>
  <Override PartName="/word/activeX/activeX978.xml" ContentType="application/vnd.ms-office.activeX+xml"/>
  <Override PartName="/word/activeX/activeX979.xml" ContentType="application/vnd.ms-office.activeX+xml"/>
  <Override PartName="/word/activeX/activeX980.xml" ContentType="application/vnd.ms-office.activeX+xml"/>
  <Override PartName="/word/activeX/activeX981.xml" ContentType="application/vnd.ms-office.activeX+xml"/>
  <Override PartName="/word/activeX/activeX982.xml" ContentType="application/vnd.ms-office.activeX+xml"/>
  <Override PartName="/word/activeX/activeX983.xml" ContentType="application/vnd.ms-office.activeX+xml"/>
  <Override PartName="/word/activeX/activeX984.xml" ContentType="application/vnd.ms-office.activeX+xml"/>
  <Override PartName="/word/activeX/activeX985.xml" ContentType="application/vnd.ms-office.activeX+xml"/>
  <Override PartName="/word/activeX/activeX986.xml" ContentType="application/vnd.ms-office.activeX+xml"/>
  <Override PartName="/word/activeX/activeX987.xml" ContentType="application/vnd.ms-office.activeX+xml"/>
  <Override PartName="/word/activeX/activeX988.xml" ContentType="application/vnd.ms-office.activeX+xml"/>
  <Override PartName="/word/activeX/activeX989.xml" ContentType="application/vnd.ms-office.activeX+xml"/>
  <Override PartName="/word/activeX/activeX990.xml" ContentType="application/vnd.ms-office.activeX+xml"/>
  <Override PartName="/word/activeX/activeX991.xml" ContentType="application/vnd.ms-office.activeX+xml"/>
  <Override PartName="/word/activeX/activeX992.xml" ContentType="application/vnd.ms-office.activeX+xml"/>
  <Override PartName="/word/activeX/activeX993.xml" ContentType="application/vnd.ms-office.activeX+xml"/>
  <Override PartName="/word/activeX/activeX994.xml" ContentType="application/vnd.ms-office.activeX+xml"/>
  <Override PartName="/word/activeX/activeX995.xml" ContentType="application/vnd.ms-office.activeX+xml"/>
  <Override PartName="/word/activeX/activeX996.xml" ContentType="application/vnd.ms-office.activeX+xml"/>
  <Override PartName="/word/activeX/activeX997.xml" ContentType="application/vnd.ms-office.activeX+xml"/>
  <Override PartName="/word/activeX/activeX998.xml" ContentType="application/vnd.ms-office.activeX+xml"/>
  <Override PartName="/word/activeX/activeX999.xml" ContentType="application/vnd.ms-office.activeX+xml"/>
  <Override PartName="/word/activeX/activeX1000.xml" ContentType="application/vnd.ms-office.activeX+xml"/>
  <Override PartName="/word/activeX/activeX1001.xml" ContentType="application/vnd.ms-office.activeX+xml"/>
  <Override PartName="/word/activeX/activeX1002.xml" ContentType="application/vnd.ms-office.activeX+xml"/>
  <Override PartName="/word/activeX/activeX1003.xml" ContentType="application/vnd.ms-office.activeX+xml"/>
  <Override PartName="/word/activeX/activeX1004.xml" ContentType="application/vnd.ms-office.activeX+xml"/>
  <Override PartName="/word/activeX/activeX1005.xml" ContentType="application/vnd.ms-office.activeX+xml"/>
  <Override PartName="/word/activeX/activeX1006.xml" ContentType="application/vnd.ms-office.activeX+xml"/>
  <Override PartName="/word/activeX/activeX1007.xml" ContentType="application/vnd.ms-office.activeX+xml"/>
  <Override PartName="/word/activeX/activeX1008.xml" ContentType="application/vnd.ms-office.activeX+xml"/>
  <Override PartName="/word/activeX/activeX1009.xml" ContentType="application/vnd.ms-office.activeX+xml"/>
  <Override PartName="/word/activeX/activeX1010.xml" ContentType="application/vnd.ms-office.activeX+xml"/>
  <Override PartName="/word/activeX/activeX1011.xml" ContentType="application/vnd.ms-office.activeX+xml"/>
  <Override PartName="/word/activeX/activeX1012.xml" ContentType="application/vnd.ms-office.activeX+xml"/>
  <Override PartName="/word/activeX/activeX1013.xml" ContentType="application/vnd.ms-office.activeX+xml"/>
  <Override PartName="/word/activeX/activeX1014.xml" ContentType="application/vnd.ms-office.activeX+xml"/>
  <Override PartName="/word/activeX/activeX1015.xml" ContentType="application/vnd.ms-office.activeX+xml"/>
  <Override PartName="/word/activeX/activeX1016.xml" ContentType="application/vnd.ms-office.activeX+xml"/>
  <Override PartName="/word/activeX/activeX1017.xml" ContentType="application/vnd.ms-office.activeX+xml"/>
  <Override PartName="/word/activeX/activeX1018.xml" ContentType="application/vnd.ms-office.activeX+xml"/>
  <Override PartName="/word/activeX/activeX1019.xml" ContentType="application/vnd.ms-office.activeX+xml"/>
  <Override PartName="/word/activeX/activeX1020.xml" ContentType="application/vnd.ms-office.activeX+xml"/>
  <Override PartName="/word/activeX/activeX1021.xml" ContentType="application/vnd.ms-office.activeX+xml"/>
  <Override PartName="/word/activeX/activeX1022.xml" ContentType="application/vnd.ms-office.activeX+xml"/>
  <Override PartName="/word/activeX/activeX1023.xml" ContentType="application/vnd.ms-office.activeX+xml"/>
  <Override PartName="/word/activeX/activeX1024.xml" ContentType="application/vnd.ms-office.activeX+xml"/>
  <Override PartName="/word/activeX/activeX1025.xml" ContentType="application/vnd.ms-office.activeX+xml"/>
  <Override PartName="/word/activeX/activeX1026.xml" ContentType="application/vnd.ms-office.activeX+xml"/>
  <Override PartName="/word/activeX/activeX1027.xml" ContentType="application/vnd.ms-office.activeX+xml"/>
  <Override PartName="/word/activeX/activeX1028.xml" ContentType="application/vnd.ms-office.activeX+xml"/>
  <Override PartName="/word/activeX/activeX1029.xml" ContentType="application/vnd.ms-office.activeX+xml"/>
  <Override PartName="/word/activeX/activeX1030.xml" ContentType="application/vnd.ms-office.activeX+xml"/>
  <Override PartName="/word/activeX/activeX1031.xml" ContentType="application/vnd.ms-office.activeX+xml"/>
  <Override PartName="/word/activeX/activeX1032.xml" ContentType="application/vnd.ms-office.activeX+xml"/>
  <Override PartName="/word/activeX/activeX1033.xml" ContentType="application/vnd.ms-office.activeX+xml"/>
  <Override PartName="/word/activeX/activeX1034.xml" ContentType="application/vnd.ms-office.activeX+xml"/>
  <Override PartName="/word/activeX/activeX1035.xml" ContentType="application/vnd.ms-office.activeX+xml"/>
  <Override PartName="/word/activeX/activeX1036.xml" ContentType="application/vnd.ms-office.activeX+xml"/>
  <Override PartName="/word/activeX/activeX1037.xml" ContentType="application/vnd.ms-office.activeX+xml"/>
  <Override PartName="/word/activeX/activeX1038.xml" ContentType="application/vnd.ms-office.activeX+xml"/>
  <Override PartName="/word/activeX/activeX1039.xml" ContentType="application/vnd.ms-office.activeX+xml"/>
  <Override PartName="/word/activeX/activeX1040.xml" ContentType="application/vnd.ms-office.activeX+xml"/>
  <Override PartName="/word/activeX/activeX1041.xml" ContentType="application/vnd.ms-office.activeX+xml"/>
  <Override PartName="/word/activeX/activeX1042.xml" ContentType="application/vnd.ms-office.activeX+xml"/>
  <Override PartName="/word/activeX/activeX1043.xml" ContentType="application/vnd.ms-office.activeX+xml"/>
  <Override PartName="/word/activeX/activeX1044.xml" ContentType="application/vnd.ms-office.activeX+xml"/>
  <Override PartName="/word/activeX/activeX1045.xml" ContentType="application/vnd.ms-office.activeX+xml"/>
  <Override PartName="/word/activeX/activeX1046.xml" ContentType="application/vnd.ms-office.activeX+xml"/>
  <Override PartName="/word/activeX/activeX1047.xml" ContentType="application/vnd.ms-office.activeX+xml"/>
  <Override PartName="/word/activeX/activeX1048.xml" ContentType="application/vnd.ms-office.activeX+xml"/>
  <Override PartName="/word/activeX/activeX1049.xml" ContentType="application/vnd.ms-office.activeX+xml"/>
  <Override PartName="/word/activeX/activeX1050.xml" ContentType="application/vnd.ms-office.activeX+xml"/>
  <Override PartName="/word/activeX/activeX1051.xml" ContentType="application/vnd.ms-office.activeX+xml"/>
  <Override PartName="/word/activeX/activeX1052.xml" ContentType="application/vnd.ms-office.activeX+xml"/>
  <Override PartName="/word/activeX/activeX1053.xml" ContentType="application/vnd.ms-office.activeX+xml"/>
  <Override PartName="/word/activeX/activeX1054.xml" ContentType="application/vnd.ms-office.activeX+xml"/>
  <Override PartName="/word/activeX/activeX1055.xml" ContentType="application/vnd.ms-office.activeX+xml"/>
  <Override PartName="/word/activeX/activeX1056.xml" ContentType="application/vnd.ms-office.activeX+xml"/>
  <Override PartName="/word/activeX/activeX1057.xml" ContentType="application/vnd.ms-office.activeX+xml"/>
  <Override PartName="/word/activeX/activeX1058.xml" ContentType="application/vnd.ms-office.activeX+xml"/>
  <Override PartName="/word/activeX/activeX1059.xml" ContentType="application/vnd.ms-office.activeX+xml"/>
  <Override PartName="/word/activeX/activeX1060.xml" ContentType="application/vnd.ms-office.activeX+xml"/>
  <Override PartName="/word/activeX/activeX1061.xml" ContentType="application/vnd.ms-office.activeX+xml"/>
  <Override PartName="/word/activeX/activeX1062.xml" ContentType="application/vnd.ms-office.activeX+xml"/>
  <Override PartName="/word/activeX/activeX1063.xml" ContentType="application/vnd.ms-office.activeX+xml"/>
  <Override PartName="/word/activeX/activeX1064.xml" ContentType="application/vnd.ms-office.activeX+xml"/>
  <Override PartName="/word/activeX/activeX1065.xml" ContentType="application/vnd.ms-office.activeX+xml"/>
  <Override PartName="/word/activeX/activeX1066.xml" ContentType="application/vnd.ms-office.activeX+xml"/>
  <Override PartName="/word/activeX/activeX1067.xml" ContentType="application/vnd.ms-office.activeX+xml"/>
  <Override PartName="/word/activeX/activeX1068.xml" ContentType="application/vnd.ms-office.activeX+xml"/>
  <Override PartName="/word/activeX/activeX1069.xml" ContentType="application/vnd.ms-office.activeX+xml"/>
  <Override PartName="/word/activeX/activeX1070.xml" ContentType="application/vnd.ms-office.activeX+xml"/>
  <Override PartName="/word/activeX/activeX1071.xml" ContentType="application/vnd.ms-office.activeX+xml"/>
  <Override PartName="/word/activeX/activeX1072.xml" ContentType="application/vnd.ms-office.activeX+xml"/>
  <Override PartName="/word/activeX/activeX1073.xml" ContentType="application/vnd.ms-office.activeX+xml"/>
  <Override PartName="/word/activeX/activeX1074.xml" ContentType="application/vnd.ms-office.activeX+xml"/>
  <Override PartName="/word/activeX/activeX1075.xml" ContentType="application/vnd.ms-office.activeX+xml"/>
  <Override PartName="/word/activeX/activeX1076.xml" ContentType="application/vnd.ms-office.activeX+xml"/>
  <Override PartName="/word/activeX/activeX1077.xml" ContentType="application/vnd.ms-office.activeX+xml"/>
  <Override PartName="/word/activeX/activeX1078.xml" ContentType="application/vnd.ms-office.activeX+xml"/>
  <Override PartName="/word/activeX/activeX1079.xml" ContentType="application/vnd.ms-office.activeX+xml"/>
  <Override PartName="/word/activeX/activeX1080.xml" ContentType="application/vnd.ms-office.activeX+xml"/>
  <Override PartName="/word/activeX/activeX1081.xml" ContentType="application/vnd.ms-office.activeX+xml"/>
  <Override PartName="/word/activeX/activeX1082.xml" ContentType="application/vnd.ms-office.activeX+xml"/>
  <Override PartName="/word/activeX/activeX1083.xml" ContentType="application/vnd.ms-office.activeX+xml"/>
  <Override PartName="/word/activeX/activeX1084.xml" ContentType="application/vnd.ms-office.activeX+xml"/>
  <Override PartName="/word/activeX/activeX1085.xml" ContentType="application/vnd.ms-office.activeX+xml"/>
  <Override PartName="/word/activeX/activeX1086.xml" ContentType="application/vnd.ms-office.activeX+xml"/>
  <Override PartName="/word/activeX/activeX1087.xml" ContentType="application/vnd.ms-office.activeX+xml"/>
  <Override PartName="/word/activeX/activeX1088.xml" ContentType="application/vnd.ms-office.activeX+xml"/>
  <Override PartName="/word/activeX/activeX1089.xml" ContentType="application/vnd.ms-office.activeX+xml"/>
  <Override PartName="/word/activeX/activeX1090.xml" ContentType="application/vnd.ms-office.activeX+xml"/>
  <Override PartName="/word/activeX/activeX1091.xml" ContentType="application/vnd.ms-office.activeX+xml"/>
  <Override PartName="/word/activeX/activeX1092.xml" ContentType="application/vnd.ms-office.activeX+xml"/>
  <Override PartName="/word/activeX/activeX1093.xml" ContentType="application/vnd.ms-office.activeX+xml"/>
  <Override PartName="/word/activeX/activeX1094.xml" ContentType="application/vnd.ms-office.activeX+xml"/>
  <Override PartName="/word/activeX/activeX1095.xml" ContentType="application/vnd.ms-office.activeX+xml"/>
  <Override PartName="/word/activeX/activeX1096.xml" ContentType="application/vnd.ms-office.activeX+xml"/>
  <Override PartName="/word/activeX/activeX1097.xml" ContentType="application/vnd.ms-office.activeX+xml"/>
  <Override PartName="/word/activeX/activeX1098.xml" ContentType="application/vnd.ms-office.activeX+xml"/>
  <Override PartName="/word/activeX/activeX1099.xml" ContentType="application/vnd.ms-office.activeX+xml"/>
  <Override PartName="/word/activeX/activeX1100.xml" ContentType="application/vnd.ms-office.activeX+xml"/>
  <Override PartName="/word/activeX/activeX1101.xml" ContentType="application/vnd.ms-office.activeX+xml"/>
  <Override PartName="/word/activeX/activeX1102.xml" ContentType="application/vnd.ms-office.activeX+xml"/>
  <Override PartName="/word/activeX/activeX1103.xml" ContentType="application/vnd.ms-office.activeX+xml"/>
  <Override PartName="/word/activeX/activeX1104.xml" ContentType="application/vnd.ms-office.activeX+xml"/>
  <Override PartName="/word/activeX/activeX1105.xml" ContentType="application/vnd.ms-office.activeX+xml"/>
  <Override PartName="/word/activeX/activeX1106.xml" ContentType="application/vnd.ms-office.activeX+xml"/>
  <Override PartName="/word/activeX/activeX1107.xml" ContentType="application/vnd.ms-office.activeX+xml"/>
  <Override PartName="/word/activeX/activeX1108.xml" ContentType="application/vnd.ms-office.activeX+xml"/>
  <Override PartName="/word/activeX/activeX1109.xml" ContentType="application/vnd.ms-office.activeX+xml"/>
  <Override PartName="/word/activeX/activeX1110.xml" ContentType="application/vnd.ms-office.activeX+xml"/>
  <Override PartName="/word/activeX/activeX1111.xml" ContentType="application/vnd.ms-office.activeX+xml"/>
  <Override PartName="/word/activeX/activeX1112.xml" ContentType="application/vnd.ms-office.activeX+xml"/>
  <Override PartName="/word/activeX/activeX1113.xml" ContentType="application/vnd.ms-office.activeX+xml"/>
  <Override PartName="/word/activeX/activeX1114.xml" ContentType="application/vnd.ms-office.activeX+xml"/>
  <Override PartName="/word/activeX/activeX1115.xml" ContentType="application/vnd.ms-office.activeX+xml"/>
  <Override PartName="/word/activeX/activeX1116.xml" ContentType="application/vnd.ms-office.activeX+xml"/>
  <Override PartName="/word/activeX/activeX1117.xml" ContentType="application/vnd.ms-office.activeX+xml"/>
  <Override PartName="/word/activeX/activeX1118.xml" ContentType="application/vnd.ms-office.activeX+xml"/>
  <Override PartName="/word/activeX/activeX1119.xml" ContentType="application/vnd.ms-office.activeX+xml"/>
  <Override PartName="/word/activeX/activeX1120.xml" ContentType="application/vnd.ms-office.activeX+xml"/>
  <Override PartName="/word/activeX/activeX1121.xml" ContentType="application/vnd.ms-office.activeX+xml"/>
  <Override PartName="/word/activeX/activeX1122.xml" ContentType="application/vnd.ms-office.activeX+xml"/>
  <Override PartName="/word/activeX/activeX1123.xml" ContentType="application/vnd.ms-office.activeX+xml"/>
  <Override PartName="/word/activeX/activeX1124.xml" ContentType="application/vnd.ms-office.activeX+xml"/>
  <Override PartName="/word/activeX/activeX1125.xml" ContentType="application/vnd.ms-office.activeX+xml"/>
  <Override PartName="/word/activeX/activeX1126.xml" ContentType="application/vnd.ms-office.activeX+xml"/>
  <Override PartName="/word/activeX/activeX1127.xml" ContentType="application/vnd.ms-office.activeX+xml"/>
  <Override PartName="/word/activeX/activeX1128.xml" ContentType="application/vnd.ms-office.activeX+xml"/>
  <Override PartName="/word/activeX/activeX1129.xml" ContentType="application/vnd.ms-office.activeX+xml"/>
  <Override PartName="/word/activeX/activeX1130.xml" ContentType="application/vnd.ms-office.activeX+xml"/>
  <Override PartName="/word/activeX/activeX1131.xml" ContentType="application/vnd.ms-office.activeX+xml"/>
  <Override PartName="/word/activeX/activeX1132.xml" ContentType="application/vnd.ms-office.activeX+xml"/>
  <Override PartName="/word/activeX/activeX1133.xml" ContentType="application/vnd.ms-office.activeX+xml"/>
  <Override PartName="/word/activeX/activeX1134.xml" ContentType="application/vnd.ms-office.activeX+xml"/>
  <Override PartName="/word/activeX/activeX1135.xml" ContentType="application/vnd.ms-office.activeX+xml"/>
  <Override PartName="/word/activeX/activeX1136.xml" ContentType="application/vnd.ms-office.activeX+xml"/>
  <Override PartName="/word/activeX/activeX1137.xml" ContentType="application/vnd.ms-office.activeX+xml"/>
  <Override PartName="/word/activeX/activeX1138.xml" ContentType="application/vnd.ms-office.activeX+xml"/>
  <Override PartName="/word/activeX/activeX1139.xml" ContentType="application/vnd.ms-office.activeX+xml"/>
  <Override PartName="/word/activeX/activeX1140.xml" ContentType="application/vnd.ms-office.activeX+xml"/>
  <Override PartName="/word/activeX/activeX1141.xml" ContentType="application/vnd.ms-office.activeX+xml"/>
  <Override PartName="/word/activeX/activeX1142.xml" ContentType="application/vnd.ms-office.activeX+xml"/>
  <Override PartName="/word/activeX/activeX1143.xml" ContentType="application/vnd.ms-office.activeX+xml"/>
  <Override PartName="/word/activeX/activeX1144.xml" ContentType="application/vnd.ms-office.activeX+xml"/>
  <Override PartName="/word/activeX/activeX1145.xml" ContentType="application/vnd.ms-office.activeX+xml"/>
  <Override PartName="/word/activeX/activeX1146.xml" ContentType="application/vnd.ms-office.activeX+xml"/>
  <Override PartName="/word/activeX/activeX1147.xml" ContentType="application/vnd.ms-office.activeX+xml"/>
  <Override PartName="/word/activeX/activeX1148.xml" ContentType="application/vnd.ms-office.activeX+xml"/>
  <Override PartName="/word/activeX/activeX1149.xml" ContentType="application/vnd.ms-office.activeX+xml"/>
  <Override PartName="/word/activeX/activeX1150.xml" ContentType="application/vnd.ms-office.activeX+xml"/>
  <Override PartName="/word/activeX/activeX1151.xml" ContentType="application/vnd.ms-office.activeX+xml"/>
  <Override PartName="/word/activeX/activeX1152.xml" ContentType="application/vnd.ms-office.activeX+xml"/>
  <Override PartName="/word/activeX/activeX1153.xml" ContentType="application/vnd.ms-office.activeX+xml"/>
  <Override PartName="/word/activeX/activeX1154.xml" ContentType="application/vnd.ms-office.activeX+xml"/>
  <Override PartName="/word/activeX/activeX1155.xml" ContentType="application/vnd.ms-office.activeX+xml"/>
  <Override PartName="/word/activeX/activeX1156.xml" ContentType="application/vnd.ms-office.activeX+xml"/>
  <Override PartName="/word/activeX/activeX1157.xml" ContentType="application/vnd.ms-office.activeX+xml"/>
  <Override PartName="/word/activeX/activeX1158.xml" ContentType="application/vnd.ms-office.activeX+xml"/>
  <Override PartName="/word/activeX/activeX1159.xml" ContentType="application/vnd.ms-office.activeX+xml"/>
  <Override PartName="/word/activeX/activeX1160.xml" ContentType="application/vnd.ms-office.activeX+xml"/>
  <Override PartName="/word/activeX/activeX1161.xml" ContentType="application/vnd.ms-office.activeX+xml"/>
  <Override PartName="/word/activeX/activeX1162.xml" ContentType="application/vnd.ms-office.activeX+xml"/>
  <Override PartName="/word/activeX/activeX1163.xml" ContentType="application/vnd.ms-office.activeX+xml"/>
  <Override PartName="/word/activeX/activeX1164.xml" ContentType="application/vnd.ms-office.activeX+xml"/>
  <Override PartName="/word/activeX/activeX1165.xml" ContentType="application/vnd.ms-office.activeX+xml"/>
  <Override PartName="/word/activeX/activeX1166.xml" ContentType="application/vnd.ms-office.activeX+xml"/>
  <Override PartName="/word/activeX/activeX1167.xml" ContentType="application/vnd.ms-office.activeX+xml"/>
  <Override PartName="/word/activeX/activeX1168.xml" ContentType="application/vnd.ms-office.activeX+xml"/>
  <Override PartName="/word/activeX/activeX1169.xml" ContentType="application/vnd.ms-office.activeX+xml"/>
  <Override PartName="/word/activeX/activeX1170.xml" ContentType="application/vnd.ms-office.activeX+xml"/>
  <Override PartName="/word/activeX/activeX1171.xml" ContentType="application/vnd.ms-office.activeX+xml"/>
  <Override PartName="/word/activeX/activeX1172.xml" ContentType="application/vnd.ms-office.activeX+xml"/>
  <Override PartName="/word/activeX/activeX1173.xml" ContentType="application/vnd.ms-office.activeX+xml"/>
  <Override PartName="/word/activeX/activeX1174.xml" ContentType="application/vnd.ms-office.activeX+xml"/>
  <Override PartName="/word/activeX/activeX1175.xml" ContentType="application/vnd.ms-office.activeX+xml"/>
  <Override PartName="/word/activeX/activeX1176.xml" ContentType="application/vnd.ms-office.activeX+xml"/>
  <Override PartName="/word/activeX/activeX1177.xml" ContentType="application/vnd.ms-office.activeX+xml"/>
  <Override PartName="/word/activeX/activeX1178.xml" ContentType="application/vnd.ms-office.activeX+xml"/>
  <Override PartName="/word/activeX/activeX1179.xml" ContentType="application/vnd.ms-office.activeX+xml"/>
  <Override PartName="/word/activeX/activeX1180.xml" ContentType="application/vnd.ms-office.activeX+xml"/>
  <Override PartName="/word/activeX/activeX1181.xml" ContentType="application/vnd.ms-office.activeX+xml"/>
  <Override PartName="/word/activeX/activeX1182.xml" ContentType="application/vnd.ms-office.activeX+xml"/>
  <Override PartName="/word/activeX/activeX1183.xml" ContentType="application/vnd.ms-office.activeX+xml"/>
  <Override PartName="/word/activeX/activeX1184.xml" ContentType="application/vnd.ms-office.activeX+xml"/>
  <Override PartName="/word/activeX/activeX1185.xml" ContentType="application/vnd.ms-office.activeX+xml"/>
  <Override PartName="/word/activeX/activeX1186.xml" ContentType="application/vnd.ms-office.activeX+xml"/>
  <Override PartName="/word/activeX/activeX1187.xml" ContentType="application/vnd.ms-office.activeX+xml"/>
  <Override PartName="/word/activeX/activeX1188.xml" ContentType="application/vnd.ms-office.activeX+xml"/>
  <Override PartName="/word/activeX/activeX1189.xml" ContentType="application/vnd.ms-office.activeX+xml"/>
  <Override PartName="/word/activeX/activeX1190.xml" ContentType="application/vnd.ms-office.activeX+xml"/>
  <Override PartName="/word/activeX/activeX1191.xml" ContentType="application/vnd.ms-office.activeX+xml"/>
  <Override PartName="/word/activeX/activeX1192.xml" ContentType="application/vnd.ms-office.activeX+xml"/>
  <Override PartName="/word/activeX/activeX1193.xml" ContentType="application/vnd.ms-office.activeX+xml"/>
  <Override PartName="/word/activeX/activeX1194.xml" ContentType="application/vnd.ms-office.activeX+xml"/>
  <Override PartName="/word/activeX/activeX1195.xml" ContentType="application/vnd.ms-office.activeX+xml"/>
  <Override PartName="/word/activeX/activeX1196.xml" ContentType="application/vnd.ms-office.activeX+xml"/>
  <Override PartName="/word/activeX/activeX1197.xml" ContentType="application/vnd.ms-office.activeX+xml"/>
  <Override PartName="/word/activeX/activeX1198.xml" ContentType="application/vnd.ms-office.activeX+xml"/>
  <Override PartName="/word/activeX/activeX1199.xml" ContentType="application/vnd.ms-office.activeX+xml"/>
  <Override PartName="/word/activeX/activeX1200.xml" ContentType="application/vnd.ms-office.activeX+xml"/>
  <Override PartName="/word/activeX/activeX1201.xml" ContentType="application/vnd.ms-office.activeX+xml"/>
  <Override PartName="/word/activeX/activeX1202.xml" ContentType="application/vnd.ms-office.activeX+xml"/>
  <Override PartName="/word/activeX/activeX1203.xml" ContentType="application/vnd.ms-office.activeX+xml"/>
  <Override PartName="/word/activeX/activeX1204.xml" ContentType="application/vnd.ms-office.activeX+xml"/>
  <Override PartName="/word/activeX/activeX1205.xml" ContentType="application/vnd.ms-office.activeX+xml"/>
  <Override PartName="/word/activeX/activeX1206.xml" ContentType="application/vnd.ms-office.activeX+xml"/>
  <Override PartName="/word/activeX/activeX1207.xml" ContentType="application/vnd.ms-office.activeX+xml"/>
  <Override PartName="/word/activeX/activeX1208.xml" ContentType="application/vnd.ms-office.activeX+xml"/>
  <Override PartName="/word/activeX/activeX1209.xml" ContentType="application/vnd.ms-office.activeX+xml"/>
  <Override PartName="/word/activeX/activeX1210.xml" ContentType="application/vnd.ms-office.activeX+xml"/>
  <Override PartName="/word/activeX/activeX1211.xml" ContentType="application/vnd.ms-office.activeX+xml"/>
  <Override PartName="/word/activeX/activeX1212.xml" ContentType="application/vnd.ms-office.activeX+xml"/>
  <Override PartName="/word/activeX/activeX1213.xml" ContentType="application/vnd.ms-office.activeX+xml"/>
  <Override PartName="/word/activeX/activeX1214.xml" ContentType="application/vnd.ms-office.activeX+xml"/>
  <Override PartName="/word/activeX/activeX1215.xml" ContentType="application/vnd.ms-office.activeX+xml"/>
  <Override PartName="/word/activeX/activeX1216.xml" ContentType="application/vnd.ms-office.activeX+xml"/>
  <Override PartName="/word/activeX/activeX1217.xml" ContentType="application/vnd.ms-office.activeX+xml"/>
  <Override PartName="/word/activeX/activeX1218.xml" ContentType="application/vnd.ms-office.activeX+xml"/>
  <Override PartName="/word/activeX/activeX1219.xml" ContentType="application/vnd.ms-office.activeX+xml"/>
  <Override PartName="/word/activeX/activeX1220.xml" ContentType="application/vnd.ms-office.activeX+xml"/>
  <Override PartName="/word/activeX/activeX1221.xml" ContentType="application/vnd.ms-office.activeX+xml"/>
  <Override PartName="/word/activeX/activeX1222.xml" ContentType="application/vnd.ms-office.activeX+xml"/>
  <Override PartName="/word/activeX/activeX1223.xml" ContentType="application/vnd.ms-office.activeX+xml"/>
  <Override PartName="/word/activeX/activeX1224.xml" ContentType="application/vnd.ms-office.activeX+xml"/>
  <Override PartName="/word/activeX/activeX1225.xml" ContentType="application/vnd.ms-office.activeX+xml"/>
  <Override PartName="/word/activeX/activeX1226.xml" ContentType="application/vnd.ms-office.activeX+xml"/>
  <Override PartName="/word/activeX/activeX1227.xml" ContentType="application/vnd.ms-office.activeX+xml"/>
  <Override PartName="/word/activeX/activeX1228.xml" ContentType="application/vnd.ms-office.activeX+xml"/>
  <Override PartName="/word/activeX/activeX1229.xml" ContentType="application/vnd.ms-office.activeX+xml"/>
  <Override PartName="/word/activeX/activeX1230.xml" ContentType="application/vnd.ms-office.activeX+xml"/>
  <Override PartName="/word/activeX/activeX1231.xml" ContentType="application/vnd.ms-office.activeX+xml"/>
  <Override PartName="/word/activeX/activeX1232.xml" ContentType="application/vnd.ms-office.activeX+xml"/>
  <Override PartName="/word/activeX/activeX1233.xml" ContentType="application/vnd.ms-office.activeX+xml"/>
  <Override PartName="/word/activeX/activeX1234.xml" ContentType="application/vnd.ms-office.activeX+xml"/>
  <Override PartName="/word/activeX/activeX1235.xml" ContentType="application/vnd.ms-office.activeX+xml"/>
  <Override PartName="/word/activeX/activeX1236.xml" ContentType="application/vnd.ms-office.activeX+xml"/>
  <Override PartName="/word/activeX/activeX1237.xml" ContentType="application/vnd.ms-office.activeX+xml"/>
  <Override PartName="/word/activeX/activeX1238.xml" ContentType="application/vnd.ms-office.activeX+xml"/>
  <Override PartName="/word/activeX/activeX1239.xml" ContentType="application/vnd.ms-office.activeX+xml"/>
  <Override PartName="/word/activeX/activeX1240.xml" ContentType="application/vnd.ms-office.activeX+xml"/>
  <Override PartName="/word/activeX/activeX1241.xml" ContentType="application/vnd.ms-office.activeX+xml"/>
  <Override PartName="/word/activeX/activeX1242.xml" ContentType="application/vnd.ms-office.activeX+xml"/>
  <Override PartName="/word/activeX/activeX1243.xml" ContentType="application/vnd.ms-office.activeX+xml"/>
  <Override PartName="/word/activeX/activeX1244.xml" ContentType="application/vnd.ms-office.activeX+xml"/>
  <Override PartName="/word/activeX/activeX1245.xml" ContentType="application/vnd.ms-office.activeX+xml"/>
  <Override PartName="/word/activeX/activeX1246.xml" ContentType="application/vnd.ms-office.activeX+xml"/>
  <Override PartName="/word/activeX/activeX1247.xml" ContentType="application/vnd.ms-office.activeX+xml"/>
  <Override PartName="/word/activeX/activeX1248.xml" ContentType="application/vnd.ms-office.activeX+xml"/>
  <Override PartName="/word/activeX/activeX1249.xml" ContentType="application/vnd.ms-office.activeX+xml"/>
  <Override PartName="/word/activeX/activeX1250.xml" ContentType="application/vnd.ms-office.activeX+xml"/>
  <Override PartName="/word/activeX/activeX1251.xml" ContentType="application/vnd.ms-office.activeX+xml"/>
  <Override PartName="/word/activeX/activeX1252.xml" ContentType="application/vnd.ms-office.activeX+xml"/>
  <Override PartName="/word/activeX/activeX1253.xml" ContentType="application/vnd.ms-office.activeX+xml"/>
  <Override PartName="/word/activeX/activeX1254.xml" ContentType="application/vnd.ms-office.activeX+xml"/>
  <Override PartName="/word/activeX/activeX1255.xml" ContentType="application/vnd.ms-office.activeX+xml"/>
  <Override PartName="/word/activeX/activeX1256.xml" ContentType="application/vnd.ms-office.activeX+xml"/>
  <Override PartName="/word/activeX/activeX1257.xml" ContentType="application/vnd.ms-office.activeX+xml"/>
  <Override PartName="/word/activeX/activeX1258.xml" ContentType="application/vnd.ms-office.activeX+xml"/>
  <Override PartName="/word/activeX/activeX1259.xml" ContentType="application/vnd.ms-office.activeX+xml"/>
  <Override PartName="/word/activeX/activeX1260.xml" ContentType="application/vnd.ms-office.activeX+xml"/>
  <Override PartName="/word/activeX/activeX1261.xml" ContentType="application/vnd.ms-office.activeX+xml"/>
  <Override PartName="/word/activeX/activeX1262.xml" ContentType="application/vnd.ms-office.activeX+xml"/>
  <Override PartName="/word/activeX/activeX1263.xml" ContentType="application/vnd.ms-office.activeX+xml"/>
  <Override PartName="/word/activeX/activeX1264.xml" ContentType="application/vnd.ms-office.activeX+xml"/>
  <Override PartName="/word/activeX/activeX1265.xml" ContentType="application/vnd.ms-office.activeX+xml"/>
  <Override PartName="/word/activeX/activeX1266.xml" ContentType="application/vnd.ms-office.activeX+xml"/>
  <Override PartName="/word/activeX/activeX126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D7DA" w14:textId="077518CA" w:rsidR="006C219A" w:rsidRDefault="006C219A" w:rsidP="006C219A">
      <w:pPr>
        <w:jc w:val="center"/>
        <w:rPr>
          <w:rFonts w:ascii="Times New Roman" w:hAnsi="Times New Roman" w:cs="Times New Roman"/>
        </w:rPr>
      </w:pPr>
      <w:r w:rsidRPr="00DF5FD3">
        <w:rPr>
          <w:rFonts w:ascii="Times New Roman" w:hAnsi="Times New Roman" w:cs="Times New Roman"/>
        </w:rPr>
        <w:t>Quiz module 2</w:t>
      </w:r>
    </w:p>
    <w:p w14:paraId="6A965AAD" w14:textId="2134DF2D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  <w:r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 xml:space="preserve"> Làm quen với ngôn ngữ jv</w:t>
      </w:r>
    </w:p>
    <w:p w14:paraId="252189B3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2AC4C41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6F6243D" w14:textId="3703A9DE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748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812" type="#_x0000_t75" style="width:1in;height:1in" o:ole="">
            <v:imagedata r:id="rId5" o:title=""/>
          </v:shape>
          <w:control r:id="rId6" w:name="DefaultOcxName550" w:shapeid="_x0000_i5812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BD93510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6D59F39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Java do Sun Microsystems sở hữu?</w:t>
      </w:r>
    </w:p>
    <w:p w14:paraId="3C4A2393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3439E64" w14:textId="25689163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602485">
          <v:shape id="_x0000_i5811" type="#_x0000_t75" style="width:18pt;height:15.6pt" o:ole="">
            <v:imagedata r:id="rId7" o:title=""/>
          </v:shape>
          <w:control r:id="rId8" w:name="DefaultOcxName1131" w:shapeid="_x0000_i5811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54200997" w14:textId="4BA5172A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665E0F4">
          <v:shape id="_x0000_i5810" type="#_x0000_t75" style="width:18pt;height:15.6pt" o:ole="">
            <v:imagedata r:id="rId9" o:title=""/>
          </v:shape>
          <w:control r:id="rId10" w:name="DefaultOcxName2129" w:shapeid="_x0000_i5810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6C1CC696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6FB6C71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167BFFF3" w14:textId="77777777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2E16B909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8C56B1B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8AAC6AD" w14:textId="0D527CDE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73B3EC">
          <v:shape id="_x0000_i5809" type="#_x0000_t75" style="width:1in;height:1in" o:ole="">
            <v:imagedata r:id="rId5" o:title=""/>
          </v:shape>
          <w:control r:id="rId11" w:name="DefaultOcxName3109" w:shapeid="_x0000_i5809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A94827D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E5EAC42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ột chương trình Java có thể chạy trên các nền tảng khác nhau mà không phải dịch lại?</w:t>
      </w:r>
    </w:p>
    <w:p w14:paraId="21033852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3945B30" w14:textId="45B5388E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CA6948">
          <v:shape id="_x0000_i5808" type="#_x0000_t75" style="width:18pt;height:15.6pt" o:ole="">
            <v:imagedata r:id="rId9" o:title=""/>
          </v:shape>
          <w:control r:id="rId12" w:name="DefaultOcxName4107" w:shapeid="_x0000_i5808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3D7AF929" w14:textId="1DE3439E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235D56F">
          <v:shape id="_x0000_i5807" type="#_x0000_t75" style="width:18pt;height:15.6pt" o:ole="">
            <v:imagedata r:id="rId7" o:title=""/>
          </v:shape>
          <w:control r:id="rId13" w:name="DefaultOcxName549" w:shapeid="_x0000_i5807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31B560A1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648C5F3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00DEBD5E" w14:textId="77777777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7C137A90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251E818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B419072" w14:textId="35717EF8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0649DAD8">
          <v:shape id="_x0000_i5806" type="#_x0000_t75" style="width:1in;height:1in" o:ole="">
            <v:imagedata r:id="rId5" o:title=""/>
          </v:shape>
          <w:control r:id="rId14" w:name="DefaultOcxName636" w:shapeid="_x0000_i5806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D4F5A4D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8482398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Java là ngôn ngữ lập trình?</w:t>
      </w:r>
    </w:p>
    <w:p w14:paraId="028A8671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7545939" w14:textId="360F75A6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5D49F0">
          <v:shape id="_x0000_i5805" type="#_x0000_t75" style="width:18pt;height:15.6pt" o:ole="">
            <v:imagedata r:id="rId7" o:title=""/>
          </v:shape>
          <w:control r:id="rId15" w:name="DefaultOcxName733" w:shapeid="_x0000_i5805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a. Dựa trên đối tượng</w:t>
      </w:r>
    </w:p>
    <w:p w14:paraId="19EF8DB8" w14:textId="1E5E50E7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EA623D">
          <v:shape id="_x0000_i5804" type="#_x0000_t75" style="width:18pt;height:15.6pt" o:ole="">
            <v:imagedata r:id="rId9" o:title=""/>
          </v:shape>
          <w:control r:id="rId16" w:name="DefaultOcxName833" w:shapeid="_x0000_i5804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b. Hướng đối tượng</w:t>
      </w:r>
    </w:p>
    <w:p w14:paraId="161C8431" w14:textId="1F6A83E8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5C7A723">
          <v:shape id="_x0000_i5803" type="#_x0000_t75" style="width:18pt;height:15.6pt" o:ole="">
            <v:imagedata r:id="rId7" o:title=""/>
          </v:shape>
          <w:control r:id="rId17" w:name="DefaultOcxName929" w:shapeid="_x0000_i5803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. Hướng hành vi</w:t>
      </w:r>
    </w:p>
    <w:p w14:paraId="5F08160E" w14:textId="622EB02A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763AF8C">
          <v:shape id="_x0000_i5802" type="#_x0000_t75" style="width:18pt;height:15.6pt" o:ole="">
            <v:imagedata r:id="rId7" o:title=""/>
          </v:shape>
          <w:control r:id="rId18" w:name="DefaultOcxName1025" w:shapeid="_x0000_i5802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d. Hướng cấu trúc</w:t>
      </w:r>
    </w:p>
    <w:p w14:paraId="5442F126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72A2562" w14:textId="77777777" w:rsidR="00D23A2A" w:rsidRPr="00D23A2A" w:rsidRDefault="00D23A2A" w:rsidP="00D23A2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6E8EDA1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The correct answer is: Hướng đối tượng</w:t>
      </w:r>
    </w:p>
    <w:p w14:paraId="00F108D7" w14:textId="77777777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39ECE14B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F8BD522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27C6B51" w14:textId="418E79D3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65272CA">
          <v:shape id="_x0000_i5801" type="#_x0000_t75" style="width:1in;height:1in" o:ole="">
            <v:imagedata r:id="rId5" o:title=""/>
          </v:shape>
          <w:control r:id="rId19" w:name="DefaultOcxName1130" w:shapeid="_x0000_i5801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A2DE6D5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DFD3C25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Đâu là phát biểu đúng về JVM</w:t>
      </w:r>
    </w:p>
    <w:p w14:paraId="46F904D9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A3BD584" w14:textId="6DB7A2A6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40A7C8F">
          <v:shape id="_x0000_i5800" type="#_x0000_t75" style="width:18pt;height:15.6pt" o:ole="">
            <v:imagedata r:id="rId7" o:title=""/>
          </v:shape>
          <w:control r:id="rId20" w:name="DefaultOcxName1225" w:shapeid="_x0000_i5800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a. Không câu nào đúng</w:t>
      </w:r>
    </w:p>
    <w:p w14:paraId="447B1D3E" w14:textId="769D2C13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59573C">
          <v:shape id="_x0000_i5799" type="#_x0000_t75" style="width:18pt;height:15.6pt" o:ole="">
            <v:imagedata r:id="rId7" o:title=""/>
          </v:shape>
          <w:control r:id="rId21" w:name="DefaultOcxName1325" w:shapeid="_x0000_i5799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b. Viết tắt của từ Java Vituals Machine</w:t>
      </w:r>
    </w:p>
    <w:p w14:paraId="421DA9C4" w14:textId="2901032D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B74781B">
          <v:shape id="_x0000_i5798" type="#_x0000_t75" style="width:18pt;height:15.6pt" o:ole="">
            <v:imagedata r:id="rId9" o:title=""/>
          </v:shape>
          <w:control r:id="rId22" w:name="DefaultOcxName1424" w:shapeid="_x0000_i5798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. JVM chính là tên gọi dành cho trình thông dịch bytecode thực hiện nhiệm vụ giả lập</w:t>
      </w:r>
    </w:p>
    <w:p w14:paraId="0706A0AB" w14:textId="5B5224FC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E307F71">
          <v:shape id="_x0000_i5797" type="#_x0000_t75" style="width:18pt;height:15.6pt" o:ole="">
            <v:imagedata r:id="rId7" o:title=""/>
          </v:shape>
          <w:control r:id="rId23" w:name="DefaultOcxName1524" w:shapeid="_x0000_i5797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d. Máy tính cần nhiều máy ảo Java để chạy các chương trình Java</w:t>
      </w:r>
    </w:p>
    <w:p w14:paraId="244E7925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18A3CAE" w14:textId="77777777" w:rsidR="00D23A2A" w:rsidRPr="00D23A2A" w:rsidRDefault="00D23A2A" w:rsidP="00D23A2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F46E0E9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The correct answer is: JVM chính là tên gọi dành cho trình thông dịch bytecode thực hiện nhiệm vụ giả lập</w:t>
      </w:r>
    </w:p>
    <w:p w14:paraId="3D2F34AB" w14:textId="77777777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57045EC9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DB5169D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7317DD3" w14:textId="40FE765B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59617E0">
          <v:shape id="_x0000_i5796" type="#_x0000_t75" style="width:1in;height:1in" o:ole="">
            <v:imagedata r:id="rId5" o:title=""/>
          </v:shape>
          <w:control r:id="rId24" w:name="DefaultOcxName1624" w:shapeid="_x0000_i5796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0B4B3A3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F5C3F97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ác nền tảng Java</w:t>
      </w:r>
    </w:p>
    <w:p w14:paraId="110079B9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5A4A570B" w14:textId="10A55E87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A1EAFBD">
          <v:shape id="_x0000_i5795" type="#_x0000_t75" style="width:18pt;height:15.6pt" o:ole="">
            <v:imagedata r:id="rId25" o:title=""/>
          </v:shape>
          <w:control r:id="rId26" w:name="DefaultOcxName1724" w:shapeid="_x0000_i5795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a. Java SE</w:t>
      </w:r>
    </w:p>
    <w:p w14:paraId="70FA1A9C" w14:textId="0AE0DD8B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648A473">
          <v:shape id="_x0000_i5794" type="#_x0000_t75" style="width:18pt;height:15.6pt" o:ole="">
            <v:imagedata r:id="rId25" o:title=""/>
          </v:shape>
          <w:control r:id="rId27" w:name="DefaultOcxName1824" w:shapeid="_x0000_i5794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b. Java EE</w:t>
      </w:r>
    </w:p>
    <w:p w14:paraId="45DBB5CD" w14:textId="451AEF1F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BD9B1DC">
          <v:shape id="_x0000_i5793" type="#_x0000_t75" style="width:18pt;height:15.6pt" o:ole="">
            <v:imagedata r:id="rId28" o:title=""/>
          </v:shape>
          <w:control r:id="rId29" w:name="DefaultOcxName1924" w:shapeid="_x0000_i5793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. Java MOBILE</w:t>
      </w:r>
    </w:p>
    <w:p w14:paraId="18DA5F4E" w14:textId="48CE0EEB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98915D9">
          <v:shape id="_x0000_i5792" type="#_x0000_t75" style="width:18pt;height:15.6pt" o:ole="">
            <v:imagedata r:id="rId25" o:title=""/>
          </v:shape>
          <w:control r:id="rId30" w:name="DefaultOcxName2024" w:shapeid="_x0000_i5792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d. Java ME</w:t>
      </w:r>
    </w:p>
    <w:p w14:paraId="0C86E10C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D743532" w14:textId="77777777" w:rsidR="00D23A2A" w:rsidRPr="00D23A2A" w:rsidRDefault="00D23A2A" w:rsidP="00D23A2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E297C9B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The correct answers are: Java SE, Java EE, Java ME</w:t>
      </w:r>
    </w:p>
    <w:p w14:paraId="789E1E0C" w14:textId="77777777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64F3A719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25E43EB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5608668" w14:textId="20E0262D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B17DFE8">
          <v:shape id="_x0000_i5791" type="#_x0000_t75" style="width:1in;height:1in" o:ole="">
            <v:imagedata r:id="rId5" o:title=""/>
          </v:shape>
          <w:control r:id="rId31" w:name="DefaultOcxName2128" w:shapeid="_x0000_i5791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3111D53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29EAEF3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Java SE cung cấp các tính năng mở rộng của ngôn ngữ lập trình Java.</w:t>
      </w:r>
    </w:p>
    <w:p w14:paraId="5CAA8A27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582DDE7" w14:textId="25E67BAF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DF571FE">
          <v:shape id="_x0000_i5790" type="#_x0000_t75" style="width:18pt;height:15.6pt" o:ole="">
            <v:imagedata r:id="rId7" o:title=""/>
          </v:shape>
          <w:control r:id="rId32" w:name="DefaultOcxName2225" w:shapeid="_x0000_i5790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58879154" w14:textId="06376CE2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C22E548">
          <v:shape id="_x0000_i5789" type="#_x0000_t75" style="width:18pt;height:15.6pt" o:ole="">
            <v:imagedata r:id="rId9" o:title=""/>
          </v:shape>
          <w:control r:id="rId33" w:name="DefaultOcxName2324" w:shapeid="_x0000_i5789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63DF1603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05C4A69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6F9F3F09" w14:textId="77777777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4B423282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orrect</w:t>
      </w:r>
    </w:p>
    <w:p w14:paraId="45987F37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6554098" w14:textId="5C43CBB3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C2C3FD">
          <v:shape id="_x0000_i5788" type="#_x0000_t75" style="width:1in;height:1in" o:ole="">
            <v:imagedata r:id="rId5" o:title=""/>
          </v:shape>
          <w:control r:id="rId34" w:name="DefaultOcxName2424" w:shapeid="_x0000_i5788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F9BB202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3089F56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ác bước để xây dựng và thực thi một chương trình java</w:t>
      </w:r>
    </w:p>
    <w:p w14:paraId="5CD59150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834998F" w14:textId="22267BA2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E589AA">
          <v:shape id="_x0000_i5787" type="#_x0000_t75" style="width:18pt;height:15.6pt" o:ole="">
            <v:imagedata r:id="rId7" o:title=""/>
          </v:shape>
          <w:control r:id="rId35" w:name="DefaultOcxName2524" w:shapeid="_x0000_i5787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a. Soạn thảo, gỡ lỗi, biên dịch, nạp và chạy</w:t>
      </w:r>
    </w:p>
    <w:p w14:paraId="64F3C136" w14:textId="7454F3A0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DF26E8">
          <v:shape id="_x0000_i5786" type="#_x0000_t75" style="width:18pt;height:15.6pt" o:ole="">
            <v:imagedata r:id="rId9" o:title=""/>
          </v:shape>
          <w:control r:id="rId36" w:name="DefaultOcxName2624" w:shapeid="_x0000_i5786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b. Soạn thảo, biên dịch, nạp và chạy</w:t>
      </w:r>
    </w:p>
    <w:p w14:paraId="764832A5" w14:textId="640BD4F4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E47E8D">
          <v:shape id="_x0000_i5785" type="#_x0000_t75" style="width:18pt;height:15.6pt" o:ole="">
            <v:imagedata r:id="rId7" o:title=""/>
          </v:shape>
          <w:control r:id="rId37" w:name="DefaultOcxName2724" w:shapeid="_x0000_i5785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. Nạp, soạn thảo, biên dịch, chạy</w:t>
      </w:r>
    </w:p>
    <w:p w14:paraId="4ACBD1B6" w14:textId="7232087E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D7D31F">
          <v:shape id="_x0000_i5784" type="#_x0000_t75" style="width:18pt;height:15.6pt" o:ole="">
            <v:imagedata r:id="rId7" o:title=""/>
          </v:shape>
          <w:control r:id="rId38" w:name="DefaultOcxName2824" w:shapeid="_x0000_i5784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d. Soạn thảo, nạp và chạy</w:t>
      </w:r>
    </w:p>
    <w:p w14:paraId="08391102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04E1DB2" w14:textId="77777777" w:rsidR="00D23A2A" w:rsidRPr="00D23A2A" w:rsidRDefault="00D23A2A" w:rsidP="00D23A2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FD5F056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The correct answer is: Soạn thảo, biên dịch, nạp và chạy</w:t>
      </w:r>
    </w:p>
    <w:p w14:paraId="6D71CF55" w14:textId="77777777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422BE3A5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8C8FCD8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198C462" w14:textId="35EB2890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4CB1552">
          <v:shape id="_x0000_i5783" type="#_x0000_t75" style="width:1in;height:1in" o:ole="">
            <v:imagedata r:id="rId5" o:title=""/>
          </v:shape>
          <w:control r:id="rId39" w:name="DefaultOcxName2924" w:shapeid="_x0000_i5783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CB2BC3F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FEC6BCC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ác file java sau khi được biên dịch sẽ có kết quả là các file có phần mở rộng là?</w:t>
      </w:r>
    </w:p>
    <w:p w14:paraId="7BF01958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5093390" w14:textId="501065FD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FDA215">
          <v:shape id="_x0000_i5782" type="#_x0000_t75" style="width:18pt;height:15.6pt" o:ole="">
            <v:imagedata r:id="rId9" o:title=""/>
          </v:shape>
          <w:control r:id="rId40" w:name="DefaultOcxName3024" w:shapeid="_x0000_i5782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a. .class</w:t>
      </w:r>
    </w:p>
    <w:p w14:paraId="0D0BF90D" w14:textId="35C6FAB6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64001C8">
          <v:shape id="_x0000_i5781" type="#_x0000_t75" style="width:18pt;height:15.6pt" o:ole="">
            <v:imagedata r:id="rId7" o:title=""/>
          </v:shape>
          <w:control r:id="rId41" w:name="DefaultOcxName3128" w:shapeid="_x0000_i5781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b. .dll</w:t>
      </w:r>
    </w:p>
    <w:p w14:paraId="1F5E241E" w14:textId="132B5D5F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911CC3">
          <v:shape id="_x0000_i5780" type="#_x0000_t75" style="width:18pt;height:15.6pt" o:ole="">
            <v:imagedata r:id="rId7" o:title=""/>
          </v:shape>
          <w:control r:id="rId42" w:name="DefaultOcxName3225" w:shapeid="_x0000_i5780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. .java</w:t>
      </w:r>
    </w:p>
    <w:p w14:paraId="799C55CE" w14:textId="2CC8899B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094D24">
          <v:shape id="_x0000_i5779" type="#_x0000_t75" style="width:18pt;height:15.6pt" o:ole="">
            <v:imagedata r:id="rId7" o:title=""/>
          </v:shape>
          <w:control r:id="rId43" w:name="DefaultOcxName3324" w:shapeid="_x0000_i5779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d. .exe</w:t>
      </w:r>
    </w:p>
    <w:p w14:paraId="7D94C7E7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FC5E3BA" w14:textId="77777777" w:rsidR="00D23A2A" w:rsidRPr="00D23A2A" w:rsidRDefault="00D23A2A" w:rsidP="00D23A2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5BE2551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 is: .class</w:t>
      </w:r>
    </w:p>
    <w:p w14:paraId="1AAA90F6" w14:textId="77777777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1C87DCA6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3289763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7446497" w14:textId="1AA55F82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1E131ED">
          <v:shape id="_x0000_i5778" type="#_x0000_t75" style="width:1in;height:1in" o:ole="">
            <v:imagedata r:id="rId5" o:title=""/>
          </v:shape>
          <w:control r:id="rId44" w:name="DefaultOcxName3424" w:shapeid="_x0000_i5778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5D3D477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A8AAA60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Đâu là phát biểu sai về ngôn ngữ Java ?</w:t>
      </w:r>
    </w:p>
    <w:p w14:paraId="64B71A36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F7574B0" w14:textId="70C1FD59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7450E65">
          <v:shape id="_x0000_i5777" type="#_x0000_t75" style="width:18pt;height:15.6pt" o:ole="">
            <v:imagedata r:id="rId9" o:title=""/>
          </v:shape>
          <w:control r:id="rId45" w:name="DefaultOcxName3524" w:shapeid="_x0000_i5777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a. Java chỉ chạy được trên hệ điều hành Windows</w:t>
      </w:r>
    </w:p>
    <w:p w14:paraId="380A736E" w14:textId="63609DCC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F45DC21">
          <v:shape id="_x0000_i5776" type="#_x0000_t75" style="width:18pt;height:15.6pt" o:ole="">
            <v:imagedata r:id="rId7" o:title=""/>
          </v:shape>
          <w:control r:id="rId46" w:name="DefaultOcxName3624" w:shapeid="_x0000_i5776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b. Dấu chấm phẩy được sử dụng để kết thúc câu lệnh trong Java.</w:t>
      </w:r>
    </w:p>
    <w:p w14:paraId="03FB2798" w14:textId="056AB46B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61ADAF8">
          <v:shape id="_x0000_i5775" type="#_x0000_t75" style="width:18pt;height:15.6pt" o:ole="">
            <v:imagedata r:id="rId7" o:title=""/>
          </v:shape>
          <w:control r:id="rId47" w:name="DefaultOcxName3724" w:shapeid="_x0000_i5775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. Java là ngôn ngữ có phân biệt chữ viết hoa và chữ viết thường</w:t>
      </w:r>
    </w:p>
    <w:p w14:paraId="552AA385" w14:textId="12CAC558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F4F3509">
          <v:shape id="_x0000_i5774" type="#_x0000_t75" style="width:18pt;height:15.6pt" o:ole="">
            <v:imagedata r:id="rId7" o:title=""/>
          </v:shape>
          <w:control r:id="rId48" w:name="DefaultOcxName3824" w:shapeid="_x0000_i5774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d. Java là ngôn ngữ lập trình hướng đối tượng</w:t>
      </w:r>
    </w:p>
    <w:p w14:paraId="5FD01316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C7910CD" w14:textId="77777777" w:rsidR="00D23A2A" w:rsidRPr="00D23A2A" w:rsidRDefault="00D23A2A" w:rsidP="00D23A2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B867232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The correct answer is: Java chỉ chạy được trên hệ điều hành Windows</w:t>
      </w:r>
    </w:p>
    <w:p w14:paraId="4FD7CD51" w14:textId="77777777" w:rsidR="00D23A2A" w:rsidRPr="00D23A2A" w:rsidRDefault="00D23A2A" w:rsidP="00D23A2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23A2A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23A2A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24EC7E82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FBE1227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9CB1C3C" w14:textId="5496CA9F" w:rsidR="00D23A2A" w:rsidRPr="00D23A2A" w:rsidRDefault="00D23A2A" w:rsidP="00D23A2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CB2650C">
          <v:shape id="_x0000_i5773" type="#_x0000_t75" style="width:1in;height:1in" o:ole="">
            <v:imagedata r:id="rId5" o:title=""/>
          </v:shape>
          <w:control r:id="rId49" w:name="DefaultOcxName3924" w:shapeid="_x0000_i5773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007213B" w14:textId="77777777" w:rsidR="00D23A2A" w:rsidRPr="00D23A2A" w:rsidRDefault="00D23A2A" w:rsidP="00D23A2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C92C2CE" w14:textId="77777777" w:rsidR="00D23A2A" w:rsidRPr="00D23A2A" w:rsidRDefault="00D23A2A" w:rsidP="00D23A2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Ngôn ngữ lập trình Java cung cấp chức năng nào ?</w:t>
      </w:r>
    </w:p>
    <w:p w14:paraId="754821AA" w14:textId="77777777" w:rsidR="00D23A2A" w:rsidRPr="00D23A2A" w:rsidRDefault="00D23A2A" w:rsidP="00D23A2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B4065E0" w14:textId="322C568F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DB61D7">
          <v:shape id="_x0000_i5772" type="#_x0000_t75" style="width:18pt;height:15.6pt" o:ole="">
            <v:imagedata r:id="rId7" o:title=""/>
          </v:shape>
          <w:control r:id="rId50" w:name="DefaultOcxName4024" w:shapeid="_x0000_i5772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a. Giao diện lập trình ứng dụng</w:t>
      </w:r>
    </w:p>
    <w:p w14:paraId="20912A9A" w14:textId="1DEF559F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453ED5">
          <v:shape id="_x0000_i5771" type="#_x0000_t75" style="width:18pt;height:15.6pt" o:ole="">
            <v:imagedata r:id="rId7" o:title=""/>
          </v:shape>
          <w:control r:id="rId51" w:name="DefaultOcxName4127" w:shapeid="_x0000_i5771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b. Thư viện tích hợp</w:t>
      </w:r>
    </w:p>
    <w:p w14:paraId="7C1C22E5" w14:textId="1AECB489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C886763">
          <v:shape id="_x0000_i5770" type="#_x0000_t75" style="width:18pt;height:15.6pt" o:ole="">
            <v:imagedata r:id="rId9" o:title=""/>
          </v:shape>
          <w:control r:id="rId52" w:name="DefaultOcxName4222" w:shapeid="_x0000_i5770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c. Tất cả các đáp án trên</w:t>
      </w:r>
    </w:p>
    <w:p w14:paraId="5E7399EF" w14:textId="54E995F6" w:rsidR="00D23A2A" w:rsidRPr="00D23A2A" w:rsidRDefault="00D23A2A" w:rsidP="00D23A2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F34477">
          <v:shape id="_x0000_i5769" type="#_x0000_t75" style="width:18pt;height:15.6pt" o:ole="">
            <v:imagedata r:id="rId7" o:title=""/>
          </v:shape>
          <w:control r:id="rId53" w:name="DefaultOcxName4321" w:shapeid="_x0000_i5769"/>
        </w:object>
      </w:r>
      <w:r w:rsidRPr="00D23A2A">
        <w:rPr>
          <w:rFonts w:ascii="Open Sans" w:eastAsia="Times New Roman" w:hAnsi="Open Sans" w:cs="Open Sans"/>
          <w:color w:val="526069"/>
          <w:sz w:val="21"/>
          <w:szCs w:val="21"/>
        </w:rPr>
        <w:t>d. Bộ công cụ giao diện người dùng</w:t>
      </w:r>
    </w:p>
    <w:p w14:paraId="13E551A6" w14:textId="77777777" w:rsidR="00D23A2A" w:rsidRPr="00D23A2A" w:rsidRDefault="00D23A2A" w:rsidP="00D23A2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23A2A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Feedback</w:t>
      </w:r>
    </w:p>
    <w:p w14:paraId="5F7A0F64" w14:textId="77777777" w:rsidR="00D23A2A" w:rsidRPr="00D23A2A" w:rsidRDefault="00D23A2A" w:rsidP="00D23A2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8AD511B" w14:textId="77777777" w:rsidR="00D23A2A" w:rsidRPr="00D23A2A" w:rsidRDefault="00D23A2A" w:rsidP="00D23A2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23A2A">
        <w:rPr>
          <w:rFonts w:ascii="Open Sans" w:eastAsia="Times New Roman" w:hAnsi="Open Sans" w:cs="Open Sans"/>
          <w:color w:val="7D5A29"/>
          <w:sz w:val="21"/>
          <w:szCs w:val="21"/>
        </w:rPr>
        <w:t>The correct answer is: Tất cả các đáp án trên</w:t>
      </w:r>
    </w:p>
    <w:p w14:paraId="3244B98D" w14:textId="77777777" w:rsidR="00D23A2A" w:rsidRPr="00DF5FD3" w:rsidRDefault="00D23A2A" w:rsidP="00D23A2A">
      <w:pPr>
        <w:rPr>
          <w:rFonts w:ascii="Times New Roman" w:hAnsi="Times New Roman" w:cs="Times New Roman"/>
        </w:rPr>
      </w:pPr>
    </w:p>
    <w:p w14:paraId="0A8B7FE6" w14:textId="5D24E31C" w:rsidR="006C219A" w:rsidRPr="00DF5FD3" w:rsidRDefault="006C219A" w:rsidP="006C219A">
      <w:pPr>
        <w:rPr>
          <w:rFonts w:ascii="Times New Roman" w:hAnsi="Times New Roman" w:cs="Times New Roman"/>
        </w:rPr>
      </w:pPr>
      <w:r w:rsidRPr="00DF5FD3">
        <w:rPr>
          <w:rFonts w:ascii="Times New Roman" w:hAnsi="Times New Roman" w:cs="Times New Roman"/>
        </w:rPr>
        <w:t>Quiz 1: Câu lệnh điều kiện:</w:t>
      </w:r>
    </w:p>
    <w:p w14:paraId="5F0009B6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1</w:t>
      </w:r>
    </w:p>
    <w:p w14:paraId="1F816C14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orrect</w:t>
      </w:r>
    </w:p>
    <w:p w14:paraId="431BF064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21E1FDDA" w14:textId="2335BEEB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7B4572FE">
          <v:shape id="_x0000_i2271" type="#_x0000_t75" style="width:1in;height:1in" o:ole="">
            <v:imagedata r:id="rId5" o:title=""/>
          </v:shape>
          <w:control r:id="rId54" w:name="DefaultOcxName" w:shapeid="_x0000_i2271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75D45FA5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 text</w:t>
      </w:r>
    </w:p>
    <w:p w14:paraId="6F6639C5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ho bi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k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qu</w:t>
      </w:r>
      <w:r w:rsidRPr="006C219A">
        <w:rPr>
          <w:rFonts w:ascii="Calibri" w:eastAsia="Times New Roman" w:hAnsi="Calibri" w:cs="Calibri"/>
          <w:color w:val="526069"/>
        </w:rPr>
        <w:t>ả</w:t>
      </w:r>
      <w:r w:rsidRPr="006C219A">
        <w:rPr>
          <w:rFonts w:ascii="Open Sans" w:eastAsia="Times New Roman" w:hAnsi="Open Sans" w:cs="Open Sans"/>
          <w:color w:val="526069"/>
        </w:rPr>
        <w:t xml:space="preserve"> xu</w:t>
      </w:r>
      <w:r w:rsidRPr="006C219A">
        <w:rPr>
          <w:rFonts w:ascii="Calibri" w:eastAsia="Times New Roman" w:hAnsi="Calibri" w:cs="Calibri"/>
          <w:color w:val="526069"/>
        </w:rPr>
        <w:t>ấ</w:t>
      </w:r>
      <w:r w:rsidRPr="006C219A">
        <w:rPr>
          <w:rFonts w:ascii="Open Sans" w:eastAsia="Times New Roman" w:hAnsi="Open Sans" w:cs="Open Sans"/>
          <w:color w:val="526069"/>
        </w:rPr>
        <w:t>t ra màn hình sau khi th</w:t>
      </w:r>
      <w:r w:rsidRPr="006C219A">
        <w:rPr>
          <w:rFonts w:ascii="Calibri" w:eastAsia="Times New Roman" w:hAnsi="Calibri" w:cs="Calibri"/>
          <w:color w:val="526069"/>
        </w:rPr>
        <w:t>ự</w:t>
      </w:r>
      <w:r w:rsidRPr="006C219A">
        <w:rPr>
          <w:rFonts w:ascii="Open Sans" w:eastAsia="Times New Roman" w:hAnsi="Open Sans" w:cs="Open Sans"/>
          <w:color w:val="526069"/>
        </w:rPr>
        <w:t>c hi</w:t>
      </w:r>
      <w:r w:rsidRPr="006C219A">
        <w:rPr>
          <w:rFonts w:ascii="Calibri" w:eastAsia="Times New Roman" w:hAnsi="Calibri" w:cs="Calibri"/>
          <w:color w:val="526069"/>
        </w:rPr>
        <w:t>ệ</w:t>
      </w:r>
      <w:r w:rsidRPr="006C219A">
        <w:rPr>
          <w:rFonts w:ascii="Open Sans" w:eastAsia="Times New Roman" w:hAnsi="Open Sans" w:cs="Open Sans"/>
          <w:color w:val="526069"/>
        </w:rPr>
        <w:t xml:space="preserve">n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o</w:t>
      </w:r>
      <w:r w:rsidRPr="006C219A">
        <w:rPr>
          <w:rFonts w:ascii="Calibri" w:eastAsia="Times New Roman" w:hAnsi="Calibri" w:cs="Calibri"/>
          <w:color w:val="526069"/>
        </w:rPr>
        <w:t>ạ</w:t>
      </w:r>
      <w:r w:rsidRPr="006C219A">
        <w:rPr>
          <w:rFonts w:ascii="Open Sans" w:eastAsia="Times New Roman" w:hAnsi="Open Sans" w:cs="Open Sans"/>
          <w:color w:val="526069"/>
        </w:rPr>
        <w:t>n mã l</w:t>
      </w:r>
      <w:r w:rsidRPr="006C219A">
        <w:rPr>
          <w:rFonts w:ascii="Calibri" w:eastAsia="Times New Roman" w:hAnsi="Calibri" w:cs="Calibri"/>
          <w:color w:val="526069"/>
        </w:rPr>
        <w:t>ệ</w:t>
      </w:r>
      <w:r w:rsidRPr="006C219A">
        <w:rPr>
          <w:rFonts w:ascii="Open Sans" w:eastAsia="Times New Roman" w:hAnsi="Open Sans" w:cs="Open Sans"/>
          <w:color w:val="526069"/>
        </w:rPr>
        <w:t>nh sau:</w:t>
      </w:r>
    </w:p>
    <w:p w14:paraId="3FC32C15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in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a =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2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&lt;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3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?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2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: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3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;</w:t>
      </w:r>
    </w:p>
    <w:p w14:paraId="3D7F02A9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switch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a) {</w:t>
      </w:r>
    </w:p>
    <w:p w14:paraId="4C95EFDA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cas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1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:</w:t>
      </w:r>
    </w:p>
    <w:p w14:paraId="2F1F4B99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 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A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);</w:t>
      </w:r>
    </w:p>
    <w:p w14:paraId="5EA3F868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  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break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;</w:t>
      </w:r>
    </w:p>
    <w:p w14:paraId="537DA717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cas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2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:</w:t>
      </w:r>
    </w:p>
    <w:p w14:paraId="167FFA1F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 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B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);</w:t>
      </w:r>
    </w:p>
    <w:p w14:paraId="46AB25CB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defaul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:</w:t>
      </w:r>
    </w:p>
    <w:p w14:paraId="2ED5AEDE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 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C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);</w:t>
      </w:r>
    </w:p>
    <w:p w14:paraId="56A2577C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}</w:t>
      </w:r>
    </w:p>
    <w:p w14:paraId="2D030BE9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elect one:</w:t>
      </w:r>
    </w:p>
    <w:p w14:paraId="68ECB7A5" w14:textId="5EBB0E51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32596E57">
          <v:shape id="_x0000_i2274" type="#_x0000_t75" style="width:18pt;height:15.6pt" o:ole="">
            <v:imagedata r:id="rId7" o:title=""/>
          </v:shape>
          <w:control r:id="rId55" w:name="DefaultOcxName1" w:shapeid="_x0000_i2274"/>
        </w:object>
      </w:r>
      <w:r w:rsidRPr="006C219A">
        <w:rPr>
          <w:rFonts w:ascii="Open Sans" w:eastAsia="Times New Roman" w:hAnsi="Open Sans" w:cs="Open Sans"/>
          <w:color w:val="526069"/>
        </w:rPr>
        <w:t>a. A</w:t>
      </w:r>
    </w:p>
    <w:p w14:paraId="5C4E1227" w14:textId="2D4399C4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2BEAC105">
          <v:shape id="_x0000_i2277" type="#_x0000_t75" style="width:18pt;height:15.6pt" o:ole="">
            <v:imagedata r:id="rId7" o:title=""/>
          </v:shape>
          <w:control r:id="rId56" w:name="DefaultOcxName2" w:shapeid="_x0000_i2277"/>
        </w:object>
      </w:r>
      <w:r w:rsidRPr="006C219A">
        <w:rPr>
          <w:rFonts w:ascii="Open Sans" w:eastAsia="Times New Roman" w:hAnsi="Open Sans" w:cs="Open Sans"/>
          <w:color w:val="526069"/>
        </w:rPr>
        <w:t>b. AB</w:t>
      </w:r>
    </w:p>
    <w:p w14:paraId="3A1B3A82" w14:textId="76854F71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67FBA63E">
          <v:shape id="_x0000_i2280" type="#_x0000_t75" style="width:18pt;height:15.6pt" o:ole="">
            <v:imagedata r:id="rId9" o:title=""/>
          </v:shape>
          <w:control r:id="rId57" w:name="DefaultOcxName3" w:shapeid="_x0000_i2280"/>
        </w:object>
      </w:r>
      <w:r w:rsidRPr="006C219A">
        <w:rPr>
          <w:rFonts w:ascii="Open Sans" w:eastAsia="Times New Roman" w:hAnsi="Open Sans" w:cs="Open Sans"/>
          <w:color w:val="526069"/>
        </w:rPr>
        <w:t>c. BC</w:t>
      </w:r>
    </w:p>
    <w:p w14:paraId="41A06CFC" w14:textId="3844213D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3C259907">
          <v:shape id="_x0000_i2283" type="#_x0000_t75" style="width:18pt;height:15.6pt" o:ole="">
            <v:imagedata r:id="rId7" o:title=""/>
          </v:shape>
          <w:control r:id="rId58" w:name="DefaultOcxName4" w:shapeid="_x0000_i2283"/>
        </w:object>
      </w:r>
      <w:r w:rsidRPr="006C219A">
        <w:rPr>
          <w:rFonts w:ascii="Open Sans" w:eastAsia="Times New Roman" w:hAnsi="Open Sans" w:cs="Open Sans"/>
          <w:color w:val="526069"/>
        </w:rPr>
        <w:t>d. C</w:t>
      </w:r>
    </w:p>
    <w:p w14:paraId="4281DEA2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0B46B396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326446F4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BC</w:t>
      </w:r>
    </w:p>
    <w:p w14:paraId="4C02C0BA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2</w:t>
      </w:r>
    </w:p>
    <w:p w14:paraId="20A8815B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orrect</w:t>
      </w:r>
    </w:p>
    <w:p w14:paraId="7B77351B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273D3DBA" w14:textId="21058BE5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lastRenderedPageBreak/>
        <w:object w:dxaOrig="1440" w:dyaOrig="1440" w14:anchorId="096C68BA">
          <v:shape id="_x0000_i2285" type="#_x0000_t75" style="width:1in;height:1in" o:ole="">
            <v:imagedata r:id="rId5" o:title=""/>
          </v:shape>
          <w:control r:id="rId59" w:name="DefaultOcxName5" w:shapeid="_x0000_i2285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7375D837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 text</w:t>
      </w:r>
    </w:p>
    <w:p w14:paraId="0AF4B969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ho bi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k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qu</w:t>
      </w:r>
      <w:r w:rsidRPr="006C219A">
        <w:rPr>
          <w:rFonts w:ascii="Calibri" w:eastAsia="Times New Roman" w:hAnsi="Calibri" w:cs="Calibri"/>
          <w:color w:val="526069"/>
        </w:rPr>
        <w:t>ả</w:t>
      </w:r>
      <w:r w:rsidRPr="006C219A">
        <w:rPr>
          <w:rFonts w:ascii="Open Sans" w:eastAsia="Times New Roman" w:hAnsi="Open Sans" w:cs="Open Sans"/>
          <w:color w:val="526069"/>
        </w:rPr>
        <w:t xml:space="preserve"> xu</w:t>
      </w:r>
      <w:r w:rsidRPr="006C219A">
        <w:rPr>
          <w:rFonts w:ascii="Calibri" w:eastAsia="Times New Roman" w:hAnsi="Calibri" w:cs="Calibri"/>
          <w:color w:val="526069"/>
        </w:rPr>
        <w:t>ấ</w:t>
      </w:r>
      <w:r w:rsidRPr="006C219A">
        <w:rPr>
          <w:rFonts w:ascii="Open Sans" w:eastAsia="Times New Roman" w:hAnsi="Open Sans" w:cs="Open Sans"/>
          <w:color w:val="526069"/>
        </w:rPr>
        <w:t>t ra màn hình sau khi th</w:t>
      </w:r>
      <w:r w:rsidRPr="006C219A">
        <w:rPr>
          <w:rFonts w:ascii="Calibri" w:eastAsia="Times New Roman" w:hAnsi="Calibri" w:cs="Calibri"/>
          <w:color w:val="526069"/>
        </w:rPr>
        <w:t>ự</w:t>
      </w:r>
      <w:r w:rsidRPr="006C219A">
        <w:rPr>
          <w:rFonts w:ascii="Open Sans" w:eastAsia="Times New Roman" w:hAnsi="Open Sans" w:cs="Open Sans"/>
          <w:color w:val="526069"/>
        </w:rPr>
        <w:t>c hi</w:t>
      </w:r>
      <w:r w:rsidRPr="006C219A">
        <w:rPr>
          <w:rFonts w:ascii="Calibri" w:eastAsia="Times New Roman" w:hAnsi="Calibri" w:cs="Calibri"/>
          <w:color w:val="526069"/>
        </w:rPr>
        <w:t>ệ</w:t>
      </w:r>
      <w:r w:rsidRPr="006C219A">
        <w:rPr>
          <w:rFonts w:ascii="Open Sans" w:eastAsia="Times New Roman" w:hAnsi="Open Sans" w:cs="Open Sans"/>
          <w:color w:val="526069"/>
        </w:rPr>
        <w:t xml:space="preserve">n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o</w:t>
      </w:r>
      <w:r w:rsidRPr="006C219A">
        <w:rPr>
          <w:rFonts w:ascii="Calibri" w:eastAsia="Times New Roman" w:hAnsi="Calibri" w:cs="Calibri"/>
          <w:color w:val="526069"/>
        </w:rPr>
        <w:t>ạ</w:t>
      </w:r>
      <w:r w:rsidRPr="006C219A">
        <w:rPr>
          <w:rFonts w:ascii="Open Sans" w:eastAsia="Times New Roman" w:hAnsi="Open Sans" w:cs="Open Sans"/>
          <w:color w:val="526069"/>
        </w:rPr>
        <w:t>n mã l</w:t>
      </w:r>
      <w:r w:rsidRPr="006C219A">
        <w:rPr>
          <w:rFonts w:ascii="Calibri" w:eastAsia="Times New Roman" w:hAnsi="Calibri" w:cs="Calibri"/>
          <w:color w:val="526069"/>
        </w:rPr>
        <w:t>ệ</w:t>
      </w:r>
      <w:r w:rsidRPr="006C219A">
        <w:rPr>
          <w:rFonts w:ascii="Open Sans" w:eastAsia="Times New Roman" w:hAnsi="Open Sans" w:cs="Open Sans"/>
          <w:color w:val="526069"/>
        </w:rPr>
        <w:t>nh sau:</w:t>
      </w:r>
    </w:p>
    <w:p w14:paraId="69799555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in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a =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&gt;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7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?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2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: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1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7862D3D0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switch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(a){ </w:t>
      </w:r>
    </w:p>
    <w:p w14:paraId="0264CF06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cas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1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: </w:t>
      </w:r>
    </w:p>
    <w:p w14:paraId="7066C16A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A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3116EE1B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cas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2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: </w:t>
      </w:r>
    </w:p>
    <w:p w14:paraId="57B95042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B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7B48D4A1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break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341230D4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defaul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: 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br/>
        <w:t xml:space="preserve">  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C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38E81719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break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3ACAEB01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15A665CD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elect one:</w:t>
      </w:r>
    </w:p>
    <w:p w14:paraId="2B9C142F" w14:textId="7143A550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1EFA707A">
          <v:shape id="_x0000_i2288" type="#_x0000_t75" style="width:18pt;height:15.6pt" o:ole="">
            <v:imagedata r:id="rId7" o:title=""/>
          </v:shape>
          <w:control r:id="rId60" w:name="DefaultOcxName6" w:shapeid="_x0000_i2288"/>
        </w:object>
      </w:r>
      <w:r w:rsidRPr="006C219A">
        <w:rPr>
          <w:rFonts w:ascii="Open Sans" w:eastAsia="Times New Roman" w:hAnsi="Open Sans" w:cs="Open Sans"/>
          <w:color w:val="526069"/>
        </w:rPr>
        <w:t>a. BC</w:t>
      </w:r>
    </w:p>
    <w:p w14:paraId="1DBF1715" w14:textId="240C167C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08B9C80C">
          <v:shape id="_x0000_i2291" type="#_x0000_t75" style="width:18pt;height:15.6pt" o:ole="">
            <v:imagedata r:id="rId7" o:title=""/>
          </v:shape>
          <w:control r:id="rId61" w:name="DefaultOcxName7" w:shapeid="_x0000_i2291"/>
        </w:object>
      </w:r>
      <w:r w:rsidRPr="006C219A">
        <w:rPr>
          <w:rFonts w:ascii="Open Sans" w:eastAsia="Times New Roman" w:hAnsi="Open Sans" w:cs="Open Sans"/>
          <w:color w:val="526069"/>
        </w:rPr>
        <w:t>b. A</w:t>
      </w:r>
    </w:p>
    <w:p w14:paraId="46E54976" w14:textId="192C0610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5A3C3206">
          <v:shape id="_x0000_i2294" type="#_x0000_t75" style="width:18pt;height:15.6pt" o:ole="">
            <v:imagedata r:id="rId7" o:title=""/>
          </v:shape>
          <w:control r:id="rId62" w:name="DefaultOcxName8" w:shapeid="_x0000_i2294"/>
        </w:object>
      </w:r>
      <w:r w:rsidRPr="006C219A">
        <w:rPr>
          <w:rFonts w:ascii="Open Sans" w:eastAsia="Times New Roman" w:hAnsi="Open Sans" w:cs="Open Sans"/>
          <w:color w:val="526069"/>
        </w:rPr>
        <w:t>c. C</w:t>
      </w:r>
    </w:p>
    <w:p w14:paraId="653FFC9F" w14:textId="0D041857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5257FCD3">
          <v:shape id="_x0000_i2297" type="#_x0000_t75" style="width:18pt;height:15.6pt" o:ole="">
            <v:imagedata r:id="rId9" o:title=""/>
          </v:shape>
          <w:control r:id="rId63" w:name="DefaultOcxName9" w:shapeid="_x0000_i2297"/>
        </w:object>
      </w:r>
      <w:r w:rsidRPr="006C219A">
        <w:rPr>
          <w:rFonts w:ascii="Open Sans" w:eastAsia="Times New Roman" w:hAnsi="Open Sans" w:cs="Open Sans"/>
          <w:color w:val="526069"/>
        </w:rPr>
        <w:t>d. AB</w:t>
      </w:r>
    </w:p>
    <w:p w14:paraId="62CB47E9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2B92A1EB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335A79E8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AB</w:t>
      </w:r>
    </w:p>
    <w:p w14:paraId="31038256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3</w:t>
      </w:r>
    </w:p>
    <w:p w14:paraId="6EABFAE6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orrect</w:t>
      </w:r>
    </w:p>
    <w:p w14:paraId="56C54BB4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69F625DC" w14:textId="726E0CAF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148B1308">
          <v:shape id="_x0000_i2299" type="#_x0000_t75" style="width:1in;height:1in" o:ole="">
            <v:imagedata r:id="rId5" o:title=""/>
          </v:shape>
          <w:control r:id="rId64" w:name="DefaultOcxName10" w:shapeid="_x0000_i2299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23175139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 text</w:t>
      </w:r>
    </w:p>
    <w:p w14:paraId="5093CB8D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ho bi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k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qu</w:t>
      </w:r>
      <w:r w:rsidRPr="006C219A">
        <w:rPr>
          <w:rFonts w:ascii="Calibri" w:eastAsia="Times New Roman" w:hAnsi="Calibri" w:cs="Calibri"/>
          <w:color w:val="526069"/>
        </w:rPr>
        <w:t>ả</w:t>
      </w:r>
      <w:r w:rsidRPr="006C219A">
        <w:rPr>
          <w:rFonts w:ascii="Open Sans" w:eastAsia="Times New Roman" w:hAnsi="Open Sans" w:cs="Open Sans"/>
          <w:color w:val="526069"/>
        </w:rPr>
        <w:t xml:space="preserve"> xu</w:t>
      </w:r>
      <w:r w:rsidRPr="006C219A">
        <w:rPr>
          <w:rFonts w:ascii="Calibri" w:eastAsia="Times New Roman" w:hAnsi="Calibri" w:cs="Calibri"/>
          <w:color w:val="526069"/>
        </w:rPr>
        <w:t>ấ</w:t>
      </w:r>
      <w:r w:rsidRPr="006C219A">
        <w:rPr>
          <w:rFonts w:ascii="Open Sans" w:eastAsia="Times New Roman" w:hAnsi="Open Sans" w:cs="Open Sans"/>
          <w:color w:val="526069"/>
        </w:rPr>
        <w:t>t ra màn hình sau khi th</w:t>
      </w:r>
      <w:r w:rsidRPr="006C219A">
        <w:rPr>
          <w:rFonts w:ascii="Calibri" w:eastAsia="Times New Roman" w:hAnsi="Calibri" w:cs="Calibri"/>
          <w:color w:val="526069"/>
        </w:rPr>
        <w:t>ự</w:t>
      </w:r>
      <w:r w:rsidRPr="006C219A">
        <w:rPr>
          <w:rFonts w:ascii="Open Sans" w:eastAsia="Times New Roman" w:hAnsi="Open Sans" w:cs="Open Sans"/>
          <w:color w:val="526069"/>
        </w:rPr>
        <w:t>c hi</w:t>
      </w:r>
      <w:r w:rsidRPr="006C219A">
        <w:rPr>
          <w:rFonts w:ascii="Calibri" w:eastAsia="Times New Roman" w:hAnsi="Calibri" w:cs="Calibri"/>
          <w:color w:val="526069"/>
        </w:rPr>
        <w:t>ệ</w:t>
      </w:r>
      <w:r w:rsidRPr="006C219A">
        <w:rPr>
          <w:rFonts w:ascii="Open Sans" w:eastAsia="Times New Roman" w:hAnsi="Open Sans" w:cs="Open Sans"/>
          <w:color w:val="526069"/>
        </w:rPr>
        <w:t xml:space="preserve">n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o</w:t>
      </w:r>
      <w:r w:rsidRPr="006C219A">
        <w:rPr>
          <w:rFonts w:ascii="Calibri" w:eastAsia="Times New Roman" w:hAnsi="Calibri" w:cs="Calibri"/>
          <w:color w:val="526069"/>
        </w:rPr>
        <w:t>ạ</w:t>
      </w:r>
      <w:r w:rsidRPr="006C219A">
        <w:rPr>
          <w:rFonts w:ascii="Open Sans" w:eastAsia="Times New Roman" w:hAnsi="Open Sans" w:cs="Open Sans"/>
          <w:color w:val="526069"/>
        </w:rPr>
        <w:t xml:space="preserve">n mã sau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ây:</w:t>
      </w:r>
    </w:p>
    <w:p w14:paraId="50F4C3E0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doubl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x =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16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–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2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590B588B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lastRenderedPageBreak/>
        <w:t>if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(x &lt;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16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 { </w:t>
      </w:r>
    </w:p>
    <w:p w14:paraId="2350A31E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A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678E6879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els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if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(x &lt;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15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 { </w:t>
      </w:r>
    </w:p>
    <w:p w14:paraId="5D4ADB19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B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1BC43290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els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{ </w:t>
      </w:r>
    </w:p>
    <w:p w14:paraId="50D4880B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C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0473DDA6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}</w:t>
      </w:r>
    </w:p>
    <w:p w14:paraId="6C0AE000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elect one:</w:t>
      </w:r>
    </w:p>
    <w:p w14:paraId="784050C4" w14:textId="7A6F8784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3665CE5B">
          <v:shape id="_x0000_i2302" type="#_x0000_t75" style="width:18pt;height:15.6pt" o:ole="">
            <v:imagedata r:id="rId7" o:title=""/>
          </v:shape>
          <w:control r:id="rId65" w:name="DefaultOcxName11" w:shapeid="_x0000_i2302"/>
        </w:object>
      </w:r>
      <w:r w:rsidRPr="006C219A">
        <w:rPr>
          <w:rFonts w:ascii="Open Sans" w:eastAsia="Times New Roman" w:hAnsi="Open Sans" w:cs="Open Sans"/>
          <w:color w:val="526069"/>
        </w:rPr>
        <w:t>a. BC</w:t>
      </w:r>
    </w:p>
    <w:p w14:paraId="56675747" w14:textId="387B0D7B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7AAA5897">
          <v:shape id="_x0000_i2305" type="#_x0000_t75" style="width:18pt;height:15.6pt" o:ole="">
            <v:imagedata r:id="rId7" o:title=""/>
          </v:shape>
          <w:control r:id="rId66" w:name="DefaultOcxName12" w:shapeid="_x0000_i2305"/>
        </w:object>
      </w:r>
      <w:r w:rsidRPr="006C219A">
        <w:rPr>
          <w:rFonts w:ascii="Open Sans" w:eastAsia="Times New Roman" w:hAnsi="Open Sans" w:cs="Open Sans"/>
          <w:color w:val="526069"/>
        </w:rPr>
        <w:t>b. AC</w:t>
      </w:r>
    </w:p>
    <w:p w14:paraId="558C242C" w14:textId="52099438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74158965">
          <v:shape id="_x0000_i2308" type="#_x0000_t75" style="width:18pt;height:15.6pt" o:ole="">
            <v:imagedata r:id="rId7" o:title=""/>
          </v:shape>
          <w:control r:id="rId67" w:name="DefaultOcxName13" w:shapeid="_x0000_i2308"/>
        </w:object>
      </w:r>
      <w:r w:rsidRPr="006C219A">
        <w:rPr>
          <w:rFonts w:ascii="Open Sans" w:eastAsia="Times New Roman" w:hAnsi="Open Sans" w:cs="Open Sans"/>
          <w:color w:val="526069"/>
        </w:rPr>
        <w:t>c. B</w:t>
      </w:r>
    </w:p>
    <w:p w14:paraId="7C547C9B" w14:textId="1471A4B3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7944E14C">
          <v:shape id="_x0000_i2311" type="#_x0000_t75" style="width:18pt;height:15.6pt" o:ole="">
            <v:imagedata r:id="rId9" o:title=""/>
          </v:shape>
          <w:control r:id="rId68" w:name="DefaultOcxName14" w:shapeid="_x0000_i2311"/>
        </w:object>
      </w:r>
      <w:r w:rsidRPr="006C219A">
        <w:rPr>
          <w:rFonts w:ascii="Open Sans" w:eastAsia="Times New Roman" w:hAnsi="Open Sans" w:cs="Open Sans"/>
          <w:color w:val="526069"/>
        </w:rPr>
        <w:t>d. A</w:t>
      </w:r>
    </w:p>
    <w:p w14:paraId="503D313B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56968610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67A207A6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A</w:t>
      </w:r>
    </w:p>
    <w:p w14:paraId="4E0C6477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4</w:t>
      </w:r>
    </w:p>
    <w:p w14:paraId="4C76F80E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orrect</w:t>
      </w:r>
    </w:p>
    <w:p w14:paraId="0B170E3A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0E897215" w14:textId="59629A11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62841951">
          <v:shape id="_x0000_i2313" type="#_x0000_t75" style="width:1in;height:1in" o:ole="">
            <v:imagedata r:id="rId5" o:title=""/>
          </v:shape>
          <w:control r:id="rId69" w:name="DefaultOcxName15" w:shapeid="_x0000_i2313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49EA4D25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 text</w:t>
      </w:r>
    </w:p>
    <w:p w14:paraId="3C9E6327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ho bi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k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qu</w:t>
      </w:r>
      <w:r w:rsidRPr="006C219A">
        <w:rPr>
          <w:rFonts w:ascii="Calibri" w:eastAsia="Times New Roman" w:hAnsi="Calibri" w:cs="Calibri"/>
          <w:color w:val="526069"/>
        </w:rPr>
        <w:t>ả</w:t>
      </w:r>
      <w:r w:rsidRPr="006C219A">
        <w:rPr>
          <w:rFonts w:ascii="Open Sans" w:eastAsia="Times New Roman" w:hAnsi="Open Sans" w:cs="Open Sans"/>
          <w:color w:val="526069"/>
        </w:rPr>
        <w:t xml:space="preserve"> xu</w:t>
      </w:r>
      <w:r w:rsidRPr="006C219A">
        <w:rPr>
          <w:rFonts w:ascii="Calibri" w:eastAsia="Times New Roman" w:hAnsi="Calibri" w:cs="Calibri"/>
          <w:color w:val="526069"/>
        </w:rPr>
        <w:t>ấ</w:t>
      </w:r>
      <w:r w:rsidRPr="006C219A">
        <w:rPr>
          <w:rFonts w:ascii="Open Sans" w:eastAsia="Times New Roman" w:hAnsi="Open Sans" w:cs="Open Sans"/>
          <w:color w:val="526069"/>
        </w:rPr>
        <w:t>t ra màn hình sau khi th</w:t>
      </w:r>
      <w:r w:rsidRPr="006C219A">
        <w:rPr>
          <w:rFonts w:ascii="Calibri" w:eastAsia="Times New Roman" w:hAnsi="Calibri" w:cs="Calibri"/>
          <w:color w:val="526069"/>
        </w:rPr>
        <w:t>ự</w:t>
      </w:r>
      <w:r w:rsidRPr="006C219A">
        <w:rPr>
          <w:rFonts w:ascii="Open Sans" w:eastAsia="Times New Roman" w:hAnsi="Open Sans" w:cs="Open Sans"/>
          <w:color w:val="526069"/>
        </w:rPr>
        <w:t>c hi</w:t>
      </w:r>
      <w:r w:rsidRPr="006C219A">
        <w:rPr>
          <w:rFonts w:ascii="Calibri" w:eastAsia="Times New Roman" w:hAnsi="Calibri" w:cs="Calibri"/>
          <w:color w:val="526069"/>
        </w:rPr>
        <w:t>ệ</w:t>
      </w:r>
      <w:r w:rsidRPr="006C219A">
        <w:rPr>
          <w:rFonts w:ascii="Open Sans" w:eastAsia="Times New Roman" w:hAnsi="Open Sans" w:cs="Open Sans"/>
          <w:color w:val="526069"/>
        </w:rPr>
        <w:t xml:space="preserve">n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o</w:t>
      </w:r>
      <w:r w:rsidRPr="006C219A">
        <w:rPr>
          <w:rFonts w:ascii="Calibri" w:eastAsia="Times New Roman" w:hAnsi="Calibri" w:cs="Calibri"/>
          <w:color w:val="526069"/>
        </w:rPr>
        <w:t>ạ</w:t>
      </w:r>
      <w:r w:rsidRPr="006C219A">
        <w:rPr>
          <w:rFonts w:ascii="Open Sans" w:eastAsia="Times New Roman" w:hAnsi="Open Sans" w:cs="Open Sans"/>
          <w:color w:val="526069"/>
        </w:rPr>
        <w:t xml:space="preserve">n mã sau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ây:</w:t>
      </w:r>
    </w:p>
    <w:p w14:paraId="234E996D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doubl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x =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16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–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2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19609E4D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if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(x &lt;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16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 { </w:t>
      </w:r>
    </w:p>
    <w:p w14:paraId="2AA5B030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A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3164EE77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br/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if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(x &lt;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15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 { </w:t>
      </w:r>
    </w:p>
    <w:p w14:paraId="081D1A95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B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5F918751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els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{ </w:t>
      </w:r>
    </w:p>
    <w:p w14:paraId="6D010950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C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5BCF2890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}</w:t>
      </w:r>
    </w:p>
    <w:p w14:paraId="355408BC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elect one:</w:t>
      </w:r>
    </w:p>
    <w:p w14:paraId="73DFE7C4" w14:textId="3127584C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00CC2A3F">
          <v:shape id="_x0000_i2316" type="#_x0000_t75" style="width:18pt;height:15.6pt" o:ole="">
            <v:imagedata r:id="rId9" o:title=""/>
          </v:shape>
          <w:control r:id="rId70" w:name="DefaultOcxName16" w:shapeid="_x0000_i2316"/>
        </w:object>
      </w:r>
      <w:r w:rsidRPr="006C219A">
        <w:rPr>
          <w:rFonts w:ascii="Open Sans" w:eastAsia="Times New Roman" w:hAnsi="Open Sans" w:cs="Open Sans"/>
          <w:color w:val="526069"/>
        </w:rPr>
        <w:t>a. AB</w:t>
      </w:r>
    </w:p>
    <w:p w14:paraId="6FCB3160" w14:textId="366B18F9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337D62FE">
          <v:shape id="_x0000_i2319" type="#_x0000_t75" style="width:18pt;height:15.6pt" o:ole="">
            <v:imagedata r:id="rId7" o:title=""/>
          </v:shape>
          <w:control r:id="rId71" w:name="DefaultOcxName17" w:shapeid="_x0000_i2319"/>
        </w:object>
      </w:r>
      <w:r w:rsidRPr="006C219A">
        <w:rPr>
          <w:rFonts w:ascii="Open Sans" w:eastAsia="Times New Roman" w:hAnsi="Open Sans" w:cs="Open Sans"/>
          <w:color w:val="526069"/>
        </w:rPr>
        <w:t>b. AC</w:t>
      </w:r>
    </w:p>
    <w:p w14:paraId="613234B9" w14:textId="4DA26D09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6C4B7547">
          <v:shape id="_x0000_i2322" type="#_x0000_t75" style="width:18pt;height:15.6pt" o:ole="">
            <v:imagedata r:id="rId7" o:title=""/>
          </v:shape>
          <w:control r:id="rId72" w:name="DefaultOcxName18" w:shapeid="_x0000_i2322"/>
        </w:object>
      </w:r>
      <w:r w:rsidRPr="006C219A">
        <w:rPr>
          <w:rFonts w:ascii="Open Sans" w:eastAsia="Times New Roman" w:hAnsi="Open Sans" w:cs="Open Sans"/>
          <w:color w:val="526069"/>
        </w:rPr>
        <w:t>c. BC</w:t>
      </w:r>
    </w:p>
    <w:p w14:paraId="5E1D78FE" w14:textId="5492EA60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lastRenderedPageBreak/>
        <w:object w:dxaOrig="1440" w:dyaOrig="1440" w14:anchorId="25DF0351">
          <v:shape id="_x0000_i2325" type="#_x0000_t75" style="width:18pt;height:15.6pt" o:ole="">
            <v:imagedata r:id="rId7" o:title=""/>
          </v:shape>
          <w:control r:id="rId73" w:name="DefaultOcxName19" w:shapeid="_x0000_i2325"/>
        </w:object>
      </w:r>
      <w:r w:rsidRPr="006C219A">
        <w:rPr>
          <w:rFonts w:ascii="Open Sans" w:eastAsia="Times New Roman" w:hAnsi="Open Sans" w:cs="Open Sans"/>
          <w:color w:val="526069"/>
        </w:rPr>
        <w:t>d. CA</w:t>
      </w:r>
    </w:p>
    <w:p w14:paraId="2BB795AC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3CF5A274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3666141B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AB</w:t>
      </w:r>
    </w:p>
    <w:p w14:paraId="051E3318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5</w:t>
      </w:r>
    </w:p>
    <w:p w14:paraId="729AC6AE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orrect</w:t>
      </w:r>
    </w:p>
    <w:p w14:paraId="36C4EC6F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3BAF3577" w14:textId="000ECFFC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778F067A">
          <v:shape id="_x0000_i2327" type="#_x0000_t75" style="width:1in;height:1in" o:ole="">
            <v:imagedata r:id="rId5" o:title=""/>
          </v:shape>
          <w:control r:id="rId74" w:name="DefaultOcxName20" w:shapeid="_x0000_i2327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4BA2F996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 text</w:t>
      </w:r>
    </w:p>
    <w:p w14:paraId="464DC3C9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ho bi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k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qu</w:t>
      </w:r>
      <w:r w:rsidRPr="006C219A">
        <w:rPr>
          <w:rFonts w:ascii="Calibri" w:eastAsia="Times New Roman" w:hAnsi="Calibri" w:cs="Calibri"/>
          <w:color w:val="526069"/>
        </w:rPr>
        <w:t>ả</w:t>
      </w:r>
      <w:r w:rsidRPr="006C219A">
        <w:rPr>
          <w:rFonts w:ascii="Open Sans" w:eastAsia="Times New Roman" w:hAnsi="Open Sans" w:cs="Open Sans"/>
          <w:color w:val="526069"/>
        </w:rPr>
        <w:t xml:space="preserve"> xu</w:t>
      </w:r>
      <w:r w:rsidRPr="006C219A">
        <w:rPr>
          <w:rFonts w:ascii="Calibri" w:eastAsia="Times New Roman" w:hAnsi="Calibri" w:cs="Calibri"/>
          <w:color w:val="526069"/>
        </w:rPr>
        <w:t>ấ</w:t>
      </w:r>
      <w:r w:rsidRPr="006C219A">
        <w:rPr>
          <w:rFonts w:ascii="Open Sans" w:eastAsia="Times New Roman" w:hAnsi="Open Sans" w:cs="Open Sans"/>
          <w:color w:val="526069"/>
        </w:rPr>
        <w:t>t ra màn hình sau khi th</w:t>
      </w:r>
      <w:r w:rsidRPr="006C219A">
        <w:rPr>
          <w:rFonts w:ascii="Calibri" w:eastAsia="Times New Roman" w:hAnsi="Calibri" w:cs="Calibri"/>
          <w:color w:val="526069"/>
        </w:rPr>
        <w:t>ự</w:t>
      </w:r>
      <w:r w:rsidRPr="006C219A">
        <w:rPr>
          <w:rFonts w:ascii="Open Sans" w:eastAsia="Times New Roman" w:hAnsi="Open Sans" w:cs="Open Sans"/>
          <w:color w:val="526069"/>
        </w:rPr>
        <w:t>c hi</w:t>
      </w:r>
      <w:r w:rsidRPr="006C219A">
        <w:rPr>
          <w:rFonts w:ascii="Calibri" w:eastAsia="Times New Roman" w:hAnsi="Calibri" w:cs="Calibri"/>
          <w:color w:val="526069"/>
        </w:rPr>
        <w:t>ệ</w:t>
      </w:r>
      <w:r w:rsidRPr="006C219A">
        <w:rPr>
          <w:rFonts w:ascii="Open Sans" w:eastAsia="Times New Roman" w:hAnsi="Open Sans" w:cs="Open Sans"/>
          <w:color w:val="526069"/>
        </w:rPr>
        <w:t xml:space="preserve">n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o</w:t>
      </w:r>
      <w:r w:rsidRPr="006C219A">
        <w:rPr>
          <w:rFonts w:ascii="Calibri" w:eastAsia="Times New Roman" w:hAnsi="Calibri" w:cs="Calibri"/>
          <w:color w:val="526069"/>
        </w:rPr>
        <w:t>ạ</w:t>
      </w:r>
      <w:r w:rsidRPr="006C219A">
        <w:rPr>
          <w:rFonts w:ascii="Open Sans" w:eastAsia="Times New Roman" w:hAnsi="Open Sans" w:cs="Open Sans"/>
          <w:color w:val="526069"/>
        </w:rPr>
        <w:t xml:space="preserve">n mã sau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ây:</w:t>
      </w:r>
    </w:p>
    <w:p w14:paraId="305CDD1F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doubl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x =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45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759BC5B3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if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(x &gt;=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50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 { </w:t>
      </w:r>
    </w:p>
    <w:p w14:paraId="73FC6341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CODE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34789EF0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12762D70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GYM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5AB9E9C4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elect one:</w:t>
      </w:r>
    </w:p>
    <w:p w14:paraId="2949FA5E" w14:textId="1FBA623B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44F85E2C">
          <v:shape id="_x0000_i2330" type="#_x0000_t75" style="width:18pt;height:15.6pt" o:ole="">
            <v:imagedata r:id="rId7" o:title=""/>
          </v:shape>
          <w:control r:id="rId75" w:name="DefaultOcxName21" w:shapeid="_x0000_i2330"/>
        </w:object>
      </w:r>
      <w:r w:rsidRPr="006C219A">
        <w:rPr>
          <w:rFonts w:ascii="Open Sans" w:eastAsia="Times New Roman" w:hAnsi="Open Sans" w:cs="Open Sans"/>
          <w:color w:val="526069"/>
        </w:rPr>
        <w:t>a. CODE</w:t>
      </w:r>
    </w:p>
    <w:p w14:paraId="1616ACC9" w14:textId="61ECAFF4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07418E89">
          <v:shape id="_x0000_i2333" type="#_x0000_t75" style="width:18pt;height:15.6pt" o:ole="">
            <v:imagedata r:id="rId9" o:title=""/>
          </v:shape>
          <w:control r:id="rId76" w:name="DefaultOcxName22" w:shapeid="_x0000_i2333"/>
        </w:object>
      </w:r>
      <w:r w:rsidRPr="006C219A">
        <w:rPr>
          <w:rFonts w:ascii="Open Sans" w:eastAsia="Times New Roman" w:hAnsi="Open Sans" w:cs="Open Sans"/>
          <w:color w:val="526069"/>
        </w:rPr>
        <w:t>b. GYM</w:t>
      </w:r>
    </w:p>
    <w:p w14:paraId="7EEF5D2D" w14:textId="206FA905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7905DB5C">
          <v:shape id="_x0000_i2336" type="#_x0000_t75" style="width:18pt;height:15.6pt" o:ole="">
            <v:imagedata r:id="rId7" o:title=""/>
          </v:shape>
          <w:control r:id="rId77" w:name="DefaultOcxName23" w:shapeid="_x0000_i2336"/>
        </w:object>
      </w:r>
      <w:r w:rsidRPr="006C219A">
        <w:rPr>
          <w:rFonts w:ascii="Open Sans" w:eastAsia="Times New Roman" w:hAnsi="Open Sans" w:cs="Open Sans"/>
          <w:color w:val="526069"/>
        </w:rPr>
        <w:t>c. CODEGYM</w:t>
      </w:r>
    </w:p>
    <w:p w14:paraId="3FD69676" w14:textId="65244F25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70BD3E19">
          <v:shape id="_x0000_i2339" type="#_x0000_t75" style="width:18pt;height:15.6pt" o:ole="">
            <v:imagedata r:id="rId7" o:title=""/>
          </v:shape>
          <w:control r:id="rId78" w:name="DefaultOcxName24" w:shapeid="_x0000_i2339"/>
        </w:object>
      </w:r>
      <w:r w:rsidRPr="006C219A">
        <w:rPr>
          <w:rFonts w:ascii="Open Sans" w:eastAsia="Times New Roman" w:hAnsi="Open Sans" w:cs="Open Sans"/>
          <w:color w:val="526069"/>
        </w:rPr>
        <w:t>d. GYMCODE</w:t>
      </w:r>
    </w:p>
    <w:p w14:paraId="2657044F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734D2390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715A357C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GYM</w:t>
      </w:r>
    </w:p>
    <w:p w14:paraId="2CC2BEB9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6</w:t>
      </w:r>
    </w:p>
    <w:p w14:paraId="461B8F9B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orrect</w:t>
      </w:r>
    </w:p>
    <w:p w14:paraId="2A610354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66C97512" w14:textId="59BF7061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270431A8">
          <v:shape id="_x0000_i2341" type="#_x0000_t75" style="width:1in;height:1in" o:ole="">
            <v:imagedata r:id="rId5" o:title=""/>
          </v:shape>
          <w:control r:id="rId79" w:name="DefaultOcxName25" w:shapeid="_x0000_i2341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599D1F49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lastRenderedPageBreak/>
        <w:t>Question text</w:t>
      </w:r>
    </w:p>
    <w:p w14:paraId="7BC614FF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ho bi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k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>t qu</w:t>
      </w:r>
      <w:r w:rsidRPr="006C219A">
        <w:rPr>
          <w:rFonts w:ascii="Calibri" w:eastAsia="Times New Roman" w:hAnsi="Calibri" w:cs="Calibri"/>
          <w:color w:val="526069"/>
        </w:rPr>
        <w:t>ả</w:t>
      </w:r>
      <w:r w:rsidRPr="006C219A">
        <w:rPr>
          <w:rFonts w:ascii="Open Sans" w:eastAsia="Times New Roman" w:hAnsi="Open Sans" w:cs="Open Sans"/>
          <w:color w:val="526069"/>
        </w:rPr>
        <w:t xml:space="preserve"> xu</w:t>
      </w:r>
      <w:r w:rsidRPr="006C219A">
        <w:rPr>
          <w:rFonts w:ascii="Calibri" w:eastAsia="Times New Roman" w:hAnsi="Calibri" w:cs="Calibri"/>
          <w:color w:val="526069"/>
        </w:rPr>
        <w:t>ấ</w:t>
      </w:r>
      <w:r w:rsidRPr="006C219A">
        <w:rPr>
          <w:rFonts w:ascii="Open Sans" w:eastAsia="Times New Roman" w:hAnsi="Open Sans" w:cs="Open Sans"/>
          <w:color w:val="526069"/>
        </w:rPr>
        <w:t>t ra màn hình sau khi th</w:t>
      </w:r>
      <w:r w:rsidRPr="006C219A">
        <w:rPr>
          <w:rFonts w:ascii="Calibri" w:eastAsia="Times New Roman" w:hAnsi="Calibri" w:cs="Calibri"/>
          <w:color w:val="526069"/>
        </w:rPr>
        <w:t>ự</w:t>
      </w:r>
      <w:r w:rsidRPr="006C219A">
        <w:rPr>
          <w:rFonts w:ascii="Open Sans" w:eastAsia="Times New Roman" w:hAnsi="Open Sans" w:cs="Open Sans"/>
          <w:color w:val="526069"/>
        </w:rPr>
        <w:t>c hi</w:t>
      </w:r>
      <w:r w:rsidRPr="006C219A">
        <w:rPr>
          <w:rFonts w:ascii="Calibri" w:eastAsia="Times New Roman" w:hAnsi="Calibri" w:cs="Calibri"/>
          <w:color w:val="526069"/>
        </w:rPr>
        <w:t>ệ</w:t>
      </w:r>
      <w:r w:rsidRPr="006C219A">
        <w:rPr>
          <w:rFonts w:ascii="Open Sans" w:eastAsia="Times New Roman" w:hAnsi="Open Sans" w:cs="Open Sans"/>
          <w:color w:val="526069"/>
        </w:rPr>
        <w:t xml:space="preserve">n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o</w:t>
      </w:r>
      <w:r w:rsidRPr="006C219A">
        <w:rPr>
          <w:rFonts w:ascii="Calibri" w:eastAsia="Times New Roman" w:hAnsi="Calibri" w:cs="Calibri"/>
          <w:color w:val="526069"/>
        </w:rPr>
        <w:t>ạ</w:t>
      </w:r>
      <w:r w:rsidRPr="006C219A">
        <w:rPr>
          <w:rFonts w:ascii="Open Sans" w:eastAsia="Times New Roman" w:hAnsi="Open Sans" w:cs="Open Sans"/>
          <w:color w:val="526069"/>
        </w:rPr>
        <w:t xml:space="preserve">n mã sau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ây:</w:t>
      </w:r>
    </w:p>
    <w:p w14:paraId="792086E6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doubl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x =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4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6FE426F4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if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(x &lt; </w:t>
      </w:r>
      <w:r w:rsidRPr="006C219A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 { </w:t>
      </w:r>
    </w:p>
    <w:p w14:paraId="1EB75328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A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79FDEA63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  <w:r w:rsidRPr="006C219A">
        <w:rPr>
          <w:rFonts w:ascii="Consolas" w:eastAsia="Times New Roman" w:hAnsi="Consolas" w:cs="Courier New"/>
          <w:color w:val="A626A4"/>
          <w:shd w:val="clear" w:color="auto" w:fill="FAFAFA"/>
        </w:rPr>
        <w:t>else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{ </w:t>
      </w:r>
    </w:p>
    <w:p w14:paraId="1D15D566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6C219A">
        <w:rPr>
          <w:rFonts w:ascii="Consolas" w:eastAsia="Times New Roman" w:hAnsi="Consolas" w:cs="Courier New"/>
          <w:color w:val="C18401"/>
          <w:shd w:val="clear" w:color="auto" w:fill="FAFAFA"/>
        </w:rPr>
        <w:t>println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6C219A">
        <w:rPr>
          <w:rFonts w:ascii="Consolas" w:eastAsia="Times New Roman" w:hAnsi="Consolas" w:cs="Courier New"/>
          <w:color w:val="50A14F"/>
          <w:shd w:val="clear" w:color="auto" w:fill="FAFAFA"/>
        </w:rPr>
        <w:t>"B"</w:t>
      </w: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69A8603A" w14:textId="77777777" w:rsidR="006C219A" w:rsidRPr="006C219A" w:rsidRDefault="006C219A" w:rsidP="006C219A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6C219A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7B80776B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elect one:</w:t>
      </w:r>
    </w:p>
    <w:p w14:paraId="0A7248B9" w14:textId="2DBBF609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66F1B526">
          <v:shape id="_x0000_i2344" type="#_x0000_t75" style="width:18pt;height:15.6pt" o:ole="">
            <v:imagedata r:id="rId9" o:title=""/>
          </v:shape>
          <w:control r:id="rId80" w:name="DefaultOcxName26" w:shapeid="_x0000_i2344"/>
        </w:object>
      </w:r>
      <w:r w:rsidRPr="006C219A">
        <w:rPr>
          <w:rFonts w:ascii="Open Sans" w:eastAsia="Times New Roman" w:hAnsi="Open Sans" w:cs="Open Sans"/>
          <w:color w:val="526069"/>
        </w:rPr>
        <w:t>a. A</w:t>
      </w:r>
    </w:p>
    <w:p w14:paraId="5D5C96A1" w14:textId="6E3038F8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61BF58B5">
          <v:shape id="_x0000_i2347" type="#_x0000_t75" style="width:18pt;height:15.6pt" o:ole="">
            <v:imagedata r:id="rId7" o:title=""/>
          </v:shape>
          <w:control r:id="rId81" w:name="DefaultOcxName27" w:shapeid="_x0000_i2347"/>
        </w:object>
      </w:r>
      <w:r w:rsidRPr="006C219A">
        <w:rPr>
          <w:rFonts w:ascii="Open Sans" w:eastAsia="Times New Roman" w:hAnsi="Open Sans" w:cs="Open Sans"/>
          <w:color w:val="526069"/>
        </w:rPr>
        <w:t>b. AB</w:t>
      </w:r>
    </w:p>
    <w:p w14:paraId="440B8BE2" w14:textId="52E0AA34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04BAF2CC">
          <v:shape id="_x0000_i2350" type="#_x0000_t75" style="width:18pt;height:15.6pt" o:ole="">
            <v:imagedata r:id="rId7" o:title=""/>
          </v:shape>
          <w:control r:id="rId82" w:name="DefaultOcxName28" w:shapeid="_x0000_i2350"/>
        </w:object>
      </w:r>
      <w:r w:rsidRPr="006C219A">
        <w:rPr>
          <w:rFonts w:ascii="Open Sans" w:eastAsia="Times New Roman" w:hAnsi="Open Sans" w:cs="Open Sans"/>
          <w:color w:val="526069"/>
        </w:rPr>
        <w:t>c. B</w:t>
      </w:r>
    </w:p>
    <w:p w14:paraId="0A023E70" w14:textId="3921CFC4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130123D3">
          <v:shape id="_x0000_i2353" type="#_x0000_t75" style="width:18pt;height:15.6pt" o:ole="">
            <v:imagedata r:id="rId7" o:title=""/>
          </v:shape>
          <w:control r:id="rId83" w:name="DefaultOcxName29" w:shapeid="_x0000_i2353"/>
        </w:object>
      </w:r>
      <w:r w:rsidRPr="006C219A">
        <w:rPr>
          <w:rFonts w:ascii="Open Sans" w:eastAsia="Times New Roman" w:hAnsi="Open Sans" w:cs="Open Sans"/>
          <w:color w:val="526069"/>
        </w:rPr>
        <w:t>d. BA</w:t>
      </w:r>
    </w:p>
    <w:p w14:paraId="1322004B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1A71FA2A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2196EA96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A</w:t>
      </w:r>
    </w:p>
    <w:p w14:paraId="35B2415A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7</w:t>
      </w:r>
    </w:p>
    <w:p w14:paraId="1281F0C4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orrect</w:t>
      </w:r>
    </w:p>
    <w:p w14:paraId="1DFE453B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3EB29A7C" w14:textId="055BD81B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2DC81378">
          <v:shape id="_x0000_i2355" type="#_x0000_t75" style="width:1in;height:1in" o:ole="">
            <v:imagedata r:id="rId5" o:title=""/>
          </v:shape>
          <w:control r:id="rId84" w:name="DefaultOcxName30" w:shapeid="_x0000_i2355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64DD6DC6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 text</w:t>
      </w:r>
    </w:p>
    <w:p w14:paraId="1DC91FE5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ho bi</w:t>
      </w:r>
      <w:r w:rsidRPr="006C219A">
        <w:rPr>
          <w:rFonts w:ascii="Calibri" w:eastAsia="Times New Roman" w:hAnsi="Calibri" w:cs="Calibri"/>
          <w:color w:val="526069"/>
        </w:rPr>
        <w:t>ế</w:t>
      </w:r>
      <w:r w:rsidRPr="006C219A">
        <w:rPr>
          <w:rFonts w:ascii="Open Sans" w:eastAsia="Times New Roman" w:hAnsi="Open Sans" w:cs="Open Sans"/>
          <w:color w:val="526069"/>
        </w:rPr>
        <w:t xml:space="preserve">t </w:t>
      </w: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o</w:t>
      </w:r>
      <w:r w:rsidRPr="006C219A">
        <w:rPr>
          <w:rFonts w:ascii="Calibri" w:eastAsia="Times New Roman" w:hAnsi="Calibri" w:cs="Calibri"/>
          <w:color w:val="526069"/>
        </w:rPr>
        <w:t>ạ</w:t>
      </w:r>
      <w:r w:rsidRPr="006C219A">
        <w:rPr>
          <w:rFonts w:ascii="Open Sans" w:eastAsia="Times New Roman" w:hAnsi="Open Sans" w:cs="Open Sans"/>
          <w:color w:val="526069"/>
        </w:rPr>
        <w:t>n mã sau có th</w:t>
      </w:r>
      <w:r w:rsidRPr="006C219A">
        <w:rPr>
          <w:rFonts w:ascii="Calibri" w:eastAsia="Times New Roman" w:hAnsi="Calibri" w:cs="Calibri"/>
          <w:color w:val="526069"/>
        </w:rPr>
        <w:t>ể</w:t>
      </w:r>
      <w:r w:rsidRPr="006C219A">
        <w:rPr>
          <w:rFonts w:ascii="Open Sans" w:eastAsia="Times New Roman" w:hAnsi="Open Sans" w:cs="Open Sans"/>
          <w:color w:val="526069"/>
        </w:rPr>
        <w:t xml:space="preserve"> phát sinh l</w:t>
      </w:r>
      <w:r w:rsidRPr="006C219A">
        <w:rPr>
          <w:rFonts w:ascii="Calibri" w:eastAsia="Times New Roman" w:hAnsi="Calibri" w:cs="Calibri"/>
          <w:color w:val="526069"/>
        </w:rPr>
        <w:t>ỗ</w:t>
      </w:r>
      <w:r w:rsidRPr="006C219A">
        <w:rPr>
          <w:rFonts w:ascii="Open Sans" w:eastAsia="Times New Roman" w:hAnsi="Open Sans" w:cs="Open Sans"/>
          <w:color w:val="526069"/>
        </w:rPr>
        <w:t>i khi d</w:t>
      </w:r>
      <w:r w:rsidRPr="006C219A">
        <w:rPr>
          <w:rFonts w:ascii="Calibri" w:eastAsia="Times New Roman" w:hAnsi="Calibri" w:cs="Calibri"/>
          <w:color w:val="526069"/>
        </w:rPr>
        <w:t>ị</w:t>
      </w:r>
      <w:r w:rsidRPr="006C219A">
        <w:rPr>
          <w:rFonts w:ascii="Open Sans" w:eastAsia="Times New Roman" w:hAnsi="Open Sans" w:cs="Open Sans"/>
          <w:color w:val="526069"/>
        </w:rPr>
        <w:t xml:space="preserve">ch </w:t>
      </w:r>
      <w:r w:rsidRPr="006C219A">
        <w:rPr>
          <w:rFonts w:ascii="Calibri" w:eastAsia="Times New Roman" w:hAnsi="Calibri" w:cs="Calibri"/>
          <w:color w:val="526069"/>
        </w:rPr>
        <w:t>ở</w:t>
      </w:r>
      <w:r w:rsidRPr="006C219A">
        <w:rPr>
          <w:rFonts w:ascii="Open Sans" w:eastAsia="Times New Roman" w:hAnsi="Open Sans" w:cs="Open Sans"/>
          <w:color w:val="526069"/>
        </w:rPr>
        <w:t xml:space="preserve"> dòng th</w:t>
      </w:r>
      <w:r w:rsidRPr="006C219A">
        <w:rPr>
          <w:rFonts w:ascii="Calibri" w:eastAsia="Times New Roman" w:hAnsi="Calibri" w:cs="Calibri"/>
          <w:color w:val="526069"/>
        </w:rPr>
        <w:t>ứ</w:t>
      </w:r>
      <w:r w:rsidRPr="006C219A">
        <w:rPr>
          <w:rFonts w:ascii="Open Sans" w:eastAsia="Times New Roman" w:hAnsi="Open Sans" w:cs="Open Sans"/>
          <w:color w:val="526069"/>
        </w:rPr>
        <w:t xml:space="preserve"> m</w:t>
      </w:r>
      <w:r w:rsidRPr="006C219A">
        <w:rPr>
          <w:rFonts w:ascii="Calibri" w:eastAsia="Times New Roman" w:hAnsi="Calibri" w:cs="Calibri"/>
          <w:color w:val="526069"/>
        </w:rPr>
        <w:t>ấ</w:t>
      </w:r>
      <w:r w:rsidRPr="006C219A">
        <w:rPr>
          <w:rFonts w:ascii="Open Sans" w:eastAsia="Times New Roman" w:hAnsi="Open Sans" w:cs="Open Sans"/>
          <w:color w:val="526069"/>
        </w:rPr>
        <w:t>y:</w:t>
      </w:r>
    </w:p>
    <w:p w14:paraId="47D95B4C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(1)public void method(int x){</w:t>
      </w:r>
    </w:p>
    <w:p w14:paraId="78905AE8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(2) int y = 5;</w:t>
      </w:r>
    </w:p>
    <w:p w14:paraId="54FC707D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(3) if(x &gt; y){</w:t>
      </w:r>
    </w:p>
    <w:p w14:paraId="73744F23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(4) int z = x + y;</w:t>
      </w:r>
    </w:p>
    <w:p w14:paraId="500CE8DA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(5) }</w:t>
      </w:r>
    </w:p>
    <w:p w14:paraId="1A4DC5D8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(6) System.out.print(z);</w:t>
      </w:r>
    </w:p>
    <w:p w14:paraId="34ABB05C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(7)}</w:t>
      </w:r>
    </w:p>
    <w:p w14:paraId="39997870" w14:textId="77777777" w:rsidR="006C219A" w:rsidRPr="006C219A" w:rsidRDefault="006C219A" w:rsidP="006C219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 </w:t>
      </w:r>
    </w:p>
    <w:p w14:paraId="4FAE314F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lastRenderedPageBreak/>
        <w:t>Select one:</w:t>
      </w:r>
    </w:p>
    <w:p w14:paraId="68A68E9F" w14:textId="0ECF31A0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6F9FB6D0">
          <v:shape id="_x0000_i2358" type="#_x0000_t75" style="width:18pt;height:15.6pt" o:ole="">
            <v:imagedata r:id="rId7" o:title=""/>
          </v:shape>
          <w:control r:id="rId85" w:name="DefaultOcxName31" w:shapeid="_x0000_i2358"/>
        </w:object>
      </w:r>
      <w:r w:rsidRPr="006C219A">
        <w:rPr>
          <w:rFonts w:ascii="Open Sans" w:eastAsia="Times New Roman" w:hAnsi="Open Sans" w:cs="Open Sans"/>
          <w:color w:val="526069"/>
        </w:rPr>
        <w:t>a. 1</w:t>
      </w:r>
    </w:p>
    <w:p w14:paraId="58BA4B51" w14:textId="4BE8CD86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5D3529B2">
          <v:shape id="_x0000_i2361" type="#_x0000_t75" style="width:18pt;height:15.6pt" o:ole="">
            <v:imagedata r:id="rId7" o:title=""/>
          </v:shape>
          <w:control r:id="rId86" w:name="DefaultOcxName32" w:shapeid="_x0000_i2361"/>
        </w:object>
      </w:r>
      <w:r w:rsidRPr="006C219A">
        <w:rPr>
          <w:rFonts w:ascii="Open Sans" w:eastAsia="Times New Roman" w:hAnsi="Open Sans" w:cs="Open Sans"/>
          <w:color w:val="526069"/>
        </w:rPr>
        <w:t>b. 4</w:t>
      </w:r>
    </w:p>
    <w:p w14:paraId="7DE84F4B" w14:textId="6EE7A9B5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5B8D6D4D">
          <v:shape id="_x0000_i2364" type="#_x0000_t75" style="width:18pt;height:15.6pt" o:ole="">
            <v:imagedata r:id="rId9" o:title=""/>
          </v:shape>
          <w:control r:id="rId87" w:name="DefaultOcxName33" w:shapeid="_x0000_i2364"/>
        </w:object>
      </w:r>
      <w:r w:rsidRPr="006C219A">
        <w:rPr>
          <w:rFonts w:ascii="Open Sans" w:eastAsia="Times New Roman" w:hAnsi="Open Sans" w:cs="Open Sans"/>
          <w:color w:val="526069"/>
        </w:rPr>
        <w:t>c. 6</w:t>
      </w:r>
    </w:p>
    <w:p w14:paraId="5436ED86" w14:textId="2289C097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5BA7026E">
          <v:shape id="_x0000_i2367" type="#_x0000_t75" style="width:18pt;height:15.6pt" o:ole="">
            <v:imagedata r:id="rId7" o:title=""/>
          </v:shape>
          <w:control r:id="rId88" w:name="DefaultOcxName34" w:shapeid="_x0000_i2367"/>
        </w:object>
      </w:r>
      <w:r w:rsidRPr="006C219A">
        <w:rPr>
          <w:rFonts w:ascii="Open Sans" w:eastAsia="Times New Roman" w:hAnsi="Open Sans" w:cs="Open Sans"/>
          <w:color w:val="526069"/>
        </w:rPr>
        <w:t>d. 3</w:t>
      </w:r>
    </w:p>
    <w:p w14:paraId="5A43227E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5C8F1C6E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79428DEF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6</w:t>
      </w:r>
    </w:p>
    <w:p w14:paraId="094C1233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8</w:t>
      </w:r>
    </w:p>
    <w:p w14:paraId="4662D21E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orrect</w:t>
      </w:r>
    </w:p>
    <w:p w14:paraId="5823AD73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6BC20BD6" w14:textId="25BA220F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31151F89">
          <v:shape id="_x0000_i2369" type="#_x0000_t75" style="width:1in;height:1in" o:ole="">
            <v:imagedata r:id="rId5" o:title=""/>
          </v:shape>
          <w:control r:id="rId89" w:name="DefaultOcxName35" w:shapeid="_x0000_i2369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0E4D02A3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 text</w:t>
      </w:r>
    </w:p>
    <w:p w14:paraId="3B6ADE4A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o</w:t>
      </w:r>
      <w:r w:rsidRPr="006C219A">
        <w:rPr>
          <w:rFonts w:ascii="Calibri" w:eastAsia="Times New Roman" w:hAnsi="Calibri" w:cs="Calibri"/>
          <w:color w:val="526069"/>
        </w:rPr>
        <w:t>ạ</w:t>
      </w:r>
      <w:r w:rsidRPr="006C219A">
        <w:rPr>
          <w:rFonts w:ascii="Open Sans" w:eastAsia="Times New Roman" w:hAnsi="Open Sans" w:cs="Open Sans"/>
          <w:color w:val="526069"/>
        </w:rPr>
        <w:t>n mã sau cho xu</w:t>
      </w:r>
      <w:r w:rsidRPr="006C219A">
        <w:rPr>
          <w:rFonts w:ascii="Calibri" w:eastAsia="Times New Roman" w:hAnsi="Calibri" w:cs="Calibri"/>
          <w:color w:val="526069"/>
        </w:rPr>
        <w:t>ấ</w:t>
      </w:r>
      <w:r w:rsidRPr="006C219A">
        <w:rPr>
          <w:rFonts w:ascii="Open Sans" w:eastAsia="Times New Roman" w:hAnsi="Open Sans" w:cs="Open Sans"/>
          <w:color w:val="526069"/>
        </w:rPr>
        <w:t>t ra màn mình nh</w:t>
      </w:r>
      <w:r w:rsidRPr="006C219A">
        <w:rPr>
          <w:rFonts w:ascii="Calibri" w:eastAsia="Times New Roman" w:hAnsi="Calibri" w:cs="Calibri"/>
          <w:color w:val="526069"/>
        </w:rPr>
        <w:t>ữ</w:t>
      </w:r>
      <w:r w:rsidRPr="006C219A">
        <w:rPr>
          <w:rFonts w:ascii="Open Sans" w:eastAsia="Times New Roman" w:hAnsi="Open Sans" w:cs="Open Sans"/>
          <w:color w:val="526069"/>
        </w:rPr>
        <w:t>ng gì  </w:t>
      </w:r>
    </w:p>
    <w:p w14:paraId="0DDE83C5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public static void main(String[] args) {       </w:t>
      </w:r>
    </w:p>
    <w:p w14:paraId="2C71C99A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begin();       </w:t>
      </w:r>
    </w:p>
    <w:p w14:paraId="244FD2CB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ystem.out.println("A");       </w:t>
      </w:r>
    </w:p>
    <w:p w14:paraId="255671EA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end();  </w:t>
      </w:r>
    </w:p>
    <w:p w14:paraId="005CF262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}  </w:t>
      </w:r>
    </w:p>
    <w:p w14:paraId="08CB3AF3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tatic void begin() {      </w:t>
      </w:r>
    </w:p>
    <w:p w14:paraId="77A1293C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  System.out.println("B");  </w:t>
      </w:r>
    </w:p>
    <w:p w14:paraId="7CB7CA69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}</w:t>
      </w:r>
    </w:p>
    <w:p w14:paraId="31DD1728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 static void end() {       </w:t>
      </w:r>
    </w:p>
    <w:p w14:paraId="09CE1A7F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ystem.out.println("C");  </w:t>
      </w:r>
    </w:p>
    <w:p w14:paraId="42DB401F" w14:textId="77777777" w:rsidR="006C219A" w:rsidRPr="006C219A" w:rsidRDefault="006C219A" w:rsidP="006C219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}</w:t>
      </w:r>
    </w:p>
    <w:p w14:paraId="7037B1C3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elect one:</w:t>
      </w:r>
    </w:p>
    <w:p w14:paraId="23AB7124" w14:textId="57C7A0E8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1267A1FD">
          <v:shape id="_x0000_i2372" type="#_x0000_t75" style="width:18pt;height:15.6pt" o:ole="">
            <v:imagedata r:id="rId7" o:title=""/>
          </v:shape>
          <w:control r:id="rId90" w:name="DefaultOcxName36" w:shapeid="_x0000_i2372"/>
        </w:object>
      </w:r>
      <w:r w:rsidRPr="006C219A">
        <w:rPr>
          <w:rFonts w:ascii="Open Sans" w:eastAsia="Times New Roman" w:hAnsi="Open Sans" w:cs="Open Sans"/>
          <w:color w:val="526069"/>
        </w:rPr>
        <w:t>a. CBA</w:t>
      </w:r>
    </w:p>
    <w:p w14:paraId="032029C1" w14:textId="357A8919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2CBE2ADF">
          <v:shape id="_x0000_i2375" type="#_x0000_t75" style="width:18pt;height:15.6pt" o:ole="">
            <v:imagedata r:id="rId7" o:title=""/>
          </v:shape>
          <w:control r:id="rId91" w:name="DefaultOcxName37" w:shapeid="_x0000_i2375"/>
        </w:object>
      </w:r>
      <w:r w:rsidRPr="006C219A">
        <w:rPr>
          <w:rFonts w:ascii="Open Sans" w:eastAsia="Times New Roman" w:hAnsi="Open Sans" w:cs="Open Sans"/>
          <w:color w:val="526069"/>
        </w:rPr>
        <w:t>b. ABC</w:t>
      </w:r>
    </w:p>
    <w:p w14:paraId="03EE8305" w14:textId="578972BA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167F7D30">
          <v:shape id="_x0000_i2378" type="#_x0000_t75" style="width:18pt;height:15.6pt" o:ole="">
            <v:imagedata r:id="rId7" o:title=""/>
          </v:shape>
          <w:control r:id="rId92" w:name="DefaultOcxName38" w:shapeid="_x0000_i2378"/>
        </w:object>
      </w:r>
      <w:r w:rsidRPr="006C219A">
        <w:rPr>
          <w:rFonts w:ascii="Open Sans" w:eastAsia="Times New Roman" w:hAnsi="Open Sans" w:cs="Open Sans"/>
          <w:color w:val="526069"/>
        </w:rPr>
        <w:t>c. BCA</w:t>
      </w:r>
    </w:p>
    <w:p w14:paraId="7025093E" w14:textId="1B7D9C02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lastRenderedPageBreak/>
        <w:object w:dxaOrig="1440" w:dyaOrig="1440" w14:anchorId="33F25B8D">
          <v:shape id="_x0000_i2381" type="#_x0000_t75" style="width:18pt;height:15.6pt" o:ole="">
            <v:imagedata r:id="rId9" o:title=""/>
          </v:shape>
          <w:control r:id="rId93" w:name="DefaultOcxName39" w:shapeid="_x0000_i2381"/>
        </w:object>
      </w:r>
      <w:r w:rsidRPr="006C219A">
        <w:rPr>
          <w:rFonts w:ascii="Open Sans" w:eastAsia="Times New Roman" w:hAnsi="Open Sans" w:cs="Open Sans"/>
          <w:color w:val="526069"/>
        </w:rPr>
        <w:t>d. BAC</w:t>
      </w:r>
    </w:p>
    <w:p w14:paraId="57E089B9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5C1052A6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793F9F57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BAC</w:t>
      </w:r>
    </w:p>
    <w:p w14:paraId="18D0C22C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9</w:t>
      </w:r>
    </w:p>
    <w:p w14:paraId="1BB5C550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Correct</w:t>
      </w:r>
    </w:p>
    <w:p w14:paraId="275F51CD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0ED1E0BF" w14:textId="36065C57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73AF0424">
          <v:shape id="_x0000_i2383" type="#_x0000_t75" style="width:1in;height:1in" o:ole="">
            <v:imagedata r:id="rId5" o:title=""/>
          </v:shape>
          <w:control r:id="rId94" w:name="DefaultOcxName40" w:shapeid="_x0000_i2383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24A7A680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 text</w:t>
      </w:r>
    </w:p>
    <w:p w14:paraId="4EAB4F4C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Calibri" w:eastAsia="Times New Roman" w:hAnsi="Calibri" w:cs="Calibri"/>
          <w:color w:val="526069"/>
        </w:rPr>
        <w:t>Đ</w:t>
      </w:r>
      <w:r w:rsidRPr="006C219A">
        <w:rPr>
          <w:rFonts w:ascii="Open Sans" w:eastAsia="Times New Roman" w:hAnsi="Open Sans" w:cs="Open Sans"/>
          <w:color w:val="526069"/>
        </w:rPr>
        <w:t>o</w:t>
      </w:r>
      <w:r w:rsidRPr="006C219A">
        <w:rPr>
          <w:rFonts w:ascii="Calibri" w:eastAsia="Times New Roman" w:hAnsi="Calibri" w:cs="Calibri"/>
          <w:color w:val="526069"/>
        </w:rPr>
        <w:t>ạ</w:t>
      </w:r>
      <w:r w:rsidRPr="006C219A">
        <w:rPr>
          <w:rFonts w:ascii="Open Sans" w:eastAsia="Times New Roman" w:hAnsi="Open Sans" w:cs="Open Sans"/>
          <w:color w:val="526069"/>
        </w:rPr>
        <w:t>n mã sau cho xu</w:t>
      </w:r>
      <w:r w:rsidRPr="006C219A">
        <w:rPr>
          <w:rFonts w:ascii="Calibri" w:eastAsia="Times New Roman" w:hAnsi="Calibri" w:cs="Calibri"/>
          <w:color w:val="526069"/>
        </w:rPr>
        <w:t>ấ</w:t>
      </w:r>
      <w:r w:rsidRPr="006C219A">
        <w:rPr>
          <w:rFonts w:ascii="Open Sans" w:eastAsia="Times New Roman" w:hAnsi="Open Sans" w:cs="Open Sans"/>
          <w:color w:val="526069"/>
        </w:rPr>
        <w:t>t ra màn mình nh</w:t>
      </w:r>
      <w:r w:rsidRPr="006C219A">
        <w:rPr>
          <w:rFonts w:ascii="Calibri" w:eastAsia="Times New Roman" w:hAnsi="Calibri" w:cs="Calibri"/>
          <w:color w:val="526069"/>
        </w:rPr>
        <w:t>ữ</w:t>
      </w:r>
      <w:r w:rsidRPr="006C219A">
        <w:rPr>
          <w:rFonts w:ascii="Open Sans" w:eastAsia="Times New Roman" w:hAnsi="Open Sans" w:cs="Open Sans"/>
          <w:color w:val="526069"/>
        </w:rPr>
        <w:t>ng gì</w:t>
      </w:r>
    </w:p>
    <w:p w14:paraId="1D0DE570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double delta = 5 * 5 – 4 * 1 * 2;</w:t>
      </w:r>
    </w:p>
    <w:p w14:paraId="3927B076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if(delta &lt; 0) {  </w:t>
      </w:r>
    </w:p>
    <w:p w14:paraId="42A9703D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  System.out.println(“X”);</w:t>
      </w:r>
    </w:p>
    <w:p w14:paraId="7943B809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} else if(delta == 0) {   </w:t>
      </w:r>
    </w:p>
    <w:p w14:paraId="35F83658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ystem.out.println(“Y”);</w:t>
      </w:r>
    </w:p>
    <w:p w14:paraId="0E49983A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} else {   </w:t>
      </w:r>
    </w:p>
    <w:p w14:paraId="38619CC6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ystem.out.println(“Z”);</w:t>
      </w:r>
    </w:p>
    <w:p w14:paraId="13C81825" w14:textId="77777777" w:rsidR="006C219A" w:rsidRPr="006C219A" w:rsidRDefault="006C219A" w:rsidP="006C219A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}</w:t>
      </w:r>
    </w:p>
    <w:p w14:paraId="7E531077" w14:textId="77777777" w:rsidR="006C219A" w:rsidRPr="006C219A" w:rsidRDefault="006C219A" w:rsidP="006C219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 </w:t>
      </w:r>
    </w:p>
    <w:p w14:paraId="53AB9AF1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elect one:</w:t>
      </w:r>
    </w:p>
    <w:p w14:paraId="7963F72C" w14:textId="55C4DF3E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1C3EC3B4">
          <v:shape id="_x0000_i2386" type="#_x0000_t75" style="width:18pt;height:15.6pt" o:ole="">
            <v:imagedata r:id="rId9" o:title=""/>
          </v:shape>
          <w:control r:id="rId95" w:name="DefaultOcxName41" w:shapeid="_x0000_i2386"/>
        </w:object>
      </w:r>
      <w:r w:rsidRPr="006C219A">
        <w:rPr>
          <w:rFonts w:ascii="Open Sans" w:eastAsia="Times New Roman" w:hAnsi="Open Sans" w:cs="Open Sans"/>
          <w:color w:val="526069"/>
        </w:rPr>
        <w:t>a. Z</w:t>
      </w:r>
    </w:p>
    <w:p w14:paraId="0B0E5B35" w14:textId="7CA4D481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2EE69626">
          <v:shape id="_x0000_i2389" type="#_x0000_t75" style="width:18pt;height:15.6pt" o:ole="">
            <v:imagedata r:id="rId7" o:title=""/>
          </v:shape>
          <w:control r:id="rId96" w:name="DefaultOcxName42" w:shapeid="_x0000_i2389"/>
        </w:object>
      </w:r>
      <w:r w:rsidRPr="006C219A">
        <w:rPr>
          <w:rFonts w:ascii="Open Sans" w:eastAsia="Times New Roman" w:hAnsi="Open Sans" w:cs="Open Sans"/>
          <w:color w:val="526069"/>
        </w:rPr>
        <w:t>b. XY</w:t>
      </w:r>
    </w:p>
    <w:p w14:paraId="40CDBC6C" w14:textId="4732DF1C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5F1B0DC3">
          <v:shape id="_x0000_i2392" type="#_x0000_t75" style="width:18pt;height:15.6pt" o:ole="">
            <v:imagedata r:id="rId7" o:title=""/>
          </v:shape>
          <w:control r:id="rId97" w:name="DefaultOcxName43" w:shapeid="_x0000_i2392"/>
        </w:object>
      </w:r>
      <w:r w:rsidRPr="006C219A">
        <w:rPr>
          <w:rFonts w:ascii="Open Sans" w:eastAsia="Times New Roman" w:hAnsi="Open Sans" w:cs="Open Sans"/>
          <w:color w:val="526069"/>
        </w:rPr>
        <w:t>c. X</w:t>
      </w:r>
    </w:p>
    <w:p w14:paraId="2FC24F9B" w14:textId="6184EDCB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2BEBE980">
          <v:shape id="_x0000_i2395" type="#_x0000_t75" style="width:18pt;height:15.6pt" o:ole="">
            <v:imagedata r:id="rId7" o:title=""/>
          </v:shape>
          <w:control r:id="rId98" w:name="DefaultOcxName44" w:shapeid="_x0000_i2395"/>
        </w:object>
      </w:r>
      <w:r w:rsidRPr="006C219A">
        <w:rPr>
          <w:rFonts w:ascii="Open Sans" w:eastAsia="Times New Roman" w:hAnsi="Open Sans" w:cs="Open Sans"/>
          <w:color w:val="526069"/>
        </w:rPr>
        <w:t>d. Y</w:t>
      </w:r>
    </w:p>
    <w:p w14:paraId="4C74B504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34512DC6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2955DE2C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Z</w:t>
      </w:r>
    </w:p>
    <w:p w14:paraId="5E38FE45" w14:textId="77777777" w:rsidR="006C219A" w:rsidRPr="006C219A" w:rsidRDefault="006C219A" w:rsidP="006C219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 </w:t>
      </w:r>
      <w:r w:rsidRPr="006C219A">
        <w:rPr>
          <w:rFonts w:ascii="Open Sans" w:eastAsia="Times New Roman" w:hAnsi="Open Sans" w:cs="Open Sans"/>
          <w:b/>
          <w:bCs/>
          <w:color w:val="37474F"/>
        </w:rPr>
        <w:t>10</w:t>
      </w:r>
    </w:p>
    <w:p w14:paraId="4B7F976D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lastRenderedPageBreak/>
        <w:t>Correct</w:t>
      </w:r>
    </w:p>
    <w:p w14:paraId="78E0FBD3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Mark 1.00 out of 1.00</w:t>
      </w:r>
    </w:p>
    <w:p w14:paraId="6A29B593" w14:textId="498BA704" w:rsidR="006C219A" w:rsidRPr="006C219A" w:rsidRDefault="006C219A" w:rsidP="006C219A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1469B06A">
          <v:shape id="_x0000_i2397" type="#_x0000_t75" style="width:1in;height:1in" o:ole="">
            <v:imagedata r:id="rId5" o:title=""/>
          </v:shape>
          <w:control r:id="rId99" w:name="DefaultOcxName45" w:shapeid="_x0000_i2397"/>
        </w:object>
      </w:r>
      <w:r w:rsidRPr="006C219A">
        <w:rPr>
          <w:rFonts w:ascii="Open Sans" w:eastAsia="Times New Roman" w:hAnsi="Open Sans" w:cs="Open Sans"/>
          <w:color w:val="526069"/>
        </w:rPr>
        <w:t>Flag question</w:t>
      </w:r>
    </w:p>
    <w:p w14:paraId="5D27C635" w14:textId="77777777" w:rsidR="006C219A" w:rsidRPr="006C219A" w:rsidRDefault="006C219A" w:rsidP="006C219A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Question text</w:t>
      </w:r>
    </w:p>
    <w:p w14:paraId="59EBB81E" w14:textId="77777777" w:rsidR="006C219A" w:rsidRPr="006C219A" w:rsidRDefault="006C219A" w:rsidP="006C219A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000000"/>
        </w:rPr>
        <w:t>Cho bi</w:t>
      </w:r>
      <w:r w:rsidRPr="006C219A">
        <w:rPr>
          <w:rFonts w:ascii="Calibri" w:eastAsia="Times New Roman" w:hAnsi="Calibri" w:cs="Calibri"/>
          <w:color w:val="000000"/>
        </w:rPr>
        <w:t>ế</w:t>
      </w:r>
      <w:r w:rsidRPr="006C219A">
        <w:rPr>
          <w:rFonts w:ascii="Open Sans" w:eastAsia="Times New Roman" w:hAnsi="Open Sans" w:cs="Open Sans"/>
          <w:color w:val="000000"/>
        </w:rPr>
        <w:t>t k</w:t>
      </w:r>
      <w:r w:rsidRPr="006C219A">
        <w:rPr>
          <w:rFonts w:ascii="Calibri" w:eastAsia="Times New Roman" w:hAnsi="Calibri" w:cs="Calibri"/>
          <w:color w:val="000000"/>
        </w:rPr>
        <w:t>ế</w:t>
      </w:r>
      <w:r w:rsidRPr="006C219A">
        <w:rPr>
          <w:rFonts w:ascii="Open Sans" w:eastAsia="Times New Roman" w:hAnsi="Open Sans" w:cs="Open Sans"/>
          <w:color w:val="000000"/>
        </w:rPr>
        <w:t>t qu</w:t>
      </w:r>
      <w:r w:rsidRPr="006C219A">
        <w:rPr>
          <w:rFonts w:ascii="Calibri" w:eastAsia="Times New Roman" w:hAnsi="Calibri" w:cs="Calibri"/>
          <w:color w:val="000000"/>
        </w:rPr>
        <w:t>ả</w:t>
      </w:r>
      <w:r w:rsidRPr="006C219A">
        <w:rPr>
          <w:rFonts w:ascii="Open Sans" w:eastAsia="Times New Roman" w:hAnsi="Open Sans" w:cs="Open Sans"/>
          <w:color w:val="000000"/>
        </w:rPr>
        <w:t xml:space="preserve"> c</w:t>
      </w:r>
      <w:r w:rsidRPr="006C219A">
        <w:rPr>
          <w:rFonts w:ascii="Calibri" w:eastAsia="Times New Roman" w:hAnsi="Calibri" w:cs="Calibri"/>
          <w:color w:val="000000"/>
        </w:rPr>
        <w:t>ủ</w:t>
      </w:r>
      <w:r w:rsidRPr="006C219A">
        <w:rPr>
          <w:rFonts w:ascii="Open Sans" w:eastAsia="Times New Roman" w:hAnsi="Open Sans" w:cs="Open Sans"/>
          <w:color w:val="000000"/>
        </w:rPr>
        <w:t xml:space="preserve">a </w:t>
      </w:r>
      <w:r w:rsidRPr="006C219A">
        <w:rPr>
          <w:rFonts w:ascii="Calibri" w:eastAsia="Times New Roman" w:hAnsi="Calibri" w:cs="Calibri"/>
          <w:color w:val="000000"/>
        </w:rPr>
        <w:t>đ</w:t>
      </w:r>
      <w:r w:rsidRPr="006C219A">
        <w:rPr>
          <w:rFonts w:ascii="Open Sans" w:eastAsia="Times New Roman" w:hAnsi="Open Sans" w:cs="Open Sans"/>
          <w:color w:val="000000"/>
        </w:rPr>
        <w:t>o</w:t>
      </w:r>
      <w:r w:rsidRPr="006C219A">
        <w:rPr>
          <w:rFonts w:ascii="Calibri" w:eastAsia="Times New Roman" w:hAnsi="Calibri" w:cs="Calibri"/>
          <w:color w:val="000000"/>
        </w:rPr>
        <w:t>ạ</w:t>
      </w:r>
      <w:r w:rsidRPr="006C219A">
        <w:rPr>
          <w:rFonts w:ascii="Open Sans" w:eastAsia="Times New Roman" w:hAnsi="Open Sans" w:cs="Open Sans"/>
          <w:color w:val="000000"/>
        </w:rPr>
        <w:t xml:space="preserve">n mã sau </w:t>
      </w:r>
      <w:r w:rsidRPr="006C219A">
        <w:rPr>
          <w:rFonts w:ascii="Calibri" w:eastAsia="Times New Roman" w:hAnsi="Calibri" w:cs="Calibri"/>
          <w:color w:val="000000"/>
        </w:rPr>
        <w:t>đ</w:t>
      </w:r>
      <w:r w:rsidRPr="006C219A">
        <w:rPr>
          <w:rFonts w:ascii="Open Sans" w:eastAsia="Times New Roman" w:hAnsi="Open Sans" w:cs="Open Sans"/>
          <w:color w:val="000000"/>
        </w:rPr>
        <w:t>ây:</w:t>
      </w:r>
    </w:p>
    <w:p w14:paraId="43034112" w14:textId="77777777" w:rsidR="006C219A" w:rsidRPr="006C219A" w:rsidRDefault="006C219A" w:rsidP="006C219A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000000"/>
        </w:rPr>
        <w:t>int a = 5;</w:t>
      </w:r>
    </w:p>
    <w:p w14:paraId="6EE43823" w14:textId="77777777" w:rsidR="006C219A" w:rsidRPr="006C219A" w:rsidRDefault="006C219A" w:rsidP="006C219A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000000"/>
        </w:rPr>
        <w:t>if(a == 5) {</w:t>
      </w:r>
    </w:p>
    <w:p w14:paraId="444A866F" w14:textId="77777777" w:rsidR="006C219A" w:rsidRPr="006C219A" w:rsidRDefault="006C219A" w:rsidP="006C219A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000000"/>
        </w:rPr>
        <w:t>++a;</w:t>
      </w:r>
    </w:p>
    <w:p w14:paraId="7A142391" w14:textId="77777777" w:rsidR="006C219A" w:rsidRPr="006C219A" w:rsidRDefault="006C219A" w:rsidP="006C219A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000000"/>
        </w:rPr>
        <w:t>int b = a++*5</w:t>
      </w:r>
    </w:p>
    <w:p w14:paraId="71A56A4F" w14:textId="77777777" w:rsidR="006C219A" w:rsidRPr="006C219A" w:rsidRDefault="006C219A" w:rsidP="006C219A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000000"/>
        </w:rPr>
        <w:t>}</w:t>
      </w:r>
    </w:p>
    <w:p w14:paraId="71EC439F" w14:textId="77777777" w:rsidR="006C219A" w:rsidRPr="006C219A" w:rsidRDefault="006C219A" w:rsidP="006C219A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000000"/>
        </w:rPr>
        <w:t>System.out.println(a);</w:t>
      </w:r>
    </w:p>
    <w:p w14:paraId="0FEB0C66" w14:textId="77777777" w:rsidR="006C219A" w:rsidRPr="006C219A" w:rsidRDefault="006C219A" w:rsidP="006C219A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000000"/>
        </w:rPr>
        <w:t>System.out.println(b);</w:t>
      </w:r>
    </w:p>
    <w:p w14:paraId="47474C3E" w14:textId="77777777" w:rsidR="006C219A" w:rsidRPr="006C219A" w:rsidRDefault="006C219A" w:rsidP="006C219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t>Select one:</w:t>
      </w:r>
    </w:p>
    <w:p w14:paraId="1544C04A" w14:textId="414DCEF9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35A18EFA">
          <v:shape id="_x0000_i2400" type="#_x0000_t75" style="width:18pt;height:15.6pt" o:ole="">
            <v:imagedata r:id="rId7" o:title=""/>
          </v:shape>
          <w:control r:id="rId100" w:name="DefaultOcxName46" w:shapeid="_x0000_i2400"/>
        </w:object>
      </w:r>
      <w:r w:rsidRPr="006C219A">
        <w:rPr>
          <w:rFonts w:ascii="Open Sans" w:eastAsia="Times New Roman" w:hAnsi="Open Sans" w:cs="Open Sans"/>
          <w:color w:val="526069"/>
        </w:rPr>
        <w:t>a. 6 30</w:t>
      </w:r>
    </w:p>
    <w:p w14:paraId="0991A197" w14:textId="74F09B36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11F6D6B4">
          <v:shape id="_x0000_i2403" type="#_x0000_t75" style="width:18pt;height:15.6pt" o:ole="">
            <v:imagedata r:id="rId7" o:title=""/>
          </v:shape>
          <w:control r:id="rId101" w:name="DefaultOcxName47" w:shapeid="_x0000_i2403"/>
        </w:object>
      </w:r>
      <w:r w:rsidRPr="006C219A">
        <w:rPr>
          <w:rFonts w:ascii="Open Sans" w:eastAsia="Times New Roman" w:hAnsi="Open Sans" w:cs="Open Sans"/>
          <w:color w:val="526069"/>
        </w:rPr>
        <w:t>b. 5 25</w:t>
      </w:r>
    </w:p>
    <w:p w14:paraId="32F0D501" w14:textId="39F5529F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45976E9D">
          <v:shape id="_x0000_i2406" type="#_x0000_t75" style="width:18pt;height:15.6pt" o:ole="">
            <v:imagedata r:id="rId9" o:title=""/>
          </v:shape>
          <w:control r:id="rId102" w:name="DefaultOcxName48" w:shapeid="_x0000_i2406"/>
        </w:object>
      </w:r>
      <w:r w:rsidRPr="006C219A">
        <w:rPr>
          <w:rFonts w:ascii="Open Sans" w:eastAsia="Times New Roman" w:hAnsi="Open Sans" w:cs="Open Sans"/>
          <w:color w:val="526069"/>
        </w:rPr>
        <w:t>c. L</w:t>
      </w:r>
      <w:r w:rsidRPr="006C219A">
        <w:rPr>
          <w:rFonts w:ascii="Calibri" w:eastAsia="Times New Roman" w:hAnsi="Calibri" w:cs="Calibri"/>
          <w:color w:val="526069"/>
        </w:rPr>
        <w:t>ỗ</w:t>
      </w:r>
      <w:r w:rsidRPr="006C219A">
        <w:rPr>
          <w:rFonts w:ascii="Open Sans" w:eastAsia="Times New Roman" w:hAnsi="Open Sans" w:cs="Open Sans"/>
          <w:color w:val="526069"/>
        </w:rPr>
        <w:t>i biên d</w:t>
      </w:r>
      <w:r w:rsidRPr="006C219A">
        <w:rPr>
          <w:rFonts w:ascii="Calibri" w:eastAsia="Times New Roman" w:hAnsi="Calibri" w:cs="Calibri"/>
          <w:color w:val="526069"/>
        </w:rPr>
        <w:t>ị</w:t>
      </w:r>
      <w:r w:rsidRPr="006C219A">
        <w:rPr>
          <w:rFonts w:ascii="Open Sans" w:eastAsia="Times New Roman" w:hAnsi="Open Sans" w:cs="Open Sans"/>
          <w:color w:val="526069"/>
        </w:rPr>
        <w:t>ch</w:t>
      </w:r>
    </w:p>
    <w:p w14:paraId="5C285536" w14:textId="783BB1E6" w:rsidR="006C219A" w:rsidRPr="006C219A" w:rsidRDefault="006C219A" w:rsidP="006C219A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6C219A">
        <w:rPr>
          <w:rFonts w:ascii="Open Sans" w:eastAsia="Times New Roman" w:hAnsi="Open Sans" w:cs="Open Sans"/>
          <w:color w:val="526069"/>
        </w:rPr>
        <w:object w:dxaOrig="1440" w:dyaOrig="1440" w14:anchorId="5D7B51DA">
          <v:shape id="_x0000_i2409" type="#_x0000_t75" style="width:18pt;height:15.6pt" o:ole="">
            <v:imagedata r:id="rId7" o:title=""/>
          </v:shape>
          <w:control r:id="rId103" w:name="DefaultOcxName49" w:shapeid="_x0000_i2409"/>
        </w:object>
      </w:r>
      <w:r w:rsidRPr="006C219A">
        <w:rPr>
          <w:rFonts w:ascii="Open Sans" w:eastAsia="Times New Roman" w:hAnsi="Open Sans" w:cs="Open Sans"/>
          <w:color w:val="526069"/>
        </w:rPr>
        <w:t>d. 6 25</w:t>
      </w:r>
    </w:p>
    <w:p w14:paraId="1259EE42" w14:textId="77777777" w:rsidR="006C219A" w:rsidRPr="006C219A" w:rsidRDefault="006C219A" w:rsidP="006C219A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6C219A">
        <w:rPr>
          <w:rFonts w:ascii="Open Sans" w:eastAsia="Times New Roman" w:hAnsi="Open Sans" w:cs="Open Sans"/>
          <w:color w:val="37474F"/>
        </w:rPr>
        <w:t>Feedback</w:t>
      </w:r>
    </w:p>
    <w:p w14:paraId="1F161433" w14:textId="77777777" w:rsidR="006C219A" w:rsidRPr="006C219A" w:rsidRDefault="006C219A" w:rsidP="006C219A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Your answer is correct.</w:t>
      </w:r>
    </w:p>
    <w:p w14:paraId="2D11A12D" w14:textId="77777777" w:rsidR="006C219A" w:rsidRPr="006C219A" w:rsidRDefault="006C219A" w:rsidP="006C219A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6C219A">
        <w:rPr>
          <w:rFonts w:ascii="Open Sans" w:eastAsia="Times New Roman" w:hAnsi="Open Sans" w:cs="Open Sans"/>
          <w:color w:val="7D5A29"/>
        </w:rPr>
        <w:t>The correct answer is: L</w:t>
      </w:r>
      <w:r w:rsidRPr="006C219A">
        <w:rPr>
          <w:rFonts w:ascii="Calibri" w:eastAsia="Times New Roman" w:hAnsi="Calibri" w:cs="Calibri"/>
          <w:color w:val="7D5A29"/>
        </w:rPr>
        <w:t>ỗ</w:t>
      </w:r>
      <w:r w:rsidRPr="006C219A">
        <w:rPr>
          <w:rFonts w:ascii="Open Sans" w:eastAsia="Times New Roman" w:hAnsi="Open Sans" w:cs="Open Sans"/>
          <w:color w:val="7D5A29"/>
        </w:rPr>
        <w:t>i biên d</w:t>
      </w:r>
      <w:r w:rsidRPr="006C219A">
        <w:rPr>
          <w:rFonts w:ascii="Calibri" w:eastAsia="Times New Roman" w:hAnsi="Calibri" w:cs="Calibri"/>
          <w:color w:val="7D5A29"/>
        </w:rPr>
        <w:t>ị</w:t>
      </w:r>
      <w:r w:rsidRPr="006C219A">
        <w:rPr>
          <w:rFonts w:ascii="Open Sans" w:eastAsia="Times New Roman" w:hAnsi="Open Sans" w:cs="Open Sans"/>
          <w:color w:val="7D5A29"/>
        </w:rPr>
        <w:t>ch</w:t>
      </w:r>
    </w:p>
    <w:p w14:paraId="6B298029" w14:textId="3979CFA2" w:rsidR="006C219A" w:rsidRPr="00DF5FD3" w:rsidRDefault="006C219A" w:rsidP="006C219A">
      <w:pPr>
        <w:rPr>
          <w:rFonts w:ascii="Times New Roman" w:hAnsi="Times New Roman" w:cs="Times New Roman"/>
        </w:rPr>
      </w:pPr>
    </w:p>
    <w:p w14:paraId="33290287" w14:textId="2BA4524D" w:rsidR="006C219A" w:rsidRPr="00DF5FD3" w:rsidRDefault="006C219A" w:rsidP="006C219A">
      <w:pPr>
        <w:rPr>
          <w:rFonts w:ascii="Times New Roman" w:hAnsi="Times New Roman" w:cs="Times New Roman"/>
        </w:rPr>
      </w:pPr>
      <w:r w:rsidRPr="00DF5FD3">
        <w:rPr>
          <w:rFonts w:ascii="Times New Roman" w:hAnsi="Times New Roman" w:cs="Times New Roman"/>
        </w:rPr>
        <w:t>Quiz 2: Câu lệnh lặp:</w:t>
      </w:r>
    </w:p>
    <w:p w14:paraId="329B92B7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1</w:t>
      </w:r>
    </w:p>
    <w:p w14:paraId="155857F7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Correct</w:t>
      </w:r>
    </w:p>
    <w:p w14:paraId="79335E44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42B4581B" w14:textId="3B9D40BB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5D49BF88">
          <v:shape id="_x0000_i2411" type="#_x0000_t75" style="width:1in;height:1in" o:ole="">
            <v:imagedata r:id="rId5" o:title=""/>
          </v:shape>
          <w:control r:id="rId104" w:name="DefaultOcxName50" w:shapeid="_x0000_i2411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1BA4D1F6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1D178F27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Calibri" w:eastAsia="Times New Roman" w:hAnsi="Calibri" w:cs="Calibri"/>
          <w:color w:val="526069"/>
        </w:rPr>
        <w:lastRenderedPageBreak/>
        <w:t>Đ</w:t>
      </w:r>
      <w:r w:rsidRPr="00DF5FD3">
        <w:rPr>
          <w:rFonts w:ascii="Open Sans" w:eastAsia="Times New Roman" w:hAnsi="Open Sans" w:cs="Open Sans"/>
          <w:color w:val="526069"/>
        </w:rPr>
        <w:t>o</w:t>
      </w:r>
      <w:r w:rsidRPr="00DF5FD3">
        <w:rPr>
          <w:rFonts w:ascii="Calibri" w:eastAsia="Times New Roman" w:hAnsi="Calibri" w:cs="Calibri"/>
          <w:color w:val="526069"/>
        </w:rPr>
        <w:t>ạ</w:t>
      </w:r>
      <w:r w:rsidRPr="00DF5FD3">
        <w:rPr>
          <w:rFonts w:ascii="Open Sans" w:eastAsia="Times New Roman" w:hAnsi="Open Sans" w:cs="Open Sans"/>
          <w:color w:val="526069"/>
        </w:rPr>
        <w:t>n mã sau s</w:t>
      </w:r>
      <w:r w:rsidRPr="00DF5FD3">
        <w:rPr>
          <w:rFonts w:ascii="Calibri" w:eastAsia="Times New Roman" w:hAnsi="Calibri" w:cs="Calibri"/>
          <w:color w:val="526069"/>
        </w:rPr>
        <w:t>ẽ</w:t>
      </w:r>
      <w:r w:rsidRPr="00DF5FD3">
        <w:rPr>
          <w:rFonts w:ascii="Open Sans" w:eastAsia="Times New Roman" w:hAnsi="Open Sans" w:cs="Open Sans"/>
          <w:color w:val="526069"/>
        </w:rPr>
        <w:t xml:space="preserve"> xu</w:t>
      </w:r>
      <w:r w:rsidRPr="00DF5FD3">
        <w:rPr>
          <w:rFonts w:ascii="Calibri" w:eastAsia="Times New Roman" w:hAnsi="Calibri" w:cs="Calibri"/>
          <w:color w:val="526069"/>
        </w:rPr>
        <w:t>ấ</w:t>
      </w:r>
      <w:r w:rsidRPr="00DF5FD3">
        <w:rPr>
          <w:rFonts w:ascii="Open Sans" w:eastAsia="Times New Roman" w:hAnsi="Open Sans" w:cs="Open Sans"/>
          <w:color w:val="526069"/>
        </w:rPr>
        <w:t>t ra màn hình bao nhiêu ch</w:t>
      </w:r>
      <w:r w:rsidRPr="00DF5FD3">
        <w:rPr>
          <w:rFonts w:ascii="Calibri" w:eastAsia="Times New Roman" w:hAnsi="Calibri" w:cs="Calibri"/>
          <w:color w:val="526069"/>
        </w:rPr>
        <w:t>ữ</w:t>
      </w:r>
      <w:r w:rsidRPr="00DF5FD3">
        <w:rPr>
          <w:rFonts w:ascii="Open Sans" w:eastAsia="Times New Roman" w:hAnsi="Open Sans" w:cs="Open Sans"/>
          <w:color w:val="526069"/>
        </w:rPr>
        <w:t xml:space="preserve"> CodeGym?</w:t>
      </w:r>
    </w:p>
    <w:p w14:paraId="2BDB9B45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int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num = 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22E06036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do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{ </w:t>
      </w:r>
    </w:p>
    <w:p w14:paraId="14D7CFA9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print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DF5FD3">
        <w:rPr>
          <w:rFonts w:ascii="Consolas" w:eastAsia="Times New Roman" w:hAnsi="Consolas" w:cs="Courier New"/>
          <w:color w:val="50A14F"/>
          <w:shd w:val="clear" w:color="auto" w:fill="FAFAFA"/>
        </w:rPr>
        <w:t>"CodeGym "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36464A48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while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(num &lt; 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419C755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2A4F3605" w14:textId="24959ED9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7145AB6E">
          <v:shape id="_x0000_i2414" type="#_x0000_t75" style="width:18pt;height:15.6pt" o:ole="">
            <v:imagedata r:id="rId9" o:title=""/>
          </v:shape>
          <w:control r:id="rId105" w:name="DefaultOcxName110" w:shapeid="_x0000_i2414"/>
        </w:object>
      </w:r>
      <w:r w:rsidRPr="00DF5FD3">
        <w:rPr>
          <w:rFonts w:ascii="Open Sans" w:eastAsia="Times New Roman" w:hAnsi="Open Sans" w:cs="Open Sans"/>
          <w:color w:val="526069"/>
        </w:rPr>
        <w:t>a. 1</w:t>
      </w:r>
    </w:p>
    <w:p w14:paraId="3BD8315D" w14:textId="66F56DF0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18CE91CD">
          <v:shape id="_x0000_i2417" type="#_x0000_t75" style="width:18pt;height:15.6pt" o:ole="">
            <v:imagedata r:id="rId7" o:title=""/>
          </v:shape>
          <w:control r:id="rId106" w:name="DefaultOcxName210" w:shapeid="_x0000_i2417"/>
        </w:object>
      </w:r>
      <w:r w:rsidRPr="00DF5FD3">
        <w:rPr>
          <w:rFonts w:ascii="Open Sans" w:eastAsia="Times New Roman" w:hAnsi="Open Sans" w:cs="Open Sans"/>
          <w:color w:val="526069"/>
        </w:rPr>
        <w:t>b. 0</w:t>
      </w:r>
    </w:p>
    <w:p w14:paraId="6FEA8490" w14:textId="540CCDFA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47BC1C3F">
          <v:shape id="_x0000_i2420" type="#_x0000_t75" style="width:18pt;height:15.6pt" o:ole="">
            <v:imagedata r:id="rId7" o:title=""/>
          </v:shape>
          <w:control r:id="rId107" w:name="DefaultOcxName310" w:shapeid="_x0000_i2420"/>
        </w:object>
      </w:r>
      <w:r w:rsidRPr="00DF5FD3">
        <w:rPr>
          <w:rFonts w:ascii="Open Sans" w:eastAsia="Times New Roman" w:hAnsi="Open Sans" w:cs="Open Sans"/>
          <w:color w:val="526069"/>
        </w:rPr>
        <w:t>c. 5</w:t>
      </w:r>
    </w:p>
    <w:p w14:paraId="12EC88F8" w14:textId="039EB2A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16946E43">
          <v:shape id="_x0000_i2423" type="#_x0000_t75" style="width:18pt;height:15.6pt" o:ole="">
            <v:imagedata r:id="rId7" o:title=""/>
          </v:shape>
          <w:control r:id="rId108" w:name="DefaultOcxName410" w:shapeid="_x0000_i2423"/>
        </w:object>
      </w:r>
      <w:r w:rsidRPr="00DF5FD3">
        <w:rPr>
          <w:rFonts w:ascii="Open Sans" w:eastAsia="Times New Roman" w:hAnsi="Open Sans" w:cs="Open Sans"/>
          <w:color w:val="526069"/>
        </w:rPr>
        <w:t>d. 4</w:t>
      </w:r>
    </w:p>
    <w:p w14:paraId="174F40ED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567A8BBA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364F5149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1</w:t>
      </w:r>
    </w:p>
    <w:p w14:paraId="1BEE3AE2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2</w:t>
      </w:r>
    </w:p>
    <w:p w14:paraId="1D55B005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Correct</w:t>
      </w:r>
    </w:p>
    <w:p w14:paraId="7B4E60F7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08EAE9EE" w14:textId="44B83638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5756BDDB">
          <v:shape id="_x0000_i2425" type="#_x0000_t75" style="width:1in;height:1in" o:ole="">
            <v:imagedata r:id="rId5" o:title=""/>
          </v:shape>
          <w:control r:id="rId109" w:name="DefaultOcxName51" w:shapeid="_x0000_i2425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371D0F3A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70DDEDA6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Calibri" w:eastAsia="Times New Roman" w:hAnsi="Calibri" w:cs="Calibri"/>
          <w:color w:val="526069"/>
        </w:rPr>
        <w:t>Đ</w:t>
      </w:r>
      <w:r w:rsidRPr="00DF5FD3">
        <w:rPr>
          <w:rFonts w:ascii="Open Sans" w:eastAsia="Times New Roman" w:hAnsi="Open Sans" w:cs="Open Sans"/>
          <w:color w:val="526069"/>
        </w:rPr>
        <w:t>o</w:t>
      </w:r>
      <w:r w:rsidRPr="00DF5FD3">
        <w:rPr>
          <w:rFonts w:ascii="Calibri" w:eastAsia="Times New Roman" w:hAnsi="Calibri" w:cs="Calibri"/>
          <w:color w:val="526069"/>
        </w:rPr>
        <w:t>ạ</w:t>
      </w:r>
      <w:r w:rsidRPr="00DF5FD3">
        <w:rPr>
          <w:rFonts w:ascii="Open Sans" w:eastAsia="Times New Roman" w:hAnsi="Open Sans" w:cs="Open Sans"/>
          <w:color w:val="526069"/>
        </w:rPr>
        <w:t>n mã sau xu</w:t>
      </w:r>
      <w:r w:rsidRPr="00DF5FD3">
        <w:rPr>
          <w:rFonts w:ascii="Calibri" w:eastAsia="Times New Roman" w:hAnsi="Calibri" w:cs="Calibri"/>
          <w:color w:val="526069"/>
        </w:rPr>
        <w:t>ấ</w:t>
      </w:r>
      <w:r w:rsidRPr="00DF5FD3">
        <w:rPr>
          <w:rFonts w:ascii="Open Sans" w:eastAsia="Times New Roman" w:hAnsi="Open Sans" w:cs="Open Sans"/>
          <w:color w:val="526069"/>
        </w:rPr>
        <w:t>t ra màn hình bao nhiêu ch</w:t>
      </w:r>
      <w:r w:rsidRPr="00DF5FD3">
        <w:rPr>
          <w:rFonts w:ascii="Calibri" w:eastAsia="Times New Roman" w:hAnsi="Calibri" w:cs="Calibri"/>
          <w:color w:val="526069"/>
        </w:rPr>
        <w:t>ữ</w:t>
      </w:r>
      <w:r w:rsidRPr="00DF5FD3">
        <w:rPr>
          <w:rFonts w:ascii="Open Sans" w:eastAsia="Times New Roman" w:hAnsi="Open Sans" w:cs="Open Sans"/>
          <w:color w:val="526069"/>
        </w:rPr>
        <w:t xml:space="preserve"> CodeGym?</w:t>
      </w:r>
    </w:p>
    <w:p w14:paraId="0CF2E162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7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&lt;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10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+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2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{ </w:t>
      </w:r>
    </w:p>
    <w:p w14:paraId="5CBD2B9D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System.out.print(</w:t>
      </w:r>
      <w:r w:rsidRPr="00DF5FD3">
        <w:rPr>
          <w:rFonts w:ascii="Consolas" w:eastAsia="Times New Roman" w:hAnsi="Consolas" w:cs="Courier New"/>
          <w:color w:val="50A14F"/>
          <w:shd w:val="clear" w:color="auto" w:fill="FAFAFA"/>
        </w:rPr>
        <w:t>"CodeGym "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603F1D05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704933B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4352BB38" w14:textId="015A4A87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35BE5945">
          <v:shape id="_x0000_i2428" type="#_x0000_t75" style="width:18pt;height:15.6pt" o:ole="">
            <v:imagedata r:id="rId7" o:title=""/>
          </v:shape>
          <w:control r:id="rId110" w:name="DefaultOcxName61" w:shapeid="_x0000_i2428"/>
        </w:object>
      </w:r>
      <w:r w:rsidRPr="00DF5FD3">
        <w:rPr>
          <w:rFonts w:ascii="Open Sans" w:eastAsia="Times New Roman" w:hAnsi="Open Sans" w:cs="Open Sans"/>
          <w:color w:val="526069"/>
        </w:rPr>
        <w:t>a. 1</w:t>
      </w:r>
    </w:p>
    <w:p w14:paraId="57E51A00" w14:textId="47DBB1A3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62737652">
          <v:shape id="_x0000_i2431" type="#_x0000_t75" style="width:18pt;height:15.6pt" o:ole="">
            <v:imagedata r:id="rId7" o:title=""/>
          </v:shape>
          <w:control r:id="rId111" w:name="DefaultOcxName71" w:shapeid="_x0000_i2431"/>
        </w:object>
      </w:r>
      <w:r w:rsidRPr="00DF5FD3">
        <w:rPr>
          <w:rFonts w:ascii="Open Sans" w:eastAsia="Times New Roman" w:hAnsi="Open Sans" w:cs="Open Sans"/>
          <w:color w:val="526069"/>
        </w:rPr>
        <w:t>b. 0</w:t>
      </w:r>
    </w:p>
    <w:p w14:paraId="0B2356DB" w14:textId="221AF25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028F01DB">
          <v:shape id="_x0000_i2434" type="#_x0000_t75" style="width:18pt;height:15.6pt" o:ole="">
            <v:imagedata r:id="rId7" o:title=""/>
          </v:shape>
          <w:control r:id="rId112" w:name="DefaultOcxName81" w:shapeid="_x0000_i2434"/>
        </w:object>
      </w:r>
      <w:r w:rsidRPr="00DF5FD3">
        <w:rPr>
          <w:rFonts w:ascii="Open Sans" w:eastAsia="Times New Roman" w:hAnsi="Open Sans" w:cs="Open Sans"/>
          <w:color w:val="526069"/>
        </w:rPr>
        <w:t>c. 7</w:t>
      </w:r>
    </w:p>
    <w:p w14:paraId="65C7D5C4" w14:textId="79D1A4B0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4346EEC6">
          <v:shape id="_x0000_i2437" type="#_x0000_t75" style="width:18pt;height:15.6pt" o:ole="">
            <v:imagedata r:id="rId9" o:title=""/>
          </v:shape>
          <w:control r:id="rId113" w:name="DefaultOcxName91" w:shapeid="_x0000_i2437"/>
        </w:object>
      </w:r>
      <w:r w:rsidRPr="00DF5FD3">
        <w:rPr>
          <w:rFonts w:ascii="Open Sans" w:eastAsia="Times New Roman" w:hAnsi="Open Sans" w:cs="Open Sans"/>
          <w:color w:val="526069"/>
        </w:rPr>
        <w:t>d. 2</w:t>
      </w:r>
    </w:p>
    <w:p w14:paraId="3E60A19C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1C24BC9C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48646578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2</w:t>
      </w:r>
    </w:p>
    <w:p w14:paraId="4E957A4B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3</w:t>
      </w:r>
    </w:p>
    <w:p w14:paraId="578176F2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lastRenderedPageBreak/>
        <w:t>Correct</w:t>
      </w:r>
    </w:p>
    <w:p w14:paraId="1CBD0ABE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1B51D2EC" w14:textId="2FDE0F23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1342EEF6">
          <v:shape id="_x0000_i2439" type="#_x0000_t75" style="width:1in;height:1in" o:ole="">
            <v:imagedata r:id="rId5" o:title=""/>
          </v:shape>
          <w:control r:id="rId114" w:name="DefaultOcxName101" w:shapeid="_x0000_i2439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2D156E8B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2A3E96ED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Calibri" w:eastAsia="Times New Roman" w:hAnsi="Calibri" w:cs="Calibri"/>
          <w:color w:val="526069"/>
        </w:rPr>
        <w:t>Đ</w:t>
      </w:r>
      <w:r w:rsidRPr="00DF5FD3">
        <w:rPr>
          <w:rFonts w:ascii="Open Sans" w:eastAsia="Times New Roman" w:hAnsi="Open Sans" w:cs="Open Sans"/>
          <w:color w:val="526069"/>
        </w:rPr>
        <w:t>o</w:t>
      </w:r>
      <w:r w:rsidRPr="00DF5FD3">
        <w:rPr>
          <w:rFonts w:ascii="Calibri" w:eastAsia="Times New Roman" w:hAnsi="Calibri" w:cs="Calibri"/>
          <w:color w:val="526069"/>
        </w:rPr>
        <w:t>ạ</w:t>
      </w:r>
      <w:r w:rsidRPr="00DF5FD3">
        <w:rPr>
          <w:rFonts w:ascii="Open Sans" w:eastAsia="Times New Roman" w:hAnsi="Open Sans" w:cs="Open Sans"/>
          <w:color w:val="526069"/>
        </w:rPr>
        <w:t>n mã sau xu</w:t>
      </w:r>
      <w:r w:rsidRPr="00DF5FD3">
        <w:rPr>
          <w:rFonts w:ascii="Calibri" w:eastAsia="Times New Roman" w:hAnsi="Calibri" w:cs="Calibri"/>
          <w:color w:val="526069"/>
        </w:rPr>
        <w:t>ấ</w:t>
      </w:r>
      <w:r w:rsidRPr="00DF5FD3">
        <w:rPr>
          <w:rFonts w:ascii="Open Sans" w:eastAsia="Times New Roman" w:hAnsi="Open Sans" w:cs="Open Sans"/>
          <w:color w:val="526069"/>
        </w:rPr>
        <w:t>t ra màn hình bao nhiêu ch</w:t>
      </w:r>
      <w:r w:rsidRPr="00DF5FD3">
        <w:rPr>
          <w:rFonts w:ascii="Calibri" w:eastAsia="Times New Roman" w:hAnsi="Calibri" w:cs="Calibri"/>
          <w:color w:val="526069"/>
        </w:rPr>
        <w:t>ữ</w:t>
      </w:r>
      <w:r w:rsidRPr="00DF5FD3">
        <w:rPr>
          <w:rFonts w:ascii="Open Sans" w:eastAsia="Times New Roman" w:hAnsi="Open Sans" w:cs="Open Sans"/>
          <w:color w:val="526069"/>
        </w:rPr>
        <w:t xml:space="preserve"> Hello?</w:t>
      </w:r>
    </w:p>
    <w:p w14:paraId="3E30C010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0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&lt;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4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++){ </w:t>
      </w:r>
    </w:p>
    <w:p w14:paraId="6F4507F7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while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3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&lt; 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{ </w:t>
      </w:r>
    </w:p>
    <w:p w14:paraId="464F8CFC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System.out.println(</w:t>
      </w:r>
      <w:r w:rsidRPr="00DF5FD3">
        <w:rPr>
          <w:rFonts w:ascii="Consolas" w:eastAsia="Times New Roman" w:hAnsi="Consolas" w:cs="Courier New"/>
          <w:color w:val="50A14F"/>
          <w:shd w:val="clear" w:color="auto" w:fill="FAFAFA"/>
        </w:rPr>
        <w:t>"Hello"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74E07BEE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break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62FF583D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} </w:t>
      </w:r>
    </w:p>
    <w:p w14:paraId="78E902E2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1E20996E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63AAD837" w14:textId="511CF7C0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09D6135C">
          <v:shape id="_x0000_i2442" type="#_x0000_t75" style="width:18pt;height:15.6pt" o:ole="">
            <v:imagedata r:id="rId7" o:title=""/>
          </v:shape>
          <w:control r:id="rId115" w:name="DefaultOcxName111" w:shapeid="_x0000_i2442"/>
        </w:object>
      </w:r>
      <w:r w:rsidRPr="00DF5FD3">
        <w:rPr>
          <w:rFonts w:ascii="Open Sans" w:eastAsia="Times New Roman" w:hAnsi="Open Sans" w:cs="Open Sans"/>
          <w:color w:val="526069"/>
        </w:rPr>
        <w:t>a. 5</w:t>
      </w:r>
    </w:p>
    <w:p w14:paraId="2C35AC38" w14:textId="09C68854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74B1688A">
          <v:shape id="_x0000_i2445" type="#_x0000_t75" style="width:18pt;height:15.6pt" o:ole="">
            <v:imagedata r:id="rId7" o:title=""/>
          </v:shape>
          <w:control r:id="rId116" w:name="DefaultOcxName121" w:shapeid="_x0000_i2445"/>
        </w:object>
      </w:r>
      <w:r w:rsidRPr="00DF5FD3">
        <w:rPr>
          <w:rFonts w:ascii="Open Sans" w:eastAsia="Times New Roman" w:hAnsi="Open Sans" w:cs="Open Sans"/>
          <w:color w:val="526069"/>
        </w:rPr>
        <w:t>b. Vô s</w:t>
      </w:r>
      <w:r w:rsidRPr="00DF5FD3">
        <w:rPr>
          <w:rFonts w:ascii="Calibri" w:eastAsia="Times New Roman" w:hAnsi="Calibri" w:cs="Calibri"/>
          <w:color w:val="526069"/>
        </w:rPr>
        <w:t>ố</w:t>
      </w:r>
    </w:p>
    <w:p w14:paraId="221CABF3" w14:textId="2AF0CED0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55047835">
          <v:shape id="_x0000_i2448" type="#_x0000_t75" style="width:18pt;height:15.6pt" o:ole="">
            <v:imagedata r:id="rId9" o:title=""/>
          </v:shape>
          <w:control r:id="rId117" w:name="DefaultOcxName131" w:shapeid="_x0000_i2448"/>
        </w:object>
      </w:r>
      <w:r w:rsidRPr="00DF5FD3">
        <w:rPr>
          <w:rFonts w:ascii="Open Sans" w:eastAsia="Times New Roman" w:hAnsi="Open Sans" w:cs="Open Sans"/>
          <w:color w:val="526069"/>
        </w:rPr>
        <w:t>c. 4</w:t>
      </w:r>
    </w:p>
    <w:p w14:paraId="40FD4751" w14:textId="164E38D1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27846FAF">
          <v:shape id="_x0000_i2451" type="#_x0000_t75" style="width:18pt;height:15.6pt" o:ole="">
            <v:imagedata r:id="rId7" o:title=""/>
          </v:shape>
          <w:control r:id="rId118" w:name="DefaultOcxName141" w:shapeid="_x0000_i2451"/>
        </w:object>
      </w:r>
      <w:r w:rsidRPr="00DF5FD3">
        <w:rPr>
          <w:rFonts w:ascii="Open Sans" w:eastAsia="Times New Roman" w:hAnsi="Open Sans" w:cs="Open Sans"/>
          <w:color w:val="526069"/>
        </w:rPr>
        <w:t>d. 3</w:t>
      </w:r>
    </w:p>
    <w:p w14:paraId="4FA5D78D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284B0FFF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62B15FF5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4</w:t>
      </w:r>
    </w:p>
    <w:p w14:paraId="49BB2E4B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4</w:t>
      </w:r>
    </w:p>
    <w:p w14:paraId="2CEBC97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Correct</w:t>
      </w:r>
    </w:p>
    <w:p w14:paraId="6C9D9CDF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7597F664" w14:textId="6E80AF98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1EBD4BAB">
          <v:shape id="_x0000_i2453" type="#_x0000_t75" style="width:1in;height:1in" o:ole="">
            <v:imagedata r:id="rId5" o:title=""/>
          </v:shape>
          <w:control r:id="rId119" w:name="DefaultOcxName151" w:shapeid="_x0000_i2453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61D4635F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2BF515E5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Calibri" w:eastAsia="Times New Roman" w:hAnsi="Calibri" w:cs="Calibri"/>
          <w:color w:val="526069"/>
        </w:rPr>
        <w:t>Đ</w:t>
      </w:r>
      <w:r w:rsidRPr="00DF5FD3">
        <w:rPr>
          <w:rFonts w:ascii="Open Sans" w:eastAsia="Times New Roman" w:hAnsi="Open Sans" w:cs="Open Sans"/>
          <w:color w:val="526069"/>
        </w:rPr>
        <w:t>o</w:t>
      </w:r>
      <w:r w:rsidRPr="00DF5FD3">
        <w:rPr>
          <w:rFonts w:ascii="Calibri" w:eastAsia="Times New Roman" w:hAnsi="Calibri" w:cs="Calibri"/>
          <w:color w:val="526069"/>
        </w:rPr>
        <w:t>ạ</w:t>
      </w:r>
      <w:r w:rsidRPr="00DF5FD3">
        <w:rPr>
          <w:rFonts w:ascii="Open Sans" w:eastAsia="Times New Roman" w:hAnsi="Open Sans" w:cs="Open Sans"/>
          <w:color w:val="526069"/>
        </w:rPr>
        <w:t>n mã sau xu</w:t>
      </w:r>
      <w:r w:rsidRPr="00DF5FD3">
        <w:rPr>
          <w:rFonts w:ascii="Calibri" w:eastAsia="Times New Roman" w:hAnsi="Calibri" w:cs="Calibri"/>
          <w:color w:val="526069"/>
        </w:rPr>
        <w:t>ấ</w:t>
      </w:r>
      <w:r w:rsidRPr="00DF5FD3">
        <w:rPr>
          <w:rFonts w:ascii="Open Sans" w:eastAsia="Times New Roman" w:hAnsi="Open Sans" w:cs="Open Sans"/>
          <w:color w:val="526069"/>
        </w:rPr>
        <w:t>t ra màn hình bao nhiêu ch</w:t>
      </w:r>
      <w:r w:rsidRPr="00DF5FD3">
        <w:rPr>
          <w:rFonts w:ascii="Calibri" w:eastAsia="Times New Roman" w:hAnsi="Calibri" w:cs="Calibri"/>
          <w:color w:val="526069"/>
        </w:rPr>
        <w:t>ữ</w:t>
      </w:r>
      <w:r w:rsidRPr="00DF5FD3">
        <w:rPr>
          <w:rFonts w:ascii="Open Sans" w:eastAsia="Times New Roman" w:hAnsi="Open Sans" w:cs="Open Sans"/>
          <w:color w:val="526069"/>
        </w:rPr>
        <w:t xml:space="preserve"> Hello?</w:t>
      </w:r>
    </w:p>
    <w:p w14:paraId="7455B89F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int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= 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1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1798A214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while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&lt; 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{ </w:t>
      </w:r>
    </w:p>
    <w:p w14:paraId="558E858C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if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i/>
          <w:iCs/>
          <w:color w:val="A0A1A7"/>
          <w:shd w:val="clear" w:color="auto" w:fill="FAFAFA"/>
        </w:rPr>
        <w:t xml:space="preserve">% 3 != 0){ </w:t>
      </w:r>
    </w:p>
    <w:p w14:paraId="57A6331C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 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++; </w:t>
      </w:r>
    </w:p>
    <w:p w14:paraId="1E039E8D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lastRenderedPageBreak/>
        <w:t xml:space="preserve">    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continue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0BE657D9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} </w:t>
      </w:r>
    </w:p>
    <w:p w14:paraId="1EC4E465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println(</w:t>
      </w:r>
      <w:r w:rsidRPr="00DF5FD3">
        <w:rPr>
          <w:rFonts w:ascii="Consolas" w:eastAsia="Times New Roman" w:hAnsi="Consolas" w:cs="Courier New"/>
          <w:color w:val="50A14F"/>
          <w:shd w:val="clear" w:color="auto" w:fill="FAFAFA"/>
        </w:rPr>
        <w:t>"Hello"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027AB1E4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++; </w:t>
      </w:r>
    </w:p>
    <w:p w14:paraId="380717F9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032F8261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50A98254" w14:textId="3344A390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5F0C9059">
          <v:shape id="_x0000_i2456" type="#_x0000_t75" style="width:18pt;height:15.6pt" o:ole="">
            <v:imagedata r:id="rId9" o:title=""/>
          </v:shape>
          <w:control r:id="rId120" w:name="DefaultOcxName161" w:shapeid="_x0000_i2456"/>
        </w:object>
      </w:r>
      <w:r w:rsidRPr="00DF5FD3">
        <w:rPr>
          <w:rFonts w:ascii="Open Sans" w:eastAsia="Times New Roman" w:hAnsi="Open Sans" w:cs="Open Sans"/>
          <w:color w:val="526069"/>
        </w:rPr>
        <w:t>a. 1</w:t>
      </w:r>
    </w:p>
    <w:p w14:paraId="11F9A81D" w14:textId="3A95494F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000A8D23">
          <v:shape id="_x0000_i2459" type="#_x0000_t75" style="width:18pt;height:15.6pt" o:ole="">
            <v:imagedata r:id="rId7" o:title=""/>
          </v:shape>
          <w:control r:id="rId121" w:name="DefaultOcxName171" w:shapeid="_x0000_i2459"/>
        </w:object>
      </w:r>
      <w:r w:rsidRPr="00DF5FD3">
        <w:rPr>
          <w:rFonts w:ascii="Open Sans" w:eastAsia="Times New Roman" w:hAnsi="Open Sans" w:cs="Open Sans"/>
          <w:color w:val="526069"/>
        </w:rPr>
        <w:t>b. 5</w:t>
      </w:r>
    </w:p>
    <w:p w14:paraId="31B3119D" w14:textId="39FE9B47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2FD53349">
          <v:shape id="_x0000_i2462" type="#_x0000_t75" style="width:18pt;height:15.6pt" o:ole="">
            <v:imagedata r:id="rId7" o:title=""/>
          </v:shape>
          <w:control r:id="rId122" w:name="DefaultOcxName181" w:shapeid="_x0000_i2462"/>
        </w:object>
      </w:r>
      <w:r w:rsidRPr="00DF5FD3">
        <w:rPr>
          <w:rFonts w:ascii="Open Sans" w:eastAsia="Times New Roman" w:hAnsi="Open Sans" w:cs="Open Sans"/>
          <w:color w:val="526069"/>
        </w:rPr>
        <w:t>c. 4</w:t>
      </w:r>
    </w:p>
    <w:p w14:paraId="3DB78CE7" w14:textId="0A6F96C3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211D3A82">
          <v:shape id="_x0000_i2465" type="#_x0000_t75" style="width:18pt;height:15.6pt" o:ole="">
            <v:imagedata r:id="rId7" o:title=""/>
          </v:shape>
          <w:control r:id="rId123" w:name="DefaultOcxName191" w:shapeid="_x0000_i2465"/>
        </w:object>
      </w:r>
      <w:r w:rsidRPr="00DF5FD3">
        <w:rPr>
          <w:rFonts w:ascii="Open Sans" w:eastAsia="Times New Roman" w:hAnsi="Open Sans" w:cs="Open Sans"/>
          <w:color w:val="526069"/>
        </w:rPr>
        <w:t>d. 3</w:t>
      </w:r>
    </w:p>
    <w:p w14:paraId="45A53DBA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6F3DF12B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3659EE57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1</w:t>
      </w:r>
    </w:p>
    <w:p w14:paraId="331952DA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5</w:t>
      </w:r>
    </w:p>
    <w:p w14:paraId="6D8C4777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Correct</w:t>
      </w:r>
    </w:p>
    <w:p w14:paraId="399E8B01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12477910" w14:textId="715E250F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795A5D2C">
          <v:shape id="_x0000_i2467" type="#_x0000_t75" style="width:1in;height:1in" o:ole="">
            <v:imagedata r:id="rId5" o:title=""/>
          </v:shape>
          <w:control r:id="rId124" w:name="DefaultOcxName201" w:shapeid="_x0000_i2467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5AFC0A2A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121EE5AC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Calibri" w:eastAsia="Times New Roman" w:hAnsi="Calibri" w:cs="Calibri"/>
          <w:color w:val="526069"/>
        </w:rPr>
        <w:t>Đ</w:t>
      </w:r>
      <w:r w:rsidRPr="00DF5FD3">
        <w:rPr>
          <w:rFonts w:ascii="Open Sans" w:eastAsia="Times New Roman" w:hAnsi="Open Sans" w:cs="Open Sans"/>
          <w:color w:val="526069"/>
        </w:rPr>
        <w:t>o</w:t>
      </w:r>
      <w:r w:rsidRPr="00DF5FD3">
        <w:rPr>
          <w:rFonts w:ascii="Calibri" w:eastAsia="Times New Roman" w:hAnsi="Calibri" w:cs="Calibri"/>
          <w:color w:val="526069"/>
        </w:rPr>
        <w:t>ạ</w:t>
      </w:r>
      <w:r w:rsidRPr="00DF5FD3">
        <w:rPr>
          <w:rFonts w:ascii="Open Sans" w:eastAsia="Times New Roman" w:hAnsi="Open Sans" w:cs="Open Sans"/>
          <w:color w:val="526069"/>
        </w:rPr>
        <w:t>n mã sau xu</w:t>
      </w:r>
      <w:r w:rsidRPr="00DF5FD3">
        <w:rPr>
          <w:rFonts w:ascii="Calibri" w:eastAsia="Times New Roman" w:hAnsi="Calibri" w:cs="Calibri"/>
          <w:color w:val="526069"/>
        </w:rPr>
        <w:t>ấ</w:t>
      </w:r>
      <w:r w:rsidRPr="00DF5FD3">
        <w:rPr>
          <w:rFonts w:ascii="Open Sans" w:eastAsia="Times New Roman" w:hAnsi="Open Sans" w:cs="Open Sans"/>
          <w:color w:val="526069"/>
        </w:rPr>
        <w:t>t ra màn hình bao nhiêu ch</w:t>
      </w:r>
      <w:r w:rsidRPr="00DF5FD3">
        <w:rPr>
          <w:rFonts w:ascii="Calibri" w:eastAsia="Times New Roman" w:hAnsi="Calibri" w:cs="Calibri"/>
          <w:color w:val="526069"/>
        </w:rPr>
        <w:t>ữ</w:t>
      </w:r>
      <w:r w:rsidRPr="00DF5FD3">
        <w:rPr>
          <w:rFonts w:ascii="Open Sans" w:eastAsia="Times New Roman" w:hAnsi="Open Sans" w:cs="Open Sans"/>
          <w:color w:val="526069"/>
        </w:rPr>
        <w:t xml:space="preserve"> Hello?</w:t>
      </w:r>
    </w:p>
    <w:p w14:paraId="465DA6FD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while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3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&lt; 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{ </w:t>
      </w:r>
    </w:p>
    <w:p w14:paraId="11DC17E5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out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.println(</w:t>
      </w:r>
      <w:r w:rsidRPr="00DF5FD3">
        <w:rPr>
          <w:rFonts w:ascii="Consolas" w:eastAsia="Times New Roman" w:hAnsi="Consolas" w:cs="Courier New"/>
          <w:color w:val="50A14F"/>
          <w:shd w:val="clear" w:color="auto" w:fill="FAFAFA"/>
        </w:rPr>
        <w:t>"Hello"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438D79D1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break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258727A9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4D0944FA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77A808B4" w14:textId="7AC01D3E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1AB559EC">
          <v:shape id="_x0000_i2470" type="#_x0000_t75" style="width:18pt;height:15.6pt" o:ole="">
            <v:imagedata r:id="rId9" o:title=""/>
          </v:shape>
          <w:control r:id="rId125" w:name="DefaultOcxName211" w:shapeid="_x0000_i2470"/>
        </w:object>
      </w:r>
      <w:r w:rsidRPr="00DF5FD3">
        <w:rPr>
          <w:rFonts w:ascii="Open Sans" w:eastAsia="Times New Roman" w:hAnsi="Open Sans" w:cs="Open Sans"/>
          <w:color w:val="526069"/>
        </w:rPr>
        <w:t>a. 1</w:t>
      </w:r>
    </w:p>
    <w:p w14:paraId="0462D216" w14:textId="0CF03E78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3A476CCE">
          <v:shape id="_x0000_i2473" type="#_x0000_t75" style="width:18pt;height:15.6pt" o:ole="">
            <v:imagedata r:id="rId7" o:title=""/>
          </v:shape>
          <w:control r:id="rId126" w:name="DefaultOcxName221" w:shapeid="_x0000_i2473"/>
        </w:object>
      </w:r>
      <w:r w:rsidRPr="00DF5FD3">
        <w:rPr>
          <w:rFonts w:ascii="Open Sans" w:eastAsia="Times New Roman" w:hAnsi="Open Sans" w:cs="Open Sans"/>
          <w:color w:val="526069"/>
        </w:rPr>
        <w:t>b. Vô s</w:t>
      </w:r>
      <w:r w:rsidRPr="00DF5FD3">
        <w:rPr>
          <w:rFonts w:ascii="Calibri" w:eastAsia="Times New Roman" w:hAnsi="Calibri" w:cs="Calibri"/>
          <w:color w:val="526069"/>
        </w:rPr>
        <w:t>ố</w:t>
      </w:r>
    </w:p>
    <w:p w14:paraId="5E2250A9" w14:textId="746D47DC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6125EBE8">
          <v:shape id="_x0000_i2476" type="#_x0000_t75" style="width:18pt;height:15.6pt" o:ole="">
            <v:imagedata r:id="rId7" o:title=""/>
          </v:shape>
          <w:control r:id="rId127" w:name="DefaultOcxName231" w:shapeid="_x0000_i2476"/>
        </w:object>
      </w:r>
      <w:r w:rsidRPr="00DF5FD3">
        <w:rPr>
          <w:rFonts w:ascii="Open Sans" w:eastAsia="Times New Roman" w:hAnsi="Open Sans" w:cs="Open Sans"/>
          <w:color w:val="526069"/>
        </w:rPr>
        <w:t>c. 3</w:t>
      </w:r>
    </w:p>
    <w:p w14:paraId="657D45D9" w14:textId="330EF572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06D811A8">
          <v:shape id="_x0000_i2479" type="#_x0000_t75" style="width:18pt;height:15.6pt" o:ole="">
            <v:imagedata r:id="rId7" o:title=""/>
          </v:shape>
          <w:control r:id="rId128" w:name="DefaultOcxName241" w:shapeid="_x0000_i2479"/>
        </w:object>
      </w:r>
      <w:r w:rsidRPr="00DF5FD3">
        <w:rPr>
          <w:rFonts w:ascii="Open Sans" w:eastAsia="Times New Roman" w:hAnsi="Open Sans" w:cs="Open Sans"/>
          <w:color w:val="526069"/>
        </w:rPr>
        <w:t>d. 5</w:t>
      </w:r>
    </w:p>
    <w:p w14:paraId="11ED8999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60C47E68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6D325516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1</w:t>
      </w:r>
    </w:p>
    <w:p w14:paraId="3EF7301E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lastRenderedPageBreak/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6</w:t>
      </w:r>
    </w:p>
    <w:p w14:paraId="2BFDC3F2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Correct</w:t>
      </w:r>
    </w:p>
    <w:p w14:paraId="4152D49C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21B33945" w14:textId="3D862537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2A29FC80">
          <v:shape id="_x0000_i2481" type="#_x0000_t75" style="width:1in;height:1in" o:ole="">
            <v:imagedata r:id="rId5" o:title=""/>
          </v:shape>
          <w:control r:id="rId129" w:name="DefaultOcxName251" w:shapeid="_x0000_i2481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73A8C250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2C336462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Calibri" w:eastAsia="Times New Roman" w:hAnsi="Calibri" w:cs="Calibri"/>
          <w:color w:val="526069"/>
        </w:rPr>
        <w:t>Đ</w:t>
      </w:r>
      <w:r w:rsidRPr="00DF5FD3">
        <w:rPr>
          <w:rFonts w:ascii="Open Sans" w:eastAsia="Times New Roman" w:hAnsi="Open Sans" w:cs="Open Sans"/>
          <w:color w:val="526069"/>
        </w:rPr>
        <w:t>o</w:t>
      </w:r>
      <w:r w:rsidRPr="00DF5FD3">
        <w:rPr>
          <w:rFonts w:ascii="Calibri" w:eastAsia="Times New Roman" w:hAnsi="Calibri" w:cs="Calibri"/>
          <w:color w:val="526069"/>
        </w:rPr>
        <w:t>ạ</w:t>
      </w:r>
      <w:r w:rsidRPr="00DF5FD3">
        <w:rPr>
          <w:rFonts w:ascii="Open Sans" w:eastAsia="Times New Roman" w:hAnsi="Open Sans" w:cs="Open Sans"/>
          <w:color w:val="526069"/>
        </w:rPr>
        <w:t>n mã sau xu</w:t>
      </w:r>
      <w:r w:rsidRPr="00DF5FD3">
        <w:rPr>
          <w:rFonts w:ascii="Calibri" w:eastAsia="Times New Roman" w:hAnsi="Calibri" w:cs="Calibri"/>
          <w:color w:val="526069"/>
        </w:rPr>
        <w:t>ấ</w:t>
      </w:r>
      <w:r w:rsidRPr="00DF5FD3">
        <w:rPr>
          <w:rFonts w:ascii="Open Sans" w:eastAsia="Times New Roman" w:hAnsi="Open Sans" w:cs="Open Sans"/>
          <w:color w:val="526069"/>
        </w:rPr>
        <w:t>t ra màn hình bao nhiêu ch</w:t>
      </w:r>
      <w:r w:rsidRPr="00DF5FD3">
        <w:rPr>
          <w:rFonts w:ascii="Calibri" w:eastAsia="Times New Roman" w:hAnsi="Calibri" w:cs="Calibri"/>
          <w:color w:val="526069"/>
        </w:rPr>
        <w:t>ữ</w:t>
      </w:r>
      <w:r w:rsidRPr="00DF5FD3">
        <w:rPr>
          <w:rFonts w:ascii="Open Sans" w:eastAsia="Times New Roman" w:hAnsi="Open Sans" w:cs="Open Sans"/>
          <w:color w:val="526069"/>
        </w:rPr>
        <w:t xml:space="preserve"> Hello?</w:t>
      </w:r>
    </w:p>
    <w:p w14:paraId="4A9EDE0A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1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&lt;= 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++){ </w:t>
      </w:r>
    </w:p>
    <w:p w14:paraId="4BB908B0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println(</w:t>
      </w:r>
      <w:r w:rsidRPr="00DF5FD3">
        <w:rPr>
          <w:rFonts w:ascii="Consolas" w:eastAsia="Times New Roman" w:hAnsi="Consolas" w:cs="Courier New"/>
          <w:color w:val="50A14F"/>
          <w:shd w:val="clear" w:color="auto" w:fill="FAFAFA"/>
        </w:rPr>
        <w:t>"Hello"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148F26BA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52CD586E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2AC649E8" w14:textId="507938CE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27C88342">
          <v:shape id="_x0000_i2484" type="#_x0000_t75" style="width:18pt;height:15.6pt" o:ole="">
            <v:imagedata r:id="rId7" o:title=""/>
          </v:shape>
          <w:control r:id="rId130" w:name="DefaultOcxName261" w:shapeid="_x0000_i2484"/>
        </w:object>
      </w:r>
      <w:r w:rsidRPr="00DF5FD3">
        <w:rPr>
          <w:rFonts w:ascii="Open Sans" w:eastAsia="Times New Roman" w:hAnsi="Open Sans" w:cs="Open Sans"/>
          <w:color w:val="526069"/>
        </w:rPr>
        <w:t>a. 4</w:t>
      </w:r>
    </w:p>
    <w:p w14:paraId="140E09DF" w14:textId="233F0862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52603CC3">
          <v:shape id="_x0000_i2487" type="#_x0000_t75" style="width:18pt;height:15.6pt" o:ole="">
            <v:imagedata r:id="rId7" o:title=""/>
          </v:shape>
          <w:control r:id="rId131" w:name="DefaultOcxName271" w:shapeid="_x0000_i2487"/>
        </w:object>
      </w:r>
      <w:r w:rsidRPr="00DF5FD3">
        <w:rPr>
          <w:rFonts w:ascii="Open Sans" w:eastAsia="Times New Roman" w:hAnsi="Open Sans" w:cs="Open Sans"/>
          <w:color w:val="526069"/>
        </w:rPr>
        <w:t>b. 1</w:t>
      </w:r>
    </w:p>
    <w:p w14:paraId="799D7983" w14:textId="589D9C2D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5107F11C">
          <v:shape id="_x0000_i2490" type="#_x0000_t75" style="width:18pt;height:15.6pt" o:ole="">
            <v:imagedata r:id="rId9" o:title=""/>
          </v:shape>
          <w:control r:id="rId132" w:name="DefaultOcxName281" w:shapeid="_x0000_i2490"/>
        </w:object>
      </w:r>
      <w:r w:rsidRPr="00DF5FD3">
        <w:rPr>
          <w:rFonts w:ascii="Open Sans" w:eastAsia="Times New Roman" w:hAnsi="Open Sans" w:cs="Open Sans"/>
          <w:color w:val="526069"/>
        </w:rPr>
        <w:t>c. 5</w:t>
      </w:r>
    </w:p>
    <w:p w14:paraId="294B9E10" w14:textId="64A71340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38B9AB12">
          <v:shape id="_x0000_i2493" type="#_x0000_t75" style="width:18pt;height:15.6pt" o:ole="">
            <v:imagedata r:id="rId7" o:title=""/>
          </v:shape>
          <w:control r:id="rId133" w:name="DefaultOcxName291" w:shapeid="_x0000_i2493"/>
        </w:object>
      </w:r>
      <w:r w:rsidRPr="00DF5FD3">
        <w:rPr>
          <w:rFonts w:ascii="Open Sans" w:eastAsia="Times New Roman" w:hAnsi="Open Sans" w:cs="Open Sans"/>
          <w:color w:val="526069"/>
        </w:rPr>
        <w:t>d. 3</w:t>
      </w:r>
    </w:p>
    <w:p w14:paraId="54FB8EDF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51A4F0A7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3FB1293C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5</w:t>
      </w:r>
    </w:p>
    <w:p w14:paraId="0A87B239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7</w:t>
      </w:r>
    </w:p>
    <w:p w14:paraId="12CCFCDE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Correct</w:t>
      </w:r>
    </w:p>
    <w:p w14:paraId="5D0D810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6A1CB699" w14:textId="1BD4CAA1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45E49A98">
          <v:shape id="_x0000_i2495" type="#_x0000_t75" style="width:1in;height:1in" o:ole="">
            <v:imagedata r:id="rId5" o:title=""/>
          </v:shape>
          <w:control r:id="rId134" w:name="DefaultOcxName301" w:shapeid="_x0000_i2495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6A95F47B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15D0F7EA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Calibri" w:eastAsia="Times New Roman" w:hAnsi="Calibri" w:cs="Calibri"/>
          <w:color w:val="526069"/>
        </w:rPr>
        <w:t>Đ</w:t>
      </w:r>
      <w:r w:rsidRPr="00DF5FD3">
        <w:rPr>
          <w:rFonts w:ascii="Open Sans" w:eastAsia="Times New Roman" w:hAnsi="Open Sans" w:cs="Open Sans"/>
          <w:color w:val="526069"/>
        </w:rPr>
        <w:t>o</w:t>
      </w:r>
      <w:r w:rsidRPr="00DF5FD3">
        <w:rPr>
          <w:rFonts w:ascii="Calibri" w:eastAsia="Times New Roman" w:hAnsi="Calibri" w:cs="Calibri"/>
          <w:color w:val="526069"/>
        </w:rPr>
        <w:t>ạ</w:t>
      </w:r>
      <w:r w:rsidRPr="00DF5FD3">
        <w:rPr>
          <w:rFonts w:ascii="Open Sans" w:eastAsia="Times New Roman" w:hAnsi="Open Sans" w:cs="Open Sans"/>
          <w:color w:val="526069"/>
        </w:rPr>
        <w:t>n mã sau xu</w:t>
      </w:r>
      <w:r w:rsidRPr="00DF5FD3">
        <w:rPr>
          <w:rFonts w:ascii="Calibri" w:eastAsia="Times New Roman" w:hAnsi="Calibri" w:cs="Calibri"/>
          <w:color w:val="526069"/>
        </w:rPr>
        <w:t>ấ</w:t>
      </w:r>
      <w:r w:rsidRPr="00DF5FD3">
        <w:rPr>
          <w:rFonts w:ascii="Open Sans" w:eastAsia="Times New Roman" w:hAnsi="Open Sans" w:cs="Open Sans"/>
          <w:color w:val="526069"/>
        </w:rPr>
        <w:t>t ra màn hình bao nhiêu ch</w:t>
      </w:r>
      <w:r w:rsidRPr="00DF5FD3">
        <w:rPr>
          <w:rFonts w:ascii="Calibri" w:eastAsia="Times New Roman" w:hAnsi="Calibri" w:cs="Calibri"/>
          <w:color w:val="526069"/>
        </w:rPr>
        <w:t>ữ</w:t>
      </w:r>
      <w:r w:rsidRPr="00DF5FD3">
        <w:rPr>
          <w:rFonts w:ascii="Open Sans" w:eastAsia="Times New Roman" w:hAnsi="Open Sans" w:cs="Open Sans"/>
          <w:color w:val="526069"/>
        </w:rPr>
        <w:t xml:space="preserve"> Hello?</w:t>
      </w:r>
    </w:p>
    <w:p w14:paraId="0CC38EB3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1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&lt;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++){ </w:t>
      </w:r>
    </w:p>
    <w:p w14:paraId="45460F77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if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(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=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1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 </w:t>
      </w: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break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2BCC290A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println(</w:t>
      </w:r>
      <w:r w:rsidRPr="00DF5FD3">
        <w:rPr>
          <w:rFonts w:ascii="Consolas" w:eastAsia="Times New Roman" w:hAnsi="Consolas" w:cs="Courier New"/>
          <w:color w:val="50A14F"/>
          <w:shd w:val="clear" w:color="auto" w:fill="FAFAFA"/>
        </w:rPr>
        <w:t>"Hello"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524F322F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43450ED7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4B5718CF" w14:textId="32FCBCB5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lastRenderedPageBreak/>
        <w:object w:dxaOrig="1440" w:dyaOrig="1440" w14:anchorId="6E0B96E0">
          <v:shape id="_x0000_i2498" type="#_x0000_t75" style="width:18pt;height:15.6pt" o:ole="">
            <v:imagedata r:id="rId9" o:title=""/>
          </v:shape>
          <w:control r:id="rId135" w:name="DefaultOcxName311" w:shapeid="_x0000_i2498"/>
        </w:object>
      </w:r>
      <w:r w:rsidRPr="00DF5FD3">
        <w:rPr>
          <w:rFonts w:ascii="Open Sans" w:eastAsia="Times New Roman" w:hAnsi="Open Sans" w:cs="Open Sans"/>
          <w:color w:val="526069"/>
        </w:rPr>
        <w:t>a. 0</w:t>
      </w:r>
    </w:p>
    <w:p w14:paraId="675F9AB5" w14:textId="116F434A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4DA81186">
          <v:shape id="_x0000_i2501" type="#_x0000_t75" style="width:18pt;height:15.6pt" o:ole="">
            <v:imagedata r:id="rId7" o:title=""/>
          </v:shape>
          <w:control r:id="rId136" w:name="DefaultOcxName321" w:shapeid="_x0000_i2501"/>
        </w:object>
      </w:r>
      <w:r w:rsidRPr="00DF5FD3">
        <w:rPr>
          <w:rFonts w:ascii="Open Sans" w:eastAsia="Times New Roman" w:hAnsi="Open Sans" w:cs="Open Sans"/>
          <w:color w:val="526069"/>
        </w:rPr>
        <w:t>b. 3</w:t>
      </w:r>
    </w:p>
    <w:p w14:paraId="59BF05F7" w14:textId="6EBCD777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43B52F26">
          <v:shape id="_x0000_i2504" type="#_x0000_t75" style="width:18pt;height:15.6pt" o:ole="">
            <v:imagedata r:id="rId7" o:title=""/>
          </v:shape>
          <w:control r:id="rId137" w:name="DefaultOcxName331" w:shapeid="_x0000_i2504"/>
        </w:object>
      </w:r>
      <w:r w:rsidRPr="00DF5FD3">
        <w:rPr>
          <w:rFonts w:ascii="Open Sans" w:eastAsia="Times New Roman" w:hAnsi="Open Sans" w:cs="Open Sans"/>
          <w:color w:val="526069"/>
        </w:rPr>
        <w:t>c. 5</w:t>
      </w:r>
    </w:p>
    <w:p w14:paraId="1054CA5F" w14:textId="30F5149F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18DEAD1C">
          <v:shape id="_x0000_i2507" type="#_x0000_t75" style="width:18pt;height:15.6pt" o:ole="">
            <v:imagedata r:id="rId7" o:title=""/>
          </v:shape>
          <w:control r:id="rId138" w:name="DefaultOcxName341" w:shapeid="_x0000_i2507"/>
        </w:object>
      </w:r>
      <w:r w:rsidRPr="00DF5FD3">
        <w:rPr>
          <w:rFonts w:ascii="Open Sans" w:eastAsia="Times New Roman" w:hAnsi="Open Sans" w:cs="Open Sans"/>
          <w:color w:val="526069"/>
        </w:rPr>
        <w:t>d. 1</w:t>
      </w:r>
    </w:p>
    <w:p w14:paraId="1FE458BC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162CDCF2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5224EFAD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0</w:t>
      </w:r>
    </w:p>
    <w:p w14:paraId="6E0BAFCA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8</w:t>
      </w:r>
    </w:p>
    <w:p w14:paraId="5163C075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Correct</w:t>
      </w:r>
    </w:p>
    <w:p w14:paraId="7ADB2DE1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457C07B9" w14:textId="11F88B7D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31A3B8A8">
          <v:shape id="_x0000_i2509" type="#_x0000_t75" style="width:1in;height:1in" o:ole="">
            <v:imagedata r:id="rId5" o:title=""/>
          </v:shape>
          <w:control r:id="rId139" w:name="DefaultOcxName351" w:shapeid="_x0000_i2509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42412F21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59B9E68B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Calibri" w:eastAsia="Times New Roman" w:hAnsi="Calibri" w:cs="Calibri"/>
          <w:color w:val="526069"/>
        </w:rPr>
        <w:t>Đ</w:t>
      </w:r>
      <w:r w:rsidRPr="00DF5FD3">
        <w:rPr>
          <w:rFonts w:ascii="Open Sans" w:eastAsia="Times New Roman" w:hAnsi="Open Sans" w:cs="Open Sans"/>
          <w:color w:val="526069"/>
        </w:rPr>
        <w:t>o</w:t>
      </w:r>
      <w:r w:rsidRPr="00DF5FD3">
        <w:rPr>
          <w:rFonts w:ascii="Calibri" w:eastAsia="Times New Roman" w:hAnsi="Calibri" w:cs="Calibri"/>
          <w:color w:val="526069"/>
        </w:rPr>
        <w:t>ạ</w:t>
      </w:r>
      <w:r w:rsidRPr="00DF5FD3">
        <w:rPr>
          <w:rFonts w:ascii="Open Sans" w:eastAsia="Times New Roman" w:hAnsi="Open Sans" w:cs="Open Sans"/>
          <w:color w:val="526069"/>
        </w:rPr>
        <w:t>n mã sau xu</w:t>
      </w:r>
      <w:r w:rsidRPr="00DF5FD3">
        <w:rPr>
          <w:rFonts w:ascii="Calibri" w:eastAsia="Times New Roman" w:hAnsi="Calibri" w:cs="Calibri"/>
          <w:color w:val="526069"/>
        </w:rPr>
        <w:t>ấ</w:t>
      </w:r>
      <w:r w:rsidRPr="00DF5FD3">
        <w:rPr>
          <w:rFonts w:ascii="Open Sans" w:eastAsia="Times New Roman" w:hAnsi="Open Sans" w:cs="Open Sans"/>
          <w:color w:val="526069"/>
        </w:rPr>
        <w:t>t ra màn hình bao nhiêu ch</w:t>
      </w:r>
      <w:r w:rsidRPr="00DF5FD3">
        <w:rPr>
          <w:rFonts w:ascii="Calibri" w:eastAsia="Times New Roman" w:hAnsi="Calibri" w:cs="Calibri"/>
          <w:color w:val="526069"/>
        </w:rPr>
        <w:t>ữ</w:t>
      </w:r>
      <w:r w:rsidRPr="00DF5FD3">
        <w:rPr>
          <w:rFonts w:ascii="Open Sans" w:eastAsia="Times New Roman" w:hAnsi="Open Sans" w:cs="Open Sans"/>
          <w:color w:val="526069"/>
        </w:rPr>
        <w:t xml:space="preserve"> Hello?</w:t>
      </w:r>
    </w:p>
    <w:p w14:paraId="4BCE4F5E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3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&lt;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){ </w:t>
      </w:r>
    </w:p>
    <w:p w14:paraId="44C7A011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println(</w:t>
      </w:r>
      <w:r w:rsidRPr="00DF5FD3">
        <w:rPr>
          <w:rFonts w:ascii="Consolas" w:eastAsia="Times New Roman" w:hAnsi="Consolas" w:cs="Courier New"/>
          <w:color w:val="50A14F"/>
          <w:shd w:val="clear" w:color="auto" w:fill="FAFAFA"/>
        </w:rPr>
        <w:t>"Hello"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39547AA0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++; </w:t>
      </w:r>
    </w:p>
    <w:p w14:paraId="78F12CC8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574FDAA2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2D835AEF" w14:textId="206B04B9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70EFC252">
          <v:shape id="_x0000_i2512" type="#_x0000_t75" style="width:18pt;height:15.6pt" o:ole="">
            <v:imagedata r:id="rId7" o:title=""/>
          </v:shape>
          <w:control r:id="rId140" w:name="DefaultOcxName361" w:shapeid="_x0000_i2512"/>
        </w:object>
      </w:r>
      <w:r w:rsidRPr="00DF5FD3">
        <w:rPr>
          <w:rFonts w:ascii="Open Sans" w:eastAsia="Times New Roman" w:hAnsi="Open Sans" w:cs="Open Sans"/>
          <w:color w:val="526069"/>
        </w:rPr>
        <w:t>a. 1</w:t>
      </w:r>
    </w:p>
    <w:p w14:paraId="234453C0" w14:textId="63795201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38FEB3F5">
          <v:shape id="_x0000_i2515" type="#_x0000_t75" style="width:18pt;height:15.6pt" o:ole="">
            <v:imagedata r:id="rId7" o:title=""/>
          </v:shape>
          <w:control r:id="rId141" w:name="DefaultOcxName371" w:shapeid="_x0000_i2515"/>
        </w:object>
      </w:r>
      <w:r w:rsidRPr="00DF5FD3">
        <w:rPr>
          <w:rFonts w:ascii="Open Sans" w:eastAsia="Times New Roman" w:hAnsi="Open Sans" w:cs="Open Sans"/>
          <w:color w:val="526069"/>
        </w:rPr>
        <w:t>b. 4</w:t>
      </w:r>
    </w:p>
    <w:p w14:paraId="0F4DA6D3" w14:textId="06C73157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1E4A94B3">
          <v:shape id="_x0000_i2518" type="#_x0000_t75" style="width:18pt;height:15.6pt" o:ole="">
            <v:imagedata r:id="rId7" o:title=""/>
          </v:shape>
          <w:control r:id="rId142" w:name="DefaultOcxName381" w:shapeid="_x0000_i2518"/>
        </w:object>
      </w:r>
      <w:r w:rsidRPr="00DF5FD3">
        <w:rPr>
          <w:rFonts w:ascii="Open Sans" w:eastAsia="Times New Roman" w:hAnsi="Open Sans" w:cs="Open Sans"/>
          <w:color w:val="526069"/>
        </w:rPr>
        <w:t>c. 5</w:t>
      </w:r>
    </w:p>
    <w:p w14:paraId="3105975D" w14:textId="77ED1684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2E375093">
          <v:shape id="_x0000_i2521" type="#_x0000_t75" style="width:18pt;height:15.6pt" o:ole="">
            <v:imagedata r:id="rId9" o:title=""/>
          </v:shape>
          <w:control r:id="rId143" w:name="DefaultOcxName391" w:shapeid="_x0000_i2521"/>
        </w:object>
      </w:r>
      <w:r w:rsidRPr="00DF5FD3">
        <w:rPr>
          <w:rFonts w:ascii="Open Sans" w:eastAsia="Times New Roman" w:hAnsi="Open Sans" w:cs="Open Sans"/>
          <w:color w:val="526069"/>
        </w:rPr>
        <w:t>d. 3</w:t>
      </w:r>
    </w:p>
    <w:p w14:paraId="3E8C92CB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31E83E94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35B57C86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3</w:t>
      </w:r>
    </w:p>
    <w:p w14:paraId="0E76E278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9</w:t>
      </w:r>
    </w:p>
    <w:p w14:paraId="01DADB82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Correct</w:t>
      </w:r>
    </w:p>
    <w:p w14:paraId="4423A966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2726771D" w14:textId="26955CD9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lastRenderedPageBreak/>
        <w:object w:dxaOrig="1440" w:dyaOrig="1440" w14:anchorId="1B1ADE10">
          <v:shape id="_x0000_i2523" type="#_x0000_t75" style="width:1in;height:1in" o:ole="">
            <v:imagedata r:id="rId5" o:title=""/>
          </v:shape>
          <w:control r:id="rId144" w:name="DefaultOcxName401" w:shapeid="_x0000_i2523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09B461D7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681A2176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Calibri" w:eastAsia="Times New Roman" w:hAnsi="Calibri" w:cs="Calibri"/>
          <w:color w:val="526069"/>
        </w:rPr>
        <w:t>Đ</w:t>
      </w:r>
      <w:r w:rsidRPr="00DF5FD3">
        <w:rPr>
          <w:rFonts w:ascii="Open Sans" w:eastAsia="Times New Roman" w:hAnsi="Open Sans" w:cs="Open Sans"/>
          <w:color w:val="526069"/>
        </w:rPr>
        <w:t>o</w:t>
      </w:r>
      <w:r w:rsidRPr="00DF5FD3">
        <w:rPr>
          <w:rFonts w:ascii="Calibri" w:eastAsia="Times New Roman" w:hAnsi="Calibri" w:cs="Calibri"/>
          <w:color w:val="526069"/>
        </w:rPr>
        <w:t>ạ</w:t>
      </w:r>
      <w:r w:rsidRPr="00DF5FD3">
        <w:rPr>
          <w:rFonts w:ascii="Open Sans" w:eastAsia="Times New Roman" w:hAnsi="Open Sans" w:cs="Open Sans"/>
          <w:color w:val="526069"/>
        </w:rPr>
        <w:t>n mã sau xu</w:t>
      </w:r>
      <w:r w:rsidRPr="00DF5FD3">
        <w:rPr>
          <w:rFonts w:ascii="Calibri" w:eastAsia="Times New Roman" w:hAnsi="Calibri" w:cs="Calibri"/>
          <w:color w:val="526069"/>
        </w:rPr>
        <w:t>ấ</w:t>
      </w:r>
      <w:r w:rsidRPr="00DF5FD3">
        <w:rPr>
          <w:rFonts w:ascii="Open Sans" w:eastAsia="Times New Roman" w:hAnsi="Open Sans" w:cs="Open Sans"/>
          <w:color w:val="526069"/>
        </w:rPr>
        <w:t>t ra màn hình bao nhiêu ch</w:t>
      </w:r>
      <w:r w:rsidRPr="00DF5FD3">
        <w:rPr>
          <w:rFonts w:ascii="Calibri" w:eastAsia="Times New Roman" w:hAnsi="Calibri" w:cs="Calibri"/>
          <w:color w:val="526069"/>
        </w:rPr>
        <w:t>ữ</w:t>
      </w:r>
      <w:r w:rsidRPr="00DF5FD3">
        <w:rPr>
          <w:rFonts w:ascii="Open Sans" w:eastAsia="Times New Roman" w:hAnsi="Open Sans" w:cs="Open Sans"/>
          <w:color w:val="526069"/>
        </w:rPr>
        <w:t xml:space="preserve"> Hello?</w:t>
      </w:r>
    </w:p>
    <w:p w14:paraId="4D829A16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int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2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</w:p>
    <w:p w14:paraId="265E1F40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( ;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&lt;= </w:t>
      </w:r>
      <w:r w:rsidRPr="00DF5FD3">
        <w:rPr>
          <w:rFonts w:ascii="Consolas" w:eastAsia="Times New Roman" w:hAnsi="Consolas" w:cs="Courier New"/>
          <w:color w:val="986801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; </w:t>
      </w:r>
      <w:r w:rsidRPr="00DF5FD3">
        <w:rPr>
          <w:rFonts w:ascii="Consolas" w:eastAsia="Times New Roman" w:hAnsi="Consolas" w:cs="Courier New"/>
          <w:color w:val="C18401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++){ </w:t>
      </w:r>
    </w:p>
    <w:p w14:paraId="03E1AB40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  System.out.println(</w:t>
      </w:r>
      <w:r w:rsidRPr="00DF5FD3">
        <w:rPr>
          <w:rFonts w:ascii="Consolas" w:eastAsia="Times New Roman" w:hAnsi="Consolas" w:cs="Courier New"/>
          <w:color w:val="50A14F"/>
          <w:shd w:val="clear" w:color="auto" w:fill="FAFAFA"/>
        </w:rPr>
        <w:t>"Hello"</w:t>
      </w: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); </w:t>
      </w:r>
    </w:p>
    <w:p w14:paraId="0373774B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</w:rPr>
      </w:pPr>
      <w:r w:rsidRPr="00DF5FD3">
        <w:rPr>
          <w:rFonts w:ascii="Consolas" w:eastAsia="Times New Roman" w:hAnsi="Consolas" w:cs="Courier New"/>
          <w:color w:val="383A42"/>
          <w:shd w:val="clear" w:color="auto" w:fill="FAFAFA"/>
        </w:rPr>
        <w:t xml:space="preserve">} </w:t>
      </w:r>
    </w:p>
    <w:p w14:paraId="7FB41ED5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3C0FC020" w14:textId="59F4A1A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70C5CA4D">
          <v:shape id="_x0000_i2526" type="#_x0000_t75" style="width:18pt;height:15.6pt" o:ole="">
            <v:imagedata r:id="rId7" o:title=""/>
          </v:shape>
          <w:control r:id="rId145" w:name="DefaultOcxName411" w:shapeid="_x0000_i2526"/>
        </w:object>
      </w:r>
      <w:r w:rsidRPr="00DF5FD3">
        <w:rPr>
          <w:rFonts w:ascii="Open Sans" w:eastAsia="Times New Roman" w:hAnsi="Open Sans" w:cs="Open Sans"/>
          <w:color w:val="526069"/>
        </w:rPr>
        <w:t>a. 3</w:t>
      </w:r>
    </w:p>
    <w:p w14:paraId="434A5115" w14:textId="1C8286E7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6EEED88B">
          <v:shape id="_x0000_i2529" type="#_x0000_t75" style="width:18pt;height:15.6pt" o:ole="">
            <v:imagedata r:id="rId7" o:title=""/>
          </v:shape>
          <w:control r:id="rId146" w:name="DefaultOcxName421" w:shapeid="_x0000_i2529"/>
        </w:object>
      </w:r>
      <w:r w:rsidRPr="00DF5FD3">
        <w:rPr>
          <w:rFonts w:ascii="Open Sans" w:eastAsia="Times New Roman" w:hAnsi="Open Sans" w:cs="Open Sans"/>
          <w:color w:val="526069"/>
        </w:rPr>
        <w:t>b. 1</w:t>
      </w:r>
    </w:p>
    <w:p w14:paraId="15157B15" w14:textId="5DA0A694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5BF62DFA">
          <v:shape id="_x0000_i2532" type="#_x0000_t75" style="width:18pt;height:15.6pt" o:ole="">
            <v:imagedata r:id="rId7" o:title=""/>
          </v:shape>
          <w:control r:id="rId147" w:name="DefaultOcxName431" w:shapeid="_x0000_i2532"/>
        </w:object>
      </w:r>
      <w:r w:rsidRPr="00DF5FD3">
        <w:rPr>
          <w:rFonts w:ascii="Open Sans" w:eastAsia="Times New Roman" w:hAnsi="Open Sans" w:cs="Open Sans"/>
          <w:color w:val="526069"/>
        </w:rPr>
        <w:t>c. 5</w:t>
      </w:r>
    </w:p>
    <w:p w14:paraId="741F900B" w14:textId="2780589A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0E4EB5CD">
          <v:shape id="_x0000_i2535" type="#_x0000_t75" style="width:18pt;height:15.6pt" o:ole="">
            <v:imagedata r:id="rId9" o:title=""/>
          </v:shape>
          <w:control r:id="rId148" w:name="DefaultOcxName441" w:shapeid="_x0000_i2535"/>
        </w:object>
      </w:r>
      <w:r w:rsidRPr="00DF5FD3">
        <w:rPr>
          <w:rFonts w:ascii="Open Sans" w:eastAsia="Times New Roman" w:hAnsi="Open Sans" w:cs="Open Sans"/>
          <w:color w:val="526069"/>
        </w:rPr>
        <w:t>d. 4</w:t>
      </w:r>
    </w:p>
    <w:p w14:paraId="79E5F7C5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065F317D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0CFA31B3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4</w:t>
      </w:r>
    </w:p>
    <w:p w14:paraId="755156B9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</w:rPr>
        <w:t>10</w:t>
      </w:r>
    </w:p>
    <w:p w14:paraId="4C78E7F9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Correct</w:t>
      </w:r>
    </w:p>
    <w:p w14:paraId="55682388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Mark 1.00 out of 1.00</w:t>
      </w:r>
    </w:p>
    <w:p w14:paraId="1727FDB6" w14:textId="7CF4062A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7CA1351D">
          <v:shape id="_x0000_i2537" type="#_x0000_t75" style="width:1in;height:1in" o:ole="">
            <v:imagedata r:id="rId5" o:title=""/>
          </v:shape>
          <w:control r:id="rId149" w:name="DefaultOcxName451" w:shapeid="_x0000_i2537"/>
        </w:object>
      </w:r>
      <w:r w:rsidRPr="00DF5FD3">
        <w:rPr>
          <w:rFonts w:ascii="Open Sans" w:eastAsia="Times New Roman" w:hAnsi="Open Sans" w:cs="Open Sans"/>
          <w:color w:val="526069"/>
        </w:rPr>
        <w:t>Flag question</w:t>
      </w:r>
    </w:p>
    <w:p w14:paraId="743CF8C5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Question text</w:t>
      </w:r>
    </w:p>
    <w:p w14:paraId="62208C9C" w14:textId="77777777" w:rsidR="00DF5FD3" w:rsidRPr="00DF5FD3" w:rsidRDefault="00DF5FD3" w:rsidP="00DF5FD3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000000"/>
        </w:rPr>
        <w:t>S</w:t>
      </w:r>
      <w:r w:rsidRPr="00DF5FD3">
        <w:rPr>
          <w:rFonts w:ascii="Calibri" w:eastAsia="Times New Roman" w:hAnsi="Calibri" w:cs="Calibri"/>
          <w:color w:val="000000"/>
        </w:rPr>
        <w:t>ố</w:t>
      </w:r>
      <w:r w:rsidRPr="00DF5FD3">
        <w:rPr>
          <w:rFonts w:ascii="Open Sans" w:eastAsia="Times New Roman" w:hAnsi="Open Sans" w:cs="Open Sans"/>
          <w:color w:val="000000"/>
        </w:rPr>
        <w:t xml:space="preserve"> l</w:t>
      </w:r>
      <w:r w:rsidRPr="00DF5FD3">
        <w:rPr>
          <w:rFonts w:ascii="Calibri" w:eastAsia="Times New Roman" w:hAnsi="Calibri" w:cs="Calibri"/>
          <w:color w:val="000000"/>
        </w:rPr>
        <w:t>ầ</w:t>
      </w:r>
      <w:r w:rsidRPr="00DF5FD3">
        <w:rPr>
          <w:rFonts w:ascii="Open Sans" w:eastAsia="Times New Roman" w:hAnsi="Open Sans" w:cs="Open Sans"/>
          <w:color w:val="000000"/>
        </w:rPr>
        <w:t>n xu</w:t>
      </w:r>
      <w:r w:rsidRPr="00DF5FD3">
        <w:rPr>
          <w:rFonts w:ascii="Calibri" w:eastAsia="Times New Roman" w:hAnsi="Calibri" w:cs="Calibri"/>
          <w:color w:val="000000"/>
        </w:rPr>
        <w:t>ấ</w:t>
      </w:r>
      <w:r w:rsidRPr="00DF5FD3">
        <w:rPr>
          <w:rFonts w:ascii="Open Sans" w:eastAsia="Times New Roman" w:hAnsi="Open Sans" w:cs="Open Sans"/>
          <w:color w:val="000000"/>
        </w:rPr>
        <w:t>t hi</w:t>
      </w:r>
      <w:r w:rsidRPr="00DF5FD3">
        <w:rPr>
          <w:rFonts w:ascii="Calibri" w:eastAsia="Times New Roman" w:hAnsi="Calibri" w:cs="Calibri"/>
          <w:color w:val="000000"/>
        </w:rPr>
        <w:t>ệ</w:t>
      </w:r>
      <w:r w:rsidRPr="00DF5FD3">
        <w:rPr>
          <w:rFonts w:ascii="Open Sans" w:eastAsia="Times New Roman" w:hAnsi="Open Sans" w:cs="Open Sans"/>
          <w:color w:val="000000"/>
        </w:rPr>
        <w:t>n c</w:t>
      </w:r>
      <w:r w:rsidRPr="00DF5FD3">
        <w:rPr>
          <w:rFonts w:ascii="Calibri" w:eastAsia="Times New Roman" w:hAnsi="Calibri" w:cs="Calibri"/>
          <w:color w:val="000000"/>
        </w:rPr>
        <w:t>ủ</w:t>
      </w:r>
      <w:r w:rsidRPr="00DF5FD3">
        <w:rPr>
          <w:rFonts w:ascii="Open Sans" w:eastAsia="Times New Roman" w:hAnsi="Open Sans" w:cs="Open Sans"/>
          <w:color w:val="000000"/>
        </w:rPr>
        <w:t>a ch</w:t>
      </w:r>
      <w:r w:rsidRPr="00DF5FD3">
        <w:rPr>
          <w:rFonts w:ascii="Calibri" w:eastAsia="Times New Roman" w:hAnsi="Calibri" w:cs="Calibri"/>
          <w:color w:val="000000"/>
        </w:rPr>
        <w:t>ữ</w:t>
      </w:r>
      <w:r w:rsidRPr="00DF5FD3">
        <w:rPr>
          <w:rFonts w:ascii="Open Sans" w:eastAsia="Times New Roman" w:hAnsi="Open Sans" w:cs="Open Sans"/>
          <w:color w:val="000000"/>
        </w:rPr>
        <w:t xml:space="preserve"> CodeGym là bao nhiêu ?</w:t>
      </w:r>
    </w:p>
    <w:p w14:paraId="15BF1E02" w14:textId="77777777" w:rsidR="00DF5FD3" w:rsidRPr="00DF5FD3" w:rsidRDefault="00DF5FD3" w:rsidP="00DF5FD3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000000"/>
        </w:rPr>
        <w:t>int x = 5;</w:t>
      </w:r>
    </w:p>
    <w:p w14:paraId="5FEEE454" w14:textId="77777777" w:rsidR="00DF5FD3" w:rsidRPr="00DF5FD3" w:rsidRDefault="00DF5FD3" w:rsidP="00DF5FD3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000000"/>
        </w:rPr>
        <w:t>do{</w:t>
      </w:r>
    </w:p>
    <w:p w14:paraId="6ABA4DCB" w14:textId="77777777" w:rsidR="00DF5FD3" w:rsidRPr="00DF5FD3" w:rsidRDefault="00DF5FD3" w:rsidP="00DF5FD3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000000"/>
        </w:rPr>
        <w:t>System.out.println(“CodeGym”);</w:t>
      </w:r>
    </w:p>
    <w:p w14:paraId="08475870" w14:textId="77777777" w:rsidR="00DF5FD3" w:rsidRPr="00DF5FD3" w:rsidRDefault="00DF5FD3" w:rsidP="00DF5FD3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000000"/>
        </w:rPr>
        <w:t>x--;</w:t>
      </w:r>
    </w:p>
    <w:p w14:paraId="3418858C" w14:textId="77777777" w:rsidR="00DF5FD3" w:rsidRPr="00DF5FD3" w:rsidRDefault="00DF5FD3" w:rsidP="00DF5FD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000000"/>
        </w:rPr>
        <w:t>} while(x == 5);</w:t>
      </w:r>
    </w:p>
    <w:p w14:paraId="2BC822E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t>Select one:</w:t>
      </w:r>
    </w:p>
    <w:p w14:paraId="37F0BA7C" w14:textId="2A70E24D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4F7F89DA">
          <v:shape id="_x0000_i2540" type="#_x0000_t75" style="width:18pt;height:15.6pt" o:ole="">
            <v:imagedata r:id="rId7" o:title=""/>
          </v:shape>
          <w:control r:id="rId150" w:name="DefaultOcxName461" w:shapeid="_x0000_i2540"/>
        </w:object>
      </w:r>
      <w:r w:rsidRPr="00DF5FD3">
        <w:rPr>
          <w:rFonts w:ascii="Open Sans" w:eastAsia="Times New Roman" w:hAnsi="Open Sans" w:cs="Open Sans"/>
          <w:color w:val="526069"/>
        </w:rPr>
        <w:t>a. 2</w:t>
      </w:r>
    </w:p>
    <w:p w14:paraId="292EFF77" w14:textId="247C72F5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lastRenderedPageBreak/>
        <w:object w:dxaOrig="1440" w:dyaOrig="1440" w14:anchorId="6AD854D2">
          <v:shape id="_x0000_i2543" type="#_x0000_t75" style="width:18pt;height:15.6pt" o:ole="">
            <v:imagedata r:id="rId7" o:title=""/>
          </v:shape>
          <w:control r:id="rId151" w:name="DefaultOcxName471" w:shapeid="_x0000_i2543"/>
        </w:object>
      </w:r>
      <w:r w:rsidRPr="00DF5FD3">
        <w:rPr>
          <w:rFonts w:ascii="Open Sans" w:eastAsia="Times New Roman" w:hAnsi="Open Sans" w:cs="Open Sans"/>
          <w:color w:val="526069"/>
        </w:rPr>
        <w:t>b. 0</w:t>
      </w:r>
    </w:p>
    <w:p w14:paraId="0B0B3899" w14:textId="4EE80FBD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083AFA52">
          <v:shape id="_x0000_i2546" type="#_x0000_t75" style="width:18pt;height:15.6pt" o:ole="">
            <v:imagedata r:id="rId7" o:title=""/>
          </v:shape>
          <w:control r:id="rId152" w:name="DefaultOcxName481" w:shapeid="_x0000_i2546"/>
        </w:object>
      </w:r>
      <w:r w:rsidRPr="00DF5FD3">
        <w:rPr>
          <w:rFonts w:ascii="Open Sans" w:eastAsia="Times New Roman" w:hAnsi="Open Sans" w:cs="Open Sans"/>
          <w:color w:val="526069"/>
        </w:rPr>
        <w:t>c. 3</w:t>
      </w:r>
    </w:p>
    <w:p w14:paraId="4886FA2E" w14:textId="07DCFAF2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</w:rPr>
      </w:pPr>
      <w:r w:rsidRPr="00DF5FD3">
        <w:rPr>
          <w:rFonts w:ascii="Open Sans" w:eastAsia="Times New Roman" w:hAnsi="Open Sans" w:cs="Open Sans"/>
          <w:color w:val="526069"/>
        </w:rPr>
        <w:object w:dxaOrig="1440" w:dyaOrig="1440" w14:anchorId="59A1E358">
          <v:shape id="_x0000_i2549" type="#_x0000_t75" style="width:18pt;height:15.6pt" o:ole="">
            <v:imagedata r:id="rId9" o:title=""/>
          </v:shape>
          <w:control r:id="rId153" w:name="DefaultOcxName491" w:shapeid="_x0000_i2549"/>
        </w:object>
      </w:r>
      <w:r w:rsidRPr="00DF5FD3">
        <w:rPr>
          <w:rFonts w:ascii="Open Sans" w:eastAsia="Times New Roman" w:hAnsi="Open Sans" w:cs="Open Sans"/>
          <w:color w:val="526069"/>
        </w:rPr>
        <w:t>d. 1</w:t>
      </w:r>
    </w:p>
    <w:p w14:paraId="7D38A42E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</w:rPr>
      </w:pPr>
      <w:r w:rsidRPr="00DF5FD3">
        <w:rPr>
          <w:rFonts w:ascii="Open Sans" w:eastAsia="Times New Roman" w:hAnsi="Open Sans" w:cs="Open Sans"/>
          <w:color w:val="37474F"/>
        </w:rPr>
        <w:t>Feedback</w:t>
      </w:r>
    </w:p>
    <w:p w14:paraId="00FF6104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Your answer is correct.</w:t>
      </w:r>
    </w:p>
    <w:p w14:paraId="603983EF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</w:rPr>
      </w:pPr>
      <w:r w:rsidRPr="00DF5FD3">
        <w:rPr>
          <w:rFonts w:ascii="Open Sans" w:eastAsia="Times New Roman" w:hAnsi="Open Sans" w:cs="Open Sans"/>
          <w:color w:val="7D5A29"/>
        </w:rPr>
        <w:t>The correct answer is: 1</w:t>
      </w:r>
    </w:p>
    <w:p w14:paraId="59F60BCB" w14:textId="767CF088" w:rsidR="006C219A" w:rsidRDefault="006C219A" w:rsidP="006C219A">
      <w:pPr>
        <w:rPr>
          <w:rFonts w:ascii="Times New Roman" w:hAnsi="Times New Roman" w:cs="Times New Roman"/>
        </w:rPr>
      </w:pPr>
    </w:p>
    <w:p w14:paraId="3224834C" w14:textId="5073F03E" w:rsidR="00DF5FD3" w:rsidRDefault="00DF5FD3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3: Mảng</w:t>
      </w:r>
    </w:p>
    <w:p w14:paraId="08B070FC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73EB285E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F78A087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1B3109D" w14:textId="0BDDE279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09B312">
          <v:shape id="_x0000_i2551" type="#_x0000_t75" style="width:1in;height:1in" o:ole="">
            <v:imagedata r:id="rId5" o:title=""/>
          </v:shape>
          <w:control r:id="rId154" w:name="DefaultOcxName56" w:shapeid="_x0000_i2551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D91525D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B11B963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ho b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giá tr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 các b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a và b sau khi t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?</w:t>
      </w:r>
    </w:p>
    <w:p w14:paraId="0201F1B2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int[]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x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{3,5,6,9};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</w:p>
    <w:p w14:paraId="1FA1EE44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int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a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b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</w:p>
    <w:p w14:paraId="223E6DD1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for(int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y :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x){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</w:p>
    <w:p w14:paraId="50079D80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if(y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%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2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!=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)</w:t>
      </w:r>
    </w:p>
    <w:p w14:paraId="4F3228A4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{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</w:p>
    <w:p w14:paraId="524E000E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a+=y;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b++;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</w:p>
    <w:p w14:paraId="1565092E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}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</w:p>
    <w:p w14:paraId="601DF95C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}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</w:p>
    <w:p w14:paraId="78F41B7B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7CF2E73" w14:textId="1193A37C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277A5A">
          <v:shape id="_x0000_i2554" type="#_x0000_t75" style="width:18pt;height:15.6pt" o:ole="">
            <v:imagedata r:id="rId7" o:title=""/>
          </v:shape>
          <w:control r:id="rId155" w:name="DefaultOcxName113" w:shapeid="_x0000_i2554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a=0, b=0</w:t>
      </w:r>
    </w:p>
    <w:p w14:paraId="7235D9DA" w14:textId="3FFF5C02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88DAD1C">
          <v:shape id="_x0000_i2557" type="#_x0000_t75" style="width:18pt;height:15.6pt" o:ole="">
            <v:imagedata r:id="rId7" o:title=""/>
          </v:shape>
          <w:control r:id="rId156" w:name="DefaultOcxName213" w:shapeid="_x0000_i2557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a=6, b=1</w:t>
      </w:r>
    </w:p>
    <w:p w14:paraId="16F36580" w14:textId="24AEE57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E36B98E">
          <v:shape id="_x0000_i2560" type="#_x0000_t75" style="width:18pt;height:15.6pt" o:ole="">
            <v:imagedata r:id="rId7" o:title=""/>
          </v:shape>
          <w:control r:id="rId157" w:name="DefaultOcxName313" w:shapeid="_x0000_i2560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a=24, b=4</w:t>
      </w:r>
    </w:p>
    <w:p w14:paraId="1289A928" w14:textId="29CE6440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7940C5">
          <v:shape id="_x0000_i2563" type="#_x0000_t75" style="width:18pt;height:15.6pt" o:ole="">
            <v:imagedata r:id="rId9" o:title=""/>
          </v:shape>
          <w:control r:id="rId158" w:name="DefaultOcxName413" w:shapeid="_x0000_i2563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a=17, b=3</w:t>
      </w:r>
    </w:p>
    <w:p w14:paraId="462B2C36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14BF4CE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9FB2680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a=17, b=3</w:t>
      </w:r>
    </w:p>
    <w:p w14:paraId="1300E807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24D20639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orrect</w:t>
      </w:r>
    </w:p>
    <w:p w14:paraId="28457C98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CC99C6D" w14:textId="45DDCA57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AB6AAA6">
          <v:shape id="_x0000_i2565" type="#_x0000_t75" style="width:1in;height:1in" o:ole="">
            <v:imagedata r:id="rId5" o:title=""/>
          </v:shape>
          <w:control r:id="rId159" w:name="DefaultOcxName55" w:shapeid="_x0000_i2565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D82C6D5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D12ACED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ho b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c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i cùng c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g a là gì sau khi t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?</w:t>
      </w:r>
    </w:p>
    <w:p w14:paraId="2080C7E2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a = {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Jonh"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,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Mary"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,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Caly"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, </w:t>
      </w:r>
      <w:r w:rsidRPr="00DF5FD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Tomy"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; </w:t>
      </w:r>
    </w:p>
    <w:p w14:paraId="0780DD08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Arrays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.sort(a);</w:t>
      </w:r>
    </w:p>
    <w:p w14:paraId="75AC2AA9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8ED7C6B" w14:textId="336F3210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BD570D">
          <v:shape id="_x0000_i2568" type="#_x0000_t75" style="width:18pt;height:15.6pt" o:ole="">
            <v:imagedata r:id="rId7" o:title=""/>
          </v:shape>
          <w:control r:id="rId160" w:name="DefaultOcxName62" w:shapeid="_x0000_i2568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Caly</w:t>
      </w:r>
    </w:p>
    <w:p w14:paraId="79CB0BC7" w14:textId="4348EA8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6C18921">
          <v:shape id="_x0000_i2571" type="#_x0000_t75" style="width:18pt;height:15.6pt" o:ole="">
            <v:imagedata r:id="rId7" o:title=""/>
          </v:shape>
          <w:control r:id="rId161" w:name="DefaultOcxName72" w:shapeid="_x0000_i2571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John</w:t>
      </w:r>
    </w:p>
    <w:p w14:paraId="7D8FDB9B" w14:textId="54DFEAD5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9B6971F">
          <v:shape id="_x0000_i2574" type="#_x0000_t75" style="width:18pt;height:15.6pt" o:ole="">
            <v:imagedata r:id="rId9" o:title=""/>
          </v:shape>
          <w:control r:id="rId162" w:name="DefaultOcxName82" w:shapeid="_x0000_i2574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Tomy</w:t>
      </w:r>
    </w:p>
    <w:p w14:paraId="12E8D581" w14:textId="3947625D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CD05BD3">
          <v:shape id="_x0000_i2577" type="#_x0000_t75" style="width:18pt;height:15.6pt" o:ole="">
            <v:imagedata r:id="rId7" o:title=""/>
          </v:shape>
          <w:control r:id="rId163" w:name="DefaultOcxName92" w:shapeid="_x0000_i2577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Mary</w:t>
      </w:r>
    </w:p>
    <w:p w14:paraId="095363A6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F228A1B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B190D7E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Tomy</w:t>
      </w:r>
    </w:p>
    <w:p w14:paraId="1B2772E4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536F5FAE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2B681A8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E98F600" w14:textId="078ABBA5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05F8624">
          <v:shape id="_x0000_i2579" type="#_x0000_t75" style="width:1in;height:1in" o:ole="">
            <v:imagedata r:id="rId5" o:title=""/>
          </v:shape>
          <w:control r:id="rId164" w:name="DefaultOcxName102" w:shapeid="_x0000_i2579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D225477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90F1361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 in ra k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gì?</w:t>
      </w:r>
    </w:p>
    <w:p w14:paraId="726721EA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int[] a = {1,2,3,4,5,6,7,8,9},</w:t>
      </w:r>
    </w:p>
    <w:p w14:paraId="798CF841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 = new int[3];</w:t>
      </w:r>
    </w:p>
    <w:p w14:paraId="301CC555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[9] = b[0];</w:t>
      </w:r>
    </w:p>
    <w:p w14:paraId="5ACB211F" w14:textId="77777777" w:rsidR="00DF5FD3" w:rsidRPr="00DF5FD3" w:rsidRDefault="00DF5FD3" w:rsidP="00DF5FD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ystem.out.println(a[9]);</w:t>
      </w:r>
    </w:p>
    <w:p w14:paraId="3DC29AE6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DBD2DF6" w14:textId="05A10CCB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7BAA00C5">
          <v:shape id="_x0000_i2582" type="#_x0000_t75" style="width:18pt;height:15.6pt" o:ole="">
            <v:imagedata r:id="rId7" o:title=""/>
          </v:shape>
          <w:control r:id="rId165" w:name="DefaultOcxName112" w:shapeid="_x0000_i2582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9</w:t>
      </w:r>
    </w:p>
    <w:p w14:paraId="0D99305B" w14:textId="7F00795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EC82C6">
          <v:shape id="_x0000_i2585" type="#_x0000_t75" style="width:18pt;height:15.6pt" o:ole="">
            <v:imagedata r:id="rId7" o:title=""/>
          </v:shape>
          <w:control r:id="rId166" w:name="DefaultOcxName122" w:shapeid="_x0000_i2585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L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i dòng 4. C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g trình k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thúc và không t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 thi t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p.</w:t>
      </w:r>
    </w:p>
    <w:p w14:paraId="48E0BB72" w14:textId="40FB13B4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61AD7C">
          <v:shape id="_x0000_i2588" type="#_x0000_t75" style="width:18pt;height:15.6pt" o:ole="">
            <v:imagedata r:id="rId9" o:title=""/>
          </v:shape>
          <w:control r:id="rId167" w:name="DefaultOcxName132" w:shapeid="_x0000_i2588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L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i dòng 3. C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g trình k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thúc và không t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 thi t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p.</w:t>
      </w:r>
    </w:p>
    <w:p w14:paraId="7083DA94" w14:textId="2EAB1742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4959CB">
          <v:shape id="_x0000_i2591" type="#_x0000_t75" style="width:18pt;height:15.6pt" o:ole="">
            <v:imagedata r:id="rId7" o:title=""/>
          </v:shape>
          <w:control r:id="rId168" w:name="DefaultOcxName142" w:shapeid="_x0000_i2591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0</w:t>
      </w:r>
    </w:p>
    <w:p w14:paraId="0D655BA0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478C658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85DE0CE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L</w:t>
      </w:r>
      <w:r w:rsidRPr="00DF5FD3">
        <w:rPr>
          <w:rFonts w:ascii="Calibri" w:eastAsia="Times New Roman" w:hAnsi="Calibri" w:cs="Calibri"/>
          <w:color w:val="7D5A29"/>
          <w:sz w:val="21"/>
          <w:szCs w:val="21"/>
        </w:rPr>
        <w:t>ỗ</w:t>
      </w: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i dòng 3. Ch</w:t>
      </w:r>
      <w:r w:rsidRPr="00DF5FD3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ng trình k</w:t>
      </w:r>
      <w:r w:rsidRPr="00DF5FD3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 thúc và không th</w:t>
      </w:r>
      <w:r w:rsidRPr="00DF5FD3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c thi ti</w:t>
      </w:r>
      <w:r w:rsidRPr="00DF5FD3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p.</w:t>
      </w:r>
    </w:p>
    <w:p w14:paraId="34861993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178FF4F8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8B59C66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A3DA16A" w14:textId="7D9A33E1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06A23A">
          <v:shape id="_x0000_i2593" type="#_x0000_t75" style="width:1in;height:1in" o:ole="">
            <v:imagedata r:id="rId5" o:title=""/>
          </v:shape>
          <w:control r:id="rId169" w:name="DefaultOcxName152" w:shapeid="_x0000_i2593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966275D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F00FC0C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au khi t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 thì m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g a s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có giá tr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là:</w:t>
      </w:r>
    </w:p>
    <w:p w14:paraId="33D202FF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int[] a = {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9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3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2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; </w:t>
      </w:r>
    </w:p>
    <w:p w14:paraId="1AC9B1AD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&lt;a.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length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-1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++){ </w:t>
      </w:r>
    </w:p>
    <w:p w14:paraId="46B206CD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+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&lt;a.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length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++){ </w:t>
      </w:r>
    </w:p>
    <w:p w14:paraId="36BBAEDB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f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] &gt;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){ </w:t>
      </w:r>
    </w:p>
    <w:p w14:paraId="592FCCDE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int x =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; </w:t>
      </w:r>
    </w:p>
    <w:p w14:paraId="19D33B2A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] =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; </w:t>
      </w:r>
    </w:p>
    <w:p w14:paraId="57917DEB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 = x; </w:t>
      </w:r>
    </w:p>
    <w:p w14:paraId="03987B0A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} </w:t>
      </w:r>
    </w:p>
    <w:p w14:paraId="0BB4D9DF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} </w:t>
      </w:r>
    </w:p>
    <w:p w14:paraId="3416EC12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</w:p>
    <w:p w14:paraId="6E6B40E2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3A50FD8" w14:textId="48EEF6B3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8A70F9">
          <v:shape id="_x0000_i2596" type="#_x0000_t75" style="width:18pt;height:15.6pt" o:ole="">
            <v:imagedata r:id="rId7" o:title=""/>
          </v:shape>
          <w:control r:id="rId170" w:name="DefaultOcxName162" w:shapeid="_x0000_i2596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{1,9,3,2}</w:t>
      </w:r>
    </w:p>
    <w:p w14:paraId="0E5DA11F" w14:textId="679CBDCE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91CDB7F">
          <v:shape id="_x0000_i2599" type="#_x0000_t75" style="width:18pt;height:15.6pt" o:ole="">
            <v:imagedata r:id="rId7" o:title=""/>
          </v:shape>
          <w:control r:id="rId171" w:name="DefaultOcxName172" w:shapeid="_x0000_i2599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{2,3,9,1}</w:t>
      </w:r>
    </w:p>
    <w:p w14:paraId="38FAD8F6" w14:textId="42D334F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1D6537">
          <v:shape id="_x0000_i2602" type="#_x0000_t75" style="width:18pt;height:15.6pt" o:ole="">
            <v:imagedata r:id="rId7" o:title=""/>
          </v:shape>
          <w:control r:id="rId172" w:name="DefaultOcxName182" w:shapeid="_x0000_i2602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{9,3,2,1}</w:t>
      </w:r>
    </w:p>
    <w:p w14:paraId="0A621FC6" w14:textId="17AEFAF2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9C0ACCD">
          <v:shape id="_x0000_i2605" type="#_x0000_t75" style="width:18pt;height:15.6pt" o:ole="">
            <v:imagedata r:id="rId9" o:title=""/>
          </v:shape>
          <w:control r:id="rId173" w:name="DefaultOcxName192" w:shapeid="_x0000_i2605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{1,2,3,9}</w:t>
      </w:r>
    </w:p>
    <w:p w14:paraId="7169B090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EA78902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C4005F0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{1,2,3,9}</w:t>
      </w:r>
    </w:p>
    <w:p w14:paraId="3F30BDE6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4BF2082E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F30AE92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Mark 1.00 out of 1.00</w:t>
      </w:r>
    </w:p>
    <w:p w14:paraId="29A5D30F" w14:textId="2D76BA45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B1E256">
          <v:shape id="_x0000_i2607" type="#_x0000_t75" style="width:1in;height:1in" o:ole="">
            <v:imagedata r:id="rId5" o:title=""/>
          </v:shape>
          <w:control r:id="rId174" w:name="DefaultOcxName202" w:shapeid="_x0000_i2607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99EACE1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75B2A0D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au khi t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 thì m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g a s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có giá tr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là:</w:t>
      </w:r>
    </w:p>
    <w:p w14:paraId="3F69074B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int[] a = {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9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3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2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; </w:t>
      </w:r>
    </w:p>
    <w:p w14:paraId="3B49A888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&lt;a.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length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-1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++){ </w:t>
      </w:r>
    </w:p>
    <w:p w14:paraId="13D32C8C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+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&lt;a.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length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++){ </w:t>
      </w:r>
    </w:p>
    <w:p w14:paraId="2760A0BF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f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] &lt;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){ </w:t>
      </w:r>
    </w:p>
    <w:p w14:paraId="41038778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int x =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; </w:t>
      </w:r>
    </w:p>
    <w:p w14:paraId="3F70D665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] =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; </w:t>
      </w:r>
    </w:p>
    <w:p w14:paraId="66DDA553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j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 = x; </w:t>
      </w:r>
    </w:p>
    <w:p w14:paraId="601C49AD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} </w:t>
      </w:r>
    </w:p>
    <w:p w14:paraId="38435A99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} </w:t>
      </w:r>
    </w:p>
    <w:p w14:paraId="0AF776E1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</w:p>
    <w:p w14:paraId="52983A4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5018E64" w14:textId="18FC9727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644A7A7">
          <v:shape id="_x0000_i2610" type="#_x0000_t75" style="width:18pt;height:15.6pt" o:ole="">
            <v:imagedata r:id="rId7" o:title=""/>
          </v:shape>
          <w:control r:id="rId175" w:name="DefaultOcxName212" w:shapeid="_x0000_i2610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{1,9,3,2}</w:t>
      </w:r>
    </w:p>
    <w:p w14:paraId="17C053D1" w14:textId="5C72E57C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2E0842B">
          <v:shape id="_x0000_i2613" type="#_x0000_t75" style="width:18pt;height:15.6pt" o:ole="">
            <v:imagedata r:id="rId7" o:title=""/>
          </v:shape>
          <w:control r:id="rId176" w:name="DefaultOcxName222" w:shapeid="_x0000_i2613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{2,3,9,1}</w:t>
      </w:r>
    </w:p>
    <w:p w14:paraId="485C4953" w14:textId="2F67B451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A3B1892">
          <v:shape id="_x0000_i2616" type="#_x0000_t75" style="width:18pt;height:15.6pt" o:ole="">
            <v:imagedata r:id="rId7" o:title=""/>
          </v:shape>
          <w:control r:id="rId177" w:name="DefaultOcxName232" w:shapeid="_x0000_i2616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{1,2,3,9}</w:t>
      </w:r>
    </w:p>
    <w:p w14:paraId="1775CB2C" w14:textId="58CA9081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82A86A9">
          <v:shape id="_x0000_i2619" type="#_x0000_t75" style="width:18pt;height:15.6pt" o:ole="">
            <v:imagedata r:id="rId9" o:title=""/>
          </v:shape>
          <w:control r:id="rId178" w:name="DefaultOcxName242" w:shapeid="_x0000_i2619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{9,3,2,1}</w:t>
      </w:r>
    </w:p>
    <w:p w14:paraId="1D001E8B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8A07FE2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056BC39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{9,3,2,1}</w:t>
      </w:r>
    </w:p>
    <w:p w14:paraId="0A7F9640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5BB3C9EC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B56572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A5B172A" w14:textId="68239CCD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27CE846">
          <v:shape id="_x0000_i2621" type="#_x0000_t75" style="width:1in;height:1in" o:ole="">
            <v:imagedata r:id="rId5" o:title=""/>
          </v:shape>
          <w:control r:id="rId179" w:name="DefaultOcxName252" w:shapeid="_x0000_i2621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3947A79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22B7A75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Sau khi 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n mã sau 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thì giá tr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p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g a là:</w:t>
      </w:r>
    </w:p>
    <w:p w14:paraId="79058FC6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int a[] = {4, 3, 5};</w:t>
      </w:r>
    </w:p>
    <w:p w14:paraId="6569A4C0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a[2] = a[1] * 4;</w:t>
      </w:r>
    </w:p>
    <w:p w14:paraId="20E2437A" w14:textId="77777777" w:rsidR="00DF5FD3" w:rsidRPr="00DF5FD3" w:rsidRDefault="00DF5FD3" w:rsidP="00DF5FD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[1] *= a.length;</w:t>
      </w:r>
    </w:p>
    <w:p w14:paraId="23435E1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A7E3A40" w14:textId="49305F81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CE787F8">
          <v:shape id="_x0000_i2624" type="#_x0000_t75" style="width:18pt;height:15.6pt" o:ole="">
            <v:imagedata r:id="rId7" o:title=""/>
          </v:shape>
          <w:control r:id="rId180" w:name="DefaultOcxName262" w:shapeid="_x0000_i2624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{4,3,5}</w:t>
      </w:r>
    </w:p>
    <w:p w14:paraId="078DA08A" w14:textId="16F19D9D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57F3F5">
          <v:shape id="_x0000_i2627" type="#_x0000_t75" style="width:18pt;height:15.6pt" o:ole="">
            <v:imagedata r:id="rId7" o:title=""/>
          </v:shape>
          <w:control r:id="rId181" w:name="DefaultOcxName272" w:shapeid="_x0000_i2627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{4,9,5}</w:t>
      </w:r>
    </w:p>
    <w:p w14:paraId="5F548833" w14:textId="7E2002C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36E70E">
          <v:shape id="_x0000_i2630" type="#_x0000_t75" style="width:18pt;height:15.6pt" o:ole="">
            <v:imagedata r:id="rId9" o:title=""/>
          </v:shape>
          <w:control r:id="rId182" w:name="DefaultOcxName282" w:shapeid="_x0000_i2630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{4,9,12}</w:t>
      </w:r>
    </w:p>
    <w:p w14:paraId="48FA03F6" w14:textId="607FD6DA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B4AD0E4">
          <v:shape id="_x0000_i2633" type="#_x0000_t75" style="width:18pt;height:15.6pt" o:ole="">
            <v:imagedata r:id="rId7" o:title=""/>
          </v:shape>
          <w:control r:id="rId183" w:name="DefaultOcxName292" w:shapeid="_x0000_i2633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{4,9,16}</w:t>
      </w:r>
    </w:p>
    <w:p w14:paraId="3A76E2BD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DE5357D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D41EB87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{4,9,12}</w:t>
      </w:r>
    </w:p>
    <w:p w14:paraId="44F58245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19935DF2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587CE54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60335F3" w14:textId="4D360B8C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3C7545">
          <v:shape id="_x0000_i2635" type="#_x0000_t75" style="width:1in;height:1in" o:ole="">
            <v:imagedata r:id="rId5" o:title=""/>
          </v:shape>
          <w:control r:id="rId184" w:name="DefaultOcxName302" w:shapeid="_x0000_i2635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4395F0E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8006344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 x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ra k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trên màn hình là gì?</w:t>
      </w:r>
    </w:p>
    <w:p w14:paraId="71ED16F8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or(int i=0;i&lt;7;i++){</w:t>
      </w:r>
    </w:p>
    <w:p w14:paraId="2F971E2F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if(i % 2 == 0){</w:t>
      </w:r>
    </w:p>
    <w:p w14:paraId="536DAEBD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  System.out.print(i);</w:t>
      </w:r>
    </w:p>
    <w:p w14:paraId="31D5754F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}</w:t>
      </w:r>
    </w:p>
    <w:p w14:paraId="650219B6" w14:textId="77777777" w:rsidR="00DF5FD3" w:rsidRPr="00DF5FD3" w:rsidRDefault="00DF5FD3" w:rsidP="00DF5FD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}</w:t>
      </w:r>
    </w:p>
    <w:p w14:paraId="1CA135EF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F9ECAFE" w14:textId="36FDCCE0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6BCBFB">
          <v:shape id="_x0000_i2638" type="#_x0000_t75" style="width:18pt;height:15.6pt" o:ole="">
            <v:imagedata r:id="rId9" o:title=""/>
          </v:shape>
          <w:control r:id="rId185" w:name="DefaultOcxName312" w:shapeid="_x0000_i2638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0246</w:t>
      </w:r>
    </w:p>
    <w:p w14:paraId="39DE62D1" w14:textId="57456467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7D3605">
          <v:shape id="_x0000_i2641" type="#_x0000_t75" style="width:18pt;height:15.6pt" o:ole="">
            <v:imagedata r:id="rId7" o:title=""/>
          </v:shape>
          <w:control r:id="rId186" w:name="DefaultOcxName322" w:shapeid="_x0000_i2641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1236</w:t>
      </w:r>
    </w:p>
    <w:p w14:paraId="2381BF2C" w14:textId="5FFF9C41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28E55DB">
          <v:shape id="_x0000_i2644" type="#_x0000_t75" style="width:18pt;height:15.6pt" o:ole="">
            <v:imagedata r:id="rId7" o:title=""/>
          </v:shape>
          <w:control r:id="rId187" w:name="DefaultOcxName332" w:shapeid="_x0000_i2644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1246</w:t>
      </w:r>
    </w:p>
    <w:p w14:paraId="438FCD41" w14:textId="38C55359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98065BC">
          <v:shape id="_x0000_i2647" type="#_x0000_t75" style="width:18pt;height:15.6pt" o:ole="">
            <v:imagedata r:id="rId7" o:title=""/>
          </v:shape>
          <w:control r:id="rId188" w:name="DefaultOcxName342" w:shapeid="_x0000_i2647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0256</w:t>
      </w:r>
    </w:p>
    <w:p w14:paraId="7EC22162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887A695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70E973F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0246</w:t>
      </w:r>
    </w:p>
    <w:p w14:paraId="55CCFBC4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33E36AAA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67FDB24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206D6AF" w14:textId="5871E595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DCBB976">
          <v:shape id="_x0000_i2649" type="#_x0000_t75" style="width:1in;height:1in" o:ole="">
            <v:imagedata r:id="rId5" o:title=""/>
          </v:shape>
          <w:control r:id="rId189" w:name="DefaultOcxName352" w:shapeid="_x0000_i2649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B66D2EA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2B61E97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 x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ra k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trên màn hình là gì?</w:t>
      </w:r>
    </w:p>
    <w:p w14:paraId="4FC080EA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int[] x = {5, 6, 7, 8};</w:t>
      </w:r>
    </w:p>
    <w:p w14:paraId="271E66CD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or(int a : x){</w:t>
      </w:r>
    </w:p>
    <w:p w14:paraId="545A9F7D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if(a % 2 == 0){</w:t>
      </w:r>
    </w:p>
    <w:p w14:paraId="33A55028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  break;</w:t>
      </w:r>
    </w:p>
    <w:p w14:paraId="6800EEE3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}</w:t>
      </w:r>
    </w:p>
    <w:p w14:paraId="06D96AF0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System.out.print(a);</w:t>
      </w:r>
    </w:p>
    <w:p w14:paraId="5DE81EF3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}</w:t>
      </w:r>
    </w:p>
    <w:p w14:paraId="2CF83F19" w14:textId="77777777" w:rsidR="00DF5FD3" w:rsidRPr="00DF5FD3" w:rsidRDefault="00DF5FD3" w:rsidP="00DF5FD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4A996E5C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B2B95D0" w14:textId="24D1529A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96BE61">
          <v:shape id="_x0000_i2652" type="#_x0000_t75" style="width:18pt;height:15.6pt" o:ole="">
            <v:imagedata r:id="rId7" o:title=""/>
          </v:shape>
          <w:control r:id="rId190" w:name="DefaultOcxName362" w:shapeid="_x0000_i2652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6</w:t>
      </w:r>
    </w:p>
    <w:p w14:paraId="521F36F6" w14:textId="1D9872C5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127942">
          <v:shape id="_x0000_i2655" type="#_x0000_t75" style="width:18pt;height:15.6pt" o:ole="">
            <v:imagedata r:id="rId7" o:title=""/>
          </v:shape>
          <w:control r:id="rId191" w:name="DefaultOcxName372" w:shapeid="_x0000_i2655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8</w:t>
      </w:r>
    </w:p>
    <w:p w14:paraId="128C5283" w14:textId="2D4A61D8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C2DA00">
          <v:shape id="_x0000_i2658" type="#_x0000_t75" style="width:18pt;height:15.6pt" o:ole="">
            <v:imagedata r:id="rId7" o:title=""/>
          </v:shape>
          <w:control r:id="rId192" w:name="DefaultOcxName382" w:shapeid="_x0000_i2658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7</w:t>
      </w:r>
    </w:p>
    <w:p w14:paraId="2C462895" w14:textId="1DDE461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A322A1D">
          <v:shape id="_x0000_i2661" type="#_x0000_t75" style="width:18pt;height:15.6pt" o:ole="">
            <v:imagedata r:id="rId9" o:title=""/>
          </v:shape>
          <w:control r:id="rId193" w:name="DefaultOcxName392" w:shapeid="_x0000_i2661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5</w:t>
      </w:r>
    </w:p>
    <w:p w14:paraId="1A8FB06D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5700657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5AFE8B0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5</w:t>
      </w:r>
    </w:p>
    <w:p w14:paraId="487E5A70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326064D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70A3486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D8DC209" w14:textId="4CFC5339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86549B">
          <v:shape id="_x0000_i2663" type="#_x0000_t75" style="width:1in;height:1in" o:ole="">
            <v:imagedata r:id="rId5" o:title=""/>
          </v:shape>
          <w:control r:id="rId194" w:name="DefaultOcxName402" w:shapeid="_x0000_i2663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259A670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Question text</w:t>
      </w:r>
    </w:p>
    <w:p w14:paraId="2453085B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 x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ra k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trên màn hình là gì?</w:t>
      </w:r>
    </w:p>
    <w:p w14:paraId="20745397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int[] a = {5, 6, 7, 8};</w:t>
      </w:r>
    </w:p>
    <w:p w14:paraId="29B79B1A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or(int i=0; i &lt; a.length; i++){</w:t>
      </w:r>
    </w:p>
    <w:p w14:paraId="03C606B8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if(a[i] % 2 == 0){</w:t>
      </w:r>
    </w:p>
    <w:p w14:paraId="5EFC8540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  continue;</w:t>
      </w:r>
    </w:p>
    <w:p w14:paraId="1890E23C" w14:textId="77777777" w:rsidR="00DF5FD3" w:rsidRPr="00DF5FD3" w:rsidRDefault="00DF5FD3" w:rsidP="00DF5FD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  }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br/>
        <w:t>  system.out.printf(i);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0943E68D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0CF05F08" w14:textId="2235B55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9688F61">
          <v:shape id="_x0000_i2666" type="#_x0000_t75" style="width:18pt;height:15.6pt" o:ole="">
            <v:imagedata r:id="rId28" o:title=""/>
          </v:shape>
          <w:control r:id="rId195" w:name="DefaultOcxName412" w:shapeid="_x0000_i2666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4</w:t>
      </w:r>
    </w:p>
    <w:p w14:paraId="7C7A6508" w14:textId="19D38BDB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B516A9C">
          <v:shape id="_x0000_i2669" type="#_x0000_t75" style="width:18pt;height:15.6pt" o:ole="">
            <v:imagedata r:id="rId28" o:title=""/>
          </v:shape>
          <w:control r:id="rId196" w:name="DefaultOcxName422" w:shapeid="_x0000_i2669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6</w:t>
      </w:r>
    </w:p>
    <w:p w14:paraId="7E82EDC5" w14:textId="67C50C76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D73AB81">
          <v:shape id="_x0000_i2672" type="#_x0000_t75" style="width:18pt;height:15.6pt" o:ole="">
            <v:imagedata r:id="rId25" o:title=""/>
          </v:shape>
          <w:control r:id="rId197" w:name="DefaultOcxName432" w:shapeid="_x0000_i2672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0</w:t>
      </w:r>
    </w:p>
    <w:p w14:paraId="7FE8A728" w14:textId="0498DE1B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9873C9E">
          <v:shape id="_x0000_i2675" type="#_x0000_t75" style="width:18pt;height:15.6pt" o:ole="">
            <v:imagedata r:id="rId25" o:title=""/>
          </v:shape>
          <w:control r:id="rId198" w:name="DefaultOcxName442" w:shapeid="_x0000_i2675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2</w:t>
      </w:r>
    </w:p>
    <w:p w14:paraId="1B61AED5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D7CDA41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9CD9DEC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s are: 0, 2</w:t>
      </w:r>
    </w:p>
    <w:p w14:paraId="303023F4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41E00A7A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AFEC50F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ADAA904" w14:textId="29E194BE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2D618C">
          <v:shape id="_x0000_i2677" type="#_x0000_t75" style="width:1in;height:1in" o:ole="">
            <v:imagedata r:id="rId5" o:title=""/>
          </v:shape>
          <w:control r:id="rId199" w:name="DefaultOcxName452" w:shapeid="_x0000_i2677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192CCC1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7C5DAD6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 x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ra k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 xml:space="preserve"> trên màn hình là gì?</w:t>
      </w:r>
    </w:p>
    <w:p w14:paraId="1C690B9A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nt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x = {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6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7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; </w:t>
      </w:r>
    </w:p>
    <w:p w14:paraId="04EECDD8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for(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nt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 : x){ </w:t>
      </w:r>
    </w:p>
    <w:p w14:paraId="585B821A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System.</w:t>
      </w: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out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.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a) </w:t>
      </w:r>
    </w:p>
    <w:p w14:paraId="499B06D9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5B627FC8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CCD0A66" w14:textId="7CB8266F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042447">
          <v:shape id="_x0000_i2680" type="#_x0000_t75" style="width:18pt;height:15.6pt" o:ole="">
            <v:imagedata r:id="rId7" o:title=""/>
          </v:shape>
          <w:control r:id="rId200" w:name="DefaultOcxName462" w:shapeid="_x0000_i2680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506</w:t>
      </w:r>
    </w:p>
    <w:p w14:paraId="1114D6BB" w14:textId="04B85899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F0B1A0">
          <v:shape id="_x0000_i2683" type="#_x0000_t75" style="width:18pt;height:15.6pt" o:ole="">
            <v:imagedata r:id="rId9" o:title=""/>
          </v:shape>
          <w:control r:id="rId201" w:name="DefaultOcxName472" w:shapeid="_x0000_i2683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567</w:t>
      </w:r>
    </w:p>
    <w:p w14:paraId="677E7828" w14:textId="4306CA7F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2DDB2E74">
          <v:shape id="_x0000_i2686" type="#_x0000_t75" style="width:18pt;height:15.6pt" o:ole="">
            <v:imagedata r:id="rId7" o:title=""/>
          </v:shape>
          <w:control r:id="rId202" w:name="DefaultOcxName482" w:shapeid="_x0000_i2686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560</w:t>
      </w:r>
    </w:p>
    <w:p w14:paraId="79D48785" w14:textId="1045F1EA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C91DE33">
          <v:shape id="_x0000_i2689" type="#_x0000_t75" style="width:18pt;height:15.6pt" o:ole="">
            <v:imagedata r:id="rId7" o:title=""/>
          </v:shape>
          <w:control r:id="rId203" w:name="DefaultOcxName492" w:shapeid="_x0000_i2689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570</w:t>
      </w:r>
    </w:p>
    <w:p w14:paraId="695FF638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175BAC1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C8A53FB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567</w:t>
      </w:r>
    </w:p>
    <w:p w14:paraId="21C4A42B" w14:textId="77777777" w:rsidR="00DF5FD3" w:rsidRPr="00DF5FD3" w:rsidRDefault="00DF5FD3" w:rsidP="00DF5FD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DF5FD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DF5FD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1</w:t>
      </w:r>
    </w:p>
    <w:p w14:paraId="0FDAD340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8E6F89E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FDCB258" w14:textId="59B31CA1" w:rsidR="00DF5FD3" w:rsidRPr="00DF5FD3" w:rsidRDefault="00DF5FD3" w:rsidP="00DF5FD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061E00">
          <v:shape id="_x0000_i2691" type="#_x0000_t75" style="width:1in;height:1in" o:ole="">
            <v:imagedata r:id="rId5" o:title=""/>
          </v:shape>
          <w:control r:id="rId204" w:name="DefaultOcxName501" w:shapeid="_x0000_i2691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0B2B7DB" w14:textId="77777777" w:rsidR="00DF5FD3" w:rsidRPr="00DF5FD3" w:rsidRDefault="00DF5FD3" w:rsidP="00DF5FD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34416E4" w14:textId="77777777" w:rsidR="00DF5FD3" w:rsidRPr="00DF5FD3" w:rsidRDefault="00DF5FD3" w:rsidP="00DF5FD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 mã sau xu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t ra nh</w:t>
      </w:r>
      <w:r w:rsidRPr="00DF5FD3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ng gì?</w:t>
      </w:r>
    </w:p>
    <w:p w14:paraId="062EE380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int x = 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-1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 a[] = {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2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3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4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; </w:t>
      </w:r>
    </w:p>
    <w:p w14:paraId="4FDA6198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or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int 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=</w:t>
      </w:r>
      <w:r w:rsidRPr="00DF5FD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&lt;a.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length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++){ </w:t>
      </w:r>
    </w:p>
    <w:p w14:paraId="07DED1A0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DF5FD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f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 &lt; x){ 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x = a[</w:t>
      </w:r>
      <w:r w:rsidRPr="00DF5FD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</w:t>
      </w: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; </w:t>
      </w:r>
    </w:p>
    <w:p w14:paraId="0A1C8C98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} </w:t>
      </w:r>
    </w:p>
    <w:p w14:paraId="044A4FCE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</w:p>
    <w:p w14:paraId="31E4483C" w14:textId="77777777" w:rsidR="00DF5FD3" w:rsidRPr="00DF5FD3" w:rsidRDefault="00DF5FD3" w:rsidP="00DF5FD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DF5FD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System.out.println(x);</w:t>
      </w:r>
    </w:p>
    <w:p w14:paraId="1DB3FAB1" w14:textId="77777777" w:rsidR="00DF5FD3" w:rsidRPr="00DF5FD3" w:rsidRDefault="00DF5FD3" w:rsidP="00DF5FD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CA52A6D" w14:textId="058D67D3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B9A6D0">
          <v:shape id="_x0000_i2694" type="#_x0000_t75" style="width:18pt;height:15.6pt" o:ole="">
            <v:imagedata r:id="rId9" o:title=""/>
          </v:shape>
          <w:control r:id="rId205" w:name="DefaultOcxName511" w:shapeid="_x0000_i2694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a. -1</w:t>
      </w:r>
    </w:p>
    <w:p w14:paraId="07594E13" w14:textId="06C252B4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94157F9">
          <v:shape id="_x0000_i2697" type="#_x0000_t75" style="width:18pt;height:15.6pt" o:ole="">
            <v:imagedata r:id="rId7" o:title=""/>
          </v:shape>
          <w:control r:id="rId206" w:name="DefaultOcxName52" w:shapeid="_x0000_i2697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b. 1</w:t>
      </w:r>
    </w:p>
    <w:p w14:paraId="0814E468" w14:textId="47B43E82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D8C033">
          <v:shape id="_x0000_i2700" type="#_x0000_t75" style="width:18pt;height:15.6pt" o:ole="">
            <v:imagedata r:id="rId7" o:title=""/>
          </v:shape>
          <w:control r:id="rId207" w:name="DefaultOcxName53" w:shapeid="_x0000_i2700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c. 3</w:t>
      </w:r>
    </w:p>
    <w:p w14:paraId="248B116C" w14:textId="4F59099E" w:rsidR="00DF5FD3" w:rsidRPr="00DF5FD3" w:rsidRDefault="00DF5FD3" w:rsidP="00DF5FD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8524F12">
          <v:shape id="_x0000_i2703" type="#_x0000_t75" style="width:18pt;height:15.6pt" o:ole="">
            <v:imagedata r:id="rId7" o:title=""/>
          </v:shape>
          <w:control r:id="rId208" w:name="DefaultOcxName54" w:shapeid="_x0000_i2703"/>
        </w:object>
      </w:r>
      <w:r w:rsidRPr="00DF5FD3">
        <w:rPr>
          <w:rFonts w:ascii="Open Sans" w:eastAsia="Times New Roman" w:hAnsi="Open Sans" w:cs="Open Sans"/>
          <w:color w:val="526069"/>
          <w:sz w:val="21"/>
          <w:szCs w:val="21"/>
        </w:rPr>
        <w:t>d. 4</w:t>
      </w:r>
    </w:p>
    <w:p w14:paraId="06281316" w14:textId="77777777" w:rsidR="00DF5FD3" w:rsidRPr="00DF5FD3" w:rsidRDefault="00DF5FD3" w:rsidP="00DF5FD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DF5FD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A70E4F8" w14:textId="77777777" w:rsidR="00DF5FD3" w:rsidRPr="00DF5FD3" w:rsidRDefault="00DF5FD3" w:rsidP="00DF5FD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80CDDDA" w14:textId="77777777" w:rsidR="00DF5FD3" w:rsidRPr="00DF5FD3" w:rsidRDefault="00DF5FD3" w:rsidP="00DF5FD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DF5FD3">
        <w:rPr>
          <w:rFonts w:ascii="Open Sans" w:eastAsia="Times New Roman" w:hAnsi="Open Sans" w:cs="Open Sans"/>
          <w:color w:val="7D5A29"/>
          <w:sz w:val="21"/>
          <w:szCs w:val="21"/>
        </w:rPr>
        <w:t>The correct answer is: -1</w:t>
      </w:r>
    </w:p>
    <w:p w14:paraId="0AD448FA" w14:textId="0CD9E7AA" w:rsidR="00DF5FD3" w:rsidRDefault="00DF5FD3" w:rsidP="006C219A">
      <w:pPr>
        <w:rPr>
          <w:rFonts w:ascii="Times New Roman" w:hAnsi="Times New Roman" w:cs="Times New Roman"/>
        </w:rPr>
      </w:pPr>
    </w:p>
    <w:p w14:paraId="1E991A42" w14:textId="7685F4BC" w:rsidR="00DF5FD3" w:rsidRDefault="00DF5FD3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4: Phương thức:</w:t>
      </w:r>
    </w:p>
    <w:p w14:paraId="0C0ACCE8" w14:textId="15639675" w:rsidR="00DF5FD3" w:rsidRDefault="00DF5FD3" w:rsidP="006C219A">
      <w:pPr>
        <w:rPr>
          <w:rFonts w:ascii="Times New Roman" w:hAnsi="Times New Roman" w:cs="Times New Roman"/>
        </w:rPr>
      </w:pPr>
    </w:p>
    <w:p w14:paraId="04DEB8BD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6F61DE22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893B664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Mark 1.00 out of 1.00</w:t>
      </w:r>
    </w:p>
    <w:p w14:paraId="75C8CD80" w14:textId="149B5AF3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AE4E885">
          <v:shape id="_x0000_i2705" type="#_x0000_t75" style="width:1in;height:1in" o:ole="">
            <v:imagedata r:id="rId5" o:title=""/>
          </v:shape>
          <w:control r:id="rId209" w:name="DefaultOcxName58" w:shapeid="_x0000_i2705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380AA07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A079233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n a trong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n mã sau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ây có giá tr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là bao nhiêu?</w:t>
      </w:r>
    </w:p>
    <w:p w14:paraId="3F80AF8E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8212D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 = (</w:t>
      </w:r>
      <w:r w:rsidRPr="00E8212D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)</w:t>
      </w:r>
      <w:r w:rsidRPr="00E8212D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ath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.round(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2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* </w:t>
      </w:r>
      <w:r w:rsidRPr="00E8212D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ath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.random()) + 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46DBAC2F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469597E" w14:textId="158D697D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B92C08">
          <v:shape id="_x0000_i2708" type="#_x0000_t75" style="width:18pt;height:15.6pt" o:ole="">
            <v:imagedata r:id="rId7" o:title=""/>
          </v:shape>
          <w:control r:id="rId210" w:name="DefaultOcxName115" w:shapeid="_x0000_i2708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T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0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 5</w:t>
      </w:r>
    </w:p>
    <w:p w14:paraId="089B2F7D" w14:textId="57758016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DAF02B">
          <v:shape id="_x0000_i2711" type="#_x0000_t75" style="width:18pt;height:15.6pt" o:ole="">
            <v:imagedata r:id="rId9" o:title=""/>
          </v:shape>
          <w:control r:id="rId211" w:name="DefaultOcxName215" w:shapeid="_x0000_i2711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5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 17</w:t>
      </w:r>
    </w:p>
    <w:p w14:paraId="44797380" w14:textId="3A027A12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63C837B">
          <v:shape id="_x0000_i2714" type="#_x0000_t75" style="width:18pt;height:15.6pt" o:ole="">
            <v:imagedata r:id="rId7" o:title=""/>
          </v:shape>
          <w:control r:id="rId212" w:name="DefaultOcxName315" w:shapeid="_x0000_i2714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. T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0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 12</w:t>
      </w:r>
    </w:p>
    <w:p w14:paraId="0250CBF9" w14:textId="6374C958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A8CC1D9">
          <v:shape id="_x0000_i2717" type="#_x0000_t75" style="width:18pt;height:15.6pt" o:ole="">
            <v:imagedata r:id="rId7" o:title=""/>
          </v:shape>
          <w:control r:id="rId213" w:name="DefaultOcxName415" w:shapeid="_x0000_i2717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T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0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 1</w:t>
      </w:r>
    </w:p>
    <w:p w14:paraId="70ADB418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2E2F61B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8083E40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 xml:space="preserve"> 5 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đế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n 17</w:t>
      </w:r>
    </w:p>
    <w:p w14:paraId="1F49124A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514F7015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F8BAF3E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CCEC0A7" w14:textId="4AB2BC1D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4F59C92">
          <v:shape id="_x0000_i2719" type="#_x0000_t75" style="width:1in;height:1in" o:ole="">
            <v:imagedata r:id="rId5" o:title=""/>
          </v:shape>
          <w:control r:id="rId214" w:name="DefaultOcxName57" w:shapeid="_x0000_i2719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2C1AC80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B035834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có khai báo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m() n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sau</w:t>
      </w:r>
    </w:p>
    <w:p w14:paraId="2A5BBB74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...x) {</w:t>
      </w:r>
    </w:p>
    <w:p w14:paraId="1C332596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b = 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7135BA2A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or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:x){ </w:t>
      </w:r>
    </w:p>
    <w:p w14:paraId="3533D2D2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b+=a; </w:t>
      </w:r>
    </w:p>
    <w:p w14:paraId="202B9BFB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} </w:t>
      </w:r>
    </w:p>
    <w:p w14:paraId="440BAFEB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return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b; </w:t>
      </w:r>
    </w:p>
    <w:p w14:paraId="0F68AC02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</w:p>
    <w:p w14:paraId="3D9B6FD7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g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m(1,2,3) cho k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là bao nhiêu</w:t>
      </w:r>
    </w:p>
    <w:p w14:paraId="0F1E5DE8" w14:textId="77777777" w:rsidR="00E8212D" w:rsidRPr="00E8212D" w:rsidRDefault="00E8212D" w:rsidP="00E8212D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1B0535BF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Select one:</w:t>
      </w:r>
    </w:p>
    <w:p w14:paraId="31EB9729" w14:textId="13A0AE7E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842E88">
          <v:shape id="_x0000_i2722" type="#_x0000_t75" style="width:18pt;height:15.6pt" o:ole="">
            <v:imagedata r:id="rId7" o:title=""/>
          </v:shape>
          <w:control r:id="rId215" w:name="DefaultOcxName63" w:shapeid="_x0000_i2722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2</w:t>
      </w:r>
    </w:p>
    <w:p w14:paraId="3612D145" w14:textId="553DE240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2F9F8AA">
          <v:shape id="_x0000_i2725" type="#_x0000_t75" style="width:18pt;height:15.6pt" o:ole="">
            <v:imagedata r:id="rId7" o:title=""/>
          </v:shape>
          <w:control r:id="rId216" w:name="DefaultOcxName73" w:shapeid="_x0000_i2725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1</w:t>
      </w:r>
    </w:p>
    <w:p w14:paraId="0AF30196" w14:textId="637A6176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C562C2">
          <v:shape id="_x0000_i2728" type="#_x0000_t75" style="width:18pt;height:15.6pt" o:ole="">
            <v:imagedata r:id="rId7" o:title=""/>
          </v:shape>
          <w:control r:id="rId217" w:name="DefaultOcxName83" w:shapeid="_x0000_i2728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. 3</w:t>
      </w:r>
    </w:p>
    <w:p w14:paraId="27908FD7" w14:textId="353D939D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6A6D84">
          <v:shape id="_x0000_i2731" type="#_x0000_t75" style="width:18pt;height:15.6pt" o:ole="">
            <v:imagedata r:id="rId9" o:title=""/>
          </v:shape>
          <w:control r:id="rId218" w:name="DefaultOcxName93" w:shapeid="_x0000_i2731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6</w:t>
      </w:r>
    </w:p>
    <w:p w14:paraId="6FEAF55B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3D3A47D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95A0FC7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6</w:t>
      </w:r>
    </w:p>
    <w:p w14:paraId="5F1BF9E4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4F4E8D4C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38F84EA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3EAB27E" w14:textId="3197B29A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AF82DE8">
          <v:shape id="_x0000_i2733" type="#_x0000_t75" style="width:1in;height:1in" o:ole="">
            <v:imagedata r:id="rId5" o:title=""/>
          </v:shape>
          <w:control r:id="rId219" w:name="DefaultOcxName103" w:shapeid="_x0000_i2733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DCE4910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DD5DAFB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có khai báo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m() n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sau</w:t>
      </w:r>
    </w:p>
    <w:p w14:paraId="203EA5CE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...x) { </w:t>
      </w:r>
    </w:p>
    <w:p w14:paraId="1E6B826A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b = 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1D76E74A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or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:x){ </w:t>
      </w:r>
    </w:p>
    <w:p w14:paraId="7593BFFF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b+=a; </w:t>
      </w:r>
    </w:p>
    <w:p w14:paraId="403989BB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} </w:t>
      </w:r>
    </w:p>
    <w:p w14:paraId="7A659A94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return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b; </w:t>
      </w:r>
    </w:p>
    <w:p w14:paraId="26E82331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</w:p>
    <w:p w14:paraId="329AD95B" w14:textId="77777777" w:rsidR="00E8212D" w:rsidRPr="00E8212D" w:rsidRDefault="00E8212D" w:rsidP="00E8212D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ham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nào không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c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p n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 b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này?</w:t>
      </w:r>
    </w:p>
    <w:p w14:paraId="799147A1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575E7F1" w14:textId="51AC2F97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E05E5AA">
          <v:shape id="_x0000_i2736" type="#_x0000_t75" style="width:18pt;height:15.6pt" o:ole="">
            <v:imagedata r:id="rId7" o:title=""/>
          </v:shape>
          <w:control r:id="rId220" w:name="DefaultOcxName114" w:shapeid="_x0000_i2736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Không có tham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nào</w:t>
      </w:r>
    </w:p>
    <w:p w14:paraId="274FFD84" w14:textId="2B7AEFF4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487012">
          <v:shape id="_x0000_i2739" type="#_x0000_t75" style="width:18pt;height:15.6pt" o:ole="">
            <v:imagedata r:id="rId7" o:title=""/>
          </v:shape>
          <w:control r:id="rId221" w:name="DefaultOcxName123" w:shapeid="_x0000_i2739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M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nguyên</w:t>
      </w:r>
    </w:p>
    <w:p w14:paraId="42BD792F" w14:textId="7FE2B7C5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0016B0">
          <v:shape id="_x0000_i2742" type="#_x0000_t75" style="width:18pt;height:15.6pt" o:ole="">
            <v:imagedata r:id="rId7" o:title=""/>
          </v:shape>
          <w:control r:id="rId222" w:name="DefaultOcxName133" w:shapeid="_x0000_i2742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. Danh sách các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nguyên cách nhau d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u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y</w:t>
      </w:r>
    </w:p>
    <w:p w14:paraId="79DEDDCE" w14:textId="7E3E70F9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77347F5">
          <v:shape id="_x0000_i2745" type="#_x0000_t75" style="width:18pt;height:15.6pt" o:ole="">
            <v:imagedata r:id="rId9" o:title=""/>
          </v:shape>
          <w:control r:id="rId223" w:name="DefaultOcxName143" w:shapeid="_x0000_i2745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Danh sách các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cách nhau d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u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y</w:t>
      </w:r>
    </w:p>
    <w:p w14:paraId="75F030F4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A92EA11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12A5789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Danh sách các s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 xml:space="preserve"> th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c cách nhau d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u ph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ẩ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</w:t>
      </w:r>
    </w:p>
    <w:p w14:paraId="206CCF94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09642C12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2FB7711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Mark 1.00 out of 1.00</w:t>
      </w:r>
    </w:p>
    <w:p w14:paraId="6413C0C8" w14:textId="19D0F121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C9C8308">
          <v:shape id="_x0000_i2747" type="#_x0000_t75" style="width:1in;height:1in" o:ole="">
            <v:imagedata r:id="rId5" o:title=""/>
          </v:shape>
          <w:control r:id="rId224" w:name="DefaultOcxName153" w:shapeid="_x0000_i2747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4D7B14A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1B94EA8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có khai báo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n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sau:</w:t>
      </w:r>
    </w:p>
    <w:p w14:paraId="7D0B56A6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…x){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</w:t>
      </w:r>
      <w:r w:rsidRPr="00E8212D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FAFAFA"/>
        </w:rPr>
        <w:t>/* code here */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} </w:t>
      </w:r>
    </w:p>
    <w:p w14:paraId="3708136B" w14:textId="77777777" w:rsidR="00E8212D" w:rsidRPr="00E8212D" w:rsidRDefault="00E8212D" w:rsidP="00E8212D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g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nào là không 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p 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?</w:t>
      </w:r>
    </w:p>
    <w:p w14:paraId="4BDDC61D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6062300" w14:textId="77728415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B5B9B81">
          <v:shape id="_x0000_i2750" type="#_x0000_t75" style="width:18pt;height:15.6pt" o:ole="">
            <v:imagedata r:id="rId7" o:title=""/>
          </v:shape>
          <w:control r:id="rId225" w:name="DefaultOcxName163" w:shapeid="_x0000_i2750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m()</w:t>
      </w:r>
    </w:p>
    <w:p w14:paraId="04797006" w14:textId="56111DC4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697648">
          <v:shape id="_x0000_i2753" type="#_x0000_t75" style="width:18pt;height:15.6pt" o:ole="">
            <v:imagedata r:id="rId7" o:title=""/>
          </v:shape>
          <w:control r:id="rId226" w:name="DefaultOcxName173" w:shapeid="_x0000_i2753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m(1)</w:t>
      </w:r>
    </w:p>
    <w:p w14:paraId="41CB526C" w14:textId="6821B050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EBA0DF">
          <v:shape id="_x0000_i2756" type="#_x0000_t75" style="width:18pt;height:15.6pt" o:ole="">
            <v:imagedata r:id="rId7" o:title=""/>
          </v:shape>
          <w:control r:id="rId227" w:name="DefaultOcxName183" w:shapeid="_x0000_i2756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. m(1,2,3)</w:t>
      </w:r>
    </w:p>
    <w:p w14:paraId="3025D493" w14:textId="42F16D21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87301A">
          <v:shape id="_x0000_i2759" type="#_x0000_t75" style="width:18pt;height:15.6pt" o:ole="">
            <v:imagedata r:id="rId9" o:title=""/>
          </v:shape>
          <w:control r:id="rId228" w:name="DefaultOcxName193" w:shapeid="_x0000_i2759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m("1")</w:t>
      </w:r>
    </w:p>
    <w:p w14:paraId="3658CEFD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809939C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2707706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m("1")</w:t>
      </w:r>
    </w:p>
    <w:p w14:paraId="5F931996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29498BCD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584F811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92D4751" w14:textId="17F489BD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4D2BEA">
          <v:shape id="_x0000_i2761" type="#_x0000_t75" style="width:1in;height:1in" o:ole="">
            <v:imagedata r:id="rId5" o:title=""/>
          </v:shape>
          <w:control r:id="rId229" w:name="DefaultOcxName203" w:shapeid="_x0000_i2761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915CF89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4C77DD5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có khai báo 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p sau</w:t>
      </w:r>
    </w:p>
    <w:p w14:paraId="44331DA9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{</w:t>
      </w:r>
    </w:p>
    <w:p w14:paraId="7805A898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0C21C502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 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 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1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){  }</w:t>
      </w:r>
    </w:p>
    <w:p w14:paraId="068FA5E3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4FDBA5DE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 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 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1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loa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){  }</w:t>
      </w:r>
    </w:p>
    <w:p w14:paraId="38771C87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4C8E2994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 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 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1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c){  }</w:t>
      </w:r>
    </w:p>
    <w:p w14:paraId="04DDF7FF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527FB452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lastRenderedPageBreak/>
        <w:t xml:space="preserve"> 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 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1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double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d){  }</w:t>
      </w:r>
    </w:p>
    <w:p w14:paraId="0835A0F5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0C6C9174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3C14B654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Khai báo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trên 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âu?</w:t>
      </w:r>
    </w:p>
    <w:p w14:paraId="01A38E49" w14:textId="77777777" w:rsidR="00E8212D" w:rsidRPr="00E8212D" w:rsidRDefault="00E8212D" w:rsidP="00E8212D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7A962ADB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6DF7176E" w14:textId="109E0CCB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A9A7B02">
          <v:shape id="_x0000_i2764" type="#_x0000_t75" style="width:18pt;height:15.6pt" o:ole="">
            <v:imagedata r:id="rId28" o:title=""/>
          </v:shape>
          <w:control r:id="rId230" w:name="DefaultOcxName214" w:shapeid="_x0000_i2764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static void method1(float a){  } do cùng tên tham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3B4AD6B7" w14:textId="4DD5E7FD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6DF51C">
          <v:shape id="_x0000_i2767" type="#_x0000_t75" style="width:18pt;height:15.6pt" o:ole="">
            <v:imagedata r:id="rId28" o:title=""/>
          </v:shape>
          <w:control r:id="rId231" w:name="DefaultOcxName223" w:shapeid="_x0000_i2767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Không có 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411BF8C8" w14:textId="08B3717D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6116E6">
          <v:shape id="_x0000_i2770" type="#_x0000_t75" style="width:18pt;height:15.6pt" o:ole="">
            <v:imagedata r:id="rId28" o:title=""/>
          </v:shape>
          <w:control r:id="rId232" w:name="DefaultOcxName233" w:shapeid="_x0000_i2770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c. static void method1(double d){  } do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ã có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v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tham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k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u float</w:t>
      </w:r>
    </w:p>
    <w:p w14:paraId="6923E360" w14:textId="0319B95A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B86CB0">
          <v:shape id="_x0000_i2773" type="#_x0000_t75" style="width:18pt;height:15.6pt" o:ole="">
            <v:imagedata r:id="rId25" o:title=""/>
          </v:shape>
          <w:control r:id="rId233" w:name="DefaultOcxName243" w:shapeid="_x0000_i2773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static void method1(int c){  } do cùng k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u tham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20D6C819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AC721F9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46F44D1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static void method1(int c){  } do cùng ki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u tham s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 xml:space="preserve"> v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i ph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c th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 xml:space="preserve"> nh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</w:t>
      </w:r>
    </w:p>
    <w:p w14:paraId="6BAFED66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57335C69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86D19CF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C840918" w14:textId="4E6B1CB9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2E94F3">
          <v:shape id="_x0000_i2775" type="#_x0000_t75" style="width:1in;height:1in" o:ole="">
            <v:imagedata r:id="rId5" o:title=""/>
          </v:shape>
          <w:control r:id="rId234" w:name="DefaultOcxName253" w:shapeid="_x0000_i2775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05DB0F7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55AC601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có khai báo 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p sau</w:t>
      </w:r>
    </w:p>
    <w:p w14:paraId="566AD8C6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{</w:t>
      </w:r>
    </w:p>
    <w:p w14:paraId="5C0AF78C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2BC7AAF9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{ }</w:t>
      </w:r>
    </w:p>
    <w:p w14:paraId="25F6E8A0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0C47179F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){ }</w:t>
      </w:r>
    </w:p>
    <w:p w14:paraId="1E61EBE8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2DA3DF27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loa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){ }</w:t>
      </w:r>
    </w:p>
    <w:p w14:paraId="02B493AB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6491B8F2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,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double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y){ }</w:t>
      </w:r>
    </w:p>
    <w:p w14:paraId="4571141A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1E1D016A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59CBFC6C" w14:textId="77777777" w:rsidR="00E8212D" w:rsidRPr="00E8212D" w:rsidRDefault="00E8212D" w:rsidP="00E8212D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V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g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là MyClass.method(5) thì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nào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?</w:t>
      </w:r>
    </w:p>
    <w:p w14:paraId="019FAEEE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6067EF4" w14:textId="514613FD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714EF2A">
          <v:shape id="_x0000_i2778" type="#_x0000_t75" style="width:18pt;height:15.6pt" o:ole="">
            <v:imagedata r:id="rId7" o:title=""/>
          </v:shape>
          <w:control r:id="rId235" w:name="DefaultOcxName263" w:shapeid="_x0000_i2778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static void method(int x,double y){  }</w:t>
      </w:r>
    </w:p>
    <w:p w14:paraId="22415413" w14:textId="022B54A5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92803A2">
          <v:shape id="_x0000_i2781" type="#_x0000_t75" style="width:18pt;height:15.6pt" o:ole="">
            <v:imagedata r:id="rId7" o:title=""/>
          </v:shape>
          <w:control r:id="rId236" w:name="DefaultOcxName273" w:shapeid="_x0000_i2781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static void method(){  }</w:t>
      </w:r>
    </w:p>
    <w:p w14:paraId="3F431E64" w14:textId="53DDE4D7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6F2054D6">
          <v:shape id="_x0000_i2784" type="#_x0000_t75" style="width:18pt;height:15.6pt" o:ole="">
            <v:imagedata r:id="rId7" o:title=""/>
          </v:shape>
          <w:control r:id="rId237" w:name="DefaultOcxName283" w:shapeid="_x0000_i2784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. static void method(float x){  }</w:t>
      </w:r>
    </w:p>
    <w:p w14:paraId="0CF1B2BB" w14:textId="43B24EBA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6380AA">
          <v:shape id="_x0000_i2787" type="#_x0000_t75" style="width:18pt;height:15.6pt" o:ole="">
            <v:imagedata r:id="rId9" o:title=""/>
          </v:shape>
          <w:control r:id="rId238" w:name="DefaultOcxName293" w:shapeid="_x0000_i2787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static void method(int x){  }</w:t>
      </w:r>
    </w:p>
    <w:p w14:paraId="2F625F97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BF9EB69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DC906E4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static void method(int x){  }</w:t>
      </w:r>
    </w:p>
    <w:p w14:paraId="541A3A75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0D418E6C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70178A3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E7DCFEA" w14:textId="167958D8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4BDB63">
          <v:shape id="_x0000_i2789" type="#_x0000_t75" style="width:1in;height:1in" o:ole="">
            <v:imagedata r:id="rId5" o:title=""/>
          </v:shape>
          <w:control r:id="rId239" w:name="DefaultOcxName303" w:shapeid="_x0000_i2789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B9E47E2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23876F4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Khi c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y c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ng trình có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 mã sau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xu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là bao nhiêu</w:t>
      </w:r>
    </w:p>
    <w:p w14:paraId="0B383DEB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[] args) { </w:t>
      </w:r>
    </w:p>
    <w:p w14:paraId="07AC1A98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a = {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0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, 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00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; </w:t>
      </w:r>
    </w:p>
    <w:p w14:paraId="7084F1DD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m(a); </w:t>
      </w:r>
    </w:p>
    <w:p w14:paraId="373F916A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System.out.</w:t>
      </w:r>
      <w:r w:rsidRPr="00E8212D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ln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a[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); </w:t>
      </w:r>
    </w:p>
    <w:p w14:paraId="1CBA592A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</w:p>
    <w:p w14:paraId="33FB68F0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[] x) { </w:t>
      </w:r>
    </w:p>
    <w:p w14:paraId="4EF5A05E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x[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 = 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200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4016268B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</w:p>
    <w:p w14:paraId="2CD167A8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882649B" w14:textId="34970837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2C58CD">
          <v:shape id="_x0000_i2792" type="#_x0000_t75" style="width:18pt;height:15.6pt" o:ole="">
            <v:imagedata r:id="rId9" o:title=""/>
          </v:shape>
          <w:control r:id="rId240" w:name="DefaultOcxName314" w:shapeid="_x0000_i2792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200</w:t>
      </w:r>
    </w:p>
    <w:p w14:paraId="3D5A8093" w14:textId="215A5E14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757A9C8">
          <v:shape id="_x0000_i2795" type="#_x0000_t75" style="width:18pt;height:15.6pt" o:ole="">
            <v:imagedata r:id="rId7" o:title=""/>
          </v:shape>
          <w:control r:id="rId241" w:name="DefaultOcxName323" w:shapeid="_x0000_i2795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100</w:t>
      </w:r>
    </w:p>
    <w:p w14:paraId="54036164" w14:textId="335E9D74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9193A6B">
          <v:shape id="_x0000_i2798" type="#_x0000_t75" style="width:18pt;height:15.6pt" o:ole="">
            <v:imagedata r:id="rId7" o:title=""/>
          </v:shape>
          <w:control r:id="rId242" w:name="DefaultOcxName333" w:shapeid="_x0000_i2798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. Không xu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 gì</w:t>
      </w:r>
    </w:p>
    <w:p w14:paraId="20BC18F0" w14:textId="60132B37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E2EFC5">
          <v:shape id="_x0000_i2801" type="#_x0000_t75" style="width:18pt;height:15.6pt" o:ole="">
            <v:imagedata r:id="rId7" o:title=""/>
          </v:shape>
          <w:control r:id="rId243" w:name="DefaultOcxName343" w:shapeid="_x0000_i2801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6B158055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2E93238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7385334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200</w:t>
      </w:r>
    </w:p>
    <w:p w14:paraId="06DCC8F6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5F163B64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2F143BE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CC0B6C0" w14:textId="7F0B21E7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78150452">
          <v:shape id="_x0000_i2803" type="#_x0000_t75" style="width:1in;height:1in" o:ole="">
            <v:imagedata r:id="rId5" o:title=""/>
          </v:shape>
          <w:control r:id="rId244" w:name="DefaultOcxName353" w:shapeid="_x0000_i2803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82FBEC9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AB71975" w14:textId="77777777" w:rsidR="00E8212D" w:rsidRPr="00E8212D" w:rsidRDefault="00E8212D" w:rsidP="00E8212D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Khi c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y c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ng trình có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 mã sau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xu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là bao nhiêu</w:t>
      </w:r>
    </w:p>
    <w:p w14:paraId="3D5881D5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[] args) { </w:t>
      </w:r>
    </w:p>
    <w:p w14:paraId="0779AA8A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 = 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00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619021A9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m(a); </w:t>
      </w:r>
    </w:p>
    <w:p w14:paraId="71682CB4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System.out.</w:t>
      </w:r>
      <w:r w:rsidRPr="00E8212D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ln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a); </w:t>
      </w:r>
    </w:p>
    <w:p w14:paraId="4487ED33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</w:p>
    <w:p w14:paraId="2DA3A874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8212D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8212D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) {</w:t>
      </w:r>
    </w:p>
    <w:p w14:paraId="7A822555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x = </w:t>
      </w:r>
      <w:r w:rsidRPr="00E8212D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200</w:t>
      </w: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6DDF1ABF" w14:textId="77777777" w:rsidR="00E8212D" w:rsidRPr="00E8212D" w:rsidRDefault="00E8212D" w:rsidP="00E8212D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8212D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</w:p>
    <w:p w14:paraId="23120EBE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6CC6485" w14:textId="3D169C7F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953C0FD">
          <v:shape id="_x0000_i2806" type="#_x0000_t75" style="width:18pt;height:15.6pt" o:ole="">
            <v:imagedata r:id="rId7" o:title=""/>
          </v:shape>
          <w:control r:id="rId245" w:name="DefaultOcxName363" w:shapeid="_x0000_i2806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200</w:t>
      </w:r>
    </w:p>
    <w:p w14:paraId="6A38FF75" w14:textId="1CE75D3E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1F85D8">
          <v:shape id="_x0000_i2809" type="#_x0000_t75" style="width:18pt;height:15.6pt" o:ole="">
            <v:imagedata r:id="rId7" o:title=""/>
          </v:shape>
          <w:control r:id="rId246" w:name="DefaultOcxName373" w:shapeid="_x0000_i2809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Không xu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 gì</w:t>
      </w:r>
    </w:p>
    <w:p w14:paraId="27AD0DBD" w14:textId="188F7EA9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D5EAACD">
          <v:shape id="_x0000_i2812" type="#_x0000_t75" style="width:18pt;height:15.6pt" o:ole="">
            <v:imagedata r:id="rId9" o:title=""/>
          </v:shape>
          <w:control r:id="rId247" w:name="DefaultOcxName383" w:shapeid="_x0000_i2812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. 100</w:t>
      </w:r>
    </w:p>
    <w:p w14:paraId="34F4C428" w14:textId="77556A10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CB53B6">
          <v:shape id="_x0000_i2815" type="#_x0000_t75" style="width:18pt;height:15.6pt" o:ole="">
            <v:imagedata r:id="rId7" o:title=""/>
          </v:shape>
          <w:control r:id="rId248" w:name="DefaultOcxName393" w:shapeid="_x0000_i2815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2D160AB9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1A62D07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F1A4CDF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100</w:t>
      </w:r>
    </w:p>
    <w:p w14:paraId="4F03CCFF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5FDC1F23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AA36D04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A99EA21" w14:textId="22F75AD8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5753C5">
          <v:shape id="_x0000_i2817" type="#_x0000_t75" style="width:1in;height:1in" o:ole="">
            <v:imagedata r:id="rId5" o:title=""/>
          </v:shape>
          <w:control r:id="rId249" w:name="DefaultOcxName403" w:shapeid="_x0000_i2817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DB7A5E4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963F49F" w14:textId="77777777" w:rsidR="00E8212D" w:rsidRPr="00E8212D" w:rsidRDefault="00E8212D" w:rsidP="00E8212D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 khai báo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sai</w:t>
      </w:r>
    </w:p>
    <w:p w14:paraId="2AAC349B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B6AE4AB" w14:textId="5369ECE8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3580B6">
          <v:shape id="_x0000_i2820" type="#_x0000_t75" style="width:18pt;height:15.6pt" o:ole="">
            <v:imagedata r:id="rId7" o:title=""/>
          </v:shape>
          <w:control r:id="rId250" w:name="DefaultOcxName414" w:shapeid="_x0000_i2820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public static void f() {}</w:t>
      </w:r>
    </w:p>
    <w:p w14:paraId="3ED33D1A" w14:textId="0B66A4D2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979F49">
          <v:shape id="_x0000_i2823" type="#_x0000_t75" style="width:18pt;height:15.6pt" o:ole="">
            <v:imagedata r:id="rId7" o:title=""/>
          </v:shape>
          <w:control r:id="rId251" w:name="DefaultOcxName423" w:shapeid="_x0000_i2823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static void f() {}</w:t>
      </w:r>
    </w:p>
    <w:p w14:paraId="48DBE523" w14:textId="0C5C06EF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51C66CD7">
          <v:shape id="_x0000_i2826" type="#_x0000_t75" style="width:18pt;height:15.6pt" o:ole="">
            <v:imagedata r:id="rId9" o:title=""/>
          </v:shape>
          <w:control r:id="rId252" w:name="DefaultOcxName433" w:shapeid="_x0000_i2826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. public void static f() {}</w:t>
      </w:r>
    </w:p>
    <w:p w14:paraId="36F24FA0" w14:textId="235F213E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44A4C39">
          <v:shape id="_x0000_i2829" type="#_x0000_t75" style="width:18pt;height:15.6pt" o:ole="">
            <v:imagedata r:id="rId7" o:title=""/>
          </v:shape>
          <w:control r:id="rId253" w:name="DefaultOcxName443" w:shapeid="_x0000_i2829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static public void f() {}</w:t>
      </w:r>
    </w:p>
    <w:p w14:paraId="08E573C9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597A482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58EFBCD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public void static f() {}</w:t>
      </w:r>
    </w:p>
    <w:p w14:paraId="595EA284" w14:textId="77777777" w:rsidR="00E8212D" w:rsidRPr="00E8212D" w:rsidRDefault="00E8212D" w:rsidP="00E8212D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8212D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8212D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1E8D80E4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59663A0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578BED3" w14:textId="3BBF782C" w:rsidR="00E8212D" w:rsidRPr="00E8212D" w:rsidRDefault="00E8212D" w:rsidP="00E8212D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5AF18F">
          <v:shape id="_x0000_i2831" type="#_x0000_t75" style="width:1in;height:1in" o:ole="">
            <v:imagedata r:id="rId5" o:title=""/>
          </v:shape>
          <w:control r:id="rId254" w:name="DefaultOcxName453" w:shapeid="_x0000_i2831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43D8C5A" w14:textId="77777777" w:rsidR="00E8212D" w:rsidRPr="00E8212D" w:rsidRDefault="00E8212D" w:rsidP="00E8212D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83E4186" w14:textId="77777777" w:rsidR="00E8212D" w:rsidRPr="00E8212D" w:rsidRDefault="00E8212D" w:rsidP="00E8212D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am s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 c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 là ?</w:t>
      </w:r>
    </w:p>
    <w:p w14:paraId="77646993" w14:textId="77777777" w:rsidR="00E8212D" w:rsidRPr="00E8212D" w:rsidRDefault="00E8212D" w:rsidP="00E8212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2331992" w14:textId="4B3B0ED5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8F1E665">
          <v:shape id="_x0000_i2834" type="#_x0000_t75" style="width:18pt;height:15.6pt" o:ole="">
            <v:imagedata r:id="rId7" o:title=""/>
          </v:shape>
          <w:control r:id="rId255" w:name="DefaultOcxName463" w:shapeid="_x0000_i2834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a. 2</w:t>
      </w:r>
    </w:p>
    <w:p w14:paraId="5D68E8E7" w14:textId="5D64CA28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209CD1">
          <v:shape id="_x0000_i2837" type="#_x0000_t75" style="width:18pt;height:15.6pt" o:ole="">
            <v:imagedata r:id="rId9" o:title=""/>
          </v:shape>
          <w:control r:id="rId256" w:name="DefaultOcxName473" w:shapeid="_x0000_i2837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b. Không gi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i h</w:t>
      </w:r>
      <w:r w:rsidRPr="00E8212D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1CBBD138" w14:textId="548A2223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2CB587">
          <v:shape id="_x0000_i2840" type="#_x0000_t75" style="width:18pt;height:15.6pt" o:ole="">
            <v:imagedata r:id="rId7" o:title=""/>
          </v:shape>
          <w:control r:id="rId257" w:name="DefaultOcxName483" w:shapeid="_x0000_i2840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c. 1</w:t>
      </w:r>
    </w:p>
    <w:p w14:paraId="6C560903" w14:textId="488C979F" w:rsidR="00E8212D" w:rsidRPr="00E8212D" w:rsidRDefault="00E8212D" w:rsidP="00E8212D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F3CA6FA">
          <v:shape id="_x0000_i2843" type="#_x0000_t75" style="width:18pt;height:15.6pt" o:ole="">
            <v:imagedata r:id="rId7" o:title=""/>
          </v:shape>
          <w:control r:id="rId258" w:name="DefaultOcxName493" w:shapeid="_x0000_i2843"/>
        </w:object>
      </w:r>
      <w:r w:rsidRPr="00E8212D">
        <w:rPr>
          <w:rFonts w:ascii="Open Sans" w:eastAsia="Times New Roman" w:hAnsi="Open Sans" w:cs="Open Sans"/>
          <w:color w:val="526069"/>
          <w:sz w:val="21"/>
          <w:szCs w:val="21"/>
        </w:rPr>
        <w:t>d. 4</w:t>
      </w:r>
    </w:p>
    <w:p w14:paraId="3BA4B6B8" w14:textId="77777777" w:rsidR="00E8212D" w:rsidRPr="00E8212D" w:rsidRDefault="00E8212D" w:rsidP="00E8212D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8212D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90289C9" w14:textId="77777777" w:rsidR="00E8212D" w:rsidRPr="00E8212D" w:rsidRDefault="00E8212D" w:rsidP="00E8212D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16CAECD" w14:textId="77777777" w:rsidR="00E8212D" w:rsidRPr="00E8212D" w:rsidRDefault="00E8212D" w:rsidP="00E8212D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The correct answer is: Không gi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i h</w:t>
      </w:r>
      <w:r w:rsidRPr="00E8212D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8212D">
        <w:rPr>
          <w:rFonts w:ascii="Open Sans" w:eastAsia="Times New Roman" w:hAnsi="Open Sans" w:cs="Open Sans"/>
          <w:color w:val="7D5A29"/>
          <w:sz w:val="21"/>
          <w:szCs w:val="21"/>
        </w:rPr>
        <w:t>n</w:t>
      </w:r>
    </w:p>
    <w:p w14:paraId="288FC67F" w14:textId="7BE5DCA7" w:rsidR="00DF5FD3" w:rsidRDefault="00DF5FD3" w:rsidP="006C219A">
      <w:pPr>
        <w:rPr>
          <w:rFonts w:ascii="Times New Roman" w:hAnsi="Times New Roman" w:cs="Times New Roman"/>
        </w:rPr>
      </w:pPr>
    </w:p>
    <w:p w14:paraId="3C4EFC50" w14:textId="2BEFC1DE" w:rsidR="00E8212D" w:rsidRDefault="000E207B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5: Lập trình hướng đối tượng</w:t>
      </w:r>
    </w:p>
    <w:p w14:paraId="67F8AAB5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49B9C4F5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6C5D7B9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EF1C38E" w14:textId="79CCA121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2B155D">
          <v:shape id="_x0000_i2845" type="#_x0000_t75" style="width:1in;height:1in" o:ole="">
            <v:imagedata r:id="rId5" o:title=""/>
          </v:shape>
          <w:control r:id="rId259" w:name="DefaultOcxName96" w:shapeid="_x0000_i284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BE7CF11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6FF86A8" w14:textId="77777777" w:rsidR="000E207B" w:rsidRPr="000E207B" w:rsidRDefault="000E207B" w:rsidP="000E207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ho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khai báo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p sa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ây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hay sai?</w:t>
      </w:r>
    </w:p>
    <w:p w14:paraId="53DDBFCF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…}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) {…}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loat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) {…}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,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double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y) {…}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7D144DCC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EF99701" w14:textId="6A70AD85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9DF68E8">
          <v:shape id="_x0000_i2848" type="#_x0000_t75" style="width:18pt;height:15.6pt" o:ole="">
            <v:imagedata r:id="rId9" o:title=""/>
          </v:shape>
          <w:control r:id="rId260" w:name="DefaultOcxName117" w:shapeid="_x0000_i2848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p trên hoàn toàn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1822B9A3" w14:textId="303414EC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C830C5">
          <v:shape id="_x0000_i2851" type="#_x0000_t75" style="width:18pt;height:15.6pt" o:ole="">
            <v:imagedata r:id="rId7" o:title=""/>
          </v:shape>
          <w:control r:id="rId261" w:name="DefaultOcxName217" w:shapeid="_x0000_i285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Sai do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2 và 3 cùng tên 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</w:p>
    <w:p w14:paraId="07386581" w14:textId="4A6F254E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D03E103">
          <v:shape id="_x0000_i2854" type="#_x0000_t75" style="width:18pt;height:15.6pt" o:ole="">
            <v:imagedata r:id="rId7" o:title=""/>
          </v:shape>
          <w:control r:id="rId262" w:name="DefaultOcxName317" w:shapeid="_x0000_i2854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Sai do có n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cùng tên</w:t>
      </w:r>
    </w:p>
    <w:p w14:paraId="199ABDB0" w14:textId="40DEB2C1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8DC1C10">
          <v:shape id="_x0000_i2857" type="#_x0000_t75" style="width:18pt;height:15.6pt" o:ole="">
            <v:imagedata r:id="rId7" o:title=""/>
          </v:shape>
          <w:control r:id="rId263" w:name="DefaultOcxName417" w:shapeid="_x0000_i285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Sai do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này không có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nào</w:t>
      </w:r>
    </w:p>
    <w:p w14:paraId="606BC8C6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2024AD8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CFDFE0F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L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p trên hoàn toàn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47086B20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2902971F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36C5AB3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EE06815" w14:textId="63139864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F2D61D7">
          <v:shape id="_x0000_i2859" type="#_x0000_t75" style="width:1in;height:1in" o:ole="">
            <v:imagedata r:id="rId5" o:title=""/>
          </v:shape>
          <w:control r:id="rId264" w:name="DefaultOcxName510" w:shapeid="_x0000_i285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205CC6B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37FCFBC" w14:textId="77777777" w:rsidR="000E207B" w:rsidRPr="000E207B" w:rsidRDefault="000E207B" w:rsidP="000E207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ho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 mã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MyClass n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sau. Hãy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mã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o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 </w:t>
      </w:r>
    </w:p>
    <w:p w14:paraId="59510EE0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15B48E54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4AC4F605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11EFEED" w14:textId="3A391967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B0F2848">
          <v:shape id="_x0000_i2862" type="#_x0000_t75" style="width:18pt;height:15.6pt" o:ole="">
            <v:imagedata r:id="rId7" o:title=""/>
          </v:shape>
          <w:control r:id="rId265" w:name="DefaultOcxName610" w:shapeid="_x0000_i2862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MyClass o = new MyClass(1)</w:t>
      </w:r>
    </w:p>
    <w:p w14:paraId="1D268D29" w14:textId="583C3E27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F892E51">
          <v:shape id="_x0000_i2865" type="#_x0000_t75" style="width:18pt;height:15.6pt" o:ole="">
            <v:imagedata r:id="rId9" o:title=""/>
          </v:shape>
          <w:control r:id="rId266" w:name="DefaultOcxName710" w:shapeid="_x0000_i286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MyClass o = new MyClass()</w:t>
      </w:r>
    </w:p>
    <w:p w14:paraId="6B02272C" w14:textId="11C350FC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CC2C34D">
          <v:shape id="_x0000_i2868" type="#_x0000_t75" style="width:18pt;height:15.6pt" o:ole="">
            <v:imagedata r:id="rId7" o:title=""/>
          </v:shape>
          <w:control r:id="rId267" w:name="DefaultOcxName810" w:shapeid="_x0000_i2868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MyClass o = MyClass()</w:t>
      </w:r>
    </w:p>
    <w:p w14:paraId="4CA5C10D" w14:textId="6273F8B7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CB2DC6">
          <v:shape id="_x0000_i2871" type="#_x0000_t75" style="width:18pt;height:15.6pt" o:ole="">
            <v:imagedata r:id="rId7" o:title=""/>
          </v:shape>
          <w:control r:id="rId268" w:name="DefaultOcxName95" w:shapeid="_x0000_i287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MyClass o = new MyClass</w:t>
      </w:r>
    </w:p>
    <w:p w14:paraId="0DEBEDE9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F12C37C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7DE23C97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MyClass o = new MyClass()</w:t>
      </w:r>
    </w:p>
    <w:p w14:paraId="6B3B772C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6357B8CF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759D7B5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CB513EC" w14:textId="761F3DC8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BA7E5BD">
          <v:shape id="_x0000_i2873" type="#_x0000_t75" style="width:1in;height:1in" o:ole="">
            <v:imagedata r:id="rId5" o:title=""/>
          </v:shape>
          <w:control r:id="rId269" w:name="DefaultOcxName104" w:shapeid="_x0000_i287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9C9FE0F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5243733" w14:textId="77777777" w:rsidR="000E207B" w:rsidRPr="000E207B" w:rsidRDefault="000E207B" w:rsidP="000E207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ra các dòng mã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h sai tro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mã khai báo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p sa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ây:</w:t>
      </w:r>
    </w:p>
    <w:p w14:paraId="096690BF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</w:p>
    <w:p w14:paraId="3ECBB48C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() {…} </w:t>
      </w:r>
    </w:p>
    <w:p w14:paraId="27DA2B70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y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) {…} </w:t>
      </w:r>
    </w:p>
    <w:p w14:paraId="77C13396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(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loat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) {…} </w:t>
      </w:r>
    </w:p>
    <w:p w14:paraId="49E501C5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1(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,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double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y) {…} </w:t>
      </w:r>
    </w:p>
    <w:p w14:paraId="7181BB34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18F7B586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1FBA46D" w14:textId="6DA4BD1C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255137">
          <v:shape id="_x0000_i2876" type="#_x0000_t75" style="width:18pt;height:15.6pt" o:ole="">
            <v:imagedata r:id="rId9" o:title=""/>
          </v:shape>
          <w:control r:id="rId270" w:name="DefaultOcxName116" w:shapeid="_x0000_i2876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MyClass1(int x, double y){…}</w:t>
      </w:r>
    </w:p>
    <w:p w14:paraId="5DDFE621" w14:textId="6709445F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9A95E62">
          <v:shape id="_x0000_i2879" type="#_x0000_t75" style="width:18pt;height:15.6pt" o:ole="">
            <v:imagedata r:id="rId7" o:title=""/>
          </v:shape>
          <w:control r:id="rId271" w:name="DefaultOcxName124" w:shapeid="_x0000_i287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MyClass(float x){…}</w:t>
      </w:r>
    </w:p>
    <w:p w14:paraId="718C55A1" w14:textId="39867D90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196A04F">
          <v:shape id="_x0000_i2882" type="#_x0000_t75" style="width:18pt;height:15.6pt" o:ole="">
            <v:imagedata r:id="rId7" o:title=""/>
          </v:shape>
          <w:control r:id="rId272" w:name="DefaultOcxName134" w:shapeid="_x0000_i2882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MyClass(){…}</w:t>
      </w:r>
    </w:p>
    <w:p w14:paraId="2FBDF2EE" w14:textId="25765DBF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90ADD8">
          <v:shape id="_x0000_i2885" type="#_x0000_t75" style="width:18pt;height:15.6pt" o:ole="">
            <v:imagedata r:id="rId7" o:title=""/>
          </v:shape>
          <w:control r:id="rId273" w:name="DefaultOcxName144" w:shapeid="_x0000_i288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void MyClass(int x){…}</w:t>
      </w:r>
    </w:p>
    <w:p w14:paraId="251D6E9A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528D120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9EBA7E5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MyClass1(int x, double y){…}</w:t>
      </w:r>
    </w:p>
    <w:p w14:paraId="2094CBFE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076293E9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BD113CE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EF1AE96" w14:textId="58E4387D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B6A2BAE">
          <v:shape id="_x0000_i2887" type="#_x0000_t75" style="width:1in;height:1in" o:ole="">
            <v:imagedata r:id="rId5" o:title=""/>
          </v:shape>
          <w:control r:id="rId274" w:name="DefaultOcxName154" w:shapeid="_x0000_i288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8C387EF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042B4B0" w14:textId="77777777" w:rsidR="000E207B" w:rsidRPr="000E207B" w:rsidRDefault="000E207B" w:rsidP="000E207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 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ra nguyên nhân sai trong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au</w:t>
      </w:r>
    </w:p>
    <w:p w14:paraId="4A1AAE1C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lastRenderedPageBreak/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double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) {</w:t>
      </w:r>
    </w:p>
    <w:p w14:paraId="7C9650D8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f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(x &gt; </w:t>
      </w:r>
      <w:r w:rsidRPr="000E207B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) {</w:t>
      </w:r>
    </w:p>
    <w:p w14:paraId="2DA86528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return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3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303D7E95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} </w:t>
      </w:r>
    </w:p>
    <w:p w14:paraId="422DE5CF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</w:p>
    <w:p w14:paraId="75D5FB35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D130542" w14:textId="6B8355B8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31AA7D9">
          <v:shape id="_x0000_i2890" type="#_x0000_t75" style="width:18pt;height:15.6pt" o:ole="">
            <v:imagedata r:id="rId9" o:title=""/>
          </v:shape>
          <w:control r:id="rId275" w:name="DefaultOcxName164" w:shapeid="_x0000_i2890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Do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này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giá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khi x n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ho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b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5</w:t>
      </w:r>
    </w:p>
    <w:p w14:paraId="4DBD891F" w14:textId="15F37A0E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A61091">
          <v:shape id="_x0000_i2893" type="#_x0000_t75" style="width:18pt;height:15.6pt" o:ole="">
            <v:imagedata r:id="rId7" o:title=""/>
          </v:shape>
          <w:control r:id="rId276" w:name="DefaultOcxName174" w:shapeid="_x0000_i289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Trong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khô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if</w:t>
      </w:r>
    </w:p>
    <w:p w14:paraId="7B42436C" w14:textId="274DB986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DD65143">
          <v:shape id="_x0000_i2896" type="#_x0000_t75" style="width:18pt;height:15.6pt" o:ole="">
            <v:imagedata r:id="rId7" o:title=""/>
          </v:shape>
          <w:control r:id="rId277" w:name="DefaultOcxName184" w:shapeid="_x0000_i2896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Do x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giá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nên khô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so sánh</w:t>
      </w:r>
    </w:p>
    <w:p w14:paraId="38218C48" w14:textId="070EB3E8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F82EDD">
          <v:shape id="_x0000_i2899" type="#_x0000_t75" style="width:18pt;height:15.6pt" o:ole="">
            <v:imagedata r:id="rId7" o:title=""/>
          </v:shape>
          <w:control r:id="rId278" w:name="DefaultOcxName194" w:shapeid="_x0000_i289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Do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return 3</w:t>
      </w:r>
    </w:p>
    <w:p w14:paraId="7A0F7E58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F6EEE27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DB3357F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Do p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c này c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a tr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v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giá tr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ị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khi x n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ỏ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ơ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 ho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c b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ằ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5</w:t>
      </w:r>
    </w:p>
    <w:p w14:paraId="7F180F1E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5908E4C3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53CF836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F0B149F" w14:textId="0883F5FC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2A9E9D">
          <v:shape id="_x0000_i2901" type="#_x0000_t75" style="width:1in;height:1in" o:ole="">
            <v:imagedata r:id="rId5" o:title=""/>
          </v:shape>
          <w:control r:id="rId279" w:name="DefaultOcxName204" w:shapeid="_x0000_i290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722EBE7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1C0FC73" w14:textId="77777777" w:rsidR="000E207B" w:rsidRPr="000E207B" w:rsidRDefault="000E207B" w:rsidP="000E207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 Tìm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sai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rong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sau:</w:t>
      </w:r>
    </w:p>
    <w:p w14:paraId="33A18140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</w:p>
    <w:p w14:paraId="55E833F0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1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</w:t>
      </w:r>
    </w:p>
    <w:p w14:paraId="481D6729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return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A"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2B0B7C18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} </w:t>
      </w:r>
    </w:p>
    <w:p w14:paraId="72A46348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</w:t>
      </w:r>
    </w:p>
    <w:p w14:paraId="2781B4B3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} </w:t>
      </w:r>
    </w:p>
    <w:p w14:paraId="35FDEE1A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double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</w:t>
      </w:r>
    </w:p>
    <w:p w14:paraId="69A42253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return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.5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58C5C3E9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} </w:t>
      </w:r>
    </w:p>
    <w:p w14:paraId="35F9A1DA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ethod() { </w:t>
      </w:r>
    </w:p>
    <w:p w14:paraId="44C30ABA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} </w:t>
      </w:r>
    </w:p>
    <w:p w14:paraId="097F55F1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} </w:t>
      </w:r>
    </w:p>
    <w:p w14:paraId="7510C641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F92A54D" w14:textId="628D72FC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313CE12">
          <v:shape id="_x0000_i2904" type="#_x0000_t75" style="width:18pt;height:15.6pt" o:ole="">
            <v:imagedata r:id="rId7" o:title=""/>
          </v:shape>
          <w:control r:id="rId280" w:name="DefaultOcxName216" w:shapeid="_x0000_i2904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void method(){}</w:t>
      </w:r>
    </w:p>
    <w:p w14:paraId="57DC2DD9" w14:textId="4392123D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D544A2">
          <v:shape id="_x0000_i2907" type="#_x0000_t75" style="width:18pt;height:15.6pt" o:ole="">
            <v:imagedata r:id="rId7" o:title=""/>
          </v:shape>
          <w:control r:id="rId281" w:name="DefaultOcxName224" w:shapeid="_x0000_i290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double method(){return 1.5;}</w:t>
      </w:r>
    </w:p>
    <w:p w14:paraId="34D7C47C" w14:textId="3DB9D996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B6C841">
          <v:shape id="_x0000_i2910" type="#_x0000_t75" style="width:18pt;height:15.6pt" o:ole="">
            <v:imagedata r:id="rId7" o:title=""/>
          </v:shape>
          <w:control r:id="rId282" w:name="DefaultOcxName234" w:shapeid="_x0000_i2910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String method1(){return "A";}</w:t>
      </w:r>
    </w:p>
    <w:p w14:paraId="54999D0A" w14:textId="34BA1B7D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2D3171">
          <v:shape id="_x0000_i2913" type="#_x0000_t75" style="width:18pt;height:15.6pt" o:ole="">
            <v:imagedata r:id="rId9" o:title=""/>
          </v:shape>
          <w:control r:id="rId283" w:name="DefaultOcxName244" w:shapeid="_x0000_i291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method(){}</w:t>
      </w:r>
    </w:p>
    <w:p w14:paraId="242A7A3A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Feedback</w:t>
      </w:r>
    </w:p>
    <w:p w14:paraId="0C9FC4A3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8475237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method(){}</w:t>
      </w:r>
    </w:p>
    <w:p w14:paraId="132A003E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4D581274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6C8D45E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187E707" w14:textId="619B07A8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CE8F00">
          <v:shape id="_x0000_i2915" type="#_x0000_t75" style="width:1in;height:1in" o:ole="">
            <v:imagedata r:id="rId5" o:title=""/>
          </v:shape>
          <w:control r:id="rId284" w:name="DefaultOcxName254" w:shapeid="_x0000_i291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5B6B8F4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DE2586E" w14:textId="77777777" w:rsidR="000E207B" w:rsidRPr="000E207B" w:rsidRDefault="000E207B" w:rsidP="000E207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ìm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sai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sau:</w:t>
      </w:r>
    </w:p>
    <w:p w14:paraId="6F677476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</w:p>
    <w:p w14:paraId="6EEBC07C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field1;</w:t>
      </w:r>
    </w:p>
    <w:p w14:paraId="65444B5B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field2;</w:t>
      </w:r>
    </w:p>
    <w:p w14:paraId="080BDB12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double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field3</w:t>
      </w:r>
    </w:p>
    <w:p w14:paraId="49E0026D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0E207B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field4;</w:t>
      </w:r>
    </w:p>
    <w:p w14:paraId="31C9F4FA" w14:textId="77777777" w:rsidR="000E207B" w:rsidRPr="000E207B" w:rsidRDefault="000E207B" w:rsidP="000E207B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0E207B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2BC7EB72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2FA038FA" w14:textId="32D66ADC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50A967">
          <v:shape id="_x0000_i2918" type="#_x0000_t75" style="width:18pt;height:15.6pt" o:ole="">
            <v:imagedata r:id="rId28" o:title=""/>
          </v:shape>
          <w:control r:id="rId285" w:name="DefaultOcxName264" w:shapeid="_x0000_i2918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String field1;</w:t>
      </w:r>
    </w:p>
    <w:p w14:paraId="30B68A04" w14:textId="7B7350C0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47F82F4">
          <v:shape id="_x0000_i2921" type="#_x0000_t75" style="width:18pt;height:15.6pt" o:ole="">
            <v:imagedata r:id="rId25" o:title=""/>
          </v:shape>
          <w:control r:id="rId286" w:name="DefaultOcxName274" w:shapeid="_x0000_i292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void field2;</w:t>
      </w:r>
    </w:p>
    <w:p w14:paraId="65D981F5" w14:textId="7AB9238D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CF81E6">
          <v:shape id="_x0000_i2924" type="#_x0000_t75" style="width:18pt;height:15.6pt" o:ole="">
            <v:imagedata r:id="rId25" o:title=""/>
          </v:shape>
          <w:control r:id="rId287" w:name="DefaultOcxName284" w:shapeid="_x0000_i2924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double field3</w:t>
      </w:r>
    </w:p>
    <w:p w14:paraId="645B9148" w14:textId="21B4AA40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B7400B">
          <v:shape id="_x0000_i2927" type="#_x0000_t75" style="width:18pt;height:15.6pt" o:ole="">
            <v:imagedata r:id="rId28" o:title=""/>
          </v:shape>
          <w:control r:id="rId288" w:name="DefaultOcxName294" w:shapeid="_x0000_i292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int field4;</w:t>
      </w:r>
    </w:p>
    <w:p w14:paraId="27E16BF9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DF7E9C1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ACF50B9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s are: void field2;, double field3</w:t>
      </w:r>
    </w:p>
    <w:p w14:paraId="7E58D193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306CE4B9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C8F4B79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04F38A1" w14:textId="3B139109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2209BF2">
          <v:shape id="_x0000_i2929" type="#_x0000_t75" style="width:1in;height:1in" o:ole="">
            <v:imagedata r:id="rId5" o:title=""/>
          </v:shape>
          <w:control r:id="rId289" w:name="DefaultOcxName304" w:shapeid="_x0000_i292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A3C1987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EAC5437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 khai báo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:</w:t>
      </w:r>
    </w:p>
    <w:p w14:paraId="6427BA17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31AE4C9" w14:textId="13A23179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80B645D">
          <v:shape id="_x0000_i2932" type="#_x0000_t75" style="width:18pt;height:15.6pt" o:ole="">
            <v:imagedata r:id="rId9" o:title=""/>
          </v:shape>
          <w:control r:id="rId290" w:name="DefaultOcxName316" w:shapeid="_x0000_i2932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public String method(int a){...}</w:t>
      </w:r>
    </w:p>
    <w:p w14:paraId="19C7EA75" w14:textId="0292E5D1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160845">
          <v:shape id="_x0000_i2935" type="#_x0000_t75" style="width:18pt;height:15.6pt" o:ole="">
            <v:imagedata r:id="rId7" o:title=""/>
          </v:shape>
          <w:control r:id="rId291" w:name="DefaultOcxName324" w:shapeid="_x0000_i293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public method(int a){...}</w:t>
      </w:r>
    </w:p>
    <w:p w14:paraId="257A5283" w14:textId="673F2A96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4819A7">
          <v:shape id="_x0000_i2938" type="#_x0000_t75" style="width:18pt;height:15.6pt" o:ole="">
            <v:imagedata r:id="rId7" o:title=""/>
          </v:shape>
          <w:control r:id="rId292" w:name="DefaultOcxName334" w:shapeid="_x0000_i2938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String public method(int a){...}</w:t>
      </w:r>
    </w:p>
    <w:p w14:paraId="60BC346B" w14:textId="4FFE9D06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0D0CA9">
          <v:shape id="_x0000_i2941" type="#_x0000_t75" style="width:18pt;height:15.6pt" o:ole="">
            <v:imagedata r:id="rId7" o:title=""/>
          </v:shape>
          <w:control r:id="rId293" w:name="DefaultOcxName344" w:shapeid="_x0000_i294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method(int a){...}</w:t>
      </w:r>
    </w:p>
    <w:p w14:paraId="2F33DBFE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38B610F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51768B8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public String method(int a){...}</w:t>
      </w:r>
    </w:p>
    <w:p w14:paraId="2E1946D1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1ABE8FF4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BA536D2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C34CC17" w14:textId="0ED3B5A6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4AB85F1">
          <v:shape id="_x0000_i2943" type="#_x0000_t75" style="width:1in;height:1in" o:ole="">
            <v:imagedata r:id="rId5" o:title=""/>
          </v:shape>
          <w:control r:id="rId294" w:name="DefaultOcxName354" w:shapeid="_x0000_i294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08651DF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BFF7E60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khô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sau:</w:t>
      </w:r>
    </w:p>
    <w:p w14:paraId="53A002B7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C95039E" w14:textId="326681E3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3E1A2A">
          <v:shape id="_x0000_i2946" type="#_x0000_t75" style="width:18pt;height:15.6pt" o:ole="">
            <v:imagedata r:id="rId7" o:title=""/>
          </v:shape>
          <w:control r:id="rId295" w:name="DefaultOcxName364" w:shapeid="_x0000_i2946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Truy xu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ó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ngo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tròn</w:t>
      </w:r>
    </w:p>
    <w:p w14:paraId="3BB895C5" w14:textId="306CD37B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07E65CB">
          <v:shape id="_x0000_i2949" type="#_x0000_t75" style="width:18pt;height:15.6pt" o:ole="">
            <v:imagedata r:id="rId9" o:title=""/>
          </v:shape>
          <w:control r:id="rId296" w:name="DefaultOcxName374" w:shapeid="_x0000_i294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Truy xu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i có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ó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ngo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tròn</w:t>
      </w:r>
    </w:p>
    <w:p w14:paraId="33568A72" w14:textId="5F94BB4E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C1400DA">
          <v:shape id="_x0000_i2952" type="#_x0000_t75" style="width:18pt;height:15.6pt" o:ole="">
            <v:imagedata r:id="rId7" o:title=""/>
          </v:shape>
          <w:control r:id="rId297" w:name="DefaultOcxName384" w:shapeid="_x0000_i2952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Toán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new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o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1A0A1620" w14:textId="35336B7C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717872">
          <v:shape id="_x0000_i2955" type="#_x0000_t75" style="width:18pt;height:15.6pt" o:ole="">
            <v:imagedata r:id="rId7" o:title=""/>
          </v:shape>
          <w:control r:id="rId298" w:name="DefaultOcxName394" w:shapeid="_x0000_i295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m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ruy xu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và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0FFF93E2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AD8F8CD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0CDB70C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Truy xu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tr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p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i có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óng m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ở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ngo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tròn</w:t>
      </w:r>
    </w:p>
    <w:p w14:paraId="7EF43ABF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7A7EA719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7DD51B5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0946EB0" w14:textId="4BF96D42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0A2691AC">
          <v:shape id="_x0000_i2957" type="#_x0000_t75" style="width:1in;height:1in" o:ole="">
            <v:imagedata r:id="rId5" o:title=""/>
          </v:shape>
          <w:control r:id="rId299" w:name="DefaultOcxName404" w:shapeid="_x0000_i295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96718EC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333FE6A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khô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:</w:t>
      </w:r>
    </w:p>
    <w:p w14:paraId="4CB3D278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99E14A5" w14:textId="12B5DAC9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4AF2850">
          <v:shape id="_x0000_i2960" type="#_x0000_t75" style="width:18pt;height:15.6pt" o:ole="">
            <v:imagedata r:id="rId9" o:title=""/>
          </v:shape>
          <w:control r:id="rId300" w:name="DefaultOcxName416" w:shapeid="_x0000_i2960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có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5 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</w:p>
    <w:p w14:paraId="308AC99F" w14:textId="1F22948A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AA3AB6">
          <v:shape id="_x0000_i2963" type="#_x0000_t75" style="width:18pt;height:15.6pt" o:ole="">
            <v:imagedata r:id="rId7" o:title=""/>
          </v:shape>
          <w:control r:id="rId301" w:name="DefaultOcxName424" w:shapeid="_x0000_i296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là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mô-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n mã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công v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nào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ó</w:t>
      </w:r>
    </w:p>
    <w:p w14:paraId="57659DC5" w14:textId="5B42CC32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9B340D">
          <v:shape id="_x0000_i2966" type="#_x0000_t75" style="width:18pt;height:15.6pt" o:ole="">
            <v:imagedata r:id="rId7" o:title=""/>
          </v:shape>
          <w:control r:id="rId302" w:name="DefaultOcxName434" w:shapeid="_x0000_i2966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có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ó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ho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n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</w:p>
    <w:p w14:paraId="70627391" w14:textId="017A2BA0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428D20F">
          <v:shape id="_x0000_i2969" type="#_x0000_t75" style="width:18pt;height:15.6pt" o:ole="">
            <v:imagedata r:id="rId7" o:title=""/>
          </v:shape>
          <w:control r:id="rId303" w:name="DefaultOcxName444" w:shapeid="_x0000_i296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có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ó k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ho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void n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không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giá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nào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</w:p>
    <w:p w14:paraId="0BF87C30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6C0F050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2D013B7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P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c có t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i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a 5 tham s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ố</w:t>
      </w:r>
    </w:p>
    <w:p w14:paraId="4391277A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32A43E8D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20068C8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4C0BE63" w14:textId="37A8B0D6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D0F3C53">
          <v:shape id="_x0000_i2971" type="#_x0000_t75" style="width:1in;height:1in" o:ole="">
            <v:imagedata r:id="rId5" o:title=""/>
          </v:shape>
          <w:control r:id="rId304" w:name="DefaultOcxName454" w:shapeid="_x0000_i297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154ADDD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89EBF38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sai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this:</w:t>
      </w:r>
    </w:p>
    <w:p w14:paraId="1D1A8935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E0E8322" w14:textId="511C8E6C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C8A22CD">
          <v:shape id="_x0000_i2974" type="#_x0000_t75" style="width:18pt;height:15.6pt" o:ole="">
            <v:imagedata r:id="rId9" o:title=""/>
          </v:shape>
          <w:control r:id="rId305" w:name="DefaultOcxName464" w:shapeid="_x0000_i2974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Tro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Constructor không cho phép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this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g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Constructor khác</w:t>
      </w:r>
    </w:p>
    <w:p w14:paraId="2DC970C4" w14:textId="472E7640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660CD5">
          <v:shape id="_x0000_i2977" type="#_x0000_t75" style="width:18pt;height:15.6pt" o:ole="">
            <v:imagedata r:id="rId7" o:title=""/>
          </v:shape>
          <w:control r:id="rId306" w:name="DefaultOcxName474" w:shapeid="_x0000_i297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b. this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d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 cho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23F7D8A3" w14:textId="7EFAF288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807129B">
          <v:shape id="_x0000_i2980" type="#_x0000_t75" style="width:18pt;height:15.6pt" o:ole="">
            <v:imagedata r:id="rId7" o:title=""/>
          </v:shape>
          <w:control r:id="rId307" w:name="DefaultOcxName484" w:shapeid="_x0000_i2980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. this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rong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ruy xu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các thành viên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(field và method)</w:t>
      </w:r>
    </w:p>
    <w:p w14:paraId="763E98FD" w14:textId="72DBCC14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61AC3C">
          <v:shape id="_x0000_i2983" type="#_x0000_t75" style="width:18pt;height:15.6pt" o:ole="">
            <v:imagedata r:id="rId7" o:title=""/>
          </v:shape>
          <w:control r:id="rId308" w:name="DefaultOcxName494" w:shapeid="_x0000_i298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this.field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field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và các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b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khác</w:t>
      </w:r>
    </w:p>
    <w:p w14:paraId="5A800F74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DDDC48E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FCA7F9C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Trong m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Constructor không cho phép s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ng this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g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i Constructor khác</w:t>
      </w:r>
    </w:p>
    <w:p w14:paraId="568E5F9C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1</w:t>
      </w:r>
    </w:p>
    <w:p w14:paraId="2EF6B8A4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A1644AB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3552CD6" w14:textId="4DE0285E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819513D">
          <v:shape id="_x0000_i2985" type="#_x0000_t75" style="width:1in;height:1in" o:ole="">
            <v:imagedata r:id="rId5" o:title=""/>
          </v:shape>
          <w:control r:id="rId309" w:name="DefaultOcxName502" w:shapeid="_x0000_i298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5A5E9FC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90E0CA9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khi xây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:</w:t>
      </w:r>
    </w:p>
    <w:p w14:paraId="3B089E5D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4B02FFF" w14:textId="3E7EDD57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E4E6A07">
          <v:shape id="_x0000_i2988" type="#_x0000_t75" style="width:18pt;height:15.6pt" o:ole="">
            <v:imagedata r:id="rId7" o:title=""/>
          </v:shape>
          <w:control r:id="rId310" w:name="DefaultOcxName512" w:shapeid="_x0000_i2988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áp án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sai</w:t>
      </w:r>
    </w:p>
    <w:p w14:paraId="062E3E27" w14:textId="6261AC10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46525A">
          <v:shape id="_x0000_i2991" type="#_x0000_t75" style="width:18pt;height:15.6pt" o:ole="">
            <v:imagedata r:id="rId7" o:title=""/>
          </v:shape>
          <w:control r:id="rId311" w:name="DefaultOcxName521" w:shapeid="_x0000_i299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hành vi</w:t>
      </w:r>
    </w:p>
    <w:p w14:paraId="371322F4" w14:textId="4C190991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D22F4B">
          <v:shape id="_x0000_i2994" type="#_x0000_t75" style="width:18pt;height:15.6pt" o:ole="">
            <v:imagedata r:id="rId9" o:title=""/>
          </v:shape>
          <w:control r:id="rId312" w:name="DefaultOcxName531" w:shapeid="_x0000_i2994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hành vi</w:t>
      </w:r>
    </w:p>
    <w:p w14:paraId="7430BABC" w14:textId="6D37C1C8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76D3FF7">
          <v:shape id="_x0000_i2997" type="#_x0000_t75" style="width:18pt;height:15.6pt" o:ole="">
            <v:imagedata r:id="rId7" o:title=""/>
          </v:shape>
          <w:control r:id="rId313" w:name="DefaultOcxName541" w:shapeid="_x0000_i299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</w:t>
      </w:r>
    </w:p>
    <w:p w14:paraId="0C78C52C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030DAAA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D416FA5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P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c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hành vi</w:t>
      </w:r>
    </w:p>
    <w:p w14:paraId="1264D626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2</w:t>
      </w:r>
    </w:p>
    <w:p w14:paraId="4178350A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B97942E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11C707E" w14:textId="5B47544F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3BB9E7">
          <v:shape id="_x0000_i2999" type="#_x0000_t75" style="width:1in;height:1in" o:ole="">
            <v:imagedata r:id="rId5" o:title=""/>
          </v:shape>
          <w:control r:id="rId314" w:name="DefaultOcxName551" w:shapeid="_x0000_i299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B146C0F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98276EE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n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onstructor</w:t>
      </w:r>
    </w:p>
    <w:p w14:paraId="7D196F7C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3D6DEE2" w14:textId="56153547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579E39">
          <v:shape id="_x0000_i3002" type="#_x0000_t75" style="width:18pt;height:15.6pt" o:ole="">
            <v:imagedata r:id="rId9" o:title=""/>
          </v:shape>
          <w:control r:id="rId315" w:name="DefaultOcxName561" w:shapeid="_x0000_i3002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áp án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7531613C" w14:textId="6AB2EEF4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5DB93D">
          <v:shape id="_x0000_i3005" type="#_x0000_t75" style="width:18pt;height:15.6pt" o:ole="">
            <v:imagedata r:id="rId7" o:title=""/>
          </v:shape>
          <w:control r:id="rId316" w:name="DefaultOcxName571" w:shapeid="_x0000_i300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Constructor 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o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026C3289" w14:textId="5299AED4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9982C67">
          <v:shape id="_x0000_i3008" type="#_x0000_t75" style="width:18pt;height:15.6pt" o:ole="">
            <v:imagedata r:id="rId7" o:title=""/>
          </v:shape>
          <w:control r:id="rId317" w:name="DefaultOcxName581" w:shapeid="_x0000_i3008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 Constructor cung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cách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o ra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0BDB6F70" w14:textId="5BF6CDA3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DEC640E">
          <v:shape id="_x0000_i3011" type="#_x0000_t75" style="width:18pt;height:15.6pt" o:ole="">
            <v:imagedata r:id="rId7" o:title=""/>
          </v:shape>
          <w:control r:id="rId318" w:name="DefaultOcxName59" w:shapeid="_x0000_i301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Tro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có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ó n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Constructor</w:t>
      </w:r>
    </w:p>
    <w:p w14:paraId="7C4EE1F8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93FE676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237925D8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áp án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i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9AD9560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3</w:t>
      </w:r>
    </w:p>
    <w:p w14:paraId="13486FC6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CF4C7FC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5A8EC35" w14:textId="723F1198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0C7317F">
          <v:shape id="_x0000_i3013" type="#_x0000_t75" style="width:1in;height:1in" o:ole="">
            <v:imagedata r:id="rId5" o:title=""/>
          </v:shape>
          <w:control r:id="rId319" w:name="DefaultOcxName60" w:shapeid="_x0000_i301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C7A890B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3E83206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n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:</w:t>
      </w:r>
    </w:p>
    <w:p w14:paraId="2DD417E0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CA4C46B" w14:textId="41B82BA5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C2A8C1">
          <v:shape id="_x0000_i3016" type="#_x0000_t75" style="width:18pt;height:15.6pt" o:ole="">
            <v:imagedata r:id="rId9" o:title=""/>
          </v:shape>
          <w:control r:id="rId320" w:name="DefaultOcxName611" w:shapeid="_x0000_i3016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áp án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181000C2" w14:textId="726D1E6A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AD0E93B">
          <v:shape id="_x0000_i3019" type="#_x0000_t75" style="width:18pt;height:15.6pt" o:ole="">
            <v:imagedata r:id="rId7" o:title=""/>
          </v:shape>
          <w:control r:id="rId321" w:name="DefaultOcxName621" w:shapeid="_x0000_i301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b.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 tính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danh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ừ</w:t>
      </w:r>
    </w:p>
    <w:p w14:paraId="38F9DBAF" w14:textId="35A8E96B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902C3D">
          <v:shape id="_x0000_i3022" type="#_x0000_t75" style="width:18pt;height:15.6pt" o:ole="">
            <v:imagedata r:id="rId7" o:title=""/>
          </v:shape>
          <w:control r:id="rId322" w:name="DefaultOcxName631" w:shapeid="_x0000_i3022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. Hành vi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ừ</w:t>
      </w:r>
    </w:p>
    <w:p w14:paraId="646D8DCE" w14:textId="68BF3121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4FDF5A7">
          <v:shape id="_x0000_i3025" type="#_x0000_t75" style="width:18pt;height:15.6pt" o:ole="">
            <v:imagedata r:id="rId7" o:title=""/>
          </v:shape>
          <w:control r:id="rId323" w:name="DefaultOcxName64" w:shapeid="_x0000_i302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d.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ính và hành vi</w:t>
      </w:r>
    </w:p>
    <w:p w14:paraId="59E611BE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A43942A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D980FE9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áp án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i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0DA732C4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4</w:t>
      </w:r>
    </w:p>
    <w:p w14:paraId="625349DD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0459A1F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936743F" w14:textId="7BD6A90C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C5EB2C">
          <v:shape id="_x0000_i3027" type="#_x0000_t75" style="width:1in;height:1in" o:ole="">
            <v:imagedata r:id="rId5" o:title=""/>
          </v:shape>
          <w:control r:id="rId324" w:name="DefaultOcxName65" w:shapeid="_x0000_i302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9167EB0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F06EBB2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:</w:t>
      </w:r>
    </w:p>
    <w:p w14:paraId="378CE9A0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3EB706C" w14:textId="0B31D066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DBD938">
          <v:shape id="_x0000_i3030" type="#_x0000_t75" style="width:18pt;height:15.6pt" o:ole="">
            <v:imagedata r:id="rId7" o:title=""/>
          </v:shape>
          <w:control r:id="rId325" w:name="DefaultOcxName66" w:shapeid="_x0000_i3030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a.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là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hành vi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</w:p>
    <w:p w14:paraId="6A44BC25" w14:textId="0EB72E5E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28F1D6">
          <v:shape id="_x0000_i3033" type="#_x0000_t75" style="width:18pt;height:15.6pt" o:ole="">
            <v:imagedata r:id="rId9" o:title=""/>
          </v:shape>
          <w:control r:id="rId326" w:name="DefaultOcxName67" w:shapeid="_x0000_i303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b.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là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69F2BA45" w14:textId="7250B822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D29D4B">
          <v:shape id="_x0000_i3036" type="#_x0000_t75" style="width:18pt;height:15.6pt" o:ole="">
            <v:imagedata r:id="rId7" o:title=""/>
          </v:shape>
          <w:control r:id="rId327" w:name="DefaultOcxName68" w:shapeid="_x0000_i3036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.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là khuôn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ùng lo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1FE0D950" w14:textId="6C900B89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4E93E6E">
          <v:shape id="_x0000_i3039" type="#_x0000_t75" style="width:18pt;height:15.6pt" o:ole="">
            <v:imagedata r:id="rId7" o:title=""/>
          </v:shape>
          <w:control r:id="rId328" w:name="DefaultOcxName69" w:shapeid="_x0000_i303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d.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o ra n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0FFD894A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C888A58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D2FF6C2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The correct answer is: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là m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tr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p c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t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c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a l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p</w:t>
      </w:r>
    </w:p>
    <w:p w14:paraId="641A516F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5</w:t>
      </w:r>
    </w:p>
    <w:p w14:paraId="60B2EAF6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AECBED3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7618E39" w14:textId="05DDD7F1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0CE94A">
          <v:shape id="_x0000_i3041" type="#_x0000_t75" style="width:1in;height:1in" o:ole="">
            <v:imagedata r:id="rId5" o:title=""/>
          </v:shape>
          <w:control r:id="rId329" w:name="DefaultOcxName70" w:shapeid="_x0000_i304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49A1E49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788C0D7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là gì?</w:t>
      </w:r>
    </w:p>
    <w:p w14:paraId="345AEEB8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F84D0ED" w14:textId="378B016D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5E81DD">
          <v:shape id="_x0000_i3044" type="#_x0000_t75" style="width:18pt;height:15.6pt" o:ole="">
            <v:imagedata r:id="rId7" o:title=""/>
          </v:shape>
          <w:control r:id="rId330" w:name="DefaultOcxName711" w:shapeid="_x0000_i3044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là khuôn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t nhóm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ính</w:t>
      </w:r>
    </w:p>
    <w:p w14:paraId="454FE3E5" w14:textId="594A92DB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1A8EE28">
          <v:shape id="_x0000_i3047" type="#_x0000_t75" style="width:18pt;height:15.6pt" o:ole="">
            <v:imagedata r:id="rId7" o:title=""/>
          </v:shape>
          <w:control r:id="rId331" w:name="DefaultOcxName721" w:shapeid="_x0000_i304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</w:p>
    <w:p w14:paraId="24E6B331" w14:textId="320896FD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8C5131A">
          <v:shape id="_x0000_i3050" type="#_x0000_t75" style="width:18pt;height:15.6pt" o:ole="">
            <v:imagedata r:id="rId9" o:title=""/>
          </v:shape>
          <w:control r:id="rId332" w:name="DefaultOcxName731" w:shapeid="_x0000_i3050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là khuôn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nhóm các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ùng lo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417520F6" w14:textId="4EEA18F7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7AAA7B">
          <v:shape id="_x0000_i3053" type="#_x0000_t75" style="width:18pt;height:15.6pt" o:ole="">
            <v:imagedata r:id="rId7" o:title=""/>
          </v:shape>
          <w:control r:id="rId333" w:name="DefaultOcxName74" w:shapeid="_x0000_i305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là khuôn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nhóm hành vi</w:t>
      </w:r>
    </w:p>
    <w:p w14:paraId="457E661E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D206431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EB076BA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L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p là khuôn m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ẫ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c s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ng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mô t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m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nhóm các t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c t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cùng lo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i</w:t>
      </w:r>
    </w:p>
    <w:p w14:paraId="52C7AFFC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6</w:t>
      </w:r>
    </w:p>
    <w:p w14:paraId="51B73E79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DE47F52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1F5650D" w14:textId="581DDBB4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BEB146A">
          <v:shape id="_x0000_i3055" type="#_x0000_t75" style="width:1in;height:1in" o:ole="">
            <v:imagedata r:id="rId5" o:title=""/>
          </v:shape>
          <w:control r:id="rId334" w:name="DefaultOcxName75" w:shapeid="_x0000_i305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E326BBA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F5BADC3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khai báo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 có xá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k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hì:</w:t>
      </w:r>
    </w:p>
    <w:p w14:paraId="2B2600F6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BFF9F3A" w14:textId="36D6EE89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47AF748">
          <v:shape id="_x0000_i3058" type="#_x0000_t75" style="width:18pt;height:15.6pt" o:ole="">
            <v:imagedata r:id="rId9" o:title=""/>
          </v:shape>
          <w:control r:id="rId335" w:name="DefaultOcxName76" w:shapeid="_x0000_i3058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Trong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có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return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giá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k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k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ã xá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trong khai báo</w:t>
      </w:r>
    </w:p>
    <w:p w14:paraId="488C674F" w14:textId="3EC61464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C6D57A7">
          <v:shape id="_x0000_i3061" type="#_x0000_t75" style="width:18pt;height:15.6pt" o:ole="">
            <v:imagedata r:id="rId7" o:title=""/>
          </v:shape>
          <w:control r:id="rId336" w:name="DefaultOcxName77" w:shapeid="_x0000_i306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Trong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có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return n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không có giá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</w:p>
    <w:p w14:paraId="4D6429A0" w14:textId="1A9EF23C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C87AFB">
          <v:shape id="_x0000_i3064" type="#_x0000_t75" style="width:18pt;height:15.6pt" o:ole="">
            <v:imagedata r:id="rId7" o:title=""/>
          </v:shape>
          <w:control r:id="rId337" w:name="DefaultOcxName78" w:shapeid="_x0000_i3064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Trong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không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có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return</w:t>
      </w:r>
    </w:p>
    <w:p w14:paraId="169DB67F" w14:textId="1DF968D2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B22DCCE">
          <v:shape id="_x0000_i3067" type="#_x0000_t75" style="width:18pt;height:15.6pt" o:ole="">
            <v:imagedata r:id="rId7" o:title=""/>
          </v:shape>
          <w:control r:id="rId338" w:name="DefaultOcxName79" w:shapeid="_x0000_i306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Trong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có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return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giá tr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k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b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ỳ</w:t>
      </w:r>
    </w:p>
    <w:p w14:paraId="3B6ED1AC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56E7B6B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A8179BC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Trong p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c có l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h return m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giá tr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ị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ki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úng ki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ã xác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ị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h trong khai báo</w:t>
      </w:r>
    </w:p>
    <w:p w14:paraId="7427EE2C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7</w:t>
      </w:r>
    </w:p>
    <w:p w14:paraId="3AE8F5C3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6290359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E722814" w14:textId="2C573789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7D9AB5">
          <v:shape id="_x0000_i3069" type="#_x0000_t75" style="width:1in;height:1in" o:ole="">
            <v:imagedata r:id="rId5" o:title=""/>
          </v:shape>
          <w:control r:id="rId339" w:name="DefaultOcxName80" w:shapeid="_x0000_i306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C784A54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DC841CB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nào là n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?</w:t>
      </w:r>
    </w:p>
    <w:p w14:paraId="3690FB50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305FB8F" w14:textId="0F18F744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4A503B9">
          <v:shape id="_x0000_i3072" type="#_x0000_t75" style="width:18pt;height:15.6pt" o:ole="">
            <v:imagedata r:id="rId7" o:title=""/>
          </v:shape>
          <w:control r:id="rId340" w:name="DefaultOcxName811" w:shapeid="_x0000_i3072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Có n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cùng tên và cùng 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</w:p>
    <w:p w14:paraId="47909270" w14:textId="458A4700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98C8E53">
          <v:shape id="_x0000_i3075" type="#_x0000_t75" style="width:18pt;height:15.6pt" o:ole="">
            <v:imagedata r:id="rId7" o:title=""/>
          </v:shape>
          <w:control r:id="rId341" w:name="DefaultOcxName821" w:shapeid="_x0000_i307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Tro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không có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nào</w:t>
      </w:r>
    </w:p>
    <w:p w14:paraId="104EA556" w14:textId="4ABA4875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3CCFE1">
          <v:shape id="_x0000_i3078" type="#_x0000_t75" style="width:18pt;height:15.6pt" o:ole="">
            <v:imagedata r:id="rId7" o:title=""/>
          </v:shape>
          <w:control r:id="rId342" w:name="DefaultOcxName831" w:shapeid="_x0000_i3078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Tro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có n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khác nhau</w:t>
      </w:r>
    </w:p>
    <w:p w14:paraId="34299522" w14:textId="7B132967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FFE0C1">
          <v:shape id="_x0000_i3081" type="#_x0000_t75" style="width:18pt;height:15.6pt" o:ole="">
            <v:imagedata r:id="rId9" o:title=""/>
          </v:shape>
          <w:control r:id="rId343" w:name="DefaultOcxName84" w:shapeid="_x0000_i3081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Tro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có n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cùng tên n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khác nhau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</w:p>
    <w:p w14:paraId="3A4AF85E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926FEC5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808B67E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Trong m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l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p có nhi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u p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c cùng tên n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ư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ng khác nhau v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tham s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ố</w:t>
      </w:r>
    </w:p>
    <w:p w14:paraId="214DBAF8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8</w:t>
      </w:r>
    </w:p>
    <w:p w14:paraId="3E0A829A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44124DD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23000BC" w14:textId="7C1DF065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5E02CF">
          <v:shape id="_x0000_i3083" type="#_x0000_t75" style="width:1in;height:1in" o:ole="">
            <v:imagedata r:id="rId5" o:title=""/>
          </v:shape>
          <w:control r:id="rId344" w:name="DefaultOcxName85" w:shapeid="_x0000_i308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6990CF4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Question text</w:t>
      </w:r>
    </w:p>
    <w:p w14:paraId="7892D29D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 n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 Constructor là:</w:t>
      </w:r>
    </w:p>
    <w:p w14:paraId="33A6D968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2EF34BD" w14:textId="79373B8F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79EAFF8">
          <v:shape id="_x0000_i3086" type="#_x0000_t75" style="width:18pt;height:15.6pt" o:ole="">
            <v:imagedata r:id="rId7" o:title=""/>
          </v:shape>
          <w:control r:id="rId345" w:name="DefaultOcxName86" w:shapeid="_x0000_i3086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. Tro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 Constructor mu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g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 Constructor khác cùng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thì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this(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), mu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g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 Constructor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cha thì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super(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)</w:t>
      </w:r>
    </w:p>
    <w:p w14:paraId="4DC6F4DA" w14:textId="6C623C09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DD17EBA">
          <v:shape id="_x0000_i3089" type="#_x0000_t75" style="width:18pt;height:15.6pt" o:ole="">
            <v:imagedata r:id="rId7" o:title=""/>
          </v:shape>
          <w:control r:id="rId346" w:name="DefaultOcxName87" w:shapeid="_x0000_i308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N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trong Constructor không g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 Constructor khác thì nó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g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 Constructor không 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cha super()</w:t>
      </w:r>
    </w:p>
    <w:p w14:paraId="64AC1FE4" w14:textId="70FBD805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8F7AA45">
          <v:shape id="_x0000_i3092" type="#_x0000_t75" style="width:18pt;height:15.6pt" o:ole="">
            <v:imagedata r:id="rId9" o:title=""/>
          </v:shape>
          <w:control r:id="rId347" w:name="DefaultOcxName88" w:shapeid="_x0000_i3092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áp án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3A505FB8" w14:textId="4A19EDAF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4BE6EA">
          <v:shape id="_x0000_i3095" type="#_x0000_t75" style="width:18pt;height:15.6pt" o:ole="">
            <v:imagedata r:id="rId7" o:title=""/>
          </v:shape>
          <w:control r:id="rId348" w:name="DefaultOcxName89" w:shapeid="_x0000_i3095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N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p không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 Constructor thì Java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 cung c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Constructor làm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o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(không tham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) cho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.</w:t>
      </w:r>
    </w:p>
    <w:p w14:paraId="3874F348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9A5D809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A5DCB07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áp án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ề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2B42ABD4" w14:textId="77777777" w:rsidR="000E207B" w:rsidRPr="000E207B" w:rsidRDefault="000E207B" w:rsidP="000E207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0E207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0E207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9</w:t>
      </w:r>
    </w:p>
    <w:p w14:paraId="37C6A727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B07536A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317F7F4" w14:textId="58C17951" w:rsidR="000E207B" w:rsidRPr="000E207B" w:rsidRDefault="000E207B" w:rsidP="000E207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AE694A6">
          <v:shape id="_x0000_i3097" type="#_x0000_t75" style="width:1in;height:1in" o:ole="">
            <v:imagedata r:id="rId5" o:title=""/>
          </v:shape>
          <w:control r:id="rId349" w:name="DefaultOcxName90" w:shapeid="_x0000_i3097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9901B71" w14:textId="77777777" w:rsidR="000E207B" w:rsidRPr="000E207B" w:rsidRDefault="000E207B" w:rsidP="000E207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87982AF" w14:textId="77777777" w:rsidR="000E207B" w:rsidRPr="000E207B" w:rsidRDefault="000E207B" w:rsidP="000E207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Hãy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sai v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Constructor:</w:t>
      </w:r>
    </w:p>
    <w:p w14:paraId="68975C19" w14:textId="77777777" w:rsidR="000E207B" w:rsidRPr="000E207B" w:rsidRDefault="000E207B" w:rsidP="000E20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1B513E9" w14:textId="27177B17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AE15EAC">
          <v:shape id="_x0000_i3100" type="#_x0000_t75" style="width:18pt;height:15.6pt" o:ole="">
            <v:imagedata r:id="rId7" o:title=""/>
          </v:shape>
          <w:control r:id="rId350" w:name="DefaultOcxName911" w:shapeid="_x0000_i3100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a. Khi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ã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a các Constructor cho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p thì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phép s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g các Constructor này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o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6AC9898A" w14:textId="52C74EFE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F9D96E">
          <v:shape id="_x0000_i3103" type="#_x0000_t75" style="width:18pt;height:15.6pt" o:ole="">
            <v:imagedata r:id="rId7" o:title=""/>
          </v:shape>
          <w:control r:id="rId351" w:name="DefaultOcxName921" w:shapeid="_x0000_i3103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b.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g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 Constructor khác p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là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nh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 tiên</w:t>
      </w:r>
    </w:p>
    <w:p w14:paraId="50AE604D" w14:textId="2B03E5E4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6172EFF">
          <v:shape id="_x0000_i3106" type="#_x0000_t75" style="width:18pt;height:15.6pt" o:ole="">
            <v:imagedata r:id="rId9" o:title=""/>
          </v:shape>
          <w:control r:id="rId352" w:name="DefaultOcxName931" w:shapeid="_x0000_i3106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. Có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g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n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u Constructor khác tro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Constructor</w:t>
      </w:r>
    </w:p>
    <w:p w14:paraId="4CB15CD6" w14:textId="14325A14" w:rsidR="000E207B" w:rsidRPr="000E207B" w:rsidRDefault="000E207B" w:rsidP="000E207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72C4E7">
          <v:shape id="_x0000_i3109" type="#_x0000_t75" style="width:18pt;height:15.6pt" o:ole="">
            <v:imagedata r:id="rId7" o:title=""/>
          </v:shape>
          <w:control r:id="rId353" w:name="DefaultOcxName94" w:shapeid="_x0000_i3109"/>
        </w:objec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d.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 g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i Constructor trong m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 Constructor khác c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 duy nh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t 1 l</w:t>
      </w:r>
      <w:r w:rsidRPr="000E207B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0E207B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4B43690A" w14:textId="77777777" w:rsidR="000E207B" w:rsidRPr="000E207B" w:rsidRDefault="000E207B" w:rsidP="000E207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0E207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42182AA" w14:textId="77777777" w:rsidR="000E207B" w:rsidRPr="000E207B" w:rsidRDefault="000E207B" w:rsidP="000E207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49EB263" w14:textId="77777777" w:rsidR="000E207B" w:rsidRPr="000E207B" w:rsidRDefault="000E207B" w:rsidP="000E207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he correct answer is: Có th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 xml:space="preserve"> g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i nhi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u Constructor khác trong m</w:t>
      </w:r>
      <w:r w:rsidRPr="000E207B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0E207B">
        <w:rPr>
          <w:rFonts w:ascii="Open Sans" w:eastAsia="Times New Roman" w:hAnsi="Open Sans" w:cs="Open Sans"/>
          <w:color w:val="7D5A29"/>
          <w:sz w:val="21"/>
          <w:szCs w:val="21"/>
        </w:rPr>
        <w:t>t Constructor</w:t>
      </w:r>
    </w:p>
    <w:p w14:paraId="27ED36FE" w14:textId="05486415" w:rsidR="000E207B" w:rsidRDefault="000E207B" w:rsidP="006C219A">
      <w:pPr>
        <w:rPr>
          <w:rFonts w:ascii="Times New Roman" w:hAnsi="Times New Roman" w:cs="Times New Roman"/>
        </w:rPr>
      </w:pPr>
    </w:p>
    <w:p w14:paraId="45341F65" w14:textId="0E2315BC" w:rsidR="000E207B" w:rsidRDefault="000E207B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uiz 6: </w:t>
      </w:r>
      <w:r w:rsidR="00E63F73">
        <w:rPr>
          <w:rFonts w:ascii="Times New Roman" w:hAnsi="Times New Roman" w:cs="Times New Roman"/>
        </w:rPr>
        <w:t>Access Modifier</w:t>
      </w:r>
    </w:p>
    <w:p w14:paraId="3EA1DA25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623A8EA9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B7FE5B2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49BEAFA" w14:textId="39A9BD30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8D4B14">
          <v:shape id="_x0000_i3111" type="#_x0000_t75" style="width:1in;height:1in" o:ole="">
            <v:imagedata r:id="rId5" o:title=""/>
          </v:shape>
          <w:control r:id="rId354" w:name="DefaultOcxName98" w:shapeid="_x0000_i3111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C9268D7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7CCC8DD" w14:textId="77777777" w:rsidR="00E63F73" w:rsidRPr="00E63F73" w:rsidRDefault="00E63F73" w:rsidP="00E63F7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Cho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 2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B và C trong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A n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sau. Cho b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cách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sai ? </w:t>
      </w:r>
    </w:p>
    <w:p w14:paraId="46428812" w14:textId="77777777" w:rsidR="00E63F73" w:rsidRPr="00E63F73" w:rsidRDefault="00E63F73" w:rsidP="00E63F7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A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B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016B06D1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1F11F1A" w14:textId="3A4140D4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285FB56">
          <v:shape id="_x0000_i3114" type="#_x0000_t75" style="width:18pt;height:15.6pt" o:ole="">
            <v:imagedata r:id="rId7" o:title=""/>
          </v:shape>
          <w:control r:id="rId355" w:name="DefaultOcxName119" w:shapeid="_x0000_i3114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A.C o = new A().new C();</w:t>
      </w:r>
    </w:p>
    <w:p w14:paraId="1A42CB24" w14:textId="0A2A5E40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907C725">
          <v:shape id="_x0000_i3117" type="#_x0000_t75" style="width:18pt;height:15.6pt" o:ole="">
            <v:imagedata r:id="rId7" o:title=""/>
          </v:shape>
          <w:control r:id="rId356" w:name="DefaultOcxName219" w:shapeid="_x0000_i3117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áp án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0F77E6E1" w14:textId="1B33316F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A6F9310">
          <v:shape id="_x0000_i3120" type="#_x0000_t75" style="width:18pt;height:15.6pt" o:ole="">
            <v:imagedata r:id="rId9" o:title=""/>
          </v:shape>
          <w:control r:id="rId357" w:name="DefaultOcxName319" w:shapeid="_x0000_i3120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A.C o = new A.C();</w:t>
      </w:r>
    </w:p>
    <w:p w14:paraId="05E0F2D0" w14:textId="40D181D3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697E43">
          <v:shape id="_x0000_i3123" type="#_x0000_t75" style="width:18pt;height:15.6pt" o:ole="">
            <v:imagedata r:id="rId7" o:title=""/>
          </v:shape>
          <w:control r:id="rId358" w:name="DefaultOcxName419" w:shapeid="_x0000_i3123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A.B o = new A.B();</w:t>
      </w:r>
    </w:p>
    <w:p w14:paraId="21CFBFB6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9FA7668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89D4856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A.C o = new A.C();</w:t>
      </w:r>
    </w:p>
    <w:p w14:paraId="24ECF797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31E3285C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290165A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CB67F19" w14:textId="57504A3A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B1DCC0B">
          <v:shape id="_x0000_i3125" type="#_x0000_t75" style="width:1in;height:1in" o:ole="">
            <v:imagedata r:id="rId5" o:title=""/>
          </v:shape>
          <w:control r:id="rId359" w:name="DefaultOcxName514" w:shapeid="_x0000_i3125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0369410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8DAE335" w14:textId="77777777" w:rsidR="00E63F73" w:rsidRPr="00E63F73" w:rsidRDefault="00E63F73" w:rsidP="00E63F7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au khi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mã sau, màn hình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h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n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gì?</w:t>
      </w:r>
    </w:p>
    <w:p w14:paraId="304B4757" w14:textId="77777777" w:rsidR="00E63F73" w:rsidRPr="00E63F73" w:rsidRDefault="00E63F73" w:rsidP="00E63F7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lastRenderedPageBreak/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2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X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X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args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MyClass o =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MyClass.method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MyClass.X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0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System.out.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f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x=%d, y=%d"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 o.X, MyClass.X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52FC9B56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FE01E10" w14:textId="350F4C6D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29BE00">
          <v:shape id="_x0000_i3128" type="#_x0000_t75" style="width:18pt;height:15.6pt" o:ole="">
            <v:imagedata r:id="rId9" o:title=""/>
          </v:shape>
          <w:control r:id="rId360" w:name="DefaultOcxName612" w:shapeid="_x0000_i3128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x=10, y=10</w:t>
      </w:r>
    </w:p>
    <w:p w14:paraId="13EE3444" w14:textId="23F11DC7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6AF784">
          <v:shape id="_x0000_i3131" type="#_x0000_t75" style="width:18pt;height:15.6pt" o:ole="">
            <v:imagedata r:id="rId7" o:title=""/>
          </v:shape>
          <w:control r:id="rId361" w:name="DefaultOcxName712" w:shapeid="_x0000_i3131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x=2, y=10</w:t>
      </w:r>
    </w:p>
    <w:p w14:paraId="3457D01F" w14:textId="231C8CF3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A663FC">
          <v:shape id="_x0000_i3134" type="#_x0000_t75" style="width:18pt;height:15.6pt" o:ole="">
            <v:imagedata r:id="rId7" o:title=""/>
          </v:shape>
          <w:control r:id="rId362" w:name="DefaultOcxName812" w:shapeid="_x0000_i3134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x=1, y=10</w:t>
      </w:r>
    </w:p>
    <w:p w14:paraId="27D810AD" w14:textId="17FDA6D6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5569D00">
          <v:shape id="_x0000_i3137" type="#_x0000_t75" style="width:18pt;height:15.6pt" o:ole="">
            <v:imagedata r:id="rId7" o:title=""/>
          </v:shape>
          <w:control r:id="rId363" w:name="DefaultOcxName97" w:shapeid="_x0000_i3137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x=2, y=2</w:t>
      </w:r>
    </w:p>
    <w:p w14:paraId="27048767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3CB49FD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8E26B5D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x=10, y=10</w:t>
      </w:r>
    </w:p>
    <w:p w14:paraId="013DC3C1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398B64FB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3ADCEEC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DE7FB98" w14:textId="58BCADBB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6D1FCC3">
          <v:shape id="_x0000_i3139" type="#_x0000_t75" style="width:1in;height:1in" o:ole="">
            <v:imagedata r:id="rId5" o:title=""/>
          </v:shape>
          <w:control r:id="rId364" w:name="DefaultOcxName105" w:shapeid="_x0000_i3139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7ABB11D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0B67688" w14:textId="77777777" w:rsidR="00E63F73" w:rsidRPr="00E63F73" w:rsidRDefault="00E63F73" w:rsidP="00E63F7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au khi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mã sau, màn hình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h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n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gì? </w:t>
      </w:r>
    </w:p>
    <w:p w14:paraId="02EE26D0" w14:textId="77777777" w:rsidR="00E63F73" w:rsidRPr="00E63F73" w:rsidRDefault="00E63F73" w:rsidP="00E63F7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2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args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MyClass o1 =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MyClass o2 =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2.X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lastRenderedPageBreak/>
        <w:t xml:space="preserve">        System.out.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f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x=%d, y=%d, z=%d"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 o1.X, o2.X, MyClass.X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0553A028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433C08C" w14:textId="34F1EBE4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DAB707">
          <v:shape id="_x0000_i3142" type="#_x0000_t75" style="width:18pt;height:15.6pt" o:ole="">
            <v:imagedata r:id="rId7" o:title=""/>
          </v:shape>
          <w:control r:id="rId365" w:name="DefaultOcxName118" w:shapeid="_x0000_i3142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x =2, y=2, z=2</w:t>
      </w:r>
    </w:p>
    <w:p w14:paraId="006EBD87" w14:textId="5233A4C2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1AC80DB">
          <v:shape id="_x0000_i3145" type="#_x0000_t75" style="width:18pt;height:15.6pt" o:ole="">
            <v:imagedata r:id="rId7" o:title=""/>
          </v:shape>
          <w:control r:id="rId366" w:name="DefaultOcxName125" w:shapeid="_x0000_i3145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x=2, y=5, z=2</w:t>
      </w:r>
    </w:p>
    <w:p w14:paraId="3369A65B" w14:textId="452A8A44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D80809">
          <v:shape id="_x0000_i3148" type="#_x0000_t75" style="width:18pt;height:15.6pt" o:ole="">
            <v:imagedata r:id="rId7" o:title=""/>
          </v:shape>
          <w:control r:id="rId367" w:name="DefaultOcxName135" w:shapeid="_x0000_i3148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x=5, y=5, z=2</w:t>
      </w:r>
    </w:p>
    <w:p w14:paraId="771FC161" w14:textId="4EA7C02E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7B8F6C4">
          <v:shape id="_x0000_i3151" type="#_x0000_t75" style="width:18pt;height:15.6pt" o:ole="">
            <v:imagedata r:id="rId9" o:title=""/>
          </v:shape>
          <w:control r:id="rId368" w:name="DefaultOcxName145" w:shapeid="_x0000_i3151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x=5, y=5, z=5</w:t>
      </w:r>
    </w:p>
    <w:p w14:paraId="184AA728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2FB5D9C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042E65E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x=5, y=5, z=5</w:t>
      </w:r>
    </w:p>
    <w:p w14:paraId="218C5C93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20C83543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BB007F5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B2E19D1" w14:textId="7C7EF47F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DDFB192">
          <v:shape id="_x0000_i3153" type="#_x0000_t75" style="width:1in;height:1in" o:ole="">
            <v:imagedata r:id="rId5" o:title=""/>
          </v:shape>
          <w:control r:id="rId369" w:name="DefaultOcxName155" w:shapeid="_x0000_i3153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2A162A1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451B67E" w14:textId="77777777" w:rsidR="00E63F73" w:rsidRPr="00E63F73" w:rsidRDefault="00E63F73" w:rsidP="00E63F7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mã sau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ra n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gì trên màn hình? </w:t>
      </w:r>
    </w:p>
    <w:p w14:paraId="2DD2F137" w14:textId="77777777" w:rsidR="00E63F73" w:rsidRPr="00E63F73" w:rsidRDefault="00E63F73" w:rsidP="00E63F7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,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y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x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y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args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MyClass o =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, y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.method(x, y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System.out.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f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x=%d, y=%d"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 x, y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107CA4F9" w14:textId="77777777" w:rsidR="00E63F73" w:rsidRPr="00E63F73" w:rsidRDefault="00E63F73" w:rsidP="00E63F7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18D19DB4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C9BD38A" w14:textId="3A28D635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9ABE4F6">
          <v:shape id="_x0000_i3156" type="#_x0000_t75" style="width:18pt;height:15.6pt" o:ole="">
            <v:imagedata r:id="rId9" o:title=""/>
          </v:shape>
          <w:control r:id="rId370" w:name="DefaultOcxName165" w:shapeid="_x0000_i3156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x=1, y=1</w:t>
      </w:r>
    </w:p>
    <w:p w14:paraId="410F241C" w14:textId="4BCC4FA7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27B90AD">
          <v:shape id="_x0000_i3159" type="#_x0000_t75" style="width:18pt;height:15.6pt" o:ole="">
            <v:imagedata r:id="rId7" o:title=""/>
          </v:shape>
          <w:control r:id="rId371" w:name="DefaultOcxName175" w:shapeid="_x0000_i3159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x=5, y=5</w:t>
      </w:r>
    </w:p>
    <w:p w14:paraId="7CE90AE1" w14:textId="24D95A23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6A187C">
          <v:shape id="_x0000_i3162" type="#_x0000_t75" style="width:18pt;height:15.6pt" o:ole="">
            <v:imagedata r:id="rId7" o:title=""/>
          </v:shape>
          <w:control r:id="rId372" w:name="DefaultOcxName185" w:shapeid="_x0000_i3162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x=1, y=5</w:t>
      </w:r>
    </w:p>
    <w:p w14:paraId="1353493C" w14:textId="56F007D0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063A2C82">
          <v:shape id="_x0000_i3165" type="#_x0000_t75" style="width:18pt;height:15.6pt" o:ole="">
            <v:imagedata r:id="rId7" o:title=""/>
          </v:shape>
          <w:control r:id="rId373" w:name="DefaultOcxName195" w:shapeid="_x0000_i3165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x=5, y=1</w:t>
      </w:r>
    </w:p>
    <w:p w14:paraId="7D2D410F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C25DA7A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33B683D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x=1, y=1</w:t>
      </w:r>
    </w:p>
    <w:p w14:paraId="791AD7E7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15D9C0C4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DC4DED1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4A4D9EE" w14:textId="4FEF77CC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CA3A71">
          <v:shape id="_x0000_i3167" type="#_x0000_t75" style="width:1in;height:1in" o:ole="">
            <v:imagedata r:id="rId5" o:title=""/>
          </v:shape>
          <w:control r:id="rId374" w:name="DefaultOcxName205" w:shapeid="_x0000_i3167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3496FC8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35209D9" w14:textId="77777777" w:rsidR="00E63F73" w:rsidRPr="00E63F73" w:rsidRDefault="00E63F73" w:rsidP="00E63F7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mã sau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ra n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gì trên màn hình? </w:t>
      </w:r>
    </w:p>
    <w:p w14:paraId="0D509A89" w14:textId="77777777" w:rsidR="00E63F73" w:rsidRPr="00E63F73" w:rsidRDefault="00E63F73" w:rsidP="00E63F7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x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x[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x[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]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args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MyClass o =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x = {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,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.method(x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System.out.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f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x=%d, y=%d"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 x[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], x[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]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68451EEF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EC09443" w14:textId="4C2E690C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30B1E7">
          <v:shape id="_x0000_i3170" type="#_x0000_t75" style="width:18pt;height:15.6pt" o:ole="">
            <v:imagedata r:id="rId7" o:title=""/>
          </v:shape>
          <w:control r:id="rId375" w:name="DefaultOcxName218" w:shapeid="_x0000_i3170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x=1, y=1</w:t>
      </w:r>
    </w:p>
    <w:p w14:paraId="7D049538" w14:textId="18BDF7D1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25D53F">
          <v:shape id="_x0000_i3173" type="#_x0000_t75" style="width:18pt;height:15.6pt" o:ole="">
            <v:imagedata r:id="rId7" o:title=""/>
          </v:shape>
          <w:control r:id="rId376" w:name="DefaultOcxName225" w:shapeid="_x0000_i3173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x=5, y=1</w:t>
      </w:r>
    </w:p>
    <w:p w14:paraId="33DD7F1A" w14:textId="7AE8DC55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272872A">
          <v:shape id="_x0000_i3176" type="#_x0000_t75" style="width:18pt;height:15.6pt" o:ole="">
            <v:imagedata r:id="rId7" o:title=""/>
          </v:shape>
          <w:control r:id="rId377" w:name="DefaultOcxName235" w:shapeid="_x0000_i3176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x=1, y=5</w:t>
      </w:r>
    </w:p>
    <w:p w14:paraId="5361E8BA" w14:textId="6FD4E4CC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EB80F5B">
          <v:shape id="_x0000_i3179" type="#_x0000_t75" style="width:18pt;height:15.6pt" o:ole="">
            <v:imagedata r:id="rId9" o:title=""/>
          </v:shape>
          <w:control r:id="rId378" w:name="DefaultOcxName245" w:shapeid="_x0000_i3179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x=5, y=5</w:t>
      </w:r>
    </w:p>
    <w:p w14:paraId="6E2A1111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EDDAFC9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9ADA089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x=5, y=5</w:t>
      </w:r>
    </w:p>
    <w:p w14:paraId="14F4A4E7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0866F296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0750E99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5BE06EE" w14:textId="6C17F15A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1631D946">
          <v:shape id="_x0000_i3181" type="#_x0000_t75" style="width:1in;height:1in" o:ole="">
            <v:imagedata r:id="rId5" o:title=""/>
          </v:shape>
          <w:control r:id="rId379" w:name="DefaultOcxName255" w:shapeid="_x0000_i3181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61CC255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85829F8" w14:textId="77777777" w:rsidR="00E63F73" w:rsidRPr="00E63F73" w:rsidRDefault="00E63F73" w:rsidP="00E63F7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mã sau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ra n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gì trên màn hình? </w:t>
      </w:r>
    </w:p>
    <w:p w14:paraId="794EE8EE" w14:textId="77777777" w:rsidR="00E63F73" w:rsidRPr="00E63F73" w:rsidRDefault="00E63F73" w:rsidP="00E63F7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ChuNha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rong, dai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ChuNha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rong,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dai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thi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.rong = rong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thi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.dai = dai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ChuNhat x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x.rong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x.dai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args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MyClass o =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ChuNhat cn =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ChuNhat(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,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.method(cn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System.out.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f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63F73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x=%d, y=%d"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 cn.rong, cn.dai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</w:p>
    <w:p w14:paraId="634AEA7F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C12E3AD" w14:textId="563E8EF3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1690349">
          <v:shape id="_x0000_i3184" type="#_x0000_t75" style="width:18pt;height:15.6pt" o:ole="">
            <v:imagedata r:id="rId9" o:title=""/>
          </v:shape>
          <w:control r:id="rId380" w:name="DefaultOcxName265" w:shapeid="_x0000_i3184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x=5, y=5</w:t>
      </w:r>
    </w:p>
    <w:p w14:paraId="0BB54003" w14:textId="4663C88D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4AFCB7C">
          <v:shape id="_x0000_i3187" type="#_x0000_t75" style="width:18pt;height:15.6pt" o:ole="">
            <v:imagedata r:id="rId7" o:title=""/>
          </v:shape>
          <w:control r:id="rId381" w:name="DefaultOcxName275" w:shapeid="_x0000_i3187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x=1, y=5</w:t>
      </w:r>
    </w:p>
    <w:p w14:paraId="4365769A" w14:textId="01D5B740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71DFDDB">
          <v:shape id="_x0000_i3190" type="#_x0000_t75" style="width:18pt;height:15.6pt" o:ole="">
            <v:imagedata r:id="rId7" o:title=""/>
          </v:shape>
          <w:control r:id="rId382" w:name="DefaultOcxName285" w:shapeid="_x0000_i3190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x=5, y=1</w:t>
      </w:r>
    </w:p>
    <w:p w14:paraId="2683BEAC" w14:textId="249CA91B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4A0A20A">
          <v:shape id="_x0000_i3193" type="#_x0000_t75" style="width:18pt;height:15.6pt" o:ole="">
            <v:imagedata r:id="rId7" o:title=""/>
          </v:shape>
          <w:control r:id="rId383" w:name="DefaultOcxName295" w:shapeid="_x0000_i3193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x=1, y=1</w:t>
      </w:r>
    </w:p>
    <w:p w14:paraId="2736A653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6978FD2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F756B0B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x=5, y=5</w:t>
      </w:r>
    </w:p>
    <w:p w14:paraId="4698534C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5CC05D54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AC94DBC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7B8068D" w14:textId="1E6412E1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21750731">
          <v:shape id="_x0000_i3195" type="#_x0000_t75" style="width:1in;height:1in" o:ole="">
            <v:imagedata r:id="rId5" o:title=""/>
          </v:shape>
          <w:control r:id="rId384" w:name="DefaultOcxName305" w:shapeid="_x0000_i3195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9E04695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C00A99A" w14:textId="77777777" w:rsidR="00E63F73" w:rsidRPr="00E63F73" w:rsidRDefault="00E63F73" w:rsidP="00E63F7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u sai v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static là:</w:t>
      </w:r>
    </w:p>
    <w:p w14:paraId="2077733B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18C62B2" w14:textId="5B395B7E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A1A710">
          <v:shape id="_x0000_i3198" type="#_x0000_t75" style="width:18pt;height:15.6pt" o:ole="">
            <v:imagedata r:id="rId7" o:title=""/>
          </v:shape>
          <w:control r:id="rId385" w:name="DefaultOcxName318" w:shapeid="_x0000_i3198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Có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ruy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m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thành viên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h thông qua tên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mà không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tham ch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m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ể</w:t>
      </w:r>
    </w:p>
    <w:p w14:paraId="21B30C59" w14:textId="18DC8C83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192D67F">
          <v:shape id="_x0000_i3201" type="#_x0000_t75" style="width:18pt;height:15.6pt" o:ole="">
            <v:imagedata r:id="rId7" o:title=""/>
          </v:shape>
          <w:control r:id="rId386" w:name="DefaultOcxName325" w:shapeid="_x0000_i3201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K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static {}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y tr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khi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o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ho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ruy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b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ỳ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hành viên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h khác</w:t>
      </w:r>
    </w:p>
    <w:p w14:paraId="6CED8952" w14:textId="020FC445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93B9D22">
          <v:shape id="_x0000_i3204" type="#_x0000_t75" style="width:18pt;height:15.6pt" o:ole="">
            <v:imagedata r:id="rId7" o:title=""/>
          </v:shape>
          <w:control r:id="rId387" w:name="DefaultOcxName335" w:shapeid="_x0000_i3204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Thành viên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h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i các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o ra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ó.</w:t>
      </w:r>
    </w:p>
    <w:p w14:paraId="6FBA0A91" w14:textId="0654376F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07D068">
          <v:shape id="_x0000_i3207" type="#_x0000_t75" style="width:18pt;height:15.6pt" o:ole="">
            <v:imagedata r:id="rId9" o:title=""/>
          </v:shape>
          <w:control r:id="rId388" w:name="DefaultOcxName345" w:shapeid="_x0000_i3207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C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phép truy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thành viên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h thông qua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o ra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ó</w:t>
      </w:r>
    </w:p>
    <w:p w14:paraId="4F345F93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74370D5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14C5A78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Ch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ỉ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c phép truy xu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đế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n thành viên t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nh thông qua 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i t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ượ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ng 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o ra t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p 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ó</w:t>
      </w:r>
    </w:p>
    <w:p w14:paraId="4937852F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71FD42E0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BFB6D4F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79D32C3" w14:textId="798DBFA5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9D30251">
          <v:shape id="_x0000_i3209" type="#_x0000_t75" style="width:1in;height:1in" o:ole="">
            <v:imagedata r:id="rId5" o:title=""/>
          </v:shape>
          <w:control r:id="rId389" w:name="DefaultOcxName355" w:shapeid="_x0000_i3209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4B12C20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BF66D77" w14:textId="77777777" w:rsidR="00E63F73" w:rsidRPr="00E63F73" w:rsidRDefault="00E63F73" w:rsidP="00E63F7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u sai v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static là:</w:t>
      </w:r>
    </w:p>
    <w:p w14:paraId="57D23DA7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7941E30" w14:textId="794D7CC0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0CC3C7">
          <v:shape id="_x0000_i3212" type="#_x0000_t75" style="width:18pt;height:15.6pt" o:ole="">
            <v:imagedata r:id="rId9" o:title=""/>
          </v:shape>
          <w:control r:id="rId390" w:name="DefaultOcxName365" w:shapeid="_x0000_i3212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Trong p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h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phép truy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các thành viên thông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4856EE34" w14:textId="2CBE6C8E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BF87EE">
          <v:shape id="_x0000_i3215" type="#_x0000_t75" style="width:18pt;height:15.6pt" o:ole="">
            <v:imagedata r:id="rId7" o:title=""/>
          </v:shape>
          <w:control r:id="rId391" w:name="DefaultOcxName375" w:shapeid="_x0000_i3215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static c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ng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 bên trong m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khác</w:t>
      </w:r>
    </w:p>
    <w:p w14:paraId="49FD27C4" w14:textId="5D7BFA97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9CE78C0">
          <v:shape id="_x0000_i3218" type="#_x0000_t75" style="width:18pt;height:15.6pt" o:ole="">
            <v:imagedata r:id="rId7" o:title=""/>
          </v:shape>
          <w:control r:id="rId392" w:name="DefaultOcxName385" w:shapeid="_x0000_i3218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Trong k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và p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h c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ruy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các thành viên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h khác mà không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phép truy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thành viên thông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 class</w:t>
      </w:r>
    </w:p>
    <w:p w14:paraId="0FEB731B" w14:textId="1911D12A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FB1592">
          <v:shape id="_x0000_i3221" type="#_x0000_t75" style="width:18pt;height:15.6pt" o:ole="">
            <v:imagedata r:id="rId7" o:title=""/>
          </v:shape>
          <w:control r:id="rId393" w:name="DefaultOcxName395" w:shapeid="_x0000_i3221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Tr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static là d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u dùng chung cho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o ra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ó.</w:t>
      </w:r>
    </w:p>
    <w:p w14:paraId="56AB91AC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F005C8A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1BEAC093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Trong ph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nh 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c phép truy xu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đế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n các thành viên thông th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ng c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a l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p</w:t>
      </w:r>
    </w:p>
    <w:p w14:paraId="17EA81D9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1A842F63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C1A9C5D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3ED8CDB" w14:textId="0A9A29BC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B77683D">
          <v:shape id="_x0000_i3223" type="#_x0000_t75" style="width:1in;height:1in" o:ole="">
            <v:imagedata r:id="rId5" o:title=""/>
          </v:shape>
          <w:control r:id="rId394" w:name="DefaultOcxName405" w:shapeid="_x0000_i3223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B4164B5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6C1419B" w14:textId="77777777" w:rsidR="00E63F73" w:rsidRPr="00E63F73" w:rsidRDefault="00E63F73" w:rsidP="00E63F7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static không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 thành p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nào?</w:t>
      </w:r>
    </w:p>
    <w:p w14:paraId="5EFEA695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A4982B6" w14:textId="3E0CF7F3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EE6E312">
          <v:shape id="_x0000_i3226" type="#_x0000_t75" style="width:18pt;height:15.6pt" o:ole="">
            <v:imagedata r:id="rId7" o:title=""/>
          </v:shape>
          <w:control r:id="rId395" w:name="DefaultOcxName418" w:shapeid="_x0000_i3226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P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21285F21" w14:textId="7933D6E9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A20D91">
          <v:shape id="_x0000_i3229" type="#_x0000_t75" style="width:18pt;height:15.6pt" o:ole="">
            <v:imagedata r:id="rId7" o:title=""/>
          </v:shape>
          <w:control r:id="rId396" w:name="DefaultOcxName425" w:shapeid="_x0000_i3229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24D634C1" w14:textId="50C19982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EF6053">
          <v:shape id="_x0000_i3232" type="#_x0000_t75" style="width:18pt;height:15.6pt" o:ole="">
            <v:imagedata r:id="rId9" o:title=""/>
          </v:shape>
          <w:control r:id="rId397" w:name="DefaultOcxName435" w:shapeid="_x0000_i3232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B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b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ho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ham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ố</w:t>
      </w:r>
    </w:p>
    <w:p w14:paraId="48B299B1" w14:textId="2D8C9227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B4F122B">
          <v:shape id="_x0000_i3235" type="#_x0000_t75" style="width:18pt;height:15.6pt" o:ole="">
            <v:imagedata r:id="rId7" o:title=""/>
          </v:shape>
          <w:control r:id="rId398" w:name="DefaultOcxName445" w:shapeid="_x0000_i3235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Tr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06BF0361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8F15F2D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EDD315E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Bi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n c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c b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 ho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c tham s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ố</w:t>
      </w:r>
    </w:p>
    <w:p w14:paraId="56BBABD4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78BBC532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688FF8E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0C0D61B" w14:textId="22ABCD29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78B012">
          <v:shape id="_x0000_i3237" type="#_x0000_t75" style="width:1in;height:1in" o:ole="">
            <v:imagedata r:id="rId5" o:title=""/>
          </v:shape>
          <w:control r:id="rId399" w:name="DefaultOcxName455" w:shapeid="_x0000_i3237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0E2BCBF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56FDDA6" w14:textId="77777777" w:rsidR="00E63F73" w:rsidRPr="00E63F73" w:rsidRDefault="00E63F73" w:rsidP="00E63F7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2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p A và B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khai báo trong 2 package khác nhau. Hay c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ra dòng mã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nh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úng khi truy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các thành viên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A trong p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method() c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B: </w:t>
      </w:r>
    </w:p>
    <w:p w14:paraId="5F972995" w14:textId="77777777" w:rsidR="00E63F73" w:rsidRPr="00E63F73" w:rsidRDefault="00E63F73" w:rsidP="00E63F7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ackage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com.codegym.dn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public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A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lastRenderedPageBreak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rivate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b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c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rotecte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d =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}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ackage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com.codegym.hanoi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public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B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A o =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.a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0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.b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0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.c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0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.d = </w:t>
      </w:r>
      <w:r w:rsidRPr="00E63F73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10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}</w:t>
      </w:r>
    </w:p>
    <w:p w14:paraId="452311C5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D6D87D5" w14:textId="0D1BFECB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078214">
          <v:shape id="_x0000_i3240" type="#_x0000_t75" style="width:18pt;height:15.6pt" o:ole="">
            <v:imagedata r:id="rId7" o:title=""/>
          </v:shape>
          <w:control r:id="rId400" w:name="DefaultOcxName465" w:shapeid="_x0000_i3240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o.d = 10</w:t>
      </w:r>
    </w:p>
    <w:p w14:paraId="1E00EB58" w14:textId="5B0149BA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315DD15">
          <v:shape id="_x0000_i3243" type="#_x0000_t75" style="width:18pt;height:15.6pt" o:ole="">
            <v:imagedata r:id="rId9" o:title=""/>
          </v:shape>
          <w:control r:id="rId401" w:name="DefaultOcxName475" w:shapeid="_x0000_i3243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o.c = 10</w:t>
      </w:r>
    </w:p>
    <w:p w14:paraId="24515747" w14:textId="5FC63BC2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8CF41BA">
          <v:shape id="_x0000_i3246" type="#_x0000_t75" style="width:18pt;height:15.6pt" o:ole="">
            <v:imagedata r:id="rId7" o:title=""/>
          </v:shape>
          <w:control r:id="rId402" w:name="DefaultOcxName485" w:shapeid="_x0000_i3246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o.b = 10</w:t>
      </w:r>
    </w:p>
    <w:p w14:paraId="5F8DFD22" w14:textId="1E5C4156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1940E7">
          <v:shape id="_x0000_i3249" type="#_x0000_t75" style="width:18pt;height:15.6pt" o:ole="">
            <v:imagedata r:id="rId7" o:title=""/>
          </v:shape>
          <w:control r:id="rId403" w:name="DefaultOcxName495" w:shapeid="_x0000_i3249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o.a = 10</w:t>
      </w:r>
    </w:p>
    <w:p w14:paraId="6534DFFC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881B032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2514C59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o.c = 10</w:t>
      </w:r>
    </w:p>
    <w:p w14:paraId="63EAD888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1</w:t>
      </w:r>
    </w:p>
    <w:p w14:paraId="4381D051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6219761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1B949EB" w14:textId="274914B4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DBD0EE">
          <v:shape id="_x0000_i3251" type="#_x0000_t75" style="width:1in;height:1in" o:ole="">
            <v:imagedata r:id="rId5" o:title=""/>
          </v:shape>
          <w:control r:id="rId404" w:name="DefaultOcxName503" w:shapeid="_x0000_i3251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C558281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77C694D" w14:textId="77777777" w:rsidR="00E63F73" w:rsidRPr="00E63F73" w:rsidRDefault="00E63F73" w:rsidP="00E63F73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2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p MyClass1 và MyClass2 sau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ây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khai báo trong cùng m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package là com.poly. Hãy c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câu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h phát sinh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lúc d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h:</w:t>
      </w:r>
    </w:p>
    <w:p w14:paraId="2AE09208" w14:textId="77777777" w:rsidR="00E63F73" w:rsidRPr="00E63F73" w:rsidRDefault="00E63F73" w:rsidP="00E63F73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ackage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com.poly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class MyClass1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1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…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rivate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2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…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3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…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lastRenderedPageBreak/>
        <w:t>class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Class2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E63F73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ethod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 {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MyClass1 o1 = </w:t>
      </w:r>
      <w:r w:rsidRPr="00E63F73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MyClass1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1.method1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1.method2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    o1.method3();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}</w:t>
      </w:r>
      <w:r w:rsidRPr="00E63F73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044EF555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42668BC" w14:textId="4E4155B4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EB33B1">
          <v:shape id="_x0000_i3254" type="#_x0000_t75" style="width:18pt;height:15.6pt" o:ole="">
            <v:imagedata r:id="rId7" o:title=""/>
          </v:shape>
          <w:control r:id="rId405" w:name="DefaultOcxName513" w:shapeid="_x0000_i3254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. MyClass1 o1 = new MyClass1();</w:t>
      </w:r>
    </w:p>
    <w:p w14:paraId="308CF09B" w14:textId="4067EC6E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E2B099A">
          <v:shape id="_x0000_i3257" type="#_x0000_t75" style="width:18pt;height:15.6pt" o:ole="">
            <v:imagedata r:id="rId7" o:title=""/>
          </v:shape>
          <w:control r:id="rId406" w:name="DefaultOcxName522" w:shapeid="_x0000_i3257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b. o1.method1();</w:t>
      </w:r>
    </w:p>
    <w:p w14:paraId="29F72AE6" w14:textId="2A54E492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1C6656">
          <v:shape id="_x0000_i3260" type="#_x0000_t75" style="width:18pt;height:15.6pt" o:ole="">
            <v:imagedata r:id="rId9" o:title=""/>
          </v:shape>
          <w:control r:id="rId407" w:name="DefaultOcxName532" w:shapeid="_x0000_i3260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. o1.method2();</w:t>
      </w:r>
    </w:p>
    <w:p w14:paraId="0A358310" w14:textId="5E613495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8EC1CA">
          <v:shape id="_x0000_i3263" type="#_x0000_t75" style="width:18pt;height:15.6pt" o:ole="">
            <v:imagedata r:id="rId7" o:title=""/>
          </v:shape>
          <w:control r:id="rId408" w:name="DefaultOcxName542" w:shapeid="_x0000_i3263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d. o1.method3();</w:t>
      </w:r>
    </w:p>
    <w:p w14:paraId="41F1B78E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11BAC02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DA2B85F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he correct answer is: o1.method2();</w:t>
      </w:r>
    </w:p>
    <w:p w14:paraId="7687E0DC" w14:textId="77777777" w:rsidR="00E63F73" w:rsidRPr="00E63F73" w:rsidRDefault="00E63F73" w:rsidP="00E63F73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63F73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63F73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2</w:t>
      </w:r>
    </w:p>
    <w:p w14:paraId="55CA5BA5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F2AAF5E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3968E9A" w14:textId="190CB41D" w:rsidR="00E63F73" w:rsidRPr="00E63F73" w:rsidRDefault="00E63F73" w:rsidP="00E63F73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AD4656">
          <v:shape id="_x0000_i3265" type="#_x0000_t75" style="width:1in;height:1in" o:ole="">
            <v:imagedata r:id="rId5" o:title=""/>
          </v:shape>
          <w:control r:id="rId409" w:name="DefaultOcxName552" w:shapeid="_x0000_i3265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1E9818A" w14:textId="77777777" w:rsidR="00E63F73" w:rsidRPr="00E63F73" w:rsidRDefault="00E63F73" w:rsidP="00E63F73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61B4B92" w14:textId="77777777" w:rsidR="00E63F73" w:rsidRPr="00E63F73" w:rsidRDefault="00E63F73" w:rsidP="00E63F73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u sai v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ruy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:</w:t>
      </w:r>
    </w:p>
    <w:p w14:paraId="402F01F8" w14:textId="77777777" w:rsidR="00E63F73" w:rsidRPr="00E63F73" w:rsidRDefault="00E63F73" w:rsidP="00E63F7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66B7071" w14:textId="56041E27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7036EC">
          <v:shape id="_x0000_i3268" type="#_x0000_t75" style="width:18pt;height:15.6pt" o:ole="">
            <v:imagedata r:id="rId7" o:title=""/>
          </v:shape>
          <w:control r:id="rId410" w:name="DefaultOcxName562" w:shapeid="_x0000_i3268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a. Thành viên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khai báo private thì c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phép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n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class</w:t>
      </w:r>
    </w:p>
    <w:p w14:paraId="42C587BA" w14:textId="529B119A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F7C1DF">
          <v:shape id="_x0000_i3271" type="#_x0000_t75" style="width:18pt;height:15.6pt" o:ole="">
            <v:imagedata r:id="rId9" o:title=""/>
          </v:shape>
          <w:control r:id="rId411" w:name="DefaultOcxName572" w:shapeid="_x0000_i3271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b. Thành viên không khai báo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ruy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c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phép s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ng n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class.</w:t>
      </w:r>
    </w:p>
    <w:p w14:paraId="2EF4BAE5" w14:textId="523C0FB2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D53C17">
          <v:shape id="_x0000_i3274" type="#_x0000_t75" style="width:18pt;height:15.6pt" o:ole="">
            <v:imagedata r:id="rId7" o:title=""/>
          </v:shape>
          <w:control r:id="rId412" w:name="DefaultOcxName582" w:shapeid="_x0000_i3274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c. Thành viên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khai báo protected cho phép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con k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a</w:t>
      </w:r>
    </w:p>
    <w:p w14:paraId="7DB2B23D" w14:textId="7C7B3EF1" w:rsidR="00E63F73" w:rsidRPr="00E63F73" w:rsidRDefault="00E63F73" w:rsidP="00E63F73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A6EFB0C">
          <v:shape id="_x0000_i3277" type="#_x0000_t75" style="width:18pt;height:15.6pt" o:ole="">
            <v:imagedata r:id="rId7" o:title=""/>
          </v:shape>
          <w:control r:id="rId413" w:name="DefaultOcxName591" w:shapeid="_x0000_i3277"/>
        </w:objec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d. Thành viên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khai báo public có th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c truy xu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trong b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ỳ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E63F73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63F73">
        <w:rPr>
          <w:rFonts w:ascii="Open Sans" w:eastAsia="Times New Roman" w:hAnsi="Open Sans" w:cs="Open Sans"/>
          <w:color w:val="526069"/>
          <w:sz w:val="21"/>
          <w:szCs w:val="21"/>
        </w:rPr>
        <w:t>p nào</w:t>
      </w:r>
    </w:p>
    <w:p w14:paraId="4B6CC033" w14:textId="77777777" w:rsidR="00E63F73" w:rsidRPr="00E63F73" w:rsidRDefault="00E63F73" w:rsidP="00E63F73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63F73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616500D" w14:textId="77777777" w:rsidR="00E63F73" w:rsidRPr="00E63F73" w:rsidRDefault="00E63F73" w:rsidP="00E63F73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109CF4D" w14:textId="77777777" w:rsidR="00E63F73" w:rsidRPr="00E63F73" w:rsidRDefault="00E63F73" w:rsidP="00E63F73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The correct answer is: Thành viên không khai báo 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đặ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c t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 truy xu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t ch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ỉ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c phép s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ng n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>i b</w:t>
      </w:r>
      <w:r w:rsidRPr="00E63F73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E63F73">
        <w:rPr>
          <w:rFonts w:ascii="Open Sans" w:eastAsia="Times New Roman" w:hAnsi="Open Sans" w:cs="Open Sans"/>
          <w:color w:val="7D5A29"/>
          <w:sz w:val="21"/>
          <w:szCs w:val="21"/>
        </w:rPr>
        <w:t xml:space="preserve"> trong class.</w:t>
      </w:r>
    </w:p>
    <w:p w14:paraId="730572D5" w14:textId="53A80FAA" w:rsidR="00E63F73" w:rsidRDefault="00E63F73" w:rsidP="006C219A">
      <w:pPr>
        <w:rPr>
          <w:rFonts w:ascii="Times New Roman" w:hAnsi="Times New Roman" w:cs="Times New Roman"/>
        </w:rPr>
      </w:pPr>
    </w:p>
    <w:p w14:paraId="716DC219" w14:textId="51749EC2" w:rsidR="00E63F73" w:rsidRDefault="00E63F73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iz 7: Thừa kế và đa hình</w:t>
      </w:r>
    </w:p>
    <w:p w14:paraId="56C5C5BE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7C3FDE2A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93AF0C9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5342EDB" w14:textId="1BF435CD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FCEE04">
          <v:shape id="_x0000_i3279" type="#_x0000_t75" style="width:1in;height:1in" o:ole="">
            <v:imagedata r:id="rId5" o:title=""/>
          </v:shape>
          <w:control r:id="rId414" w:name="DefaultOcxName100" w:shapeid="_x0000_i327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DF6473F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C1824DC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Cho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 mã sau. 3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nv1, nv2 và nv3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o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NhanVien và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TruongPhong. Hãy cho b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 khi g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getThuNhap() thì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p nào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? </w:t>
      </w:r>
    </w:p>
    <w:p w14:paraId="554AF81E" w14:textId="77777777" w:rsidR="00BD3DFF" w:rsidRPr="00BD3DFF" w:rsidRDefault="00BD3DFF" w:rsidP="00BD3DFF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public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NhanVien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public double getThuNhap() {…}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public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TruongPhong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extends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NhanVien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public double getThuNhap() {…}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BD3DFF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NhanVien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nv1 =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NhanVien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;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BD3DFF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NhanVien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nv2 =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TruongPhong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;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</w:t>
      </w:r>
      <w:r w:rsidRPr="00BD3DFF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TruongPhong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nv3 =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TruongPhong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;</w:t>
      </w:r>
    </w:p>
    <w:p w14:paraId="381D7BD4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E244131" w14:textId="56950887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43D13E">
          <v:shape id="_x0000_i3282" type="#_x0000_t75" style="width:18pt;height:15.6pt" o:ole="">
            <v:imagedata r:id="rId7" o:title=""/>
          </v:shape>
          <w:control r:id="rId415" w:name="DefaultOcxName120" w:shapeid="_x0000_i3282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nv2.getThuNhap():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NhanVien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2FE5D216" w14:textId="4896DC4E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BEFD6F">
          <v:shape id="_x0000_i3285" type="#_x0000_t75" style="width:18pt;height:15.6pt" o:ole="">
            <v:imagedata r:id="rId9" o:title=""/>
          </v:shape>
          <w:control r:id="rId416" w:name="DefaultOcxName220" w:shapeid="_x0000_i328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nv2.getThuNhap():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TruongPhong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1EB9754E" w14:textId="54B2B392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0D50DB">
          <v:shape id="_x0000_i3288" type="#_x0000_t75" style="width:18pt;height:15.6pt" o:ole="">
            <v:imagedata r:id="rId7" o:title=""/>
          </v:shape>
          <w:control r:id="rId417" w:name="DefaultOcxName320" w:shapeid="_x0000_i3288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nv3.getThuNhap():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NhanVien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4BD5E69C" w14:textId="521C9B32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E3D0FA">
          <v:shape id="_x0000_i3291" type="#_x0000_t75" style="width:18pt;height:15.6pt" o:ole="">
            <v:imagedata r:id="rId7" o:title=""/>
          </v:shape>
          <w:control r:id="rId418" w:name="DefaultOcxName420" w:shapeid="_x0000_i329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nv1.getThuNhap():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TruongPhong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67FCCE21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87CB18F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2B4B888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nv2.getThuNhap(): ph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c c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p TruongPhong s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ẽ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th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c hi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n</w:t>
      </w:r>
    </w:p>
    <w:p w14:paraId="3A17FD5E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455FCF52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7A16445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590589F" w14:textId="6657543A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D4E47A">
          <v:shape id="_x0000_i3293" type="#_x0000_t75" style="width:1in;height:1in" o:ole="">
            <v:imagedata r:id="rId5" o:title=""/>
          </v:shape>
          <w:control r:id="rId419" w:name="DefaultOcxName515" w:shapeid="_x0000_i329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DA4B663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Question text</w:t>
      </w:r>
    </w:p>
    <w:p w14:paraId="52F5B9A6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phù 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p vào &lt;&lt;?&gt;&gt;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ông phát sinh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 khi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 ? </w:t>
      </w:r>
    </w:p>
    <w:p w14:paraId="37DFEC4C" w14:textId="77777777" w:rsidR="00BD3DFF" w:rsidRPr="00BD3DFF" w:rsidRDefault="00BD3DFF" w:rsidP="00BD3DFF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public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arent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public void method() {…}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public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Child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extends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arent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 &lt;&lt;?&gt;&gt;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2478F508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4F5CEA14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A8CE79E" w14:textId="6B661FF6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B4E1E78">
          <v:shape id="_x0000_i3296" type="#_x0000_t75" style="width:18pt;height:15.6pt" o:ole="">
            <v:imagedata r:id="rId7" o:title=""/>
          </v:shape>
          <w:control r:id="rId420" w:name="DefaultOcxName613" w:shapeid="_x0000_i3296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protected void method(){…}</w:t>
      </w:r>
    </w:p>
    <w:p w14:paraId="4A9E76E2" w14:textId="5EC2447E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EF3CF11">
          <v:shape id="_x0000_i3299" type="#_x0000_t75" style="width:18pt;height:15.6pt" o:ole="">
            <v:imagedata r:id="rId7" o:title=""/>
          </v:shape>
          <w:control r:id="rId421" w:name="DefaultOcxName713" w:shapeid="_x0000_i329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void method(){…}</w:t>
      </w:r>
    </w:p>
    <w:p w14:paraId="3C4397D0" w14:textId="4FE5D3BC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5B8130">
          <v:shape id="_x0000_i3302" type="#_x0000_t75" style="width:18pt;height:15.6pt" o:ole="">
            <v:imagedata r:id="rId7" o:title=""/>
          </v:shape>
          <w:control r:id="rId422" w:name="DefaultOcxName813" w:shapeid="_x0000_i3302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áp án trên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0823ECFE" w14:textId="4BEAC49F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77E941">
          <v:shape id="_x0000_i3305" type="#_x0000_t75" style="width:18pt;height:15.6pt" o:ole="">
            <v:imagedata r:id="rId9" o:title=""/>
          </v:shape>
          <w:control r:id="rId423" w:name="DefaultOcxName99" w:shapeid="_x0000_i330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public void method(){…}</w:t>
      </w:r>
    </w:p>
    <w:p w14:paraId="65478B5C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4BA4661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92AB7AC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public void method(){…}</w:t>
      </w:r>
    </w:p>
    <w:p w14:paraId="76D549C7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6F7C40B7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CCB9C34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A3423C5" w14:textId="5CDFB008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A3C1BC9">
          <v:shape id="_x0000_i3307" type="#_x0000_t75" style="width:1in;height:1in" o:ole="">
            <v:imagedata r:id="rId5" o:title=""/>
          </v:shape>
          <w:control r:id="rId424" w:name="DefaultOcxName106" w:shapeid="_x0000_i330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D4D3534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5FED073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phù 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vào v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rí &lt;&lt;?&gt;&gt;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ghi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è lên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cha? </w:t>
      </w:r>
    </w:p>
    <w:p w14:paraId="2B8FAD56" w14:textId="77777777" w:rsidR="00BD3DFF" w:rsidRPr="00BD3DFF" w:rsidRDefault="00BD3DFF" w:rsidP="00BD3DFF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public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arent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 public void method(int x) {…}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public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Child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extends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BD3DFF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arent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 &lt;&lt;?&gt;&gt;</w:t>
      </w:r>
      <w:r w:rsidRPr="00BD3DFF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</w:p>
    <w:p w14:paraId="41F982C0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C19D6AB" w14:textId="72F59D9B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02B832">
          <v:shape id="_x0000_i3310" type="#_x0000_t75" style="width:18pt;height:15.6pt" o:ole="">
            <v:imagedata r:id="rId7" o:title=""/>
          </v:shape>
          <w:control r:id="rId425" w:name="DefaultOcxName1110" w:shapeid="_x0000_i3310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public void method(double x){…}</w:t>
      </w:r>
    </w:p>
    <w:p w14:paraId="264D2C93" w14:textId="4936385D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6614FA0">
          <v:shape id="_x0000_i3313" type="#_x0000_t75" style="width:18pt;height:15.6pt" o:ole="">
            <v:imagedata r:id="rId7" o:title=""/>
          </v:shape>
          <w:control r:id="rId426" w:name="DefaultOcxName126" w:shapeid="_x0000_i331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public void method(int x, String s){…}</w:t>
      </w:r>
    </w:p>
    <w:p w14:paraId="79B3BDB2" w14:textId="43744699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E387175">
          <v:shape id="_x0000_i3316" type="#_x0000_t75" style="width:18pt;height:15.6pt" o:ole="">
            <v:imagedata r:id="rId9" o:title=""/>
          </v:shape>
          <w:control r:id="rId427" w:name="DefaultOcxName136" w:shapeid="_x0000_i3316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public void method(int y){…}</w:t>
      </w:r>
    </w:p>
    <w:p w14:paraId="7F813BA3" w14:textId="16A744BC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36658885">
          <v:shape id="_x0000_i3319" type="#_x0000_t75" style="width:18pt;height:15.6pt" o:ole="">
            <v:imagedata r:id="rId7" o:title=""/>
          </v:shape>
          <w:control r:id="rId428" w:name="DefaultOcxName146" w:shapeid="_x0000_i331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public void method(){…}</w:t>
      </w:r>
    </w:p>
    <w:p w14:paraId="1BD9E4A9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125F865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8B6FBBA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public void method(int y){…}</w:t>
      </w:r>
    </w:p>
    <w:p w14:paraId="1EE401E3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2C2929EC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23A0F03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85EBC7B" w14:textId="3858D90C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33292F">
          <v:shape id="_x0000_i3321" type="#_x0000_t75" style="width:1in;height:1in" o:ole="">
            <v:imagedata r:id="rId5" o:title=""/>
          </v:shape>
          <w:control r:id="rId429" w:name="DefaultOcxName156" w:shapeid="_x0000_i332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571A514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3D6EDC6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o khai báo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class Bicycle{}. Mã k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a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trong java là:</w:t>
      </w:r>
    </w:p>
    <w:p w14:paraId="076C8200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68C3EEE6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FB0D089" w14:textId="453C5F7A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BFEC3A">
          <v:shape id="_x0000_i3324" type="#_x0000_t75" style="width:18pt;height:15.6pt" o:ole="">
            <v:imagedata r:id="rId7" o:title=""/>
          </v:shape>
          <w:control r:id="rId430" w:name="DefaultOcxName166" w:shapeid="_x0000_i3324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class MountainBike childof Bicycle{}</w:t>
      </w:r>
    </w:p>
    <w:p w14:paraId="7D3CEF95" w14:textId="606F67F5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ED66C86">
          <v:shape id="_x0000_i3327" type="#_x0000_t75" style="width:18pt;height:15.6pt" o:ole="">
            <v:imagedata r:id="rId7" o:title=""/>
          </v:shape>
          <w:control r:id="rId431" w:name="DefaultOcxName176" w:shapeid="_x0000_i332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class MountainBike reuses Bicycle{}</w:t>
      </w:r>
    </w:p>
    <w:p w14:paraId="25C022D6" w14:textId="03810408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0E2978">
          <v:shape id="_x0000_i3330" type="#_x0000_t75" style="width:18pt;height:15.6pt" o:ole="">
            <v:imagedata r:id="rId7" o:title=""/>
          </v:shape>
          <w:control r:id="rId432" w:name="DefaultOcxName186" w:shapeid="_x0000_i3330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class MountainBike inherits Bicycle{}</w:t>
      </w:r>
    </w:p>
    <w:p w14:paraId="57054162" w14:textId="1B990111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159C3CD">
          <v:shape id="_x0000_i3333" type="#_x0000_t75" style="width:18pt;height:15.6pt" o:ole="">
            <v:imagedata r:id="rId9" o:title=""/>
          </v:shape>
          <w:control r:id="rId433" w:name="DefaultOcxName196" w:shapeid="_x0000_i333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class MountainBike extends Bicycle{}</w:t>
      </w:r>
    </w:p>
    <w:p w14:paraId="7FAA3E0A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11B05FC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4C1743B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class MountainBike extends Bicycle{}</w:t>
      </w:r>
    </w:p>
    <w:p w14:paraId="4C94D38C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04849314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D0B2B59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08AE14D" w14:textId="17FC8B41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B955D4">
          <v:shape id="_x0000_i3335" type="#_x0000_t75" style="width:1in;height:1in" o:ole="">
            <v:imagedata r:id="rId5" o:title=""/>
          </v:shape>
          <w:control r:id="rId434" w:name="DefaultOcxName206" w:shapeid="_x0000_i333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AF23D6F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A2BABD5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ác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trong Java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lo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k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là:</w:t>
      </w:r>
    </w:p>
    <w:p w14:paraId="086BE26C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Select one:</w:t>
      </w:r>
    </w:p>
    <w:p w14:paraId="2DDA0D1F" w14:textId="476DD541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1E955B">
          <v:shape id="_x0000_i3338" type="#_x0000_t75" style="width:18pt;height:15.6pt" o:ole="">
            <v:imagedata r:id="rId7" o:title=""/>
          </v:shape>
          <w:control r:id="rId435" w:name="DefaultOcxName2110" w:shapeid="_x0000_i3338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Ba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k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</w:p>
    <w:p w14:paraId="21362778" w14:textId="1AFF5D56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54C11D">
          <v:shape id="_x0000_i3341" type="#_x0000_t75" style="width:18pt;height:15.6pt" o:ole="">
            <v:imagedata r:id="rId7" o:title=""/>
          </v:shape>
          <w:control r:id="rId436" w:name="DefaultOcxName226" w:shapeid="_x0000_i334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b.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k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</w:p>
    <w:p w14:paraId="3594EBD4" w14:textId="33DD68EC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E815585">
          <v:shape id="_x0000_i3344" type="#_x0000_t75" style="width:18pt;height:15.6pt" o:ole="">
            <v:imagedata r:id="rId7" o:title=""/>
          </v:shape>
          <w:control r:id="rId437" w:name="DefaultOcxName236" w:shapeid="_x0000_i3344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c.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ôi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k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</w:p>
    <w:p w14:paraId="2D27F790" w14:textId="076FFDC1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2BA9CF1">
          <v:shape id="_x0000_i3347" type="#_x0000_t75" style="width:18pt;height:15.6pt" o:ole="">
            <v:imagedata r:id="rId9" o:title=""/>
          </v:shape>
          <w:control r:id="rId438" w:name="DefaultOcxName246" w:shapeid="_x0000_i334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d.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k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</w:p>
    <w:p w14:paraId="71511717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EEFCE02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0BEF7EB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The correct answer is: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ơ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n th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a k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ế</w:t>
      </w:r>
    </w:p>
    <w:p w14:paraId="1939E05E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5C614280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artially correct</w:t>
      </w:r>
    </w:p>
    <w:p w14:paraId="1A4105DD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0.50 out of 1.00</w:t>
      </w:r>
    </w:p>
    <w:p w14:paraId="4B8AAF33" w14:textId="66B73214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C23AA49">
          <v:shape id="_x0000_i3349" type="#_x0000_t75" style="width:1in;height:1in" o:ole="">
            <v:imagedata r:id="rId5" o:title=""/>
          </v:shape>
          <w:control r:id="rId439" w:name="DefaultOcxName256" w:shapeid="_x0000_i334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2700F0C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FFDF8D4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úng ta có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Animal, các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Dog, Cat, Mouse k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p Animal. Khai báo nào sa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ây là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?</w:t>
      </w:r>
    </w:p>
    <w:p w14:paraId="0D3FC312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622B4C26" w14:textId="4878AE8B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F48791A">
          <v:shape id="_x0000_i3352" type="#_x0000_t75" style="width:18pt;height:15.6pt" o:ole="">
            <v:imagedata r:id="rId28" o:title=""/>
          </v:shape>
          <w:control r:id="rId440" w:name="DefaultOcxName266" w:shapeid="_x0000_i3352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Dog dog = new Animal();</w:t>
      </w:r>
    </w:p>
    <w:p w14:paraId="32153A01" w14:textId="54DD3D6E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5AB854">
          <v:shape id="_x0000_i3355" type="#_x0000_t75" style="width:18pt;height:15.6pt" o:ole="">
            <v:imagedata r:id="rId28" o:title=""/>
          </v:shape>
          <w:control r:id="rId441" w:name="DefaultOcxName276" w:shapeid="_x0000_i335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Animal animal = new Cat();</w:t>
      </w:r>
    </w:p>
    <w:p w14:paraId="735EF6ED" w14:textId="760F5C3A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55E5F35">
          <v:shape id="_x0000_i3358" type="#_x0000_t75" style="width:18pt;height:15.6pt" o:ole="">
            <v:imagedata r:id="rId25" o:title=""/>
          </v:shape>
          <w:control r:id="rId442" w:name="DefaultOcxName286" w:shapeid="_x0000_i3358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Cat cat = new Animal();</w:t>
      </w:r>
    </w:p>
    <w:p w14:paraId="1D33D5A4" w14:textId="52CE0CEE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775549">
          <v:shape id="_x0000_i3361" type="#_x0000_t75" style="width:18pt;height:15.6pt" o:ole="">
            <v:imagedata r:id="rId25" o:title=""/>
          </v:shape>
          <w:control r:id="rId443" w:name="DefaultOcxName296" w:shapeid="_x0000_i336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Animal animal = new Dog();</w:t>
      </w:r>
    </w:p>
    <w:p w14:paraId="6897ABA6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DA0EC8D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úng m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 ph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n.</w:t>
      </w:r>
    </w:p>
    <w:p w14:paraId="419FB09E" w14:textId="77777777" w:rsidR="00BD3DFF" w:rsidRPr="00BD3DFF" w:rsidRDefault="00BD3DFF" w:rsidP="00BD3DFF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 have correctly selected 1.</w:t>
      </w:r>
    </w:p>
    <w:p w14:paraId="26477D9C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s are: Animal animal = new Dog();, Animal animal = new Cat();</w:t>
      </w:r>
    </w:p>
    <w:p w14:paraId="1FAA85D7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6BDD5D79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657D907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32DB4F1" w14:textId="2F910E7A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2D0FB3FA">
          <v:shape id="_x0000_i3363" type="#_x0000_t75" style="width:1in;height:1in" o:ole="">
            <v:imagedata r:id="rId5" o:title=""/>
          </v:shape>
          <w:control r:id="rId444" w:name="DefaultOcxName306" w:shapeid="_x0000_i336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B833B65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48A7439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o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Person. Các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Employee, Customer k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p Person. Khai báo nào sa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ây là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?</w:t>
      </w:r>
    </w:p>
    <w:p w14:paraId="5E998313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2465DF9" w14:textId="5F047A92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784B5F">
          <v:shape id="_x0000_i3366" type="#_x0000_t75" style="width:18pt;height:15.6pt" o:ole="">
            <v:imagedata r:id="rId7" o:title=""/>
          </v:shape>
          <w:control r:id="rId445" w:name="DefaultOcxName3110" w:shapeid="_x0000_i3366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Person[] persons = new Person[5]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ersons[0] = new Customer();</w:t>
      </w:r>
    </w:p>
    <w:p w14:paraId="208FECC8" w14:textId="13A1A417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7F05546">
          <v:shape id="_x0000_i3369" type="#_x0000_t75" style="width:18pt;height:15.6pt" o:ole="">
            <v:imagedata r:id="rId7" o:title=""/>
          </v:shape>
          <w:control r:id="rId446" w:name="DefaultOcxName326" w:shapeid="_x0000_i336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Person[] persons = new Person[5]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ersons[0] = new Employee();</w:t>
      </w:r>
    </w:p>
    <w:p w14:paraId="4C7B6788" w14:textId="059282F1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044F7F">
          <v:shape id="_x0000_i3372" type="#_x0000_t75" style="width:18pt;height:15.6pt" o:ole="">
            <v:imagedata r:id="rId7" o:title=""/>
          </v:shape>
          <w:control r:id="rId447" w:name="DefaultOcxName336" w:shapeid="_x0000_i3372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Person person1 = new Customer()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erson person2 = new Employee();</w:t>
      </w:r>
    </w:p>
    <w:p w14:paraId="353FB30F" w14:textId="7FB1D4E6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6A98B8">
          <v:shape id="_x0000_i3375" type="#_x0000_t75" style="width:18pt;height:15.6pt" o:ole="">
            <v:imagedata r:id="rId9" o:title=""/>
          </v:shape>
          <w:control r:id="rId448" w:name="DefaultOcxName346" w:shapeid="_x0000_i337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án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67C51A71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F9452A5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48334581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ph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ng án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ề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1FE3D3A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417FD255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FB4CEE2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671A34C" w14:textId="4DD65A08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E71C606">
          <v:shape id="_x0000_i3377" type="#_x0000_t75" style="width:1in;height:1in" o:ole="">
            <v:imagedata r:id="rId5" o:title=""/>
          </v:shape>
          <w:control r:id="rId449" w:name="DefaultOcxName356" w:shapeid="_x0000_i337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092635D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AFACEEF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Xây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Animal n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sau:</w:t>
      </w:r>
    </w:p>
    <w:p w14:paraId="12E19319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ublic class Animal {</w:t>
      </w:r>
    </w:p>
    <w:p w14:paraId="72D4EB9D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 private void speak(){</w:t>
      </w:r>
    </w:p>
    <w:p w14:paraId="6D5FD573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     System.out.println("Hello");</w:t>
      </w:r>
    </w:p>
    <w:p w14:paraId="108CA0E1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 }</w:t>
      </w:r>
    </w:p>
    <w:p w14:paraId="7E049434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}</w:t>
      </w:r>
    </w:p>
    <w:p w14:paraId="10B67F23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Sa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ó xây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TestAnimal n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sau:</w:t>
      </w:r>
    </w:p>
    <w:p w14:paraId="44381916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public class TestAnimal {</w:t>
      </w:r>
    </w:p>
    <w:p w14:paraId="372743C0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 public static void main(String[] args) {</w:t>
      </w:r>
    </w:p>
    <w:p w14:paraId="785EDFA8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     Animal animal = new Animal();</w:t>
      </w:r>
    </w:p>
    <w:p w14:paraId="6AB73819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     animal.speak();</w:t>
      </w:r>
    </w:p>
    <w:p w14:paraId="11F011E5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 }</w:t>
      </w:r>
    </w:p>
    <w:p w14:paraId="41EB2681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}</w:t>
      </w:r>
    </w:p>
    <w:p w14:paraId="7530F20F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y 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rình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x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y r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i compile-time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71C3296D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7191DBA" w14:textId="4A352EF3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DC6C5B2">
          <v:shape id="_x0000_i3380" type="#_x0000_t75" style="width:18pt;height:15.6pt" o:ole="">
            <v:imagedata r:id="rId9" o:title=""/>
          </v:shape>
          <w:control r:id="rId450" w:name="DefaultOcxName366" w:shapeid="_x0000_i3380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49964E66" w14:textId="2A87BEEF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9B1EB1">
          <v:shape id="_x0000_i3383" type="#_x0000_t75" style="width:18pt;height:15.6pt" o:ole="">
            <v:imagedata r:id="rId7" o:title=""/>
          </v:shape>
          <w:control r:id="rId451" w:name="DefaultOcxName376" w:shapeid="_x0000_i338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264A7320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12F64D3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623BB017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26DF6076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2845D3E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AF9ED37" w14:textId="66984613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F57532">
          <v:shape id="_x0000_i3385" type="#_x0000_t75" style="width:1in;height:1in" o:ole="">
            <v:imagedata r:id="rId5" o:title=""/>
          </v:shape>
          <w:control r:id="rId452" w:name="DefaultOcxName386" w:shapeid="_x0000_i338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10E1AB8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523C01E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Xây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Animal n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sau:</w:t>
      </w:r>
    </w:p>
    <w:p w14:paraId="478DE603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ublic class Animal {</w:t>
      </w:r>
    </w:p>
    <w:p w14:paraId="29BDD3E3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 public void speak(){</w:t>
      </w:r>
    </w:p>
    <w:p w14:paraId="72767A49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     System.out.println("Hello");</w:t>
      </w:r>
    </w:p>
    <w:p w14:paraId="463E4605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 }</w:t>
      </w:r>
    </w:p>
    <w:p w14:paraId="5E10FF43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}</w:t>
      </w:r>
    </w:p>
    <w:p w14:paraId="4D1D9830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Sa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ó xây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TestAnimal n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sau:</w:t>
      </w:r>
    </w:p>
    <w:p w14:paraId="03644408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ublic class TestAnimal {</w:t>
      </w:r>
    </w:p>
    <w:p w14:paraId="38928B2C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 public static void main(String[] args) {</w:t>
      </w:r>
    </w:p>
    <w:p w14:paraId="68F1ED86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     Animal animal = new Animal();</w:t>
      </w:r>
    </w:p>
    <w:p w14:paraId="24322604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     animal.speak();</w:t>
      </w:r>
    </w:p>
    <w:p w14:paraId="32E9365B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    }</w:t>
      </w:r>
    </w:p>
    <w:p w14:paraId="37D6FECD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}</w:t>
      </w:r>
    </w:p>
    <w:p w14:paraId="4DF9CBB9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y 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rình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x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y r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i compile-time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03095C77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92CF60F" w14:textId="64AA777A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9DD39B">
          <v:shape id="_x0000_i3388" type="#_x0000_t75" style="width:18pt;height:15.6pt" o:ole="">
            <v:imagedata r:id="rId7" o:title=""/>
          </v:shape>
          <w:control r:id="rId453" w:name="DefaultOcxName396" w:shapeid="_x0000_i3388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6CE85319" w14:textId="01C4FD02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ACBD65A">
          <v:shape id="_x0000_i3391" type="#_x0000_t75" style="width:18pt;height:15.6pt" o:ole="">
            <v:imagedata r:id="rId9" o:title=""/>
          </v:shape>
          <w:control r:id="rId454" w:name="DefaultOcxName406" w:shapeid="_x0000_i339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27C8D906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F3A873B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6362CA48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5FF722EA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7036764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8A22EE2" w14:textId="1DA7D105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8EAE388">
          <v:shape id="_x0000_i3393" type="#_x0000_t75" style="width:1in;height:1in" o:ole="">
            <v:imagedata r:id="rId5" o:title=""/>
          </v:shape>
          <w:control r:id="rId455" w:name="DefaultOcxName4110" w:shapeid="_x0000_i339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0ED7FDA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24E8951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a hình là quá trình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hóa m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mà trong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ó 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bao g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 n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 quan tâm và b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qua n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 chi t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 n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có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19F6A7F8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69689C6" w14:textId="4216447C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627B204">
          <v:shape id="_x0000_i3396" type="#_x0000_t75" style="width:18pt;height:15.6pt" o:ole="">
            <v:imagedata r:id="rId7" o:title=""/>
          </v:shape>
          <w:control r:id="rId456" w:name="DefaultOcxName426" w:shapeid="_x0000_i3396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78302FA4" w14:textId="4961C21D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BE54CF2">
          <v:shape id="_x0000_i3399" type="#_x0000_t75" style="width:18pt;height:15.6pt" o:ole="">
            <v:imagedata r:id="rId9" o:title=""/>
          </v:shape>
          <w:control r:id="rId457" w:name="DefaultOcxName436" w:shapeid="_x0000_i339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6BA0A80D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D5BF622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01FB6055" w14:textId="543A65A7" w:rsidR="00E63F73" w:rsidRDefault="00E63F73" w:rsidP="006C219A">
      <w:pPr>
        <w:rPr>
          <w:rFonts w:ascii="Times New Roman" w:hAnsi="Times New Roman" w:cs="Times New Roman"/>
        </w:rPr>
      </w:pPr>
    </w:p>
    <w:p w14:paraId="5F5A8957" w14:textId="6A81D757" w:rsidR="00BD3DFF" w:rsidRDefault="00BD3DFF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8: Abstrac Class.</w:t>
      </w:r>
    </w:p>
    <w:p w14:paraId="4CDA1379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6529DFCC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27B82F5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75BAF6C" w14:textId="4BD879A6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B07BB3">
          <v:shape id="_x0000_i3401" type="#_x0000_t75" style="width:1in;height:1in" o:ole="">
            <v:imagedata r:id="rId5" o:title=""/>
          </v:shape>
          <w:control r:id="rId458" w:name="DefaultOcxName108" w:shapeid="_x0000_i340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365817A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824E47C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dòng mã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h sai sau:</w:t>
      </w:r>
    </w:p>
    <w:p w14:paraId="6A5E479B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bstract class Hinh{}</w:t>
      </w:r>
    </w:p>
    <w:p w14:paraId="3DEDE7FD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lass Tron extends Hinh{}</w:t>
      </w:r>
    </w:p>
    <w:p w14:paraId="6AE9B737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bstract class DaGiac extends Hinh{}</w:t>
      </w:r>
    </w:p>
    <w:p w14:paraId="23269ECF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lass TamGiac extends DaGiac{}</w:t>
      </w:r>
    </w:p>
    <w:p w14:paraId="1BA73F59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lass ChuNhat extends DaGiac{}</w:t>
      </w:r>
    </w:p>
    <w:p w14:paraId="7A35EC21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1B0B40A" w14:textId="584D8C08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7867617">
          <v:shape id="_x0000_i3404" type="#_x0000_t75" style="width:18pt;height:15.6pt" o:ole="">
            <v:imagedata r:id="rId7" o:title=""/>
          </v:shape>
          <w:control r:id="rId459" w:name="DefaultOcxName128" w:shapeid="_x0000_i3404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Hinh h3 = new TamGiac()</w:t>
      </w:r>
    </w:p>
    <w:p w14:paraId="72F79575" w14:textId="2347B6BC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C6D3821">
          <v:shape id="_x0000_i3407" type="#_x0000_t75" style="width:18pt;height:15.6pt" o:ole="">
            <v:imagedata r:id="rId7" o:title=""/>
          </v:shape>
          <w:control r:id="rId460" w:name="DefaultOcxName228" w:shapeid="_x0000_i340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Hinh h4 = new ChuNhat()</w:t>
      </w:r>
    </w:p>
    <w:p w14:paraId="1F2DA1B2" w14:textId="21DD104E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50F39DC">
          <v:shape id="_x0000_i3410" type="#_x0000_t75" style="width:18pt;height:15.6pt" o:ole="">
            <v:imagedata r:id="rId7" o:title=""/>
          </v:shape>
          <w:control r:id="rId461" w:name="DefaultOcxName328" w:shapeid="_x0000_i3410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Hinh h1 = new Tron()</w:t>
      </w:r>
    </w:p>
    <w:p w14:paraId="34A0DB58" w14:textId="29DA8BE5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42B67BE">
          <v:shape id="_x0000_i3413" type="#_x0000_t75" style="width:18pt;height:15.6pt" o:ole="">
            <v:imagedata r:id="rId9" o:title=""/>
          </v:shape>
          <w:control r:id="rId462" w:name="DefaultOcxName428" w:shapeid="_x0000_i341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Hinh h2 = new DaGiac()</w:t>
      </w:r>
    </w:p>
    <w:p w14:paraId="1A0B82DB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6A7D4C3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F9A2870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Hinh h2 = new DaGiac()</w:t>
      </w:r>
    </w:p>
    <w:p w14:paraId="480E243B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6190D994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CF7DD0F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BE83735" w14:textId="0A3AFE6F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37AE0F">
          <v:shape id="_x0000_i3415" type="#_x0000_t75" style="width:1in;height:1in" o:ole="">
            <v:imagedata r:id="rId5" o:title=""/>
          </v:shape>
          <w:control r:id="rId463" w:name="DefaultOcxName516" w:shapeid="_x0000_i341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69AACEB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6E883D8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dòng mã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h sai sau? abstract class Hinh{} class TamGiac extends Hinh{}</w:t>
      </w:r>
    </w:p>
    <w:p w14:paraId="0116D275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39495F0" w14:textId="538EFB8B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1D143E">
          <v:shape id="_x0000_i3418" type="#_x0000_t75" style="width:18pt;height:15.6pt" o:ole="">
            <v:imagedata r:id="rId9" o:title=""/>
          </v:shape>
          <w:control r:id="rId464" w:name="DefaultOcxName614" w:shapeid="_x0000_i3418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Hinh h1 = new Hinh()</w:t>
      </w:r>
    </w:p>
    <w:p w14:paraId="5649044F" w14:textId="50678806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D9E8177">
          <v:shape id="_x0000_i3421" type="#_x0000_t75" style="width:18pt;height:15.6pt" o:ole="">
            <v:imagedata r:id="rId7" o:title=""/>
          </v:shape>
          <w:control r:id="rId465" w:name="DefaultOcxName714" w:shapeid="_x0000_i342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TamGiac h4 = new TamGiac();</w:t>
      </w:r>
    </w:p>
    <w:p w14:paraId="4A37341F" w14:textId="092B6E83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4D98C86">
          <v:shape id="_x0000_i3424" type="#_x0000_t75" style="width:18pt;height:15.6pt" o:ole="">
            <v:imagedata r:id="rId7" o:title=""/>
          </v:shape>
          <w:control r:id="rId466" w:name="DefaultOcxName814" w:shapeid="_x0000_i3424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Hinh h2 = new TamGiac()</w:t>
      </w:r>
    </w:p>
    <w:p w14:paraId="42D778E8" w14:textId="286C14AB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8F09F70">
          <v:shape id="_x0000_i3427" type="#_x0000_t75" style="width:18pt;height:15.6pt" o:ole="">
            <v:imagedata r:id="rId7" o:title=""/>
          </v:shape>
          <w:control r:id="rId467" w:name="DefaultOcxName910" w:shapeid="_x0000_i342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TamGiac h3 = new TamGiac();</w:t>
      </w:r>
    </w:p>
    <w:p w14:paraId="5F46287B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18BEC79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FFBA61E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Hinh h1 = new Hinh()</w:t>
      </w:r>
    </w:p>
    <w:p w14:paraId="44207D4D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2D73D9DA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orrect</w:t>
      </w:r>
    </w:p>
    <w:p w14:paraId="507942BB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701E529" w14:textId="21C32F3A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2214C5A">
          <v:shape id="_x0000_i3429" type="#_x0000_t75" style="width:1in;height:1in" o:ole="">
            <v:imagedata r:id="rId5" o:title=""/>
          </v:shape>
          <w:control r:id="rId468" w:name="DefaultOcxName107" w:shapeid="_x0000_i342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EC13EF1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69896B7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dòng mã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h sau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phát sinh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 khi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:</w:t>
      </w:r>
    </w:p>
    <w:p w14:paraId="36DACB5D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bstract class Hinh{}</w:t>
      </w:r>
    </w:p>
    <w:p w14:paraId="02B8834F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lass Tron extends Hinh{}</w:t>
      </w:r>
    </w:p>
    <w:p w14:paraId="7B921CFA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bstract class DaGiac extends Hinh{}</w:t>
      </w:r>
    </w:p>
    <w:p w14:paraId="2F6E9444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lass TamGiac extends DaGiac{}</w:t>
      </w:r>
    </w:p>
    <w:p w14:paraId="403ABF68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lass ChuNhat extends DaGiac{}</w:t>
      </w:r>
    </w:p>
    <w:p w14:paraId="28CDD64B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Hinh h1 = new Tron()</w:t>
      </w:r>
    </w:p>
    <w:p w14:paraId="7BA2C918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Hinh h2 = new TamGiac()</w:t>
      </w:r>
    </w:p>
    <w:p w14:paraId="2F09935C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Hinh h3 = new ChuNhat()</w:t>
      </w:r>
    </w:p>
    <w:p w14:paraId="1D66EACB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Arial" w:eastAsia="Times New Roman" w:hAnsi="Arial" w:cs="Arial"/>
          <w:color w:val="526069"/>
          <w:sz w:val="20"/>
          <w:szCs w:val="20"/>
        </w:rPr>
        <w:t> </w:t>
      </w:r>
    </w:p>
    <w:p w14:paraId="104A3455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9C65868" w14:textId="70D5E0B6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7AE92B">
          <v:shape id="_x0000_i3432" type="#_x0000_t75" style="width:18pt;height:15.6pt" o:ole="">
            <v:imagedata r:id="rId7" o:title=""/>
          </v:shape>
          <w:control r:id="rId469" w:name="DefaultOcxName1111" w:shapeid="_x0000_i3432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DaGiac h4 = h2;</w:t>
      </w:r>
    </w:p>
    <w:p w14:paraId="193A31C0" w14:textId="3CB93D9D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4FF39C">
          <v:shape id="_x0000_i3435" type="#_x0000_t75" style="width:18pt;height:15.6pt" o:ole="">
            <v:imagedata r:id="rId9" o:title=""/>
          </v:shape>
          <w:control r:id="rId470" w:name="DefaultOcxName127" w:shapeid="_x0000_i343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h2 = h3;</w:t>
      </w:r>
    </w:p>
    <w:p w14:paraId="68934D6B" w14:textId="0A8955BE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416B1C">
          <v:shape id="_x0000_i3438" type="#_x0000_t75" style="width:18pt;height:15.6pt" o:ole="">
            <v:imagedata r:id="rId7" o:title=""/>
          </v:shape>
          <w:control r:id="rId471" w:name="DefaultOcxName137" w:shapeid="_x0000_i3438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Hinh h5 = h1;</w:t>
      </w:r>
    </w:p>
    <w:p w14:paraId="760DE453" w14:textId="6AAE5514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B6D6EE">
          <v:shape id="_x0000_i3441" type="#_x0000_t75" style="width:18pt;height:15.6pt" o:ole="">
            <v:imagedata r:id="rId7" o:title=""/>
          </v:shape>
          <w:control r:id="rId472" w:name="DefaultOcxName147" w:shapeid="_x0000_i344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Tron h6 = (Tron)h1;</w:t>
      </w:r>
    </w:p>
    <w:p w14:paraId="0DFD37EC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656FE46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2659D59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h2 = h3;</w:t>
      </w:r>
    </w:p>
    <w:p w14:paraId="5F52119B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6A7A62F0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4328626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1514E66" w14:textId="17FB251A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6054CB">
          <v:shape id="_x0000_i3443" type="#_x0000_t75" style="width:1in;height:1in" o:ole="">
            <v:imagedata r:id="rId5" o:title=""/>
          </v:shape>
          <w:control r:id="rId473" w:name="DefaultOcxName157" w:shapeid="_x0000_i344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7397CCA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Question text</w:t>
      </w:r>
    </w:p>
    <w:p w14:paraId="33753424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có 2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p NhanVien và TruongPhong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khai báo n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sau. Hãy 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dòng mã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h phát sinh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 lúc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h? </w:t>
      </w:r>
    </w:p>
    <w:p w14:paraId="325E0BFE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ackage codegym.hn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ublic class NhanVien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ublic String hoTen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rotected double luong;</w:t>
      </w:r>
    </w:p>
    <w:p w14:paraId="5CFECA9D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ublic NhanVien(String hoTen, double luong)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35AFE3D8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void xuat()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37C4A425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rivate double getThuNhap()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return 0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0DD9EEA5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ackage codegym.dn</w:t>
      </w:r>
    </w:p>
    <w:p w14:paraId="7CA4E330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ublic class TruongPhong extends NhanVien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ublic double trachNhiem;</w:t>
      </w:r>
    </w:p>
    <w:p w14:paraId="5CACB1EE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ublic TruongPhong(String hoTen, double luong, double trachNhiem)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6832DD49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ublic void xuat()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super.hoTen = "Tu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"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super.luong = 500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super.xuat()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double thuNhap = super.getThuNhap()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026033F5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FB5E9D6" w14:textId="7963A010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A19DC0">
          <v:shape id="_x0000_i3446" type="#_x0000_t75" style="width:18pt;height:15.6pt" o:ole="">
            <v:imagedata r:id="rId7" o:title=""/>
          </v:shape>
          <w:control r:id="rId474" w:name="DefaultOcxName167" w:shapeid="_x0000_i3446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super.luong = 500</w:t>
      </w:r>
    </w:p>
    <w:p w14:paraId="40D89A8D" w14:textId="5E66AD0B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C2DBCD2">
          <v:shape id="_x0000_i3449" type="#_x0000_t75" style="width:18pt;height:15.6pt" o:ole="">
            <v:imagedata r:id="rId7" o:title=""/>
          </v:shape>
          <w:control r:id="rId475" w:name="DefaultOcxName177" w:shapeid="_x0000_i344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super.xuat()</w:t>
      </w:r>
    </w:p>
    <w:p w14:paraId="50ADDB9A" w14:textId="2866D0B1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B197AF">
          <v:shape id="_x0000_i3452" type="#_x0000_t75" style="width:18pt;height:15.6pt" o:ole="">
            <v:imagedata r:id="rId7" o:title=""/>
          </v:shape>
          <w:control r:id="rId476" w:name="DefaultOcxName187" w:shapeid="_x0000_i3452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super.hoTen = "Tu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"</w:t>
      </w:r>
    </w:p>
    <w:p w14:paraId="38CE8E9E" w14:textId="65F694E3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514F4C8">
          <v:shape id="_x0000_i3455" type="#_x0000_t75" style="width:18pt;height:15.6pt" o:ole="">
            <v:imagedata r:id="rId9" o:title=""/>
          </v:shape>
          <w:control r:id="rId477" w:name="DefaultOcxName197" w:shapeid="_x0000_i345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double thuNhap = super.getThuNhap()</w:t>
      </w:r>
    </w:p>
    <w:p w14:paraId="67421DE9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E825DAA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A5043C9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double thuNhap = super.getThuNhap()</w:t>
      </w:r>
    </w:p>
    <w:p w14:paraId="144547C5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40DF0A90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7A5006B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00DD500" w14:textId="3E78E503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FFF7F30">
          <v:shape id="_x0000_i3457" type="#_x0000_t75" style="width:1in;height:1in" o:ole="">
            <v:imagedata r:id="rId5" o:title=""/>
          </v:shape>
          <w:control r:id="rId478" w:name="DefaultOcxName207" w:shapeid="_x0000_i345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DB12975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09039C8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Khai báo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là:</w:t>
      </w:r>
    </w:p>
    <w:p w14:paraId="5805840C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6A7AAC1" w14:textId="13930ACF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7BF28CF">
          <v:shape id="_x0000_i3460" type="#_x0000_t75" style="width:18pt;height:15.6pt" o:ole="">
            <v:imagedata r:id="rId7" o:title=""/>
          </v:shape>
          <w:control r:id="rId479" w:name="DefaultOcxName2111" w:shapeid="_x0000_i3460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abstract class Parent{private abstract void method();}</w:t>
      </w:r>
    </w:p>
    <w:p w14:paraId="494EAB9E" w14:textId="00B00762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B8D54E7">
          <v:shape id="_x0000_i3463" type="#_x0000_t75" style="width:18pt;height:15.6pt" o:ole="">
            <v:imagedata r:id="rId7" o:title=""/>
          </v:shape>
          <w:control r:id="rId480" w:name="DefaultOcxName227" w:shapeid="_x0000_i346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abstract class Parent{abstract void method(){}}</w:t>
      </w:r>
    </w:p>
    <w:p w14:paraId="6A1AAFC0" w14:textId="321DE5F1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7FF1B9A">
          <v:shape id="_x0000_i3466" type="#_x0000_t75" style="width:18pt;height:15.6pt" o:ole="">
            <v:imagedata r:id="rId9" o:title=""/>
          </v:shape>
          <w:control r:id="rId481" w:name="DefaultOcxName237" w:shapeid="_x0000_i3466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abstract class Parent{abstract void method();}</w:t>
      </w:r>
    </w:p>
    <w:p w14:paraId="1CD55369" w14:textId="1D4075AF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D2BC30">
          <v:shape id="_x0000_i3469" type="#_x0000_t75" style="width:18pt;height:15.6pt" o:ole="">
            <v:imagedata r:id="rId7" o:title=""/>
          </v:shape>
          <w:control r:id="rId482" w:name="DefaultOcxName247" w:shapeid="_x0000_i346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class Parent{abstract void method();}</w:t>
      </w:r>
    </w:p>
    <w:p w14:paraId="3EEDA3E2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DB4EC8B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0E3695C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abstract class Parent{abstract void method();}</w:t>
      </w:r>
    </w:p>
    <w:p w14:paraId="0F4DD899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387B27D2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7B36CA4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95BC91C" w14:textId="5438DF5C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8A3DBA">
          <v:shape id="_x0000_i3471" type="#_x0000_t75" style="width:1in;height:1in" o:ole="">
            <v:imagedata r:id="rId5" o:title=""/>
          </v:shape>
          <w:control r:id="rId483" w:name="DefaultOcxName257" w:shapeid="_x0000_i347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13F28D8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F0E88A2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u sai v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abstract là:</w:t>
      </w:r>
    </w:p>
    <w:p w14:paraId="1B9CA877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3F794C0" w14:textId="53C745AD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56EDC90">
          <v:shape id="_x0000_i3474" type="#_x0000_t75" style="width:18pt;height:15.6pt" o:ole="">
            <v:imagedata r:id="rId7" o:title=""/>
          </v:shape>
          <w:control r:id="rId484" w:name="DefaultOcxName267" w:shapeid="_x0000_i3474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Khô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new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o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tr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.</w:t>
      </w:r>
    </w:p>
    <w:p w14:paraId="2C127A72" w14:textId="692D261D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107D67">
          <v:shape id="_x0000_i3477" type="#_x0000_t75" style="width:18pt;height:15.6pt" o:ole="">
            <v:imagedata r:id="rId9" o:title=""/>
          </v:shape>
          <w:control r:id="rId485" w:name="DefaultOcxName277" w:shapeid="_x0000_i347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abstract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cho tr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5BF02215" w14:textId="5495AE42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8A7CEF5">
          <v:shape id="_x0000_i3480" type="#_x0000_t75" style="width:18pt;height:15.6pt" o:ole="">
            <v:imagedata r:id="rId7" o:title=""/>
          </v:shape>
          <w:control r:id="rId486" w:name="DefaultOcxName287" w:shapeid="_x0000_i3480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abstract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và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tr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26586216" w14:textId="175BABDE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8BB4E1F">
          <v:shape id="_x0000_i3483" type="#_x0000_t75" style="width:18pt;height:15.6pt" o:ole="">
            <v:imagedata r:id="rId7" o:title=""/>
          </v:shape>
          <w:control r:id="rId487" w:name="DefaultOcxName297" w:shapeid="_x0000_i348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tr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ì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ó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i là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tr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.</w:t>
      </w:r>
    </w:p>
    <w:p w14:paraId="27B7B365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D69F585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74FCC242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khóa abstract c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ũ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ng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c s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ng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ị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nh ngh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ĩ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a cho tr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ng</w:t>
      </w:r>
    </w:p>
    <w:p w14:paraId="1FB5611A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0C5AF77E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8D55679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B630E30" w14:textId="33A1D8CE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B0A8D1">
          <v:shape id="_x0000_i3485" type="#_x0000_t75" style="width:1in;height:1in" o:ole="">
            <v:imagedata r:id="rId5" o:title=""/>
          </v:shape>
          <w:control r:id="rId488" w:name="DefaultOcxName307" w:shapeid="_x0000_i348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224240D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F87CDAE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 và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tr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là:</w:t>
      </w:r>
    </w:p>
    <w:p w14:paraId="07EA6694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66DF17D" w14:textId="6ABA226B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849448C">
          <v:shape id="_x0000_i3488" type="#_x0000_t75" style="width:18pt;height:15.6pt" o:ole="">
            <v:imagedata r:id="rId7" o:title=""/>
          </v:shape>
          <w:control r:id="rId489" w:name="DefaultOcxName3111" w:shapeid="_x0000_i3488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public và abstract khô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ai báo cùng nhau</w:t>
      </w:r>
    </w:p>
    <w:p w14:paraId="02D62B52" w14:textId="1EBF78CF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D79AE8">
          <v:shape id="_x0000_i3491" type="#_x0000_t75" style="width:18pt;height:15.6pt" o:ole="">
            <v:imagedata r:id="rId9" o:title=""/>
          </v:shape>
          <w:control r:id="rId490" w:name="DefaultOcxName327" w:shapeid="_x0000_i349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private và abstract khô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ai báo cùng nhau</w:t>
      </w:r>
    </w:p>
    <w:p w14:paraId="6D489345" w14:textId="7D4347EF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35E8D46">
          <v:shape id="_x0000_i3494" type="#_x0000_t75" style="width:18pt;height:15.6pt" o:ole="">
            <v:imagedata r:id="rId7" o:title=""/>
          </v:shape>
          <w:control r:id="rId491" w:name="DefaultOcxName337" w:shapeid="_x0000_i3494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áp án trên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1446BDE6" w14:textId="15CCFBD2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D5E8BD9">
          <v:shape id="_x0000_i3497" type="#_x0000_t75" style="width:18pt;height:15.6pt" o:ole="">
            <v:imagedata r:id="rId7" o:title=""/>
          </v:shape>
          <w:control r:id="rId492" w:name="DefaultOcxName347" w:shapeid="_x0000_i349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protected và abstract khô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ai báo cùng nhau</w:t>
      </w:r>
    </w:p>
    <w:p w14:paraId="78EFE676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66928C4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B4DB043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khóa private và abstract không th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khai báo cùng nhau</w:t>
      </w:r>
    </w:p>
    <w:p w14:paraId="5E6FB1A3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7DFE9600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ACD6B66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59DE306" w14:textId="128EB69D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F27E05E">
          <v:shape id="_x0000_i3499" type="#_x0000_t75" style="width:1in;height:1in" o:ole="">
            <v:imagedata r:id="rId5" o:title=""/>
          </v:shape>
          <w:control r:id="rId493" w:name="DefaultOcxName357" w:shapeid="_x0000_i349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51B3526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FD2AFB8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Khai báo nào sa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ây là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?</w:t>
      </w:r>
    </w:p>
    <w:p w14:paraId="00AC198A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55C61A0" w14:textId="3A61E54E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7D75C7F">
          <v:shape id="_x0000_i3502" type="#_x0000_t75" style="width:18pt;height:15.6pt" o:ole="">
            <v:imagedata r:id="rId7" o:title=""/>
          </v:shape>
          <w:control r:id="rId494" w:name="DefaultOcxName367" w:shapeid="_x0000_i3502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public interface IProduct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rivate String BRANCH = "SAMSUNG"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241A348F" w14:textId="1F9B4C88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1C0478FD">
          <v:shape id="_x0000_i3505" type="#_x0000_t75" style="width:18pt;height:15.6pt" o:ole="">
            <v:imagedata r:id="rId7" o:title=""/>
          </v:shape>
          <w:control r:id="rId495" w:name="DefaultOcxName377" w:shapeid="_x0000_i350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public interface IProduct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rotected String BRANCH = "SAMSUNG"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1C5F1370" w14:textId="2380E88B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A23755">
          <v:shape id="_x0000_i3508" type="#_x0000_t75" style="width:18pt;height:15.6pt" o:ole="">
            <v:imagedata r:id="rId7" o:title=""/>
          </v:shape>
          <w:control r:id="rId496" w:name="DefaultOcxName387" w:shapeid="_x0000_i3508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public interface IProduct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default String BRANCH = "SAMSUNG"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06798017" w14:textId="285542E9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31A546">
          <v:shape id="_x0000_i3511" type="#_x0000_t75" style="width:18pt;height:15.6pt" o:ole="">
            <v:imagedata r:id="rId9" o:title=""/>
          </v:shape>
          <w:control r:id="rId497" w:name="DefaultOcxName397" w:shapeid="_x0000_i3511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public interface IProduct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String BRANCH = "SAMSUNG"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7E33A202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DDB14A6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8B3E9C3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public interface IProduct {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br/>
        <w:t>String BRANCH = "SAMSUNG";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br/>
        <w:t>}</w:t>
      </w:r>
    </w:p>
    <w:p w14:paraId="291BC64B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2992E6D1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3ADA2EA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74FAD52" w14:textId="09E2EE42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9E4FC4">
          <v:shape id="_x0000_i3513" type="#_x0000_t75" style="width:1in;height:1in" o:ole="">
            <v:imagedata r:id="rId5" o:title=""/>
          </v:shape>
          <w:control r:id="rId498" w:name="DefaultOcxName407" w:shapeid="_x0000_i351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6B8F31E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0536E97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Khai báo nào sa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ây là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?</w:t>
      </w:r>
    </w:p>
    <w:p w14:paraId="1BC63C2C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EFF28FF" w14:textId="250B8E46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66C3CE">
          <v:shape id="_x0000_i3516" type="#_x0000_t75" style="width:18pt;height:15.6pt" o:ole="">
            <v:imagedata r:id="rId9" o:title=""/>
          </v:shape>
          <w:control r:id="rId499" w:name="DefaultOcxName4111" w:shapeid="_x0000_i3516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. T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ng án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u sai</w:t>
      </w:r>
    </w:p>
    <w:p w14:paraId="3DD48BAA" w14:textId="4829762B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C72991E">
          <v:shape id="_x0000_i3519" type="#_x0000_t75" style="width:18pt;height:15.6pt" o:ole="">
            <v:imagedata r:id="rId7" o:title=""/>
          </v:shape>
          <w:control r:id="rId500" w:name="DefaultOcxName427" w:shapeid="_x0000_i3519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b. public interface IProduct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ublic void getBranch()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return "SAMSUNG"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1DFEC81C" w14:textId="17CFEF7D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68E139">
          <v:shape id="_x0000_i3522" type="#_x0000_t75" style="width:18pt;height:15.6pt" o:ole="">
            <v:imagedata r:id="rId7" o:title=""/>
          </v:shape>
          <w:control r:id="rId501" w:name="DefaultOcxName437" w:shapeid="_x0000_i3522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. public interface IProduct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ublic String getBranch()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return "SAMSUNG"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524F9B5C" w14:textId="3B7EC5EE" w:rsidR="00BD3DFF" w:rsidRPr="00BD3DFF" w:rsidRDefault="00BD3DFF" w:rsidP="00BD3DFF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9532EE">
          <v:shape id="_x0000_i3525" type="#_x0000_t75" style="width:18pt;height:15.6pt" o:ole="">
            <v:imagedata r:id="rId7" o:title=""/>
          </v:shape>
          <w:control r:id="rId502" w:name="DefaultOcxName446" w:shapeid="_x0000_i3525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d. public interface IProduct 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public double getBranch(){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return "SAMSUNG";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5307F34F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30E0433" w14:textId="77777777" w:rsidR="00BD3DFF" w:rsidRPr="00BD3DFF" w:rsidRDefault="00BD3DFF" w:rsidP="00BD3DFF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BC404F2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ph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 xml:space="preserve">ng án </w:t>
      </w:r>
      <w:r w:rsidRPr="00BD3DFF">
        <w:rPr>
          <w:rFonts w:ascii="Calibri" w:eastAsia="Times New Roman" w:hAnsi="Calibri" w:cs="Calibri"/>
          <w:color w:val="7D5A29"/>
          <w:sz w:val="21"/>
          <w:szCs w:val="21"/>
        </w:rPr>
        <w:t>đề</w:t>
      </w: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u sai</w:t>
      </w:r>
    </w:p>
    <w:p w14:paraId="29FEB1D3" w14:textId="77777777" w:rsidR="00BD3DFF" w:rsidRPr="00BD3DFF" w:rsidRDefault="00BD3DFF" w:rsidP="00BD3DFF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BD3DFF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BD3DFF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2AF8B383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20B637C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9F45D0C" w14:textId="0C894568" w:rsidR="00BD3DFF" w:rsidRPr="00BD3DFF" w:rsidRDefault="00BD3DFF" w:rsidP="00BD3DFF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BCFAB86">
          <v:shape id="_x0000_i3527" type="#_x0000_t75" style="width:1in;height:1in" o:ole="">
            <v:imagedata r:id="rId5" o:title=""/>
          </v:shape>
          <w:control r:id="rId503" w:name="DefaultOcxName456" w:shapeid="_x0000_i3527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EA25666" w14:textId="77777777" w:rsidR="00BD3DFF" w:rsidRPr="00BD3DFF" w:rsidRDefault="00BD3DFF" w:rsidP="00BD3DFF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4D95401" w14:textId="77777777" w:rsidR="00BD3DFF" w:rsidRPr="00BD3DFF" w:rsidRDefault="00BD3DFF" w:rsidP="00BD3DFF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u sau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ây có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3078991C" w14:textId="77777777" w:rsidR="00BD3DFF" w:rsidRPr="00BD3DFF" w:rsidRDefault="00BD3DFF" w:rsidP="00BD3DFF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Abstract Class c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 khai báo các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 xml:space="preserve">c không 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tri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khai (các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c không có ph</w:t>
      </w:r>
      <w:r w:rsidRPr="00BD3DFF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n thân).</w:t>
      </w:r>
    </w:p>
    <w:p w14:paraId="1D968C7C" w14:textId="7777777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3982533" w14:textId="4FD25BA7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8F4366D">
          <v:shape id="_x0000_i3530" type="#_x0000_t75" style="width:18pt;height:15.6pt" o:ole="">
            <v:imagedata r:id="rId7" o:title=""/>
          </v:shape>
          <w:control r:id="rId504" w:name="DefaultOcxName466" w:shapeid="_x0000_i3530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6ED7D92F" w14:textId="235CDBC2" w:rsidR="00BD3DFF" w:rsidRPr="00BD3DFF" w:rsidRDefault="00BD3DFF" w:rsidP="00BD3DF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BD8F273">
          <v:shape id="_x0000_i3533" type="#_x0000_t75" style="width:18pt;height:15.6pt" o:ole="">
            <v:imagedata r:id="rId9" o:title=""/>
          </v:shape>
          <w:control r:id="rId505" w:name="DefaultOcxName476" w:shapeid="_x0000_i3533"/>
        </w:object>
      </w:r>
      <w:r w:rsidRPr="00BD3DFF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69B3E119" w14:textId="77777777" w:rsidR="00BD3DFF" w:rsidRPr="00BD3DFF" w:rsidRDefault="00BD3DFF" w:rsidP="00BD3DFF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BD3DFF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4CF7431" w14:textId="77777777" w:rsidR="00BD3DFF" w:rsidRPr="00BD3DFF" w:rsidRDefault="00BD3DFF" w:rsidP="00BD3DFF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BD3DFF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122F0830" w14:textId="08A0EFED" w:rsidR="00BD3DFF" w:rsidRDefault="00BD3DFF" w:rsidP="006C219A">
      <w:pPr>
        <w:rPr>
          <w:rFonts w:ascii="Times New Roman" w:hAnsi="Times New Roman" w:cs="Times New Roman"/>
        </w:rPr>
      </w:pPr>
    </w:p>
    <w:p w14:paraId="21211CDC" w14:textId="7131AF70" w:rsidR="00BD3DFF" w:rsidRDefault="00BD3DFF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9: Clean Code</w:t>
      </w:r>
    </w:p>
    <w:p w14:paraId="181CB928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20F7F4A5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37131DC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892AF8C" w14:textId="48F96178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2D54114">
          <v:shape id="_x0000_i3535" type="#_x0000_t75" style="width:1in;height:1in" o:ole="">
            <v:imagedata r:id="rId5" o:title=""/>
          </v:shape>
          <w:control r:id="rId506" w:name="DefaultOcxName139" w:shapeid="_x0000_i353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E65538A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042D27E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lean code (mã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h) là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ng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n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6E91DAE7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C87B36C" w14:textId="0C71B86C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2E5104">
          <v:shape id="_x0000_i3538" type="#_x0000_t75" style="width:18pt;height:15.6pt" o:ole="">
            <v:imagedata r:id="rId9" o:title=""/>
          </v:shape>
          <w:control r:id="rId507" w:name="DefaultOcxName130" w:shapeid="_x0000_i353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2CFB1878" w14:textId="2A7C5021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DE6DB7F">
          <v:shape id="_x0000_i3541" type="#_x0000_t75" style="width:18pt;height:15.6pt" o:ole="">
            <v:imagedata r:id="rId7" o:title=""/>
          </v:shape>
          <w:control r:id="rId508" w:name="DefaultOcxName230" w:shapeid="_x0000_i354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37E66C2A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DD0666B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5EF5E492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1A4E9CBE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4DFE77C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CC05E4F" w14:textId="728C5F7E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C7F8E33">
          <v:shape id="_x0000_i3543" type="#_x0000_t75" style="width:1in;height:1in" o:ole="">
            <v:imagedata r:id="rId5" o:title=""/>
          </v:shape>
          <w:control r:id="rId509" w:name="DefaultOcxName330" w:shapeid="_x0000_i354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AEEC381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4CF1EA7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Các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clean code</w:t>
      </w:r>
    </w:p>
    <w:p w14:paraId="78D7D0FE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0A79A8CC" w14:textId="04319F2E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7F0621">
          <v:shape id="_x0000_i3546" type="#_x0000_t75" style="width:18pt;height:15.6pt" o:ole="">
            <v:imagedata r:id="rId25" o:title=""/>
          </v:shape>
          <w:control r:id="rId510" w:name="DefaultOcxName430" w:shapeid="_x0000_i3546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ý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ở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t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</w:p>
    <w:p w14:paraId="784D4BC9" w14:textId="0D2FCF95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81B0465">
          <v:shape id="_x0000_i3549" type="#_x0000_t75" style="width:18pt;height:15.6pt" o:ole="">
            <v:imagedata r:id="rId25" o:title=""/>
          </v:shape>
          <w:control r:id="rId511" w:name="DefaultOcxName517" w:shapeid="_x0000_i3549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 D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t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48614845" w14:textId="0A1FA922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845974">
          <v:shape id="_x0000_i3552" type="#_x0000_t75" style="width:18pt;height:15.6pt" o:ole="">
            <v:imagedata r:id="rId25" o:title=""/>
          </v:shape>
          <w:control r:id="rId512" w:name="DefaultOcxName615" w:shapeid="_x0000_i3552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D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571E486C" w14:textId="32810159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688AEA">
          <v:shape id="_x0000_i3555" type="#_x0000_t75" style="width:18pt;height:15.6pt" o:ole="">
            <v:imagedata r:id="rId28" o:title=""/>
          </v:shape>
          <w:control r:id="rId513" w:name="DefaultOcxName715" w:shapeid="_x0000_i355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 Có n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3FCD2A68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CE0A316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0DD4B87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s are: D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ễ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t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,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h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ý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ở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th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k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, D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ễ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ọ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</w:t>
      </w:r>
    </w:p>
    <w:p w14:paraId="14A726EE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6B8D245E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0B914EC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764756D" w14:textId="7071B56E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CA5E954">
          <v:shape id="_x0000_i3557" type="#_x0000_t75" style="width:1in;height:1in" o:ole="">
            <v:imagedata r:id="rId5" o:title=""/>
          </v:shape>
          <w:control r:id="rId514" w:name="DefaultOcxName815" w:shapeid="_x0000_i355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3F9D2AD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2142F43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ode smell là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ng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n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gây khó k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cho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, duy trì và m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5B65CCD8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B705A74" w14:textId="249B1945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F52FCD">
          <v:shape id="_x0000_i3560" type="#_x0000_t75" style="width:18pt;height:15.6pt" o:ole="">
            <v:imagedata r:id="rId9" o:title=""/>
          </v:shape>
          <w:control r:id="rId515" w:name="DefaultOcxName912" w:shapeid="_x0000_i3560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504AF8C5" w14:textId="22A595F1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037C814">
          <v:shape id="_x0000_i3563" type="#_x0000_t75" style="width:18pt;height:15.6pt" o:ole="">
            <v:imagedata r:id="rId7" o:title=""/>
          </v:shape>
          <w:control r:id="rId516" w:name="DefaultOcxName109" w:shapeid="_x0000_i356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6736754E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F3F2613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24A48098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55E60AF4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53F1445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FF98EE9" w14:textId="0A84AA1E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70383BB">
          <v:shape id="_x0000_i3565" type="#_x0000_t75" style="width:1in;height:1in" o:ole="">
            <v:imagedata r:id="rId5" o:title=""/>
          </v:shape>
          <w:control r:id="rId517" w:name="DefaultOcxName1112" w:shapeid="_x0000_i356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3EC2D39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68FE6D5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sao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clean code?</w:t>
      </w:r>
    </w:p>
    <w:p w14:paraId="19974E6D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CA8654B" w14:textId="280BF514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CE155F5">
          <v:shape id="_x0000_i3568" type="#_x0000_t75" style="width:18pt;height:15.6pt" o:ole="">
            <v:imagedata r:id="rId7" o:title=""/>
          </v:shape>
          <w:control r:id="rId518" w:name="DefaultOcxName129" w:shapeid="_x0000_i356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 N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s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eo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n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làm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v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không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4342C2D7" w14:textId="5A9C769F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AB543F">
          <v:shape id="_x0000_i3571" type="#_x0000_t75" style="width:18pt;height:15.6pt" o:ole="">
            <v:imagedata r:id="rId7" o:title=""/>
          </v:shape>
          <w:control r:id="rId519" w:name="DefaultOcxName138" w:shapeid="_x0000_i357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 N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s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eo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gian n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làm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v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không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73398EB7" w14:textId="6E4B282B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6CBD039">
          <v:shape id="_x0000_i3574" type="#_x0000_t75" style="width:18pt;height:15.6pt" o:ole="">
            <v:imagedata r:id="rId7" o:title=""/>
          </v:shape>
          <w:control r:id="rId520" w:name="DefaultOcxName148" w:shapeid="_x0000_i3574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N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s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g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eo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n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làm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v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không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0224EFCE" w14:textId="1323E082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0004A7">
          <v:shape id="_x0000_i3577" type="#_x0000_t75" style="width:18pt;height:15.6pt" o:ole="">
            <v:imagedata r:id="rId9" o:title=""/>
          </v:shape>
          <w:control r:id="rId521" w:name="DefaultOcxName158" w:shapeid="_x0000_i357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 N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s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g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eo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gian n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làm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v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không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5E1065E9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6227EB4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4638ED0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: N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s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s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ẽ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g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theo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gian n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u làm v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v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mã ng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 không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</w:t>
      </w:r>
    </w:p>
    <w:p w14:paraId="5A6AB015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49F1EC65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106C591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BD63493" w14:textId="74D98D0B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FBF74B9">
          <v:shape id="_x0000_i3579" type="#_x0000_t75" style="width:1in;height:1in" o:ole="">
            <v:imagedata r:id="rId5" o:title=""/>
          </v:shape>
          <w:control r:id="rId522" w:name="DefaultOcxName168" w:shapeid="_x0000_i3579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3ABD0A1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16F998A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ác y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h 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ở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?</w:t>
      </w:r>
    </w:p>
    <w:p w14:paraId="21620FF0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4A0A24A2" w14:textId="6D361A07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EEDD94A">
          <v:shape id="_x0000_i3582" type="#_x0000_t75" style="width:18pt;height:15.6pt" o:ole="">
            <v:imagedata r:id="rId25" o:title=""/>
          </v:shape>
          <w:control r:id="rId523" w:name="DefaultOcxName178" w:shapeid="_x0000_i3582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022C2868" w14:textId="084DC2A3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5B5BDEE">
          <v:shape id="_x0000_i3585" type="#_x0000_t75" style="width:18pt;height:15.6pt" o:ole="">
            <v:imagedata r:id="rId28" o:title=""/>
          </v:shape>
          <w:control r:id="rId524" w:name="DefaultOcxName188" w:shapeid="_x0000_i358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 PO</w:t>
      </w:r>
    </w:p>
    <w:p w14:paraId="7316D12E" w14:textId="34761B1D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8442954">
          <v:shape id="_x0000_i3588" type="#_x0000_t75" style="width:18pt;height:15.6pt" o:ole="">
            <v:imagedata r:id="rId28" o:title=""/>
          </v:shape>
          <w:control r:id="rId525" w:name="DefaultOcxName198" w:shapeid="_x0000_i358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ScrumMaster</w:t>
      </w:r>
    </w:p>
    <w:p w14:paraId="4D63C2C8" w14:textId="258951A8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9F25B7F">
          <v:shape id="_x0000_i3591" type="#_x0000_t75" style="width:18pt;height:15.6pt" o:ole="">
            <v:imagedata r:id="rId25" o:title=""/>
          </v:shape>
          <w:control r:id="rId526" w:name="DefaultOcxName208" w:shapeid="_x0000_i359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 X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lý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và ngo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</w:p>
    <w:p w14:paraId="073440CF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AA709FB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536D8A4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s are: P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, X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ý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ỗ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và ngo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ệ</w:t>
      </w:r>
    </w:p>
    <w:p w14:paraId="54221286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3A2D7DC4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E3E8EEF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0FE52A5" w14:textId="43252627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AD0B20">
          <v:shape id="_x0000_i3593" type="#_x0000_t75" style="width:1in;height:1in" o:ole="">
            <v:imagedata r:id="rId5" o:title=""/>
          </v:shape>
          <w:control r:id="rId527" w:name="DefaultOcxName2112" w:shapeid="_x0000_i359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7B56C77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60EF9FC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Quy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h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tên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0798E9A1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104777FE" w14:textId="1312FB8E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90AB5B">
          <v:shape id="_x0000_i3596" type="#_x0000_t75" style="width:18pt;height:15.6pt" o:ole="">
            <v:imagedata r:id="rId25" o:title=""/>
          </v:shape>
          <w:control r:id="rId528" w:name="DefaultOcxName229" w:shapeid="_x0000_i3596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 Tránh dùng n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Manager, Processor, Data</w:t>
      </w:r>
    </w:p>
    <w:p w14:paraId="20D30F16" w14:textId="11A0E544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70AAF01">
          <v:shape id="_x0000_i3599" type="#_x0000_t75" style="width:18pt;height:15.6pt" o:ole="">
            <v:imagedata r:id="rId25" o:title=""/>
          </v:shape>
          <w:control r:id="rId529" w:name="DefaultOcxName238" w:shapeid="_x0000_i3599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 Tên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 nên là danh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ừ</w:t>
      </w:r>
    </w:p>
    <w:p w14:paraId="5BF6813A" w14:textId="21E22CBE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E89740">
          <v:shape id="_x0000_i3602" type="#_x0000_t75" style="width:18pt;height:15.6pt" o:ole="">
            <v:imagedata r:id="rId25" o:title=""/>
          </v:shape>
          <w:control r:id="rId530" w:name="DefaultOcxName248" w:shapeid="_x0000_i3602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Tên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 nên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hoa</w:t>
      </w:r>
    </w:p>
    <w:p w14:paraId="1AC87DCA" w14:textId="3EFEB001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FF3C95">
          <v:shape id="_x0000_i3605" type="#_x0000_t75" style="width:18pt;height:15.6pt" o:ole="">
            <v:imagedata r:id="rId25" o:title=""/>
          </v:shape>
          <w:control r:id="rId531" w:name="DefaultOcxName258" w:shapeid="_x0000_i360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 Tên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 nên tuân theo quy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CamelCase</w:t>
      </w:r>
    </w:p>
    <w:p w14:paraId="188E818E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E0CEFE4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15BC65C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s are: Tên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p nên là danh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, Tránh dùng n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n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Manager, Processor, Data, Tên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p nên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u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c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v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hoa, Tên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p nên tuân theo quy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CamelCase</w:t>
      </w:r>
    </w:p>
    <w:p w14:paraId="78D58AAA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33359465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98AAB41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7D897CE" w14:textId="4D57A1B4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2C3DACC">
          <v:shape id="_x0000_i3607" type="#_x0000_t75" style="width:1in;height:1in" o:ole="">
            <v:imagedata r:id="rId5" o:title=""/>
          </v:shape>
          <w:control r:id="rId532" w:name="DefaultOcxName268" w:shapeid="_x0000_i360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B44A6B5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3BC44AB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ác k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ỹ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tái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trúc</w:t>
      </w:r>
    </w:p>
    <w:p w14:paraId="18A348F0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4B31D98E" w14:textId="122CACDD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ADA690">
          <v:shape id="_x0000_i3610" type="#_x0000_t75" style="width:18pt;height:15.6pt" o:ole="">
            <v:imagedata r:id="rId28" o:title=""/>
          </v:shape>
          <w:control r:id="rId533" w:name="DefaultOcxName278" w:shapeid="_x0000_i3610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 K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ỹ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tách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52740988" w14:textId="2179B1C2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DBD614">
          <v:shape id="_x0000_i3613" type="#_x0000_t75" style="width:18pt;height:15.6pt" o:ole="">
            <v:imagedata r:id="rId28" o:title=""/>
          </v:shape>
          <w:control r:id="rId534" w:name="DefaultOcxName288" w:shapeid="_x0000_i361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 K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ỹ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tên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489E844B" w14:textId="50598AAF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AB0892C">
          <v:shape id="_x0000_i3616" type="#_x0000_t75" style="width:18pt;height:15.6pt" o:ole="">
            <v:imagedata r:id="rId25" o:title=""/>
          </v:shape>
          <w:control r:id="rId535" w:name="DefaultOcxName298" w:shapeid="_x0000_i3616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K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ỹ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tách 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0445FB94" w14:textId="2AC79AF5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18B1089">
          <v:shape id="_x0000_i3619" type="#_x0000_t75" style="width:18pt;height:15.6pt" o:ole="">
            <v:imagedata r:id="rId25" o:title=""/>
          </v:shape>
          <w:control r:id="rId536" w:name="DefaultOcxName308" w:shapeid="_x0000_i3619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 K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ỹ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tên b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0BD11770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F7CDFC7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4A1C90F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s are: K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ỹ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ổ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tên b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, K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ỹ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tách 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</w:t>
      </w:r>
    </w:p>
    <w:p w14:paraId="6DAB1059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569F269C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2990750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3BA5D55" w14:textId="3037474B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F063069">
          <v:shape id="_x0000_i3621" type="#_x0000_t75" style="width:1in;height:1in" o:ole="">
            <v:imagedata r:id="rId5" o:title=""/>
          </v:shape>
          <w:control r:id="rId537" w:name="DefaultOcxName3112" w:shapeid="_x0000_i362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F9B547B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504BAEA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ên g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i nào sau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ây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ánh giá là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?</w:t>
      </w:r>
    </w:p>
    <w:p w14:paraId="318380BF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CEEDBC8" w14:textId="10126257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B7C0169">
          <v:shape id="_x0000_i3624" type="#_x0000_t75" style="width:18pt;height:15.6pt" o:ole="">
            <v:imagedata r:id="rId7" o:title=""/>
          </v:shape>
          <w:control r:id="rId538" w:name="DefaultOcxName329" w:shapeid="_x0000_i3624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 list1 </w:t>
      </w:r>
    </w:p>
    <w:p w14:paraId="12724A92" w14:textId="6A18AD78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4F0E1C">
          <v:shape id="_x0000_i3627" type="#_x0000_t75" style="width:18pt;height:15.6pt" o:ole="">
            <v:imagedata r:id="rId7" o:title=""/>
          </v:shape>
          <w:control r:id="rId539" w:name="DefaultOcxName338" w:shapeid="_x0000_i362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 getAbc</w:t>
      </w:r>
    </w:p>
    <w:p w14:paraId="45A37E62" w14:textId="1309F416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DD107A">
          <v:shape id="_x0000_i3630" type="#_x0000_t75" style="width:18pt;height:15.6pt" o:ole="">
            <v:imagedata r:id="rId7" o:title=""/>
          </v:shape>
          <w:control r:id="rId540" w:name="DefaultOcxName348" w:shapeid="_x0000_i3630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List1</w:t>
      </w:r>
    </w:p>
    <w:p w14:paraId="2C344A0C" w14:textId="5016C931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CDFD06">
          <v:shape id="_x0000_i3633" type="#_x0000_t75" style="width:18pt;height:15.6pt" o:ole="">
            <v:imagedata r:id="rId9" o:title=""/>
          </v:shape>
          <w:control r:id="rId541" w:name="DefaultOcxName358" w:shapeid="_x0000_i363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 flaggedCells </w:t>
      </w:r>
    </w:p>
    <w:p w14:paraId="6D097D08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00E9179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69EF8248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: flaggedCells </w:t>
      </w:r>
    </w:p>
    <w:p w14:paraId="2465EE42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7572153E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4A5DF5D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A76C5BB" w14:textId="3F94796E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E70ADD0">
          <v:shape id="_x0000_i3635" type="#_x0000_t75" style="width:1in;height:1in" o:ole="">
            <v:imagedata r:id="rId5" o:title=""/>
          </v:shape>
          <w:control r:id="rId542" w:name="DefaultOcxName368" w:shapeid="_x0000_i363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98C73B3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C3F488F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ái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trúc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n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m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ích là gì?</w:t>
      </w:r>
    </w:p>
    <w:p w14:paraId="62CF6812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49D85760" w14:textId="208B991C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C8EE36">
          <v:shape id="_x0000_i3638" type="#_x0000_t75" style="width:18pt;height:15.6pt" o:ole="">
            <v:imagedata r:id="rId25" o:title=""/>
          </v:shape>
          <w:control r:id="rId543" w:name="DefaultOcxName378" w:shapeid="_x0000_i363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</w:t>
      </w:r>
    </w:p>
    <w:p w14:paraId="0B9CD9BE" w14:textId="77777777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d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duy trì 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1B59F5AA" w14:textId="1137886A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E676BF5">
          <v:shape id="_x0000_i3641" type="#_x0000_t75" style="width:18pt;height:15.6pt" o:ole="">
            <v:imagedata r:id="rId28" o:title=""/>
          </v:shape>
          <w:control r:id="rId544" w:name="DefaultOcxName388" w:shapeid="_x0000_i364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n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6532319A" w14:textId="65870400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0A53D6B">
          <v:shape id="_x0000_i3644" type="#_x0000_t75" style="width:18pt;height:15.6pt" o:ole="">
            <v:imagedata r:id="rId28" o:title=""/>
          </v:shape>
          <w:control r:id="rId545" w:name="DefaultOcxName398" w:shapeid="_x0000_i3644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G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vào 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khác</w:t>
      </w:r>
    </w:p>
    <w:p w14:paraId="51A5DFA6" w14:textId="6615F7C4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31FA2D">
          <v:shape id="_x0000_i3647" type="#_x0000_t75" style="width:18pt;height:15.6pt" o:ole="">
            <v:imagedata r:id="rId25" o:title=""/>
          </v:shape>
          <w:control r:id="rId546" w:name="DefaultOcxName408" w:shapeid="_x0000_i364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</w:t>
      </w:r>
    </w:p>
    <w:p w14:paraId="6381C310" w14:textId="77777777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d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04251BE7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EAC0D4A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49869557" w14:textId="77777777" w:rsidR="00845249" w:rsidRPr="00845249" w:rsidRDefault="00845249" w:rsidP="00845249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s are:</w:t>
      </w:r>
    </w:p>
    <w:p w14:paraId="4B1C130E" w14:textId="77777777" w:rsidR="00845249" w:rsidRPr="00845249" w:rsidRDefault="00845249" w:rsidP="00845249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ã ng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 d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ễ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duy trì 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</w:t>
      </w:r>
    </w:p>
    <w:p w14:paraId="0F13E1DF" w14:textId="77777777" w:rsidR="00845249" w:rsidRPr="00845249" w:rsidRDefault="00845249" w:rsidP="00845249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,</w:t>
      </w:r>
    </w:p>
    <w:p w14:paraId="08CCDD11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ã ng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 d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ễ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m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ở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</w:t>
      </w:r>
    </w:p>
    <w:p w14:paraId="3649795E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3BC1DAB9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6F0C14D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D347580" w14:textId="631E69B4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57750C">
          <v:shape id="_x0000_i3649" type="#_x0000_t75" style="width:1in;height:1in" o:ole="">
            <v:imagedata r:id="rId5" o:title=""/>
          </v:shape>
          <w:control r:id="rId547" w:name="DefaultOcxName4112" w:shapeid="_x0000_i3649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08C70C3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6CECAB2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tê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n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nào cho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3642F10C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41261FCB" w14:textId="2907F85E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C32525C">
          <v:shape id="_x0000_i3652" type="#_x0000_t75" style="width:18pt;height:15.6pt" o:ole="">
            <v:imagedata r:id="rId25" o:title=""/>
          </v:shape>
          <w:control r:id="rId548" w:name="DefaultOcxName429" w:shapeid="_x0000_i3652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</w:t>
      </w:r>
    </w:p>
    <w:p w14:paraId="6E9E7EB1" w14:textId="77777777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ê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nên tuân theo quy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camelCase</w:t>
      </w:r>
    </w:p>
    <w:p w14:paraId="516F453C" w14:textId="3293B998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218E56C9">
          <v:shape id="_x0000_i3655" type="#_x0000_t75" style="width:18pt;height:15.6pt" o:ole="">
            <v:imagedata r:id="rId28" o:title=""/>
          </v:shape>
          <w:control r:id="rId549" w:name="DefaultOcxName438" w:shapeid="_x0000_i365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</w:t>
      </w:r>
    </w:p>
    <w:p w14:paraId="34BFEF3B" w14:textId="77777777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ê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nên tuân theo quy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PasCal</w:t>
      </w:r>
    </w:p>
    <w:p w14:paraId="42497B82" w14:textId="49FC2AE2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A41BCF">
          <v:shape id="_x0000_i3658" type="#_x0000_t75" style="width:18pt;height:15.6pt" o:ole="">
            <v:imagedata r:id="rId25" o:title=""/>
          </v:shape>
          <w:control r:id="rId550" w:name="DefaultOcxName447" w:shapeid="_x0000_i365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Tê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nên là m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ho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ừ</w:t>
      </w:r>
    </w:p>
    <w:p w14:paraId="1813F23C" w14:textId="3AA40032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CBB647">
          <v:shape id="_x0000_i3661" type="#_x0000_t75" style="width:18pt;height:15.6pt" o:ole="">
            <v:imagedata r:id="rId25" o:title=""/>
          </v:shape>
          <w:control r:id="rId551" w:name="DefaultOcxName457" w:shapeid="_x0000_i366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</w:t>
      </w:r>
    </w:p>
    <w:p w14:paraId="5040B0A0" w14:textId="77777777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ê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nên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5CC4D93E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6CF07AD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4F663DC1" w14:textId="77777777" w:rsidR="00845249" w:rsidRPr="00845249" w:rsidRDefault="00845249" w:rsidP="00845249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s are: Tên p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nên là m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ộ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ho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u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m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ộ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,</w:t>
      </w:r>
    </w:p>
    <w:p w14:paraId="205C0103" w14:textId="77777777" w:rsidR="00845249" w:rsidRPr="00845249" w:rsidRDefault="00845249" w:rsidP="00845249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ên p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nên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u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c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v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</w:t>
      </w:r>
    </w:p>
    <w:p w14:paraId="049F9926" w14:textId="77777777" w:rsidR="00845249" w:rsidRPr="00845249" w:rsidRDefault="00845249" w:rsidP="00845249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,</w:t>
      </w:r>
    </w:p>
    <w:p w14:paraId="79C2FE19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ên p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nên tuân theo quy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camelCase</w:t>
      </w:r>
    </w:p>
    <w:p w14:paraId="1A245E97" w14:textId="1EE9A217" w:rsidR="00BD3DFF" w:rsidRDefault="00BD3DFF" w:rsidP="006C219A">
      <w:pPr>
        <w:rPr>
          <w:rFonts w:ascii="Times New Roman" w:hAnsi="Times New Roman" w:cs="Times New Roman"/>
        </w:rPr>
      </w:pPr>
    </w:p>
    <w:p w14:paraId="03FC03A8" w14:textId="50042EDD" w:rsidR="00845249" w:rsidRDefault="00845249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10: Automated Testing</w:t>
      </w:r>
    </w:p>
    <w:p w14:paraId="769F80CA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601CCDAD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C0B4F45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8ECF9B5" w14:textId="111FE57F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BBC3F0">
          <v:shape id="_x0000_i3663" type="#_x0000_t75" style="width:1in;height:1in" o:ole="">
            <v:imagedata r:id="rId5" o:title=""/>
          </v:shape>
          <w:control r:id="rId552" w:name="DefaultOcxName150" w:shapeid="_x0000_i366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6348751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8382437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br/>
        <w:t xml:space="preserve">1.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âu là câu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úng?</w:t>
      </w:r>
    </w:p>
    <w:p w14:paraId="6CD21A22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5341877B" w14:textId="2F4954A9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58C7A5">
          <v:shape id="_x0000_i3666" type="#_x0000_t75" style="width:18pt;height:15.6pt" o:ole="">
            <v:imagedata r:id="rId28" o:title=""/>
          </v:shape>
          <w:control r:id="rId553" w:name="DefaultOcxName140" w:shapeid="_x0000_i3666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 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giúp q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 lý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t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</w:t>
      </w:r>
    </w:p>
    <w:p w14:paraId="13F760B7" w14:textId="791403A1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EFEFA3">
          <v:shape id="_x0000_i3669" type="#_x0000_t75" style="width:18pt;height:15.6pt" o:ole="">
            <v:imagedata r:id="rId25" o:title=""/>
          </v:shape>
          <w:control r:id="rId554" w:name="DefaultOcxName240" w:shapeid="_x0000_i3669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 Các k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ỹ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g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thi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g trình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ìm ra các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1445F698" w14:textId="43325495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C9333C">
          <v:shape id="_x0000_i3672" type="#_x0000_t75" style="width:18pt;height:15.6pt" o:ole="">
            <v:imagedata r:id="rId25" o:title=""/>
          </v:shape>
          <w:control r:id="rId555" w:name="DefaultOcxName340" w:shapeid="_x0000_i3672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là các nghiên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k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ẳ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h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m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</w:t>
      </w:r>
    </w:p>
    <w:p w14:paraId="5B11DBD7" w14:textId="1481F8E5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BF314E">
          <v:shape id="_x0000_i3675" type="#_x0000_t75" style="width:18pt;height:15.6pt" o:ole="">
            <v:imagedata r:id="rId28" o:title=""/>
          </v:shape>
          <w:control r:id="rId556" w:name="DefaultOcxName439" w:shapeid="_x0000_i367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 Hai thao tác quan t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khi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là t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ca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và q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lý 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ro ca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</w:p>
    <w:p w14:paraId="572BB0E7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22E7A0A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0C0CAF99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s are: K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à các nghiên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h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k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ẳ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g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ị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h c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s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 p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ẩ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p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 m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, Các k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ỹ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th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k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g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v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thi c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g trình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tìm ra các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ỗ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</w:t>
      </w:r>
    </w:p>
    <w:p w14:paraId="5DB92B84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23C743DE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orrect</w:t>
      </w:r>
    </w:p>
    <w:p w14:paraId="2E83581E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FD840C6" w14:textId="205DCDE1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D35322">
          <v:shape id="_x0000_i3677" type="#_x0000_t75" style="width:1in;height:1in" o:ole="">
            <v:imagedata r:id="rId5" o:title=""/>
          </v:shape>
          <w:control r:id="rId557" w:name="DefaultOcxName518" w:shapeid="_x0000_i367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639EFE1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7B45FA3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giúp q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 lý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ro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</w:t>
      </w:r>
    </w:p>
    <w:p w14:paraId="7DC59BF8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0FD7C4C" w14:textId="6F6E20DA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28F201">
          <v:shape id="_x0000_i3680" type="#_x0000_t75" style="width:18pt;height:15.6pt" o:ole="">
            <v:imagedata r:id="rId9" o:title=""/>
          </v:shape>
          <w:control r:id="rId558" w:name="DefaultOcxName616" w:shapeid="_x0000_i3680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3796252F" w14:textId="468D4692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BD8E21D">
          <v:shape id="_x0000_i3683" type="#_x0000_t75" style="width:18pt;height:15.6pt" o:ole="">
            <v:imagedata r:id="rId7" o:title=""/>
          </v:shape>
          <w:control r:id="rId559" w:name="DefaultOcxName716" w:shapeid="_x0000_i368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161D510C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DBAEC15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06FFE0B6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215C5BFE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ncorrect</w:t>
      </w:r>
    </w:p>
    <w:p w14:paraId="6F41E9C0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0.00 out of 1.00</w:t>
      </w:r>
    </w:p>
    <w:p w14:paraId="4EB159B8" w14:textId="49DA55B5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6737FF">
          <v:shape id="_x0000_i3685" type="#_x0000_t75" style="width:1in;height:1in" o:ole="">
            <v:imagedata r:id="rId5" o:title=""/>
          </v:shape>
          <w:control r:id="rId560" w:name="DefaultOcxName816" w:shapeid="_x0000_i368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4CBC223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7E36779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Hai thao tác quan t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khi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là:</w:t>
      </w:r>
    </w:p>
    <w:p w14:paraId="0A054DA0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087F9D3D" w14:textId="4A03FCC2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4DBF3BA">
          <v:shape id="_x0000_i3688" type="#_x0000_t75" style="width:18pt;height:15.6pt" o:ole="">
            <v:imagedata r:id="rId25" o:title=""/>
          </v:shape>
          <w:control r:id="rId561" w:name="DefaultOcxName913" w:shapeid="_x0000_i368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 T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ca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</w:p>
    <w:p w14:paraId="22BFE3C9" w14:textId="57DD4205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521E1FE">
          <v:shape id="_x0000_i3691" type="#_x0000_t75" style="width:18pt;height:15.6pt" o:ole="">
            <v:imagedata r:id="rId28" o:title=""/>
          </v:shape>
          <w:control r:id="rId562" w:name="DefaultOcxName1010" w:shapeid="_x0000_i369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 Q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lý 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ro</w:t>
      </w:r>
    </w:p>
    <w:p w14:paraId="36925975" w14:textId="291BDA7E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FE78253">
          <v:shape id="_x0000_i3694" type="#_x0000_t75" style="width:18pt;height:15.6pt" o:ole="">
            <v:imagedata r:id="rId25" o:title=""/>
          </v:shape>
          <w:control r:id="rId563" w:name="DefaultOcxName1113" w:shapeid="_x0000_i3694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thi ca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</w:p>
    <w:p w14:paraId="277EA344" w14:textId="199A424F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7F74B6">
          <v:shape id="_x0000_i3697" type="#_x0000_t75" style="width:18pt;height:15.6pt" o:ole="">
            <v:imagedata r:id="rId28" o:title=""/>
          </v:shape>
          <w:control r:id="rId564" w:name="DefaultOcxName1210" w:shapeid="_x0000_i369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 Q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lý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s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</w:t>
      </w:r>
    </w:p>
    <w:p w14:paraId="404A1F4D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69F9E44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 sai.</w:t>
      </w:r>
    </w:p>
    <w:p w14:paraId="648799FA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s are: Th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k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ca k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,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thi ca k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ử</w:t>
      </w:r>
    </w:p>
    <w:p w14:paraId="412AEEA7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2712468D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3294673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Mark 1.00 out of 1.00</w:t>
      </w:r>
    </w:p>
    <w:p w14:paraId="6180583B" w14:textId="00075935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7AD1354">
          <v:shape id="_x0000_i3699" type="#_x0000_t75" style="width:1in;height:1in" o:ole="">
            <v:imagedata r:id="rId5" o:title=""/>
          </v:shape>
          <w:control r:id="rId565" w:name="DefaultOcxName1310" w:shapeid="_x0000_i3699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3C5C0F5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488223D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ác vai trò tham gia trong quá trình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</w:p>
    <w:p w14:paraId="15965096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29E367A" w14:textId="243841B0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CB539C">
          <v:shape id="_x0000_i3702" type="#_x0000_t75" style="width:18pt;height:15.6pt" o:ole="">
            <v:imagedata r:id="rId7" o:title=""/>
          </v:shape>
          <w:control r:id="rId566" w:name="DefaultOcxName149" w:shapeid="_x0000_i3702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 Tester</w:t>
      </w:r>
    </w:p>
    <w:p w14:paraId="4A9CB1B3" w14:textId="24EBF269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535632">
          <v:shape id="_x0000_i3705" type="#_x0000_t75" style="width:18pt;height:15.6pt" o:ole="">
            <v:imagedata r:id="rId9" o:title=""/>
          </v:shape>
          <w:control r:id="rId567" w:name="DefaultOcxName159" w:shapeid="_x0000_i370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rên</w:t>
      </w:r>
    </w:p>
    <w:p w14:paraId="7859EF86" w14:textId="5CEF62C5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C1EA3CB">
          <v:shape id="_x0000_i3708" type="#_x0000_t75" style="width:18pt;height:15.6pt" o:ole="">
            <v:imagedata r:id="rId7" o:title=""/>
          </v:shape>
          <w:control r:id="rId568" w:name="DefaultOcxName169" w:shapeid="_x0000_i370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  ScrumMaster</w:t>
      </w:r>
    </w:p>
    <w:p w14:paraId="2D46DD2B" w14:textId="1B9291CE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E7E5E3D">
          <v:shape id="_x0000_i3711" type="#_x0000_t75" style="width:18pt;height:15.6pt" o:ole="">
            <v:imagedata r:id="rId7" o:title=""/>
          </v:shape>
          <w:control r:id="rId569" w:name="DefaultOcxName179" w:shapeid="_x0000_i371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 Customer</w:t>
      </w:r>
    </w:p>
    <w:p w14:paraId="129F8D45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DFB50F5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D5D8604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t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rên</w:t>
      </w:r>
    </w:p>
    <w:p w14:paraId="07EB3E71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66C7399C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3F9F73C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78E58F1" w14:textId="03846DA5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0F22C8B">
          <v:shape id="_x0000_i3713" type="#_x0000_t75" style="width:1in;height:1in" o:ole="">
            <v:imagedata r:id="rId5" o:title=""/>
          </v:shape>
          <w:control r:id="rId570" w:name="DefaultOcxName189" w:shapeid="_x0000_i371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AF6EC78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DDA860C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âu là câu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úng?</w:t>
      </w:r>
    </w:p>
    <w:p w14:paraId="135534A8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46D1D0A5" w14:textId="1C4507D6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5A396ED">
          <v:shape id="_x0000_i3716" type="#_x0000_t75" style="width:18pt;height:15.6pt" o:ole="">
            <v:imagedata r:id="rId25" o:title=""/>
          </v:shape>
          <w:control r:id="rId571" w:name="DefaultOcxName199" w:shapeid="_x0000_i3716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 TDD bao g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m các giai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: 1/Viêt các bài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2/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3/Tái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trúc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7A3E2BF2" w14:textId="31C76414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FE1F868">
          <v:shape id="_x0000_i3719" type="#_x0000_t75" style="width:18pt;height:15.6pt" o:ole="">
            <v:imagedata r:id="rId25" o:title=""/>
          </v:shape>
          <w:control r:id="rId572" w:name="DefaultOcxName209" w:shapeid="_x0000_i3719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 Test First có ng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là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 trình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cách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các bài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khi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tay vào 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rình.</w:t>
      </w:r>
    </w:p>
    <w:p w14:paraId="3E28D33B" w14:textId="4F4DEFAC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B03A6B8">
          <v:shape id="_x0000_i3722" type="#_x0000_t75" style="width:18pt;height:15.6pt" o:ole="">
            <v:imagedata r:id="rId25" o:title=""/>
          </v:shape>
          <w:control r:id="rId573" w:name="DefaultOcxName2113" w:shapeid="_x0000_i3722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TDD bao g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n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u giai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n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3F3C6310" w14:textId="688987AC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61F9AE9">
          <v:shape id="_x0000_i3725" type="#_x0000_t75" style="width:18pt;height:15.6pt" o:ole="">
            <v:imagedata r:id="rId28" o:title=""/>
          </v:shape>
          <w:control r:id="rId574" w:name="DefaultOcxName2210" w:shapeid="_x0000_i372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  TDD bao g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m các giai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: 1/Viêt các bài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2/Tái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trúc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3/V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 </w:t>
      </w:r>
    </w:p>
    <w:p w14:paraId="0AB1347B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B371A17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1BF0C22B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s are: Test First có ng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ĩ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là v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p trình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u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cách v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các bài k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ớ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khi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tay vào v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mã ng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c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rình., TDD bao g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nh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u giai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o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 n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ỏ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p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p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, TDD bao g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m các giai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o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: 1/Viêt các bài k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2/Vi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 mã ng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 3/Tá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u trúc mã ngu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</w:t>
      </w:r>
    </w:p>
    <w:p w14:paraId="7E55AEFA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3826B856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07A9D79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AF809D1" w14:textId="2BD6AA77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86D415">
          <v:shape id="_x0000_i3727" type="#_x0000_t75" style="width:1in;height:1in" o:ole="">
            <v:imagedata r:id="rId5" o:title=""/>
          </v:shape>
          <w:control r:id="rId575" w:name="DefaultOcxName239" w:shapeid="_x0000_i372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89D6F1D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ABCA3B9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v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là thao tác 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 trên các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v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/thành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rình?</w:t>
      </w:r>
    </w:p>
    <w:p w14:paraId="21E1B12C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A56AAF7" w14:textId="2C20500B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082F1CA">
          <v:shape id="_x0000_i3730" type="#_x0000_t75" style="width:18pt;height:15.6pt" o:ole="">
            <v:imagedata r:id="rId7" o:title=""/>
          </v:shape>
          <w:control r:id="rId576" w:name="DefaultOcxName249" w:shapeid="_x0000_i3730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19E9B899" w14:textId="31237EB0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A8282CA">
          <v:shape id="_x0000_i3733" type="#_x0000_t75" style="width:18pt;height:15.6pt" o:ole="">
            <v:imagedata r:id="rId9" o:title=""/>
          </v:shape>
          <w:control r:id="rId577" w:name="DefaultOcxName259" w:shapeid="_x0000_i373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365B8A84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0DDC7FC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074E0D2E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585C5049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880F1A9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5C3C4E0" w14:textId="37172CD1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E03FE5">
          <v:shape id="_x0000_i3735" type="#_x0000_t75" style="width:1in;height:1in" o:ole="">
            <v:imagedata r:id="rId5" o:title=""/>
          </v:shape>
          <w:control r:id="rId578" w:name="DefaultOcxName269" w:shapeid="_x0000_i373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2648F1B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6D2CE75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v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 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thi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i ai?</w:t>
      </w:r>
    </w:p>
    <w:p w14:paraId="70473B90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7C4F414" w14:textId="13D4F45E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001D17">
          <v:shape id="_x0000_i3738" type="#_x0000_t75" style="width:18pt;height:15.6pt" o:ole="">
            <v:imagedata r:id="rId7" o:title=""/>
          </v:shape>
          <w:control r:id="rId579" w:name="DefaultOcxName279" w:shapeid="_x0000_i373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 Không ai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59D48B57" w14:textId="2B64FB3F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68E096">
          <v:shape id="_x0000_i3741" type="#_x0000_t75" style="width:18pt;height:15.6pt" o:ole="">
            <v:imagedata r:id="rId7" o:title=""/>
          </v:shape>
          <w:control r:id="rId580" w:name="DefaultOcxName289" w:shapeid="_x0000_i374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  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viên</w:t>
      </w:r>
    </w:p>
    <w:p w14:paraId="49F26DFC" w14:textId="2778412E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7C9D40">
          <v:shape id="_x0000_i3744" type="#_x0000_t75" style="width:18pt;height:15.6pt" o:ole="">
            <v:imagedata r:id="rId7" o:title=""/>
          </v:shape>
          <w:control r:id="rId581" w:name="DefaultOcxName299" w:shapeid="_x0000_i3744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 ScrumMaster</w:t>
      </w:r>
    </w:p>
    <w:p w14:paraId="74722D2B" w14:textId="627484B6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1A99A62">
          <v:shape id="_x0000_i3747" type="#_x0000_t75" style="width:18pt;height:15.6pt" o:ole="">
            <v:imagedata r:id="rId7" o:title=""/>
          </v:shape>
          <w:control r:id="rId582" w:name="DefaultOcxName309" w:shapeid="_x0000_i374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 QA</w:t>
      </w:r>
    </w:p>
    <w:p w14:paraId="5B3BB58B" w14:textId="4571EC9D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52947E70">
          <v:shape id="_x0000_i3750" type="#_x0000_t75" style="width:18pt;height:15.6pt" o:ole="">
            <v:imagedata r:id="rId9" o:title=""/>
          </v:shape>
          <w:control r:id="rId583" w:name="DefaultOcxName3113" w:shapeid="_x0000_i3750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e.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 trình viên</w:t>
      </w:r>
    </w:p>
    <w:p w14:paraId="1CB07721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8D6FA77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2A537A07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: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p trình viên</w:t>
      </w:r>
    </w:p>
    <w:p w14:paraId="5F7D2D5E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60424C48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A755DE4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39FD7B5" w14:textId="3BC33420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5C36A8D">
          <v:shape id="_x0000_i3752" type="#_x0000_t75" style="width:1in;height:1in" o:ole="">
            <v:imagedata r:id="rId5" o:title=""/>
          </v:shape>
          <w:control r:id="rId584" w:name="DefaultOcxName3210" w:shapeid="_x0000_i3752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6231977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B94B47C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K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là hình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l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p trình viên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 coding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thi các test-case. </w:t>
      </w:r>
    </w:p>
    <w:p w14:paraId="72DCD31C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C9BBFC0" w14:textId="7EEC2078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DB7139">
          <v:shape id="_x0000_i3755" type="#_x0000_t75" style="width:18pt;height:15.6pt" o:ole="">
            <v:imagedata r:id="rId7" o:title=""/>
          </v:shape>
          <w:control r:id="rId585" w:name="DefaultOcxName339" w:shapeid="_x0000_i3755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1E17F5DB" w14:textId="1F68DD92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19374EC">
          <v:shape id="_x0000_i3758" type="#_x0000_t75" style="width:18pt;height:15.6pt" o:ole="">
            <v:imagedata r:id="rId9" o:title=""/>
          </v:shape>
          <w:control r:id="rId586" w:name="DefaultOcxName349" w:shapeid="_x0000_i375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183F8284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77EBF05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3472FE15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3A8A283F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136D0B3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EF15EBD" w14:textId="0A212093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0F933B7">
          <v:shape id="_x0000_i3760" type="#_x0000_t75" style="width:1in;height:1in" o:ole="">
            <v:imagedata r:id="rId5" o:title=""/>
          </v:shape>
          <w:control r:id="rId587" w:name="DefaultOcxName359" w:shapeid="_x0000_i3760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CCC27DD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F2233C3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Refactoring là quá trình tái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u trúc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 mà không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h 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ở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hành vi c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 c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rình n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 giúp cho mã ngu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 t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 nên t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7E287795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18094B9" w14:textId="490FD71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41ACE0">
          <v:shape id="_x0000_i3763" type="#_x0000_t75" style="width:18pt;height:15.6pt" o:ole="">
            <v:imagedata r:id="rId9" o:title=""/>
          </v:shape>
          <w:control r:id="rId588" w:name="DefaultOcxName369" w:shapeid="_x0000_i3763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6CD67850" w14:textId="5FE65BD1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91F7F6">
          <v:shape id="_x0000_i3766" type="#_x0000_t75" style="width:18pt;height:15.6pt" o:ole="">
            <v:imagedata r:id="rId7" o:title=""/>
          </v:shape>
          <w:control r:id="rId589" w:name="DefaultOcxName379" w:shapeid="_x0000_i3766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7AD27FAF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87948B1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 is 'True'.</w:t>
      </w:r>
    </w:p>
    <w:p w14:paraId="5FE6B2B3" w14:textId="77777777" w:rsidR="00845249" w:rsidRPr="00845249" w:rsidRDefault="00845249" w:rsidP="0084524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4524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4524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3062555E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771D6E8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54E615D" w14:textId="69D2E147" w:rsidR="00845249" w:rsidRPr="00845249" w:rsidRDefault="00845249" w:rsidP="0084524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FE26DC8">
          <v:shape id="_x0000_i3768" type="#_x0000_t75" style="width:1in;height:1in" o:ole="">
            <v:imagedata r:id="rId5" o:title=""/>
          </v:shape>
          <w:control r:id="rId590" w:name="DefaultOcxName389" w:shapeid="_x0000_i3768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AFA19E1" w14:textId="77777777" w:rsidR="00845249" w:rsidRPr="00845249" w:rsidRDefault="00845249" w:rsidP="0084524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7BFB88F" w14:textId="77777777" w:rsidR="00845249" w:rsidRPr="00845249" w:rsidRDefault="00845249" w:rsidP="0084524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 xml:space="preserve">assertEqual() dùng 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? </w:t>
      </w:r>
    </w:p>
    <w:p w14:paraId="21182E67" w14:textId="77777777" w:rsidR="00845249" w:rsidRPr="00845249" w:rsidRDefault="00845249" w:rsidP="0084524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7B8E0D6" w14:textId="4ECA72E3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C9A948F">
          <v:shape id="_x0000_i3771" type="#_x0000_t75" style="width:18pt;height:15.6pt" o:ole="">
            <v:imagedata r:id="rId7" o:title=""/>
          </v:shape>
          <w:control r:id="rId591" w:name="DefaultOcxName399" w:shapeid="_x0000_i3771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a. Khai báo m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test</w:t>
      </w:r>
    </w:p>
    <w:p w14:paraId="4A964D28" w14:textId="3E29D653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41F203">
          <v:shape id="_x0000_i3774" type="#_x0000_t75" style="width:18pt;height:15.6pt" o:ole="">
            <v:imagedata r:id="rId7" o:title=""/>
          </v:shape>
          <w:control r:id="rId592" w:name="DefaultOcxName409" w:shapeid="_x0000_i3774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b. So sánh khác 2 giá t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ị</w:t>
      </w:r>
    </w:p>
    <w:p w14:paraId="031AC217" w14:textId="48B56C04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9EE428C">
          <v:shape id="_x0000_i3777" type="#_x0000_t75" style="width:18pt;height:15.6pt" o:ole="">
            <v:imagedata r:id="rId9" o:title=""/>
          </v:shape>
          <w:control r:id="rId593" w:name="DefaultOcxName4113" w:shapeid="_x0000_i3777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. Không có p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c này</w:t>
      </w:r>
    </w:p>
    <w:p w14:paraId="34949591" w14:textId="06DD8A86" w:rsidR="00845249" w:rsidRPr="00845249" w:rsidRDefault="00845249" w:rsidP="0084524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7BA616">
          <v:shape id="_x0000_i3780" type="#_x0000_t75" style="width:18pt;height:15.6pt" o:ole="">
            <v:imagedata r:id="rId7" o:title=""/>
          </v:shape>
          <w:control r:id="rId594" w:name="DefaultOcxName4210" w:shapeid="_x0000_i3780"/>
        </w:objec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d. So sánh b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845249">
        <w:rPr>
          <w:rFonts w:ascii="Open Sans" w:eastAsia="Times New Roman" w:hAnsi="Open Sans" w:cs="Open Sans"/>
          <w:color w:val="526069"/>
          <w:sz w:val="21"/>
          <w:szCs w:val="21"/>
        </w:rPr>
        <w:t>ng 2 giá tr</w:t>
      </w:r>
      <w:r w:rsidRPr="00845249">
        <w:rPr>
          <w:rFonts w:ascii="Calibri" w:eastAsia="Times New Roman" w:hAnsi="Calibri" w:cs="Calibri"/>
          <w:color w:val="526069"/>
          <w:sz w:val="21"/>
          <w:szCs w:val="21"/>
        </w:rPr>
        <w:t>ị</w:t>
      </w:r>
    </w:p>
    <w:p w14:paraId="433AB1C5" w14:textId="77777777" w:rsidR="00845249" w:rsidRPr="00845249" w:rsidRDefault="00845249" w:rsidP="0084524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4524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DC2B818" w14:textId="77777777" w:rsidR="00845249" w:rsidRPr="00845249" w:rsidRDefault="00845249" w:rsidP="0084524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21D4F47" w14:textId="77777777" w:rsidR="00845249" w:rsidRPr="00845249" w:rsidRDefault="00845249" w:rsidP="0084524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The correct answer is: Không có p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84524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845249">
        <w:rPr>
          <w:rFonts w:ascii="Open Sans" w:eastAsia="Times New Roman" w:hAnsi="Open Sans" w:cs="Open Sans"/>
          <w:color w:val="7D5A29"/>
          <w:sz w:val="21"/>
          <w:szCs w:val="21"/>
        </w:rPr>
        <w:t>c này</w:t>
      </w:r>
    </w:p>
    <w:p w14:paraId="4FB131E6" w14:textId="127866DB" w:rsidR="00845249" w:rsidRDefault="00845249" w:rsidP="006C219A">
      <w:pPr>
        <w:rPr>
          <w:rFonts w:ascii="Times New Roman" w:hAnsi="Times New Roman" w:cs="Times New Roman"/>
        </w:rPr>
      </w:pPr>
    </w:p>
    <w:p w14:paraId="300E8E04" w14:textId="3B0E7668" w:rsidR="00845249" w:rsidRDefault="002E0DF5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11: Danh sách</w:t>
      </w:r>
    </w:p>
    <w:p w14:paraId="116B6CAC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6134AF5D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D387B6C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AE3A2A5" w14:textId="1D3F4391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DAE925">
          <v:shape id="_x0000_i3782" type="#_x0000_t75" style="width:1in;height:1in" o:ole="">
            <v:imagedata r:id="rId5" o:title=""/>
          </v:shape>
          <w:control r:id="rId595" w:name="DefaultOcxName170" w:shapeid="_x0000_i3782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9E36790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408CE10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trúc d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là cách t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tr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và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 d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u trong máy tính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v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 x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ý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qu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?</w:t>
      </w:r>
    </w:p>
    <w:p w14:paraId="50D611FB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F7C9FAD" w14:textId="62E02E09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2F21BB">
          <v:shape id="_x0000_i3785" type="#_x0000_t75" style="width:18pt;height:15.6pt" o:ole="">
            <v:imagedata r:id="rId9" o:title=""/>
          </v:shape>
          <w:control r:id="rId596" w:name="DefaultOcxName160" w:shapeid="_x0000_i3785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2B06935B" w14:textId="40336A35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0B2DF55A">
          <v:shape id="_x0000_i3788" type="#_x0000_t75" style="width:18pt;height:15.6pt" o:ole="">
            <v:imagedata r:id="rId7" o:title=""/>
          </v:shape>
          <w:control r:id="rId597" w:name="DefaultOcxName250" w:shapeid="_x0000_i3788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364FC5ED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D68F3F5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2E63D632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471D0DFC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0AE63E0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D3A4E5B" w14:textId="288B2795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2A3F2E">
          <v:shape id="_x0000_i3790" type="#_x0000_t75" style="width:1in;height:1in" o:ole="">
            <v:imagedata r:id="rId5" o:title=""/>
          </v:shape>
          <w:control r:id="rId598" w:name="DefaultOcxName350" w:shapeid="_x0000_i3790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0DCEBED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653A81B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âu là n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lo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d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không có c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trúc?</w:t>
      </w:r>
    </w:p>
    <w:p w14:paraId="0264F8D1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76AA17B4" w14:textId="2805FE1A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C6BE79">
          <v:shape id="_x0000_i3793" type="#_x0000_t75" style="width:18pt;height:15.6pt" o:ole="">
            <v:imagedata r:id="rId28" o:title=""/>
          </v:shape>
          <w:control r:id="rId599" w:name="DefaultOcxName440" w:shapeid="_x0000_i3793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. array</w:t>
      </w:r>
    </w:p>
    <w:p w14:paraId="765C53EB" w14:textId="371A4B14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85FE0C">
          <v:shape id="_x0000_i3796" type="#_x0000_t75" style="width:18pt;height:15.6pt" o:ole="">
            <v:imagedata r:id="rId25" o:title=""/>
          </v:shape>
          <w:control r:id="rId600" w:name="DefaultOcxName520" w:shapeid="_x0000_i3796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b. character</w:t>
      </w:r>
    </w:p>
    <w:p w14:paraId="4F0C5522" w14:textId="20748DE0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E70073F">
          <v:shape id="_x0000_i3799" type="#_x0000_t75" style="width:18pt;height:15.6pt" o:ole="">
            <v:imagedata r:id="rId25" o:title=""/>
          </v:shape>
          <w:control r:id="rId601" w:name="DefaultOcxName617" w:shapeid="_x0000_i3799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. boolean</w:t>
      </w:r>
    </w:p>
    <w:p w14:paraId="272ACF72" w14:textId="28E0D396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AD2E383">
          <v:shape id="_x0000_i3802" type="#_x0000_t75" style="width:18pt;height:15.6pt" o:ole="">
            <v:imagedata r:id="rId25" o:title=""/>
          </v:shape>
          <w:control r:id="rId602" w:name="DefaultOcxName717" w:shapeid="_x0000_i3802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. integer</w:t>
      </w:r>
    </w:p>
    <w:p w14:paraId="306516F1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12DDCD1" w14:textId="77777777" w:rsidR="002E0DF5" w:rsidRPr="002E0DF5" w:rsidRDefault="002E0DF5" w:rsidP="002E0DF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77CF96B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s are: integer, character, boolean</w:t>
      </w:r>
    </w:p>
    <w:p w14:paraId="20796041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6B6E640B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500F050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00FD959" w14:textId="6F24A4F3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76EFA72">
          <v:shape id="_x0000_i3804" type="#_x0000_t75" style="width:1in;height:1in" o:ole="">
            <v:imagedata r:id="rId5" o:title=""/>
          </v:shape>
          <w:control r:id="rId603" w:name="DefaultOcxName817" w:shapeid="_x0000_i3804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B11EC38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9A005BA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âu là n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lo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d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có c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trúc?</w:t>
      </w:r>
    </w:p>
    <w:p w14:paraId="5B085AD4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6A9161F0" w14:textId="356759F1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78AC9F2">
          <v:shape id="_x0000_i3807" type="#_x0000_t75" style="width:18pt;height:15.6pt" o:ole="">
            <v:imagedata r:id="rId25" o:title=""/>
          </v:shape>
          <w:control r:id="rId604" w:name="DefaultOcxName914" w:shapeid="_x0000_i3807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. object</w:t>
      </w:r>
    </w:p>
    <w:p w14:paraId="666715BE" w14:textId="21F88BC7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62721D48">
          <v:shape id="_x0000_i3810" type="#_x0000_t75" style="width:18pt;height:15.6pt" o:ole="">
            <v:imagedata r:id="rId25" o:title=""/>
          </v:shape>
          <w:control r:id="rId605" w:name="DefaultOcxName1011" w:shapeid="_x0000_i3810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b. array</w:t>
      </w:r>
    </w:p>
    <w:p w14:paraId="1BBA06E6" w14:textId="2F28D056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DA413A">
          <v:shape id="_x0000_i3813" type="#_x0000_t75" style="width:18pt;height:15.6pt" o:ole="">
            <v:imagedata r:id="rId28" o:title=""/>
          </v:shape>
          <w:control r:id="rId606" w:name="DefaultOcxName1114" w:shapeid="_x0000_i3813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. integer</w:t>
      </w:r>
    </w:p>
    <w:p w14:paraId="4AA7561C" w14:textId="34406355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6052164">
          <v:shape id="_x0000_i3816" type="#_x0000_t75" style="width:18pt;height:15.6pt" o:ole="">
            <v:imagedata r:id="rId25" o:title=""/>
          </v:shape>
          <w:control r:id="rId607" w:name="DefaultOcxName1211" w:shapeid="_x0000_i3816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. string</w:t>
      </w:r>
    </w:p>
    <w:p w14:paraId="109F3EA0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8323A6B" w14:textId="77777777" w:rsidR="002E0DF5" w:rsidRPr="002E0DF5" w:rsidRDefault="002E0DF5" w:rsidP="002E0DF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9F800D9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s are: string, object, array</w:t>
      </w:r>
    </w:p>
    <w:p w14:paraId="4A4566D7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6387100F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F7FF401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AC09B0F" w14:textId="5EA38780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DDED292">
          <v:shape id="_x0000_i3818" type="#_x0000_t75" style="width:1in;height:1in" o:ole="">
            <v:imagedata r:id="rId5" o:title=""/>
          </v:shape>
          <w:control r:id="rId608" w:name="DefaultOcxName1311" w:shapeid="_x0000_i3818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A098057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98D670A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anh sách là m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dãy các d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có tr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ự</w:t>
      </w:r>
    </w:p>
    <w:p w14:paraId="70B6D7E0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184A622" w14:textId="17E49295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40EB54">
          <v:shape id="_x0000_i3821" type="#_x0000_t75" style="width:18pt;height:15.6pt" o:ole="">
            <v:imagedata r:id="rId9" o:title=""/>
          </v:shape>
          <w:control r:id="rId609" w:name="DefaultOcxName1410" w:shapeid="_x0000_i3821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48E646A2" w14:textId="32F73396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D90C982">
          <v:shape id="_x0000_i3824" type="#_x0000_t75" style="width:18pt;height:15.6pt" o:ole="">
            <v:imagedata r:id="rId7" o:title=""/>
          </v:shape>
          <w:control r:id="rId610" w:name="DefaultOcxName1510" w:shapeid="_x0000_i3824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45309E5A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537B2F1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74D8B5FE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38CAC796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6579823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9745DF6" w14:textId="40F1F348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8F71D1">
          <v:shape id="_x0000_i3826" type="#_x0000_t75" style="width:1in;height:1in" o:ole="">
            <v:imagedata r:id="rId5" o:title=""/>
          </v:shape>
          <w:control r:id="rId611" w:name="DefaultOcxName1610" w:shapeid="_x0000_i3826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045B21D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CCEACE0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ác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danh sách có t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 b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ỳ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k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d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nào?</w:t>
      </w:r>
    </w:p>
    <w:p w14:paraId="6FCAB28A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E3043F2" w14:textId="6125D5CD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0E46DB">
          <v:shape id="_x0000_i3829" type="#_x0000_t75" style="width:18pt;height:15.6pt" o:ole="">
            <v:imagedata r:id="rId9" o:title=""/>
          </v:shape>
          <w:control r:id="rId612" w:name="DefaultOcxName1710" w:shapeid="_x0000_i3829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2CAB7428" w14:textId="55546DF5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26C0F090">
          <v:shape id="_x0000_i3832" type="#_x0000_t75" style="width:18pt;height:15.6pt" o:ole="">
            <v:imagedata r:id="rId7" o:title=""/>
          </v:shape>
          <w:control r:id="rId613" w:name="DefaultOcxName1810" w:shapeid="_x0000_i3832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4893E2D2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C716648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556DC9BF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6FE18C4F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AD0B06E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30D3E01" w14:textId="0E91751A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2D99635">
          <v:shape id="_x0000_i3834" type="#_x0000_t75" style="width:1in;height:1in" o:ole="">
            <v:imagedata r:id="rId5" o:title=""/>
          </v:shape>
          <w:control r:id="rId614" w:name="DefaultOcxName1910" w:shapeid="_x0000_i3834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E10A898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020AF5A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anh sách liên 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phù 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n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tr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p nào sau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ây?</w:t>
      </w:r>
    </w:p>
    <w:p w14:paraId="40F3EB42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68951B77" w14:textId="7C890B2C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645D8D">
          <v:shape id="_x0000_i3837" type="#_x0000_t75" style="width:18pt;height:15.6pt" o:ole="">
            <v:imagedata r:id="rId28" o:title=""/>
          </v:shape>
          <w:control r:id="rId615" w:name="DefaultOcxName2010" w:shapeid="_x0000_i3837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. C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ruy xu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ng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nhiên nhanh</w:t>
      </w:r>
    </w:p>
    <w:p w14:paraId="3B4B91ED" w14:textId="2ADE4843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565AC16">
          <v:shape id="_x0000_i3840" type="#_x0000_t75" style="width:18pt;height:15.6pt" o:ole="">
            <v:imagedata r:id="rId25" o:title=""/>
          </v:shape>
          <w:control r:id="rId616" w:name="DefaultOcxName2114" w:shapeid="_x0000_i3840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b. Xoá các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danh sách</w:t>
      </w:r>
    </w:p>
    <w:p w14:paraId="5D2A07F0" w14:textId="4E866AF9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88794DF">
          <v:shape id="_x0000_i3843" type="#_x0000_t75" style="width:18pt;height:15.6pt" o:ole="">
            <v:imagedata r:id="rId25" o:title=""/>
          </v:shape>
          <w:control r:id="rId617" w:name="DefaultOcxName2211" w:shapeid="_x0000_i3843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. Thêm m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vào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danh sách</w:t>
      </w:r>
    </w:p>
    <w:p w14:paraId="307F7009" w14:textId="1A2FAC24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466FED0">
          <v:shape id="_x0000_i3846" type="#_x0000_t75" style="width:18pt;height:15.6pt" o:ole="">
            <v:imagedata r:id="rId25" o:title=""/>
          </v:shape>
          <w:control r:id="rId618" w:name="DefaultOcxName2310" w:shapeid="_x0000_i3846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. Ít truy xu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ng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nhiên nhanh</w:t>
      </w:r>
    </w:p>
    <w:p w14:paraId="23F9C7B0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06E6A2D" w14:textId="77777777" w:rsidR="002E0DF5" w:rsidRPr="002E0DF5" w:rsidRDefault="002E0DF5" w:rsidP="002E0DF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6EC25E0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s are: Ít truy xu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 ng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ẫ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u nhiên nhanh, Xoá các p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trong danh sách, Thêm m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 p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vào 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đ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u danh sách</w:t>
      </w:r>
    </w:p>
    <w:p w14:paraId="0C75E0F0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21431382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5501E2C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DA23D74" w14:textId="0834B184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4A3632">
          <v:shape id="_x0000_i3848" type="#_x0000_t75" style="width:1in;height:1in" o:ole="">
            <v:imagedata r:id="rId5" o:title=""/>
          </v:shape>
          <w:control r:id="rId619" w:name="DefaultOcxName2410" w:shapeid="_x0000_i3848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41C38D9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9BDAF07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ác phép toán c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rên danh sách là gì?</w:t>
      </w:r>
    </w:p>
    <w:p w14:paraId="2CF08359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21EBC513" w14:textId="614727A5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00E04B1">
          <v:shape id="_x0000_i3851" type="#_x0000_t75" style="width:18pt;height:15.6pt" o:ole="">
            <v:imagedata r:id="rId25" o:title=""/>
          </v:shape>
          <w:control r:id="rId620" w:name="DefaultOcxName2510" w:shapeid="_x0000_i3851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. Xoá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k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danh sách</w:t>
      </w:r>
    </w:p>
    <w:p w14:paraId="6CF43846" w14:textId="74532997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04D6BCB1">
          <v:shape id="_x0000_i3854" type="#_x0000_t75" style="width:18pt;height:15.6pt" o:ole="">
            <v:imagedata r:id="rId25" o:title=""/>
          </v:shape>
          <w:control r:id="rId621" w:name="DefaultOcxName2610" w:shapeid="_x0000_i3854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b. N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vào cu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danh sách</w:t>
      </w:r>
    </w:p>
    <w:p w14:paraId="701FD57B" w14:textId="13CF2642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D11833B">
          <v:shape id="_x0000_i3857" type="#_x0000_t75" style="width:18pt;height:15.6pt" o:ole="">
            <v:imagedata r:id="rId25" o:title=""/>
          </v:shape>
          <w:control r:id="rId622" w:name="DefaultOcxName2710" w:shapeid="_x0000_i3857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. Chèn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vào sau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h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có ho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danh sách</w:t>
      </w:r>
    </w:p>
    <w:p w14:paraId="104DB9DC" w14:textId="1711DA88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E4395C">
          <v:shape id="_x0000_i3860" type="#_x0000_t75" style="width:18pt;height:15.6pt" o:ole="">
            <v:imagedata r:id="rId25" o:title=""/>
          </v:shape>
          <w:control r:id="rId623" w:name="DefaultOcxName2810" w:shapeid="_x0000_i3860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. L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y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ra k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danh sách</w:t>
      </w:r>
    </w:p>
    <w:p w14:paraId="10DFEF3D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9E9A11E" w14:textId="77777777" w:rsidR="002E0DF5" w:rsidRPr="002E0DF5" w:rsidRDefault="002E0DF5" w:rsidP="002E0DF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2D6F150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s are: N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i p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vào cu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i danh sách, L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 p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ra k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ỏ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i danh sách, Xoá p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k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ỏ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i danh sách, Chèn p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vào sau p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hi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 có ho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c 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đ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u danh sách</w:t>
      </w:r>
    </w:p>
    <w:p w14:paraId="5AF455D0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6A8CFEE7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E1BC4CD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A59C0FE" w14:textId="1D146BFB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57970D6">
          <v:shape id="_x0000_i3862" type="#_x0000_t75" style="width:1in;height:1in" o:ole="">
            <v:imagedata r:id="rId5" o:title=""/>
          </v:shape>
          <w:control r:id="rId624" w:name="DefaultOcxName2910" w:shapeid="_x0000_i3862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04DA5EA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DE2F372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 get(int index) trong danh sách có tác d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gì?</w:t>
      </w:r>
    </w:p>
    <w:p w14:paraId="36A25CEB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DD36AA2" w14:textId="52D23BD8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EEAA997">
          <v:shape id="_x0000_i3865" type="#_x0000_t75" style="width:18pt;height:15.6pt" o:ole="">
            <v:imagedata r:id="rId7" o:title=""/>
          </v:shape>
          <w:control r:id="rId625" w:name="DefaultOcxName3010" w:shapeid="_x0000_i3865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. L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y v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cu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cùng trong danh sách</w:t>
      </w:r>
    </w:p>
    <w:p w14:paraId="02AE725E" w14:textId="421915C1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B78FC9D">
          <v:shape id="_x0000_i3868" type="#_x0000_t75" style="width:18pt;height:15.6pt" o:ole="">
            <v:imagedata r:id="rId7" o:title=""/>
          </v:shape>
          <w:control r:id="rId626" w:name="DefaultOcxName3114" w:shapeid="_x0000_i3868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b. L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y v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trí b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ỳ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danh sách</w:t>
      </w:r>
    </w:p>
    <w:p w14:paraId="79662562" w14:textId="36ED1AC0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B800F6B">
          <v:shape id="_x0000_i3871" type="#_x0000_t75" style="width:18pt;height:15.6pt" o:ole="">
            <v:imagedata r:id="rId9" o:title=""/>
          </v:shape>
          <w:control r:id="rId627" w:name="DefaultOcxName3211" w:shapeid="_x0000_i3871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. Tr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trí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 c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h</w:t>
      </w:r>
    </w:p>
    <w:p w14:paraId="5EB52B5F" w14:textId="6E219A43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ADC436E">
          <v:shape id="_x0000_i3874" type="#_x0000_t75" style="width:18pt;height:15.6pt" o:ole="">
            <v:imagedata r:id="rId7" o:title=""/>
          </v:shape>
          <w:control r:id="rId628" w:name="DefaultOcxName3310" w:shapeid="_x0000_i3874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. L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y v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tiên trong danh sách</w:t>
      </w:r>
    </w:p>
    <w:p w14:paraId="674DB559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B330F5E" w14:textId="77777777" w:rsidR="002E0DF5" w:rsidRPr="002E0DF5" w:rsidRDefault="002E0DF5" w:rsidP="002E0DF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0E16289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 is: Tr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v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p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ở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v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ị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trí 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c c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ỉ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đị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nh</w:t>
      </w:r>
    </w:p>
    <w:p w14:paraId="418E165C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02FC932E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EA6F154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584DE09" w14:textId="2A1EA0E8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139859">
          <v:shape id="_x0000_i3876" type="#_x0000_t75" style="width:1in;height:1in" o:ole="">
            <v:imagedata r:id="rId5" o:title=""/>
          </v:shape>
          <w:control r:id="rId629" w:name="DefaultOcxName3410" w:shapeid="_x0000_i3876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546EACA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CAA3A52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c nào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o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k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danh sách</w:t>
      </w:r>
    </w:p>
    <w:p w14:paraId="598C4E0E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69B4912" w14:textId="6B14080F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C84972">
          <v:shape id="_x0000_i3879" type="#_x0000_t75" style="width:18pt;height:15.6pt" o:ole="">
            <v:imagedata r:id="rId7" o:title=""/>
          </v:shape>
          <w:control r:id="rId630" w:name="DefaultOcxName3510" w:shapeid="_x0000_i3879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. pop()</w:t>
      </w:r>
    </w:p>
    <w:p w14:paraId="3E4F3D83" w14:textId="03A9211D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7B6A6AF">
          <v:shape id="_x0000_i3882" type="#_x0000_t75" style="width:18pt;height:15.6pt" o:ole="">
            <v:imagedata r:id="rId7" o:title=""/>
          </v:shape>
          <w:control r:id="rId631" w:name="DefaultOcxName3610" w:shapeid="_x0000_i3882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b. getElement()</w:t>
      </w:r>
    </w:p>
    <w:p w14:paraId="00F79BBE" w14:textId="7B0562C8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5253C41">
          <v:shape id="_x0000_i3885" type="#_x0000_t75" style="width:18pt;height:15.6pt" o:ole="">
            <v:imagedata r:id="rId9" o:title=""/>
          </v:shape>
          <w:control r:id="rId632" w:name="DefaultOcxName3710" w:shapeid="_x0000_i3885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. remove()</w:t>
      </w:r>
    </w:p>
    <w:p w14:paraId="361E70A3" w14:textId="4E5F2251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853154">
          <v:shape id="_x0000_i3888" type="#_x0000_t75" style="width:18pt;height:15.6pt" o:ole="">
            <v:imagedata r:id="rId7" o:title=""/>
          </v:shape>
          <w:control r:id="rId633" w:name="DefaultOcxName3810" w:shapeid="_x0000_i3888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. clear()</w:t>
      </w:r>
    </w:p>
    <w:p w14:paraId="48D3E1ED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38F15B2" w14:textId="77777777" w:rsidR="002E0DF5" w:rsidRPr="002E0DF5" w:rsidRDefault="002E0DF5" w:rsidP="002E0DF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34003EA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 is: remove()</w:t>
      </w:r>
    </w:p>
    <w:p w14:paraId="69E2EEF6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41F65418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204F8CF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3C9D9BE" w14:textId="3D191843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0C22156">
          <v:shape id="_x0000_i3890" type="#_x0000_t75" style="width:1in;height:1in" o:ole="">
            <v:imagedata r:id="rId5" o:title=""/>
          </v:shape>
          <w:control r:id="rId634" w:name="DefaultOcxName3910" w:shapeid="_x0000_i3890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1B31EDF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FB42A7A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 nào k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 tra xem m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có n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 trong danh sách không?</w:t>
      </w:r>
    </w:p>
    <w:p w14:paraId="2DCE5F84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1331295" w14:textId="748908C1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2858E1B">
          <v:shape id="_x0000_i3893" type="#_x0000_t75" style="width:18pt;height:15.6pt" o:ole="">
            <v:imagedata r:id="rId7" o:title=""/>
          </v:shape>
          <w:control r:id="rId635" w:name="DefaultOcxName4010" w:shapeid="_x0000_i3893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. indexOf()</w:t>
      </w:r>
    </w:p>
    <w:p w14:paraId="7F5CD0D7" w14:textId="04457A3B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A940B7">
          <v:shape id="_x0000_i3896" type="#_x0000_t75" style="width:18pt;height:15.6pt" o:ole="">
            <v:imagedata r:id="rId7" o:title=""/>
          </v:shape>
          <w:control r:id="rId636" w:name="DefaultOcxName4114" w:shapeid="_x0000_i3896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b. clear()</w:t>
      </w:r>
    </w:p>
    <w:p w14:paraId="26C4CBD5" w14:textId="5B59C80B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2496B1">
          <v:shape id="_x0000_i3899" type="#_x0000_t75" style="width:18pt;height:15.6pt" o:ole="">
            <v:imagedata r:id="rId7" o:title=""/>
          </v:shape>
          <w:control r:id="rId637" w:name="DefaultOcxName4211" w:shapeid="_x0000_i3899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. get()</w:t>
      </w:r>
    </w:p>
    <w:p w14:paraId="66CC6A71" w14:textId="78E3669E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B5F42B">
          <v:shape id="_x0000_i3902" type="#_x0000_t75" style="width:18pt;height:15.6pt" o:ole="">
            <v:imagedata r:id="rId9" o:title=""/>
          </v:shape>
          <w:control r:id="rId638" w:name="DefaultOcxName4310" w:shapeid="_x0000_i3902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. contains()</w:t>
      </w:r>
    </w:p>
    <w:p w14:paraId="4B1C5681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92F6A75" w14:textId="77777777" w:rsidR="002E0DF5" w:rsidRPr="002E0DF5" w:rsidRDefault="002E0DF5" w:rsidP="002E0DF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B13CAF1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 is: contains()</w:t>
      </w:r>
    </w:p>
    <w:p w14:paraId="515D617B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1</w:t>
      </w:r>
    </w:p>
    <w:p w14:paraId="06719509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E6F3C95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C73F074" w14:textId="28D15C8D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D64F6CD">
          <v:shape id="_x0000_i3904" type="#_x0000_t75" style="width:1in;height:1in" o:ole="">
            <v:imagedata r:id="rId5" o:title=""/>
          </v:shape>
          <w:control r:id="rId639" w:name="DefaultOcxName448" w:shapeid="_x0000_i3904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6DC6131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F89607A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anh sách liên 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là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p 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p các nút, các nút này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 liên 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v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nút 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t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p trong danh sách b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cách s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tham ch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?</w:t>
      </w:r>
    </w:p>
    <w:p w14:paraId="044713B2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5CB5261" w14:textId="754BD15C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5D06DE">
          <v:shape id="_x0000_i3907" type="#_x0000_t75" style="width:18pt;height:15.6pt" o:ole="">
            <v:imagedata r:id="rId9" o:title=""/>
          </v:shape>
          <w:control r:id="rId640" w:name="DefaultOcxName458" w:shapeid="_x0000_i3907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54242E5A" w14:textId="604F7965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CDD37CF">
          <v:shape id="_x0000_i3910" type="#_x0000_t75" style="width:18pt;height:15.6pt" o:ole="">
            <v:imagedata r:id="rId7" o:title=""/>
          </v:shape>
          <w:control r:id="rId641" w:name="DefaultOcxName467" w:shapeid="_x0000_i3910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0B1307BE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41CBDB7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0DA71071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2</w:t>
      </w:r>
    </w:p>
    <w:p w14:paraId="5D2E755F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A59B1CD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E06DBB7" w14:textId="6A153BAA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B2CCC6">
          <v:shape id="_x0000_i3912" type="#_x0000_t75" style="width:1in;height:1in" o:ole="">
            <v:imagedata r:id="rId5" o:title=""/>
          </v:shape>
          <w:control r:id="rId642" w:name="DefaultOcxName477" w:shapeid="_x0000_i3912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827D7F2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B9417F0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thúc c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t danh sách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 liên 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b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g cách tr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m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nút .....?</w:t>
      </w:r>
    </w:p>
    <w:p w14:paraId="1B670E6F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BA16D4C" w14:textId="44C599FF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66BA32">
          <v:shape id="_x0000_i3915" type="#_x0000_t75" style="width:18pt;height:15.6pt" o:ole="">
            <v:imagedata r:id="rId9" o:title=""/>
          </v:shape>
          <w:control r:id="rId643" w:name="DefaultOcxName486" w:shapeid="_x0000_i3915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. nút null</w:t>
      </w:r>
    </w:p>
    <w:p w14:paraId="5AEAE68F" w14:textId="29A84D27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01EA15">
          <v:shape id="_x0000_i3918" type="#_x0000_t75" style="width:18pt;height:15.6pt" o:ole="">
            <v:imagedata r:id="rId7" o:title=""/>
          </v:shape>
          <w:control r:id="rId644" w:name="DefaultOcxName496" w:shapeid="_x0000_i3918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b. nút cu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009BCFA6" w14:textId="269D333D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7DD9E8">
          <v:shape id="_x0000_i3921" type="#_x0000_t75" style="width:18pt;height:15.6pt" o:ole="">
            <v:imagedata r:id="rId7" o:title=""/>
          </v:shape>
          <w:control r:id="rId645" w:name="DefaultOcxName504" w:shapeid="_x0000_i3921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c. nút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</w:t>
      </w:r>
    </w:p>
    <w:p w14:paraId="7479C2A8" w14:textId="6B5EDF46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61D6E8D">
          <v:shape id="_x0000_i3924" type="#_x0000_t75" style="width:18pt;height:15.6pt" o:ole="">
            <v:imagedata r:id="rId7" o:title=""/>
          </v:shape>
          <w:control r:id="rId646" w:name="DefaultOcxName519" w:shapeid="_x0000_i3924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d. Không tr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âu.</w:t>
      </w:r>
    </w:p>
    <w:p w14:paraId="7E2D9F70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74A9389" w14:textId="77777777" w:rsidR="002E0DF5" w:rsidRPr="002E0DF5" w:rsidRDefault="002E0DF5" w:rsidP="002E0DF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30AAE62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he correct answer is: nút null</w:t>
      </w:r>
    </w:p>
    <w:p w14:paraId="0BD0C79C" w14:textId="77777777" w:rsidR="002E0DF5" w:rsidRPr="002E0DF5" w:rsidRDefault="002E0DF5" w:rsidP="002E0DF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2E0DF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2E0DF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3</w:t>
      </w:r>
    </w:p>
    <w:p w14:paraId="638675A0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85B5FAE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47266E9" w14:textId="33E1461C" w:rsidR="002E0DF5" w:rsidRPr="002E0DF5" w:rsidRDefault="002E0DF5" w:rsidP="002E0DF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2226E5D3">
          <v:shape id="_x0000_i3926" type="#_x0000_t75" style="width:1in;height:1in" o:ole="">
            <v:imagedata r:id="rId5" o:title=""/>
          </v:shape>
          <w:control r:id="rId647" w:name="DefaultOcxName523" w:shapeid="_x0000_i3926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3E2C42C" w14:textId="77777777" w:rsidR="002E0DF5" w:rsidRPr="002E0DF5" w:rsidRDefault="002E0DF5" w:rsidP="002E0DF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D8CA96C" w14:textId="77777777" w:rsidR="002E0DF5" w:rsidRPr="002E0DF5" w:rsidRDefault="002E0DF5" w:rsidP="002E0DF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út trong danh sách liên 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g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m các p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n nào?</w:t>
      </w:r>
    </w:p>
    <w:p w14:paraId="584C5B1E" w14:textId="77777777" w:rsidR="002E0DF5" w:rsidRPr="002E0DF5" w:rsidRDefault="002E0DF5" w:rsidP="002E0DF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0450614C" w14:textId="08CAF22C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4B97E2">
          <v:shape id="_x0000_i3929" type="#_x0000_t75" style="width:18pt;height:15.6pt" o:ole="">
            <v:imagedata r:id="rId28" o:title=""/>
          </v:shape>
          <w:control r:id="rId648" w:name="DefaultOcxName533" w:shapeid="_x0000_i3929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a. pos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 v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trí c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 nút</w:t>
      </w:r>
    </w:p>
    <w:p w14:paraId="1AB15A75" w14:textId="6D78446D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0E96D6">
          <v:shape id="_x0000_i3932" type="#_x0000_t75" style="width:18pt;height:15.6pt" o:ole="">
            <v:imagedata r:id="rId28" o:title=""/>
          </v:shape>
          <w:control r:id="rId649" w:name="DefaultOcxName543" w:shapeid="_x0000_i3932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b. Giá tr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null</w:t>
      </w:r>
    </w:p>
    <w:p w14:paraId="20E7F6AC" w14:textId="4AD3A7CF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BD727F">
          <v:shape id="_x0000_i3935" type="#_x0000_t75" style="width:18pt;height:15.6pt" o:ole="">
            <v:imagedata r:id="rId25" o:title=""/>
          </v:shape>
          <w:control r:id="rId650" w:name="DefaultOcxName553" w:shapeid="_x0000_i3935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c. element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tr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u c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 nút</w:t>
      </w:r>
    </w:p>
    <w:p w14:paraId="7DEEF8DA" w14:textId="3533998E" w:rsidR="002E0DF5" w:rsidRPr="002E0DF5" w:rsidRDefault="002E0DF5" w:rsidP="002E0DF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DE5B8F">
          <v:shape id="_x0000_i3938" type="#_x0000_t75" style="width:18pt;height:15.6pt" o:ole="">
            <v:imagedata r:id="rId25" o:title=""/>
          </v:shape>
          <w:control r:id="rId651" w:name="DefaultOcxName563" w:shapeid="_x0000_i3938"/>
        </w:objec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d. next 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a liên k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t t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i nút ti</w:t>
      </w:r>
      <w:r w:rsidRPr="002E0DF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526069"/>
          <w:sz w:val="21"/>
          <w:szCs w:val="21"/>
        </w:rPr>
        <w:t>p theo trong danh sách</w:t>
      </w:r>
    </w:p>
    <w:p w14:paraId="53CDB144" w14:textId="77777777" w:rsidR="002E0DF5" w:rsidRPr="002E0DF5" w:rsidRDefault="002E0DF5" w:rsidP="002E0DF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2E0DF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516511A" w14:textId="77777777" w:rsidR="002E0DF5" w:rsidRPr="002E0DF5" w:rsidRDefault="002E0DF5" w:rsidP="002E0DF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4320C4B" w14:textId="77777777" w:rsidR="002E0DF5" w:rsidRPr="002E0DF5" w:rsidRDefault="002E0DF5" w:rsidP="002E0DF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The correct answers are: element 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ư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u tr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li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u c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a nút, next 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 xml:space="preserve"> ch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a liên k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t t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i nút ti</w:t>
      </w:r>
      <w:r w:rsidRPr="002E0DF5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2E0DF5">
        <w:rPr>
          <w:rFonts w:ascii="Open Sans" w:eastAsia="Times New Roman" w:hAnsi="Open Sans" w:cs="Open Sans"/>
          <w:color w:val="7D5A29"/>
          <w:sz w:val="21"/>
          <w:szCs w:val="21"/>
        </w:rPr>
        <w:t>p theo trong danh sách</w:t>
      </w:r>
    </w:p>
    <w:p w14:paraId="34E157D0" w14:textId="6599ABD2" w:rsidR="002E0DF5" w:rsidRDefault="002E0DF5" w:rsidP="006C219A">
      <w:pPr>
        <w:rPr>
          <w:rFonts w:ascii="Times New Roman" w:hAnsi="Times New Roman" w:cs="Times New Roman"/>
        </w:rPr>
      </w:pPr>
    </w:p>
    <w:p w14:paraId="53619432" w14:textId="3DAFC3AF" w:rsidR="002E0DF5" w:rsidRDefault="002E0DF5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12: Stack</w:t>
      </w:r>
    </w:p>
    <w:p w14:paraId="436F29E8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1AA77B1B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62A7BC6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6DB20EA" w14:textId="55B9A411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D91984">
          <v:shape id="_x0000_i3940" type="#_x0000_t75" style="width:1in;height:1in" o:ole="">
            <v:imagedata r:id="rId5" o:title=""/>
          </v:shape>
          <w:control r:id="rId652" w:name="DefaultOcxName190" w:shapeid="_x0000_i3940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F8A7D82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EFDCF86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Quá trình chèn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vào stack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g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là: ________</w:t>
      </w:r>
    </w:p>
    <w:p w14:paraId="4A0F25B7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226B5BF" w14:textId="497E83A8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B4A7A9">
          <v:shape id="_x0000_i3943" type="#_x0000_t75" style="width:18pt;height:15.6pt" o:ole="">
            <v:imagedata r:id="rId7" o:title=""/>
          </v:shape>
          <w:control r:id="rId653" w:name="DefaultOcxName180" w:shapeid="_x0000_i3943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 Evaluation</w:t>
      </w:r>
    </w:p>
    <w:p w14:paraId="6217392D" w14:textId="49B6A062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A90B58B">
          <v:shape id="_x0000_i3946" type="#_x0000_t75" style="width:18pt;height:15.6pt" o:ole="">
            <v:imagedata r:id="rId7" o:title=""/>
          </v:shape>
          <w:control r:id="rId654" w:name="DefaultOcxName260" w:shapeid="_x0000_i3946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Create</w:t>
      </w:r>
    </w:p>
    <w:p w14:paraId="2FF9568E" w14:textId="2DB4DCEE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91635A">
          <v:shape id="_x0000_i3949" type="#_x0000_t75" style="width:18pt;height:15.6pt" o:ole="">
            <v:imagedata r:id="rId9" o:title=""/>
          </v:shape>
          <w:control r:id="rId655" w:name="DefaultOcxName360" w:shapeid="_x0000_i3949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 Push</w:t>
      </w:r>
    </w:p>
    <w:p w14:paraId="0B7A4BF2" w14:textId="54C373E4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09D1C9B">
          <v:shape id="_x0000_i3952" type="#_x0000_t75" style="width:18pt;height:15.6pt" o:ole="">
            <v:imagedata r:id="rId7" o:title=""/>
          </v:shape>
          <w:control r:id="rId656" w:name="DefaultOcxName450" w:shapeid="_x0000_i3952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 Pop</w:t>
      </w:r>
    </w:p>
    <w:p w14:paraId="6DC04BE4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52C66E3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1373CC16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: Push</w:t>
      </w:r>
    </w:p>
    <w:p w14:paraId="5C69359E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4B3ACF21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A2911F0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4A1DBB7" w14:textId="3A9EFC56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5F46E4">
          <v:shape id="_x0000_i3954" type="#_x0000_t75" style="width:1in;height:1in" o:ole="">
            <v:imagedata r:id="rId5" o:title=""/>
          </v:shape>
          <w:control r:id="rId657" w:name="DefaultOcxName525" w:shapeid="_x0000_i3954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0769F72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1CFB972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Quá trình xoá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k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i stack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g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là__________</w:t>
      </w:r>
    </w:p>
    <w:p w14:paraId="490A2CDF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6683490" w14:textId="727CF9F7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2F77D6">
          <v:shape id="_x0000_i3957" type="#_x0000_t75" style="width:18pt;height:15.6pt" o:ole="">
            <v:imagedata r:id="rId7" o:title=""/>
          </v:shape>
          <w:control r:id="rId658" w:name="DefaultOcxName619" w:shapeid="_x0000_i3957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 Create</w:t>
      </w:r>
    </w:p>
    <w:p w14:paraId="06B55215" w14:textId="20079DB0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81532DE">
          <v:shape id="_x0000_i3960" type="#_x0000_t75" style="width:18pt;height:15.6pt" o:ole="">
            <v:imagedata r:id="rId9" o:title=""/>
          </v:shape>
          <w:control r:id="rId659" w:name="DefaultOcxName718" w:shapeid="_x0000_i3960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Pop</w:t>
      </w:r>
    </w:p>
    <w:p w14:paraId="751A93F7" w14:textId="1D8B2BF8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04D5EAB">
          <v:shape id="_x0000_i3963" type="#_x0000_t75" style="width:18pt;height:15.6pt" o:ole="">
            <v:imagedata r:id="rId7" o:title=""/>
          </v:shape>
          <w:control r:id="rId660" w:name="DefaultOcxName818" w:shapeid="_x0000_i3963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 Evaluation</w:t>
      </w:r>
    </w:p>
    <w:p w14:paraId="17AB6E9B" w14:textId="01F8CB7A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358ECE">
          <v:shape id="_x0000_i3966" type="#_x0000_t75" style="width:18pt;height:15.6pt" o:ole="">
            <v:imagedata r:id="rId7" o:title=""/>
          </v:shape>
          <w:control r:id="rId661" w:name="DefaultOcxName915" w:shapeid="_x0000_i3966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 Push</w:t>
      </w:r>
    </w:p>
    <w:p w14:paraId="26BEFE29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8293A2C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30A96434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: Pop</w:t>
      </w:r>
    </w:p>
    <w:p w14:paraId="6D75FDE6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629A46AE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396713A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D82AD1D" w14:textId="127261B2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8B42FA8">
          <v:shape id="_x0000_i3968" type="#_x0000_t75" style="width:1in;height:1in" o:ole="">
            <v:imagedata r:id="rId5" o:title=""/>
          </v:shape>
          <w:control r:id="rId662" w:name="DefaultOcxName1012" w:shapeid="_x0000_i3968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93812B8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732E6DF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âu là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d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có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stack?</w:t>
      </w:r>
    </w:p>
    <w:p w14:paraId="26CFE489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07F2859" w14:textId="4D54A373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950A0F">
          <v:shape id="_x0000_i3971" type="#_x0000_t75" style="width:18pt;height:15.6pt" o:ole="">
            <v:imagedata r:id="rId7" o:title=""/>
          </v:shape>
          <w:control r:id="rId663" w:name="DefaultOcxName1115" w:shapeid="_x0000_i3971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 Theo dõi các b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b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gian c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y.</w:t>
      </w:r>
    </w:p>
    <w:p w14:paraId="793BAA3B" w14:textId="6D6DE1C6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7AFE3FA">
          <v:shape id="_x0000_i3974" type="#_x0000_t75" style="width:18pt;height:15.6pt" o:ole="">
            <v:imagedata r:id="rId7" o:title=""/>
          </v:shape>
          <w:control r:id="rId664" w:name="DefaultOcxName1212" w:shapeid="_x0000_i3974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B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 tích cú pháp trình biên d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h.</w:t>
      </w:r>
    </w:p>
    <w:p w14:paraId="00FE99B7" w14:textId="39993D12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C9B17A">
          <v:shape id="_x0000_i3977" type="#_x0000_t75" style="width:18pt;height:15.6pt" o:ole="">
            <v:imagedata r:id="rId9" o:title=""/>
          </v:shape>
          <w:control r:id="rId665" w:name="DefaultOcxName1312" w:shapeid="_x0000_i3977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tr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p trên</w:t>
      </w:r>
    </w:p>
    <w:p w14:paraId="425BB3C2" w14:textId="635A11A4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61AA9658">
          <v:shape id="_x0000_i3980" type="#_x0000_t75" style="width:18pt;height:15.6pt" o:ole="">
            <v:imagedata r:id="rId7" o:title=""/>
          </v:shape>
          <w:control r:id="rId666" w:name="DefaultOcxName1411" w:shapeid="_x0000_i3980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 C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ng trình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ánh giá cú pháp b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u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toán 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530BEEBF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BD2EF74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3638F55B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ng h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p trên</w:t>
      </w:r>
    </w:p>
    <w:p w14:paraId="42297116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4AE42857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DEC7928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3F0CE6B" w14:textId="52056618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856A614">
          <v:shape id="_x0000_i3982" type="#_x0000_t75" style="width:1in;height:1in" o:ole="">
            <v:imagedata r:id="rId5" o:title=""/>
          </v:shape>
          <w:control r:id="rId667" w:name="DefaultOcxName1511" w:shapeid="_x0000_i3982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82BC560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23FB9EF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nào không s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d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cây ?</w:t>
      </w:r>
    </w:p>
    <w:p w14:paraId="51CCD94B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AB8F96C" w14:textId="37A7E645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2E2D9F">
          <v:shape id="_x0000_i3985" type="#_x0000_t75" style="width:18pt;height:15.6pt" o:ole="">
            <v:imagedata r:id="rId7" o:title=""/>
          </v:shape>
          <w:control r:id="rId668" w:name="DefaultOcxName1611" w:shapeid="_x0000_i3985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 D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trung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(In-order Traversal)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br/>
        <w:t> </w:t>
      </w:r>
    </w:p>
    <w:p w14:paraId="654582A4" w14:textId="4B2580A7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9991D3C">
          <v:shape id="_x0000_i3988" type="#_x0000_t75" style="width:18pt;height:15.6pt" o:ole="">
            <v:imagedata r:id="rId9" o:title=""/>
          </v:shape>
          <w:control r:id="rId669" w:name="DefaultOcxName1711" w:shapeid="_x0000_i3988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D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t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ính (Linear Traversal)</w:t>
      </w:r>
    </w:p>
    <w:p w14:paraId="36B1C8B0" w14:textId="0C20F4DB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2032C8F">
          <v:shape id="_x0000_i3991" type="#_x0000_t75" style="width:18pt;height:15.6pt" o:ole="">
            <v:imagedata r:id="rId7" o:title=""/>
          </v:shape>
          <w:control r:id="rId670" w:name="DefaultOcxName1811" w:shapeid="_x0000_i3991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 D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u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(Post-order Traversal)</w:t>
      </w:r>
    </w:p>
    <w:p w14:paraId="5D6CCC1F" w14:textId="55BF70CC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ED158C4">
          <v:shape id="_x0000_i3994" type="#_x0000_t75" style="width:18pt;height:15.6pt" o:ole="">
            <v:imagedata r:id="rId7" o:title=""/>
          </v:shape>
          <w:control r:id="rId671" w:name="DefaultOcxName1911" w:shapeid="_x0000_i3994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 D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t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(Pre-order Traversal)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br/>
        <w:t> </w:t>
      </w:r>
    </w:p>
    <w:p w14:paraId="31DFA657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BFD32B7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6B8F91E3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: Duy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 tuy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n tính (Linear Traversal)</w:t>
      </w:r>
    </w:p>
    <w:p w14:paraId="7DDC9198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11CA7639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F2621E1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4EE7EEC" w14:textId="599BCCF9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4749D8">
          <v:shape id="_x0000_i3996" type="#_x0000_t75" style="width:1in;height:1in" o:ole="">
            <v:imagedata r:id="rId5" o:title=""/>
          </v:shape>
          <w:control r:id="rId672" w:name="DefaultOcxName2011" w:shapeid="_x0000_i3996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C87D078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1554FEE" w14:textId="77777777" w:rsidR="00E10B57" w:rsidRPr="00E10B57" w:rsidRDefault="00E10B57" w:rsidP="00E10B5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Ho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rên cây tìm k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 n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 ?</w:t>
      </w:r>
    </w:p>
    <w:p w14:paraId="60E82A1C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 </w:t>
      </w:r>
    </w:p>
    <w:p w14:paraId="45A46D68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0060493" w14:textId="5D73A571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E8B9DC">
          <v:shape id="_x0000_i3999" type="#_x0000_t75" style="width:18pt;height:15.6pt" o:ole="">
            <v:imagedata r:id="rId7" o:title=""/>
          </v:shape>
          <w:control r:id="rId673" w:name="DefaultOcxName2115" w:shapeid="_x0000_i3999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 Ho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tìm k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: tìm k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cây.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br/>
        <w:t> </w:t>
      </w:r>
    </w:p>
    <w:p w14:paraId="11EA546C" w14:textId="1291E447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2F1753">
          <v:shape id="_x0000_i4002" type="#_x0000_t75" style="width:18pt;height:15.6pt" o:ole="">
            <v:imagedata r:id="rId9" o:title=""/>
          </v:shape>
          <w:control r:id="rId674" w:name="DefaultOcxName2212" w:shapeid="_x0000_i4002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ý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65B55E9E" w14:textId="5F751730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9E7BEE">
          <v:shape id="_x0000_i4005" type="#_x0000_t75" style="width:18pt;height:15.6pt" o:ole="">
            <v:imagedata r:id="rId7" o:title=""/>
          </v:shape>
          <w:control r:id="rId675" w:name="DefaultOcxName2311" w:shapeid="_x0000_i4005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 Ho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d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t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: d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cây theo cách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d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t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.</w:t>
      </w:r>
    </w:p>
    <w:p w14:paraId="79FBB3C1" w14:textId="4458FDB3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053CD0">
          <v:shape id="_x0000_i4008" type="#_x0000_t75" style="width:18pt;height:15.6pt" o:ole="">
            <v:imagedata r:id="rId7" o:title=""/>
          </v:shape>
          <w:control r:id="rId676" w:name="DefaultOcxName2411" w:shapeid="_x0000_i4008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 Ho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chèn: chèn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vào trong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cây.</w:t>
      </w:r>
    </w:p>
    <w:p w14:paraId="482BE395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6C69754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1BA8674E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: T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ý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ề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268FE37E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79172F8A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987A803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4453DB4" w14:textId="08F265A2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FAF238">
          <v:shape id="_x0000_i4010" type="#_x0000_t75" style="width:1in;height:1in" o:ole="">
            <v:imagedata r:id="rId5" o:title=""/>
          </v:shape>
          <w:control r:id="rId677" w:name="DefaultOcxName2511" w:shapeid="_x0000_i4010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F5CE839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A45B7A4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 K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 ho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sau là gì? Top (Push (S, X))</w:t>
      </w:r>
    </w:p>
    <w:p w14:paraId="2FA2B564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0159A9E" w14:textId="7C5FF9D4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D2B3573">
          <v:shape id="_x0000_i4013" type="#_x0000_t75" style="width:18pt;height:15.6pt" o:ole="">
            <v:imagedata r:id="rId7" o:title=""/>
          </v:shape>
          <w:control r:id="rId678" w:name="DefaultOcxName2611" w:shapeid="_x0000_i4013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 None</w:t>
      </w:r>
    </w:p>
    <w:p w14:paraId="27D95859" w14:textId="11D6B5CE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DAE2DDB">
          <v:shape id="_x0000_i4016" type="#_x0000_t75" style="width:18pt;height:15.6pt" o:ole="">
            <v:imagedata r:id="rId7" o:title=""/>
          </v:shape>
          <w:control r:id="rId679" w:name="DefaultOcxName2711" w:shapeid="_x0000_i4016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S</w:t>
      </w:r>
    </w:p>
    <w:p w14:paraId="581F039B" w14:textId="358125C8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E22036D">
          <v:shape id="_x0000_i4019" type="#_x0000_t75" style="width:18pt;height:15.6pt" o:ole="">
            <v:imagedata r:id="rId9" o:title=""/>
          </v:shape>
          <w:control r:id="rId680" w:name="DefaultOcxName2811" w:shapeid="_x0000_i4019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 X</w:t>
      </w:r>
    </w:p>
    <w:p w14:paraId="38DA30C5" w14:textId="344FA798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EA3068">
          <v:shape id="_x0000_i4022" type="#_x0000_t75" style="width:18pt;height:15.6pt" o:ole="">
            <v:imagedata r:id="rId7" o:title=""/>
          </v:shape>
          <w:control r:id="rId681" w:name="DefaultOcxName2911" w:shapeid="_x0000_i4022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 Null</w:t>
      </w:r>
    </w:p>
    <w:p w14:paraId="258DB8C7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8F68182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33D3428D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: X</w:t>
      </w:r>
    </w:p>
    <w:p w14:paraId="4AACEB65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66CF692A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E026A8B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DBE1AC1" w14:textId="1F77CDE4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584FEE61">
          <v:shape id="_x0000_i4024" type="#_x0000_t75" style="width:1in;height:1in" o:ole="">
            <v:imagedata r:id="rId5" o:title=""/>
          </v:shape>
          <w:control r:id="rId682" w:name="DefaultOcxName3011" w:shapeid="_x0000_i4024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1154A2A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8CADE0A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u trúc d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u s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thi thu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 toán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quy?</w:t>
      </w:r>
    </w:p>
    <w:p w14:paraId="09B4E2A1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B66F3EB" w14:textId="5E6D5A3B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D78EEF6">
          <v:shape id="_x0000_i4027" type="#_x0000_t75" style="width:18pt;height:15.6pt" o:ole="">
            <v:imagedata r:id="rId7" o:title=""/>
          </v:shape>
          <w:control r:id="rId683" w:name="DefaultOcxName3115" w:shapeid="_x0000_i4027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 Array</w:t>
      </w:r>
    </w:p>
    <w:p w14:paraId="37A8741F" w14:textId="48DEC5F3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74002C">
          <v:shape id="_x0000_i4030" type="#_x0000_t75" style="width:18pt;height:15.6pt" o:ole="">
            <v:imagedata r:id="rId9" o:title=""/>
          </v:shape>
          <w:control r:id="rId684" w:name="DefaultOcxName3212" w:shapeid="_x0000_i4030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Stack</w:t>
      </w:r>
    </w:p>
    <w:p w14:paraId="547BA127" w14:textId="4F5ED0A2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43789A7">
          <v:shape id="_x0000_i4033" type="#_x0000_t75" style="width:18pt;height:15.6pt" o:ole="">
            <v:imagedata r:id="rId7" o:title=""/>
          </v:shape>
          <w:control r:id="rId685" w:name="DefaultOcxName3311" w:shapeid="_x0000_i4033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 List</w:t>
      </w:r>
    </w:p>
    <w:p w14:paraId="25E2317B" w14:textId="0977DE15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A89447">
          <v:shape id="_x0000_i4036" type="#_x0000_t75" style="width:18pt;height:15.6pt" o:ole="">
            <v:imagedata r:id="rId7" o:title=""/>
          </v:shape>
          <w:control r:id="rId686" w:name="DefaultOcxName3411" w:shapeid="_x0000_i4036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 Queue</w:t>
      </w:r>
    </w:p>
    <w:p w14:paraId="71910D21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4B195D6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0BCE0D7C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: Stack</w:t>
      </w:r>
    </w:p>
    <w:p w14:paraId="7AE8003F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315E658D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D6AA506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F497FA4" w14:textId="2D9EE6AE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4D1BA4">
          <v:shape id="_x0000_i4038" type="#_x0000_t75" style="width:1in;height:1in" o:ole="">
            <v:imagedata r:id="rId5" o:title=""/>
          </v:shape>
          <w:control r:id="rId687" w:name="DefaultOcxName3511" w:shapeid="_x0000_i4038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1B293B7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AD9A4DA" w14:textId="77777777" w:rsidR="00E10B57" w:rsidRPr="00E10B57" w:rsidRDefault="00E10B57" w:rsidP="00E10B5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Quan sát các ho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ng sau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rên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ng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x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p kích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5 push(1);pop(); push(2); push(3); pop();push(4);push(5);</w:t>
      </w:r>
    </w:p>
    <w:p w14:paraId="1A962314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au khi hoàn thành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thao tác, s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các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ó trong stack là:</w:t>
      </w:r>
    </w:p>
    <w:p w14:paraId="0CCC6E9D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9BC474B" w14:textId="227C4A37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82A5718">
          <v:shape id="_x0000_i4041" type="#_x0000_t75" style="width:18pt;height:15.6pt" o:ole="">
            <v:imagedata r:id="rId9" o:title=""/>
          </v:shape>
          <w:control r:id="rId688" w:name="DefaultOcxName3611" w:shapeid="_x0000_i4041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 3</w:t>
      </w:r>
    </w:p>
    <w:p w14:paraId="6707BBF2" w14:textId="41DC31EB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5BF881">
          <v:shape id="_x0000_i4044" type="#_x0000_t75" style="width:18pt;height:15.6pt" o:ole="">
            <v:imagedata r:id="rId7" o:title=""/>
          </v:shape>
          <w:control r:id="rId689" w:name="DefaultOcxName3711" w:shapeid="_x0000_i4044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 2</w:t>
      </w:r>
    </w:p>
    <w:p w14:paraId="2EC2197E" w14:textId="610DA646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2593CF7">
          <v:shape id="_x0000_i4047" type="#_x0000_t75" style="width:18pt;height:15.6pt" o:ole="">
            <v:imagedata r:id="rId7" o:title=""/>
          </v:shape>
          <w:control r:id="rId690" w:name="DefaultOcxName3811" w:shapeid="_x0000_i4047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 4</w:t>
      </w:r>
    </w:p>
    <w:p w14:paraId="6758C3CC" w14:textId="69C26567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8489E0">
          <v:shape id="_x0000_i4050" type="#_x0000_t75" style="width:18pt;height:15.6pt" o:ole="">
            <v:imagedata r:id="rId7" o:title=""/>
          </v:shape>
          <w:control r:id="rId691" w:name="DefaultOcxName3911" w:shapeid="_x0000_i4050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 1</w:t>
      </w:r>
    </w:p>
    <w:p w14:paraId="535C5ED2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9AE85D8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575163FE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 is: 3</w:t>
      </w:r>
    </w:p>
    <w:p w14:paraId="6875EDC6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0F2FB15B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3B39D2B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CA13B70" w14:textId="67AACA47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BAA2E6A">
          <v:shape id="_x0000_i4052" type="#_x0000_t75" style="width:1in;height:1in" o:ole="">
            <v:imagedata r:id="rId5" o:title=""/>
          </v:shape>
          <w:control r:id="rId692" w:name="DefaultOcxName4011" w:shapeid="_x0000_i4052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071EFBC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E06D40A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Queue là gì ?</w:t>
      </w:r>
    </w:p>
    <w:p w14:paraId="77016E2E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CECBFCB" w14:textId="12326D26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C382C1">
          <v:shape id="_x0000_i4055" type="#_x0000_t75" style="width:18pt;height:15.6pt" o:ole="">
            <v:imagedata r:id="rId7" o:title=""/>
          </v:shape>
          <w:control r:id="rId693" w:name="DefaultOcxName4115" w:shapeid="_x0000_i4055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 Danh sách d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LIFO (Last In First Out)</w:t>
      </w:r>
    </w:p>
    <w:p w14:paraId="71868391" w14:textId="5A517EE7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7C15D5">
          <v:shape id="_x0000_i4058" type="#_x0000_t75" style="width:18pt;height:15.6pt" o:ole="">
            <v:imagedata r:id="rId7" o:title=""/>
          </v:shape>
          <w:control r:id="rId694" w:name="DefaultOcxName4212" w:shapeid="_x0000_i4058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Cây tuy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ính (Linear tree)</w:t>
      </w:r>
    </w:p>
    <w:p w14:paraId="5072540D" w14:textId="6498AF72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85E5F8D">
          <v:shape id="_x0000_i4061" type="#_x0000_t75" style="width:18pt;height:15.6pt" o:ole="">
            <v:imagedata r:id="rId7" o:title=""/>
          </v:shape>
          <w:control r:id="rId695" w:name="DefaultOcxName4311" w:shapeid="_x0000_i4061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 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4D0F52A9" w14:textId="62693893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846F87">
          <v:shape id="_x0000_i4064" type="#_x0000_t75" style="width:18pt;height:15.6pt" o:ole="">
            <v:imagedata r:id="rId9" o:title=""/>
          </v:shape>
          <w:control r:id="rId696" w:name="DefaultOcxName449" w:shapeid="_x0000_i4064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 Danh sách d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FIFO (First In First Out)</w:t>
      </w:r>
    </w:p>
    <w:p w14:paraId="5FE2F25D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078B2E1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51731417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: Danh sách d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ng FIFO (First In First Out)</w:t>
      </w:r>
    </w:p>
    <w:p w14:paraId="46D69298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30C29BB3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4DBEAA2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3C52310" w14:textId="37359EEA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B75693">
          <v:shape id="_x0000_i4066" type="#_x0000_t75" style="width:1in;height:1in" o:ole="">
            <v:imagedata r:id="rId5" o:title=""/>
          </v:shape>
          <w:control r:id="rId697" w:name="DefaultOcxName459" w:shapeid="_x0000_i4066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CDF1153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4A88860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rong hà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i, các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có t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thêm vào b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ỳ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lúc nào, n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c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ó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ng thêm vào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u tiên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phép l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y ra k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i hà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.</w:t>
      </w:r>
    </w:p>
    <w:p w14:paraId="1084A205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B4856CF" w14:textId="5EF9EC12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A8118A5">
          <v:shape id="_x0000_i4069" type="#_x0000_t75" style="width:18pt;height:15.6pt" o:ole="">
            <v:imagedata r:id="rId9" o:title=""/>
          </v:shape>
          <w:control r:id="rId698" w:name="DefaultOcxName468" w:shapeid="_x0000_i4069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3137177F" w14:textId="59A9D63B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9B6A93">
          <v:shape id="_x0000_i4072" type="#_x0000_t75" style="width:18pt;height:15.6pt" o:ole="">
            <v:imagedata r:id="rId7" o:title=""/>
          </v:shape>
          <w:control r:id="rId699" w:name="DefaultOcxName478" w:shapeid="_x0000_i4072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298D23E0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6A61FD1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 is 'True'.</w:t>
      </w:r>
    </w:p>
    <w:p w14:paraId="4E1F6DCA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1</w:t>
      </w:r>
    </w:p>
    <w:p w14:paraId="26C3C88F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FF1D830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BFF72CB" w14:textId="0CEB4812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54742C">
          <v:shape id="_x0000_i4074" type="#_x0000_t75" style="width:1in;height:1in" o:ole="">
            <v:imagedata r:id="rId5" o:title=""/>
          </v:shape>
          <w:control r:id="rId700" w:name="DefaultOcxName487" w:shapeid="_x0000_i4074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1E3A8EA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5D40AAD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hao tác thêm vào và l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y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 ra k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i hà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g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l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là</w:t>
      </w:r>
    </w:p>
    <w:p w14:paraId="52AA5761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6BE6F77B" w14:textId="169F951D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0F9B60B">
          <v:shape id="_x0000_i4077" type="#_x0000_t75" style="width:18pt;height:15.6pt" o:ole="">
            <v:imagedata r:id="rId28" o:title=""/>
          </v:shape>
          <w:control r:id="rId701" w:name="DefaultOcxName497" w:shapeid="_x0000_i4077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 deque</w:t>
      </w:r>
    </w:p>
    <w:p w14:paraId="16B12252" w14:textId="0B80EC61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C999B8">
          <v:shape id="_x0000_i4080" type="#_x0000_t75" style="width:18pt;height:15.6pt" o:ole="">
            <v:imagedata r:id="rId25" o:title=""/>
          </v:shape>
          <w:control r:id="rId702" w:name="DefaultOcxName505" w:shapeid="_x0000_i4080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dequeue</w:t>
      </w:r>
    </w:p>
    <w:p w14:paraId="247E685A" w14:textId="4A2D5A7C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1AD387">
          <v:shape id="_x0000_i4083" type="#_x0000_t75" style="width:18pt;height:15.6pt" o:ole="">
            <v:imagedata r:id="rId25" o:title=""/>
          </v:shape>
          <w:control r:id="rId703" w:name="DefaultOcxName5110" w:shapeid="_x0000_i4083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 enqueue</w:t>
      </w:r>
    </w:p>
    <w:p w14:paraId="2075FFE4" w14:textId="2E0A326C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331B7E9">
          <v:shape id="_x0000_i4086" type="#_x0000_t75" style="width:18pt;height:15.6pt" o:ole="">
            <v:imagedata r:id="rId28" o:title=""/>
          </v:shape>
          <w:control r:id="rId704" w:name="DefaultOcxName524" w:shapeid="_x0000_i4086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 queue</w:t>
      </w:r>
    </w:p>
    <w:p w14:paraId="69E69455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DD57E29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1255B959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s are: enqueue, dequeue</w:t>
      </w:r>
    </w:p>
    <w:p w14:paraId="7DB4459F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2</w:t>
      </w:r>
    </w:p>
    <w:p w14:paraId="07DFF11B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5315487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0848FF7" w14:textId="7D65B1AC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6945A1">
          <v:shape id="_x0000_i4088" type="#_x0000_t75" style="width:1in;height:1in" o:ole="">
            <v:imagedata r:id="rId5" o:title=""/>
          </v:shape>
          <w:control r:id="rId705" w:name="DefaultOcxName534" w:shapeid="_x0000_i4088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893D72A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AB23755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V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thêm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ng trong hà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d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n ra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u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hàng?</w:t>
      </w:r>
    </w:p>
    <w:p w14:paraId="42017FE3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E93F04B" w14:textId="32449A35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2A0FF1E">
          <v:shape id="_x0000_i4091" type="#_x0000_t75" style="width:18pt;height:15.6pt" o:ole="">
            <v:imagedata r:id="rId9" o:title=""/>
          </v:shape>
          <w:control r:id="rId706" w:name="DefaultOcxName544" w:shapeid="_x0000_i4091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1C765C5E" w14:textId="46316D9A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67DC45">
          <v:shape id="_x0000_i4094" type="#_x0000_t75" style="width:18pt;height:15.6pt" o:ole="">
            <v:imagedata r:id="rId7" o:title=""/>
          </v:shape>
          <w:control r:id="rId707" w:name="DefaultOcxName554" w:shapeid="_x0000_i4094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03C243F1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EB51418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13D0C89E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3</w:t>
      </w:r>
    </w:p>
    <w:p w14:paraId="4BAD1E74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B7625CD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E950543" w14:textId="154E6F47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C7A09A6">
          <v:shape id="_x0000_i4096" type="#_x0000_t75" style="width:1in;height:1in" o:ole="">
            <v:imagedata r:id="rId5" o:title=""/>
          </v:shape>
          <w:control r:id="rId708" w:name="DefaultOcxName564" w:shapeid="_x0000_i4096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5F7A260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81CF7D9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u trúc d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u hà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i dù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làm gì?</w:t>
      </w:r>
    </w:p>
    <w:p w14:paraId="5A5CF16F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3AA7129B" w14:textId="1D59A75F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D10332">
          <v:shape id="_x0000_i4099" type="#_x0000_t75" style="width:18pt;height:15.6pt" o:ole="">
            <v:imagedata r:id="rId25" o:title=""/>
          </v:shape>
          <w:control r:id="rId709" w:name="DefaultOcxName573" w:shapeid="_x0000_i4099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 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qu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lý và phân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t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rình trong các 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u hành</w:t>
      </w:r>
    </w:p>
    <w:p w14:paraId="368191A3" w14:textId="416CB62D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D743921">
          <v:shape id="_x0000_i4102" type="#_x0000_t75" style="width:18pt;height:15.6pt" o:ole="">
            <v:imagedata r:id="rId28" o:title=""/>
          </v:shape>
          <w:control r:id="rId710" w:name="DefaultOcxName583" w:shapeid="_x0000_i4102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l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u b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 bàn phím</w:t>
      </w:r>
    </w:p>
    <w:p w14:paraId="23BCDF13" w14:textId="57ADF843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EC08806">
          <v:shape id="_x0000_i4105" type="#_x0000_t75" style="width:18pt;height:15.6pt" o:ole="">
            <v:imagedata r:id="rId25" o:title=""/>
          </v:shape>
          <w:control r:id="rId711" w:name="DefaultOcxName592" w:shapeid="_x0000_i4105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 K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ệ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quy</w:t>
      </w:r>
    </w:p>
    <w:p w14:paraId="1FC6B2F9" w14:textId="0183A1EA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2F15E2">
          <v:shape id="_x0000_i4108" type="#_x0000_t75" style="width:18pt;height:15.6pt" o:ole="">
            <v:imagedata r:id="rId28" o:title=""/>
          </v:shape>
          <w:control r:id="rId712" w:name="DefaultOcxName601" w:shapeid="_x0000_i4108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 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 xoá các quá trình tìm k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 theo ch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u r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24CCB07B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B9B3719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6C9DA0CE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s are: Kh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ệ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quy, T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ổ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ch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 qu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n lý và phân ph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ti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n trình trong các h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u hành</w:t>
      </w:r>
    </w:p>
    <w:p w14:paraId="762F0029" w14:textId="77777777" w:rsidR="00E10B57" w:rsidRPr="00E10B57" w:rsidRDefault="00E10B57" w:rsidP="00E10B5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10B5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10B5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4</w:t>
      </w:r>
    </w:p>
    <w:p w14:paraId="04261285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3A121E7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79E6D7E" w14:textId="3D4A4F58" w:rsidR="00E10B57" w:rsidRPr="00E10B57" w:rsidRDefault="00E10B57" w:rsidP="00E10B5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86778C9">
          <v:shape id="_x0000_i4110" type="#_x0000_t75" style="width:1in;height:1in" o:ole="">
            <v:imagedata r:id="rId5" o:title=""/>
          </v:shape>
          <w:control r:id="rId713" w:name="DefaultOcxName618" w:shapeid="_x0000_i4110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3DB34B2" w14:textId="77777777" w:rsidR="00E10B57" w:rsidRPr="00E10B57" w:rsidRDefault="00E10B57" w:rsidP="00E10B5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B8153CC" w14:textId="77777777" w:rsidR="00E10B57" w:rsidRPr="00E10B57" w:rsidRDefault="00E10B57" w:rsidP="00E10B5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 Các thao tác 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v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 queue</w:t>
      </w:r>
    </w:p>
    <w:p w14:paraId="2B78AFB9" w14:textId="77777777" w:rsidR="00E10B57" w:rsidRPr="00E10B57" w:rsidRDefault="00E10B57" w:rsidP="00E10B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FFA145D" w14:textId="6CBA71A9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919042">
          <v:shape id="_x0000_i4113" type="#_x0000_t75" style="width:18pt;height:15.6pt" o:ole="">
            <v:imagedata r:id="rId7" o:title=""/>
          </v:shape>
          <w:control r:id="rId714" w:name="DefaultOcxName622" w:shapeid="_x0000_i4113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a. Thêm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vào hà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: enqueue()</w:t>
      </w:r>
    </w:p>
    <w:p w14:paraId="47EC0A8D" w14:textId="5ADF9266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581AA2">
          <v:shape id="_x0000_i4116" type="#_x0000_t75" style="width:18pt;height:15.6pt" o:ole="">
            <v:imagedata r:id="rId7" o:title=""/>
          </v:shape>
          <w:control r:id="rId715" w:name="DefaultOcxName632" w:shapeid="_x0000_i4116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b. L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y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u hà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, mà không xoá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này: peek()</w:t>
      </w:r>
    </w:p>
    <w:p w14:paraId="455DAA19" w14:textId="722F948D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0266A2">
          <v:shape id="_x0000_i4119" type="#_x0000_t75" style="width:18pt;height:15.6pt" o:ole="">
            <v:imagedata r:id="rId9" o:title=""/>
          </v:shape>
          <w:control r:id="rId716" w:name="DefaultOcxName641" w:shapeid="_x0000_i4119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c. 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áp án trên</w:t>
      </w:r>
    </w:p>
    <w:p w14:paraId="355369FC" w14:textId="6BFAB2BE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282E03">
          <v:shape id="_x0000_i4122" type="#_x0000_t75" style="width:18pt;height:15.6pt" o:ole="">
            <v:imagedata r:id="rId7" o:title=""/>
          </v:shape>
          <w:control r:id="rId717" w:name="DefaultOcxName651" w:shapeid="_x0000_i4122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d. Xoá m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 hà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i: dequeue()</w:t>
      </w:r>
    </w:p>
    <w:p w14:paraId="5C15A769" w14:textId="43737460" w:rsidR="00E10B57" w:rsidRPr="00E10B57" w:rsidRDefault="00E10B57" w:rsidP="00E10B5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D7A2F23">
          <v:shape id="_x0000_i4125" type="#_x0000_t75" style="width:18pt;height:15.6pt" o:ole="">
            <v:imagedata r:id="rId7" o:title=""/>
          </v:shape>
          <w:control r:id="rId718" w:name="DefaultOcxName661" w:shapeid="_x0000_i4125"/>
        </w:objec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e. Ki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m tra xem hàng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ợ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E10B57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E10B57">
        <w:rPr>
          <w:rFonts w:ascii="Open Sans" w:eastAsia="Times New Roman" w:hAnsi="Open Sans" w:cs="Open Sans"/>
          <w:color w:val="526069"/>
          <w:sz w:val="21"/>
          <w:szCs w:val="21"/>
        </w:rPr>
        <w:t>y hay không: isFull()</w:t>
      </w:r>
    </w:p>
    <w:p w14:paraId="45C45032" w14:textId="77777777" w:rsidR="00E10B57" w:rsidRPr="00E10B57" w:rsidRDefault="00E10B57" w:rsidP="00E10B5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10B57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Feedback</w:t>
      </w:r>
    </w:p>
    <w:p w14:paraId="17455AF8" w14:textId="77777777" w:rsidR="00E10B57" w:rsidRPr="00E10B57" w:rsidRDefault="00E10B57" w:rsidP="00E10B5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5ABF9689" w14:textId="77777777" w:rsidR="00E10B57" w:rsidRPr="00E10B57" w:rsidRDefault="00E10B57" w:rsidP="00E10B5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he correct answer is: T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</w:t>
      </w:r>
      <w:r w:rsidRPr="00E10B5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E10B57">
        <w:rPr>
          <w:rFonts w:ascii="Open Sans" w:eastAsia="Times New Roman" w:hAnsi="Open Sans" w:cs="Open Sans"/>
          <w:color w:val="7D5A29"/>
          <w:sz w:val="21"/>
          <w:szCs w:val="21"/>
        </w:rPr>
        <w:t>áp án trên</w:t>
      </w:r>
    </w:p>
    <w:p w14:paraId="0A18C039" w14:textId="65DB6307" w:rsidR="00E10B57" w:rsidRDefault="00E10B57" w:rsidP="006C219A">
      <w:pPr>
        <w:rPr>
          <w:rFonts w:ascii="Times New Roman" w:hAnsi="Times New Roman" w:cs="Times New Roman"/>
        </w:rPr>
      </w:pPr>
    </w:p>
    <w:p w14:paraId="2C730386" w14:textId="12D9FC52" w:rsidR="00E10B57" w:rsidRDefault="00E10B57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13: Java Collection</w:t>
      </w:r>
    </w:p>
    <w:p w14:paraId="002952C1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4C585A01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481B26D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EA6F490" w14:textId="301794CB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1467EC0">
          <v:shape id="_x0000_i4127" type="#_x0000_t75" style="width:1in;height:1in" o:ole="">
            <v:imagedata r:id="rId5" o:title=""/>
          </v:shape>
          <w:control r:id="rId719" w:name="DefaultOcxName200" w:shapeid="_x0000_i4127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601009E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F819219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1. Cây n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 là cây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 bi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mà m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i nút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a nút c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có nhi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u n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hai nút con</w:t>
      </w:r>
    </w:p>
    <w:p w14:paraId="28CECE15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0C4BEFE" w14:textId="0BD7C300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793496">
          <v:shape id="_x0000_i4130" type="#_x0000_t75" style="width:18pt;height:15.6pt" o:ole="">
            <v:imagedata r:id="rId9" o:title=""/>
          </v:shape>
          <w:control r:id="rId720" w:name="DefaultOcxName1100" w:shapeid="_x0000_i4130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36DFD510" w14:textId="4A355CFD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CE3381B">
          <v:shape id="_x0000_i4133" type="#_x0000_t75" style="width:18pt;height:15.6pt" o:ole="">
            <v:imagedata r:id="rId7" o:title=""/>
          </v:shape>
          <w:control r:id="rId721" w:name="DefaultOcxName270" w:shapeid="_x0000_i4133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43FDA8E5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5452A1C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796D7AF7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78134D3D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7871293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3E05D28" w14:textId="3E0EEDC6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EC46F0">
          <v:shape id="_x0000_i4135" type="#_x0000_t75" style="width:1in;height:1in" o:ole="">
            <v:imagedata r:id="rId5" o:title=""/>
          </v:shape>
          <w:control r:id="rId722" w:name="DefaultOcxName370" w:shapeid="_x0000_i4135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1629382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DC1C31B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út trên cùng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a cây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 g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i là ....</w:t>
      </w:r>
    </w:p>
    <w:p w14:paraId="0D66DDB2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E53A4F2" w14:textId="791333B0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6A4AF1">
          <v:shape id="_x0000_i4138" type="#_x0000_t75" style="width:18pt;height:15.6pt" o:ole="">
            <v:imagedata r:id="rId9" o:title=""/>
          </v:shape>
          <w:control r:id="rId723" w:name="DefaultOcxName460" w:shapeid="_x0000_i4138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a. Nút g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29EBA2FE" w14:textId="58C885F3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AC9CCCD">
          <v:shape id="_x0000_i4141" type="#_x0000_t75" style="width:18pt;height:15.6pt" o:ole="">
            <v:imagedata r:id="rId7" o:title=""/>
          </v:shape>
          <w:control r:id="rId724" w:name="DefaultOcxName526" w:shapeid="_x0000_i4141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b. Nút con</w:t>
      </w:r>
    </w:p>
    <w:p w14:paraId="4FD8C443" w14:textId="4ACD9097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5AC2B8BA">
          <v:shape id="_x0000_i4144" type="#_x0000_t75" style="width:18pt;height:15.6pt" o:ole="">
            <v:imagedata r:id="rId7" o:title=""/>
          </v:shape>
          <w:control r:id="rId725" w:name="DefaultOcxName620" w:shapeid="_x0000_i4144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. Nút lá</w:t>
      </w:r>
    </w:p>
    <w:p w14:paraId="49EE1DF3" w14:textId="05B06E7B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B3592E8">
          <v:shape id="_x0000_i4147" type="#_x0000_t75" style="width:18pt;height:15.6pt" o:ole="">
            <v:imagedata r:id="rId7" o:title=""/>
          </v:shape>
          <w:control r:id="rId726" w:name="DefaultOcxName719" w:shapeid="_x0000_i4147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d. Nút cha</w:t>
      </w:r>
    </w:p>
    <w:p w14:paraId="4EFFC46D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51F5892" w14:textId="77777777" w:rsidR="00880806" w:rsidRPr="00880806" w:rsidRDefault="00880806" w:rsidP="00880806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5E95C41C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 is: Nút g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c</w:t>
      </w:r>
    </w:p>
    <w:p w14:paraId="329155AB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0C903F64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4DC90A2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CA55E41" w14:textId="5747A9BE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151B83B">
          <v:shape id="_x0000_i4149" type="#_x0000_t75" style="width:1in;height:1in" o:ole="">
            <v:imagedata r:id="rId5" o:title=""/>
          </v:shape>
          <w:control r:id="rId727" w:name="DefaultOcxName819" w:shapeid="_x0000_i4149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F1DE7CA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951F3BE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út mà không có b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ỳ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nút con nào g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i là ....</w:t>
      </w:r>
    </w:p>
    <w:p w14:paraId="3800A52D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BCD916F" w14:textId="3468654F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158347">
          <v:shape id="_x0000_i4152" type="#_x0000_t75" style="width:18pt;height:15.6pt" o:ole="">
            <v:imagedata r:id="rId7" o:title=""/>
          </v:shape>
          <w:control r:id="rId728" w:name="DefaultOcxName916" w:shapeid="_x0000_i4152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a. Nút cha</w:t>
      </w:r>
    </w:p>
    <w:p w14:paraId="6850F9E2" w14:textId="2E79D055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F5A1E73">
          <v:shape id="_x0000_i4155" type="#_x0000_t75" style="width:18pt;height:15.6pt" o:ole="">
            <v:imagedata r:id="rId7" o:title=""/>
          </v:shape>
          <w:control r:id="rId729" w:name="DefaultOcxName1013" w:shapeid="_x0000_i4155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b. Nút g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058F338A" w14:textId="0970F1E6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4EEB95">
          <v:shape id="_x0000_i4158" type="#_x0000_t75" style="width:18pt;height:15.6pt" o:ole="">
            <v:imagedata r:id="rId9" o:title=""/>
          </v:shape>
          <w:control r:id="rId730" w:name="DefaultOcxName1116" w:shapeid="_x0000_i4158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. Nút lá</w:t>
      </w:r>
    </w:p>
    <w:p w14:paraId="61B8DFD7" w14:textId="7AED18AC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B089BE">
          <v:shape id="_x0000_i4161" type="#_x0000_t75" style="width:18pt;height:15.6pt" o:ole="">
            <v:imagedata r:id="rId7" o:title=""/>
          </v:shape>
          <w:control r:id="rId731" w:name="DefaultOcxName1213" w:shapeid="_x0000_i4161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d. Nút con</w:t>
      </w:r>
    </w:p>
    <w:p w14:paraId="0C70297A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5F3F627" w14:textId="77777777" w:rsidR="00880806" w:rsidRPr="00880806" w:rsidRDefault="00880806" w:rsidP="00880806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3B36FEED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 is: Nút lá</w:t>
      </w:r>
    </w:p>
    <w:p w14:paraId="47DE8BE2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3FA94960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C70AD68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9B95E33" w14:textId="61A0127A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CA13D54">
          <v:shape id="_x0000_i4163" type="#_x0000_t75" style="width:1in;height:1in" o:ole="">
            <v:imagedata r:id="rId5" o:title=""/>
          </v:shape>
          <w:control r:id="rId732" w:name="DefaultOcxName1313" w:shapeid="_x0000_i4163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75FA831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BC41539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 Nút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i m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t nút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ã cho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 k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n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i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h d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i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a nó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 g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i là ......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a nút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ó</w:t>
      </w:r>
    </w:p>
    <w:p w14:paraId="2C6F191B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Select one:</w:t>
      </w:r>
    </w:p>
    <w:p w14:paraId="3D22DBC7" w14:textId="175A370A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BA8A5E">
          <v:shape id="_x0000_i4166" type="#_x0000_t75" style="width:18pt;height:15.6pt" o:ole="">
            <v:imagedata r:id="rId7" o:title=""/>
          </v:shape>
          <w:control r:id="rId733" w:name="DefaultOcxName1412" w:shapeid="_x0000_i4166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a. Nút cha</w:t>
      </w:r>
    </w:p>
    <w:p w14:paraId="7D563941" w14:textId="1715DFD5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F5B2399">
          <v:shape id="_x0000_i4169" type="#_x0000_t75" style="width:18pt;height:15.6pt" o:ole="">
            <v:imagedata r:id="rId9" o:title=""/>
          </v:shape>
          <w:control r:id="rId734" w:name="DefaultOcxName1512" w:shapeid="_x0000_i4169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b. Nút con</w:t>
      </w:r>
    </w:p>
    <w:p w14:paraId="6FDF7C41" w14:textId="5912C70F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6716A58">
          <v:shape id="_x0000_i4172" type="#_x0000_t75" style="width:18pt;height:15.6pt" o:ole="">
            <v:imagedata r:id="rId7" o:title=""/>
          </v:shape>
          <w:control r:id="rId735" w:name="DefaultOcxName1612" w:shapeid="_x0000_i4172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. Nút lá</w:t>
      </w:r>
    </w:p>
    <w:p w14:paraId="6BAEBD60" w14:textId="5A059FAC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8096990">
          <v:shape id="_x0000_i4175" type="#_x0000_t75" style="width:18pt;height:15.6pt" o:ole="">
            <v:imagedata r:id="rId7" o:title=""/>
          </v:shape>
          <w:control r:id="rId736" w:name="DefaultOcxName1712" w:shapeid="_x0000_i4175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d. Nút g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29A3FE24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3598512" w14:textId="77777777" w:rsidR="00880806" w:rsidRPr="00880806" w:rsidRDefault="00880806" w:rsidP="00880806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6C52BCC8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 is: Nút con</w:t>
      </w:r>
    </w:p>
    <w:p w14:paraId="3D213C2B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3F0E0CAC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908EE2A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6A58645" w14:textId="1B542E09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C23B0F9">
          <v:shape id="_x0000_i4177" type="#_x0000_t75" style="width:1in;height:1in" o:ole="">
            <v:imagedata r:id="rId5" o:title=""/>
          </v:shape>
          <w:control r:id="rId737" w:name="DefaultOcxName1812" w:shapeid="_x0000_i4177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71CC3B6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58CCAE6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u nút g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 có b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 là 2 thì nút cháu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a nó s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có b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 là....</w:t>
      </w:r>
    </w:p>
    <w:p w14:paraId="4550B2B8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3E51C87" w14:textId="424EB172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0491D5F">
          <v:shape id="_x0000_i4180" type="#_x0000_t75" style="width:18pt;height:15.6pt" o:ole="">
            <v:imagedata r:id="rId9" o:title=""/>
          </v:shape>
          <w:control r:id="rId738" w:name="DefaultOcxName1912" w:shapeid="_x0000_i4180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a. 4</w:t>
      </w:r>
    </w:p>
    <w:p w14:paraId="47843F29" w14:textId="7D39A0AA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F881FA">
          <v:shape id="_x0000_i4183" type="#_x0000_t75" style="width:18pt;height:15.6pt" o:ole="">
            <v:imagedata r:id="rId7" o:title=""/>
          </v:shape>
          <w:control r:id="rId739" w:name="DefaultOcxName2012" w:shapeid="_x0000_i4183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b. 1</w:t>
      </w:r>
    </w:p>
    <w:p w14:paraId="3777D2C0" w14:textId="2BF4700A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9F4410">
          <v:shape id="_x0000_i4186" type="#_x0000_t75" style="width:18pt;height:15.6pt" o:ole="">
            <v:imagedata r:id="rId7" o:title=""/>
          </v:shape>
          <w:control r:id="rId740" w:name="DefaultOcxName2116" w:shapeid="_x0000_i4186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. 0</w:t>
      </w:r>
    </w:p>
    <w:p w14:paraId="0ADCD4D6" w14:textId="1B87BFBC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02F767">
          <v:shape id="_x0000_i4189" type="#_x0000_t75" style="width:18pt;height:15.6pt" o:ole="">
            <v:imagedata r:id="rId7" o:title=""/>
          </v:shape>
          <w:control r:id="rId741" w:name="DefaultOcxName2213" w:shapeid="_x0000_i4189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d. 2</w:t>
      </w:r>
    </w:p>
    <w:p w14:paraId="54DDDB5A" w14:textId="07D315BD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D9D8DF">
          <v:shape id="_x0000_i4192" type="#_x0000_t75" style="width:18pt;height:15.6pt" o:ole="">
            <v:imagedata r:id="rId7" o:title=""/>
          </v:shape>
          <w:control r:id="rId742" w:name="DefaultOcxName2312" w:shapeid="_x0000_i4192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e. 3</w:t>
      </w:r>
    </w:p>
    <w:p w14:paraId="5E34DBB8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CDDFB62" w14:textId="77777777" w:rsidR="00880806" w:rsidRPr="00880806" w:rsidRDefault="00880806" w:rsidP="00880806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5B01BAC3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 is: 4</w:t>
      </w:r>
    </w:p>
    <w:p w14:paraId="6C66B4B6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3B2F9D35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CAED418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A0B6E64" w14:textId="71810C09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61D487">
          <v:shape id="_x0000_i4194" type="#_x0000_t75" style="width:1in;height:1in" o:ole="">
            <v:imagedata r:id="rId5" o:title=""/>
          </v:shape>
          <w:control r:id="rId743" w:name="DefaultOcxName2412" w:shapeid="_x0000_i4194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396CBB8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Question text</w:t>
      </w:r>
    </w:p>
    <w:p w14:paraId="3B122012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ác ho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 trên cây tìm ki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 n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</w:t>
      </w:r>
    </w:p>
    <w:p w14:paraId="41651E4B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5F47EF39" w14:textId="726EECA0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8232014">
          <v:shape id="_x0000_i4197" type="#_x0000_t75" style="width:18pt;height:15.6pt" o:ole="">
            <v:imagedata r:id="rId25" o:title=""/>
          </v:shape>
          <w:control r:id="rId744" w:name="DefaultOcxName2512" w:shapeid="_x0000_i4197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a. Duy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theo t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tr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65B13E96" w14:textId="5E801AAD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925B5C">
          <v:shape id="_x0000_i4200" type="#_x0000_t75" style="width:18pt;height:15.6pt" o:ole="">
            <v:imagedata r:id="rId28" o:title=""/>
          </v:shape>
          <w:control r:id="rId745" w:name="DefaultOcxName2612" w:shapeid="_x0000_i4200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b. Duy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theo t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g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5BBAFB60" w14:textId="6D00A55D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7C7A5D4">
          <v:shape id="_x0000_i4203" type="#_x0000_t75" style="width:18pt;height:15.6pt" o:ole="">
            <v:imagedata r:id="rId25" o:title=""/>
          </v:shape>
          <w:control r:id="rId746" w:name="DefaultOcxName2712" w:shapeid="_x0000_i4203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. Tìm ki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 m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m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cây</w:t>
      </w:r>
    </w:p>
    <w:p w14:paraId="2F4A6785" w14:textId="3E798965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1315B7C">
          <v:shape id="_x0000_i4206" type="#_x0000_t75" style="width:18pt;height:15.6pt" o:ole="">
            <v:imagedata r:id="rId25" o:title=""/>
          </v:shape>
          <w:control r:id="rId747" w:name="DefaultOcxName2812" w:shapeid="_x0000_i4206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d.  Chèn m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vào trong m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cây</w:t>
      </w:r>
    </w:p>
    <w:p w14:paraId="54722465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9EB10AE" w14:textId="77777777" w:rsidR="00880806" w:rsidRPr="00880806" w:rsidRDefault="00880806" w:rsidP="00880806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09EBC2D3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s are:  Chèn m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 ph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vào trong m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 cây, Duy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 theo th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t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tr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ướ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c, Tìm ki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m m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 ph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trong m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 cây</w:t>
      </w:r>
    </w:p>
    <w:p w14:paraId="349DC370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235F6EAA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F253478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15AA8B9" w14:textId="46C9AEA6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D8F50A1">
          <v:shape id="_x0000_i4208" type="#_x0000_t75" style="width:1in;height:1in" o:ole="">
            <v:imagedata r:id="rId5" o:title=""/>
          </v:shape>
          <w:control r:id="rId748" w:name="DefaultOcxName2912" w:shapeid="_x0000_i4208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E07A5D6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671DA7C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ên s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g p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ng pháp gì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cài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các p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g pháp duy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trên cây tìm ki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 n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?</w:t>
      </w:r>
    </w:p>
    <w:p w14:paraId="18D7956D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18C29ED" w14:textId="48C69957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150D3F">
          <v:shape id="_x0000_i4211" type="#_x0000_t75" style="width:18pt;height:15.6pt" o:ole="">
            <v:imagedata r:id="rId7" o:title=""/>
          </v:shape>
          <w:control r:id="rId749" w:name="DefaultOcxName3012" w:shapeid="_x0000_i4211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a. P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g pháp tuy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 tính</w:t>
      </w:r>
    </w:p>
    <w:p w14:paraId="19312CD6" w14:textId="1FE593ED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8AA2525">
          <v:shape id="_x0000_i4214" type="#_x0000_t75" style="width:18pt;height:15.6pt" o:ole="">
            <v:imagedata r:id="rId9" o:title=""/>
          </v:shape>
          <w:control r:id="rId750" w:name="DefaultOcxName3116" w:shapeid="_x0000_i4214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b. P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ng pháp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ệ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quy</w:t>
      </w:r>
    </w:p>
    <w:p w14:paraId="0E91C904" w14:textId="2E0130FF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5FCEA3">
          <v:shape id="_x0000_i4217" type="#_x0000_t75" style="width:18pt;height:15.6pt" o:ole="">
            <v:imagedata r:id="rId7" o:title=""/>
          </v:shape>
          <w:control r:id="rId751" w:name="DefaultOcxName3213" w:shapeid="_x0000_i4217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c. Không có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áp án nào</w:t>
      </w:r>
    </w:p>
    <w:p w14:paraId="09D94592" w14:textId="2EE6FDBF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872705">
          <v:shape id="_x0000_i4220" type="#_x0000_t75" style="width:18pt;height:15.6pt" o:ole="">
            <v:imagedata r:id="rId7" o:title=""/>
          </v:shape>
          <w:control r:id="rId752" w:name="DefaultOcxName3312" w:shapeid="_x0000_i4220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d. P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g pháp n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</w:t>
      </w:r>
    </w:p>
    <w:p w14:paraId="6F4E9E78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62256C8" w14:textId="77777777" w:rsidR="00880806" w:rsidRPr="00880806" w:rsidRDefault="00880806" w:rsidP="00880806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5E6813CA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 is: Ph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ng pháp 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đệ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quy</w:t>
      </w:r>
    </w:p>
    <w:p w14:paraId="59CC241E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079276C8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8E38F01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CF1E39D" w14:textId="4CA2B96B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3BF0C28F">
          <v:shape id="_x0000_i4222" type="#_x0000_t75" style="width:1in;height:1in" o:ole="">
            <v:imagedata r:id="rId5" o:title=""/>
          </v:shape>
          <w:control r:id="rId753" w:name="DefaultOcxName3412" w:shapeid="_x0000_i4222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6B5FE77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EEFDB98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p là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u trúc d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u d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ng key/value là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úng hay sai ?</w:t>
      </w:r>
    </w:p>
    <w:p w14:paraId="32C8312F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5139F2E" w14:textId="5D1C66A1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E64B654">
          <v:shape id="_x0000_i4225" type="#_x0000_t75" style="width:18pt;height:15.6pt" o:ole="">
            <v:imagedata r:id="rId9" o:title=""/>
          </v:shape>
          <w:control r:id="rId754" w:name="DefaultOcxName3512" w:shapeid="_x0000_i4225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1CCE9003" w14:textId="4D6D10D4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8B367D8">
          <v:shape id="_x0000_i4228" type="#_x0000_t75" style="width:18pt;height:15.6pt" o:ole="">
            <v:imagedata r:id="rId7" o:title=""/>
          </v:shape>
          <w:control r:id="rId755" w:name="DefaultOcxName3612" w:shapeid="_x0000_i4228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3B7796EF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5E6327A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1B2B627E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6A6E2C1A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F9EC15B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86C86B8" w14:textId="148CE43C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A38D34">
          <v:shape id="_x0000_i4230" type="#_x0000_t75" style="width:1in;height:1in" o:ole="">
            <v:imagedata r:id="rId5" o:title=""/>
          </v:shape>
          <w:control r:id="rId756" w:name="DefaultOcxName3712" w:shapeid="_x0000_i4230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678FF55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AE84C73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p có cho phép s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g 2 key trùng l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p là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úng hay sai ?</w:t>
      </w:r>
    </w:p>
    <w:p w14:paraId="4CC9B92F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1D21F01" w14:textId="7B58ADE2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E6CE585">
          <v:shape id="_x0000_i4233" type="#_x0000_t75" style="width:18pt;height:15.6pt" o:ole="">
            <v:imagedata r:id="rId7" o:title=""/>
          </v:shape>
          <w:control r:id="rId757" w:name="DefaultOcxName3812" w:shapeid="_x0000_i4233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24FC6EE3" w14:textId="1E416D52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AE1329">
          <v:shape id="_x0000_i4236" type="#_x0000_t75" style="width:18pt;height:15.6pt" o:ole="">
            <v:imagedata r:id="rId9" o:title=""/>
          </v:shape>
          <w:control r:id="rId758" w:name="DefaultOcxName3912" w:shapeid="_x0000_i4236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0336C852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7AF9AB3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56CEA59C" w14:textId="77777777" w:rsidR="00880806" w:rsidRPr="00880806" w:rsidRDefault="00880806" w:rsidP="00880806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80806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80806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50B447AF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F2EE1A3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492F49F" w14:textId="74F3B6F2" w:rsidR="00880806" w:rsidRPr="00880806" w:rsidRDefault="00880806" w:rsidP="00880806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B21B854">
          <v:shape id="_x0000_i4238" type="#_x0000_t75" style="width:1in;height:1in" o:ole="">
            <v:imagedata r:id="rId5" o:title=""/>
          </v:shape>
          <w:control r:id="rId759" w:name="DefaultOcxName4012" w:shapeid="_x0000_i4238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4BF3967" w14:textId="77777777" w:rsidR="00880806" w:rsidRPr="00880806" w:rsidRDefault="00880806" w:rsidP="00880806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Question text</w:t>
      </w:r>
    </w:p>
    <w:p w14:paraId="3709DC64" w14:textId="77777777" w:rsidR="00880806" w:rsidRPr="00880806" w:rsidRDefault="00880806" w:rsidP="00880806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âu là nh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g lo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i Map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n ?</w:t>
      </w:r>
    </w:p>
    <w:p w14:paraId="1058B61B" w14:textId="77777777" w:rsidR="00880806" w:rsidRPr="00880806" w:rsidRDefault="00880806" w:rsidP="0088080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64EF21E" w14:textId="452DD5BF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A93D58">
          <v:shape id="_x0000_i4241" type="#_x0000_t75" style="width:18pt;height:15.6pt" o:ole="">
            <v:imagedata r:id="rId7" o:title=""/>
          </v:shape>
          <w:control r:id="rId760" w:name="DefaultOcxName4116" w:shapeid="_x0000_i4241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a. LinkedHashMap</w:t>
      </w:r>
    </w:p>
    <w:p w14:paraId="0DAB273E" w14:textId="389C2DEE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2A30FBE">
          <v:shape id="_x0000_i4244" type="#_x0000_t75" style="width:18pt;height:15.6pt" o:ole="">
            <v:imagedata r:id="rId7" o:title=""/>
          </v:shape>
          <w:control r:id="rId761" w:name="DefaultOcxName4213" w:shapeid="_x0000_i4244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b. HashMap</w:t>
      </w:r>
    </w:p>
    <w:p w14:paraId="7A0D2DCB" w14:textId="01326F5D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9FBD65">
          <v:shape id="_x0000_i4247" type="#_x0000_t75" style="width:18pt;height:15.6pt" o:ole="">
            <v:imagedata r:id="rId9" o:title=""/>
          </v:shape>
          <w:control r:id="rId762" w:name="DefaultOcxName4312" w:shapeid="_x0000_i4247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c. T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80806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áp án trên</w:t>
      </w:r>
    </w:p>
    <w:p w14:paraId="66A2AE65" w14:textId="362FB14B" w:rsidR="00880806" w:rsidRPr="00880806" w:rsidRDefault="00880806" w:rsidP="00880806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31AF93">
          <v:shape id="_x0000_i4250" type="#_x0000_t75" style="width:18pt;height:15.6pt" o:ole="">
            <v:imagedata r:id="rId7" o:title=""/>
          </v:shape>
          <w:control r:id="rId763" w:name="DefaultOcxName4410" w:shapeid="_x0000_i4250"/>
        </w:object>
      </w:r>
      <w:r w:rsidRPr="00880806">
        <w:rPr>
          <w:rFonts w:ascii="Open Sans" w:eastAsia="Times New Roman" w:hAnsi="Open Sans" w:cs="Open Sans"/>
          <w:color w:val="526069"/>
          <w:sz w:val="21"/>
          <w:szCs w:val="21"/>
        </w:rPr>
        <w:t>d. TreeMap</w:t>
      </w:r>
    </w:p>
    <w:p w14:paraId="0A093708" w14:textId="77777777" w:rsidR="00880806" w:rsidRPr="00880806" w:rsidRDefault="00880806" w:rsidP="00880806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80806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E90D552" w14:textId="77777777" w:rsidR="00880806" w:rsidRPr="00880806" w:rsidRDefault="00880806" w:rsidP="00880806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5547319" w14:textId="77777777" w:rsidR="00880806" w:rsidRPr="00880806" w:rsidRDefault="00880806" w:rsidP="00880806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880806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880806">
        <w:rPr>
          <w:rFonts w:ascii="Open Sans" w:eastAsia="Times New Roman" w:hAnsi="Open Sans" w:cs="Open Sans"/>
          <w:color w:val="7D5A29"/>
          <w:sz w:val="21"/>
          <w:szCs w:val="21"/>
        </w:rPr>
        <w:t>áp án trên</w:t>
      </w:r>
    </w:p>
    <w:p w14:paraId="4FB18AB0" w14:textId="706A8BB3" w:rsidR="00E10B57" w:rsidRDefault="00E10B57" w:rsidP="006C219A">
      <w:pPr>
        <w:rPr>
          <w:rFonts w:ascii="Times New Roman" w:hAnsi="Times New Roman" w:cs="Times New Roman"/>
        </w:rPr>
      </w:pPr>
    </w:p>
    <w:p w14:paraId="427E41BF" w14:textId="678E4F11" w:rsidR="00880806" w:rsidRDefault="00880806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14: Thuật toán tìm kiếm</w:t>
      </w:r>
    </w:p>
    <w:p w14:paraId="16ABE7A7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5BE2B5A0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35EB1AA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2D287E0" w14:textId="10285F0C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90A685">
          <v:shape id="_x0000_i4252" type="#_x0000_t75" style="width:1in;height:1in" o:ole="">
            <v:imagedata r:id="rId5" o:title=""/>
          </v:shape>
          <w:control r:id="rId764" w:name="DefaultOcxName290" w:shapeid="_x0000_i4252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1B349EE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6281A16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âu là phát b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ính?</w:t>
      </w:r>
    </w:p>
    <w:p w14:paraId="3B7D9AAE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5CA3D323" w14:textId="0F7924BA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651237E">
          <v:shape id="_x0000_i4255" type="#_x0000_t75" style="width:18pt;height:15.6pt" o:ole="">
            <v:imagedata r:id="rId25" o:title=""/>
          </v:shape>
          <w:control r:id="rId765" w:name="DefaultOcxName1101" w:shapeid="_x0000_i4255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.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ính là ho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liên t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d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ra qua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p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ử</w:t>
      </w:r>
    </w:p>
    <w:p w14:paraId="13E7BBF6" w14:textId="62634BA5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CB772E">
          <v:shape id="_x0000_i4258" type="#_x0000_t75" style="width:18pt;height:15.6pt" o:ole="">
            <v:imagedata r:id="rId25" o:title=""/>
          </v:shape>
          <w:control r:id="rId766" w:name="DefaultOcxName280" w:shapeid="_x0000_i4258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b.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n tính còn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g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là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</w:p>
    <w:p w14:paraId="3C228277" w14:textId="36BDDE3D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5A81AD1">
          <v:shape id="_x0000_i4261" type="#_x0000_t75" style="width:18pt;height:15.6pt" o:ole="">
            <v:imagedata r:id="rId28" o:title=""/>
          </v:shape>
          <w:control r:id="rId767" w:name="DefaultOcxName380" w:shapeid="_x0000_i4261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. 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n tính còn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g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là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phân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</w:t>
      </w:r>
    </w:p>
    <w:p w14:paraId="12F3EE9E" w14:textId="25BB86AB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D19AE7A">
          <v:shape id="_x0000_i4264" type="#_x0000_t75" style="width:18pt;height:15.6pt" o:ole="">
            <v:imagedata r:id="rId28" o:title=""/>
          </v:shape>
          <w:control r:id="rId768" w:name="DefaultOcxName469" w:shapeid="_x0000_i4264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d. 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ính là ho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liên t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d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ra qua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vài p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ử</w:t>
      </w:r>
    </w:p>
    <w:p w14:paraId="3315DFA4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93171EA" w14:textId="77777777" w:rsidR="00CC27C7" w:rsidRPr="00CC27C7" w:rsidRDefault="00CC27C7" w:rsidP="00CC27C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8EC07F5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he correct answers are: Tìm k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tính là ho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độ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g tìm k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m liên t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p 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c d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ễ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ra qua t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p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, Tìm k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n tính còn 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c g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là tìm k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m tu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ự</w:t>
      </w:r>
    </w:p>
    <w:p w14:paraId="01FA15B4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721F49BE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orrect</w:t>
      </w:r>
    </w:p>
    <w:p w14:paraId="355CF670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A66ED32" w14:textId="787E8273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D473D09">
          <v:shape id="_x0000_i4266" type="#_x0000_t75" style="width:1in;height:1in" o:ole="">
            <v:imagedata r:id="rId5" o:title=""/>
          </v:shape>
          <w:control r:id="rId769" w:name="DefaultOcxName527" w:shapeid="_x0000_i4266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9A66E14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0D9EA15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oán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ính c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q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khi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rên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d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l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32F5E1ED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DE900B7" w14:textId="1A3FE188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0FD5D62">
          <v:shape id="_x0000_i4269" type="#_x0000_t75" style="width:18pt;height:15.6pt" o:ole="">
            <v:imagedata r:id="rId7" o:title=""/>
          </v:shape>
          <w:control r:id="rId770" w:name="DefaultOcxName623" w:shapeid="_x0000_i4269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0ECD2820" w14:textId="67A58203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2F44DA5">
          <v:shape id="_x0000_i4272" type="#_x0000_t75" style="width:18pt;height:15.6pt" o:ole="">
            <v:imagedata r:id="rId9" o:title=""/>
          </v:shape>
          <w:control r:id="rId771" w:name="DefaultOcxName720" w:shapeid="_x0000_i4272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6F891D94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A409B51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1B9369A4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01486BC2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25AA746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AD0124D" w14:textId="12C68981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1539301">
          <v:shape id="_x0000_i4274" type="#_x0000_t75" style="width:1in;height:1in" o:ole="">
            <v:imagedata r:id="rId5" o:title=""/>
          </v:shape>
          <w:control r:id="rId772" w:name="DefaultOcxName820" w:shapeid="_x0000_i4274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B5B1287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FE296F1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oán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ính không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q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khi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rên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t danh sách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02C5637C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9864DE8" w14:textId="11F12AC4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E3B3B97">
          <v:shape id="_x0000_i4277" type="#_x0000_t75" style="width:18pt;height:15.6pt" o:ole="">
            <v:imagedata r:id="rId7" o:title=""/>
          </v:shape>
          <w:control r:id="rId773" w:name="DefaultOcxName917" w:shapeid="_x0000_i4277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6067B086" w14:textId="568936DD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6A12D5">
          <v:shape id="_x0000_i4280" type="#_x0000_t75" style="width:18pt;height:15.6pt" o:ole="">
            <v:imagedata r:id="rId9" o:title=""/>
          </v:shape>
          <w:control r:id="rId774" w:name="DefaultOcxName1014" w:shapeid="_x0000_i4280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04EBDD19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78DC871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454F9861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19958859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89C8046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6F1AAE9" w14:textId="2E633718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1D6147E1">
          <v:shape id="_x0000_i4282" type="#_x0000_t75" style="width:1in;height:1in" o:ole="">
            <v:imagedata r:id="rId5" o:title=""/>
          </v:shape>
          <w:control r:id="rId775" w:name="DefaultOcxName1117" w:shapeid="_x0000_i4282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036904D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84AA3C8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âu là phát b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úng?</w:t>
      </w:r>
    </w:p>
    <w:p w14:paraId="3279DFE9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088FC697" w14:textId="124A3D70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80F35B1">
          <v:shape id="_x0000_i4285" type="#_x0000_t75" style="width:18pt;height:15.6pt" o:ole="">
            <v:imagedata r:id="rId25" o:title=""/>
          </v:shape>
          <w:control r:id="rId776" w:name="DefaultOcxName1214" w:shapeid="_x0000_i4285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.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ính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q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khi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ìm trên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d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ỏ</w:t>
      </w:r>
    </w:p>
    <w:p w14:paraId="0EC23346" w14:textId="3DA4847E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8B8E8F">
          <v:shape id="_x0000_i4288" type="#_x0000_t75" style="width:18pt;height:15.6pt" o:ole="">
            <v:imagedata r:id="rId25" o:title=""/>
          </v:shape>
          <w:control r:id="rId777" w:name="DefaultOcxName1314" w:shapeid="_x0000_i4288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b.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rên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t danh sách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ã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4B35C28B" w14:textId="6C5D2FB1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E8D3D3">
          <v:shape id="_x0000_i4291" type="#_x0000_t75" style="width:18pt;height:15.6pt" o:ole="">
            <v:imagedata r:id="rId28" o:title=""/>
          </v:shape>
          <w:control r:id="rId778" w:name="DefaultOcxName1413" w:shapeid="_x0000_i4291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. 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cách so sánh v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tiên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68753E96" w14:textId="19D01559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131140">
          <v:shape id="_x0000_i4294" type="#_x0000_t75" style="width:18pt;height:15.6pt" o:ole="">
            <v:imagedata r:id="rId28" o:title=""/>
          </v:shape>
          <w:control r:id="rId779" w:name="DefaultOcxName1513" w:shapeid="_x0000_i4294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d. 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rên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danh sách c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a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74EEF680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E738FED" w14:textId="77777777" w:rsidR="00CC27C7" w:rsidRPr="00CC27C7" w:rsidRDefault="00CC27C7" w:rsidP="00CC27C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26541A8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he correct answers are: Tìm k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m n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ị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phân 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c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trên m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t danh sách 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ã 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c s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p x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p, Tìm k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tính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h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u qu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khi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tìm trên m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m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g d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u n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ỏ</w:t>
      </w:r>
    </w:p>
    <w:p w14:paraId="0194733F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3715E79F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E637DEB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9E29230" w14:textId="75658ED3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89CF04">
          <v:shape id="_x0000_i4296" type="#_x0000_t75" style="width:1in;height:1in" o:ole="">
            <v:imagedata r:id="rId5" o:title=""/>
          </v:shape>
          <w:control r:id="rId780" w:name="DefaultOcxName1613" w:shapeid="_x0000_i4296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40F11E7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12EBC4A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ánh giá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q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oán có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xét v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?</w:t>
      </w:r>
    </w:p>
    <w:p w14:paraId="78FA0F9D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2C35E4BC" w14:textId="50C35BAD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4D7B594">
          <v:shape id="_x0000_i4299" type="#_x0000_t75" style="width:18pt;height:15.6pt" o:ole="">
            <v:imagedata r:id="rId28" o:title=""/>
          </v:shape>
          <w:control r:id="rId781" w:name="DefaultOcxName1713" w:shapeid="_x0000_i4299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. Các l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nh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k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2A94D87D" w14:textId="75D966FB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25DC28A">
          <v:shape id="_x0000_i4302" type="#_x0000_t75" style="width:18pt;height:15.6pt" o:ole="">
            <v:imagedata r:id="rId28" o:title=""/>
          </v:shape>
          <w:control r:id="rId782" w:name="DefaultOcxName1813" w:shapeid="_x0000_i4302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b. Các l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h l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2B42053C" w14:textId="16D0CD9F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1FCDE76">
          <v:shape id="_x0000_i4305" type="#_x0000_t75" style="width:18pt;height:15.6pt" o:ole="">
            <v:imagedata r:id="rId25" o:title=""/>
          </v:shape>
          <w:control r:id="rId783" w:name="DefaultOcxName1913" w:shapeid="_x0000_i4305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.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</w:t>
      </w:r>
    </w:p>
    <w:p w14:paraId="1ECF8FC3" w14:textId="7E4F3F54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CEEFC6E">
          <v:shape id="_x0000_i4308" type="#_x0000_t75" style="width:18pt;height:15.6pt" o:ole="">
            <v:imagedata r:id="rId25" o:title=""/>
          </v:shape>
          <w:control r:id="rId784" w:name="DefaultOcxName2013" w:shapeid="_x0000_i4308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d. Không gian</w:t>
      </w:r>
    </w:p>
    <w:p w14:paraId="1BCAF1D3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3ABF827" w14:textId="77777777" w:rsidR="00CC27C7" w:rsidRPr="00CC27C7" w:rsidRDefault="00CC27C7" w:rsidP="00CC27C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75BDB78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s are: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gian, Không gian</w:t>
      </w:r>
    </w:p>
    <w:p w14:paraId="69FF4243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009E02F9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8E4BCE2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A2F0D50" w14:textId="38B9D4FC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756DE34">
          <v:shape id="_x0000_i4310" type="#_x0000_t75" style="width:1in;height:1in" o:ole="">
            <v:imagedata r:id="rId5" o:title=""/>
          </v:shape>
          <w:control r:id="rId785" w:name="DefaultOcxName2117" w:shapeid="_x0000_i4310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A1E6185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A9012A5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ánh giá b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s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phép tính chính?</w:t>
      </w:r>
    </w:p>
    <w:p w14:paraId="542809EC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F11959A" w14:textId="40EA36C5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97645B">
          <v:shape id="_x0000_i4313" type="#_x0000_t75" style="width:18pt;height:15.6pt" o:ole="">
            <v:imagedata r:id="rId9" o:title=""/>
          </v:shape>
          <w:control r:id="rId786" w:name="DefaultOcxName2214" w:shapeid="_x0000_i4313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00A4F9E2" w14:textId="31604A72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CF1CD60">
          <v:shape id="_x0000_i4316" type="#_x0000_t75" style="width:18pt;height:15.6pt" o:ole="">
            <v:imagedata r:id="rId7" o:title=""/>
          </v:shape>
          <w:control r:id="rId787" w:name="DefaultOcxName2313" w:shapeid="_x0000_i4316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54130AC6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9912631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5073306B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6E155435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34C5F34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3ED21BC" w14:textId="5B2FA3A3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60BF4E">
          <v:shape id="_x0000_i4318" type="#_x0000_t75" style="width:1in;height:1in" o:ole="">
            <v:imagedata r:id="rId5" o:title=""/>
          </v:shape>
          <w:control r:id="rId788" w:name="DefaultOcxName2413" w:shapeid="_x0000_i4318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B340CF4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6E1B672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âu là phát b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úng?</w:t>
      </w:r>
    </w:p>
    <w:p w14:paraId="0C210A09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6A8AADD8" w14:textId="4E0992F3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97EE99">
          <v:shape id="_x0000_i4321" type="#_x0000_t75" style="width:18pt;height:15.6pt" o:ole="">
            <v:imagedata r:id="rId25" o:title=""/>
          </v:shape>
          <w:control r:id="rId789" w:name="DefaultOcxName2513" w:shapeid="_x0000_i4321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.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y trung bình là trung bình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y trê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b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cùng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.</w:t>
      </w:r>
    </w:p>
    <w:p w14:paraId="653C289C" w14:textId="1B919EB6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A9468F">
          <v:shape id="_x0000_i4324" type="#_x0000_t75" style="width:18pt;height:15.6pt" o:ole="">
            <v:imagedata r:id="rId25" o:title=""/>
          </v:shape>
          <w:control r:id="rId790" w:name="DefaultOcxName2613" w:shapeid="_x0000_i4324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b.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rong tr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là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y l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t toán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ó trê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d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cùng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.</w:t>
      </w:r>
    </w:p>
    <w:p w14:paraId="4FEECD26" w14:textId="7328F3AC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04DA34">
          <v:shape id="_x0000_i4327" type="#_x0000_t75" style="width:18pt;height:15.6pt" o:ole="">
            <v:imagedata r:id="rId25" o:title=""/>
          </v:shape>
          <w:control r:id="rId791" w:name="DefaultOcxName2713" w:shapeid="_x0000_i4327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.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rong tr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là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y ít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t toán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ó trê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d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cùng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.</w:t>
      </w:r>
    </w:p>
    <w:p w14:paraId="17411AE6" w14:textId="63DA33D2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33D948">
          <v:shape id="_x0000_i4330" type="#_x0000_t75" style="width:18pt;height:15.6pt" o:ole="">
            <v:imagedata r:id="rId28" o:title=""/>
          </v:shape>
          <w:control r:id="rId792" w:name="DefaultOcxName2813" w:shapeid="_x0000_i4330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d. 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rong tr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g 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là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y ít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t toán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ó trê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d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u cùng c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.</w:t>
      </w:r>
    </w:p>
    <w:p w14:paraId="37B1B934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81ADCF4" w14:textId="77777777" w:rsidR="00CC27C7" w:rsidRPr="00CC27C7" w:rsidRDefault="00CC27C7" w:rsidP="00CC27C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799B470B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he correct answers are: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gian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g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thu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trong tr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g 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p x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u n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là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y l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n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a thu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t toán 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ó trên t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d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u cùng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ỡ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.,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gian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c h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 g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thu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trong tr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g 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p t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n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là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y ít n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a thu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t toán 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ó trên t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d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u cùng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ỡ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.,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y trung bình là trung bình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ng t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y trên t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b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li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u cùng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ỡ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.</w:t>
      </w:r>
    </w:p>
    <w:p w14:paraId="550158FF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2FC00CF9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5BE7A3B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764181B" w14:textId="4F488862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E235135">
          <v:shape id="_x0000_i4332" type="#_x0000_t75" style="width:1in;height:1in" o:ole="">
            <v:imagedata r:id="rId5" o:title=""/>
          </v:shape>
          <w:control r:id="rId793" w:name="DefaultOcxName2913" w:shapeid="_x0000_i4332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5FD8239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979AA50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Cho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mã g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mô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oán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sau:</w:t>
      </w:r>
    </w:p>
    <w:p w14:paraId="3B877E3A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while x not found</w:t>
      </w:r>
    </w:p>
    <w:p w14:paraId="580255A1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     if upperBound &lt; lowerBound</w:t>
      </w:r>
    </w:p>
    <w:p w14:paraId="6C9BE42B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        EXIT: x không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.</w:t>
      </w:r>
    </w:p>
    <w:p w14:paraId="338D27EE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     gán midPoint = lowerBound + ( upperBound - lowerBound ) / 2</w:t>
      </w:r>
    </w:p>
    <w:p w14:paraId="494194ED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     if A[midPoint] &lt; x</w:t>
      </w:r>
    </w:p>
    <w:p w14:paraId="73FB1C2A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        gán lowerBound = midPoint - 1</w:t>
      </w:r>
    </w:p>
    <w:p w14:paraId="03746FD2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     if A[midPoint] &gt; x</w:t>
      </w:r>
    </w:p>
    <w:p w14:paraId="24F288CF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        gán upperBound = midPoint - 1</w:t>
      </w:r>
    </w:p>
    <w:p w14:paraId="0777258D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     if A[midPoint] = x</w:t>
      </w:r>
    </w:p>
    <w:p w14:paraId="00E8361E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         EXIT: x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tìm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y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midPoint</w:t>
      </w:r>
    </w:p>
    <w:p w14:paraId="6770D099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  k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húc while</w:t>
      </w:r>
    </w:p>
    <w:p w14:paraId="6DFF6428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âu l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h nào b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sai ?</w:t>
      </w:r>
    </w:p>
    <w:p w14:paraId="79B25162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8E90A5F" w14:textId="1967243B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BEF44FC">
          <v:shape id="_x0000_i4335" type="#_x0000_t75" style="width:18pt;height:15.6pt" o:ole="">
            <v:imagedata r:id="rId7" o:title=""/>
          </v:shape>
          <w:control r:id="rId794" w:name="DefaultOcxName3013" w:shapeid="_x0000_i4335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. gán upperBound = midPoint - 1</w:t>
      </w:r>
    </w:p>
    <w:p w14:paraId="2F3FBC66" w14:textId="129246A8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362C25">
          <v:shape id="_x0000_i4338" type="#_x0000_t75" style="width:18pt;height:15.6pt" o:ole="">
            <v:imagedata r:id="rId7" o:title=""/>
          </v:shape>
          <w:control r:id="rId795" w:name="DefaultOcxName3117" w:shapeid="_x0000_i4338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b. EXIT: x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tìm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y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midPoint</w:t>
      </w:r>
    </w:p>
    <w:p w14:paraId="3B2B5F62" w14:textId="1EFE4739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4874EA">
          <v:shape id="_x0000_i4341" type="#_x0000_t75" style="width:18pt;height:15.6pt" o:ole="">
            <v:imagedata r:id="rId7" o:title=""/>
          </v:shape>
          <w:control r:id="rId796" w:name="DefaultOcxName3214" w:shapeid="_x0000_i4341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. if upperBound &lt; lowerBound</w:t>
      </w:r>
    </w:p>
    <w:p w14:paraId="09F713A3" w14:textId="256308E9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B9F706">
          <v:shape id="_x0000_i4344" type="#_x0000_t75" style="width:18pt;height:15.6pt" o:ole="">
            <v:imagedata r:id="rId9" o:title=""/>
          </v:shape>
          <w:control r:id="rId797" w:name="DefaultOcxName3313" w:shapeid="_x0000_i4344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d. gán lowerBound = midPoint - 1</w:t>
      </w:r>
    </w:p>
    <w:p w14:paraId="66B9104E" w14:textId="77777777" w:rsidR="00CC27C7" w:rsidRPr="00CC27C7" w:rsidRDefault="00CC27C7" w:rsidP="00CC27C7">
      <w:pPr>
        <w:shd w:val="clear" w:color="auto" w:fill="FFF3B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</w:p>
    <w:p w14:paraId="64B37419" w14:textId="77777777" w:rsidR="00CC27C7" w:rsidRPr="00CC27C7" w:rsidRDefault="00CC27C7" w:rsidP="00CC27C7">
      <w:pPr>
        <w:shd w:val="clear" w:color="auto" w:fill="FFF3BF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5379D546" w14:textId="4C9F8F5C" w:rsidR="00CC27C7" w:rsidRPr="00CC27C7" w:rsidRDefault="00CC27C7" w:rsidP="00CC27C7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614655A1">
          <v:shape id="_x0000_i4347" type="#_x0000_t75" style="width:18pt;height:15.6pt" o:ole="">
            <v:imagedata r:id="rId7" o:title=""/>
          </v:shape>
          <w:control r:id="rId798" w:name="DefaultOcxName3413" w:shapeid="_x0000_i4347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e. gán midPoint = lowerBound + ( upperBound - lowerBound ) / 2</w:t>
      </w:r>
    </w:p>
    <w:p w14:paraId="03F7B161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05C8CA3" w14:textId="77777777" w:rsidR="00CC27C7" w:rsidRPr="00CC27C7" w:rsidRDefault="00CC27C7" w:rsidP="00CC27C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CC27C7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098C1E1D" w14:textId="77777777" w:rsidR="00CC27C7" w:rsidRPr="00CC27C7" w:rsidRDefault="00CC27C7" w:rsidP="00CC27C7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 </w:t>
      </w:r>
    </w:p>
    <w:p w14:paraId="5F6BEA4B" w14:textId="77777777" w:rsidR="00CC27C7" w:rsidRPr="00CC27C7" w:rsidRDefault="00CC27C7" w:rsidP="00CC27C7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gán lowerBound = midPoint - 1</w:t>
      </w:r>
    </w:p>
    <w:p w14:paraId="4A081C15" w14:textId="77777777" w:rsidR="00CC27C7" w:rsidRPr="00CC27C7" w:rsidRDefault="00CC27C7" w:rsidP="00CC27C7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 </w:t>
      </w:r>
    </w:p>
    <w:p w14:paraId="342A2D7E" w14:textId="77777777" w:rsidR="00CC27C7" w:rsidRPr="00CC27C7" w:rsidRDefault="00CC27C7" w:rsidP="00CC27C7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 </w:t>
      </w:r>
    </w:p>
    <w:p w14:paraId="512008C6" w14:textId="77777777" w:rsidR="00CC27C7" w:rsidRPr="00CC27C7" w:rsidRDefault="00CC27C7" w:rsidP="00CC27C7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gán lowerBound = midPoint - 1</w:t>
      </w:r>
    </w:p>
    <w:p w14:paraId="54FD7124" w14:textId="77777777" w:rsidR="00CC27C7" w:rsidRPr="00CC27C7" w:rsidRDefault="00CC27C7" w:rsidP="00CC27C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 </w:t>
      </w:r>
    </w:p>
    <w:p w14:paraId="19EA4A6C" w14:textId="77777777" w:rsidR="00CC27C7" w:rsidRPr="00CC27C7" w:rsidRDefault="00CC27C7" w:rsidP="00CC27C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 </w:t>
      </w:r>
    </w:p>
    <w:p w14:paraId="4C35CAA1" w14:textId="77777777" w:rsidR="00CC27C7" w:rsidRPr="00CC27C7" w:rsidRDefault="00CC27C7" w:rsidP="00CC27C7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 </w:t>
      </w:r>
    </w:p>
    <w:p w14:paraId="46AB6192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he correct answer is: gán lowerBound = midPoint - 1</w:t>
      </w:r>
    </w:p>
    <w:p w14:paraId="37CB0B23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0377032D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7C19770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8DB5F1B" w14:textId="2687DACF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4FE105">
          <v:shape id="_x0000_i4349" type="#_x0000_t75" style="width:1in;height:1in" o:ole="">
            <v:imagedata r:id="rId5" o:title=""/>
          </v:shape>
          <w:control r:id="rId799" w:name="DefaultOcxName3513" w:shapeid="_x0000_i4349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2DC6A3A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CE3D742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u sau có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2BC5F4EB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Binany Search (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n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phân) là m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g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nhanh v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 t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ờ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gian ch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y là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(log n).</w:t>
      </w:r>
    </w:p>
    <w:p w14:paraId="6451A21A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AC4AB45" w14:textId="780155C3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D786D5C">
          <v:shape id="_x0000_i4352" type="#_x0000_t75" style="width:18pt;height:15.6pt" o:ole="">
            <v:imagedata r:id="rId9" o:title=""/>
          </v:shape>
          <w:control r:id="rId800" w:name="DefaultOcxName3613" w:shapeid="_x0000_i4352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55EB3827" w14:textId="02A55D3B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083586">
          <v:shape id="_x0000_i4355" type="#_x0000_t75" style="width:18pt;height:15.6pt" o:ole="">
            <v:imagedata r:id="rId7" o:title=""/>
          </v:shape>
          <w:control r:id="rId801" w:name="DefaultOcxName3713" w:shapeid="_x0000_i4355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3BD611F3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E7B72B1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00EBBADC" w14:textId="77777777" w:rsidR="00CC27C7" w:rsidRPr="00CC27C7" w:rsidRDefault="00CC27C7" w:rsidP="00CC27C7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C27C7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C27C7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6E6C3321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7F27572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B90708E" w14:textId="39FBB402" w:rsidR="00CC27C7" w:rsidRPr="00CC27C7" w:rsidRDefault="00CC27C7" w:rsidP="00CC27C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55F9F3A6">
          <v:shape id="_x0000_i4357" type="#_x0000_t75" style="width:1in;height:1in" o:ole="">
            <v:imagedata r:id="rId5" o:title=""/>
          </v:shape>
          <w:control r:id="rId802" w:name="DefaultOcxName3813" w:shapeid="_x0000_i4357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F3ABEC5" w14:textId="77777777" w:rsidR="00CC27C7" w:rsidRPr="00CC27C7" w:rsidRDefault="00CC27C7" w:rsidP="00CC27C7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BB55478" w14:textId="77777777" w:rsidR="00CC27C7" w:rsidRPr="00CC27C7" w:rsidRDefault="00CC27C7" w:rsidP="00CC27C7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u sau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ây có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767675AE" w14:textId="77777777" w:rsidR="00CC27C7" w:rsidRPr="00CC27C7" w:rsidRDefault="00CC27C7" w:rsidP="00CC27C7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i thu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 tìm k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m tuy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n tính làm vi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c d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a trên nguyên t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c chia 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tr</w:t>
      </w:r>
      <w:r w:rsidRPr="00CC27C7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 xml:space="preserve"> (Divide and Conquer).</w:t>
      </w:r>
    </w:p>
    <w:p w14:paraId="398D783E" w14:textId="77777777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34AA8E3" w14:textId="1829B1F9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051A51">
          <v:shape id="_x0000_i4360" type="#_x0000_t75" style="width:18pt;height:15.6pt" o:ole="">
            <v:imagedata r:id="rId7" o:title=""/>
          </v:shape>
          <w:control r:id="rId803" w:name="DefaultOcxName3913" w:shapeid="_x0000_i4360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623DAF14" w14:textId="34E8FBBC" w:rsidR="00CC27C7" w:rsidRPr="00CC27C7" w:rsidRDefault="00CC27C7" w:rsidP="00CC27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BCF9C4B">
          <v:shape id="_x0000_i4363" type="#_x0000_t75" style="width:18pt;height:15.6pt" o:ole="">
            <v:imagedata r:id="rId9" o:title=""/>
          </v:shape>
          <w:control r:id="rId804" w:name="DefaultOcxName4013" w:shapeid="_x0000_i4363"/>
        </w:object>
      </w:r>
      <w:r w:rsidRPr="00CC27C7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73728F52" w14:textId="77777777" w:rsidR="00CC27C7" w:rsidRPr="00CC27C7" w:rsidRDefault="00CC27C7" w:rsidP="00CC27C7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C27C7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CF133B4" w14:textId="77777777" w:rsidR="00CC27C7" w:rsidRPr="00CC27C7" w:rsidRDefault="00CC27C7" w:rsidP="00CC27C7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C27C7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597C1BB6" w14:textId="48F387A5" w:rsidR="00880806" w:rsidRDefault="00880806" w:rsidP="006C219A">
      <w:pPr>
        <w:rPr>
          <w:rFonts w:ascii="Times New Roman" w:hAnsi="Times New Roman" w:cs="Times New Roman"/>
        </w:rPr>
      </w:pPr>
    </w:p>
    <w:p w14:paraId="41A79783" w14:textId="7625D94F" w:rsidR="00CC27C7" w:rsidRDefault="00CC27C7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15: Thuật toán sắp xếp</w:t>
      </w:r>
    </w:p>
    <w:p w14:paraId="6FF82F51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1F3C343C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3AC945F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EC4F1A7" w14:textId="14EDA769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FA8ACD">
          <v:shape id="_x0000_i4365" type="#_x0000_t75" style="width:1in;height:1in" o:ole="">
            <v:imagedata r:id="rId5" o:title=""/>
          </v:shape>
          <w:control r:id="rId805" w:name="DefaultOcxName300" w:shapeid="_x0000_i4365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4777826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649139C" w14:textId="77777777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âu là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trung bình 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oán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?</w:t>
      </w:r>
    </w:p>
    <w:p w14:paraId="7C821E49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6D0D5D3" w14:textId="3962C1E5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ABBC08">
          <v:shape id="_x0000_i4368" type="#_x0000_t75" style="width:18pt;height:15.6pt" o:ole="">
            <v:imagedata r:id="rId7" o:title=""/>
          </v:shape>
          <w:control r:id="rId806" w:name="DefaultOcxName1102" w:shapeid="_x0000_i4368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. O(nlogn)</w:t>
      </w:r>
    </w:p>
    <w:p w14:paraId="34A7CA82" w14:textId="2BFC3BCB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595C7D">
          <v:shape id="_x0000_i4371" type="#_x0000_t75" style="width:18pt;height:15.6pt" o:ole="">
            <v:imagedata r:id="rId7" o:title=""/>
          </v:shape>
          <w:control r:id="rId807" w:name="DefaultOcxName2100" w:shapeid="_x0000_i4371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b. O(n)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br/>
      </w:r>
      <w:r w:rsidRPr="00C3334B">
        <w:rPr>
          <w:rFonts w:ascii="Calibri" w:eastAsia="Times New Roman" w:hAnsi="Calibri" w:cs="Calibri"/>
          <w:color w:val="526069"/>
          <w:sz w:val="20"/>
          <w:szCs w:val="20"/>
        </w:rPr>
        <w:t> </w:t>
      </w:r>
    </w:p>
    <w:p w14:paraId="2410A250" w14:textId="576C73CD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3E2299">
          <v:shape id="_x0000_i4374" type="#_x0000_t75" style="width:18pt;height:15.6pt" o:ole="">
            <v:imagedata r:id="rId9" o:title=""/>
          </v:shape>
          <w:control r:id="rId808" w:name="DefaultOcxName390" w:shapeid="_x0000_i4374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. O(n2)</w:t>
      </w:r>
    </w:p>
    <w:p w14:paraId="2D2F9CAC" w14:textId="16D0E08F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C1EC5F">
          <v:shape id="_x0000_i4377" type="#_x0000_t75" style="width:18pt;height:15.6pt" o:ole="">
            <v:imagedata r:id="rId7" o:title=""/>
          </v:shape>
          <w:control r:id="rId809" w:name="DefaultOcxName470" w:shapeid="_x0000_i4377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d. O(logn)</w:t>
      </w:r>
    </w:p>
    <w:p w14:paraId="169A4283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6F64EC4" w14:textId="77777777" w:rsidR="00C3334B" w:rsidRPr="00C3334B" w:rsidRDefault="00C3334B" w:rsidP="00C3334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238915E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 is: O(n2)</w:t>
      </w:r>
    </w:p>
    <w:p w14:paraId="6F2D86A8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4093CE1F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157551B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E68981F" w14:textId="1CB5F5D1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895D979">
          <v:shape id="_x0000_i4379" type="#_x0000_t75" style="width:1in;height:1in" o:ole="">
            <v:imagedata r:id="rId5" o:title=""/>
          </v:shape>
          <w:control r:id="rId810" w:name="DefaultOcxName528" w:shapeid="_x0000_i4379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DA0904A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3CC409B" w14:textId="77777777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 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oán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so v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các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oán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khác là gì?</w:t>
      </w:r>
    </w:p>
    <w:p w14:paraId="7DD77B08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E97E481" w14:textId="4779DB2B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C4AC15">
          <v:shape id="_x0000_i4382" type="#_x0000_t75" style="width:18pt;height:15.6pt" o:ole="">
            <v:imagedata r:id="rId7" o:title=""/>
          </v:shape>
          <w:control r:id="rId811" w:name="DefaultOcxName624" w:shapeid="_x0000_i4382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. 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ý trên</w:t>
      </w:r>
    </w:p>
    <w:p w14:paraId="342619C8" w14:textId="5DFFBF15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0A7326">
          <v:shape id="_x0000_i4385" type="#_x0000_t75" style="width:18pt;height:15.6pt" o:ole="">
            <v:imagedata r:id="rId7" o:title=""/>
          </v:shape>
          <w:control r:id="rId812" w:name="DefaultOcxName722" w:shapeid="_x0000_i4385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b. Tiêu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ít b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ớ</w:t>
      </w:r>
    </w:p>
    <w:p w14:paraId="34B7DD3B" w14:textId="7FFB41ED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EF06A9F">
          <v:shape id="_x0000_i4388" type="#_x0000_t75" style="width:18pt;height:15.6pt" o:ole="">
            <v:imagedata r:id="rId9" o:title=""/>
          </v:shape>
          <w:control r:id="rId813" w:name="DefaultOcxName822" w:shapeid="_x0000_i4388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. Phát h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ẩ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u vào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ã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0CAEF688" w14:textId="7ECC8911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372C3A">
          <v:shape id="_x0000_i4391" type="#_x0000_t75" style="width:18pt;height:15.6pt" o:ole="">
            <v:imagedata r:id="rId7" o:title=""/>
          </v:shape>
          <w:control r:id="rId814" w:name="DefaultOcxName918" w:shapeid="_x0000_i4391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d. Nhanh 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2F346792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8760D4E" w14:textId="77777777" w:rsidR="00C3334B" w:rsidRPr="00C3334B" w:rsidRDefault="00C3334B" w:rsidP="00C3334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3E924D4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he correct answer is: Phát hi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đẩ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u vào 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ã 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c s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p</w:t>
      </w:r>
    </w:p>
    <w:p w14:paraId="1236BB66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58BFFE7C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892D15C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37688FF" w14:textId="7342E7FC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7A89E70">
          <v:shape id="_x0000_i4393" type="#_x0000_t75" style="width:1in;height:1in" o:ole="">
            <v:imagedata r:id="rId5" o:title=""/>
          </v:shape>
          <w:control r:id="rId815" w:name="DefaultOcxName1015" w:shapeid="_x0000_i4393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572588E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EBC2916" w14:textId="77777777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ho 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g arr = {1, 2, 4, 3}.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oán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các p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g. Có bao nhiêu l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l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khi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t toán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thi cho 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g arr.</w:t>
      </w:r>
    </w:p>
    <w:p w14:paraId="2381013E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7196F9B" w14:textId="0E685F49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AD301B4">
          <v:shape id="_x0000_i4396" type="#_x0000_t75" style="width:18pt;height:15.6pt" o:ole="">
            <v:imagedata r:id="rId7" o:title=""/>
          </v:shape>
          <w:control r:id="rId816" w:name="DefaultOcxName1118" w:shapeid="_x0000_i4396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. 1</w:t>
      </w:r>
    </w:p>
    <w:p w14:paraId="15DB5D1C" w14:textId="385CA94B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BF5607D">
          <v:shape id="_x0000_i4399" type="#_x0000_t75" style="width:18pt;height:15.6pt" o:ole="">
            <v:imagedata r:id="rId9" o:title=""/>
          </v:shape>
          <w:control r:id="rId817" w:name="DefaultOcxName1215" w:shapeid="_x0000_i4399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b. 4</w:t>
      </w:r>
    </w:p>
    <w:p w14:paraId="1B8FBFCF" w14:textId="6723DFC4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8345E5">
          <v:shape id="_x0000_i4402" type="#_x0000_t75" style="width:18pt;height:15.6pt" o:ole="">
            <v:imagedata r:id="rId7" o:title=""/>
          </v:shape>
          <w:control r:id="rId818" w:name="DefaultOcxName1315" w:shapeid="_x0000_i4402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. 2</w:t>
      </w:r>
    </w:p>
    <w:p w14:paraId="74BE2A5C" w14:textId="79A2C2DE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A1D3BA8">
          <v:shape id="_x0000_i4405" type="#_x0000_t75" style="width:18pt;height:15.6pt" o:ole="">
            <v:imagedata r:id="rId7" o:title=""/>
          </v:shape>
          <w:control r:id="rId819" w:name="DefaultOcxName1414" w:shapeid="_x0000_i4405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d. 0</w:t>
      </w:r>
    </w:p>
    <w:p w14:paraId="3E6BF42C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E83136D" w14:textId="77777777" w:rsidR="00C3334B" w:rsidRPr="00C3334B" w:rsidRDefault="00C3334B" w:rsidP="00C3334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58D1577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he correct answer is: 4</w:t>
      </w:r>
    </w:p>
    <w:p w14:paraId="607D3A0A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3F287A3C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EE61928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C5FC057" w14:textId="38964D70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E867139">
          <v:shape id="_x0000_i4407" type="#_x0000_t75" style="width:1in;height:1in" o:ole="">
            <v:imagedata r:id="rId5" o:title=""/>
          </v:shape>
          <w:control r:id="rId820" w:name="DefaultOcxName1514" w:shapeid="_x0000_i4407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06294E8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0F7772E" w14:textId="77777777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ho 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g arr = {3,4,5,2,1}.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l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khi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g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oán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và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c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là?</w:t>
      </w:r>
    </w:p>
    <w:p w14:paraId="00A3CC99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6ECB57E" w14:textId="070C502A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B285B3">
          <v:shape id="_x0000_i4410" type="#_x0000_t75" style="width:18pt;height:15.6pt" o:ole="">
            <v:imagedata r:id="rId7" o:title=""/>
          </v:shape>
          <w:control r:id="rId821" w:name="DefaultOcxName1614" w:shapeid="_x0000_i4410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. 2 và 4</w:t>
      </w:r>
    </w:p>
    <w:p w14:paraId="61FB672F" w14:textId="6B10E091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C016BE">
          <v:shape id="_x0000_i4413" type="#_x0000_t75" style="width:18pt;height:15.6pt" o:ole="">
            <v:imagedata r:id="rId7" o:title=""/>
          </v:shape>
          <w:control r:id="rId822" w:name="DefaultOcxName1714" w:shapeid="_x0000_i4413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b. 4 và 5</w:t>
      </w:r>
    </w:p>
    <w:p w14:paraId="04B25533" w14:textId="42833469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9355463">
          <v:shape id="_x0000_i4416" type="#_x0000_t75" style="width:18pt;height:15.6pt" o:ole="">
            <v:imagedata r:id="rId7" o:title=""/>
          </v:shape>
          <w:control r:id="rId823" w:name="DefaultOcxName1814" w:shapeid="_x0000_i4416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. 2 và 5</w:t>
      </w:r>
    </w:p>
    <w:p w14:paraId="487B3C86" w14:textId="4D2E226C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F319E1">
          <v:shape id="_x0000_i4419" type="#_x0000_t75" style="width:18pt;height:15.6pt" o:ole="">
            <v:imagedata r:id="rId9" o:title=""/>
          </v:shape>
          <w:control r:id="rId824" w:name="DefaultOcxName1914" w:shapeid="_x0000_i4419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d. 5 và 4</w:t>
      </w:r>
    </w:p>
    <w:p w14:paraId="3ACDC6F5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3567C86" w14:textId="77777777" w:rsidR="00C3334B" w:rsidRPr="00C3334B" w:rsidRDefault="00C3334B" w:rsidP="00C3334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7F3DA27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he correct answer is: 5 và 4</w:t>
      </w:r>
    </w:p>
    <w:p w14:paraId="5104C9DB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3FC0BF89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080B09A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403E8E0" w14:textId="798D1B78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234A441">
          <v:shape id="_x0000_i4421" type="#_x0000_t75" style="width:1in;height:1in" o:ole="">
            <v:imagedata r:id="rId5" o:title=""/>
          </v:shape>
          <w:control r:id="rId825" w:name="DefaultOcxName2014" w:shapeid="_x0000_i4421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509A68D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E474C82" w14:textId="77777777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ích 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oán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là gì?</w:t>
      </w:r>
    </w:p>
    <w:p w14:paraId="504EF689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054C169" w14:textId="3C82D2DE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88E3172">
          <v:shape id="_x0000_i4424" type="#_x0000_t75" style="width:18pt;height:15.6pt" o:ole="">
            <v:imagedata r:id="rId9" o:title=""/>
          </v:shape>
          <w:control r:id="rId826" w:name="DefaultOcxName2118" w:shapeid="_x0000_i4424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. 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hai l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 c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trên</w:t>
      </w:r>
    </w:p>
    <w:p w14:paraId="4E8C923D" w14:textId="281E3E65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0BC878">
          <v:shape id="_x0000_i4427" type="#_x0000_t75" style="width:18pt;height:15.6pt" o:ole="">
            <v:imagedata r:id="rId7" o:title=""/>
          </v:shape>
          <w:control r:id="rId827" w:name="DefaultOcxName2215" w:shapeid="_x0000_i4427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dung 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 danh sách</w:t>
      </w:r>
    </w:p>
    <w:p w14:paraId="01D317BD" w14:textId="54523D97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166634">
          <v:shape id="_x0000_i4430" type="#_x0000_t75" style="width:18pt;height:15.6pt" o:ole="">
            <v:imagedata r:id="rId7" o:title=""/>
          </v:shape>
          <w:control r:id="rId828" w:name="DefaultOcxName2314" w:shapeid="_x0000_i4430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tìm k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 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trong danh sách</w:t>
      </w:r>
    </w:p>
    <w:p w14:paraId="1A426CE7" w14:textId="2FA2CF29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B5BC517">
          <v:shape id="_x0000_i4433" type="#_x0000_t75" style="width:18pt;height:15.6pt" o:ole="">
            <v:imagedata r:id="rId7" o:title=""/>
          </v:shape>
          <w:control r:id="rId829" w:name="DefaultOcxName2414" w:shapeid="_x0000_i4433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d. Không l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 c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n nào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01589917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EF5B031" w14:textId="77777777" w:rsidR="00C3334B" w:rsidRPr="00C3334B" w:rsidRDefault="00C3334B" w:rsidP="00C3334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275216A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he correct answer is: C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 hai l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a ch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n trên</w:t>
      </w:r>
    </w:p>
    <w:p w14:paraId="128FCE1B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31E2992F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D1B5C77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DB72A80" w14:textId="2FD2D61A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AA4C1EC">
          <v:shape id="_x0000_i4435" type="#_x0000_t75" style="width:1in;height:1in" o:ole="">
            <v:imagedata r:id="rId5" o:title=""/>
          </v:shape>
          <w:control r:id="rId830" w:name="DefaultOcxName2514" w:shapeid="_x0000_i4435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6E67891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2AC4D7D" w14:textId="77777777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oán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c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,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danh sách theo cách nào?</w:t>
      </w:r>
    </w:p>
    <w:p w14:paraId="27255CCC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F65D447" w14:textId="79026C65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DB047EA">
          <v:shape id="_x0000_i4438" type="#_x0000_t75" style="width:18pt;height:15.6pt" o:ole="">
            <v:imagedata r:id="rId9" o:title=""/>
          </v:shape>
          <w:control r:id="rId831" w:name="DefaultOcxName2614" w:shapeid="_x0000_i4438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. Tìm p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rong danh sách và di chuy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n nó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u danh sách c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a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608D944A" w14:textId="76AB7EB6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EC392EE">
          <v:shape id="_x0000_i4441" type="#_x0000_t75" style="width:18pt;height:15.6pt" o:ole="">
            <v:imagedata r:id="rId7" o:title=""/>
          </v:shape>
          <w:control r:id="rId832" w:name="DefaultOcxName2714" w:shapeid="_x0000_i4441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b. G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danh sách các p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g sau này khi tìm k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</w:t>
      </w:r>
    </w:p>
    <w:p w14:paraId="327EB553" w14:textId="523D9317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FE893C4">
          <v:shape id="_x0000_i4444" type="#_x0000_t75" style="width:18pt;height:15.6pt" o:ole="">
            <v:imagedata r:id="rId7" o:title=""/>
          </v:shape>
          <w:control r:id="rId833" w:name="DefaultOcxName2814" w:shapeid="_x0000_i4444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c. Không có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áp án nào</w:t>
      </w:r>
    </w:p>
    <w:p w14:paraId="41FEEDD8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BF75640" w14:textId="77777777" w:rsidR="00C3334B" w:rsidRPr="00C3334B" w:rsidRDefault="00C3334B" w:rsidP="00C3334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AB4CCD7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he correct answer is: Tìm ph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n t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 nh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ỏ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 nh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 trong danh sách và di chuy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n nó 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đế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đầ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u danh sách ch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ư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a 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c s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p</w:t>
      </w:r>
    </w:p>
    <w:p w14:paraId="552303AF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3B513787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5CBFF8C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E177EF7" w14:textId="1C5FF170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879C834">
          <v:shape id="_x0000_i4446" type="#_x0000_t75" style="width:1in;height:1in" o:ole="">
            <v:imagedata r:id="rId5" o:title=""/>
          </v:shape>
          <w:control r:id="rId834" w:name="DefaultOcxName2914" w:shapeid="_x0000_i4446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66EB328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FDBCEE3" w14:textId="77777777" w:rsidR="00C3334B" w:rsidRPr="00C3334B" w:rsidRDefault="00C3334B" w:rsidP="00C3334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Phát b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u sau có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1E9CADA3" w14:textId="77777777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p chèn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t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hành d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 trên v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so sánh 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p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k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nhau và tráo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t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u chúng không theo t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.</w:t>
      </w:r>
    </w:p>
    <w:p w14:paraId="7BBE1184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5B2E3D9" w14:textId="62E0DED4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02526E">
          <v:shape id="_x0000_i4449" type="#_x0000_t75" style="width:18pt;height:15.6pt" o:ole="">
            <v:imagedata r:id="rId7" o:title=""/>
          </v:shape>
          <w:control r:id="rId835" w:name="DefaultOcxName3014" w:shapeid="_x0000_i4449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7ADBCF13" w14:textId="5961C84D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B20E9C8">
          <v:shape id="_x0000_i4452" type="#_x0000_t75" style="width:18pt;height:15.6pt" o:ole="">
            <v:imagedata r:id="rId9" o:title=""/>
          </v:shape>
          <w:control r:id="rId836" w:name="DefaultOcxName3118" w:shapeid="_x0000_i4452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5DA40489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84EE6B0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05F4F5DC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2188BF95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62A759F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5EF1AF7" w14:textId="6A1A0FA4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B54A65">
          <v:shape id="_x0000_i4454" type="#_x0000_t75" style="width:1in;height:1in" o:ole="">
            <v:imagedata r:id="rId5" o:title=""/>
          </v:shape>
          <w:control r:id="rId837" w:name="DefaultOcxName3215" w:shapeid="_x0000_i4454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0EA7D7F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EDD766E" w14:textId="77777777" w:rsidR="00C3334B" w:rsidRPr="00C3334B" w:rsidRDefault="00C3334B" w:rsidP="00C3334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u sau có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41155F8F" w14:textId="77777777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G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t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hành d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 trên v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 so sánh 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p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 k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nhau và tráo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t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u chúng không theo t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.</w:t>
      </w:r>
    </w:p>
    <w:p w14:paraId="6BFFC5B1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E5001D9" w14:textId="2787D2D5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DF3B9A8">
          <v:shape id="_x0000_i4457" type="#_x0000_t75" style="width:18pt;height:15.6pt" o:ole="">
            <v:imagedata r:id="rId9" o:title=""/>
          </v:shape>
          <w:control r:id="rId838" w:name="DefaultOcxName3314" w:shapeid="_x0000_i4457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6E63C70F" w14:textId="7750CBDD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A263CB8">
          <v:shape id="_x0000_i4460" type="#_x0000_t75" style="width:18pt;height:15.6pt" o:ole="">
            <v:imagedata r:id="rId7" o:title=""/>
          </v:shape>
          <w:control r:id="rId839" w:name="DefaultOcxName3414" w:shapeid="_x0000_i4460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04D87381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ED3C273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1CD7A486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17CF6E24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BC11D2B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A88B60B" w14:textId="38B5D632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7F45E39">
          <v:shape id="_x0000_i4462" type="#_x0000_t75" style="width:1in;height:1in" o:ole="">
            <v:imagedata r:id="rId5" o:title=""/>
          </v:shape>
          <w:control r:id="rId840" w:name="DefaultOcxName3514" w:shapeid="_x0000_i4462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9BC790C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E7C8BEB" w14:textId="77777777" w:rsidR="00C3334B" w:rsidRPr="00C3334B" w:rsidRDefault="00C3334B" w:rsidP="00C3334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Hình sau mô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oán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gì ?</w:t>
      </w:r>
    </w:p>
    <w:p w14:paraId="5B105F95" w14:textId="5AFA6BFF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noProof/>
          <w:color w:val="526069"/>
          <w:sz w:val="21"/>
          <w:szCs w:val="21"/>
        </w:rPr>
        <mc:AlternateContent>
          <mc:Choice Requires="wps">
            <w:drawing>
              <wp:inline distT="0" distB="0" distL="0" distR="0" wp14:anchorId="64CF8274" wp14:editId="4A3128E3">
                <wp:extent cx="4076700" cy="144018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7670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1A76E" id="Rectangle 2" o:spid="_x0000_s1026" style="width:321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1E2FAD39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615323C" w14:textId="7DEC5E4E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7CC7C81">
          <v:shape id="_x0000_i4465" type="#_x0000_t75" style="width:18pt;height:15.6pt" o:ole="">
            <v:imagedata r:id="rId9" o:title=""/>
          </v:shape>
          <w:control r:id="rId841" w:name="DefaultOcxName3614" w:shapeid="_x0000_i4465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.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1634E910" w14:textId="15CAA7FA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D1049B">
          <v:shape id="_x0000_i4468" type="#_x0000_t75" style="width:18pt;height:15.6pt" o:ole="">
            <v:imagedata r:id="rId7" o:title=""/>
          </v:shape>
          <w:control r:id="rId842" w:name="DefaultOcxName3714" w:shapeid="_x0000_i4468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p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ng án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u sai</w:t>
      </w:r>
    </w:p>
    <w:p w14:paraId="06DDC64F" w14:textId="769E5F7C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AA7A6F">
          <v:shape id="_x0000_i4471" type="#_x0000_t75" style="width:18pt;height:15.6pt" o:ole="">
            <v:imagedata r:id="rId7" o:title=""/>
          </v:shape>
          <w:control r:id="rId843" w:name="DefaultOcxName3814" w:shapeid="_x0000_i4471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. C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050D80B9" w14:textId="613B31A0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27E324">
          <v:shape id="_x0000_i4474" type="#_x0000_t75" style="width:18pt;height:15.6pt" o:ole="">
            <v:imagedata r:id="rId7" o:title=""/>
          </v:shape>
          <w:control r:id="rId844" w:name="DefaultOcxName3914" w:shapeid="_x0000_i4474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d. Chèn</w:t>
      </w:r>
    </w:p>
    <w:p w14:paraId="720FD946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50F48BD" w14:textId="77777777" w:rsidR="00C3334B" w:rsidRPr="00C3334B" w:rsidRDefault="00C3334B" w:rsidP="00C3334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166673AC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he correct answer is: N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ổ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i b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</w:t>
      </w:r>
    </w:p>
    <w:p w14:paraId="73704E5F" w14:textId="77777777" w:rsidR="00C3334B" w:rsidRPr="00C3334B" w:rsidRDefault="00C3334B" w:rsidP="00C3334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C3334B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C3334B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367B77E4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9B33687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B3FA493" w14:textId="3DB47703" w:rsidR="00C3334B" w:rsidRPr="00C3334B" w:rsidRDefault="00C3334B" w:rsidP="00C3334B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41CEB8">
          <v:shape id="_x0000_i4476" type="#_x0000_t75" style="width:1in;height:1in" o:ole="">
            <v:imagedata r:id="rId5" o:title=""/>
          </v:shape>
          <w:control r:id="rId845" w:name="DefaultOcxName4014" w:shapeid="_x0000_i4476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399527A" w14:textId="77777777" w:rsidR="00C3334B" w:rsidRPr="00C3334B" w:rsidRDefault="00C3334B" w:rsidP="00C3334B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BFDD933" w14:textId="77777777" w:rsidR="00C3334B" w:rsidRPr="00C3334B" w:rsidRDefault="00C3334B" w:rsidP="00C3334B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Hình sau mô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toán s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x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p gì ?</w:t>
      </w:r>
    </w:p>
    <w:p w14:paraId="0482734A" w14:textId="381B05D6" w:rsidR="00C3334B" w:rsidRPr="00C3334B" w:rsidRDefault="00C3334B" w:rsidP="00C3334B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noProof/>
          <w:color w:val="526069"/>
          <w:sz w:val="21"/>
          <w:szCs w:val="21"/>
        </w:rPr>
        <mc:AlternateContent>
          <mc:Choice Requires="wps">
            <w:drawing>
              <wp:inline distT="0" distB="0" distL="0" distR="0" wp14:anchorId="42A43F3C" wp14:editId="5619D55C">
                <wp:extent cx="3703320" cy="139446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332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3F2A2" id="Rectangle 1" o:spid="_x0000_s1026" style="width:291.6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" filled="f" stroked="f">
                <o:lock v:ext="edit" aspectratio="t"/>
                <w10:anchorlock/>
              </v:rect>
            </w:pict>
          </mc:Fallback>
        </mc:AlternateContent>
      </w:r>
    </w:p>
    <w:p w14:paraId="1B8D97CE" w14:textId="77777777" w:rsidR="00C3334B" w:rsidRPr="00C3334B" w:rsidRDefault="00C3334B" w:rsidP="00C3334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2057CF9" w14:textId="5F0498FA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21ACB32">
          <v:shape id="_x0000_i4479" type="#_x0000_t75" style="width:18pt;height:15.6pt" o:ole="">
            <v:imagedata r:id="rId7" o:title=""/>
          </v:shape>
          <w:control r:id="rId846" w:name="DefaultOcxName4117" w:shapeid="_x0000_i4479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a. T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p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 xml:space="preserve">ng án 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u sai</w:t>
      </w:r>
    </w:p>
    <w:p w14:paraId="47982CB5" w14:textId="75715EB0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8F2144E">
          <v:shape id="_x0000_i4482" type="#_x0000_t75" style="width:18pt;height:15.6pt" o:ole="">
            <v:imagedata r:id="rId7" o:title=""/>
          </v:shape>
          <w:control r:id="rId847" w:name="DefaultOcxName4214" w:shapeid="_x0000_i4482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b. N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i b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t</w:t>
      </w:r>
    </w:p>
    <w:p w14:paraId="33F7E3D6" w14:textId="20FB7C84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A01D7B2">
          <v:shape id="_x0000_i4485" type="#_x0000_t75" style="width:18pt;height:15.6pt" o:ole="">
            <v:imagedata r:id="rId9" o:title=""/>
          </v:shape>
          <w:control r:id="rId848" w:name="DefaultOcxName4313" w:shapeid="_x0000_i4485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c. Chèn</w:t>
      </w:r>
    </w:p>
    <w:p w14:paraId="47EC588A" w14:textId="68910156" w:rsidR="00C3334B" w:rsidRPr="00C3334B" w:rsidRDefault="00C3334B" w:rsidP="00C3334B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BC7599">
          <v:shape id="_x0000_i4488" type="#_x0000_t75" style="width:18pt;height:15.6pt" o:ole="">
            <v:imagedata r:id="rId7" o:title=""/>
          </v:shape>
          <w:control r:id="rId849" w:name="DefaultOcxName4411" w:shapeid="_x0000_i4488"/>
        </w:objec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d. Ch</w:t>
      </w:r>
      <w:r w:rsidRPr="00C3334B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C3334B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510D9121" w14:textId="77777777" w:rsidR="00C3334B" w:rsidRPr="00C3334B" w:rsidRDefault="00C3334B" w:rsidP="00C3334B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C3334B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0858784" w14:textId="77777777" w:rsidR="00C3334B" w:rsidRPr="00C3334B" w:rsidRDefault="00C3334B" w:rsidP="00C3334B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C3334B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6DAC9556" w14:textId="77777777" w:rsidR="00C3334B" w:rsidRPr="00C3334B" w:rsidRDefault="00C3334B" w:rsidP="00C3334B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C3334B">
        <w:rPr>
          <w:rFonts w:ascii="Open Sans" w:eastAsia="Times New Roman" w:hAnsi="Open Sans" w:cs="Open Sans"/>
          <w:color w:val="7D5A29"/>
          <w:sz w:val="21"/>
          <w:szCs w:val="21"/>
        </w:rPr>
        <w:t>The correct answer is: Chèn</w:t>
      </w:r>
    </w:p>
    <w:p w14:paraId="250EAD1A" w14:textId="5CE1AABC" w:rsidR="00C3334B" w:rsidRDefault="00C3334B" w:rsidP="006C219A">
      <w:pPr>
        <w:rPr>
          <w:rFonts w:ascii="Times New Roman" w:hAnsi="Times New Roman" w:cs="Times New Roman"/>
        </w:rPr>
      </w:pPr>
    </w:p>
    <w:p w14:paraId="585FDD1E" w14:textId="0BE78800" w:rsidR="00C3334B" w:rsidRDefault="00C3334B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16: Xử lý ngoại lệ</w:t>
      </w:r>
    </w:p>
    <w:p w14:paraId="7F56DCC9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4260FB30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D913722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6FCCCE5" w14:textId="35C1AAF0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7D804D">
          <v:shape id="_x0000_i4490" type="#_x0000_t75" style="width:1in;height:1in" o:ole="">
            <v:imagedata r:id="rId5" o:title=""/>
          </v:shape>
          <w:control r:id="rId850" w:name="DefaultOcxName400" w:shapeid="_x0000_i4490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B4D5A37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18AAE79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X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   </w:t>
      </w:r>
    </w:p>
    <w:p w14:paraId="30541E2B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[] args)     { </w:t>
      </w:r>
    </w:p>
    <w:p w14:paraId="261612AB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try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 </w:t>
      </w:r>
    </w:p>
    <w:p w14:paraId="37D6E2B1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badMethod();  </w:t>
      </w:r>
    </w:p>
    <w:p w14:paraId="49C37F76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A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 </w:t>
      </w:r>
    </w:p>
    <w:p w14:paraId="6BFD9F91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atch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(RuntimeException ex){  </w:t>
      </w:r>
    </w:p>
    <w:p w14:paraId="7BDF6560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B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</w:t>
      </w:r>
    </w:p>
    <w:p w14:paraId="4440FCB3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atch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(Exception ex1){  </w:t>
      </w:r>
    </w:p>
    <w:p w14:paraId="0C2B3D5E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C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</w:t>
      </w:r>
    </w:p>
    <w:p w14:paraId="71DDE68F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finally{ </w:t>
      </w:r>
    </w:p>
    <w:p w14:paraId="68E2EA9E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D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</w:t>
      </w:r>
    </w:p>
    <w:p w14:paraId="644F942D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 </w:t>
      </w:r>
    </w:p>
    <w:p w14:paraId="5BF467F3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E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</w:t>
      </w:r>
    </w:p>
    <w:p w14:paraId="4A44BACE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} </w:t>
      </w:r>
    </w:p>
    <w:p w14:paraId="49BF4F65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badMethod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){  </w:t>
      </w:r>
    </w:p>
    <w:p w14:paraId="4B55B85F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throw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RuntimeException(); </w:t>
      </w:r>
    </w:p>
    <w:p w14:paraId="328EF6D2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} </w:t>
      </w:r>
    </w:p>
    <w:p w14:paraId="319F95C1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5240E12F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E0B9A46" w14:textId="16655935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9AFD966">
          <v:shape id="_x0000_i4493" type="#_x0000_t75" style="width:18pt;height:15.6pt" o:ole="">
            <v:imagedata r:id="rId7" o:title=""/>
          </v:shape>
          <w:control r:id="rId851" w:name="DefaultOcxName1103" w:shapeid="_x0000_i4493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BD</w:t>
      </w:r>
    </w:p>
    <w:p w14:paraId="3E2A2CDF" w14:textId="2AB6DABC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33E636">
          <v:shape id="_x0000_i4496" type="#_x0000_t75" style="width:18pt;height:15.6pt" o:ole="">
            <v:imagedata r:id="rId7" o:title=""/>
          </v:shape>
          <w:control r:id="rId852" w:name="DefaultOcxName2101" w:shapeid="_x0000_i4496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b. DCD</w:t>
      </w:r>
    </w:p>
    <w:p w14:paraId="73083EC0" w14:textId="01D26888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137C62">
          <v:shape id="_x0000_i4499" type="#_x0000_t75" style="width:18pt;height:15.6pt" o:ole="">
            <v:imagedata r:id="rId9" o:title=""/>
          </v:shape>
          <w:control r:id="rId853" w:name="DefaultOcxName3100" w:shapeid="_x0000_i4499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. BDE</w:t>
      </w:r>
    </w:p>
    <w:p w14:paraId="1E5C407E" w14:textId="0F517096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2A97A27B">
          <v:shape id="_x0000_i4502" type="#_x0000_t75" style="width:18pt;height:15.6pt" o:ole="">
            <v:imagedata r:id="rId7" o:title=""/>
          </v:shape>
          <w:control r:id="rId854" w:name="DefaultOcxName480" w:shapeid="_x0000_i4502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BCDE</w:t>
      </w:r>
    </w:p>
    <w:p w14:paraId="5422D540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75BC9EC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75E3C1F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BDE</w:t>
      </w:r>
    </w:p>
    <w:p w14:paraId="753565D9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1C9127F3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7B66155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AC0BB5D" w14:textId="5AC10ED5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410B4C">
          <v:shape id="_x0000_i4504" type="#_x0000_t75" style="width:1in;height:1in" o:ole="">
            <v:imagedata r:id="rId5" o:title=""/>
          </v:shape>
          <w:control r:id="rId855" w:name="DefaultOcxName529" w:shapeid="_x0000_i4504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EE0D58C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26D31F4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52222C2A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X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  </w:t>
      </w:r>
    </w:p>
    <w:p w14:paraId="04052EE3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[] args) {</w:t>
      </w:r>
    </w:p>
    <w:p w14:paraId="55E475F5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try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{</w:t>
      </w:r>
    </w:p>
    <w:p w14:paraId="388E1A63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badMethod();  </w:t>
      </w:r>
    </w:p>
    <w:p w14:paraId="3E970E66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A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</w:t>
      </w:r>
    </w:p>
    <w:p w14:paraId="44102F01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atch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(Exception ex)  {</w:t>
      </w:r>
    </w:p>
    <w:p w14:paraId="3BE80BEF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B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 </w:t>
      </w:r>
    </w:p>
    <w:p w14:paraId="501EB01B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 finally {</w:t>
      </w:r>
    </w:p>
    <w:p w14:paraId="4456E54F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C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</w:t>
      </w:r>
    </w:p>
    <w:p w14:paraId="54A7D7F2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 </w:t>
      </w:r>
    </w:p>
    <w:p w14:paraId="46144D5C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D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</w:t>
      </w:r>
    </w:p>
    <w:p w14:paraId="13E89239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}  </w:t>
      </w:r>
    </w:p>
    <w:p w14:paraId="5C3E5957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badMethod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){</w:t>
      </w:r>
    </w:p>
    <w:p w14:paraId="5EF64721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throw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new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Error(); </w:t>
      </w:r>
    </w:p>
    <w:p w14:paraId="2913A5BD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} </w:t>
      </w:r>
    </w:p>
    <w:p w14:paraId="71CA1AF3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7178CD91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2732617" w14:textId="7E266883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5B2871">
          <v:shape id="_x0000_i4507" type="#_x0000_t75" style="width:18pt;height:15.6pt" o:ole="">
            <v:imagedata r:id="rId7" o:title=""/>
          </v:shape>
          <w:control r:id="rId856" w:name="DefaultOcxName625" w:shapeid="_x0000_i4507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Exception</w:t>
      </w:r>
    </w:p>
    <w:p w14:paraId="56892848" w14:textId="24E9B00C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C2B5BFB">
          <v:shape id="_x0000_i4510" type="#_x0000_t75" style="width:18pt;height:15.6pt" o:ole="">
            <v:imagedata r:id="rId9" o:title=""/>
          </v:shape>
          <w:control r:id="rId857" w:name="DefaultOcxName723" w:shapeid="_x0000_i4510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b. Có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 khi d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h.</w:t>
      </w:r>
    </w:p>
    <w:p w14:paraId="66DB2985" w14:textId="17977354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74795C">
          <v:shape id="_x0000_i4513" type="#_x0000_t75" style="width:18pt;height:15.6pt" o:ole="">
            <v:imagedata r:id="rId7" o:title=""/>
          </v:shape>
          <w:control r:id="rId858" w:name="DefaultOcxName823" w:shapeid="_x0000_i4513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. Arithmetic Exception</w:t>
      </w:r>
    </w:p>
    <w:p w14:paraId="00D4CB95" w14:textId="0F6C03B2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D609BB6">
          <v:shape id="_x0000_i4516" type="#_x0000_t75" style="width:18pt;height:15.6pt" o:ole="">
            <v:imagedata r:id="rId7" o:title=""/>
          </v:shape>
          <w:control r:id="rId859" w:name="DefaultOcxName919" w:shapeid="_x0000_i4516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ABCD</w:t>
      </w:r>
    </w:p>
    <w:p w14:paraId="7E92B4B1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D2AF8E4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49B1B51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Có l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ỗ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i khi d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ị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ch.</w:t>
      </w:r>
    </w:p>
    <w:p w14:paraId="5D73E01F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4169DC1B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Correct</w:t>
      </w:r>
    </w:p>
    <w:p w14:paraId="152DBF4B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7105EAA" w14:textId="3946E4B3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E424E11">
          <v:shape id="_x0000_i4518" type="#_x0000_t75" style="width:1in;height:1in" o:ole="">
            <v:imagedata r:id="rId5" o:title=""/>
          </v:shape>
          <w:control r:id="rId860" w:name="DefaultOcxName1016" w:shapeid="_x0000_i4518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A0C5EFF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7A54229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19E823D2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MyProgram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{</w:t>
      </w:r>
    </w:p>
    <w:p w14:paraId="79B2EBC1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args[]){</w:t>
      </w:r>
    </w:p>
    <w:p w14:paraId="600B3B5B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try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{</w:t>
      </w:r>
    </w:p>
    <w:p w14:paraId="29F0EFCC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Hello world 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);</w:t>
      </w:r>
    </w:p>
    <w:p w14:paraId="1B2C2181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finally{</w:t>
      </w:r>
    </w:p>
    <w:p w14:paraId="070E14C7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l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Finally executing 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);</w:t>
      </w:r>
    </w:p>
    <w:p w14:paraId="423FD1A3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</w:t>
      </w:r>
    </w:p>
    <w:p w14:paraId="255A2EA9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}</w:t>
      </w:r>
    </w:p>
    <w:p w14:paraId="0FBCD813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5AB9F9BD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BAEA147" w14:textId="390013AB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B99772">
          <v:shape id="_x0000_i4521" type="#_x0000_t75" style="width:18pt;height:15.6pt" o:ole="">
            <v:imagedata r:id="rId7" o:title=""/>
          </v:shape>
          <w:control r:id="rId861" w:name="DefaultOcxName1119" w:shapeid="_x0000_i4521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Finally executing</w:t>
      </w:r>
    </w:p>
    <w:p w14:paraId="656DDD8F" w14:textId="4294BE72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AF3F63D">
          <v:shape id="_x0000_i4524" type="#_x0000_t75" style="width:18pt;height:15.6pt" o:ole="">
            <v:imagedata r:id="rId7" o:title=""/>
          </v:shape>
          <w:control r:id="rId862" w:name="DefaultOcxName1216" w:shapeid="_x0000_i4524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b. Hello world</w:t>
      </w:r>
    </w:p>
    <w:p w14:paraId="42D99CB4" w14:textId="2E2287E9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C3A4586">
          <v:shape id="_x0000_i4527" type="#_x0000_t75" style="width:18pt;height:15.6pt" o:ole="">
            <v:imagedata r:id="rId7" o:title=""/>
          </v:shape>
          <w:control r:id="rId863" w:name="DefaultOcxName1316" w:shapeid="_x0000_i4527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. C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g trình có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i vì không có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ủ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try-catch-finally</w:t>
      </w:r>
    </w:p>
    <w:p w14:paraId="315D727E" w14:textId="058D4F6A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289E479">
          <v:shape id="_x0000_i4530" type="#_x0000_t75" style="width:18pt;height:15.6pt" o:ole="">
            <v:imagedata r:id="rId9" o:title=""/>
          </v:shape>
          <w:control r:id="rId864" w:name="DefaultOcxName1415" w:shapeid="_x0000_i4530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Hello world Finally executing</w:t>
      </w:r>
    </w:p>
    <w:p w14:paraId="68FE2217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86EAFC8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95A8D48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Hello world Finally executing</w:t>
      </w:r>
    </w:p>
    <w:p w14:paraId="31EAE64A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1B916446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3C09E88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F8E9DB8" w14:textId="62723F14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F0EB1AC">
          <v:shape id="_x0000_i4532" type="#_x0000_t75" style="width:1in;height:1in" o:ole="">
            <v:imagedata r:id="rId5" o:title=""/>
          </v:shape>
          <w:control r:id="rId865" w:name="DefaultOcxName1515" w:shapeid="_x0000_i4532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D45A5A4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3F0398E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01DCC02D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lass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Foo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  </w:t>
      </w:r>
    </w:p>
    <w:p w14:paraId="0CC52BAF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publ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atic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void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</w:t>
      </w:r>
      <w:r w:rsidRPr="008E654E">
        <w:rPr>
          <w:rFonts w:ascii="Consolas" w:eastAsia="Times New Roman" w:hAnsi="Consolas" w:cs="Courier New"/>
          <w:color w:val="4078F2"/>
          <w:sz w:val="20"/>
          <w:szCs w:val="20"/>
          <w:shd w:val="clear" w:color="auto" w:fill="FAFAFA"/>
        </w:rPr>
        <w:t>mai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args) {</w:t>
      </w:r>
    </w:p>
    <w:p w14:paraId="032987EF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try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 </w:t>
      </w:r>
    </w:p>
    <w:p w14:paraId="6B509E80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retur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0EDD786A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lastRenderedPageBreak/>
        <w:t xml:space="preserve">        } </w:t>
      </w:r>
    </w:p>
    <w:p w14:paraId="61612AFC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finally{</w:t>
      </w:r>
    </w:p>
    <w:p w14:paraId="67BAF364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l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 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Finally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); </w:t>
      </w:r>
    </w:p>
    <w:p w14:paraId="0A18281C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    } </w:t>
      </w:r>
    </w:p>
    <w:p w14:paraId="5BC77969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} </w:t>
      </w:r>
    </w:p>
    <w:p w14:paraId="0E8996AD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4F66230B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C5B3FAE" w14:textId="532DF1BF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C30AC5">
          <v:shape id="_x0000_i4535" type="#_x0000_t75" style="width:18pt;height:15.6pt" o:ole="">
            <v:imagedata r:id="rId7" o:title=""/>
          </v:shape>
          <w:control r:id="rId866" w:name="DefaultOcxName1615" w:shapeid="_x0000_i4535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C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g trình c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y bình t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g và không in gì ra màn hình</w:t>
      </w:r>
    </w:p>
    <w:p w14:paraId="73A6B227" w14:textId="342A0078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811F13">
          <v:shape id="_x0000_i4538" type="#_x0000_t75" style="width:18pt;height:15.6pt" o:ole="">
            <v:imagedata r:id="rId7" o:title=""/>
          </v:shape>
          <w:control r:id="rId867" w:name="DefaultOcxName1715" w:shapeid="_x0000_i4538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b. M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t ngo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xu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t hi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 khi c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y</w:t>
      </w:r>
    </w:p>
    <w:p w14:paraId="5D0D67FE" w14:textId="76AACFEB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E921151">
          <v:shape id="_x0000_i4541" type="#_x0000_t75" style="width:18pt;height:15.6pt" o:ole="">
            <v:imagedata r:id="rId9" o:title=""/>
          </v:shape>
          <w:control r:id="rId868" w:name="DefaultOcxName1815" w:shapeid="_x0000_i4541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. Finally</w:t>
      </w:r>
    </w:p>
    <w:p w14:paraId="665B75C7" w14:textId="3685E2B4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4AF1C1B">
          <v:shape id="_x0000_i4544" type="#_x0000_t75" style="width:18pt;height:15.6pt" o:ole="">
            <v:imagedata r:id="rId7" o:title=""/>
          </v:shape>
          <w:control r:id="rId869" w:name="DefaultOcxName1915" w:shapeid="_x0000_i4544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Có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 khi d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h</w:t>
      </w:r>
    </w:p>
    <w:p w14:paraId="5DC252D2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2F021FA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1542592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Finally</w:t>
      </w:r>
    </w:p>
    <w:p w14:paraId="24324343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374B1710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6C0A3B7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7559AB1" w14:textId="15183D35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CD5FCD2">
          <v:shape id="_x0000_i4546" type="#_x0000_t75" style="width:1in;height:1in" o:ole="">
            <v:imagedata r:id="rId5" o:title=""/>
          </v:shape>
          <w:control r:id="rId870" w:name="DefaultOcxName2015" w:shapeid="_x0000_i4546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A1C51C3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B79A165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</w:p>
    <w:p w14:paraId="64318DAF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try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{ </w:t>
      </w:r>
    </w:p>
    <w:p w14:paraId="5C15654A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 = </w:t>
      </w:r>
      <w:r w:rsidRPr="008E654E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; </w:t>
      </w:r>
    </w:p>
    <w:p w14:paraId="3BDBA53E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y = </w:t>
      </w:r>
      <w:r w:rsidRPr="008E654E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5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/ x; </w:t>
      </w:r>
    </w:p>
    <w:p w14:paraId="745F21CC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atch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(ArithmeticException e) {</w:t>
      </w:r>
    </w:p>
    <w:p w14:paraId="00A08CFE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l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Arithmetic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</w:t>
      </w:r>
    </w:p>
    <w:p w14:paraId="2A4DA5BF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  <w:r w:rsidRPr="008E654E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catch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(Exception ae) {</w:t>
      </w:r>
    </w:p>
    <w:p w14:paraId="7FDC5013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   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l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Exception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); </w:t>
      </w:r>
    </w:p>
    <w:p w14:paraId="41F8DD61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}</w:t>
      </w:r>
    </w:p>
    <w:p w14:paraId="0351A6D6" w14:textId="77777777" w:rsidR="008E654E" w:rsidRPr="008E654E" w:rsidRDefault="008E654E" w:rsidP="008E654E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System.out.</w:t>
      </w:r>
      <w:r w:rsidRPr="008E654E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ln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8E654E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finished"</w:t>
      </w:r>
      <w:r w:rsidRPr="008E654E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);</w:t>
      </w:r>
    </w:p>
    <w:p w14:paraId="6E7A15FD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CAA783B" w14:textId="423DFFF2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50C2EE">
          <v:shape id="_x0000_i4549" type="#_x0000_t75" style="width:18pt;height:15.6pt" o:ole="">
            <v:imagedata r:id="rId7" o:title=""/>
          </v:shape>
          <w:control r:id="rId871" w:name="DefaultOcxName2119" w:shapeid="_x0000_i4549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Arithmetic Exception</w:t>
      </w:r>
    </w:p>
    <w:p w14:paraId="12D360CE" w14:textId="6901C542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D52F89B">
          <v:shape id="_x0000_i4552" type="#_x0000_t75" style="width:18pt;height:15.6pt" o:ole="">
            <v:imagedata r:id="rId7" o:title=""/>
          </v:shape>
          <w:control r:id="rId872" w:name="DefaultOcxName2216" w:shapeid="_x0000_i4552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b. finished</w:t>
      </w:r>
    </w:p>
    <w:p w14:paraId="52356B7E" w14:textId="31BE2867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182B79">
          <v:shape id="_x0000_i4555" type="#_x0000_t75" style="width:18pt;height:15.6pt" o:ole="">
            <v:imagedata r:id="rId7" o:title=""/>
          </v:shape>
          <w:control r:id="rId873" w:name="DefaultOcxName2315" w:shapeid="_x0000_i4555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. Exception</w:t>
      </w:r>
    </w:p>
    <w:p w14:paraId="6669A480" w14:textId="7A958CF7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148A0A4">
          <v:shape id="_x0000_i4558" type="#_x0000_t75" style="width:18pt;height:15.6pt" o:ole="">
            <v:imagedata r:id="rId9" o:title=""/>
          </v:shape>
          <w:control r:id="rId874" w:name="DefaultOcxName2415" w:shapeid="_x0000_i4558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Arithmeticfinished</w:t>
      </w:r>
    </w:p>
    <w:p w14:paraId="7DD8B9A2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E5674B5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55C84381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Arithmeticfinished</w:t>
      </w:r>
    </w:p>
    <w:p w14:paraId="7ED2A086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71652DC3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199800F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8D2A0C9" w14:textId="4113A5F7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478BB2">
          <v:shape id="_x0000_i4560" type="#_x0000_t75" style="width:1in;height:1in" o:ole="">
            <v:imagedata r:id="rId5" o:title=""/>
          </v:shape>
          <w:control r:id="rId875" w:name="DefaultOcxName2515" w:shapeid="_x0000_i4560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36EF0A0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211E70B" w14:textId="77777777" w:rsidR="008E654E" w:rsidRPr="008E654E" w:rsidRDefault="008E654E" w:rsidP="008E654E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 c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 vi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 x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lý ngo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Java là</w:t>
      </w:r>
    </w:p>
    <w:p w14:paraId="23D95E53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5045B02" w14:textId="37CD8D78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C6F685">
          <v:shape id="_x0000_i4563" type="#_x0000_t75" style="width:18pt;height:15.6pt" o:ole="">
            <v:imagedata r:id="rId7" o:title=""/>
          </v:shape>
          <w:control r:id="rId876" w:name="DefaultOcxName2615" w:shapeid="_x0000_i4563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Chia tách riêng bi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 code x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lý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i và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 code t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 nhi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 v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 c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g trình</w:t>
      </w:r>
    </w:p>
    <w:p w14:paraId="73245927" w14:textId="557B4192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CEC1167">
          <v:shape id="_x0000_i4566" type="#_x0000_t75" style="width:18pt;height:15.6pt" o:ole="">
            <v:imagedata r:id="rId7" o:title=""/>
          </v:shape>
          <w:control r:id="rId877" w:name="DefaultOcxName2715" w:shapeid="_x0000_i4566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b. Làm cho c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g trình c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y nhanh 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547D2FEB" w14:textId="739AB7BC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7646206">
          <v:shape id="_x0000_i4569" type="#_x0000_t75" style="width:18pt;height:15.6pt" o:ole="">
            <v:imagedata r:id="rId7" o:title=""/>
          </v:shape>
          <w:control r:id="rId878" w:name="DefaultOcxName2815" w:shapeid="_x0000_i4569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. B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qua n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 trong c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g trình</w:t>
      </w:r>
    </w:p>
    <w:p w14:paraId="61A422DC" w14:textId="54F0EB2A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117691">
          <v:shape id="_x0000_i4572" type="#_x0000_t75" style="width:18pt;height:15.6pt" o:ole="">
            <v:imagedata r:id="rId9" o:title=""/>
          </v:shape>
          <w:control r:id="rId879" w:name="DefaultOcxName2915" w:shapeid="_x0000_i4572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C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g trình không b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t ng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t trong b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tr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ng h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p nào</w:t>
      </w:r>
    </w:p>
    <w:p w14:paraId="70DA3F9D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FC7673D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FD07D15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Ch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ng trình không b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ị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 xml:space="preserve">ng 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độ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 ng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 trong b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 k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 xml:space="preserve"> tr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ng h</w:t>
      </w:r>
      <w:r w:rsidRPr="008E654E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p nào</w:t>
      </w:r>
    </w:p>
    <w:p w14:paraId="1C5B5417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76B5B870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471A8D5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766CEDF" w14:textId="33C01CD8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FE7236">
          <v:shape id="_x0000_i4574" type="#_x0000_t75" style="width:1in;height:1in" o:ole="">
            <v:imagedata r:id="rId5" o:title=""/>
          </v:shape>
          <w:control r:id="rId880" w:name="DefaultOcxName3015" w:shapeid="_x0000_i4574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E1AEC2C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9E31F70" w14:textId="77777777" w:rsidR="008E654E" w:rsidRPr="008E654E" w:rsidRDefault="008E654E" w:rsidP="008E654E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r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ờ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p nào sau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ây có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à ngo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</w:p>
    <w:p w14:paraId="5939E227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CA5E389" w14:textId="701C1002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D708425">
          <v:shape id="_x0000_i4577" type="#_x0000_t75" style="width:18pt;height:15.6pt" o:ole="">
            <v:imagedata r:id="rId7" o:title=""/>
          </v:shape>
          <w:control r:id="rId881" w:name="DefaultOcxName3119" w:shapeid="_x0000_i4577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ờ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dùng n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p d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ữ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u không 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p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.</w:t>
      </w:r>
    </w:p>
    <w:p w14:paraId="2316D1CB" w14:textId="3277902B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8A431B">
          <v:shape id="_x0000_i4580" type="#_x0000_t75" style="width:18pt;height:15.6pt" o:ole="">
            <v:imagedata r:id="rId9" o:title=""/>
          </v:shape>
          <w:control r:id="rId882" w:name="DefaultOcxName3216" w:shapeid="_x0000_i4580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ấ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các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áp án trên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ề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u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úng</w:t>
      </w:r>
    </w:p>
    <w:p w14:paraId="3D7B161D" w14:textId="61F78C3B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3D171B">
          <v:shape id="_x0000_i4583" type="#_x0000_t75" style="width:18pt;height:15.6pt" o:ole="">
            <v:imagedata r:id="rId7" o:title=""/>
          </v:shape>
          <w:control r:id="rId883" w:name="DefaultOcxName3315" w:shapeid="_x0000_i4583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file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ầ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n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ư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c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ở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n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không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tìm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ấ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y.</w:t>
      </w:r>
    </w:p>
    <w:p w14:paraId="360C274F" w14:textId="77619D1E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09AC5EC6">
          <v:shape id="_x0000_i4586" type="#_x0000_t75" style="width:18pt;height:15.6pt" o:ole="">
            <v:imagedata r:id="rId7" o:title=""/>
          </v:shape>
          <w:control r:id="rId884" w:name="DefaultOcxName3415" w:shapeid="_x0000_i4586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ruy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p ngoài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ỉ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s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.</w:t>
      </w:r>
    </w:p>
    <w:p w14:paraId="0B4CD433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D755B7B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A4344F1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ấ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các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áp án trên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ề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u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úng</w:t>
      </w:r>
    </w:p>
    <w:p w14:paraId="41B8A16D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63159E33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F62EEEE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1750996" w14:textId="73F476F7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4BC7E10">
          <v:shape id="_x0000_i4588" type="#_x0000_t75" style="width:1in;height:1in" o:ole="">
            <v:imagedata r:id="rId5" o:title=""/>
          </v:shape>
          <w:control r:id="rId885" w:name="DefaultOcxName3515" w:shapeid="_x0000_i4588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1FD9344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8074E07" w14:textId="77777777" w:rsidR="008E654E" w:rsidRPr="008E654E" w:rsidRDefault="008E654E" w:rsidP="008E654E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́p Throwable dùng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làm gì</w:t>
      </w:r>
    </w:p>
    <w:p w14:paraId="6B493077" w14:textId="77777777" w:rsidR="008E654E" w:rsidRPr="008E654E" w:rsidRDefault="008E654E" w:rsidP="008E654E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71D541D5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D4B8B48" w14:textId="4F53961E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E3D0521">
          <v:shape id="_x0000_i4591" type="#_x0000_t75" style="width:18pt;height:15.6pt" o:ole="">
            <v:imagedata r:id="rId9" o:title=""/>
          </v:shape>
          <w:control r:id="rId886" w:name="DefaultOcxName3615" w:shapeid="_x0000_i4591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 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ý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ỗ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và ngo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</w:p>
    <w:p w14:paraId="762B0938" w14:textId="75AE64A5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5FA8A3F">
          <v:shape id="_x0000_i4594" type="#_x0000_t75" style="width:18pt;height:15.6pt" o:ole="">
            <v:imagedata r:id="rId7" o:title=""/>
          </v:shape>
          <w:control r:id="rId887" w:name="DefaultOcxName3715" w:shapeid="_x0000_i4594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b.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x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lý lỗi(error)</w:t>
      </w:r>
    </w:p>
    <w:p w14:paraId="6C0D8ECB" w14:textId="77777777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5F2BFFD9" w14:textId="5405C630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79662C3">
          <v:shape id="_x0000_i4597" type="#_x0000_t75" style="width:18pt;height:15.6pt" o:ole="">
            <v:imagedata r:id="rId7" o:title=""/>
          </v:shape>
          <w:control r:id="rId888" w:name="DefaultOcxName3815" w:shapeid="_x0000_i4597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c.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x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lý ngo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ệ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(exception)</w:t>
      </w:r>
    </w:p>
    <w:p w14:paraId="36031CA5" w14:textId="77777777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306EC69A" w14:textId="65FF4D48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F579E72">
          <v:shape id="_x0000_i4600" type="#_x0000_t75" style="width:18pt;height:15.6pt" o:ole="">
            <v:imagedata r:id="rId7" o:title=""/>
          </v:shape>
          <w:control r:id="rId889" w:name="DefaultOcxName3915" w:shapeid="_x0000_i4600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 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k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m tra tính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úng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ắ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ủ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a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</w:t>
      </w:r>
    </w:p>
    <w:p w14:paraId="24C5C190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19F6CF4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C23BCF5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 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ý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ỗ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và ngo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</w:p>
    <w:p w14:paraId="3214E78F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670429CB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ncorrect</w:t>
      </w:r>
    </w:p>
    <w:p w14:paraId="25C45093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0.00 out of 1.00</w:t>
      </w:r>
    </w:p>
    <w:p w14:paraId="7753EC98" w14:textId="53C5FACD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F663973">
          <v:shape id="_x0000_i4602" type="#_x0000_t75" style="width:1in;height:1in" o:ole="">
            <v:imagedata r:id="rId5" o:title=""/>
          </v:shape>
          <w:control r:id="rId890" w:name="DefaultOcxName4015" w:shapeid="_x0000_i4602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9A87136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E0C1754" w14:textId="77777777" w:rsidR="008E654E" w:rsidRPr="008E654E" w:rsidRDefault="008E654E" w:rsidP="008E654E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K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t lu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n nào sau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ây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ngo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(Exception)</w:t>
      </w:r>
    </w:p>
    <w:p w14:paraId="30E7F53E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DB80B96" w14:textId="06EEBA4A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B70045">
          <v:shape id="_x0000_i4605" type="#_x0000_t75" style="width:18pt;height:15.6pt" o:ole="">
            <v:imagedata r:id="rId9" o:title=""/>
          </v:shape>
          <w:control r:id="rId891" w:name="DefaultOcxName4118" w:shapeid="_x0000_i4605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Exception là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s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ự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k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y ra trong quá trình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ự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c thi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 Java, nó làm phá v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u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ồ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ý bình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ờ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ủ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a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,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m chí có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àm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ế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.</w:t>
      </w:r>
    </w:p>
    <w:p w14:paraId="28A15EF2" w14:textId="155A8E05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A92048B">
          <v:shape id="_x0000_i4608" type="#_x0000_t75" style="width:18pt;height:15.6pt" o:ole="">
            <v:imagedata r:id="rId7" o:title=""/>
          </v:shape>
          <w:control r:id="rId892" w:name="DefaultOcxName4215" w:shapeid="_x0000_i4608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áp án trên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51C44181" w14:textId="46E818EB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C55283">
          <v:shape id="_x0000_i4611" type="#_x0000_t75" style="width:18pt;height:15.6pt" o:ole="">
            <v:imagedata r:id="rId7" o:title=""/>
          </v:shape>
          <w:control r:id="rId893" w:name="DefaultOcxName4314" w:shapeid="_x0000_i4611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Exception là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s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ự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k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y ra trong quá trình biên d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ị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ch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 Java, nó làm phá v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u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ồ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ý bình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ờ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ủ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a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,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m chí có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àm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ế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.</w:t>
      </w:r>
    </w:p>
    <w:p w14:paraId="7111D8AA" w14:textId="2C2FE9A8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2FB5BE9">
          <v:shape id="_x0000_i4614" type="#_x0000_t75" style="width:18pt;height:15.6pt" o:ole="">
            <v:imagedata r:id="rId7" o:title=""/>
          </v:shape>
          <w:control r:id="rId894" w:name="DefaultOcxName4412" w:shapeid="_x0000_i4614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Exception là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ỗ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ủ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a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 làm cho trình biên d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ị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ch thông báo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ỗ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.</w:t>
      </w:r>
    </w:p>
    <w:p w14:paraId="54B1D3B0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512F05D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Your answer is incorrect.</w:t>
      </w:r>
    </w:p>
    <w:p w14:paraId="029BE912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Exception là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s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ự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k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y ra trong quá trình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ự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c thi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 Java, nó làm phá v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u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ồ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ý bình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ờ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ủ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a m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ộ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,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ậ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m chí có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àm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ế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.</w:t>
      </w:r>
    </w:p>
    <w:p w14:paraId="3248FD61" w14:textId="77777777" w:rsidR="008E654E" w:rsidRPr="008E654E" w:rsidRDefault="008E654E" w:rsidP="008E654E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8E654E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8E654E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352D41AA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43CF5EB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1B30612" w14:textId="6390743E" w:rsidR="008E654E" w:rsidRPr="008E654E" w:rsidRDefault="008E654E" w:rsidP="008E654E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01B7D7">
          <v:shape id="_x0000_i4616" type="#_x0000_t75" style="width:1in;height:1in" o:ole="">
            <v:imagedata r:id="rId5" o:title=""/>
          </v:shape>
          <w:control r:id="rId895" w:name="DefaultOcxName4510" w:shapeid="_x0000_i4616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BFCC83D" w14:textId="77777777" w:rsidR="008E654E" w:rsidRPr="008E654E" w:rsidRDefault="008E654E" w:rsidP="008E654E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B9AB4FD" w14:textId="77777777" w:rsidR="008E654E" w:rsidRPr="008E654E" w:rsidRDefault="008E654E" w:rsidP="008E654E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K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t lu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n nào sau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ây không 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úng khi nói v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lo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 ngo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8E654E">
        <w:rPr>
          <w:rFonts w:ascii="Calibri" w:eastAsia="Times New Roman" w:hAnsi="Calibri" w:cs="Calibri"/>
          <w:color w:val="526069"/>
          <w:sz w:val="21"/>
          <w:szCs w:val="21"/>
        </w:rPr>
        <w:t>ệ</w:t>
      </w:r>
    </w:p>
    <w:p w14:paraId="491E05CE" w14:textId="77777777" w:rsidR="008E654E" w:rsidRPr="008E654E" w:rsidRDefault="008E654E" w:rsidP="008E65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FD19D02" w14:textId="39A3522E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CF65D71">
          <v:shape id="_x0000_i4619" type="#_x0000_t75" style="width:18pt;height:15.6pt" o:ole="">
            <v:imagedata r:id="rId7" o:title=""/>
          </v:shape>
          <w:control r:id="rId896" w:name="DefaultOcxName4610" w:shapeid="_x0000_i4619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UnChecked exceptions là lo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exception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y ra t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ờ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i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m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ự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c thi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, nó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ũ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có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g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ọ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i là runtime exceptions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ó là programming bugs,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ỗ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logic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ủ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a c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ư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ng trình v.v</w:t>
      </w:r>
    </w:p>
    <w:p w14:paraId="47812227" w14:textId="5A8885E8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6B9A93">
          <v:shape id="_x0000_i4622" type="#_x0000_t75" style="width:18pt;height:15.6pt" o:ole="">
            <v:imagedata r:id="rId7" o:title=""/>
          </v:shape>
          <w:control r:id="rId897" w:name="DefaultOcxName479" w:shapeid="_x0000_i4622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m khác b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g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ữ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a các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ớ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p checked và unchecked exception chính là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ờ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i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m xác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ị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nh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ư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c exception có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ể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x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y ra.</w:t>
      </w:r>
    </w:p>
    <w:p w14:paraId="4008167F" w14:textId="14ED9708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515E35A">
          <v:shape id="_x0000_i4625" type="#_x0000_t75" style="width:18pt;height:15.6pt" o:ole="">
            <v:imagedata r:id="rId7" o:title=""/>
          </v:shape>
          <w:control r:id="rId898" w:name="DefaultOcxName488" w:shapeid="_x0000_i4625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2 lo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ngo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ạ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i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ệ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à checked và unchecked</w:t>
      </w:r>
    </w:p>
    <w:p w14:paraId="1153E84C" w14:textId="6008A80B" w:rsidR="008E654E" w:rsidRPr="008E654E" w:rsidRDefault="008E654E" w:rsidP="008E654E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3BFC78A">
          <v:shape id="_x0000_i4628" type="#_x0000_t75" style="width:18pt;height:15.6pt" o:ole="">
            <v:imagedata r:id="rId9" o:title=""/>
          </v:shape>
          <w:control r:id="rId899" w:name="DefaultOcxName498" w:shapeid="_x0000_i4628"/>
        </w:object>
      </w:r>
      <w:r w:rsidRPr="008E654E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ấ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các checked exception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ư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c k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ế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ừ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a t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ừ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ớ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p Exception.</w:t>
      </w:r>
    </w:p>
    <w:p w14:paraId="5B035D23" w14:textId="77777777" w:rsidR="008E654E" w:rsidRPr="008E654E" w:rsidRDefault="008E654E" w:rsidP="008E654E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8E654E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B18E407" w14:textId="77777777" w:rsidR="008E654E" w:rsidRPr="008E654E" w:rsidRDefault="008E654E" w:rsidP="008E654E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74F0B1FD" w14:textId="77777777" w:rsidR="008E654E" w:rsidRPr="008E654E" w:rsidRDefault="008E654E" w:rsidP="008E654E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8E654E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ấ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t c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các checked exception 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đượ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c k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ế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th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ừ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a t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ừ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 xml:space="preserve"> l</w:t>
      </w:r>
      <w:r w:rsidRPr="008E654E">
        <w:rPr>
          <w:rFonts w:ascii="Calibri" w:eastAsia="Times New Roman" w:hAnsi="Calibri" w:cs="Calibri"/>
          <w:color w:val="353535"/>
          <w:sz w:val="24"/>
          <w:szCs w:val="24"/>
        </w:rPr>
        <w:t>ớ</w:t>
      </w:r>
      <w:r w:rsidRPr="008E654E">
        <w:rPr>
          <w:rFonts w:ascii="Open Sans" w:eastAsia="Times New Roman" w:hAnsi="Open Sans" w:cs="Open Sans"/>
          <w:color w:val="353535"/>
          <w:sz w:val="24"/>
          <w:szCs w:val="24"/>
        </w:rPr>
        <w:t>p Exception.</w:t>
      </w:r>
    </w:p>
    <w:p w14:paraId="4C591D6C" w14:textId="0B9878BC" w:rsidR="00C3334B" w:rsidRDefault="008E654E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17: IO: Text file</w:t>
      </w:r>
    </w:p>
    <w:p w14:paraId="5B2E6B70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1EDC9B9B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04A3CB6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B07DCD3" w14:textId="0367063B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538848">
          <v:shape id="_x0000_i4630" type="#_x0000_t75" style="width:1in;height:1in" o:ole="">
            <v:imagedata r:id="rId5" o:title=""/>
          </v:shape>
          <w:control r:id="rId900" w:name="DefaultOcxName500" w:shapeid="_x0000_i4630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7AF41CD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97C2353" w14:textId="77777777" w:rsidR="004A36D5" w:rsidRPr="004A36D5" w:rsidRDefault="004A36D5" w:rsidP="004A36D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lass nào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ây không n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 trong package java.io ?</w:t>
      </w:r>
    </w:p>
    <w:p w14:paraId="1A63F66E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7F1942F" w14:textId="14625699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AA000C1">
          <v:shape id="_x0000_i4633" type="#_x0000_t75" style="width:18pt;height:15.6pt" o:ole="">
            <v:imagedata r:id="rId9" o:title=""/>
          </v:shape>
          <w:control r:id="rId901" w:name="DefaultOcxName1104" w:shapeid="_x0000_i4633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 String</w:t>
      </w:r>
    </w:p>
    <w:p w14:paraId="59CE87B8" w14:textId="077CA1BA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49DAB6">
          <v:shape id="_x0000_i4636" type="#_x0000_t75" style="width:18pt;height:15.6pt" o:ole="">
            <v:imagedata r:id="rId7" o:title=""/>
          </v:shape>
          <w:control r:id="rId902" w:name="DefaultOcxName2102" w:shapeid="_x0000_i4636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 Writer</w:t>
      </w:r>
    </w:p>
    <w:p w14:paraId="633983F8" w14:textId="1653EDD0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7582F7E">
          <v:shape id="_x0000_i4639" type="#_x0000_t75" style="width:18pt;height:15.6pt" o:ole="">
            <v:imagedata r:id="rId7" o:title=""/>
          </v:shape>
          <w:control r:id="rId903" w:name="DefaultOcxName3101" w:shapeid="_x0000_i4639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 StringReader</w:t>
      </w:r>
    </w:p>
    <w:p w14:paraId="3088B10A" w14:textId="413B7CB4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22B12A">
          <v:shape id="_x0000_i4642" type="#_x0000_t75" style="width:18pt;height:15.6pt" o:ole="">
            <v:imagedata r:id="rId7" o:title=""/>
          </v:shape>
          <w:control r:id="rId904" w:name="DefaultOcxName490" w:shapeid="_x0000_i4642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 File</w:t>
      </w:r>
    </w:p>
    <w:p w14:paraId="06FC8E59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1EDAB46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5D06616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 String</w:t>
      </w:r>
    </w:p>
    <w:p w14:paraId="16E922AD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08E401AC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E20C727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A84E854" w14:textId="516F1AB7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F38189">
          <v:shape id="_x0000_i4644" type="#_x0000_t75" style="width:1in;height:1in" o:ole="">
            <v:imagedata r:id="rId5" o:title=""/>
          </v:shape>
          <w:control r:id="rId905" w:name="DefaultOcxName530" w:shapeid="_x0000_i4644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7D1AB18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19D839F" w14:textId="77777777" w:rsidR="004A36D5" w:rsidRPr="004A36D5" w:rsidRDefault="004A36D5" w:rsidP="004A36D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Package nào trong Java t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p, xu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t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u ?</w:t>
      </w:r>
    </w:p>
    <w:p w14:paraId="72CF44AC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48A797E" w14:textId="711C4687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BD201E">
          <v:shape id="_x0000_i4647" type="#_x0000_t75" style="width:18pt;height:15.6pt" o:ole="">
            <v:imagedata r:id="rId9" o:title=""/>
          </v:shape>
          <w:control r:id="rId906" w:name="DefaultOcxName626" w:shapeid="_x0000_i4647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 java.io</w:t>
      </w:r>
    </w:p>
    <w:p w14:paraId="1F6385C1" w14:textId="73439E11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85CCFA">
          <v:shape id="_x0000_i4650" type="#_x0000_t75" style="width:18pt;height:15.6pt" o:ole="">
            <v:imagedata r:id="rId7" o:title=""/>
          </v:shape>
          <w:control r:id="rId907" w:name="DefaultOcxName724" w:shapeid="_x0000_i4650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 java.input</w:t>
      </w:r>
    </w:p>
    <w:p w14:paraId="480F12AE" w14:textId="420DAC3C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581587DB">
          <v:shape id="_x0000_i4653" type="#_x0000_t75" style="width:18pt;height:15.6pt" o:ole="">
            <v:imagedata r:id="rId7" o:title=""/>
          </v:shape>
          <w:control r:id="rId908" w:name="DefaultOcxName824" w:shapeid="_x0000_i4653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 java.file</w:t>
      </w:r>
    </w:p>
    <w:p w14:paraId="054C87B0" w14:textId="6F707E01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D09D245">
          <v:shape id="_x0000_i4656" type="#_x0000_t75" style="width:18pt;height:15.6pt" o:ole="">
            <v:imagedata r:id="rId7" o:title=""/>
          </v:shape>
          <w:control r:id="rId909" w:name="DefaultOcxName920" w:shapeid="_x0000_i4656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 java.inout</w:t>
      </w:r>
    </w:p>
    <w:p w14:paraId="63FE22AF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78572CF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59243DE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 java.io</w:t>
      </w:r>
    </w:p>
    <w:p w14:paraId="17427F3B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6D17BD44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2C4DACE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50AE97B" w14:textId="7EE4994A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D4889F">
          <v:shape id="_x0000_i4658" type="#_x0000_t75" style="width:1in;height:1in" o:ole="">
            <v:imagedata r:id="rId5" o:title=""/>
          </v:shape>
          <w:control r:id="rId910" w:name="DefaultOcxName1017" w:shapeid="_x0000_i4658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EABC296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E54E974" w14:textId="77777777" w:rsidR="004A36D5" w:rsidRPr="004A36D5" w:rsidRDefault="004A36D5" w:rsidP="004A36D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Exception nào s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x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y ra khi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 m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t File không t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i ?</w:t>
      </w:r>
    </w:p>
    <w:p w14:paraId="1A8CF5BD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CBC0B09" w14:textId="4CD14BE1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089F049">
          <v:shape id="_x0000_i4661" type="#_x0000_t75" style="width:18pt;height:15.6pt" o:ole="">
            <v:imagedata r:id="rId9" o:title=""/>
          </v:shape>
          <w:control r:id="rId911" w:name="DefaultOcxName1120" w:shapeid="_x0000_i4661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FileNotFoundException</w:t>
      </w:r>
    </w:p>
    <w:p w14:paraId="450014A9" w14:textId="1165352A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6D40705">
          <v:shape id="_x0000_i4664" type="#_x0000_t75" style="width:18pt;height:15.6pt" o:ole="">
            <v:imagedata r:id="rId7" o:title=""/>
          </v:shape>
          <w:control r:id="rId912" w:name="DefaultOcxName1217" w:shapeid="_x0000_i4664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FileInputException</w:t>
      </w:r>
    </w:p>
    <w:p w14:paraId="2F2580AC" w14:textId="2C03BB3F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F1E373D">
          <v:shape id="_x0000_i4667" type="#_x0000_t75" style="width:18pt;height:15.6pt" o:ole="">
            <v:imagedata r:id="rId7" o:title=""/>
          </v:shape>
          <w:control r:id="rId913" w:name="DefaultOcxName1317" w:shapeid="_x0000_i4667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FileException</w:t>
      </w:r>
    </w:p>
    <w:p w14:paraId="4CC601D4" w14:textId="3B3F8153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539F2A1">
          <v:shape id="_x0000_i4670" type="#_x0000_t75" style="width:18pt;height:15.6pt" o:ole="">
            <v:imagedata r:id="rId7" o:title=""/>
          </v:shape>
          <w:control r:id="rId914" w:name="DefaultOcxName1416" w:shapeid="_x0000_i4670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IOException</w:t>
      </w:r>
    </w:p>
    <w:p w14:paraId="6340F675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E3BDB8B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96232B1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FileNotFoundException</w:t>
      </w:r>
    </w:p>
    <w:p w14:paraId="773FB046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615A76EC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691218F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8C16561" w14:textId="3863A1F7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B1DF1A9">
          <v:shape id="_x0000_i4672" type="#_x0000_t75" style="width:1in;height:1in" o:ole="">
            <v:imagedata r:id="rId5" o:title=""/>
          </v:shape>
          <w:control r:id="rId915" w:name="DefaultOcxName1516" w:shapeid="_x0000_i4672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E5B32CC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BB89FE9" w14:textId="77777777" w:rsidR="004A36D5" w:rsidRPr="004A36D5" w:rsidRDefault="004A36D5" w:rsidP="004A36D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c nào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File ?</w:t>
      </w:r>
    </w:p>
    <w:p w14:paraId="24DBABC0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Select one:</w:t>
      </w:r>
    </w:p>
    <w:p w14:paraId="1A58B334" w14:textId="44E3B41A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CCE52B">
          <v:shape id="_x0000_i4675" type="#_x0000_t75" style="width:18pt;height:15.6pt" o:ole="">
            <v:imagedata r:id="rId9" o:title=""/>
          </v:shape>
          <w:control r:id="rId916" w:name="DefaultOcxName1616" w:shapeid="_x0000_i4675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read()</w:t>
      </w:r>
    </w:p>
    <w:p w14:paraId="57DF8C2F" w14:textId="06B4C86E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D80775E">
          <v:shape id="_x0000_i4678" type="#_x0000_t75" style="width:18pt;height:15.6pt" o:ole="">
            <v:imagedata r:id="rId7" o:title=""/>
          </v:shape>
          <w:control r:id="rId917" w:name="DefaultOcxName1716" w:shapeid="_x0000_i4678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get()</w:t>
      </w:r>
    </w:p>
    <w:p w14:paraId="3611CD0D" w14:textId="5E179E66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4701556">
          <v:shape id="_x0000_i4681" type="#_x0000_t75" style="width:18pt;height:15.6pt" o:ole="">
            <v:imagedata r:id="rId7" o:title=""/>
          </v:shape>
          <w:control r:id="rId918" w:name="DefaultOcxName1816" w:shapeid="_x0000_i4681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readFileInput()</w:t>
      </w:r>
    </w:p>
    <w:p w14:paraId="63F44DBA" w14:textId="7E1517C9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EF42F5">
          <v:shape id="_x0000_i4684" type="#_x0000_t75" style="width:18pt;height:15.6pt" o:ole="">
            <v:imagedata r:id="rId7" o:title=""/>
          </v:shape>
          <w:control r:id="rId919" w:name="DefaultOcxName1916" w:shapeid="_x0000_i4684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scan()</w:t>
      </w:r>
    </w:p>
    <w:p w14:paraId="2E56C8E4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2659105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D793D84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read()</w:t>
      </w:r>
    </w:p>
    <w:p w14:paraId="4F39BC7B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7500981E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2D8A425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C1DF2FD" w14:textId="4CC0F48A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7E88C1E">
          <v:shape id="_x0000_i4686" type="#_x0000_t75" style="width:1in;height:1in" o:ole="">
            <v:imagedata r:id="rId5" o:title=""/>
          </v:shape>
          <w:control r:id="rId920" w:name="DefaultOcxName2016" w:shapeid="_x0000_i4686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3FF9BB1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004AF96" w14:textId="77777777" w:rsidR="004A36D5" w:rsidRPr="004A36D5" w:rsidRDefault="004A36D5" w:rsidP="004A36D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Khi x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y ra EOF Exception thì p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 read() tr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v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giá tr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là bao nhiêu ?</w:t>
      </w:r>
    </w:p>
    <w:p w14:paraId="2ED108FA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4521F7C" w14:textId="0E259352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F542FF2">
          <v:shape id="_x0000_i4689" type="#_x0000_t75" style="width:18pt;height:15.6pt" o:ole="">
            <v:imagedata r:id="rId7" o:title=""/>
          </v:shape>
          <w:control r:id="rId921" w:name="DefaultOcxName2120" w:shapeid="_x0000_i4689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 Null</w:t>
      </w:r>
    </w:p>
    <w:p w14:paraId="7D8EA884" w14:textId="668584E3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BC0109B">
          <v:shape id="_x0000_i4692" type="#_x0000_t75" style="width:18pt;height:15.6pt" o:ole="">
            <v:imagedata r:id="rId7" o:title=""/>
          </v:shape>
          <w:control r:id="rId922" w:name="DefaultOcxName2217" w:shapeid="_x0000_i4692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 1</w:t>
      </w:r>
    </w:p>
    <w:p w14:paraId="64E3D34D" w14:textId="16929B3C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4A0545">
          <v:shape id="_x0000_i4695" type="#_x0000_t75" style="width:18pt;height:15.6pt" o:ole="">
            <v:imagedata r:id="rId7" o:title=""/>
          </v:shape>
          <w:control r:id="rId923" w:name="DefaultOcxName2316" w:shapeid="_x0000_i4695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 0</w:t>
      </w:r>
    </w:p>
    <w:p w14:paraId="132E1AD9" w14:textId="4DF5AE09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CB8DE64">
          <v:shape id="_x0000_i4698" type="#_x0000_t75" style="width:18pt;height:15.6pt" o:ole="">
            <v:imagedata r:id="rId9" o:title=""/>
          </v:shape>
          <w:control r:id="rId924" w:name="DefaultOcxName2416" w:shapeid="_x0000_i4698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 -1</w:t>
      </w:r>
    </w:p>
    <w:p w14:paraId="6AC8C38E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3031ECA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9C0FD22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 -1</w:t>
      </w:r>
    </w:p>
    <w:p w14:paraId="1BBBBB59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0C0F0F71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8D007D1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FC8A562" w14:textId="3B7BA24C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B387042">
          <v:shape id="_x0000_i4700" type="#_x0000_t75" style="width:1in;height:1in" o:ole="">
            <v:imagedata r:id="rId5" o:title=""/>
          </v:shape>
          <w:control r:id="rId925" w:name="DefaultOcxName2516" w:shapeid="_x0000_i4700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F7D6CE0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Question text</w:t>
      </w:r>
    </w:p>
    <w:p w14:paraId="39C6CA22" w14:textId="77777777" w:rsidR="004A36D5" w:rsidRPr="004A36D5" w:rsidRDefault="004A36D5" w:rsidP="004A36D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Exception nào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ây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 throw b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 close() và read() ?</w:t>
      </w:r>
    </w:p>
    <w:p w14:paraId="1A453E77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D7A12FA" w14:textId="3694647E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3743DB">
          <v:shape id="_x0000_i4703" type="#_x0000_t75" style="width:18pt;height:15.6pt" o:ole="">
            <v:imagedata r:id="rId7" o:title=""/>
          </v:shape>
          <w:control r:id="rId926" w:name="DefaultOcxName2616" w:shapeid="_x0000_i4703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FileInputOutputException</w:t>
      </w:r>
    </w:p>
    <w:p w14:paraId="7F36E00D" w14:textId="719AE0BA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330505">
          <v:shape id="_x0000_i4706" type="#_x0000_t75" style="width:18pt;height:15.6pt" o:ole="">
            <v:imagedata r:id="rId7" o:title=""/>
          </v:shape>
          <w:control r:id="rId927" w:name="DefaultOcxName2716" w:shapeid="_x0000_i4706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FileException</w:t>
      </w:r>
    </w:p>
    <w:p w14:paraId="773E4DD4" w14:textId="721DD910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547033">
          <v:shape id="_x0000_i4709" type="#_x0000_t75" style="width:18pt;height:15.6pt" o:ole="">
            <v:imagedata r:id="rId9" o:title=""/>
          </v:shape>
          <w:control r:id="rId928" w:name="DefaultOcxName2816" w:shapeid="_x0000_i4709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IOException</w:t>
      </w:r>
    </w:p>
    <w:p w14:paraId="2C3CA8A4" w14:textId="049C937D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8613723">
          <v:shape id="_x0000_i4712" type="#_x0000_t75" style="width:18pt;height:15.6pt" o:ole="">
            <v:imagedata r:id="rId7" o:title=""/>
          </v:shape>
          <w:control r:id="rId929" w:name="DefaultOcxName2916" w:shapeid="_x0000_i4712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FileNotFoundException</w:t>
      </w:r>
    </w:p>
    <w:p w14:paraId="2E1E6156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E88FE33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88CE230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IOException</w:t>
      </w:r>
    </w:p>
    <w:p w14:paraId="5FCE2859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02EEC12B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C753224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711464D" w14:textId="484DF7CD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8CEEB0">
          <v:shape id="_x0000_i4714" type="#_x0000_t75" style="width:1in;height:1in" o:ole="">
            <v:imagedata r:id="rId5" o:title=""/>
          </v:shape>
          <w:control r:id="rId930" w:name="DefaultOcxName3016" w:shapeid="_x0000_i4714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CC2E3CB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BA9CB32" w14:textId="77777777" w:rsidR="004A36D5" w:rsidRPr="004A36D5" w:rsidRDefault="004A36D5" w:rsidP="004A36D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c nào sau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ây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ghi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u vào File ?</w:t>
      </w:r>
    </w:p>
    <w:p w14:paraId="6BE51EF1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FE10567" w14:textId="02F15F2B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DADBFE4">
          <v:shape id="_x0000_i4717" type="#_x0000_t75" style="width:18pt;height:15.6pt" o:ole="">
            <v:imagedata r:id="rId7" o:title=""/>
          </v:shape>
          <w:control r:id="rId931" w:name="DefaultOcxName3120" w:shapeid="_x0000_i4717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putFile()</w:t>
      </w:r>
    </w:p>
    <w:p w14:paraId="06991205" w14:textId="438C6072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A73B29">
          <v:shape id="_x0000_i4720" type="#_x0000_t75" style="width:18pt;height:15.6pt" o:ole="">
            <v:imagedata r:id="rId7" o:title=""/>
          </v:shape>
          <w:control r:id="rId932" w:name="DefaultOcxName3217" w:shapeid="_x0000_i4720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writeFile()</w:t>
      </w:r>
    </w:p>
    <w:p w14:paraId="3954F5E0" w14:textId="3D7B9D6C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95699C">
          <v:shape id="_x0000_i4723" type="#_x0000_t75" style="width:18pt;height:15.6pt" o:ole="">
            <v:imagedata r:id="rId7" o:title=""/>
          </v:shape>
          <w:control r:id="rId933" w:name="DefaultOcxName3316" w:shapeid="_x0000_i4723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put()</w:t>
      </w:r>
    </w:p>
    <w:p w14:paraId="0B6964BA" w14:textId="55D1CC2E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017E15">
          <v:shape id="_x0000_i4726" type="#_x0000_t75" style="width:18pt;height:15.6pt" o:ole="">
            <v:imagedata r:id="rId9" o:title=""/>
          </v:shape>
          <w:control r:id="rId934" w:name="DefaultOcxName3416" w:shapeid="_x0000_i4726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write()</w:t>
      </w:r>
    </w:p>
    <w:p w14:paraId="6549D895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D06C1FD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74CFC65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write()</w:t>
      </w:r>
    </w:p>
    <w:p w14:paraId="0F7BA7B4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15DD6548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9833A2B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A5B7A9B" w14:textId="592F0F48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24EC192">
          <v:shape id="_x0000_i4728" type="#_x0000_t75" style="width:1in;height:1in" o:ole="">
            <v:imagedata r:id="rId5" o:title=""/>
          </v:shape>
          <w:control r:id="rId935" w:name="DefaultOcxName3516" w:shapeid="_x0000_i4728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27B773B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599F3FD" w14:textId="77777777" w:rsidR="004A36D5" w:rsidRPr="004A36D5" w:rsidRDefault="004A36D5" w:rsidP="004A36D5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K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a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n code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ây là gì ?</w:t>
      </w:r>
    </w:p>
    <w:p w14:paraId="5E321DC8" w14:textId="77777777" w:rsidR="004A36D5" w:rsidRPr="004A36D5" w:rsidRDefault="004A36D5" w:rsidP="004A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18"/>
          <w:szCs w:val="18"/>
        </w:rPr>
      </w:pP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import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java.io.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*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class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harArrayInput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public static void </w:t>
      </w:r>
      <w:r w:rsidRPr="004A36D5">
        <w:rPr>
          <w:rFonts w:ascii="Courier New" w:eastAsia="Times New Roman" w:hAnsi="Courier New" w:cs="Courier New"/>
          <w:color w:val="00627A"/>
          <w:sz w:val="18"/>
          <w:szCs w:val="18"/>
        </w:rPr>
        <w:t>main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String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[] args)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obj 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A36D5">
        <w:rPr>
          <w:rFonts w:ascii="Courier New" w:eastAsia="Times New Roman" w:hAnsi="Courier New" w:cs="Courier New"/>
          <w:color w:val="067D17"/>
          <w:sz w:val="18"/>
          <w:szCs w:val="18"/>
        </w:rPr>
        <w:t>"abcdef"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int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ngth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obj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length(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char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[] =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>new char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[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length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]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obj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getChars(</w:t>
      </w:r>
      <w:r w:rsidRPr="004A36D5">
        <w:rPr>
          <w:rFonts w:ascii="Courier New" w:eastAsia="Times New Roman" w:hAnsi="Courier New" w:cs="Courier New"/>
          <w:color w:val="1750EB"/>
          <w:sz w:val="18"/>
          <w:szCs w:val="18"/>
        </w:rPr>
        <w:t>0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length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1750EB"/>
          <w:sz w:val="18"/>
          <w:szCs w:val="18"/>
        </w:rPr>
        <w:t>0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arArrayReader input1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new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CharArrayReader(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arArrayReader input2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new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CharArrayReader(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1750EB"/>
          <w:sz w:val="18"/>
          <w:szCs w:val="18"/>
        </w:rPr>
        <w:t>0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1750EB"/>
          <w:sz w:val="18"/>
          <w:szCs w:val="18"/>
        </w:rPr>
        <w:t>3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int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i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>try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br/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>while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((i =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input2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read()) != -</w:t>
      </w:r>
      <w:r w:rsidRPr="004A36D5">
        <w:rPr>
          <w:rFonts w:ascii="Courier New" w:eastAsia="Times New Roman" w:hAnsi="Courier New" w:cs="Courier New"/>
          <w:color w:val="1750EB"/>
          <w:sz w:val="18"/>
          <w:szCs w:val="18"/>
        </w:rPr>
        <w:t>1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)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System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A36D5">
        <w:rPr>
          <w:rFonts w:ascii="Courier New" w:eastAsia="Times New Roman" w:hAnsi="Courier New" w:cs="Courier New"/>
          <w:i/>
          <w:iCs/>
          <w:color w:val="871094"/>
          <w:sz w:val="18"/>
          <w:szCs w:val="18"/>
        </w:rPr>
        <w:t>out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print((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>char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)i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}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}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catch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OException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e)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e.printStackTrace(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}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}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>}</w:t>
      </w:r>
    </w:p>
    <w:p w14:paraId="43AD5893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C2BCDDA" w14:textId="63956583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64E4FD">
          <v:shape id="_x0000_i4731" type="#_x0000_t75" style="width:18pt;height:15.6pt" o:ole="">
            <v:imagedata r:id="rId7" o:title=""/>
          </v:shape>
          <w:control r:id="rId936" w:name="DefaultOcxName3616" w:shapeid="_x0000_i4731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abcd</w:t>
      </w:r>
    </w:p>
    <w:p w14:paraId="678504DA" w14:textId="73D391F5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3B1ADC7">
          <v:shape id="_x0000_i4734" type="#_x0000_t75" style="width:18pt;height:15.6pt" o:ole="">
            <v:imagedata r:id="rId9" o:title=""/>
          </v:shape>
          <w:control r:id="rId937" w:name="DefaultOcxName3716" w:shapeid="_x0000_i4734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abc</w:t>
      </w:r>
    </w:p>
    <w:p w14:paraId="75180552" w14:textId="7DA7138F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648C66">
          <v:shape id="_x0000_i4737" type="#_x0000_t75" style="width:18pt;height:15.6pt" o:ole="">
            <v:imagedata r:id="rId7" o:title=""/>
          </v:shape>
          <w:control r:id="rId938" w:name="DefaultOcxName3816" w:shapeid="_x0000_i4737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abcde</w:t>
      </w:r>
    </w:p>
    <w:p w14:paraId="35910ABC" w14:textId="30F469B7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6B0E7B">
          <v:shape id="_x0000_i4740" type="#_x0000_t75" style="width:18pt;height:15.6pt" o:ole="">
            <v:imagedata r:id="rId7" o:title=""/>
          </v:shape>
          <w:control r:id="rId939" w:name="DefaultOcxName3916" w:shapeid="_x0000_i4740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abcdef</w:t>
      </w:r>
    </w:p>
    <w:p w14:paraId="18559029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58841C6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7500A57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4A36D5">
        <w:rPr>
          <w:rFonts w:ascii="Open Sans" w:eastAsia="Times New Roman" w:hAnsi="Open Sans" w:cs="Open Sans"/>
          <w:color w:val="3A3A3A"/>
          <w:sz w:val="23"/>
          <w:szCs w:val="23"/>
          <w:shd w:val="clear" w:color="auto" w:fill="FFFFFF"/>
        </w:rPr>
        <w:t>abc</w:t>
      </w:r>
    </w:p>
    <w:p w14:paraId="54A99B66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09BB7232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718AF58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90BB23E" w14:textId="535A8CE6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14174DF7">
          <v:shape id="_x0000_i4742" type="#_x0000_t75" style="width:1in;height:1in" o:ole="">
            <v:imagedata r:id="rId5" o:title=""/>
          </v:shape>
          <w:control r:id="rId940" w:name="DefaultOcxName4016" w:shapeid="_x0000_i4742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0C19DF6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ED5AB00" w14:textId="77777777" w:rsidR="004A36D5" w:rsidRPr="004A36D5" w:rsidRDefault="004A36D5" w:rsidP="004A36D5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K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a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n code sau là ?</w:t>
      </w:r>
    </w:p>
    <w:p w14:paraId="260E0787" w14:textId="77777777" w:rsidR="004A36D5" w:rsidRPr="004A36D5" w:rsidRDefault="004A36D5" w:rsidP="004A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18"/>
          <w:szCs w:val="18"/>
        </w:rPr>
      </w:pP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import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java.io.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*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class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harArrayInput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public static void </w:t>
      </w:r>
      <w:r w:rsidRPr="004A36D5">
        <w:rPr>
          <w:rFonts w:ascii="Courier New" w:eastAsia="Times New Roman" w:hAnsi="Courier New" w:cs="Courier New"/>
          <w:color w:val="00627A"/>
          <w:sz w:val="18"/>
          <w:szCs w:val="18"/>
        </w:rPr>
        <w:t>main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String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[] args)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obj 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A36D5">
        <w:rPr>
          <w:rFonts w:ascii="Courier New" w:eastAsia="Times New Roman" w:hAnsi="Courier New" w:cs="Courier New"/>
          <w:color w:val="067D17"/>
          <w:sz w:val="18"/>
          <w:szCs w:val="18"/>
        </w:rPr>
        <w:t>"abcdefgh"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int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ngth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obj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length(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char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[] =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>new char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[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length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]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obj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getChars(</w:t>
      </w:r>
      <w:r w:rsidRPr="004A36D5">
        <w:rPr>
          <w:rFonts w:ascii="Courier New" w:eastAsia="Times New Roman" w:hAnsi="Courier New" w:cs="Courier New"/>
          <w:color w:val="1750EB"/>
          <w:sz w:val="18"/>
          <w:szCs w:val="18"/>
        </w:rPr>
        <w:t>0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length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1750EB"/>
          <w:sz w:val="18"/>
          <w:szCs w:val="18"/>
        </w:rPr>
        <w:t>0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arArrayReader input1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new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CharArrayReader(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arArrayReader input2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=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new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CharArrayReader(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1750EB"/>
          <w:sz w:val="18"/>
          <w:szCs w:val="18"/>
        </w:rPr>
        <w:t>1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, </w:t>
      </w:r>
      <w:r w:rsidRPr="004A36D5">
        <w:rPr>
          <w:rFonts w:ascii="Courier New" w:eastAsia="Times New Roman" w:hAnsi="Courier New" w:cs="Courier New"/>
          <w:color w:val="1750EB"/>
          <w:sz w:val="18"/>
          <w:szCs w:val="18"/>
        </w:rPr>
        <w:t>4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int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i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int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j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>try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br/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>while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((i =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input1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 xml:space="preserve">.read()) == (j =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input2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read()))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    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>System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</w:t>
      </w:r>
      <w:r w:rsidRPr="004A36D5">
        <w:rPr>
          <w:rFonts w:ascii="Courier New" w:eastAsia="Times New Roman" w:hAnsi="Courier New" w:cs="Courier New"/>
          <w:i/>
          <w:iCs/>
          <w:color w:val="871094"/>
          <w:sz w:val="18"/>
          <w:szCs w:val="18"/>
        </w:rPr>
        <w:t>out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.print((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>char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)i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}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}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</w:t>
      </w:r>
      <w:r w:rsidRPr="004A36D5">
        <w:rPr>
          <w:rFonts w:ascii="Courier New" w:eastAsia="Times New Roman" w:hAnsi="Courier New" w:cs="Courier New"/>
          <w:color w:val="0033B3"/>
          <w:sz w:val="18"/>
          <w:szCs w:val="18"/>
        </w:rPr>
        <w:t xml:space="preserve">catch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(</w:t>
      </w:r>
      <w:r w:rsidRPr="004A36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OException 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t>e)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{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    e.printStackTrace();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    }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 xml:space="preserve">    }</w:t>
      </w:r>
      <w:r w:rsidRPr="004A36D5">
        <w:rPr>
          <w:rFonts w:ascii="Courier New" w:eastAsia="Times New Roman" w:hAnsi="Courier New" w:cs="Courier New"/>
          <w:color w:val="080808"/>
          <w:sz w:val="18"/>
          <w:szCs w:val="18"/>
        </w:rPr>
        <w:br/>
        <w:t>}</w:t>
      </w:r>
    </w:p>
    <w:p w14:paraId="0343886F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0D5BB40" w14:textId="708BB0D1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16C8EE">
          <v:shape id="_x0000_i4745" type="#_x0000_t75" style="width:18pt;height:15.6pt" o:ole="">
            <v:imagedata r:id="rId7" o:title=""/>
          </v:shape>
          <w:control r:id="rId941" w:name="DefaultOcxName4119" w:shapeid="_x0000_i4745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 abc</w:t>
      </w:r>
    </w:p>
    <w:p w14:paraId="327D778C" w14:textId="77A7D905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27483F">
          <v:shape id="_x0000_i4748" type="#_x0000_t75" style="width:18pt;height:15.6pt" o:ole="">
            <v:imagedata r:id="rId7" o:title=""/>
          </v:shape>
          <w:control r:id="rId942" w:name="DefaultOcxName4216" w:shapeid="_x0000_i4748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 abcde</w:t>
      </w:r>
    </w:p>
    <w:p w14:paraId="125FF28E" w14:textId="5E341643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0B8768">
          <v:shape id="_x0000_i4751" type="#_x0000_t75" style="width:18pt;height:15.6pt" o:ole="">
            <v:imagedata r:id="rId7" o:title=""/>
          </v:shape>
          <w:control r:id="rId943" w:name="DefaultOcxName4315" w:shapeid="_x0000_i4751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 abcd</w:t>
      </w:r>
    </w:p>
    <w:p w14:paraId="05E8EA03" w14:textId="0BB6B2B4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956778C">
          <v:shape id="_x0000_i4754" type="#_x0000_t75" style="width:18pt;height:15.6pt" o:ole="">
            <v:imagedata r:id="rId9" o:title=""/>
          </v:shape>
          <w:control r:id="rId944" w:name="DefaultOcxName4413" w:shapeid="_x0000_i4754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 Không hi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n t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gì</w:t>
      </w:r>
    </w:p>
    <w:p w14:paraId="53661FF3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FE48339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C8AE24B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 Không hi</w:t>
      </w:r>
      <w:r w:rsidRPr="004A36D5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n th</w:t>
      </w:r>
      <w:r w:rsidRPr="004A36D5">
        <w:rPr>
          <w:rFonts w:ascii="Calibri" w:eastAsia="Times New Roman" w:hAnsi="Calibri" w:cs="Calibri"/>
          <w:color w:val="7D5A29"/>
          <w:sz w:val="21"/>
          <w:szCs w:val="21"/>
        </w:rPr>
        <w:t>ị</w:t>
      </w: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 xml:space="preserve"> gì</w:t>
      </w:r>
    </w:p>
    <w:p w14:paraId="0718471E" w14:textId="77777777" w:rsidR="004A36D5" w:rsidRPr="004A36D5" w:rsidRDefault="004A36D5" w:rsidP="004A36D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4A36D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4A36D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496D04A4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657F100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6C57CA5" w14:textId="7898D701" w:rsidR="004A36D5" w:rsidRPr="004A36D5" w:rsidRDefault="004A36D5" w:rsidP="004A36D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65351CBC">
          <v:shape id="_x0000_i4756" type="#_x0000_t75" style="width:1in;height:1in" o:ole="">
            <v:imagedata r:id="rId5" o:title=""/>
          </v:shape>
          <w:control r:id="rId945" w:name="DefaultOcxName4511" w:shapeid="_x0000_i4756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14B924C" w14:textId="77777777" w:rsidR="004A36D5" w:rsidRPr="004A36D5" w:rsidRDefault="004A36D5" w:rsidP="004A36D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B38249B" w14:textId="77777777" w:rsidR="004A36D5" w:rsidRPr="004A36D5" w:rsidRDefault="004A36D5" w:rsidP="004A36D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c nào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4A36D5">
        <w:rPr>
          <w:rFonts w:ascii="Calibri" w:eastAsia="Times New Roman" w:hAnsi="Calibri" w:cs="Calibri"/>
          <w:color w:val="526069"/>
          <w:sz w:val="21"/>
          <w:szCs w:val="21"/>
        </w:rPr>
        <w:t>đệ</w: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m ?</w:t>
      </w:r>
    </w:p>
    <w:p w14:paraId="43E13496" w14:textId="77777777" w:rsidR="004A36D5" w:rsidRPr="004A36D5" w:rsidRDefault="004A36D5" w:rsidP="004A36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1AB4179" w14:textId="2E54349A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9C4132">
          <v:shape id="_x0000_i4759" type="#_x0000_t75" style="width:18pt;height:15.6pt" o:ole="">
            <v:imagedata r:id="rId7" o:title=""/>
          </v:shape>
          <w:control r:id="rId946" w:name="DefaultOcxName4611" w:shapeid="_x0000_i4759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4A36D5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close()</w:t>
      </w:r>
    </w:p>
    <w:p w14:paraId="11FB96C7" w14:textId="637B386B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27E0065">
          <v:shape id="_x0000_i4762" type="#_x0000_t75" style="width:18pt;height:15.6pt" o:ole="">
            <v:imagedata r:id="rId7" o:title=""/>
          </v:shape>
          <w:control r:id="rId947" w:name="DefaultOcxName4710" w:shapeid="_x0000_i4762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4A36D5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fflush()</w:t>
      </w:r>
    </w:p>
    <w:p w14:paraId="7BD3FF45" w14:textId="7D54E49B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6E1E560">
          <v:shape id="_x0000_i4765" type="#_x0000_t75" style="width:18pt;height:15.6pt" o:ole="">
            <v:imagedata r:id="rId7" o:title=""/>
          </v:shape>
          <w:control r:id="rId948" w:name="DefaultOcxName489" w:shapeid="_x0000_i4765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c. clear()</w:t>
      </w:r>
    </w:p>
    <w:p w14:paraId="0EF4F600" w14:textId="4EA5EC69" w:rsidR="004A36D5" w:rsidRPr="004A36D5" w:rsidRDefault="004A36D5" w:rsidP="004A36D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329870A">
          <v:shape id="_x0000_i4768" type="#_x0000_t75" style="width:18pt;height:15.6pt" o:ole="">
            <v:imagedata r:id="rId9" o:title=""/>
          </v:shape>
          <w:control r:id="rId949" w:name="DefaultOcxName499" w:shapeid="_x0000_i4768"/>
        </w:object>
      </w:r>
      <w:r w:rsidRPr="004A36D5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4A36D5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flush()</w:t>
      </w:r>
    </w:p>
    <w:p w14:paraId="668E2242" w14:textId="77777777" w:rsidR="004A36D5" w:rsidRPr="004A36D5" w:rsidRDefault="004A36D5" w:rsidP="004A36D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4A36D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5C52A05" w14:textId="77777777" w:rsidR="004A36D5" w:rsidRPr="004A36D5" w:rsidRDefault="004A36D5" w:rsidP="004A36D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7E9FF2C" w14:textId="77777777" w:rsidR="004A36D5" w:rsidRPr="004A36D5" w:rsidRDefault="004A36D5" w:rsidP="004A36D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4A36D5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4A36D5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flush()</w:t>
      </w:r>
    </w:p>
    <w:p w14:paraId="735C791E" w14:textId="0E2EC3BB" w:rsidR="008E654E" w:rsidRDefault="008E654E" w:rsidP="006C219A">
      <w:pPr>
        <w:rPr>
          <w:rFonts w:ascii="Times New Roman" w:hAnsi="Times New Roman" w:cs="Times New Roman"/>
        </w:rPr>
      </w:pPr>
    </w:p>
    <w:p w14:paraId="3317A730" w14:textId="322D7BEF" w:rsidR="004A36D5" w:rsidRDefault="00540AD2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18: IO: Binary</w:t>
      </w:r>
    </w:p>
    <w:p w14:paraId="17EB9B13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44A8D7DB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C6DCFFE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BD0F82C" w14:textId="30A916E8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7BF1982">
          <v:shape id="_x0000_i4770" type="#_x0000_t75" style="width:1in;height:1in" o:ole="">
            <v:imagedata r:id="rId5" o:title=""/>
          </v:shape>
          <w:control r:id="rId950" w:name="DefaultOcxName506" w:shapeid="_x0000_i4770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ACD92F7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B8BE58D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uffer là gì?</w:t>
      </w:r>
    </w:p>
    <w:p w14:paraId="60F20133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F24FD76" w14:textId="7CCCA9D5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4233F8">
          <v:shape id="_x0000_i4773" type="#_x0000_t75" style="width:18pt;height:15.6pt" o:ole="">
            <v:imagedata r:id="rId7" o:title=""/>
          </v:shape>
          <w:control r:id="rId951" w:name="DefaultOcxName1105" w:shapeid="_x0000_i4773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 Là m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 lu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b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ỳ</w:t>
      </w:r>
    </w:p>
    <w:p w14:paraId="091C5BFB" w14:textId="04DA1179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BD07D39">
          <v:shape id="_x0000_i4776" type="#_x0000_t75" style="width:18pt;height:15.6pt" o:ole="">
            <v:imagedata r:id="rId7" o:title=""/>
          </v:shape>
          <w:control r:id="rId952" w:name="DefaultOcxName2103" w:shapeid="_x0000_i4776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 Là cable n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i g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ngu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i bus</w:t>
      </w:r>
    </w:p>
    <w:p w14:paraId="200163EF" w14:textId="3F1CB237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60BC29">
          <v:shape id="_x0000_i4779" type="#_x0000_t75" style="width:18pt;height:15.6pt" o:ole="">
            <v:imagedata r:id="rId9" o:title=""/>
          </v:shape>
          <w:control r:id="rId953" w:name="DefaultOcxName3102" w:shapeid="_x0000_i4779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 Là m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 p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 b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n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ng trong quá trình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ho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ghi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</w:t>
      </w:r>
    </w:p>
    <w:p w14:paraId="706380B1" w14:textId="067B44CC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1F638A">
          <v:shape id="_x0000_i4782" type="#_x0000_t75" style="width:18pt;height:15.6pt" o:ole="">
            <v:imagedata r:id="rId7" o:title=""/>
          </v:shape>
          <w:control r:id="rId954" w:name="DefaultOcxName4100" w:shapeid="_x0000_i4782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 Là m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</w:t>
      </w:r>
    </w:p>
    <w:p w14:paraId="344D0156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938FD9D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6A661A71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he correct answer is: Là m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 ph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n b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 xml:space="preserve"> nh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 xml:space="preserve"> 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c s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 xml:space="preserve">ng trong quá trình 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đọ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c ho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c ghi d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u</w:t>
      </w:r>
    </w:p>
    <w:p w14:paraId="6A1159E8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36B318F6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FD15CA1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DDB35FF" w14:textId="372E14A3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93A5529">
          <v:shape id="_x0000_i4784" type="#_x0000_t75" style="width:1in;height:1in" o:ole="">
            <v:imagedata r:id="rId5" o:title=""/>
          </v:shape>
          <w:control r:id="rId955" w:name="DefaultOcxName535" w:shapeid="_x0000_i4784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DB3699B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6E71D6D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Lu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ng byte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c dùng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àm v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v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i lo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i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nào?</w:t>
      </w:r>
    </w:p>
    <w:p w14:paraId="5B60A853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6266E2B" w14:textId="713B3677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DE1F04B">
          <v:shape id="_x0000_i4787" type="#_x0000_t75" style="width:18pt;height:15.6pt" o:ole="">
            <v:imagedata r:id="rId9" o:title=""/>
          </v:shape>
          <w:control r:id="rId956" w:name="DefaultOcxName627" w:shapeid="_x0000_i4787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 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nguyên t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y và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object</w:t>
      </w:r>
    </w:p>
    <w:p w14:paraId="2B5D1E52" w14:textId="52003F83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CC4463">
          <v:shape id="_x0000_i4790" type="#_x0000_t75" style="width:18pt;height:15.6pt" o:ole="">
            <v:imagedata r:id="rId7" o:title=""/>
          </v:shape>
          <w:control r:id="rId957" w:name="DefaultOcxName725" w:shapeid="_x0000_i4790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 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Object</w:t>
      </w:r>
    </w:p>
    <w:p w14:paraId="2E60FA32" w14:textId="089EAF55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A686D51">
          <v:shape id="_x0000_i4793" type="#_x0000_t75" style="width:18pt;height:15.6pt" o:ole="">
            <v:imagedata r:id="rId7" o:title=""/>
          </v:shape>
          <w:control r:id="rId958" w:name="DefaultOcxName825" w:shapeid="_x0000_i4793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 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boolean</w:t>
      </w:r>
    </w:p>
    <w:p w14:paraId="596B11CD" w14:textId="4CD823CF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36B715">
          <v:shape id="_x0000_i4796" type="#_x0000_t75" style="width:18pt;height:15.6pt" o:ole="">
            <v:imagedata r:id="rId7" o:title=""/>
          </v:shape>
          <w:control r:id="rId959" w:name="DefaultOcxName922" w:shapeid="_x0000_i4796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 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character</w:t>
      </w:r>
    </w:p>
    <w:p w14:paraId="7B96C3CE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1E2A9F9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F9FA446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he correct answer is: D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u nguyên th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 và ki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u object</w:t>
      </w:r>
    </w:p>
    <w:p w14:paraId="3A6E0412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299EFCEF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35A20DC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3AB6F10" w14:textId="10F2F46C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51A87BB">
          <v:shape id="_x0000_i4798" type="#_x0000_t75" style="width:1in;height:1in" o:ole="">
            <v:imagedata r:id="rId5" o:title=""/>
          </v:shape>
          <w:control r:id="rId960" w:name="DefaultOcxName1018" w:shapeid="_x0000_i4798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2D09C2B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803F1EB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Package nào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, ghi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trong Java?</w:t>
      </w:r>
    </w:p>
    <w:p w14:paraId="0A64851D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D535A9D" w14:textId="1B86EA0B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5D5E861">
          <v:shape id="_x0000_i4801" type="#_x0000_t75" style="width:18pt;height:15.6pt" o:ole="">
            <v:imagedata r:id="rId9" o:title=""/>
          </v:shape>
          <w:control r:id="rId961" w:name="DefaultOcxName1121" w:shapeid="_x0000_i4801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 java.io</w:t>
      </w:r>
    </w:p>
    <w:p w14:paraId="11C811E7" w14:textId="35028522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A4083BD">
          <v:shape id="_x0000_i4804" type="#_x0000_t75" style="width:18pt;height:15.6pt" o:ole="">
            <v:imagedata r:id="rId7" o:title=""/>
          </v:shape>
          <w:control r:id="rId962" w:name="DefaultOcxName1218" w:shapeid="_x0000_i4804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 java.util</w:t>
      </w:r>
    </w:p>
    <w:p w14:paraId="43638EBA" w14:textId="146A01CE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80AD3D6">
          <v:shape id="_x0000_i4807" type="#_x0000_t75" style="width:18pt;height:15.6pt" o:ole="">
            <v:imagedata r:id="rId7" o:title=""/>
          </v:shape>
          <w:control r:id="rId963" w:name="DefaultOcxName1318" w:shapeid="_x0000_i4807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 java.output</w:t>
      </w:r>
    </w:p>
    <w:p w14:paraId="5D675E2B" w14:textId="1D9516DD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726D7B0D">
          <v:shape id="_x0000_i4810" type="#_x0000_t75" style="width:18pt;height:15.6pt" o:ole="">
            <v:imagedata r:id="rId7" o:title=""/>
          </v:shape>
          <w:control r:id="rId964" w:name="DefaultOcxName1417" w:shapeid="_x0000_i4810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 java.input</w:t>
      </w:r>
    </w:p>
    <w:p w14:paraId="61948756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A18E7C7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8808899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he correct answer is: java.io</w:t>
      </w:r>
    </w:p>
    <w:p w14:paraId="06051E1E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0D6111C9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FF3F7ED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D7B29DF" w14:textId="4043CC48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D169868">
          <v:shape id="_x0000_i4812" type="#_x0000_t75" style="width:1in;height:1in" o:ole="">
            <v:imagedata r:id="rId5" o:title=""/>
          </v:shape>
          <w:control r:id="rId965" w:name="DefaultOcxName1517" w:shapeid="_x0000_i4812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90223A1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21DCC9B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ên c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a class abstract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cho v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lu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character là?</w:t>
      </w:r>
    </w:p>
    <w:p w14:paraId="1C3F061E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8DA5C07" w14:textId="418E5688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E1C332">
          <v:shape id="_x0000_i4815" type="#_x0000_t75" style="width:18pt;height:15.6pt" o:ole="">
            <v:imagedata r:id="rId7" o:title=""/>
          </v:shape>
          <w:control r:id="rId966" w:name="DefaultOcxName1617" w:shapeid="_x0000_i4815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 Writer</w:t>
      </w:r>
    </w:p>
    <w:p w14:paraId="2C095C0D" w14:textId="283CC2DC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0A20EA">
          <v:shape id="_x0000_i4818" type="#_x0000_t75" style="width:18pt;height:15.6pt" o:ole="">
            <v:imagedata r:id="rId9" o:title=""/>
          </v:shape>
          <w:control r:id="rId967" w:name="DefaultOcxName1717" w:shapeid="_x0000_i4818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 Reader</w:t>
      </w:r>
    </w:p>
    <w:p w14:paraId="7E1D1A96" w14:textId="2AA8CA1A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9DA35A">
          <v:shape id="_x0000_i4821" type="#_x0000_t75" style="width:18pt;height:15.6pt" o:ole="">
            <v:imagedata r:id="rId7" o:title=""/>
          </v:shape>
          <w:control r:id="rId968" w:name="DefaultOcxName1817" w:shapeid="_x0000_i4821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 FileRead</w:t>
      </w:r>
    </w:p>
    <w:p w14:paraId="3D91F1B7" w14:textId="5C5161C3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906E5D">
          <v:shape id="_x0000_i4824" type="#_x0000_t75" style="width:18pt;height:15.6pt" o:ole="">
            <v:imagedata r:id="rId7" o:title=""/>
          </v:shape>
          <w:control r:id="rId969" w:name="DefaultOcxName1917" w:shapeid="_x0000_i4824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 InputStream</w:t>
      </w:r>
    </w:p>
    <w:p w14:paraId="22F2D1D3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868450C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32DBC72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he correct answer is: Reader</w:t>
      </w:r>
    </w:p>
    <w:p w14:paraId="7CA32825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1A47FF44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71895DD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53A2808" w14:textId="01A24078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E6C83E">
          <v:shape id="_x0000_i4826" type="#_x0000_t75" style="width:1in;height:1in" o:ole="">
            <v:imagedata r:id="rId5" o:title=""/>
          </v:shape>
          <w:control r:id="rId970" w:name="DefaultOcxName2017" w:shapeid="_x0000_i4826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31EB891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C9B373E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Lu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ng Character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c dùng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àm v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v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i lo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i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nào?</w:t>
      </w:r>
    </w:p>
    <w:p w14:paraId="79A31193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FE63341" w14:textId="032BB928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069CBFEE">
          <v:shape id="_x0000_i4829" type="#_x0000_t75" style="width:18pt;height:15.6pt" o:ole="">
            <v:imagedata r:id="rId7" o:title=""/>
          </v:shape>
          <w:control r:id="rId971" w:name="DefaultOcxName2121" w:shapeid="_x0000_i4829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 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nguyên t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y</w:t>
      </w:r>
    </w:p>
    <w:p w14:paraId="3D493262" w14:textId="3DF7BC34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7BB2ED">
          <v:shape id="_x0000_i4832" type="#_x0000_t75" style="width:18pt;height:15.6pt" o:ole="">
            <v:imagedata r:id="rId7" o:title=""/>
          </v:shape>
          <w:control r:id="rId972" w:name="DefaultOcxName2218" w:shapeid="_x0000_i4832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 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float</w:t>
      </w:r>
    </w:p>
    <w:p w14:paraId="3C1EB77D" w14:textId="516398AE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8C010C">
          <v:shape id="_x0000_i4835" type="#_x0000_t75" style="width:18pt;height:15.6pt" o:ole="">
            <v:imagedata r:id="rId9" o:title=""/>
          </v:shape>
          <w:control r:id="rId973" w:name="DefaultOcxName2317" w:shapeid="_x0000_i4835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 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character</w:t>
      </w:r>
    </w:p>
    <w:p w14:paraId="017200BE" w14:textId="0DBE3B41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10DFC2">
          <v:shape id="_x0000_i4838" type="#_x0000_t75" style="width:18pt;height:15.6pt" o:ole="">
            <v:imagedata r:id="rId7" o:title=""/>
          </v:shape>
          <w:control r:id="rId974" w:name="DefaultOcxName2417" w:shapeid="_x0000_i4838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 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boolean</w:t>
      </w:r>
    </w:p>
    <w:p w14:paraId="0D9333B2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332EFC2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424BE61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he correct answer is: D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u ki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u character</w:t>
      </w:r>
    </w:p>
    <w:p w14:paraId="00A869C1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57EDD4C6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A088A98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4B9C648" w14:textId="1BE14895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64EA5F">
          <v:shape id="_x0000_i4840" type="#_x0000_t75" style="width:1in;height:1in" o:ole="">
            <v:imagedata r:id="rId5" o:title=""/>
          </v:shape>
          <w:control r:id="rId975" w:name="DefaultOcxName2517" w:shapeid="_x0000_i4840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5F88290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9B58FF4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Class nào sau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ây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và ghi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byte vào trong file ?</w:t>
      </w:r>
    </w:p>
    <w:p w14:paraId="65603B9C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7DBC3D0" w14:textId="38600C64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48010A2">
          <v:shape id="_x0000_i4843" type="#_x0000_t75" style="width:18pt;height:15.6pt" o:ole="">
            <v:imagedata r:id="rId7" o:title=""/>
          </v:shape>
          <w:control r:id="rId976" w:name="DefaultOcxName2617" w:shapeid="_x0000_i4843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FileWriter</w:t>
      </w:r>
    </w:p>
    <w:p w14:paraId="04F3CADF" w14:textId="241A1D2C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00AF3B0">
          <v:shape id="_x0000_i4846" type="#_x0000_t75" style="width:18pt;height:15.6pt" o:ole="">
            <v:imagedata r:id="rId7" o:title=""/>
          </v:shape>
          <w:control r:id="rId977" w:name="DefaultOcxName2717" w:shapeid="_x0000_i4846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FileReader</w:t>
      </w:r>
    </w:p>
    <w:p w14:paraId="17BA8B5B" w14:textId="78E8938E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3382CD">
          <v:shape id="_x0000_i4849" type="#_x0000_t75" style="width:18pt;height:15.6pt" o:ole="">
            <v:imagedata r:id="rId7" o:title=""/>
          </v:shape>
          <w:control r:id="rId978" w:name="DefaultOcxName2817" w:shapeid="_x0000_i4849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 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InputStreamReader</w:t>
      </w:r>
    </w:p>
    <w:p w14:paraId="6A80DA54" w14:textId="3E115DE9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2DC079">
          <v:shape id="_x0000_i4852" type="#_x0000_t75" style="width:18pt;height:15.6pt" o:ole="">
            <v:imagedata r:id="rId9" o:title=""/>
          </v:shape>
          <w:control r:id="rId979" w:name="DefaultOcxName2917" w:shapeid="_x0000_i4852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FileInputStream</w:t>
      </w:r>
    </w:p>
    <w:p w14:paraId="6C44B22A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273D372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0837C54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FileInputStream</w:t>
      </w:r>
    </w:p>
    <w:p w14:paraId="5F457A08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076764BE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4908CB7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8730B17" w14:textId="349BE248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43DBF2C">
          <v:shape id="_x0000_i4854" type="#_x0000_t75" style="width:1in;height:1in" o:ole="">
            <v:imagedata r:id="rId5" o:title=""/>
          </v:shape>
          <w:control r:id="rId980" w:name="DefaultOcxName3017" w:shapeid="_x0000_i4854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07D5D8D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47ACF26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P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nào c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a ObjectOutputStream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ghi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vào file ?</w:t>
      </w:r>
    </w:p>
    <w:p w14:paraId="2669D859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59D8568" w14:textId="705F1F9A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DBACF6">
          <v:shape id="_x0000_i4857" type="#_x0000_t75" style="width:18pt;height:15.6pt" o:ole="">
            <v:imagedata r:id="rId7" o:title=""/>
          </v:shape>
          <w:control r:id="rId981" w:name="DefaultOcxName3121" w:shapeid="_x0000_i4857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 StreamWrite()</w:t>
      </w:r>
    </w:p>
    <w:p w14:paraId="4713ADAA" w14:textId="297D7CA4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9873920">
          <v:shape id="_x0000_i4860" type="#_x0000_t75" style="width:18pt;height:15.6pt" o:ole="">
            <v:imagedata r:id="rId7" o:title=""/>
          </v:shape>
          <w:control r:id="rId982" w:name="DefaultOcxName3218" w:shapeid="_x0000_i4860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 write()</w:t>
      </w:r>
    </w:p>
    <w:p w14:paraId="58FA2627" w14:textId="2F2071BF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A75FB6">
          <v:shape id="_x0000_i4863" type="#_x0000_t75" style="width:18pt;height:15.6pt" o:ole="">
            <v:imagedata r:id="rId9" o:title=""/>
          </v:shape>
          <w:control r:id="rId983" w:name="DefaultOcxName3317" w:shapeid="_x0000_i4863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 writeObject()</w:t>
      </w:r>
    </w:p>
    <w:p w14:paraId="0F968661" w14:textId="6D630EE1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0F8FDA">
          <v:shape id="_x0000_i4866" type="#_x0000_t75" style="width:18pt;height:15.6pt" o:ole="">
            <v:imagedata r:id="rId7" o:title=""/>
          </v:shape>
          <w:control r:id="rId984" w:name="DefaultOcxName3417" w:shapeid="_x0000_i4866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 Write()</w:t>
      </w:r>
    </w:p>
    <w:p w14:paraId="1CADF368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85FB126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A1BECDF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he correct answer is: writeObject()</w:t>
      </w:r>
    </w:p>
    <w:p w14:paraId="4C5B20B2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5F0225E7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074F591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1FDB608" w14:textId="0FA10B98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0E63A7">
          <v:shape id="_x0000_i4868" type="#_x0000_t75" style="width:1in;height:1in" o:ole="">
            <v:imagedata r:id="rId5" o:title=""/>
          </v:shape>
          <w:control r:id="rId985" w:name="DefaultOcxName3517" w:shapeid="_x0000_i4868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D3D4293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22FC9F0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nào c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p ObjectInputStream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m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trong File ?</w:t>
      </w:r>
    </w:p>
    <w:p w14:paraId="7E62A911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9FCE9D0" w14:textId="10F438BC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211E61F">
          <v:shape id="_x0000_i4871" type="#_x0000_t75" style="width:18pt;height:15.6pt" o:ole="">
            <v:imagedata r:id="rId7" o:title=""/>
          </v:shape>
          <w:control r:id="rId986" w:name="DefaultOcxName3617" w:shapeid="_x0000_i4871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</w:t>
      </w:r>
    </w:p>
    <w:p w14:paraId="66A2AC0C" w14:textId="77777777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Read()</w:t>
      </w:r>
    </w:p>
    <w:p w14:paraId="09AF4040" w14:textId="00FD9AE3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B5EEAF">
          <v:shape id="_x0000_i4874" type="#_x0000_t75" style="width:18pt;height:15.6pt" o:ole="">
            <v:imagedata r:id="rId7" o:title=""/>
          </v:shape>
          <w:control r:id="rId987" w:name="DefaultOcxName3717" w:shapeid="_x0000_i4874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 read()</w:t>
      </w:r>
    </w:p>
    <w:p w14:paraId="23407C57" w14:textId="4F43954C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92649F">
          <v:shape id="_x0000_i4877" type="#_x0000_t75" style="width:18pt;height:15.6pt" o:ole="">
            <v:imagedata r:id="rId9" o:title=""/>
          </v:shape>
          <w:control r:id="rId988" w:name="DefaultOcxName3817" w:shapeid="_x0000_i4877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 readObject()</w:t>
      </w:r>
    </w:p>
    <w:p w14:paraId="7BEEEC12" w14:textId="3634B09B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2B2FAD">
          <v:shape id="_x0000_i4880" type="#_x0000_t75" style="width:18pt;height:15.6pt" o:ole="">
            <v:imagedata r:id="rId7" o:title=""/>
          </v:shape>
          <w:control r:id="rId989" w:name="DefaultOcxName3917" w:shapeid="_x0000_i4880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 StreamRead()</w:t>
      </w:r>
    </w:p>
    <w:p w14:paraId="17E35FE9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8E31A61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B77BF94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he correct answer is: readObject()</w:t>
      </w:r>
    </w:p>
    <w:p w14:paraId="0BFD370F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0C35E6F6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AEA1ACD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212DD20" w14:textId="55BD3C2F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6FD0B738">
          <v:shape id="_x0000_i4882" type="#_x0000_t75" style="width:1in;height:1in" o:ole="">
            <v:imagedata r:id="rId5" o:title=""/>
          </v:shape>
          <w:control r:id="rId990" w:name="DefaultOcxName4017" w:shapeid="_x0000_i4882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8B9E65F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EC7AADE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thành serializable chúng ta làm n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nào ?</w:t>
      </w:r>
    </w:p>
    <w:p w14:paraId="5CF2F71D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FFF0606" w14:textId="3121F435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11C21A">
          <v:shape id="_x0000_i4885" type="#_x0000_t75" style="width:18pt;height:15.6pt" o:ole="">
            <v:imagedata r:id="rId7" o:title=""/>
          </v:shape>
          <w:control r:id="rId991" w:name="DefaultOcxName4120" w:shapeid="_x0000_i4885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 N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m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 class implement interface 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Serializable trong gói java.io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br/>
      </w:r>
    </w:p>
    <w:p w14:paraId="25970300" w14:textId="6F6AD536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5502283">
          <v:shape id="_x0000_i4888" type="#_x0000_t75" style="width:18pt;height:15.6pt" o:ole="">
            <v:imagedata r:id="rId7" o:title=""/>
          </v:shape>
          <w:control r:id="rId992" w:name="DefaultOcxName4217" w:shapeid="_x0000_i4888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object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ã là 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Serializable</w:t>
      </w:r>
    </w:p>
    <w:p w14:paraId="2D5AE35A" w14:textId="510D5530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489E81">
          <v:shape id="_x0000_i4891" type="#_x0000_t75" style="width:18pt;height:15.6pt" o:ole="">
            <v:imagedata r:id="rId9" o:title=""/>
          </v:shape>
          <w:control r:id="rId993" w:name="DefaultOcxName4316" w:shapeid="_x0000_i4891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 N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m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p ho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l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p cha implement interface Serializable c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 gói java.io</w:t>
      </w:r>
    </w:p>
    <w:p w14:paraId="12D0D10F" w14:textId="32D464F9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F5AD6D">
          <v:shape id="_x0000_i4894" type="#_x0000_t75" style="width:18pt;height:15.6pt" o:ole="">
            <v:imagedata r:id="rId7" o:title=""/>
          </v:shape>
          <w:control r:id="rId994" w:name="DefaultOcxName4414" w:shapeid="_x0000_i4894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 N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m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 class extends l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p 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t>Serializable trong gói java.io</w:t>
      </w:r>
      <w:r w:rsidRPr="00540AD2">
        <w:rPr>
          <w:rFonts w:ascii="Open Sans" w:eastAsia="Times New Roman" w:hAnsi="Open Sans" w:cs="Open Sans"/>
          <w:color w:val="393A68"/>
          <w:sz w:val="24"/>
          <w:szCs w:val="24"/>
          <w:shd w:val="clear" w:color="auto" w:fill="FFFFFF"/>
        </w:rPr>
        <w:br/>
      </w:r>
    </w:p>
    <w:p w14:paraId="6FF0EC5C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8A8834E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3C200CE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he correct answer is: N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u m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t l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p ho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c l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p cha implement interface Serializable c</w:t>
      </w:r>
      <w:r w:rsidRPr="00540AD2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a gói java.io</w:t>
      </w:r>
    </w:p>
    <w:p w14:paraId="04A5C4E4" w14:textId="77777777" w:rsidR="00540AD2" w:rsidRPr="00540AD2" w:rsidRDefault="00540AD2" w:rsidP="00540AD2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540AD2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540AD2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667F2170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632B1E3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1DF1007" w14:textId="24DDF3F9" w:rsidR="00540AD2" w:rsidRPr="00540AD2" w:rsidRDefault="00540AD2" w:rsidP="00540AD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60B2475">
          <v:shape id="_x0000_i4896" type="#_x0000_t75" style="width:1in;height:1in" o:ole="">
            <v:imagedata r:id="rId5" o:title=""/>
          </v:shape>
          <w:control r:id="rId995" w:name="DefaultOcxName4512" w:shapeid="_x0000_i4896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576D014" w14:textId="77777777" w:rsidR="00540AD2" w:rsidRPr="00540AD2" w:rsidRDefault="00540AD2" w:rsidP="00540AD2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A1992EA" w14:textId="77777777" w:rsidR="00540AD2" w:rsidRPr="00540AD2" w:rsidRDefault="00540AD2" w:rsidP="00540AD2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nào c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p InputStream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đọ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 m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t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li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u d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ng s</w:t>
      </w:r>
      <w:r w:rsidRPr="00540AD2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 xml:space="preserve"> ?</w:t>
      </w:r>
    </w:p>
    <w:p w14:paraId="7225FA64" w14:textId="77777777" w:rsidR="00540AD2" w:rsidRPr="00540AD2" w:rsidRDefault="00540AD2" w:rsidP="00540AD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603B0EF" w14:textId="3433FEED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4829212">
          <v:shape id="_x0000_i4899" type="#_x0000_t75" style="width:18pt;height:15.6pt" o:ole="">
            <v:imagedata r:id="rId7" o:title=""/>
          </v:shape>
          <w:control r:id="rId996" w:name="DefaultOcxName4612" w:shapeid="_x0000_i4899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a. get()</w:t>
      </w:r>
    </w:p>
    <w:p w14:paraId="46A79C29" w14:textId="6AAD0672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2A6FCB">
          <v:shape id="_x0000_i4902" type="#_x0000_t75" style="width:18pt;height:15.6pt" o:ole="">
            <v:imagedata r:id="rId7" o:title=""/>
          </v:shape>
          <w:control r:id="rId997" w:name="DefaultOcxName4711" w:shapeid="_x0000_i4902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b. scanf()</w:t>
      </w:r>
    </w:p>
    <w:p w14:paraId="271EBAD8" w14:textId="42EC9505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0F7B84">
          <v:shape id="_x0000_i4905" type="#_x0000_t75" style="width:18pt;height:15.6pt" o:ole="">
            <v:imagedata r:id="rId7" o:title=""/>
          </v:shape>
          <w:control r:id="rId998" w:name="DefaultOcxName4810" w:shapeid="_x0000_i4905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c. getInteger()</w:t>
      </w:r>
    </w:p>
    <w:p w14:paraId="60F2C429" w14:textId="7048F145" w:rsidR="00540AD2" w:rsidRPr="00540AD2" w:rsidRDefault="00540AD2" w:rsidP="00540AD2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8023658">
          <v:shape id="_x0000_i4908" type="#_x0000_t75" style="width:18pt;height:15.6pt" o:ole="">
            <v:imagedata r:id="rId9" o:title=""/>
          </v:shape>
          <w:control r:id="rId999" w:name="DefaultOcxName4910" w:shapeid="_x0000_i4908"/>
        </w:object>
      </w:r>
      <w:r w:rsidRPr="00540AD2">
        <w:rPr>
          <w:rFonts w:ascii="Open Sans" w:eastAsia="Times New Roman" w:hAnsi="Open Sans" w:cs="Open Sans"/>
          <w:color w:val="526069"/>
          <w:sz w:val="21"/>
          <w:szCs w:val="21"/>
        </w:rPr>
        <w:t>d. read()</w:t>
      </w:r>
    </w:p>
    <w:p w14:paraId="5C5C54F9" w14:textId="77777777" w:rsidR="00540AD2" w:rsidRPr="00540AD2" w:rsidRDefault="00540AD2" w:rsidP="00540AD2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540AD2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D34CCDE" w14:textId="77777777" w:rsidR="00540AD2" w:rsidRPr="00540AD2" w:rsidRDefault="00540AD2" w:rsidP="00540AD2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DA43684" w14:textId="77777777" w:rsidR="00540AD2" w:rsidRPr="00540AD2" w:rsidRDefault="00540AD2" w:rsidP="00540AD2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540AD2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 is: read()</w:t>
      </w:r>
    </w:p>
    <w:p w14:paraId="670823E5" w14:textId="7E1C0CE9" w:rsidR="00540AD2" w:rsidRDefault="00540AD2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19: Threading</w:t>
      </w:r>
    </w:p>
    <w:p w14:paraId="1EAFB055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550C6500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78B8CB6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FA2088C" w14:textId="01CBB41D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EAF8CF">
          <v:shape id="_x0000_i4910" type="#_x0000_t75" style="width:1in;height:1in" o:ole="">
            <v:imagedata r:id="rId5" o:title=""/>
          </v:shape>
          <w:control r:id="rId1000" w:name="DefaultOcxName507" w:shapeid="_x0000_i4910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62EA1F3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607BEDE" w14:textId="77777777" w:rsidR="00E052D9" w:rsidRPr="00E052D9" w:rsidRDefault="00E052D9" w:rsidP="00E052D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2 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nào trong s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c sau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ây là th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v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class Thread?</w:t>
      </w:r>
    </w:p>
    <w:p w14:paraId="52323173" w14:textId="77777777" w:rsidR="00E052D9" w:rsidRPr="00E052D9" w:rsidRDefault="00E052D9" w:rsidP="00E052D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    1. start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  2. wait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  3. notify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  4. run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  5. terminate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</w:r>
    </w:p>
    <w:p w14:paraId="6A9FEAB5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13FC0B1B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742CD1F" w14:textId="783DFB82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957C0F1">
          <v:shape id="_x0000_i4913" type="#_x0000_t75" style="width:18pt;height:15.6pt" o:ole="">
            <v:imagedata r:id="rId7" o:title=""/>
          </v:shape>
          <w:control r:id="rId1001" w:name="DefaultOcxName1106" w:shapeid="_x0000_i491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 1 và 2</w:t>
      </w:r>
    </w:p>
    <w:p w14:paraId="68C3EE95" w14:textId="35BCBCE7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691A9AD">
          <v:shape id="_x0000_i4916" type="#_x0000_t75" style="width:18pt;height:15.6pt" o:ole="">
            <v:imagedata r:id="rId7" o:title=""/>
          </v:shape>
          <w:control r:id="rId1002" w:name="DefaultOcxName2104" w:shapeid="_x0000_i4916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 4 và 5</w:t>
      </w:r>
    </w:p>
    <w:p w14:paraId="3FA4BF8B" w14:textId="1B142992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D2740AB">
          <v:shape id="_x0000_i4919" type="#_x0000_t75" style="width:18pt;height:15.6pt" o:ole="">
            <v:imagedata r:id="rId7" o:title=""/>
          </v:shape>
          <w:control r:id="rId1003" w:name="DefaultOcxName3103" w:shapeid="_x0000_i491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 2 và 3</w:t>
      </w:r>
    </w:p>
    <w:p w14:paraId="2E55032D" w14:textId="71E9E141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E8AC78">
          <v:shape id="_x0000_i4922" type="#_x0000_t75" style="width:18pt;height:15.6pt" o:ole="">
            <v:imagedata r:id="rId9" o:title=""/>
          </v:shape>
          <w:control r:id="rId1004" w:name="DefaultOcxName4101" w:shapeid="_x0000_i4922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 1 và 4</w:t>
      </w:r>
    </w:p>
    <w:p w14:paraId="0E679A5C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7997A10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5EC8BF6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 1 và 4</w:t>
      </w:r>
    </w:p>
    <w:p w14:paraId="2EC20F2C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65CCC44D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B93BC73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DB178FE" w14:textId="5B2151EF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A2D7B51">
          <v:shape id="_x0000_i4924" type="#_x0000_t75" style="width:1in;height:1in" o:ole="">
            <v:imagedata r:id="rId5" o:title=""/>
          </v:shape>
          <w:control r:id="rId1005" w:name="DefaultOcxName536" w:shapeid="_x0000_i4924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C7B93CC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BE1C5C3" w14:textId="77777777" w:rsidR="00E052D9" w:rsidRPr="00E052D9" w:rsidRDefault="00E052D9" w:rsidP="00E052D9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lastRenderedPageBreak/>
        <w:t xml:space="preserve">class X implements Runnable { </w:t>
      </w: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br/>
        <w:t xml:space="preserve">  public void run() {</w:t>
      </w: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br/>
        <w:t xml:space="preserve">    System.out.println(“Thread is in Running state”);</w:t>
      </w: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br/>
        <w:t xml:space="preserve">  }</w:t>
      </w:r>
    </w:p>
    <w:p w14:paraId="5F6C9CB5" w14:textId="77777777" w:rsidR="00E052D9" w:rsidRPr="00E052D9" w:rsidRDefault="00E052D9" w:rsidP="00E052D9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t xml:space="preserve">  public static void main(String args[]) {</w:t>
      </w: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br/>
        <w:t xml:space="preserve">    /* Missing code? */</w:t>
      </w: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br/>
        <w:t xml:space="preserve">   } </w:t>
      </w: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br/>
        <w:t>}</w:t>
      </w:r>
    </w:p>
    <w:p w14:paraId="64C4C7E8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C360EA8" w14:textId="60F35DE2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DE0B8DA">
          <v:shape id="_x0000_i4927" type="#_x0000_t75" style="width:18pt;height:15.6pt" o:ole="">
            <v:imagedata r:id="rId9" o:title=""/>
          </v:shape>
          <w:control r:id="rId1006" w:name="DefaultOcxName628" w:shapeid="_x0000_i492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</w:t>
      </w:r>
    </w:p>
    <w:p w14:paraId="70DD3B23" w14:textId="77777777" w:rsidR="00E052D9" w:rsidRPr="00E052D9" w:rsidRDefault="00E052D9" w:rsidP="00E05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5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t>X obj = new X();</w:t>
      </w: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br/>
        <w:t>Thread tobj = newThread(obj);</w:t>
      </w:r>
    </w:p>
    <w:p w14:paraId="7232B482" w14:textId="77777777" w:rsidR="00E052D9" w:rsidRPr="00E052D9" w:rsidRDefault="00E052D9" w:rsidP="00E05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5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t>tobj.start();</w:t>
      </w:r>
    </w:p>
    <w:p w14:paraId="1E43D6BD" w14:textId="18019083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2068B8">
          <v:shape id="_x0000_i4930" type="#_x0000_t75" style="width:18pt;height:15.6pt" o:ole="">
            <v:imagedata r:id="rId7" o:title=""/>
          </v:shape>
          <w:control r:id="rId1007" w:name="DefaultOcxName726" w:shapeid="_x0000_i4930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</w:t>
      </w:r>
    </w:p>
    <w:p w14:paraId="2B91DFB6" w14:textId="77777777" w:rsidR="00E052D9" w:rsidRPr="00E052D9" w:rsidRDefault="00E052D9" w:rsidP="00E05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5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t>Thread t = new Thread();</w:t>
      </w:r>
    </w:p>
    <w:p w14:paraId="164014CC" w14:textId="77777777" w:rsidR="00E052D9" w:rsidRPr="00E052D9" w:rsidRDefault="00E052D9" w:rsidP="00E05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5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t>x.run();</w:t>
      </w:r>
    </w:p>
    <w:p w14:paraId="336A9B1F" w14:textId="37B4FC0C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5E5FC5">
          <v:shape id="_x0000_i4933" type="#_x0000_t75" style="width:18pt;height:15.6pt" o:ole="">
            <v:imagedata r:id="rId7" o:title=""/>
          </v:shape>
          <w:control r:id="rId1008" w:name="DefaultOcxName826" w:shapeid="_x0000_i493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c. Không mã nào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úng</w:t>
      </w:r>
    </w:p>
    <w:p w14:paraId="1BCDB2E8" w14:textId="7C8BC79C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68CC508">
          <v:shape id="_x0000_i4936" type="#_x0000_t75" style="width:18pt;height:15.6pt" o:ole="">
            <v:imagedata r:id="rId7" o:title=""/>
          </v:shape>
          <w:control r:id="rId1009" w:name="DefaultOcxName923" w:shapeid="_x0000_i4936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</w:t>
      </w:r>
    </w:p>
    <w:p w14:paraId="3D551C10" w14:textId="77777777" w:rsidR="00E052D9" w:rsidRPr="00E052D9" w:rsidRDefault="00E052D9" w:rsidP="00E05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5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t>Thread t = new Thread(X);</w:t>
      </w:r>
    </w:p>
    <w:p w14:paraId="05226AFB" w14:textId="77777777" w:rsidR="00E052D9" w:rsidRPr="00E052D9" w:rsidRDefault="00E052D9" w:rsidP="00E05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5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t>t.start();</w:t>
      </w:r>
    </w:p>
    <w:p w14:paraId="146ED882" w14:textId="0305457E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6FB425">
          <v:shape id="_x0000_i4939" type="#_x0000_t75" style="width:18pt;height:15.6pt" o:ole="">
            <v:imagedata r:id="rId7" o:title=""/>
          </v:shape>
          <w:control r:id="rId1010" w:name="DefaultOcxName1019" w:shapeid="_x0000_i493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e.</w:t>
      </w:r>
    </w:p>
    <w:p w14:paraId="7B74A4FA" w14:textId="77777777" w:rsidR="00E052D9" w:rsidRPr="00E052D9" w:rsidRDefault="00E052D9" w:rsidP="00E05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75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526069"/>
          <w:sz w:val="19"/>
          <w:szCs w:val="19"/>
        </w:rPr>
        <w:t>Thread t = new Thread(X);</w:t>
      </w:r>
    </w:p>
    <w:p w14:paraId="44E9FC09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F76D0CA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C34C852" w14:textId="77777777" w:rsidR="00E052D9" w:rsidRPr="00E052D9" w:rsidRDefault="00E052D9" w:rsidP="00E052D9">
      <w:pPr>
        <w:shd w:val="clear" w:color="auto" w:fill="FCEFDC"/>
        <w:spacing w:after="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</w:t>
      </w:r>
    </w:p>
    <w:p w14:paraId="3FF5E40E" w14:textId="77777777" w:rsidR="00E052D9" w:rsidRPr="00E052D9" w:rsidRDefault="00E052D9" w:rsidP="00E052D9">
      <w:pPr>
        <w:shd w:val="clear" w:color="auto" w:fill="FCE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D5A2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7D5A29"/>
          <w:sz w:val="19"/>
          <w:szCs w:val="19"/>
        </w:rPr>
        <w:t>X obj = new X();</w:t>
      </w:r>
      <w:r w:rsidRPr="00E052D9">
        <w:rPr>
          <w:rFonts w:ascii="Consolas" w:eastAsia="Times New Roman" w:hAnsi="Consolas" w:cs="Courier New"/>
          <w:color w:val="7D5A29"/>
          <w:sz w:val="19"/>
          <w:szCs w:val="19"/>
        </w:rPr>
        <w:br/>
        <w:t>Thread tobj = newThread(obj);</w:t>
      </w:r>
    </w:p>
    <w:p w14:paraId="573AC713" w14:textId="77777777" w:rsidR="00E052D9" w:rsidRPr="00E052D9" w:rsidRDefault="00E052D9" w:rsidP="00E052D9">
      <w:pPr>
        <w:shd w:val="clear" w:color="auto" w:fill="FCEF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7D5A2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7D5A29"/>
          <w:sz w:val="19"/>
          <w:szCs w:val="19"/>
        </w:rPr>
        <w:t>tobj.start();</w:t>
      </w:r>
    </w:p>
    <w:p w14:paraId="04F40384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203789BD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DABE6A3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6BBBFED" w14:textId="5674C948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55EF363">
          <v:shape id="_x0000_i4941" type="#_x0000_t75" style="width:1in;height:1in" o:ole="">
            <v:imagedata r:id="rId5" o:title=""/>
          </v:shape>
          <w:control r:id="rId1011" w:name="DefaultOcxName1122" w:shapeid="_x0000_i494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BBEB03A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D7B85B4" w14:textId="77777777" w:rsidR="00E052D9" w:rsidRPr="00E052D9" w:rsidRDefault="00E052D9" w:rsidP="00E052D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method nào trong s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method sau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ây làm cho m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t thread không còn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tr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hái 'running'?</w:t>
      </w:r>
    </w:p>
    <w:p w14:paraId="26C4FBB2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1. yield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2. wait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3. notify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4. notifyAll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5.sleep(100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6.aliveThread.join()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7.Thread.killThread()</w:t>
      </w:r>
    </w:p>
    <w:p w14:paraId="6DF8A311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694C759" w14:textId="21152B0A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6AC183A">
          <v:shape id="_x0000_i4944" type="#_x0000_t75" style="width:18pt;height:15.6pt" o:ole="">
            <v:imagedata r:id="rId9" o:title=""/>
          </v:shape>
          <w:control r:id="rId1012" w:name="DefaultOcxName1219" w:shapeid="_x0000_i4944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 2, 5 và 6</w:t>
      </w:r>
    </w:p>
    <w:p w14:paraId="44B08B0E" w14:textId="6F8DD60A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2A14D5">
          <v:shape id="_x0000_i4947" type="#_x0000_t75" style="width:18pt;height:15.6pt" o:ole="">
            <v:imagedata r:id="rId7" o:title=""/>
          </v:shape>
          <w:control r:id="rId1013" w:name="DefaultOcxName1319" w:shapeid="_x0000_i494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 1, 6 và 7</w:t>
      </w:r>
    </w:p>
    <w:p w14:paraId="43D37D50" w14:textId="5F1AE039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06DE5DA">
          <v:shape id="_x0000_i4950" type="#_x0000_t75" style="width:18pt;height:15.6pt" o:ole="">
            <v:imagedata r:id="rId7" o:title=""/>
          </v:shape>
          <w:control r:id="rId1014" w:name="DefaultOcxName1418" w:shapeid="_x0000_i4950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 1, 2 và 3</w:t>
      </w:r>
    </w:p>
    <w:p w14:paraId="237B4F1D" w14:textId="61EBF5FB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317B80F">
          <v:shape id="_x0000_i4953" type="#_x0000_t75" style="width:18pt;height:15.6pt" o:ole="">
            <v:imagedata r:id="rId7" o:title=""/>
          </v:shape>
          <w:control r:id="rId1015" w:name="DefaultOcxName1518" w:shapeid="_x0000_i495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 3, 4 và 6</w:t>
      </w:r>
    </w:p>
    <w:p w14:paraId="4C96D856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1F63C0C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E6A8C45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 2, 5 và 6</w:t>
      </w:r>
    </w:p>
    <w:p w14:paraId="08943333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387CD005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74514E7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03FA787" w14:textId="48449A8A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FCE573">
          <v:shape id="_x0000_i4955" type="#_x0000_t75" style="width:1in;height:1in" o:ole="">
            <v:imagedata r:id="rId5" o:title=""/>
          </v:shape>
          <w:control r:id="rId1016" w:name="DefaultOcxName1618" w:shapeid="_x0000_i495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50AB611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6F783B7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code nào d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ây s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thi mã c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 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run()?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public class MyRunnable implements Runnable {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  public void run() {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      // some code here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  }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2084DFA5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4848074" w14:textId="337418B7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FB49FE">
          <v:shape id="_x0000_i4958" type="#_x0000_t75" style="width:18pt;height:15.6pt" o:ole="">
            <v:imagedata r:id="rId7" o:title=""/>
          </v:shape>
          <w:control r:id="rId1017" w:name="DefaultOcxName1718" w:shapeid="_x0000_i4958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 new Runnable(MyRunnable).start();</w:t>
      </w:r>
    </w:p>
    <w:p w14:paraId="0A40AEDF" w14:textId="7A4B4D3F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524740">
          <v:shape id="_x0000_i4961" type="#_x0000_t75" style="width:18pt;height:15.6pt" o:ole="">
            <v:imagedata r:id="rId7" o:title=""/>
          </v:shape>
          <w:control r:id="rId1018" w:name="DefaultOcxName1818" w:shapeid="_x0000_i496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 new MyRunnable().start();</w:t>
      </w:r>
    </w:p>
    <w:p w14:paraId="6E81547C" w14:textId="70D7828B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844203">
          <v:shape id="_x0000_i4964" type="#_x0000_t75" style="width:18pt;height:15.6pt" o:ole="">
            <v:imagedata r:id="rId9" o:title=""/>
          </v:shape>
          <w:control r:id="rId1019" w:name="DefaultOcxName1918" w:shapeid="_x0000_i4964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 new Thread(new MyRunnable()).start();</w:t>
      </w:r>
    </w:p>
    <w:p w14:paraId="72931114" w14:textId="191589B6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E525CF">
          <v:shape id="_x0000_i4967" type="#_x0000_t75" style="width:18pt;height:15.6pt" o:ole="">
            <v:imagedata r:id="rId7" o:title=""/>
          </v:shape>
          <w:control r:id="rId1020" w:name="DefaultOcxName2018" w:shapeid="_x0000_i496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 new Thread(MyRunnable).run();</w:t>
      </w:r>
    </w:p>
    <w:p w14:paraId="0F032C2C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7C249DD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3984767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 new Thread(new MyRunnable()).start();</w:t>
      </w:r>
    </w:p>
    <w:p w14:paraId="43F80306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1C98D765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E8C0BD8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DAF2241" w14:textId="5C277F8D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E8634C">
          <v:shape id="_x0000_i4969" type="#_x0000_t75" style="width:1in;height:1in" o:ole="">
            <v:imagedata r:id="rId5" o:title=""/>
          </v:shape>
          <w:control r:id="rId1021" w:name="DefaultOcxName2122" w:shapeid="_x0000_i496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2C1E7B6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3E3119F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nào 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v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khi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thi interface Runnable?</w:t>
      </w:r>
    </w:p>
    <w:p w14:paraId="6927FF2A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E74D895" w14:textId="2911ADCC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362011">
          <v:shape id="_x0000_i4972" type="#_x0000_t75" style="width:18pt;height:15.6pt" o:ole="">
            <v:imagedata r:id="rId7" o:title=""/>
          </v:shape>
          <w:control r:id="rId1022" w:name="DefaultOcxName2219" w:shapeid="_x0000_i4972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 void run(int priority)</w:t>
      </w:r>
    </w:p>
    <w:p w14:paraId="23A59C4E" w14:textId="1998E9A9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379149F">
          <v:shape id="_x0000_i4975" type="#_x0000_t75" style="width:18pt;height:15.6pt" o:ole="">
            <v:imagedata r:id="rId9" o:title=""/>
          </v:shape>
          <w:control r:id="rId1023" w:name="DefaultOcxName2318" w:shapeid="_x0000_i497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 public void run()</w:t>
      </w:r>
    </w:p>
    <w:p w14:paraId="236A1D73" w14:textId="59ADE6B5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719200F">
          <v:shape id="_x0000_i4978" type="#_x0000_t75" style="width:18pt;height:15.6pt" o:ole="">
            <v:imagedata r:id="rId7" o:title=""/>
          </v:shape>
          <w:control r:id="rId1024" w:name="DefaultOcxName2418" w:shapeid="_x0000_i4978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 public void start()</w:t>
      </w:r>
    </w:p>
    <w:p w14:paraId="38F898B3" w14:textId="47688161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9EFA282">
          <v:shape id="_x0000_i4981" type="#_x0000_t75" style="width:18pt;height:15.6pt" o:ole="">
            <v:imagedata r:id="rId7" o:title=""/>
          </v:shape>
          <w:control r:id="rId1025" w:name="DefaultOcxName2518" w:shapeid="_x0000_i498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 void run()</w:t>
      </w:r>
    </w:p>
    <w:p w14:paraId="3406CF4A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44B0F92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EA104AB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 public void run()</w:t>
      </w:r>
    </w:p>
    <w:p w14:paraId="123CE98B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45D82FAB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1A9997A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2719571" w14:textId="20DD2153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93A44DF">
          <v:shape id="_x0000_i4983" type="#_x0000_t75" style="width:1in;height:1in" o:ole="">
            <v:imagedata r:id="rId5" o:title=""/>
          </v:shape>
          <w:control r:id="rId1026" w:name="DefaultOcxName2618" w:shapeid="_x0000_i498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A7EEBC3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2277E45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c nào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c dùng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u m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thread?</w:t>
      </w:r>
    </w:p>
    <w:p w14:paraId="4023DC28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AC1C220" w14:textId="7EF7D7EB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B70EB37">
          <v:shape id="_x0000_i4986" type="#_x0000_t75" style="width:18pt;height:15.6pt" o:ole="">
            <v:imagedata r:id="rId7" o:title=""/>
          </v:shape>
          <w:control r:id="rId1027" w:name="DefaultOcxName2718" w:shapeid="_x0000_i4986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 resume()</w:t>
      </w:r>
    </w:p>
    <w:p w14:paraId="36411D11" w14:textId="26A5B992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FC6C67">
          <v:shape id="_x0000_i4989" type="#_x0000_t75" style="width:18pt;height:15.6pt" o:ole="">
            <v:imagedata r:id="rId7" o:title=""/>
          </v:shape>
          <w:control r:id="rId1028" w:name="DefaultOcxName2818" w:shapeid="_x0000_i498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 init()</w:t>
      </w:r>
    </w:p>
    <w:p w14:paraId="7B04EE0A" w14:textId="1405B165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FD799EF">
          <v:shape id="_x0000_i4992" type="#_x0000_t75" style="width:18pt;height:15.6pt" o:ole="">
            <v:imagedata r:id="rId9" o:title=""/>
          </v:shape>
          <w:control r:id="rId1029" w:name="DefaultOcxName2918" w:shapeid="_x0000_i4992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 start()</w:t>
      </w:r>
    </w:p>
    <w:p w14:paraId="072CDFCF" w14:textId="25C56E51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D396308">
          <v:shape id="_x0000_i4995" type="#_x0000_t75" style="width:18pt;height:15.6pt" o:ole="">
            <v:imagedata r:id="rId7" o:title=""/>
          </v:shape>
          <w:control r:id="rId1030" w:name="DefaultOcxName3018" w:shapeid="_x0000_i499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 run()</w:t>
      </w:r>
    </w:p>
    <w:p w14:paraId="5F92CA82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D6FD3EA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6621870E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 start()</w:t>
      </w:r>
    </w:p>
    <w:p w14:paraId="2F471621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5528B4FF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5B47FA5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8918AB9" w14:textId="590655E5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98F176">
          <v:shape id="_x0000_i4997" type="#_x0000_t75" style="width:1in;height:1in" o:ole="">
            <v:imagedata r:id="rId5" o:title=""/>
          </v:shape>
          <w:control r:id="rId1031" w:name="DefaultOcxName3122" w:shapeid="_x0000_i499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283B460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1AB8032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ynchronized là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khóa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c dùng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Thread c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m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b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ỳ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ã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khóa tr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khi t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p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thi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h</w:t>
      </w:r>
    </w:p>
    <w:p w14:paraId="0B61D649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3665302" w14:textId="4E1A2345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74279D">
          <v:shape id="_x0000_i5000" type="#_x0000_t75" style="width:18pt;height:15.6pt" o:ole="">
            <v:imagedata r:id="rId9" o:title=""/>
          </v:shape>
          <w:control r:id="rId1032" w:name="DefaultOcxName3219" w:shapeid="_x0000_i5000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478B5F2C" w14:textId="38E36534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6209385">
          <v:shape id="_x0000_i5003" type="#_x0000_t75" style="width:18pt;height:15.6pt" o:ole="">
            <v:imagedata r:id="rId7" o:title=""/>
          </v:shape>
          <w:control r:id="rId1033" w:name="DefaultOcxName3318" w:shapeid="_x0000_i500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48CF06F5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94AB507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520FA715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3D89ACCB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5B6AB41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BD4CFB4" w14:textId="47E977E2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AC814DC">
          <v:shape id="_x0000_i5005" type="#_x0000_t75" style="width:1in;height:1in" o:ole="">
            <v:imagedata r:id="rId5" o:title=""/>
          </v:shape>
          <w:control r:id="rId1034" w:name="DefaultOcxName3418" w:shapeid="_x0000_i500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E31063B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9C8D71B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u trúc wait(), notify() và notifyAll() trong 1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g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ra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n mã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ã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ồ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b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hóa?</w:t>
      </w:r>
    </w:p>
    <w:p w14:paraId="08F10034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0A172C1" w14:textId="6C7E008E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D4F09A">
          <v:shape id="_x0000_i5008" type="#_x0000_t75" style="width:18pt;height:15.6pt" o:ole="">
            <v:imagedata r:id="rId9" o:title=""/>
          </v:shape>
          <w:control r:id="rId1035" w:name="DefaultOcxName3518" w:shapeid="_x0000_i5008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6CBC21DD" w14:textId="2AACA773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1EEBA8">
          <v:shape id="_x0000_i5011" type="#_x0000_t75" style="width:18pt;height:15.6pt" o:ole="">
            <v:imagedata r:id="rId7" o:title=""/>
          </v:shape>
          <w:control r:id="rId1036" w:name="DefaultOcxName3618" w:shapeid="_x0000_i501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086C0DA1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4539428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0567A4FE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74314B4F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22307E4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4F288C6" w14:textId="4AB3004C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9437035">
          <v:shape id="_x0000_i5013" type="#_x0000_t75" style="width:1in;height:1in" o:ole="">
            <v:imagedata r:id="rId5" o:title=""/>
          </v:shape>
          <w:control r:id="rId1037" w:name="DefaultOcxName3718" w:shapeid="_x0000_i501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775F0B1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29F8B31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nào b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b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overide khi chúng ta implement interface Runnable ?</w:t>
      </w:r>
    </w:p>
    <w:p w14:paraId="1DABCF4A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33C005B" w14:textId="5B12520D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B349BEA">
          <v:shape id="_x0000_i5016" type="#_x0000_t75" style="width:18pt;height:15.6pt" o:ole="">
            <v:imagedata r:id="rId7" o:title=""/>
          </v:shape>
          <w:control r:id="rId1038" w:name="DefaultOcxName3818" w:shapeid="_x0000_i5016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 public void start()</w:t>
      </w:r>
    </w:p>
    <w:p w14:paraId="0FE67EED" w14:textId="00E25691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C4E20D3">
          <v:shape id="_x0000_i5019" type="#_x0000_t75" style="width:18pt;height:15.6pt" o:ole="">
            <v:imagedata r:id="rId7" o:title=""/>
          </v:shape>
          <w:control r:id="rId1039" w:name="DefaultOcxName3918" w:shapeid="_x0000_i501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áp án trên</w:t>
      </w:r>
    </w:p>
    <w:p w14:paraId="189FF1BD" w14:textId="4F4333CE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C4DF6B2">
          <v:shape id="_x0000_i5022" type="#_x0000_t75" style="width:18pt;height:15.6pt" o:ole="">
            <v:imagedata r:id="rId7" o:title=""/>
          </v:shape>
          <w:control r:id="rId1040" w:name="DefaultOcxName4018" w:shapeid="_x0000_i5022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 void reset()</w:t>
      </w:r>
    </w:p>
    <w:p w14:paraId="4B099682" w14:textId="24FF1AEB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5FE05C5">
          <v:shape id="_x0000_i5025" type="#_x0000_t75" style="width:18pt;height:15.6pt" o:ole="">
            <v:imagedata r:id="rId9" o:title=""/>
          </v:shape>
          <w:control r:id="rId1041" w:name="DefaultOcxName4121" w:shapeid="_x0000_i502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 public void run()</w:t>
      </w:r>
    </w:p>
    <w:p w14:paraId="49DFD191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A778770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6938C68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 public void run()</w:t>
      </w:r>
    </w:p>
    <w:p w14:paraId="257E5EE1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7C0AA332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F239D9D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46271F7" w14:textId="5A211CE1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D304131">
          <v:shape id="_x0000_i5027" type="#_x0000_t75" style="width:1in;height:1in" o:ole="">
            <v:imagedata r:id="rId5" o:title=""/>
          </v:shape>
          <w:control r:id="rId1042" w:name="DefaultOcxName4218" w:shapeid="_x0000_i502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FBAFA14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318B9F1" w14:textId="77777777" w:rsidR="00E052D9" w:rsidRPr="00E052D9" w:rsidRDefault="00E052D9" w:rsidP="00E052D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K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a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code sau ?</w:t>
      </w:r>
    </w:p>
    <w:p w14:paraId="06A222E1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>class MyThread extends Thread</w:t>
      </w:r>
    </w:p>
    <w:p w14:paraId="1520BA6D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>{</w:t>
      </w:r>
    </w:p>
    <w:p w14:paraId="239CB347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 xml:space="preserve">MyThread() </w:t>
      </w:r>
    </w:p>
    <w:p w14:paraId="4D966FCD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{</w:t>
      </w:r>
    </w:p>
    <w:p w14:paraId="1F4BF07A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lastRenderedPageBreak/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System.out.print(" MyThread");</w:t>
      </w:r>
    </w:p>
    <w:p w14:paraId="3F554C77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}</w:t>
      </w:r>
    </w:p>
    <w:p w14:paraId="46634A65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 xml:space="preserve">public void run() </w:t>
      </w:r>
    </w:p>
    <w:p w14:paraId="6A29E45F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{</w:t>
      </w:r>
    </w:p>
    <w:p w14:paraId="642B0EFD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System.out.print(" bar");</w:t>
      </w:r>
    </w:p>
    <w:p w14:paraId="62EAF120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}</w:t>
      </w:r>
    </w:p>
    <w:p w14:paraId="6A314412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 xml:space="preserve">public void run(String s) </w:t>
      </w:r>
    </w:p>
    <w:p w14:paraId="7F0D5282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{</w:t>
      </w:r>
    </w:p>
    <w:p w14:paraId="3D233B9D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System.out.println(" baz");</w:t>
      </w:r>
    </w:p>
    <w:p w14:paraId="0BB2CF94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}</w:t>
      </w:r>
    </w:p>
    <w:p w14:paraId="65D21690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>}</w:t>
      </w:r>
    </w:p>
    <w:p w14:paraId="47B87C30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 xml:space="preserve">public class ThreadDemo </w:t>
      </w:r>
    </w:p>
    <w:p w14:paraId="0B810A2B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>{</w:t>
      </w:r>
    </w:p>
    <w:p w14:paraId="706FC718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 xml:space="preserve">public static void main (String [] args) </w:t>
      </w:r>
    </w:p>
    <w:p w14:paraId="0B35DBC2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{</w:t>
      </w:r>
    </w:p>
    <w:p w14:paraId="2C3C54A7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 xml:space="preserve">Thread t = new MyThread() </w:t>
      </w:r>
    </w:p>
    <w:p w14:paraId="218866D5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{</w:t>
      </w:r>
    </w:p>
    <w:p w14:paraId="08DDBCE5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 xml:space="preserve">public void run() </w:t>
      </w:r>
    </w:p>
    <w:p w14:paraId="3DA4438E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{</w:t>
      </w:r>
    </w:p>
    <w:p w14:paraId="61C0786C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System.out.println(" foo");</w:t>
      </w:r>
    </w:p>
    <w:p w14:paraId="2FD8BF45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}</w:t>
      </w:r>
    </w:p>
    <w:p w14:paraId="292E9375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};</w:t>
      </w:r>
    </w:p>
    <w:p w14:paraId="7ADBBDBA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</w: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ab/>
        <w:t>t.start();</w:t>
      </w:r>
    </w:p>
    <w:p w14:paraId="5B0A7AAF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lastRenderedPageBreak/>
        <w:tab/>
        <w:t>}</w:t>
      </w:r>
    </w:p>
    <w:p w14:paraId="3C117DFE" w14:textId="77777777" w:rsidR="00E052D9" w:rsidRPr="00E052D9" w:rsidRDefault="00E052D9" w:rsidP="00E052D9">
      <w:pPr>
        <w:shd w:val="clear" w:color="auto" w:fill="2E32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240" w:lineRule="auto"/>
        <w:textAlignment w:val="baseline"/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</w:pPr>
      <w:r w:rsidRPr="00E052D9">
        <w:rPr>
          <w:rFonts w:ascii="Courier New" w:eastAsia="Times New Roman" w:hAnsi="Courier New" w:cs="Courier New"/>
          <w:color w:val="EEEEEE"/>
          <w:spacing w:val="3"/>
          <w:sz w:val="24"/>
          <w:szCs w:val="24"/>
        </w:rPr>
        <w:t>}</w:t>
      </w:r>
    </w:p>
    <w:p w14:paraId="061B3AC4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DAA1B3D" w14:textId="1FC35E75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41BA7D">
          <v:shape id="_x0000_i5030" type="#_x0000_t75" style="width:18pt;height:15.6pt" o:ole="">
            <v:imagedata r:id="rId7" o:title=""/>
          </v:shape>
          <w:control r:id="rId1043" w:name="DefaultOcxName4317" w:shapeid="_x0000_i5030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 MyThread bar</w:t>
      </w:r>
    </w:p>
    <w:p w14:paraId="61E3C92D" w14:textId="61FBF5EC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79BFE09">
          <v:shape id="_x0000_i5033" type="#_x0000_t75" style="width:18pt;height:15.6pt" o:ole="">
            <v:imagedata r:id="rId7" o:title=""/>
          </v:shape>
          <w:control r:id="rId1044" w:name="DefaultOcxName4415" w:shapeid="_x0000_i503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E052D9">
        <w:rPr>
          <w:rFonts w:ascii="Arial" w:eastAsia="Times New Roman" w:hAnsi="Arial" w:cs="Arial"/>
          <w:color w:val="4D4D4D"/>
          <w:spacing w:val="3"/>
          <w:sz w:val="23"/>
          <w:szCs w:val="23"/>
          <w:shd w:val="clear" w:color="auto" w:fill="F8FAF5"/>
        </w:rPr>
        <w:t>foo</w:t>
      </w:r>
    </w:p>
    <w:p w14:paraId="7AA9B144" w14:textId="4DAAAFE5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6D9B0D">
          <v:shape id="_x0000_i5036" type="#_x0000_t75" style="width:18pt;height:15.6pt" o:ole="">
            <v:imagedata r:id="rId7" o:title=""/>
          </v:shape>
          <w:control r:id="rId1045" w:name="DefaultOcxName4513" w:shapeid="_x0000_i5036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 foo bar</w:t>
      </w:r>
    </w:p>
    <w:p w14:paraId="5B026973" w14:textId="196B2944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E21E43">
          <v:shape id="_x0000_i5039" type="#_x0000_t75" style="width:18pt;height:15.6pt" o:ole="">
            <v:imagedata r:id="rId9" o:title=""/>
          </v:shape>
          <w:control r:id="rId1046" w:name="DefaultOcxName4613" w:shapeid="_x0000_i503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 MyThread foo</w:t>
      </w:r>
    </w:p>
    <w:p w14:paraId="0694426A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0C483A0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DFA3D90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 MyThread foo</w:t>
      </w:r>
    </w:p>
    <w:p w14:paraId="152830AC" w14:textId="2430BBF9" w:rsidR="00540AD2" w:rsidRDefault="00E052D9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20: Xử lý chuỗi</w:t>
      </w:r>
    </w:p>
    <w:p w14:paraId="2621A708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7411A636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4224A52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28A0A6D" w14:textId="29D9854C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7FCF5B2">
          <v:shape id="_x0000_i5041" type="#_x0000_t75" style="width:1in;height:1in" o:ole="">
            <v:imagedata r:id="rId5" o:title=""/>
          </v:shape>
          <w:control r:id="rId1047" w:name="DefaultOcxName508" w:shapeid="_x0000_i504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4BEBAE2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4144E4A" w14:textId="77777777" w:rsidR="00E052D9" w:rsidRPr="00E052D9" w:rsidRDefault="00E052D9" w:rsidP="00E052D9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</w:pP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 = </w:t>
      </w:r>
      <w:r w:rsidRPr="00E052D9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1,2,3,4,5,6"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[] y = x.split(</w:t>
      </w:r>
      <w:r w:rsidRPr="00E052D9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,"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)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tong = </w:t>
      </w:r>
      <w:r w:rsidRPr="00E052D9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for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</w:t>
      </w: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z : y){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</w:t>
      </w: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so = Integer.</w:t>
      </w:r>
      <w:r w:rsidRPr="00E052D9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arseInt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z);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</w:t>
      </w: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f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(so % </w:t>
      </w:r>
      <w:r w:rsidRPr="00E052D9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2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== </w:t>
      </w:r>
      <w:r w:rsidRPr="00E052D9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){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      tong+=so;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 xml:space="preserve">   }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}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</w:p>
    <w:p w14:paraId="0A0C2CBA" w14:textId="77777777" w:rsidR="00E052D9" w:rsidRPr="00E052D9" w:rsidRDefault="00E052D9" w:rsidP="00E052D9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System.out.</w:t>
      </w:r>
      <w:r w:rsidRPr="00E052D9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ln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tong);</w:t>
      </w:r>
    </w:p>
    <w:p w14:paraId="101C85C2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1442112" w14:textId="664F6284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E6AA5B4">
          <v:shape id="_x0000_i5044" type="#_x0000_t75" style="width:18pt;height:15.6pt" o:ole="">
            <v:imagedata r:id="rId7" o:title=""/>
          </v:shape>
          <w:control r:id="rId1048" w:name="DefaultOcxName1107" w:shapeid="_x0000_i5044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 21</w:t>
      </w:r>
    </w:p>
    <w:p w14:paraId="1DB56EDB" w14:textId="51ECF70A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C639D6A">
          <v:shape id="_x0000_i5047" type="#_x0000_t75" style="width:18pt;height:15.6pt" o:ole="">
            <v:imagedata r:id="rId9" o:title=""/>
          </v:shape>
          <w:control r:id="rId1049" w:name="DefaultOcxName2105" w:shapeid="_x0000_i504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 12</w:t>
      </w:r>
    </w:p>
    <w:p w14:paraId="546A8DB1" w14:textId="03F48B61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49AE019">
          <v:shape id="_x0000_i5050" type="#_x0000_t75" style="width:18pt;height:15.6pt" o:ole="">
            <v:imagedata r:id="rId7" o:title=""/>
          </v:shape>
          <w:control r:id="rId1050" w:name="DefaultOcxName3104" w:shapeid="_x0000_i5050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 5</w:t>
      </w:r>
    </w:p>
    <w:p w14:paraId="16CA99BE" w14:textId="355D2256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493EAD6">
          <v:shape id="_x0000_i5053" type="#_x0000_t75" style="width:18pt;height:15.6pt" o:ole="">
            <v:imagedata r:id="rId7" o:title=""/>
          </v:shape>
          <w:control r:id="rId1051" w:name="DefaultOcxName4102" w:shapeid="_x0000_i505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 9</w:t>
      </w:r>
    </w:p>
    <w:p w14:paraId="7578CAB6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605AD44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12D4DB01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 12</w:t>
      </w:r>
    </w:p>
    <w:p w14:paraId="0AE26BEA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2B52AC7A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DAF8E34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2EF181C" w14:textId="13FEC849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9A4DFB9">
          <v:shape id="_x0000_i5055" type="#_x0000_t75" style="width:1in;height:1in" o:ole="">
            <v:imagedata r:id="rId5" o:title=""/>
          </v:shape>
          <w:control r:id="rId1052" w:name="DefaultOcxName537" w:shapeid="_x0000_i505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97CE55A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7779F37" w14:textId="77777777" w:rsidR="00E052D9" w:rsidRPr="00E052D9" w:rsidRDefault="00E052D9" w:rsidP="00E052D9">
      <w:pPr>
        <w:shd w:val="clear" w:color="auto" w:fill="F3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26069"/>
          <w:sz w:val="19"/>
          <w:szCs w:val="19"/>
        </w:rPr>
      </w:pP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x = </w:t>
      </w:r>
      <w:r w:rsidRPr="00E052D9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   CodeGym_Viet_Nam    "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;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x = x.trim();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int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index = x.indexOf(</w:t>
      </w:r>
      <w:r w:rsidRPr="00E052D9">
        <w:rPr>
          <w:rFonts w:ascii="Consolas" w:eastAsia="Times New Roman" w:hAnsi="Consolas" w:cs="Courier New"/>
          <w:color w:val="50A14F"/>
          <w:sz w:val="20"/>
          <w:szCs w:val="20"/>
          <w:shd w:val="clear" w:color="auto" w:fill="FAFAFA"/>
        </w:rPr>
        <w:t>"_"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);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</w:r>
      <w:r w:rsidRPr="00E052D9">
        <w:rPr>
          <w:rFonts w:ascii="Consolas" w:eastAsia="Times New Roman" w:hAnsi="Consolas" w:cs="Courier New"/>
          <w:color w:val="A626A4"/>
          <w:sz w:val="20"/>
          <w:szCs w:val="20"/>
          <w:shd w:val="clear" w:color="auto" w:fill="FAFAFA"/>
        </w:rPr>
        <w:t>String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 xml:space="preserve"> y = x.substring(</w:t>
      </w:r>
      <w:r w:rsidRPr="00E052D9">
        <w:rPr>
          <w:rFonts w:ascii="Consolas" w:eastAsia="Times New Roman" w:hAnsi="Consolas" w:cs="Courier New"/>
          <w:color w:val="986801"/>
          <w:sz w:val="20"/>
          <w:szCs w:val="20"/>
          <w:shd w:val="clear" w:color="auto" w:fill="FAFAFA"/>
        </w:rPr>
        <w:t>0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, index);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br/>
        <w:t>System.out.</w:t>
      </w:r>
      <w:r w:rsidRPr="00E052D9">
        <w:rPr>
          <w:rFonts w:ascii="Consolas" w:eastAsia="Times New Roman" w:hAnsi="Consolas" w:cs="Courier New"/>
          <w:color w:val="C18401"/>
          <w:sz w:val="20"/>
          <w:szCs w:val="20"/>
          <w:shd w:val="clear" w:color="auto" w:fill="FAFAFA"/>
        </w:rPr>
        <w:t>println</w:t>
      </w:r>
      <w:r w:rsidRPr="00E052D9">
        <w:rPr>
          <w:rFonts w:ascii="Consolas" w:eastAsia="Times New Roman" w:hAnsi="Consolas" w:cs="Courier New"/>
          <w:color w:val="383A42"/>
          <w:sz w:val="20"/>
          <w:szCs w:val="20"/>
          <w:shd w:val="clear" w:color="auto" w:fill="FAFAFA"/>
        </w:rPr>
        <w:t>(y);</w:t>
      </w:r>
    </w:p>
    <w:p w14:paraId="3323BB93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CDFD1E3" w14:textId="149AFF0E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52776BB">
          <v:shape id="_x0000_i5058" type="#_x0000_t75" style="width:18pt;height:15.6pt" o:ole="">
            <v:imagedata r:id="rId7" o:title=""/>
          </v:shape>
          <w:control r:id="rId1053" w:name="DefaultOcxName629" w:shapeid="_x0000_i5058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 Viet</w:t>
      </w:r>
    </w:p>
    <w:p w14:paraId="3183E95A" w14:textId="581440C7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6029217">
          <v:shape id="_x0000_i5061" type="#_x0000_t75" style="width:18pt;height:15.6pt" o:ole="">
            <v:imagedata r:id="rId9" o:title=""/>
          </v:shape>
          <w:control r:id="rId1054" w:name="DefaultOcxName727" w:shapeid="_x0000_i506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 CodeGym</w:t>
      </w:r>
    </w:p>
    <w:p w14:paraId="2C9BED26" w14:textId="38357935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BAB5200">
          <v:shape id="_x0000_i5064" type="#_x0000_t75" style="width:18pt;height:15.6pt" o:ole="">
            <v:imagedata r:id="rId7" o:title=""/>
          </v:shape>
          <w:control r:id="rId1055" w:name="DefaultOcxName827" w:shapeid="_x0000_i5064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 Nam</w:t>
      </w:r>
    </w:p>
    <w:p w14:paraId="74E5A145" w14:textId="30742ECD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6759515">
          <v:shape id="_x0000_i5067" type="#_x0000_t75" style="width:18pt;height:15.6pt" o:ole="">
            <v:imagedata r:id="rId7" o:title=""/>
          </v:shape>
          <w:control r:id="rId1056" w:name="DefaultOcxName924" w:shapeid="_x0000_i506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 C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rình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2868C56F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66B066B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2E22191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 CodeGym</w:t>
      </w:r>
    </w:p>
    <w:p w14:paraId="182EAAB2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51571B2C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5BA3CC8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4BA774F" w14:textId="21554474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7E4FA41">
          <v:shape id="_x0000_i5069" type="#_x0000_t75" style="width:1in;height:1in" o:ole="">
            <v:imagedata r:id="rId5" o:title=""/>
          </v:shape>
          <w:control r:id="rId1057" w:name="DefaultOcxName1020" w:shapeid="_x0000_i506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07FE373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5456CC5" w14:textId="77777777" w:rsidR="00E052D9" w:rsidRPr="00E052D9" w:rsidRDefault="00E052D9" w:rsidP="00E052D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tring x = "user@fpt.edu.vn";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String y = "\\w+@\\w+(\\.\\w+){1,2}";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if(x.matches(y)){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  System.out.print("A");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}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else{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  System.out.print("B");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336AB209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1F3CCF66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AED4482" w14:textId="671DEA22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6616F39">
          <v:shape id="_x0000_i5072" type="#_x0000_t75" style="width:18pt;height:15.6pt" o:ole="">
            <v:imagedata r:id="rId7" o:title=""/>
          </v:shape>
          <w:control r:id="rId1058" w:name="DefaultOcxName1123" w:shapeid="_x0000_i5072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 B</w:t>
      </w:r>
    </w:p>
    <w:p w14:paraId="7B6A21DD" w14:textId="76BCF4FB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F4AEDA">
          <v:shape id="_x0000_i5075" type="#_x0000_t75" style="width:18pt;height:15.6pt" o:ole="">
            <v:imagedata r:id="rId7" o:title=""/>
          </v:shape>
          <w:control r:id="rId1059" w:name="DefaultOcxName1220" w:shapeid="_x0000_i507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 AB</w:t>
      </w:r>
    </w:p>
    <w:p w14:paraId="31A21831" w14:textId="31D1B738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E4D689">
          <v:shape id="_x0000_i5078" type="#_x0000_t75" style="width:18pt;height:15.6pt" o:ole="">
            <v:imagedata r:id="rId7" o:title=""/>
          </v:shape>
          <w:control r:id="rId1060" w:name="DefaultOcxName1320" w:shapeid="_x0000_i5078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 BA</w:t>
      </w:r>
    </w:p>
    <w:p w14:paraId="3286E1D9" w14:textId="6B0790EB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9070AA0">
          <v:shape id="_x0000_i5081" type="#_x0000_t75" style="width:18pt;height:15.6pt" o:ole="">
            <v:imagedata r:id="rId9" o:title=""/>
          </v:shape>
          <w:control r:id="rId1061" w:name="DefaultOcxName1419" w:shapeid="_x0000_i508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 A</w:t>
      </w:r>
    </w:p>
    <w:p w14:paraId="7B9317B2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5010E02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48356CB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 A</w:t>
      </w:r>
    </w:p>
    <w:p w14:paraId="5DA56B15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2E09ED74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DE75966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F5D8B3A" w14:textId="22342AB9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E2F998F">
          <v:shape id="_x0000_i5083" type="#_x0000_t75" style="width:1in;height:1in" o:ole="">
            <v:imagedata r:id="rId5" o:title=""/>
          </v:shape>
          <w:control r:id="rId1062" w:name="DefaultOcxName1519" w:shapeid="_x0000_i508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2B2FC80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78D7878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u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c chính qui nào sau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ây s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so k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ch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"51-X2-123.04" ?</w:t>
      </w:r>
    </w:p>
    <w:p w14:paraId="79534F63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C1977DD" w14:textId="2EFFAEBA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322B920">
          <v:shape id="_x0000_i5086" type="#_x0000_t75" style="width:18pt;height:15.6pt" o:ole="">
            <v:imagedata r:id="rId7" o:title=""/>
          </v:shape>
          <w:control r:id="rId1063" w:name="DefaultOcxName1619" w:shapeid="_x0000_i5086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 0\d{9,10}</w:t>
      </w:r>
    </w:p>
    <w:p w14:paraId="4818062B" w14:textId="31EF0B71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624C09E">
          <v:shape id="_x0000_i5089" type="#_x0000_t75" style="width:18pt;height:15.6pt" o:ole="">
            <v:imagedata r:id="rId7" o:title=""/>
          </v:shape>
          <w:control r:id="rId1064" w:name="DefaultOcxName1719" w:shapeid="_x0000_i508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 [0-9]{9}</w:t>
      </w:r>
    </w:p>
    <w:p w14:paraId="5CB171E4" w14:textId="4F8A2EE8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FE2585">
          <v:shape id="_x0000_i5092" type="#_x0000_t75" style="width:18pt;height:15.6pt" o:ole="">
            <v:imagedata r:id="rId7" o:title=""/>
          </v:shape>
          <w:control r:id="rId1065" w:name="DefaultOcxName1819" w:shapeid="_x0000_i5092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 \w+@\w+(\.\w){1,2}</w:t>
      </w:r>
    </w:p>
    <w:p w14:paraId="1E6B229A" w14:textId="3350F92E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F23B08">
          <v:shape id="_x0000_i5095" type="#_x0000_t75" style="width:18pt;height:15.6pt" o:ole="">
            <v:imagedata r:id="rId9" o:title=""/>
          </v:shape>
          <w:control r:id="rId1066" w:name="DefaultOcxName1919" w:shapeid="_x0000_i509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 5\d-[A-Z]\d-((\d{4})|(\d{3}\.\d{2}))</w:t>
      </w:r>
    </w:p>
    <w:p w14:paraId="0F1B4192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3AF266D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161F9C5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 5\d-[A-Z]\d-((\d{4})|(\d{3}\.\d{2}))</w:t>
      </w:r>
    </w:p>
    <w:p w14:paraId="76B7A9B1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7EF5F52A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CCB54DA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F830E21" w14:textId="6B0657B3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71CF61F8">
          <v:shape id="_x0000_i5097" type="#_x0000_t75" style="width:1in;height:1in" o:ole="">
            <v:imagedata r:id="rId5" o:title=""/>
          </v:shape>
          <w:control r:id="rId1067" w:name="DefaultOcxName2019" w:shapeid="_x0000_i509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1C1E726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6CD6A81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u sai v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b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u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chính qui?</w:t>
      </w:r>
    </w:p>
    <w:p w14:paraId="517BBE90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34A8324" w14:textId="492ADB90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BEE4C8C">
          <v:shape id="_x0000_i5100" type="#_x0000_t75" style="width:18pt;height:15.6pt" o:ole="">
            <v:imagedata r:id="rId7" o:title=""/>
          </v:shape>
          <w:control r:id="rId1068" w:name="DefaultOcxName2123" w:shapeid="_x0000_i5100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a. \W: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d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m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ký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không th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\w</w:t>
      </w:r>
    </w:p>
    <w:p w14:paraId="2C95B3FA" w14:textId="5FB117FA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FFB6E9A">
          <v:shape id="_x0000_i5103" type="#_x0000_t75" style="width:18pt;height:15.6pt" o:ole="">
            <v:imagedata r:id="rId7" o:title=""/>
          </v:shape>
          <w:control r:id="rId1069" w:name="DefaultOcxName2220" w:shapeid="_x0000_i510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b. \s: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d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cho m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ký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tr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(\r,\n,\t…)</w:t>
      </w:r>
    </w:p>
    <w:p w14:paraId="062644A2" w14:textId="0BE3650D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BCED852">
          <v:shape id="_x0000_i5106" type="#_x0000_t75" style="width:18pt;height:15.6pt" o:ole="">
            <v:imagedata r:id="rId9" o:title=""/>
          </v:shape>
          <w:control r:id="rId1070" w:name="DefaultOcxName2319" w:shapeid="_x0000_i5106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c. [ab-f]: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d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cho m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ký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là a, b ho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f</w:t>
      </w:r>
    </w:p>
    <w:p w14:paraId="0523A0EB" w14:textId="4D68F24F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94D9B7B">
          <v:shape id="_x0000_i5109" type="#_x0000_t75" style="width:18pt;height:15.6pt" o:ole="">
            <v:imagedata r:id="rId7" o:title=""/>
          </v:shape>
          <w:control r:id="rId1071" w:name="DefaultOcxName2419" w:shapeid="_x0000_i510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d. [^abc]: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d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cho m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ký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không 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a, b ho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</w:p>
    <w:p w14:paraId="42E11556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FFC6666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0F12EF3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 xml:space="preserve">The correct answer is: [ab-f]: 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đạ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i di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n cho m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 ký t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 xml:space="preserve"> là a, b ho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c f</w:t>
      </w:r>
    </w:p>
    <w:p w14:paraId="5FA2D639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05014085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C14F2CE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AB37D0F" w14:textId="37841631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52816B">
          <v:shape id="_x0000_i5111" type="#_x0000_t75" style="width:1in;height:1in" o:ole="">
            <v:imagedata r:id="rId5" o:title=""/>
          </v:shape>
          <w:control r:id="rId1072" w:name="DefaultOcxName2519" w:shapeid="_x0000_i511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2D19972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DF85A98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b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u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chính qui?</w:t>
      </w:r>
    </w:p>
    <w:p w14:paraId="7BB84B30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8297CB3" w14:textId="4BFE26BC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53BC782">
          <v:shape id="_x0000_i5114" type="#_x0000_t75" style="width:18pt;height:15.6pt" o:ole="">
            <v:imagedata r:id="rId7" o:title=""/>
          </v:shape>
          <w:control r:id="rId1073" w:name="DefaultOcxName2619" w:shapeid="_x0000_i5114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 A{2,5}: Ký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A x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h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ít n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5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nh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u n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2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1AA1E06E" w14:textId="57776985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616D6A">
          <v:shape id="_x0000_i5117" type="#_x0000_t75" style="width:18pt;height:15.6pt" o:ole="">
            <v:imagedata r:id="rId7" o:title=""/>
          </v:shape>
          <w:control r:id="rId1074" w:name="DefaultOcxName2719" w:shapeid="_x0000_i511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 A+: ký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A không x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h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ho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x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h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nh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u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4F2BAA09" w14:textId="1027FAE2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1AF5545">
          <v:shape id="_x0000_i5120" type="#_x0000_t75" style="width:18pt;height:15.6pt" o:ole="">
            <v:imagedata r:id="rId7" o:title=""/>
          </v:shape>
          <w:control r:id="rId1075" w:name="DefaultOcxName2819" w:shapeid="_x0000_i5120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 A*: ký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A x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h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ít n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5926FF73" w14:textId="6F9D7D23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672921">
          <v:shape id="_x0000_i5123" type="#_x0000_t75" style="width:18pt;height:15.6pt" o:ole="">
            <v:imagedata r:id="rId9" o:title=""/>
          </v:shape>
          <w:control r:id="rId1076" w:name="DefaultOcxName2919" w:shapeid="_x0000_i512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 A?: ký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A không x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h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ho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x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hi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1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4822B2FF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639C0C4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0A52122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 A?: ký t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 xml:space="preserve"> A không xu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 hi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n ho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c xu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 hi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n 1 l</w:t>
      </w:r>
      <w:r w:rsidRPr="00E052D9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n</w:t>
      </w:r>
    </w:p>
    <w:p w14:paraId="79F4C7A0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3E9B40C2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5102139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6D7843D" w14:textId="13414415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6A1DAF1">
          <v:shape id="_x0000_i5125" type="#_x0000_t75" style="width:1in;height:1in" o:ole="">
            <v:imagedata r:id="rId5" o:title=""/>
          </v:shape>
          <w:control r:id="rId1077" w:name="DefaultOcxName3019" w:shapeid="_x0000_i512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4F8EDA8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CC2032C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p String cho phép l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y m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ký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v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trí trong ch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i là?</w:t>
      </w:r>
    </w:p>
    <w:p w14:paraId="1A009138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2CFC9D7" w14:textId="58E17A7C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A58FE16">
          <v:shape id="_x0000_i5128" type="#_x0000_t75" style="width:18pt;height:15.6pt" o:ole="">
            <v:imagedata r:id="rId7" o:title=""/>
          </v:shape>
          <w:control r:id="rId1078" w:name="DefaultOcxName3123" w:shapeid="_x0000_i5128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 split(separator)</w:t>
      </w:r>
    </w:p>
    <w:p w14:paraId="187F154C" w14:textId="611441F9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183DC1">
          <v:shape id="_x0000_i5131" type="#_x0000_t75" style="width:18pt;height:15.6pt" o:ole="">
            <v:imagedata r:id="rId7" o:title=""/>
          </v:shape>
          <w:control r:id="rId1079" w:name="DefaultOcxName3220" w:shapeid="_x0000_i513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 replaceAll(find, replace)</w:t>
      </w:r>
    </w:p>
    <w:p w14:paraId="5E60D66E" w14:textId="3DB3D98A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405CB97">
          <v:shape id="_x0000_i5134" type="#_x0000_t75" style="width:18pt;height:15.6pt" o:ole="">
            <v:imagedata r:id="rId9" o:title=""/>
          </v:shape>
          <w:control r:id="rId1080" w:name="DefaultOcxName3319" w:shapeid="_x0000_i5134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 charAt (index)</w:t>
      </w:r>
    </w:p>
    <w:p w14:paraId="440F214A" w14:textId="0F2D349E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D60155C">
          <v:shape id="_x0000_i5137" type="#_x0000_t75" style="width:18pt;height:15.6pt" o:ole="">
            <v:imagedata r:id="rId7" o:title=""/>
          </v:shape>
          <w:control r:id="rId1081" w:name="DefaultOcxName3419" w:shapeid="_x0000_i513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 substring(beginIndex, endIndex)</w:t>
      </w:r>
    </w:p>
    <w:p w14:paraId="137CD9DE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7BEE627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1902B1A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 charAt (index)</w:t>
      </w:r>
    </w:p>
    <w:p w14:paraId="02D2627C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5C18E0F3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17AA312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8CEBD63" w14:textId="462471E4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20120F">
          <v:shape id="_x0000_i5139" type="#_x0000_t75" style="width:1in;height:1in" o:ole="">
            <v:imagedata r:id="rId5" o:title=""/>
          </v:shape>
          <w:control r:id="rId1082" w:name="DefaultOcxName3519" w:shapeid="_x0000_i513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E443C41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AC879C8" w14:textId="77777777" w:rsidR="00E052D9" w:rsidRPr="00E052D9" w:rsidRDefault="00E052D9" w:rsidP="00E052D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K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a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code sau là gì</w:t>
      </w:r>
    </w:p>
    <w:p w14:paraId="67F4C445" w14:textId="77777777" w:rsidR="00E052D9" w:rsidRPr="00E052D9" w:rsidRDefault="00E052D9" w:rsidP="00E052D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341A8A5F" w14:textId="77777777" w:rsidR="00E052D9" w:rsidRPr="00E052D9" w:rsidRDefault="00E052D9" w:rsidP="00E052D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Fira Mono" w:eastAsia="Times New Roman" w:hAnsi="Fira Mono" w:cs="Open Sans"/>
          <w:color w:val="2A2A2A"/>
          <w:sz w:val="24"/>
          <w:szCs w:val="24"/>
          <w:shd w:val="clear" w:color="auto" w:fill="F5F6F9"/>
        </w:rPr>
        <w:t xml:space="preserve">String s = </w:t>
      </w:r>
      <w:r w:rsidRPr="00E052D9">
        <w:rPr>
          <w:rFonts w:ascii="Fira Mono" w:eastAsia="Times New Roman" w:hAnsi="Fira Mono" w:cs="Open Sans"/>
          <w:color w:val="BF00B8"/>
          <w:sz w:val="24"/>
          <w:szCs w:val="24"/>
        </w:rPr>
        <w:t>"Java"</w:t>
      </w:r>
      <w:r w:rsidRPr="00E052D9">
        <w:rPr>
          <w:rFonts w:ascii="Fira Mono" w:eastAsia="Times New Roman" w:hAnsi="Fira Mono" w:cs="Open Sans"/>
          <w:color w:val="2A2A2A"/>
          <w:sz w:val="24"/>
          <w:szCs w:val="24"/>
          <w:shd w:val="clear" w:color="auto" w:fill="F5F6F9"/>
        </w:rPr>
        <w:t>;</w:t>
      </w:r>
    </w:p>
    <w:p w14:paraId="793B2949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Fira Mono" w:eastAsia="Times New Roman" w:hAnsi="Fira Mono" w:cs="Open Sans"/>
          <w:color w:val="2A2A2A"/>
          <w:sz w:val="24"/>
          <w:szCs w:val="24"/>
          <w:shd w:val="clear" w:color="auto" w:fill="F5F6F9"/>
        </w:rPr>
        <w:t>System.</w:t>
      </w:r>
      <w:r w:rsidRPr="00E052D9">
        <w:rPr>
          <w:rFonts w:ascii="Fira Mono" w:eastAsia="Times New Roman" w:hAnsi="Fira Mono" w:cs="Open Sans"/>
          <w:color w:val="651FFF"/>
          <w:sz w:val="24"/>
          <w:szCs w:val="24"/>
        </w:rPr>
        <w:t>out</w:t>
      </w:r>
      <w:r w:rsidRPr="00E052D9">
        <w:rPr>
          <w:rFonts w:ascii="Fira Mono" w:eastAsia="Times New Roman" w:hAnsi="Fira Mono" w:cs="Open Sans"/>
          <w:color w:val="2A2A2A"/>
          <w:sz w:val="24"/>
          <w:szCs w:val="24"/>
          <w:shd w:val="clear" w:color="auto" w:fill="F5F6F9"/>
        </w:rPr>
        <w:t>.println(s.toUpperCase());</w:t>
      </w:r>
    </w:p>
    <w:p w14:paraId="6DABE05C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5CB1996" w14:textId="3BC53456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B61A6A8">
          <v:shape id="_x0000_i5142" type="#_x0000_t75" style="width:18pt;height:15.6pt" o:ole="">
            <v:imagedata r:id="rId7" o:title=""/>
          </v:shape>
          <w:control r:id="rId1083" w:name="DefaultOcxName3619" w:shapeid="_x0000_i5142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 java</w:t>
      </w:r>
    </w:p>
    <w:p w14:paraId="0BA18C8D" w14:textId="67718D24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4379BC">
          <v:shape id="_x0000_i5145" type="#_x0000_t75" style="width:18pt;height:15.6pt" o:ole="">
            <v:imagedata r:id="rId7" o:title=""/>
          </v:shape>
          <w:control r:id="rId1084" w:name="DefaultOcxName3719" w:shapeid="_x0000_i514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 jAVA</w:t>
      </w:r>
    </w:p>
    <w:p w14:paraId="4F99B6D8" w14:textId="78A16A49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73A20121">
          <v:shape id="_x0000_i5148" type="#_x0000_t75" style="width:18pt;height:15.6pt" o:ole="">
            <v:imagedata r:id="rId7" o:title=""/>
          </v:shape>
          <w:control r:id="rId1085" w:name="DefaultOcxName3819" w:shapeid="_x0000_i5148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 JAva</w:t>
      </w:r>
    </w:p>
    <w:p w14:paraId="57084A18" w14:textId="7619FA06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912351E">
          <v:shape id="_x0000_i5151" type="#_x0000_t75" style="width:18pt;height:15.6pt" o:ole="">
            <v:imagedata r:id="rId9" o:title=""/>
          </v:shape>
          <w:control r:id="rId1086" w:name="DefaultOcxName3919" w:shapeid="_x0000_i5151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 JAVA</w:t>
      </w:r>
    </w:p>
    <w:p w14:paraId="740F5B73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C3437BA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A4A923E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 JAVA</w:t>
      </w:r>
    </w:p>
    <w:p w14:paraId="29D92CCA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0B981A2D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530ED30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1083729" w14:textId="6C8390F0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8C898E">
          <v:shape id="_x0000_i5153" type="#_x0000_t75" style="width:1in;height:1in" o:ole="">
            <v:imagedata r:id="rId5" o:title=""/>
          </v:shape>
          <w:control r:id="rId1087" w:name="DefaultOcxName4019" w:shapeid="_x0000_i515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338E8E0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94AB011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âu là p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g th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 String ?</w:t>
      </w:r>
    </w:p>
    <w:p w14:paraId="51515C15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9467EA6" w14:textId="7EF98F73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C85D544">
          <v:shape id="_x0000_i5156" type="#_x0000_t75" style="width:18pt;height:15.6pt" o:ole="">
            <v:imagedata r:id="rId7" o:title=""/>
          </v:shape>
          <w:control r:id="rId1088" w:name="DefaultOcxName4122" w:shapeid="_x0000_i5156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 toLower()</w:t>
      </w:r>
    </w:p>
    <w:p w14:paraId="60758B28" w14:textId="490EFBC6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55372E2">
          <v:shape id="_x0000_i5159" type="#_x0000_t75" style="width:18pt;height:15.6pt" o:ole="">
            <v:imagedata r:id="rId9" o:title=""/>
          </v:shape>
          <w:control r:id="rId1089" w:name="DefaultOcxName4219" w:shapeid="_x0000_i515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 split(String regex)</w:t>
      </w:r>
    </w:p>
    <w:p w14:paraId="18686A1B" w14:textId="2FE8AA3C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D6B387F">
          <v:shape id="_x0000_i5162" type="#_x0000_t75" style="width:18pt;height:15.6pt" o:ole="">
            <v:imagedata r:id="rId7" o:title=""/>
          </v:shape>
          <w:control r:id="rId1090" w:name="DefaultOcxName4318" w:shapeid="_x0000_i5162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 toUpper()</w:t>
      </w:r>
    </w:p>
    <w:p w14:paraId="78BB48D9" w14:textId="010FDB63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63254C">
          <v:shape id="_x0000_i5165" type="#_x0000_t75" style="width:18pt;height:15.6pt" o:ole="">
            <v:imagedata r:id="rId7" o:title=""/>
          </v:shape>
          <w:control r:id="rId1091" w:name="DefaultOcxName4416" w:shapeid="_x0000_i5165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 Trim()</w:t>
      </w:r>
    </w:p>
    <w:p w14:paraId="43E6B221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44C7B3A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05200E61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 split(String regex)</w:t>
      </w:r>
    </w:p>
    <w:p w14:paraId="39D45C75" w14:textId="77777777" w:rsidR="00E052D9" w:rsidRPr="00E052D9" w:rsidRDefault="00E052D9" w:rsidP="00E052D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E052D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E052D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22EBB758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7E55F58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5878B89" w14:textId="397F62AD" w:rsidR="00E052D9" w:rsidRPr="00E052D9" w:rsidRDefault="00E052D9" w:rsidP="00E052D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79AA130">
          <v:shape id="_x0000_i5167" type="#_x0000_t75" style="width:1in;height:1in" o:ole="">
            <v:imagedata r:id="rId5" o:title=""/>
          </v:shape>
          <w:control r:id="rId1092" w:name="DefaultOcxName4514" w:shapeid="_x0000_i5167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C00D511" w14:textId="77777777" w:rsidR="00E052D9" w:rsidRPr="00E052D9" w:rsidRDefault="00E052D9" w:rsidP="00E052D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6FAE643" w14:textId="77777777" w:rsidR="00E052D9" w:rsidRPr="00E052D9" w:rsidRDefault="00E052D9" w:rsidP="00E052D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K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t qu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 xml:space="preserve">a 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o</w:t>
      </w:r>
      <w:r w:rsidRPr="00E052D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n code sau là gì ?</w:t>
      </w:r>
    </w:p>
    <w:p w14:paraId="22606033" w14:textId="77777777" w:rsidR="00E052D9" w:rsidRPr="00E052D9" w:rsidRDefault="00E052D9" w:rsidP="00E052D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public class Test {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  public static void main(String[] args) {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      String x = "abc";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      String y = "abc";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      x.concat(y);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      System.out.print(x);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    }</w: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br/>
        <w:t>}</w:t>
      </w:r>
    </w:p>
    <w:p w14:paraId="66573F6B" w14:textId="77777777" w:rsidR="00E052D9" w:rsidRPr="00E052D9" w:rsidRDefault="00E052D9" w:rsidP="00E052D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C28E33B" w14:textId="1AFAF884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267A57">
          <v:shape id="_x0000_i5170" type="#_x0000_t75" style="width:18pt;height:15.6pt" o:ole="">
            <v:imagedata r:id="rId9" o:title=""/>
          </v:shape>
          <w:control r:id="rId1093" w:name="DefaultOcxName4614" w:shapeid="_x0000_i5170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a. abc</w:t>
      </w:r>
    </w:p>
    <w:p w14:paraId="07A235D7" w14:textId="5D30D368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9303585">
          <v:shape id="_x0000_i5173" type="#_x0000_t75" style="width:18pt;height:15.6pt" o:ole="">
            <v:imagedata r:id="rId7" o:title=""/>
          </v:shape>
          <w:control r:id="rId1094" w:name="DefaultOcxName4712" w:shapeid="_x0000_i5173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b. abcabc</w:t>
      </w:r>
    </w:p>
    <w:p w14:paraId="74F81FB1" w14:textId="79849660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98207F5">
          <v:shape id="_x0000_i5176" type="#_x0000_t75" style="width:18pt;height:15.6pt" o:ole="">
            <v:imagedata r:id="rId7" o:title=""/>
          </v:shape>
          <w:control r:id="rId1095" w:name="DefaultOcxName4811" w:shapeid="_x0000_i5176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c. abcab</w:t>
      </w:r>
    </w:p>
    <w:p w14:paraId="6DE4B80B" w14:textId="2271EA37" w:rsidR="00E052D9" w:rsidRPr="00E052D9" w:rsidRDefault="00E052D9" w:rsidP="00E052D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C781745">
          <v:shape id="_x0000_i5179" type="#_x0000_t75" style="width:18pt;height:15.6pt" o:ole="">
            <v:imagedata r:id="rId7" o:title=""/>
          </v:shape>
          <w:control r:id="rId1096" w:name="DefaultOcxName4911" w:shapeid="_x0000_i5179"/>
        </w:object>
      </w:r>
      <w:r w:rsidRPr="00E052D9">
        <w:rPr>
          <w:rFonts w:ascii="Open Sans" w:eastAsia="Times New Roman" w:hAnsi="Open Sans" w:cs="Open Sans"/>
          <w:color w:val="526069"/>
          <w:sz w:val="21"/>
          <w:szCs w:val="21"/>
        </w:rPr>
        <w:t>d. null</w:t>
      </w:r>
    </w:p>
    <w:p w14:paraId="7A7569D1" w14:textId="77777777" w:rsidR="00E052D9" w:rsidRPr="00E052D9" w:rsidRDefault="00E052D9" w:rsidP="00E052D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E052D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5695F74" w14:textId="77777777" w:rsidR="00E052D9" w:rsidRPr="00E052D9" w:rsidRDefault="00E052D9" w:rsidP="00E052D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67FA79A" w14:textId="77777777" w:rsidR="00E052D9" w:rsidRPr="00E052D9" w:rsidRDefault="00E052D9" w:rsidP="00E052D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E052D9">
        <w:rPr>
          <w:rFonts w:ascii="Open Sans" w:eastAsia="Times New Roman" w:hAnsi="Open Sans" w:cs="Open Sans"/>
          <w:color w:val="7D5A29"/>
          <w:sz w:val="21"/>
          <w:szCs w:val="21"/>
        </w:rPr>
        <w:t>The correct answer is: abc</w:t>
      </w:r>
    </w:p>
    <w:p w14:paraId="7CA7F986" w14:textId="7D76C34D" w:rsidR="00E052D9" w:rsidRDefault="00B47436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21: OOAD</w:t>
      </w:r>
    </w:p>
    <w:p w14:paraId="02D69C44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7E35930F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857B167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73DBAD3" w14:textId="0593FDBF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D0EDAA">
          <v:shape id="_x0000_i5181" type="#_x0000_t75" style="width:1in;height:1in" o:ole="">
            <v:imagedata r:id="rId5" o:title=""/>
          </v:shape>
          <w:control r:id="rId1097" w:name="DefaultOcxName509" w:shapeid="_x0000_i518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634F489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8961B57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"SOLID" là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bao nhiêu nguyên lý?</w:t>
      </w:r>
    </w:p>
    <w:p w14:paraId="51A39DD7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CEB14A7" w14:textId="46CFDAA1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D3A7EF5">
          <v:shape id="_x0000_i5184" type="#_x0000_t75" style="width:18pt;height:15.6pt" o:ole="">
            <v:imagedata r:id="rId7" o:title=""/>
          </v:shape>
          <w:control r:id="rId1098" w:name="DefaultOcxName1108" w:shapeid="_x0000_i5184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 7</w:t>
      </w:r>
    </w:p>
    <w:p w14:paraId="31841273" w14:textId="5772E8FA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8253B91">
          <v:shape id="_x0000_i5187" type="#_x0000_t75" style="width:18pt;height:15.6pt" o:ole="">
            <v:imagedata r:id="rId7" o:title=""/>
          </v:shape>
          <w:control r:id="rId1099" w:name="DefaultOcxName2106" w:shapeid="_x0000_i518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 4</w:t>
      </w:r>
    </w:p>
    <w:p w14:paraId="32C4A011" w14:textId="028326C2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76B1D36">
          <v:shape id="_x0000_i5190" type="#_x0000_t75" style="width:18pt;height:15.6pt" o:ole="">
            <v:imagedata r:id="rId9" o:title=""/>
          </v:shape>
          <w:control r:id="rId1100" w:name="DefaultOcxName3105" w:shapeid="_x0000_i5190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 5</w:t>
      </w:r>
    </w:p>
    <w:p w14:paraId="3C3D814B" w14:textId="102B7221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34CA444">
          <v:shape id="_x0000_i5193" type="#_x0000_t75" style="width:18pt;height:15.6pt" o:ole="">
            <v:imagedata r:id="rId7" o:title=""/>
          </v:shape>
          <w:control r:id="rId1101" w:name="DefaultOcxName4103" w:shapeid="_x0000_i519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 6</w:t>
      </w:r>
    </w:p>
    <w:p w14:paraId="1E960146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BBBAAE6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9983CE7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 5</w:t>
      </w:r>
    </w:p>
    <w:p w14:paraId="106553CB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1A4C5F7A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EF77ECB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7C829C7" w14:textId="12B1940D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E46A417">
          <v:shape id="_x0000_i5195" type="#_x0000_t75" style="width:1in;height:1in" o:ole="">
            <v:imagedata r:id="rId5" o:title=""/>
          </v:shape>
          <w:control r:id="rId1102" w:name="DefaultOcxName538" w:shapeid="_x0000_i519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4F7B732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E3BD567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 trong SOLID là v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gì ?</w:t>
      </w:r>
    </w:p>
    <w:p w14:paraId="18769AE6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921322A" w14:textId="454C23A9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11C299">
          <v:shape id="_x0000_i5198" type="#_x0000_t75" style="width:18pt;height:15.6pt" o:ole="">
            <v:imagedata r:id="rId7" o:title=""/>
          </v:shape>
          <w:control r:id="rId1103" w:name="DefaultOcxName630" w:shapeid="_x0000_i5198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Singleton</w:t>
      </w:r>
    </w:p>
    <w:p w14:paraId="298E291C" w14:textId="471A0A42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6342EC">
          <v:shape id="_x0000_i5201" type="#_x0000_t75" style="width:18pt;height:15.6pt" o:ole="">
            <v:imagedata r:id="rId7" o:title=""/>
          </v:shape>
          <w:control r:id="rId1104" w:name="DefaultOcxName728" w:shapeid="_x0000_i520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Single request principle</w:t>
      </w:r>
    </w:p>
    <w:p w14:paraId="4DCBE552" w14:textId="1038D625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0B1B51">
          <v:shape id="_x0000_i5204" type="#_x0000_t75" style="width:18pt;height:15.6pt" o:ole="">
            <v:imagedata r:id="rId9" o:title=""/>
          </v:shape>
          <w:control r:id="rId1105" w:name="DefaultOcxName828" w:shapeid="_x0000_i5204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Single responsibility principle</w:t>
      </w:r>
    </w:p>
    <w:p w14:paraId="222965F0" w14:textId="5127C0AC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B23EC7C">
          <v:shape id="_x0000_i5207" type="#_x0000_t75" style="width:18pt;height:15.6pt" o:ole="">
            <v:imagedata r:id="rId7" o:title=""/>
          </v:shape>
          <w:control r:id="rId1106" w:name="DefaultOcxName925" w:shapeid="_x0000_i520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</w:t>
      </w:r>
    </w:p>
    <w:p w14:paraId="2938784A" w14:textId="77777777" w:rsidR="00943A35" w:rsidRPr="00943A35" w:rsidRDefault="00943A35" w:rsidP="00943A35">
      <w:pPr>
        <w:shd w:val="clear" w:color="auto" w:fill="FFFFFF"/>
        <w:spacing w:after="12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ingle reply principle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br/>
        <w:t> </w:t>
      </w:r>
    </w:p>
    <w:p w14:paraId="766B6906" w14:textId="77777777" w:rsidR="00943A35" w:rsidRPr="00943A35" w:rsidRDefault="00943A35" w:rsidP="00943A35">
      <w:pPr>
        <w:shd w:val="clear" w:color="auto" w:fill="FFFFFF"/>
        <w:spacing w:after="12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ingle reply principle</w:t>
      </w:r>
    </w:p>
    <w:p w14:paraId="11A90996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CE18374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27CC951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 Single responsibility principle</w:t>
      </w:r>
    </w:p>
    <w:p w14:paraId="5843E98A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4063270E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6DE0859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EF30403" w14:textId="4D7EDEC0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3426D6">
          <v:shape id="_x0000_i5209" type="#_x0000_t75" style="width:1in;height:1in" o:ole="">
            <v:imagedata r:id="rId5" o:title=""/>
          </v:shape>
          <w:control r:id="rId1107" w:name="DefaultOcxName1021" w:shapeid="_x0000_i520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BEDE472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061BEE9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O trong SOLID là v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gì ?</w:t>
      </w:r>
    </w:p>
    <w:p w14:paraId="40E5ADC9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648DA40" w14:textId="63DD1601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7C2DF1F">
          <v:shape id="_x0000_i5212" type="#_x0000_t75" style="width:18pt;height:15.6pt" o:ole="">
            <v:imagedata r:id="rId9" o:title=""/>
          </v:shape>
          <w:control r:id="rId1108" w:name="DefaultOcxName1124" w:shapeid="_x0000_i5212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Open/closed principle</w:t>
      </w:r>
    </w:p>
    <w:p w14:paraId="73E9B67E" w14:textId="71A7A5B0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9F67A01">
          <v:shape id="_x0000_i5215" type="#_x0000_t75" style="width:18pt;height:15.6pt" o:ole="">
            <v:imagedata r:id="rId7" o:title=""/>
          </v:shape>
          <w:control r:id="rId1109" w:name="DefaultOcxName1221" w:shapeid="_x0000_i521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Object oritented principle</w:t>
      </w:r>
    </w:p>
    <w:p w14:paraId="680AF988" w14:textId="7B571ECE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7FB37F15">
          <v:shape id="_x0000_i5218" type="#_x0000_t75" style="width:18pt;height:15.6pt" o:ole="">
            <v:imagedata r:id="rId7" o:title=""/>
          </v:shape>
          <w:control r:id="rId1110" w:name="DefaultOcxName1321" w:shapeid="_x0000_i5218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Object oriented programming (OOP)</w:t>
      </w:r>
    </w:p>
    <w:p w14:paraId="0813B6B1" w14:textId="38B5A5D3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41F3940">
          <v:shape id="_x0000_i5221" type="#_x0000_t75" style="width:18pt;height:15.6pt" o:ole="">
            <v:imagedata r:id="rId7" o:title=""/>
          </v:shape>
          <w:control r:id="rId1111" w:name="DefaultOcxName1420" w:shapeid="_x0000_i522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Oriented design principle</w:t>
      </w:r>
    </w:p>
    <w:p w14:paraId="7754676F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C1103EF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3D0D658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 Open/closed principle</w:t>
      </w:r>
    </w:p>
    <w:p w14:paraId="6DBBC4CF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577A270B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438B5EE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EA81247" w14:textId="64BC456B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CE40006">
          <v:shape id="_x0000_i5223" type="#_x0000_t75" style="width:1in;height:1in" o:ole="">
            <v:imagedata r:id="rId5" o:title=""/>
          </v:shape>
          <w:control r:id="rId1112" w:name="DefaultOcxName1520" w:shapeid="_x0000_i522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0D1E4B7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F401FC9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L trong SOLID là v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gì ?</w:t>
      </w:r>
    </w:p>
    <w:p w14:paraId="0A106406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1D9F35A" w14:textId="70FB567D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1E1D3BA">
          <v:shape id="_x0000_i5226" type="#_x0000_t75" style="width:18pt;height:15.6pt" o:ole="">
            <v:imagedata r:id="rId7" o:title=""/>
          </v:shape>
          <w:control r:id="rId1113" w:name="DefaultOcxName1620" w:shapeid="_x0000_i5226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Live substitution principle</w:t>
      </w:r>
    </w:p>
    <w:p w14:paraId="11598DE1" w14:textId="0B4F58A5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F844F7A">
          <v:shape id="_x0000_i5229" type="#_x0000_t75" style="width:18pt;height:15.6pt" o:ole="">
            <v:imagedata r:id="rId7" o:title=""/>
          </v:shape>
          <w:control r:id="rId1114" w:name="DefaultOcxName1720" w:shapeid="_x0000_i522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Liskov subscription principle</w:t>
      </w:r>
    </w:p>
    <w:p w14:paraId="33A49D79" w14:textId="309E9652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1E9CB0B">
          <v:shape id="_x0000_i5232" type="#_x0000_t75" style="width:18pt;height:15.6pt" o:ole="">
            <v:imagedata r:id="rId7" o:title=""/>
          </v:shape>
          <w:control r:id="rId1115" w:name="DefaultOcxName1820" w:shapeid="_x0000_i5232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Live subscription principle</w:t>
      </w:r>
    </w:p>
    <w:p w14:paraId="4D39EF4B" w14:textId="6789A07B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11F4907">
          <v:shape id="_x0000_i5235" type="#_x0000_t75" style="width:18pt;height:15.6pt" o:ole="">
            <v:imagedata r:id="rId9" o:title=""/>
          </v:shape>
          <w:control r:id="rId1116" w:name="DefaultOcxName1920" w:shapeid="_x0000_i523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Liskov substitution principle</w:t>
      </w:r>
    </w:p>
    <w:p w14:paraId="429DDCE6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D30366D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DA4C963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 Liskov substitution principle</w:t>
      </w:r>
    </w:p>
    <w:p w14:paraId="35CEDA58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5B9B33B7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C1BD3D6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29AA937" w14:textId="47BEBD0C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84157D3">
          <v:shape id="_x0000_i5237" type="#_x0000_t75" style="width:1in;height:1in" o:ole="">
            <v:imagedata r:id="rId5" o:title=""/>
          </v:shape>
          <w:control r:id="rId1117" w:name="DefaultOcxName2020" w:shapeid="_x0000_i523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25A48D3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CA86FB7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rong SOLID, I và D là hai nguyên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c nào sau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ây?</w:t>
      </w:r>
    </w:p>
    <w:p w14:paraId="44D29EA2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Select one or more:</w:t>
      </w:r>
    </w:p>
    <w:p w14:paraId="5F1C9945" w14:textId="7AD6A3B8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D32206">
          <v:shape id="_x0000_i5240" type="#_x0000_t75" style="width:18pt;height:15.6pt" o:ole="">
            <v:imagedata r:id="rId28" o:title=""/>
          </v:shape>
          <w:control r:id="rId1118" w:name="DefaultOcxName2124" w:shapeid="_x0000_i5240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Dependency invoice principle</w:t>
      </w:r>
    </w:p>
    <w:p w14:paraId="6730E5E6" w14:textId="3108551E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7CD416F">
          <v:shape id="_x0000_i5243" type="#_x0000_t75" style="width:18pt;height:15.6pt" o:ole="">
            <v:imagedata r:id="rId25" o:title=""/>
          </v:shape>
          <w:control r:id="rId1119" w:name="DefaultOcxName2221" w:shapeid="_x0000_i524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Interface segregation principle</w:t>
      </w:r>
    </w:p>
    <w:p w14:paraId="59F08FBB" w14:textId="7F844502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53FF8B">
          <v:shape id="_x0000_i5246" type="#_x0000_t75" style="width:18pt;height:15.6pt" o:ole="">
            <v:imagedata r:id="rId28" o:title=""/>
          </v:shape>
          <w:control r:id="rId1120" w:name="DefaultOcxName2320" w:shapeid="_x0000_i5246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Independency methods principle</w:t>
      </w:r>
    </w:p>
    <w:p w14:paraId="7CC6D757" w14:textId="0C084A27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97F1E29">
          <v:shape id="_x0000_i5249" type="#_x0000_t75" style="width:18pt;height:15.6pt" o:ole="">
            <v:imagedata r:id="rId25" o:title=""/>
          </v:shape>
          <w:control r:id="rId1121" w:name="DefaultOcxName2420" w:shapeid="_x0000_i524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Dependency inversion principle</w:t>
      </w:r>
    </w:p>
    <w:p w14:paraId="73401FB6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E0D73BD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651E05C8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s are: Dependency inversion principle, Interface segregation principle</w:t>
      </w:r>
    </w:p>
    <w:p w14:paraId="4BD0A7B1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1EBE0992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B81D876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F5A3070" w14:textId="68BBA649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CB4DA3E">
          <v:shape id="_x0000_i5251" type="#_x0000_t75" style="width:1in;height:1in" o:ole="">
            <v:imagedata r:id="rId5" o:title=""/>
          </v:shape>
          <w:control r:id="rId1122" w:name="DefaultOcxName2520" w:shapeid="_x0000_i525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200FF0D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B453856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OOAD là  v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c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gì?</w:t>
      </w:r>
    </w:p>
    <w:p w14:paraId="298F384D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66FB284" w14:textId="0E4D67D2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1256414">
          <v:shape id="_x0000_i5254" type="#_x0000_t75" style="width:18pt;height:15.6pt" o:ole="">
            <v:imagedata r:id="rId9" o:title=""/>
          </v:shape>
          <w:control r:id="rId1123" w:name="DefaultOcxName2620" w:shapeid="_x0000_i5254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Object Oriented Analysis and Design</w:t>
      </w:r>
    </w:p>
    <w:p w14:paraId="36207C46" w14:textId="23478799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7D07CB">
          <v:shape id="_x0000_i5257" type="#_x0000_t75" style="width:18pt;height:15.6pt" o:ole="">
            <v:imagedata r:id="rId7" o:title=""/>
          </v:shape>
          <w:control r:id="rId1124" w:name="DefaultOcxName2720" w:shapeid="_x0000_i525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Object Observe Analysis and Design</w:t>
      </w:r>
    </w:p>
    <w:p w14:paraId="174C48E6" w14:textId="2F3D2987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A0B6E2">
          <v:shape id="_x0000_i5260" type="#_x0000_t75" style="width:18pt;height:15.6pt" o:ole="">
            <v:imagedata r:id="rId7" o:title=""/>
          </v:shape>
          <w:control r:id="rId1125" w:name="DefaultOcxName2820" w:shapeid="_x0000_i5260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Oriented Object Analysis and Design</w:t>
      </w:r>
    </w:p>
    <w:p w14:paraId="64954D42" w14:textId="434345E9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D94F406">
          <v:shape id="_x0000_i5263" type="#_x0000_t75" style="width:18pt;height:15.6pt" o:ole="">
            <v:imagedata r:id="rId7" o:title=""/>
          </v:shape>
          <w:control r:id="rId1126" w:name="DefaultOcxName2920" w:shapeid="_x0000_i526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Object Oriented Analysis and Designer</w:t>
      </w:r>
    </w:p>
    <w:p w14:paraId="4EC1D589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D29CC92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799FB25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 Object Oriented Analysis and Design</w:t>
      </w:r>
    </w:p>
    <w:p w14:paraId="794488E3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5544737C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E0F422D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A6A81ED" w14:textId="50247539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6626C57">
          <v:shape id="_x0000_i5265" type="#_x0000_t75" style="width:1in;height:1in" o:ole="">
            <v:imagedata r:id="rId5" o:title=""/>
          </v:shape>
          <w:control r:id="rId1127" w:name="DefaultOcxName3020" w:shapeid="_x0000_i526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307492D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lastRenderedPageBreak/>
        <w:t>Question text</w:t>
      </w:r>
    </w:p>
    <w:p w14:paraId="198F024A" w14:textId="77777777" w:rsidR="00943A35" w:rsidRPr="00943A35" w:rsidRDefault="00943A35" w:rsidP="00943A35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ung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góc nhìn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ca s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giúp chúng ta 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có gì? ai dùng và dùng nó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nào.</w:t>
      </w:r>
    </w:p>
    <w:p w14:paraId="1E579A8A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u trên là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nói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view nào?</w:t>
      </w:r>
    </w:p>
    <w:p w14:paraId="21D068D1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351D4BE" w14:textId="3D412BD8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8E2F749">
          <v:shape id="_x0000_i5268" type="#_x0000_t75" style="width:18pt;height:15.6pt" o:ole="">
            <v:imagedata r:id="rId7" o:title=""/>
          </v:shape>
          <w:control r:id="rId1128" w:name="DefaultOcxName3124" w:shapeid="_x0000_i5268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Component View</w:t>
      </w:r>
    </w:p>
    <w:p w14:paraId="055B6D6B" w14:textId="2D6D3EB8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6356F69">
          <v:shape id="_x0000_i5271" type="#_x0000_t75" style="width:18pt;height:15.6pt" o:ole="">
            <v:imagedata r:id="rId9" o:title=""/>
          </v:shape>
          <w:control r:id="rId1129" w:name="DefaultOcxName3221" w:shapeid="_x0000_i527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Use Case View</w:t>
      </w:r>
    </w:p>
    <w:p w14:paraId="1F816708" w14:textId="5E650F6E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FFB1FC">
          <v:shape id="_x0000_i5274" type="#_x0000_t75" style="width:18pt;height:15.6pt" o:ole="">
            <v:imagedata r:id="rId7" o:title=""/>
          </v:shape>
          <w:control r:id="rId1130" w:name="DefaultOcxName3320" w:shapeid="_x0000_i5274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Logical View</w:t>
      </w:r>
    </w:p>
    <w:p w14:paraId="425A6A7C" w14:textId="54CBFEDE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E5BFC25">
          <v:shape id="_x0000_i5277" type="#_x0000_t75" style="width:18pt;height:15.6pt" o:ole="">
            <v:imagedata r:id="rId7" o:title=""/>
          </v:shape>
          <w:control r:id="rId1131" w:name="DefaultOcxName3420" w:shapeid="_x0000_i527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Process View</w:t>
      </w:r>
    </w:p>
    <w:p w14:paraId="21B3E2F4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D165E32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E285671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 Use Case View</w:t>
      </w:r>
    </w:p>
    <w:p w14:paraId="5C890251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0F2AD264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8D60E8E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6F961AF" w14:textId="4748B3C0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9E4EAFD">
          <v:shape id="_x0000_i5279" type="#_x0000_t75" style="width:1in;height:1in" o:ole="">
            <v:imagedata r:id="rId5" o:title=""/>
          </v:shape>
          <w:control r:id="rId1132" w:name="DefaultOcxName3520" w:shapeid="_x0000_i527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8255967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BE3B4A8" w14:textId="77777777" w:rsidR="00943A35" w:rsidRPr="00943A35" w:rsidRDefault="00943A35" w:rsidP="00943A35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ung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góc nhìn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rúc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ng, xem nó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nào. Bên trong nó có gì.</w:t>
      </w:r>
    </w:p>
    <w:p w14:paraId="699694FA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rên nói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view nào?</w:t>
      </w:r>
    </w:p>
    <w:p w14:paraId="50DE3614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7CD6F62" w14:textId="155CCDC2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E17B3B2">
          <v:shape id="_x0000_i5282" type="#_x0000_t75" style="width:18pt;height:15.6pt" o:ole="">
            <v:imagedata r:id="rId7" o:title=""/>
          </v:shape>
          <w:control r:id="rId1133" w:name="DefaultOcxName3620" w:shapeid="_x0000_i5282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Deployment View</w:t>
      </w:r>
    </w:p>
    <w:p w14:paraId="1F3705CE" w14:textId="36ED02B8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E556798">
          <v:shape id="_x0000_i5285" type="#_x0000_t75" style="width:18pt;height:15.6pt" o:ole="">
            <v:imagedata r:id="rId7" o:title=""/>
          </v:shape>
          <w:control r:id="rId1134" w:name="DefaultOcxName3720" w:shapeid="_x0000_i528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Component View</w:t>
      </w:r>
    </w:p>
    <w:p w14:paraId="1CE6656A" w14:textId="393EC069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73E0F8">
          <v:shape id="_x0000_i5288" type="#_x0000_t75" style="width:18pt;height:15.6pt" o:ole="">
            <v:imagedata r:id="rId7" o:title=""/>
          </v:shape>
          <w:control r:id="rId1135" w:name="DefaultOcxName3820" w:shapeid="_x0000_i5288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Process View</w:t>
      </w:r>
    </w:p>
    <w:p w14:paraId="4DCD421D" w14:textId="389BFB51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18A977B">
          <v:shape id="_x0000_i5291" type="#_x0000_t75" style="width:18pt;height:15.6pt" o:ole="">
            <v:imagedata r:id="rId9" o:title=""/>
          </v:shape>
          <w:control r:id="rId1136" w:name="DefaultOcxName3920" w:shapeid="_x0000_i529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Logical View</w:t>
      </w:r>
    </w:p>
    <w:p w14:paraId="566E2BA0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B8C71D7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5F82158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 Logical View</w:t>
      </w:r>
    </w:p>
    <w:p w14:paraId="0B23F773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7DD8BF61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F32ECD0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Mark 1.00 out of 1.00</w:t>
      </w:r>
    </w:p>
    <w:p w14:paraId="5FB3DC13" w14:textId="28B47C3A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CE24099">
          <v:shape id="_x0000_i5293" type="#_x0000_t75" style="width:1in;height:1in" o:ole="">
            <v:imagedata r:id="rId5" o:title=""/>
          </v:shape>
          <w:control r:id="rId1137" w:name="DefaultOcxName4020" w:shapeid="_x0000_i529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20EB021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88792B1" w14:textId="77777777" w:rsidR="00943A35" w:rsidRPr="00943A35" w:rsidRDefault="00943A35" w:rsidP="00943A35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mponent View: 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ũ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là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góc nhìn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rúc giúp chúng ta 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cách phân 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và s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các thành p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trong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ra sao.</w:t>
      </w:r>
    </w:p>
    <w:p w14:paraId="64136CAF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úng hay sai?</w:t>
      </w:r>
    </w:p>
    <w:p w14:paraId="583D745A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8A5876C" w14:textId="599ACC98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ED4EB2D">
          <v:shape id="_x0000_i5296" type="#_x0000_t75" style="width:18pt;height:15.6pt" o:ole="">
            <v:imagedata r:id="rId9" o:title=""/>
          </v:shape>
          <w:control r:id="rId1138" w:name="DefaultOcxName4123" w:shapeid="_x0000_i5296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11491533" w14:textId="52DC7CBA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94EDCAA">
          <v:shape id="_x0000_i5299" type="#_x0000_t75" style="width:18pt;height:15.6pt" o:ole="">
            <v:imagedata r:id="rId7" o:title=""/>
          </v:shape>
          <w:control r:id="rId1139" w:name="DefaultOcxName4220" w:shapeid="_x0000_i529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3BBF0CA3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B548B27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656B2B03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5B5DF5BE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EA96A31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45BB06C" w14:textId="79ED04DA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742BE5">
          <v:shape id="_x0000_i5301" type="#_x0000_t75" style="width:1in;height:1in" o:ole="">
            <v:imagedata r:id="rId5" o:title=""/>
          </v:shape>
          <w:control r:id="rId1140" w:name="DefaultOcxName4319" w:shapeid="_x0000_i530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C8BD1CF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AFCE358" w14:textId="77777777" w:rsidR="00943A35" w:rsidRPr="00943A35" w:rsidRDefault="00943A35" w:rsidP="00943A35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rocess View: cung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p góc nhìn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, xem các thành p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trong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tác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nhau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nào.</w:t>
      </w:r>
    </w:p>
    <w:p w14:paraId="42AA6516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úng hay sai?</w:t>
      </w:r>
    </w:p>
    <w:p w14:paraId="1DF4C6B9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27876DB" w14:textId="75B03923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0C4A445">
          <v:shape id="_x0000_i5304" type="#_x0000_t75" style="width:18pt;height:15.6pt" o:ole="">
            <v:imagedata r:id="rId9" o:title=""/>
          </v:shape>
          <w:control r:id="rId1141" w:name="DefaultOcxName4417" w:shapeid="_x0000_i5304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72748C9E" w14:textId="5CBB42E5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DEA7C3">
          <v:shape id="_x0000_i5307" type="#_x0000_t75" style="width:18pt;height:15.6pt" o:ole="">
            <v:imagedata r:id="rId7" o:title=""/>
          </v:shape>
          <w:control r:id="rId1142" w:name="DefaultOcxName4515" w:shapeid="_x0000_i530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7C437A2A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3B28555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502F4B4C" w14:textId="0050B3C3" w:rsidR="00B47436" w:rsidRDefault="00B47436" w:rsidP="006C219A">
      <w:pPr>
        <w:rPr>
          <w:rFonts w:ascii="Times New Roman" w:hAnsi="Times New Roman" w:cs="Times New Roman"/>
        </w:rPr>
      </w:pPr>
    </w:p>
    <w:p w14:paraId="330CDF16" w14:textId="0BED2358" w:rsidR="00943A35" w:rsidRDefault="00943A35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22: Design Patten</w:t>
      </w:r>
    </w:p>
    <w:p w14:paraId="60867D0E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227863A5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F937772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75A4DB1" w14:textId="30E203CF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DAD81AB">
          <v:shape id="_x0000_i5309" type="#_x0000_t75" style="width:1in;height:1in" o:ole="">
            <v:imagedata r:id="rId5" o:title=""/>
          </v:shape>
          <w:control r:id="rId1143" w:name="DefaultOcxName540" w:shapeid="_x0000_i530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E63741D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86A5D32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Adapter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ích gì ?</w:t>
      </w:r>
    </w:p>
    <w:p w14:paraId="738606C6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77BEE24C" w14:textId="35F5E0E2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4547981">
          <v:shape id="_x0000_i5312" type="#_x0000_t75" style="width:18pt;height:15.6pt" o:ole="">
            <v:imagedata r:id="rId28" o:title=""/>
          </v:shape>
          <w:control r:id="rId1144" w:name="DefaultOcxName1109" w:shapeid="_x0000_i5312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Bao 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subsystem p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70FC6DED" w14:textId="655AE739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7C6116C">
          <v:shape id="_x0000_i5315" type="#_x0000_t75" style="width:18pt;height:15.6pt" o:ole="">
            <v:imagedata r:id="rId25" o:title=""/>
          </v:shape>
          <w:control r:id="rId1145" w:name="DefaultOcxName2107" w:shapeid="_x0000_i531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b.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phù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các component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ũ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ho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.</w:t>
      </w:r>
    </w:p>
    <w:p w14:paraId="1F1201BB" w14:textId="4327727A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97219D">
          <v:shape id="_x0000_i5318" type="#_x0000_t75" style="width:18pt;height:15.6pt" o:ole="">
            <v:imagedata r:id="rId25" o:title=""/>
          </v:shape>
          <w:control r:id="rId1146" w:name="DefaultOcxName3106" w:shapeid="_x0000_i5318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 Cung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“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ngoài”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thích cho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có s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ẵ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10D91451" w14:textId="72E60601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F18BE1">
          <v:shape id="_x0000_i5321" type="#_x0000_t75" style="width:18pt;height:15.6pt" o:ole="">
            <v:imagedata r:id="rId25" o:title=""/>
          </v:shape>
          <w:control r:id="rId1147" w:name="DefaultOcxName4104" w:shapeid="_x0000_i532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Chuy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giao d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hay n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l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có s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ẵ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thành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khác mà client mong mu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72ED0F6F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B761561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4C1EEE0C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s are: Chuy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ổ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giao di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a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hay nhi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u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p có s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ẵ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 thành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giao di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 khác mà client mong mu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., Cung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p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giao di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 “b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c ngoài” t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g thích cho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g có s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ẵ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.,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i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g phù 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p v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các component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ũ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cho 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g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.</w:t>
      </w:r>
    </w:p>
    <w:p w14:paraId="599F2AF5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4A3FE8B9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0CFD461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013588B" w14:textId="60056E13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901CB8">
          <v:shape id="_x0000_i5323" type="#_x0000_t75" style="width:1in;height:1in" o:ole="">
            <v:imagedata r:id="rId5" o:title=""/>
          </v:shape>
          <w:control r:id="rId1148" w:name="DefaultOcxName539" w:shapeid="_x0000_i532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1389507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2BA00CB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âu là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ích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Design Pattern trong phát tr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p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?</w:t>
      </w:r>
    </w:p>
    <w:p w14:paraId="34BD17A8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55414C71" w14:textId="768FB35B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0AA7A7D">
          <v:shape id="_x0000_i5326" type="#_x0000_t75" style="width:18pt;height:15.6pt" o:ole="">
            <v:imagedata r:id="rId28" o:title=""/>
          </v:shape>
          <w:control r:id="rId1149" w:name="DefaultOcxName633" w:shapeid="_x0000_i5326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T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ho các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và p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.</w:t>
      </w:r>
    </w:p>
    <w:p w14:paraId="451E75AC" w14:textId="153C5F2E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729D75E">
          <v:shape id="_x0000_i5329" type="#_x0000_t75" style="width:18pt;height:15.6pt" o:ole="">
            <v:imagedata r:id="rId25" o:title=""/>
          </v:shape>
          <w:control r:id="rId1150" w:name="DefaultOcxName729" w:shapeid="_x0000_i532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“Khuôn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” có s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ẵ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áp d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cho n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ình hu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ng khác nhau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g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quy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.</w:t>
      </w:r>
    </w:p>
    <w:p w14:paraId="3C953388" w14:textId="497A8B16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3B37EF57">
          <v:shape id="_x0000_i5332" type="#_x0000_t75" style="width:18pt;height:15.6pt" o:ole="">
            <v:imagedata r:id="rId25" o:title=""/>
          </v:shape>
          <w:control r:id="rId1151" w:name="DefaultOcxName829" w:shapeid="_x0000_i5332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Làm cho code d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và d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g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ỗ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.</w:t>
      </w:r>
    </w:p>
    <w:p w14:paraId="42E6BF66" w14:textId="23F8B30F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BE5AD4D">
          <v:shape id="_x0000_i5335" type="#_x0000_t75" style="width:18pt;height:15.6pt" o:ole="">
            <v:imagedata r:id="rId28" o:title=""/>
          </v:shape>
          <w:control r:id="rId1152" w:name="DefaultOcxName926" w:shapeid="_x0000_i533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Mã ngu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ng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g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và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thi nhanh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2949817A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3F8DB7F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D09571F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s are: “Khuôn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ẫ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u” có s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ẵ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 áp d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g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c cho nhi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u tình hu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g khác nhau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gi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quy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v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ề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., Làm cho code d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ễ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hi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u và d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ễ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g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ỗ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.</w:t>
      </w:r>
    </w:p>
    <w:p w14:paraId="6A60451B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0A481EF6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BD88A67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D424C64" w14:textId="50770896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53654DD">
          <v:shape id="_x0000_i5337" type="#_x0000_t75" style="width:1in;height:1in" o:ole="">
            <v:imagedata r:id="rId5" o:title=""/>
          </v:shape>
          <w:control r:id="rId1153" w:name="DefaultOcxName1022" w:shapeid="_x0000_i533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37949EE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F1612BE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âu là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các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nhóm Creational Design Pattern?</w:t>
      </w:r>
    </w:p>
    <w:p w14:paraId="2CD9D05A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B1AD18E" w14:textId="233C5798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0627FB8">
          <v:shape id="_x0000_i5340" type="#_x0000_t75" style="width:18pt;height:15.6pt" o:ole="">
            <v:imagedata r:id="rId7" o:title=""/>
          </v:shape>
          <w:control r:id="rId1154" w:name="DefaultOcxName1125" w:shapeid="_x0000_i5340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Cung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g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pháp chung cho v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o các 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ghi trong CSDL.</w:t>
      </w:r>
    </w:p>
    <w:p w14:paraId="0EE60BA8" w14:textId="02ACDCA6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DCAA318">
          <v:shape id="_x0000_i5343" type="#_x0000_t75" style="width:18pt;height:15.6pt" o:ole="">
            <v:imagedata r:id="rId7" o:title=""/>
          </v:shape>
          <w:control r:id="rId1155" w:name="DefaultOcxName1222" w:shapeid="_x0000_i534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Cung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g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pháp dùng cho v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sinh ra các l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k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nhau.</w:t>
      </w:r>
    </w:p>
    <w:p w14:paraId="2A59E20E" w14:textId="482DB310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1DF7CE7">
          <v:shape id="_x0000_i5346" type="#_x0000_t75" style="width:18pt;height:15.6pt" o:ole="">
            <v:imagedata r:id="rId7" o:title=""/>
          </v:shape>
          <w:control r:id="rId1156" w:name="DefaultOcxName1322" w:shapeid="_x0000_i5346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Cung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các g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pháp cho s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tác g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a các class, làm sao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lose couple, high cohension,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tính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r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.</w:t>
      </w:r>
    </w:p>
    <w:p w14:paraId="55420B80" w14:textId="1D0A1FC5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5C771B3">
          <v:shape id="_x0000_i5349" type="#_x0000_t75" style="width:18pt;height:15.6pt" o:ole="">
            <v:imagedata r:id="rId9" o:title=""/>
          </v:shape>
          <w:control r:id="rId1157" w:name="DefaultOcxName1421" w:shapeid="_x0000_i534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Cung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g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pháp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o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theo cách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phù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cho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tính hu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.</w:t>
      </w:r>
    </w:p>
    <w:p w14:paraId="61C0143A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0D4D009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1F3DB061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 Cung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p gi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pháp t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o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t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ư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g theo cách t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n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phù 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p cho t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g tính hu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g.</w:t>
      </w:r>
    </w:p>
    <w:p w14:paraId="1CA43B2D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637F0131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A5D9875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3AE8A50" w14:textId="053EC0D5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F61BA51">
          <v:shape id="_x0000_i5351" type="#_x0000_t75" style="width:1in;height:1in" o:ole="">
            <v:imagedata r:id="rId5" o:title=""/>
          </v:shape>
          <w:control r:id="rId1158" w:name="DefaultOcxName1521" w:shapeid="_x0000_i535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9FCCF51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2AA2F5D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 xml:space="preserve">Xác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h mô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Singleton?</w:t>
      </w:r>
    </w:p>
    <w:p w14:paraId="35E7F3EE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E85AF94" w14:textId="3F3F20FD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3358A8B">
          <v:shape id="_x0000_i5354" type="#_x0000_t75" style="width:18pt;height:15.6pt" o:ole="">
            <v:imagedata r:id="rId7" o:title=""/>
          </v:shape>
          <w:control r:id="rId1159" w:name="DefaultOcxName1621" w:shapeid="_x0000_i5354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 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o r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c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ó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n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duy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vào CSDL.</w:t>
      </w:r>
    </w:p>
    <w:p w14:paraId="09AD8A80" w14:textId="0E3A4EAE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810DD86">
          <v:shape id="_x0000_i5357" type="#_x0000_t75" style="width:18pt;height:15.6pt" o:ole="">
            <v:imagedata r:id="rId9" o:title=""/>
          </v:shape>
          <w:control r:id="rId1160" w:name="DefaultOcxName1721" w:shapeid="_x0000_i535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 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o r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p c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ó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(instance) duy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.</w:t>
      </w:r>
    </w:p>
    <w:p w14:paraId="61A6F9C9" w14:textId="045DB115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A0F2E27">
          <v:shape id="_x0000_i5360" type="#_x0000_t75" style="width:18pt;height:15.6pt" o:ole="">
            <v:imagedata r:id="rId7" o:title=""/>
          </v:shape>
          <w:control r:id="rId1161" w:name="DefaultOcxName1821" w:shapeid="_x0000_i5360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c. Singleton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 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o c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có duy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tham gia vào ho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c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n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ng nào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ó.</w:t>
      </w:r>
    </w:p>
    <w:p w14:paraId="5DC97114" w14:textId="32FF0C4B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36A6B27">
          <v:shape id="_x0000_i5363" type="#_x0000_t75" style="width:18pt;height:15.6pt" o:ole="">
            <v:imagedata r:id="rId7" o:title=""/>
          </v:shape>
          <w:control r:id="rId1162" w:name="DefaultOcxName1921" w:shapeid="_x0000_i536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 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o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s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g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phóng sau khi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thi xong n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.</w:t>
      </w:r>
    </w:p>
    <w:p w14:paraId="1403FD09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80F03E7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315B99D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 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m b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o r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ằ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g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p c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ỉ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có m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t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hi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 (instance) duy n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.</w:t>
      </w:r>
    </w:p>
    <w:p w14:paraId="237EB040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4E3C5699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BD31321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6B91DA3D" w14:textId="5E4B4B14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9DA0F7">
          <v:shape id="_x0000_i5365" type="#_x0000_t75" style="width:1in;height:1in" o:ole="">
            <v:imagedata r:id="rId5" o:title=""/>
          </v:shape>
          <w:control r:id="rId1163" w:name="DefaultOcxName2021" w:shapeid="_x0000_i536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56E3CBC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11CEBC4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âu là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phân lo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b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v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Design Pattern?</w:t>
      </w:r>
    </w:p>
    <w:p w14:paraId="4D8D6E28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45C7D7F6" w14:textId="2BC7BAA4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E350FDB">
          <v:shape id="_x0000_i5368" type="#_x0000_t75" style="width:18pt;height:15.6pt" o:ole="">
            <v:imagedata r:id="rId25" o:title=""/>
          </v:shape>
          <w:control r:id="rId1164" w:name="DefaultOcxName2125" w:shapeid="_x0000_i5368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Structural design patterns</w:t>
      </w:r>
    </w:p>
    <w:p w14:paraId="1EB4DF19" w14:textId="2052AA8B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4ADFC28">
          <v:shape id="_x0000_i5371" type="#_x0000_t75" style="width:18pt;height:15.6pt" o:ole="">
            <v:imagedata r:id="rId28" o:title=""/>
          </v:shape>
          <w:control r:id="rId1165" w:name="DefaultOcxName2222" w:shapeid="_x0000_i537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Factory design patterns</w:t>
      </w:r>
    </w:p>
    <w:p w14:paraId="1BDF76AF" w14:textId="3E1A0FEA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AF5BD4">
          <v:shape id="_x0000_i5374" type="#_x0000_t75" style="width:18pt;height:15.6pt" o:ole="">
            <v:imagedata r:id="rId25" o:title=""/>
          </v:shape>
          <w:control r:id="rId1166" w:name="DefaultOcxName2321" w:shapeid="_x0000_i5374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Creational design patterns</w:t>
      </w:r>
    </w:p>
    <w:p w14:paraId="66D8DEAE" w14:textId="597AA674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F62B0EC">
          <v:shape id="_x0000_i5377" type="#_x0000_t75" style="width:18pt;height:15.6pt" o:ole="">
            <v:imagedata r:id="rId25" o:title=""/>
          </v:shape>
          <w:control r:id="rId1167" w:name="DefaultOcxName2421" w:shapeid="_x0000_i537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Behavioral design patterns</w:t>
      </w:r>
    </w:p>
    <w:p w14:paraId="28E3A183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FB7F26F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0EDC6FFB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s are: Creational design patterns, Structural design patterns, Behavioral design patterns</w:t>
      </w:r>
    </w:p>
    <w:p w14:paraId="39C0B9FD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31ABF587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CF714FC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DECD254" w14:textId="0508D5A8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082A56EF">
          <v:shape id="_x0000_i5379" type="#_x0000_t75" style="width:1in;height:1in" o:ole="">
            <v:imagedata r:id="rId5" o:title=""/>
          </v:shape>
          <w:control r:id="rId1168" w:name="DefaultOcxName2521" w:shapeid="_x0000_i537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14D9EA2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9CB7695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L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c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n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hu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lo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Creational design patterns?</w:t>
      </w:r>
    </w:p>
    <w:p w14:paraId="4D9101C7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4EFE0C5A" w14:textId="2B682EDA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55B26A">
          <v:shape id="_x0000_i5382" type="#_x0000_t75" style="width:18pt;height:15.6pt" o:ole="">
            <v:imagedata r:id="rId28" o:title=""/>
          </v:shape>
          <w:control r:id="rId1169" w:name="DefaultOcxName2621" w:shapeid="_x0000_i5382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Adapter</w:t>
      </w:r>
    </w:p>
    <w:p w14:paraId="032CC977" w14:textId="4D8D0997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1AA7111">
          <v:shape id="_x0000_i5385" type="#_x0000_t75" style="width:18pt;height:15.6pt" o:ole="">
            <v:imagedata r:id="rId25" o:title=""/>
          </v:shape>
          <w:control r:id="rId1170" w:name="DefaultOcxName2721" w:shapeid="_x0000_i538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Factory Method</w:t>
      </w:r>
    </w:p>
    <w:p w14:paraId="68399BDE" w14:textId="799F1D0F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2C04384">
          <v:shape id="_x0000_i5388" type="#_x0000_t75" style="width:18pt;height:15.6pt" o:ole="">
            <v:imagedata r:id="rId25" o:title=""/>
          </v:shape>
          <w:control r:id="rId1171" w:name="DefaultOcxName2821" w:shapeid="_x0000_i5388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Singleton</w:t>
      </w:r>
    </w:p>
    <w:p w14:paraId="051D71FD" w14:textId="7DEC620F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4EAC41F">
          <v:shape id="_x0000_i5391" type="#_x0000_t75" style="width:18pt;height:15.6pt" o:ole="">
            <v:imagedata r:id="rId25" o:title=""/>
          </v:shape>
          <w:control r:id="rId1172" w:name="DefaultOcxName2921" w:shapeid="_x0000_i539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Abstract Factory</w:t>
      </w:r>
    </w:p>
    <w:p w14:paraId="55AAB553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0FB16C2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0BA4CFA5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s are: Factory Method, Abstract Factory, Singleton</w:t>
      </w:r>
    </w:p>
    <w:p w14:paraId="4CBEA523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48D21265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E188EFF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F32B277" w14:textId="170FF21C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72A755">
          <v:shape id="_x0000_i5393" type="#_x0000_t75" style="width:1in;height:1in" o:ole="">
            <v:imagedata r:id="rId5" o:title=""/>
          </v:shape>
          <w:control r:id="rId1173" w:name="DefaultOcxName3021" w:shapeid="_x0000_i539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6F5534C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C89832B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Objects pool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khi nào?</w:t>
      </w:r>
    </w:p>
    <w:p w14:paraId="7279EC6C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A6FE957" w14:textId="06673492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28A446B">
          <v:shape id="_x0000_i5396" type="#_x0000_t75" style="width:18pt;height:15.6pt" o:ole="">
            <v:imagedata r:id="rId7" o:title=""/>
          </v:shape>
          <w:control r:id="rId1174" w:name="DefaultOcxName3125" w:shapeid="_x0000_i5396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a. Các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có t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tái s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</w:t>
      </w:r>
    </w:p>
    <w:p w14:paraId="42577D0E" w14:textId="41AE4A59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6F7CDC">
          <v:shape id="_x0000_i5399" type="#_x0000_t75" style="width:18pt;height:15.6pt" o:ole="">
            <v:imagedata r:id="rId9" o:title=""/>
          </v:shape>
          <w:control r:id="rId1175" w:name="DefaultOcxName3222" w:shapeid="_x0000_i539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án trên</w:t>
      </w:r>
    </w:p>
    <w:p w14:paraId="316562BF" w14:textId="05012974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915E269">
          <v:shape id="_x0000_i5402" type="#_x0000_t75" style="width:18pt;height:15.6pt" o:ole="">
            <v:imagedata r:id="rId7" o:title=""/>
          </v:shape>
          <w:control r:id="rId1176" w:name="DefaultOcxName3321" w:shapeid="_x0000_i5402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c. Các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là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nhau</w:t>
      </w:r>
    </w:p>
    <w:p w14:paraId="1989F901" w14:textId="266FA839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79B8B7E">
          <v:shape id="_x0000_i5405" type="#_x0000_t75" style="width:18pt;height:15.6pt" o:ole="">
            <v:imagedata r:id="rId7" o:title=""/>
          </v:shape>
          <w:control r:id="rId1177" w:name="DefaultOcxName3421" w:shapeid="_x0000_i540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Khi 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o và 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y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g liên t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</w:t>
      </w:r>
    </w:p>
    <w:p w14:paraId="5D225701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970B1AF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435D44C4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ph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ng án trên</w:t>
      </w:r>
    </w:p>
    <w:p w14:paraId="6C23E3E6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37EAE072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48B152D9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5C43C14" w14:textId="19B576FE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5434734">
          <v:shape id="_x0000_i5407" type="#_x0000_t75" style="width:1in;height:1in" o:ole="">
            <v:imagedata r:id="rId5" o:title=""/>
          </v:shape>
          <w:control r:id="rId1178" w:name="DefaultOcxName3521" w:shapeid="_x0000_i540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4419EA9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470999A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Object Pool Pattern bao g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ồ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 các thành ph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n nào d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ướ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ây?</w:t>
      </w:r>
    </w:p>
    <w:p w14:paraId="2EC18B7A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52109BB0" w14:textId="706D21B6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0F550F">
          <v:shape id="_x0000_i5410" type="#_x0000_t75" style="width:18pt;height:15.6pt" o:ole="">
            <v:imagedata r:id="rId25" o:title=""/>
          </v:shape>
          <w:control r:id="rId1179" w:name="DefaultOcxName3621" w:shapeid="_x0000_i5410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 PooledObject</w:t>
      </w:r>
    </w:p>
    <w:p w14:paraId="62319D01" w14:textId="7D65DEC9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43ED8A5">
          <v:shape id="_x0000_i5413" type="#_x0000_t75" style="width:18pt;height:15.6pt" o:ole="">
            <v:imagedata r:id="rId28" o:title=""/>
          </v:shape>
          <w:control r:id="rId1180" w:name="DefaultOcxName3721" w:shapeid="_x0000_i541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 Server</w:t>
      </w:r>
    </w:p>
    <w:p w14:paraId="2461290D" w14:textId="0FAD0628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0A149F">
          <v:shape id="_x0000_i5416" type="#_x0000_t75" style="width:18pt;height:15.6pt" o:ole="">
            <v:imagedata r:id="rId25" o:title=""/>
          </v:shape>
          <w:control r:id="rId1181" w:name="DefaultOcxName3821" w:shapeid="_x0000_i5416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Client</w:t>
      </w:r>
    </w:p>
    <w:p w14:paraId="3E708A99" w14:textId="4C362E6E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C5FA11">
          <v:shape id="_x0000_i5419" type="#_x0000_t75" style="width:18pt;height:15.6pt" o:ole="">
            <v:imagedata r:id="rId25" o:title=""/>
          </v:shape>
          <w:control r:id="rId1182" w:name="DefaultOcxName3921" w:shapeid="_x0000_i5419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 Object Pool</w:t>
      </w:r>
    </w:p>
    <w:p w14:paraId="7E81F63B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AD02FCA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943A35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FC64A0C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s are: Client, PooledObject, Object Pool</w:t>
      </w:r>
    </w:p>
    <w:p w14:paraId="75139D40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0C8499DD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60F5F44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6C6A572" w14:textId="47120952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9174400">
          <v:shape id="_x0000_i5421" type="#_x0000_t75" style="width:1in;height:1in" o:ole="">
            <v:imagedata r:id="rId5" o:title=""/>
          </v:shape>
          <w:control r:id="rId1183" w:name="DefaultOcxName4021" w:shapeid="_x0000_i542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DC5D5EA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9AC4122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Design Pattern 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chia thành 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y nhóm chính?</w:t>
      </w:r>
    </w:p>
    <w:p w14:paraId="004B8800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CAD28E3" w14:textId="7D9E126C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C98AE70">
          <v:shape id="_x0000_i5424" type="#_x0000_t75" style="width:18pt;height:15.6pt" o:ole="">
            <v:imagedata r:id="rId9" o:title=""/>
          </v:shape>
          <w:control r:id="rId1184" w:name="DefaultOcxName4124" w:shapeid="_x0000_i5424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 3</w:t>
      </w:r>
    </w:p>
    <w:p w14:paraId="4A0671D8" w14:textId="3186FE41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68AAAB">
          <v:shape id="_x0000_i5427" type="#_x0000_t75" style="width:18pt;height:15.6pt" o:ole="">
            <v:imagedata r:id="rId7" o:title=""/>
          </v:shape>
          <w:control r:id="rId1185" w:name="DefaultOcxName4221" w:shapeid="_x0000_i542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 2</w:t>
      </w:r>
    </w:p>
    <w:p w14:paraId="744A4A8D" w14:textId="282EFE3E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6853DD">
          <v:shape id="_x0000_i5430" type="#_x0000_t75" style="width:18pt;height:15.6pt" o:ole="">
            <v:imagedata r:id="rId7" o:title=""/>
          </v:shape>
          <w:control r:id="rId1186" w:name="DefaultOcxName4320" w:shapeid="_x0000_i5430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 4</w:t>
      </w:r>
    </w:p>
    <w:p w14:paraId="611AF051" w14:textId="5096577E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76614C9">
          <v:shape id="_x0000_i5433" type="#_x0000_t75" style="width:18pt;height:15.6pt" o:ole="">
            <v:imagedata r:id="rId7" o:title=""/>
          </v:shape>
          <w:control r:id="rId1187" w:name="DefaultOcxName4418" w:shapeid="_x0000_i5433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 1</w:t>
      </w:r>
    </w:p>
    <w:p w14:paraId="61823F3F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CC13C56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Your answer is correct.</w:t>
      </w:r>
    </w:p>
    <w:p w14:paraId="7C349105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 3</w:t>
      </w:r>
    </w:p>
    <w:p w14:paraId="07AC6E99" w14:textId="77777777" w:rsidR="00943A35" w:rsidRPr="00943A35" w:rsidRDefault="00943A35" w:rsidP="00943A35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943A35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943A35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7D1B87C5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4348681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E18D91C" w14:textId="204BFE3E" w:rsidR="00943A35" w:rsidRPr="00943A35" w:rsidRDefault="00943A35" w:rsidP="00943A35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2383224">
          <v:shape id="_x0000_i5435" type="#_x0000_t75" style="width:1in;height:1in" o:ole="">
            <v:imagedata r:id="rId5" o:title=""/>
          </v:shape>
          <w:control r:id="rId1188" w:name="DefaultOcxName4516" w:shapeid="_x0000_i5435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A4DBD45" w14:textId="77777777" w:rsidR="00943A35" w:rsidRPr="00943A35" w:rsidRDefault="00943A35" w:rsidP="00943A35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362DF73" w14:textId="77777777" w:rsidR="00943A35" w:rsidRPr="00943A35" w:rsidRDefault="00943A35" w:rsidP="00943A35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M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 xml:space="preserve"> Adapter Pattern thu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 nhóm nào trong các nhóm chính c</w:t>
      </w:r>
      <w:r w:rsidRPr="00943A35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 Design Pattern?</w:t>
      </w:r>
    </w:p>
    <w:p w14:paraId="43232162" w14:textId="77777777" w:rsidR="00943A35" w:rsidRPr="00943A35" w:rsidRDefault="00943A35" w:rsidP="00943A3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5C487F1" w14:textId="48D0058F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0E88817">
          <v:shape id="_x0000_i5438" type="#_x0000_t75" style="width:18pt;height:15.6pt" o:ole="">
            <v:imagedata r:id="rId7" o:title=""/>
          </v:shape>
          <w:control r:id="rId1189" w:name="DefaultOcxName4615" w:shapeid="_x0000_i5438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a. Behavior design pattern</w:t>
      </w:r>
    </w:p>
    <w:p w14:paraId="4F9FEC23" w14:textId="639C60C0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B99B3F">
          <v:shape id="_x0000_i5441" type="#_x0000_t75" style="width:18pt;height:15.6pt" o:ole="">
            <v:imagedata r:id="rId7" o:title=""/>
          </v:shape>
          <w:control r:id="rId1190" w:name="DefaultOcxName4713" w:shapeid="_x0000_i5441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b. Structure design pattern</w:t>
      </w:r>
    </w:p>
    <w:p w14:paraId="4532CE69" w14:textId="58BCF98B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2857EE7">
          <v:shape id="_x0000_i5444" type="#_x0000_t75" style="width:18pt;height:15.6pt" o:ole="">
            <v:imagedata r:id="rId9" o:title=""/>
          </v:shape>
          <w:control r:id="rId1191" w:name="DefaultOcxName4812" w:shapeid="_x0000_i5444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c. Structural design pattern</w:t>
      </w:r>
    </w:p>
    <w:p w14:paraId="492567DD" w14:textId="7000D4A3" w:rsidR="00943A35" w:rsidRPr="00943A35" w:rsidRDefault="00943A35" w:rsidP="00943A35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662348A">
          <v:shape id="_x0000_i5447" type="#_x0000_t75" style="width:18pt;height:15.6pt" o:ole="">
            <v:imagedata r:id="rId7" o:title=""/>
          </v:shape>
          <w:control r:id="rId1192" w:name="DefaultOcxName4912" w:shapeid="_x0000_i5447"/>
        </w:object>
      </w:r>
      <w:r w:rsidRPr="00943A35">
        <w:rPr>
          <w:rFonts w:ascii="Open Sans" w:eastAsia="Times New Roman" w:hAnsi="Open Sans" w:cs="Open Sans"/>
          <w:color w:val="526069"/>
          <w:sz w:val="21"/>
          <w:szCs w:val="21"/>
        </w:rPr>
        <w:t>d. Behavioral design pattern</w:t>
      </w:r>
    </w:p>
    <w:p w14:paraId="3B0E5B55" w14:textId="77777777" w:rsidR="00943A35" w:rsidRPr="00943A35" w:rsidRDefault="00943A35" w:rsidP="00943A35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943A35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0D2A1BF" w14:textId="77777777" w:rsidR="00943A35" w:rsidRPr="00943A35" w:rsidRDefault="00943A35" w:rsidP="00943A35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1B93FC5F" w14:textId="77777777" w:rsidR="00943A35" w:rsidRPr="00943A35" w:rsidRDefault="00943A35" w:rsidP="00943A35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943A35">
        <w:rPr>
          <w:rFonts w:ascii="Open Sans" w:eastAsia="Times New Roman" w:hAnsi="Open Sans" w:cs="Open Sans"/>
          <w:color w:val="7D5A29"/>
          <w:sz w:val="21"/>
          <w:szCs w:val="21"/>
        </w:rPr>
        <w:t>The correct answer is: Structural design pattern</w:t>
      </w:r>
    </w:p>
    <w:p w14:paraId="2371956D" w14:textId="2E4F4641" w:rsidR="00943A35" w:rsidRDefault="00943A35" w:rsidP="006C219A">
      <w:pPr>
        <w:rPr>
          <w:rFonts w:ascii="Times New Roman" w:hAnsi="Times New Roman" w:cs="Times New Roman"/>
        </w:rPr>
      </w:pPr>
    </w:p>
    <w:p w14:paraId="3246EA7B" w14:textId="1DF83279" w:rsidR="00943A35" w:rsidRDefault="00943A35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23: Struc</w:t>
      </w:r>
      <w:r w:rsidR="00CF61B2">
        <w:rPr>
          <w:rFonts w:ascii="Times New Roman" w:hAnsi="Times New Roman" w:cs="Times New Roman"/>
        </w:rPr>
        <w:t>tural</w:t>
      </w:r>
    </w:p>
    <w:p w14:paraId="1978C12D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4897974B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A93EEB6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839AD7D" w14:textId="130B453B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BD9E1A5">
          <v:shape id="_x0000_i5449" type="#_x0000_t75" style="width:1in;height:1in" o:ole="">
            <v:imagedata r:id="rId5" o:title=""/>
          </v:shape>
          <w:control r:id="rId1193" w:name="DefaultOcxName546" w:shapeid="_x0000_i544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7C14124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BECECC7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Adapter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ích gì ?</w:t>
      </w:r>
    </w:p>
    <w:p w14:paraId="5B445AF1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6861C8C8" w14:textId="1FE3C8C3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B24AB6">
          <v:shape id="_x0000_i5452" type="#_x0000_t75" style="width:18pt;height:15.6pt" o:ole="">
            <v:imagedata r:id="rId28" o:title=""/>
          </v:shape>
          <w:control r:id="rId1194" w:name="DefaultOcxName1127" w:shapeid="_x0000_i5452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 Bao 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subsystem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0A609CD1" w14:textId="7E83CE32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32E904CE">
          <v:shape id="_x0000_i5455" type="#_x0000_t75" style="width:18pt;height:15.6pt" o:ole="">
            <v:imagedata r:id="rId25" o:title=""/>
          </v:shape>
          <w:control r:id="rId1195" w:name="DefaultOcxName2108" w:shapeid="_x0000_i545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 Cu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“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ngoài”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hích cho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có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ẵ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376CB094" w14:textId="4EBBF3C5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06A20C3">
          <v:shape id="_x0000_i5458" type="#_x0000_t75" style="width:18pt;height:15.6pt" o:ole="">
            <v:imagedata r:id="rId25" o:title=""/>
          </v:shape>
          <w:control r:id="rId1196" w:name="DefaultOcxName3107" w:shapeid="_x0000_i5458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.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phù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các component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cho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.</w:t>
      </w:r>
    </w:p>
    <w:p w14:paraId="5FBEEF83" w14:textId="49DADFF5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277AF14">
          <v:shape id="_x0000_i5461" type="#_x0000_t75" style="width:18pt;height:15.6pt" o:ole="">
            <v:imagedata r:id="rId25" o:title=""/>
          </v:shape>
          <w:control r:id="rId1197" w:name="DefaultOcxName4105" w:shapeid="_x0000_i546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d. Chuy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hay n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có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ẵ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hành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khác mà client mong mu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3AF754F3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D82B862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5AE853BA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s are: Chuy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ổ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giao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hay nh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u l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có s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ẵ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thành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khác mà client mong mu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., Cung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“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 ngoài”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thích cho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t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có s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ẵ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.,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i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phù 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v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các component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cho 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t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.</w:t>
      </w:r>
    </w:p>
    <w:p w14:paraId="1DE0F564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5A32C99B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96D15B3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8E65E6E" w14:textId="7F1DAA08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849516">
          <v:shape id="_x0000_i5463" type="#_x0000_t75" style="width:1in;height:1in" o:ole="">
            <v:imagedata r:id="rId5" o:title=""/>
          </v:shape>
          <w:control r:id="rId1198" w:name="DefaultOcxName545" w:shapeid="_x0000_i5463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8C152BD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0B900005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dapter ho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g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bao gói (wrapper) ho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h (modifier)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i.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 hay sai ?</w:t>
      </w:r>
    </w:p>
    <w:p w14:paraId="2E5D6DC0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51481F7D" w14:textId="6E4E0459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D5872E4">
          <v:shape id="_x0000_i5466" type="#_x0000_t75" style="width:18pt;height:15.6pt" o:ole="">
            <v:imagedata r:id="rId9" o:title=""/>
          </v:shape>
          <w:control r:id="rId1199" w:name="DefaultOcxName634" w:shapeid="_x0000_i5466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56ECD5DA" w14:textId="75280CA9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53C5F15">
          <v:shape id="_x0000_i5469" type="#_x0000_t75" style="width:18pt;height:15.6pt" o:ole="">
            <v:imagedata r:id="rId7" o:title=""/>
          </v:shape>
          <w:control r:id="rId1200" w:name="DefaultOcxName730" w:shapeid="_x0000_i546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56D4E50F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0645A9F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64F56E5C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3697AF24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426CB3F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0F50218E" w14:textId="653E3800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1882B1">
          <v:shape id="_x0000_i5471" type="#_x0000_t75" style="width:1in;height:1in" o:ole="">
            <v:imagedata r:id="rId5" o:title=""/>
          </v:shape>
          <w:control r:id="rId1201" w:name="DefaultOcxName830" w:shapeid="_x0000_i547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0240D32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21AEB03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u nào sa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ây là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quy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ngón tay cái ?</w:t>
      </w:r>
    </w:p>
    <w:p w14:paraId="6DB6C69A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Select one:</w:t>
      </w:r>
    </w:p>
    <w:p w14:paraId="17EDED18" w14:textId="20BE13E0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F5AA6E1">
          <v:shape id="_x0000_i5474" type="#_x0000_t75" style="width:18pt;height:15.6pt" o:ole="">
            <v:imagedata r:id="rId9" o:title=""/>
          </v:shape>
          <w:control r:id="rId1202" w:name="DefaultOcxName927" w:shapeid="_x0000_i5474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các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án trên.</w:t>
      </w:r>
    </w:p>
    <w:p w14:paraId="1DAD81F8" w14:textId="783493BE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3C0D2C5">
          <v:shape id="_x0000_i5477" type="#_x0000_t75" style="width:18pt;height:15.6pt" o:ole="">
            <v:imagedata r:id="rId7" o:title=""/>
          </v:shape>
          <w:control r:id="rId1203" w:name="DefaultOcxName1023" w:shapeid="_x0000_i547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 Adapter làm cho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ho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g sau khi chúng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; Làm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n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.</w:t>
      </w:r>
    </w:p>
    <w:p w14:paraId="245FCF2D" w14:textId="7968388A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762788D">
          <v:shape id="_x0000_i5480" type="#_x0000_t75" style="width:18pt;height:15.6pt" o:ole="">
            <v:imagedata r:id="rId7" o:title=""/>
          </v:shape>
          <w:control r:id="rId1204" w:name="DefaultOcxName1126" w:shapeid="_x0000_i5480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 Adapter có ng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a là thay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ó. Decorator 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ổ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sung thêm 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n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g không làm thay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, trong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ecorator.</w:t>
      </w:r>
    </w:p>
    <w:p w14:paraId="0A9BC126" w14:textId="5863D138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7B7A0C6">
          <v:shape id="_x0000_i5483" type="#_x0000_t75" style="width:18pt;height:15.6pt" o:ole="">
            <v:imagedata r:id="rId7" o:title=""/>
          </v:shape>
          <w:control r:id="rId1205" w:name="DefaultOcxName1223" w:shapeid="_x0000_i5483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d. Bridge có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rúc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,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iêu khác (tách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k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 cài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ặ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). Adapter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rang 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ị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làm cho các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không liên quan làm v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cùng nhau.</w:t>
      </w:r>
    </w:p>
    <w:p w14:paraId="144D9371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F1E1835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4093B85E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 is: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các p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án trên.</w:t>
      </w:r>
    </w:p>
    <w:p w14:paraId="7E14C596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7DED0AB8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9C11F2C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0D584DE" w14:textId="48251BE8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A9FA6D1">
          <v:shape id="_x0000_i5485" type="#_x0000_t75" style="width:1in;height:1in" o:ole="">
            <v:imagedata r:id="rId5" o:title=""/>
          </v:shape>
          <w:control r:id="rId1206" w:name="DefaultOcxName1323" w:shapeid="_x0000_i548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A572718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C839384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Facade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ích gì ?</w:t>
      </w:r>
    </w:p>
    <w:p w14:paraId="0EBF19F4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545367CD" w14:textId="39DFDEE2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9CF866E">
          <v:shape id="_x0000_i5488" type="#_x0000_t75" style="width:18pt;height:15.6pt" o:ole="">
            <v:imagedata r:id="rId28" o:title=""/>
          </v:shape>
          <w:control r:id="rId1207" w:name="DefaultOcxName1422" w:shapeid="_x0000_i5488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a.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phù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các component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cho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.</w:t>
      </w:r>
    </w:p>
    <w:p w14:paraId="1EC20C3A" w14:textId="1C8B3729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964F004">
          <v:shape id="_x0000_i5491" type="#_x0000_t75" style="width:18pt;height:15.6pt" o:ole="">
            <v:imagedata r:id="rId25" o:title=""/>
          </v:shape>
          <w:control r:id="rId1208" w:name="DefaultOcxName1522" w:shapeid="_x0000_i549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 Cu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quán cho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các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rong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subsystem. Facade Patter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cao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giúp cho ng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dùng có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ễ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àng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subsystem này vì 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giao t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hung duy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.</w:t>
      </w:r>
    </w:p>
    <w:p w14:paraId="155BBE00" w14:textId="7845C28B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058C34A">
          <v:shape id="_x0000_i5494" type="#_x0000_t75" style="width:18pt;height:15.6pt" o:ole="">
            <v:imagedata r:id="rId28" o:title=""/>
          </v:shape>
          <w:control r:id="rId1209" w:name="DefaultOcxName1622" w:shapeid="_x0000_i5494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 Cu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“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ngoài”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hích cho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có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ẵ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7B94D0ED" w14:textId="19C2008E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848AED8">
          <v:shape id="_x0000_i5497" type="#_x0000_t75" style="width:18pt;height:15.6pt" o:ole="">
            <v:imagedata r:id="rId25" o:title=""/>
          </v:shape>
          <w:control r:id="rId1210" w:name="DefaultOcxName1722" w:shapeid="_x0000_i549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d. Bao 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subsystem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17200684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2A6B784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10DB1A53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s are: Cung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n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quán cho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các giao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trong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t subsystem. Facade Patter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ị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h ng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ở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p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cao 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giúp cho ng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dùng có t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ễ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dàng s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subsystem này vì c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ỉ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giao t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v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chung duy n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., Bao 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subsystem p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v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g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.</w:t>
      </w:r>
    </w:p>
    <w:p w14:paraId="408D8DB0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118160DF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B6E0CE0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Mark 1.00 out of 1.00</w:t>
      </w:r>
    </w:p>
    <w:p w14:paraId="37F0BA41" w14:textId="0DCD4687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76880D0">
          <v:shape id="_x0000_i5499" type="#_x0000_t75" style="width:1in;height:1in" o:ole="">
            <v:imagedata r:id="rId5" o:title=""/>
          </v:shape>
          <w:control r:id="rId1211" w:name="DefaultOcxName1822" w:shapeid="_x0000_i549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9261107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46802F9" w14:textId="77777777" w:rsidR="00721299" w:rsidRPr="00721299" w:rsidRDefault="00721299" w:rsidP="0072129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u sa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ây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Facade có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1546E499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Facade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là Singletons vì 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có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Facade là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.</w:t>
      </w:r>
    </w:p>
    <w:p w14:paraId="5BBC88C3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6AD7901B" w14:textId="3A0219C3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F229E6D">
          <v:shape id="_x0000_i5502" type="#_x0000_t75" style="width:18pt;height:15.6pt" o:ole="">
            <v:imagedata r:id="rId9" o:title=""/>
          </v:shape>
          <w:control r:id="rId1212" w:name="DefaultOcxName1922" w:shapeid="_x0000_i5502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6AC051E5" w14:textId="5FF5F8DE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24A6F8">
          <v:shape id="_x0000_i5505" type="#_x0000_t75" style="width:18pt;height:15.6pt" o:ole="">
            <v:imagedata r:id="rId7" o:title=""/>
          </v:shape>
          <w:control r:id="rId1213" w:name="DefaultOcxName2022" w:shapeid="_x0000_i550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6F12A238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8E62AFE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710C146F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7778CF12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0ACE357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39A7FE9" w14:textId="4D31008A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F265D2D">
          <v:shape id="_x0000_i5507" type="#_x0000_t75" style="width:1in;height:1in" o:ole="">
            <v:imagedata r:id="rId5" o:title=""/>
          </v:shape>
          <w:control r:id="rId1214" w:name="DefaultOcxName2126" w:shapeid="_x0000_i550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4929D87F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5636B95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u nào sa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ây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Facade là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 ?</w:t>
      </w:r>
    </w:p>
    <w:p w14:paraId="32231F1A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086CF879" w14:textId="1B5A035C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DD13C2C">
          <v:shape id="_x0000_i5510" type="#_x0000_t75" style="width:18pt;height:15.6pt" o:ole="">
            <v:imagedata r:id="rId25" o:title=""/>
          </v:shape>
          <w:control r:id="rId1215" w:name="DefaultOcxName2223" w:shapeid="_x0000_i5510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ích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Facade là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o r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interface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5784ED22" w14:textId="0CCCED1D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FE3FFE">
          <v:shape id="_x0000_i5513" type="#_x0000_t75" style="width:18pt;height:15.6pt" o:ole="">
            <v:imagedata r:id="rId28" o:title=""/>
          </v:shape>
          <w:control r:id="rId1216" w:name="DefaultOcxName2322" w:shapeid="_x0000_i5513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ích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Facade là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trên interface 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ó.</w:t>
      </w:r>
    </w:p>
    <w:p w14:paraId="218A0D84" w14:textId="51FB5E7C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AE9F593">
          <v:shape id="_x0000_i5516" type="#_x0000_t75" style="width:18pt;height:15.6pt" o:ole="">
            <v:imagedata r:id="rId25" o:title=""/>
          </v:shape>
          <w:control r:id="rId1217" w:name="DefaultOcxName2422" w:shapeid="_x0000_i5516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 Facade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ờ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n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.</w:t>
      </w:r>
    </w:p>
    <w:p w14:paraId="48354477" w14:textId="2E540A7B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C7EDD72">
          <v:shape id="_x0000_i5519" type="#_x0000_t75" style="width:18pt;height:15.6pt" o:ole="">
            <v:imagedata r:id="rId28" o:title=""/>
          </v:shape>
          <w:control r:id="rId1218" w:name="DefaultOcxName2522" w:shapeid="_x0000_i551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d. Facade 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duy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.</w:t>
      </w:r>
    </w:p>
    <w:p w14:paraId="3E9055F5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23E71D8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70A23D23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s are: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ích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Facade là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o ra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t interface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g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., Facade t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ờ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k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nh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u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.</w:t>
      </w:r>
    </w:p>
    <w:p w14:paraId="1B106778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lastRenderedPageBreak/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5F5E34E4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C2007EA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3DC63DD" w14:textId="3FC2A110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023E79">
          <v:shape id="_x0000_i5521" type="#_x0000_t75" style="width:1in;height:1in" o:ole="">
            <v:imagedata r:id="rId5" o:title=""/>
          </v:shape>
          <w:control r:id="rId1219" w:name="DefaultOcxName2622" w:shapeid="_x0000_i552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8EFF68B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8D2037F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u nào sa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ây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Facade là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 ?</w:t>
      </w:r>
    </w:p>
    <w:p w14:paraId="4BDCE02D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390EB4C" w14:textId="2EE27299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3237CB4">
          <v:shape id="_x0000_i5524" type="#_x0000_t75" style="width:18pt;height:15.6pt" o:ole="">
            <v:imagedata r:id="rId7" o:title=""/>
          </v:shape>
          <w:control r:id="rId1220" w:name="DefaultOcxName2722" w:shapeid="_x0000_i5524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 Facade có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thay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cho Abstract Factory cho v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ác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ỉ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h.</w:t>
      </w:r>
    </w:p>
    <w:p w14:paraId="199FB15B" w14:textId="55F31445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373C994">
          <v:shape id="_x0000_i5527" type="#_x0000_t75" style="width:18pt;height:15.6pt" o:ole="">
            <v:imagedata r:id="rId9" o:title=""/>
          </v:shape>
          <w:control r:id="rId1221" w:name="DefaultOcxName2822" w:shapeid="_x0000_i552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b. Facade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g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, nó không thêm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n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. và nó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g không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các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subsystem.</w:t>
      </w:r>
    </w:p>
    <w:p w14:paraId="1E63B585" w14:textId="6F5A2241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C08F17B">
          <v:shape id="_x0000_i5530" type="#_x0000_t75" style="width:18pt;height:15.6pt" o:ole="">
            <v:imagedata r:id="rId7" o:title=""/>
          </v:shape>
          <w:control r:id="rId1222" w:name="DefaultOcxName2922" w:shapeid="_x0000_i5530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2 phát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rên.</w:t>
      </w:r>
    </w:p>
    <w:p w14:paraId="72377167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54065E33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1358A605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The correct answer is: Facade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ị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h ng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g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, nó không thêm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c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 n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ă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. và nó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g không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 b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ở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các l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subsystem.</w:t>
      </w:r>
    </w:p>
    <w:p w14:paraId="4AE5B8FA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69F61A45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215AC5E6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266D38F" w14:textId="7A1C44D5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24D6CB">
          <v:shape id="_x0000_i5532" type="#_x0000_t75" style="width:1in;height:1in" o:ole="">
            <v:imagedata r:id="rId5" o:title=""/>
          </v:shape>
          <w:control r:id="rId1223" w:name="DefaultOcxName3022" w:shapeid="_x0000_i5532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DCEE7F9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5A5F8D2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hát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u nào sa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ây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Proxy là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 ?</w:t>
      </w:r>
    </w:p>
    <w:p w14:paraId="7B47876C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0223333F" w14:textId="4561CA16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512528">
          <v:shape id="_x0000_i5535" type="#_x0000_t75" style="width:18pt;height:15.6pt" o:ole="">
            <v:imagedata r:id="rId25" o:title=""/>
          </v:shape>
          <w:control r:id="rId1224" w:name="DefaultOcxName3126" w:shapeid="_x0000_i553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 Thêm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wrapper (gói g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ác chi t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x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lý) và delegation (cu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p hàm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g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i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br/>
        <w:t>các x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lý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ó)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o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các thành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k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.</w:t>
      </w:r>
    </w:p>
    <w:p w14:paraId="1B71B8DA" w14:textId="0EEA7D57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0B294D">
          <v:shape id="_x0000_i5538" type="#_x0000_t75" style="width:18pt;height:15.6pt" o:ole="">
            <v:imagedata r:id="rId28" o:title=""/>
          </v:shape>
          <w:control r:id="rId1225" w:name="DefaultOcxName3223" w:shapeid="_x0000_i5538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 Cu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“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ngoài”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hích cho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có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ẵ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74CD492E" w14:textId="6C00EC69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3C4A89">
          <v:shape id="_x0000_i5541" type="#_x0000_t75" style="width:18pt;height:15.6pt" o:ole="">
            <v:imagedata r:id="rId25" o:title=""/>
          </v:shape>
          <w:control r:id="rId1226" w:name="DefaultOcxName3322" w:shapeid="_x0000_i554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gián t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k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 soát, phân tán ho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ặ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ruy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.</w:t>
      </w:r>
    </w:p>
    <w:p w14:paraId="027D4D38" w14:textId="2451FADD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1044243">
          <v:shape id="_x0000_i5544" type="#_x0000_t75" style="width:18pt;height:15.6pt" o:ole="">
            <v:imagedata r:id="rId25" o:title=""/>
          </v:shape>
          <w:control r:id="rId1227" w:name="DefaultOcxName3422" w:shapeid="_x0000_i5544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d.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r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, thay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cho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k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 soát quy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ruy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vào nó.</w:t>
      </w:r>
    </w:p>
    <w:p w14:paraId="1C081937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DBC0B7A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32113684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The correct answers are: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ư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ra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d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, thay t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cho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t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g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k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m soát quy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truy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vào nó., S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gián t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p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k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m soát, phân tán ho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ặ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 truy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., Thêm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wrapper (gói g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các chi t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x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lý) và delegation (cung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p hàm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g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i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br/>
        <w:t>các x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lý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ó)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o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 các thành p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 t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 s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k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ỏ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s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p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.</w:t>
      </w:r>
    </w:p>
    <w:p w14:paraId="59652EB5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19BDBDE8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F2B3331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757A455" w14:textId="2176F7C5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B6ECBAC">
          <v:shape id="_x0000_i5546" type="#_x0000_t75" style="width:1in;height:1in" o:ole="">
            <v:imagedata r:id="rId5" o:title=""/>
          </v:shape>
          <w:control r:id="rId1228" w:name="DefaultOcxName3522" w:shapeid="_x0000_i5546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5848404C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66D78145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ọ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phát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Proxy ?</w:t>
      </w:r>
    </w:p>
    <w:p w14:paraId="74870FDA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C780B96" w14:textId="50B65C79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4885C54">
          <v:shape id="_x0000_i5549" type="#_x0000_t75" style="width:18pt;height:15.6pt" o:ole="">
            <v:imagedata r:id="rId7" o:title=""/>
          </v:shape>
          <w:control r:id="rId1229" w:name="DefaultOcxName3622" w:shapeid="_x0000_i554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 Proxy cu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khác cho subject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nó.</w:t>
      </w:r>
    </w:p>
    <w:p w14:paraId="24618130" w14:textId="489B7137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E4AC9FF">
          <v:shape id="_x0000_i5552" type="#_x0000_t75" style="width:18pt;height:15.6pt" o:ole="">
            <v:imagedata r:id="rId9" o:title=""/>
          </v:shape>
          <w:control r:id="rId1230" w:name="DefaultOcxName3722" w:shapeid="_x0000_i5552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 Decorator và Proxy có các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ích khác nhau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có cù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rúc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nhau.</w:t>
      </w:r>
    </w:p>
    <w:p w14:paraId="4BA5E67A" w14:textId="6576B8CF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634206A">
          <v:shape id="_x0000_i5555" type="#_x0000_t75" style="width:18pt;height:15.6pt" o:ole="">
            <v:imagedata r:id="rId7" o:title=""/>
          </v:shape>
          <w:control r:id="rId1231" w:name="DefaultOcxName3822" w:shapeid="_x0000_i555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2 phát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rên.</w:t>
      </w:r>
    </w:p>
    <w:p w14:paraId="3687C092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10F36A3F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âu tr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l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ờ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b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úng</w:t>
      </w:r>
    </w:p>
    <w:p w14:paraId="653FB81E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 is: Decorator và Proxy có các m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ích khác nhau n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có cùng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u trúc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ơ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nhau.</w:t>
      </w:r>
    </w:p>
    <w:p w14:paraId="588750CE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5A33DCFB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12B1637A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A41EE14" w14:textId="6728E7AB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8CC681D">
          <v:shape id="_x0000_i5557" type="#_x0000_t75" style="width:1in;height:1in" o:ole="">
            <v:imagedata r:id="rId5" o:title=""/>
          </v:shape>
          <w:control r:id="rId1232" w:name="DefaultOcxName3922" w:shapeid="_x0000_i555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E5735EF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42BCBBEF" w14:textId="77777777" w:rsidR="00721299" w:rsidRPr="00721299" w:rsidRDefault="00721299" w:rsidP="0072129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t>Phát b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u sa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ây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k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Facade có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 không ?</w:t>
      </w:r>
    </w:p>
    <w:p w14:paraId="5D829CCF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Facade che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các thành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subsystem (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)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client. K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ắ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rúc k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n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ỏ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ẻ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o g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các subsystem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nhau và g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các subsystem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client. </w:t>
      </w:r>
    </w:p>
    <w:p w14:paraId="76C69AFF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3C3514C2" w14:textId="340CD39C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4C2DFB3">
          <v:shape id="_x0000_i5560" type="#_x0000_t75" style="width:18pt;height:15.6pt" o:ole="">
            <v:imagedata r:id="rId9" o:title=""/>
          </v:shape>
          <w:control r:id="rId1233" w:name="DefaultOcxName4022" w:shapeid="_x0000_i5560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5B6A3483" w14:textId="59921941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30CB497">
          <v:shape id="_x0000_i5563" type="#_x0000_t75" style="width:18pt;height:15.6pt" o:ole="">
            <v:imagedata r:id="rId7" o:title=""/>
          </v:shape>
          <w:control r:id="rId1234" w:name="DefaultOcxName4125" w:shapeid="_x0000_i5563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146D5DDC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2B67359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 is 'True'.</w:t>
      </w:r>
    </w:p>
    <w:p w14:paraId="55B4FBFC" w14:textId="576B0417" w:rsidR="00CF61B2" w:rsidRDefault="00721299" w:rsidP="006C2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z 24 </w:t>
      </w:r>
      <w:r w:rsidRPr="00721299">
        <w:rPr>
          <w:rFonts w:ascii="Times New Roman" w:hAnsi="Times New Roman" w:cs="Times New Roman"/>
        </w:rPr>
        <w:t>Behavioral</w:t>
      </w:r>
    </w:p>
    <w:p w14:paraId="46CFB098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</w:t>
      </w:r>
    </w:p>
    <w:p w14:paraId="28B69614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FA85574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7E33B53" w14:textId="12DF89BB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2600A11">
          <v:shape id="_x0000_i5565" type="#_x0000_t75" style="width:1in;height:1in" o:ole="">
            <v:imagedata r:id="rId5" o:title=""/>
          </v:shape>
          <w:control r:id="rId1235" w:name="DefaultOcxName548" w:shapeid="_x0000_i556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6367C67A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F3622BE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âu là câ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?</w:t>
      </w:r>
    </w:p>
    <w:p w14:paraId="7ADFA67E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10316F2" w14:textId="2D4A6231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96F174C">
          <v:shape id="_x0000_i5568" type="#_x0000_t75" style="width:18pt;height:15.6pt" o:ole="">
            <v:imagedata r:id="rId7" o:title=""/>
          </v:shape>
          <w:control r:id="rId1236" w:name="DefaultOcxName1129" w:shapeid="_x0000_i5568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a. Behavioral là nhóm các Design Patter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cu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k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ở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o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a cá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rong m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riê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chúng.</w:t>
      </w:r>
    </w:p>
    <w:p w14:paraId="1E9446C4" w14:textId="5EF5549C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DDB8BE">
          <v:shape id="_x0000_i5571" type="#_x0000_t75" style="width:18pt;height:15.6pt" o:ole="">
            <v:imagedata r:id="rId7" o:title=""/>
          </v:shape>
          <w:control r:id="rId1237" w:name="DefaultOcxName2109" w:shapeid="_x0000_i557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b. Behavioral là nhóm các Design Patter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o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duy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p nào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ó.</w:t>
      </w:r>
    </w:p>
    <w:p w14:paraId="396B82A1" w14:textId="33A1B581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052DDD">
          <v:shape id="_x0000_i5574" type="#_x0000_t75" style="width:18pt;height:15.6pt" o:ole="">
            <v:imagedata r:id="rId9" o:title=""/>
          </v:shape>
          <w:control r:id="rId1238" w:name="DefaultOcxName3108" w:shapeid="_x0000_i5574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. Behavioral là nhóm các Design Patter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rong giao t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g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ữ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a cá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.</w:t>
      </w:r>
    </w:p>
    <w:p w14:paraId="6C7F2185" w14:textId="1D21D0D6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FBD2CC8">
          <v:shape id="_x0000_i5577" type="#_x0000_t75" style="width:18pt;height:15.6pt" o:ole="">
            <v:imagedata r:id="rId7" o:title=""/>
          </v:shape>
          <w:control r:id="rId1239" w:name="DefaultOcxName4106" w:shapeid="_x0000_i557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d. Behavioral là nhóm các Design Patter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g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xá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h cá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m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riêng chúng.</w:t>
      </w:r>
    </w:p>
    <w:p w14:paraId="6435CCA5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EF8D458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AF71E38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The correct answer is: Behavioral là nhóm các Design Patter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c s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trong giao t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p gi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ữ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a các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.</w:t>
      </w:r>
    </w:p>
    <w:p w14:paraId="654F13B2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2</w:t>
      </w:r>
    </w:p>
    <w:p w14:paraId="25B38D33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43CA8D4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5625BBE9" w14:textId="01F17D90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776BE904">
          <v:shape id="_x0000_i5579" type="#_x0000_t75" style="width:1in;height:1in" o:ole="">
            <v:imagedata r:id="rId5" o:title=""/>
          </v:shape>
          <w:control r:id="rId1240" w:name="DefaultOcxName547" w:shapeid="_x0000_i557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0A6ACE5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543791A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âu là pattern thu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nhóm behavioral?</w:t>
      </w:r>
    </w:p>
    <w:p w14:paraId="58899EDB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32A016AE" w14:textId="7E58B3A4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1D74208">
          <v:shape id="_x0000_i5582" type="#_x0000_t75" style="width:18pt;height:15.6pt" o:ole="">
            <v:imagedata r:id="rId25" o:title=""/>
          </v:shape>
          <w:control r:id="rId1241" w:name="DefaultOcxName635" w:shapeid="_x0000_i5582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 Observer</w:t>
      </w:r>
    </w:p>
    <w:p w14:paraId="4292EE92" w14:textId="625A0614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A0CDEE2">
          <v:shape id="_x0000_i5585" type="#_x0000_t75" style="width:18pt;height:15.6pt" o:ole="">
            <v:imagedata r:id="rId25" o:title=""/>
          </v:shape>
          <w:control r:id="rId1242" w:name="DefaultOcxName732" w:shapeid="_x0000_i558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 Template Method</w:t>
      </w:r>
    </w:p>
    <w:p w14:paraId="19D73D52" w14:textId="3D397BC7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ACF63DD">
          <v:shape id="_x0000_i5588" type="#_x0000_t75" style="width:18pt;height:15.6pt" o:ole="">
            <v:imagedata r:id="rId28" o:title=""/>
          </v:shape>
          <w:control r:id="rId1243" w:name="DefaultOcxName832" w:shapeid="_x0000_i5588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 Singleton</w:t>
      </w:r>
    </w:p>
    <w:p w14:paraId="715823F0" w14:textId="065821C1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36E503">
          <v:shape id="_x0000_i5591" type="#_x0000_t75" style="width:18pt;height:15.6pt" o:ole="">
            <v:imagedata r:id="rId28" o:title=""/>
          </v:shape>
          <w:control r:id="rId1244" w:name="DefaultOcxName928" w:shapeid="_x0000_i559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d. Factory</w:t>
      </w:r>
    </w:p>
    <w:p w14:paraId="5D67B462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E7FF9BA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E9C4483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s are: Observer, Template Method</w:t>
      </w:r>
    </w:p>
    <w:p w14:paraId="0BFD3DD2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3</w:t>
      </w:r>
    </w:p>
    <w:p w14:paraId="0D3947CE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69846B3F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8133FAF" w14:textId="2633D80E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1FC61C1">
          <v:shape id="_x0000_i5593" type="#_x0000_t75" style="width:1in;height:1in" o:ole="">
            <v:imagedata r:id="rId5" o:title=""/>
          </v:shape>
          <w:control r:id="rId1245" w:name="DefaultOcxName1024" w:shapeid="_x0000_i5593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57ED05A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5D0BD3E0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rong command pattern các yêu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áy khách g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lên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ẽ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óng gói thành file .jar</w:t>
      </w:r>
    </w:p>
    <w:p w14:paraId="29CC27A5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819B4AB" w14:textId="0FFFFB81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A3F15C2">
          <v:shape id="_x0000_i5596" type="#_x0000_t75" style="width:18pt;height:15.6pt" o:ole="">
            <v:imagedata r:id="rId7" o:title=""/>
          </v:shape>
          <w:control r:id="rId1246" w:name="DefaultOcxName1128" w:shapeid="_x0000_i5596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2D34C1CA" w14:textId="70B1E60D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1329BDA">
          <v:shape id="_x0000_i5599" type="#_x0000_t75" style="width:18pt;height:15.6pt" o:ole="">
            <v:imagedata r:id="rId9" o:title=""/>
          </v:shape>
          <w:control r:id="rId1247" w:name="DefaultOcxName1224" w:shapeid="_x0000_i559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5BFB28AA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4D53EA22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2749F52B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4</w:t>
      </w:r>
    </w:p>
    <w:p w14:paraId="5B4F2BCA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074FD4EE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1CA85B32" w14:textId="58F4C0DD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lastRenderedPageBreak/>
        <w:object w:dxaOrig="1440" w:dyaOrig="1440" w14:anchorId="4D91D502">
          <v:shape id="_x0000_i5601" type="#_x0000_t75" style="width:1in;height:1in" o:ole="">
            <v:imagedata r:id="rId5" o:title=""/>
          </v:shape>
          <w:control r:id="rId1248" w:name="DefaultOcxName1324" w:shapeid="_x0000_i560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01BF5181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3A66827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âu là câu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úng?</w:t>
      </w:r>
    </w:p>
    <w:p w14:paraId="41F6730B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26A8336E" w14:textId="574FAB5B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EA58D42">
          <v:shape id="_x0000_i5604" type="#_x0000_t75" style="width:18pt;height:15.6pt" o:ole="">
            <v:imagedata r:id="rId9" o:title=""/>
          </v:shape>
          <w:control r:id="rId1249" w:name="DefaultOcxName1423" w:shapeid="_x0000_i5604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 Các yêu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áy khách g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i lê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óng gói thành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rong command pattern.</w:t>
      </w:r>
    </w:p>
    <w:p w14:paraId="1DC9D2E9" w14:textId="58E877F1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60290D84">
          <v:shape id="_x0000_i5607" type="#_x0000_t75" style="width:18pt;height:15.6pt" o:ole="">
            <v:imagedata r:id="rId7" o:title=""/>
          </v:shape>
          <w:control r:id="rId1250" w:name="DefaultOcxName1523" w:shapeid="_x0000_i560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 Các yêu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áy khách g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i lê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óng gói thành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rong observer pattern.</w:t>
      </w:r>
    </w:p>
    <w:p w14:paraId="62AD0737" w14:textId="7B297C05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1F87A90">
          <v:shape id="_x0000_i5610" type="#_x0000_t75" style="width:18pt;height:15.6pt" o:ole="">
            <v:imagedata r:id="rId7" o:title=""/>
          </v:shape>
          <w:control r:id="rId1251" w:name="DefaultOcxName1623" w:shapeid="_x0000_i5610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 Các yêu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áy khách g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i lê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óng gói thành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rong template method pattern.</w:t>
      </w:r>
    </w:p>
    <w:p w14:paraId="22FAA944" w14:textId="41BAD6A3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82B895">
          <v:shape id="_x0000_i5613" type="#_x0000_t75" style="width:18pt;height:15.6pt" o:ole="">
            <v:imagedata r:id="rId7" o:title=""/>
          </v:shape>
          <w:control r:id="rId1252" w:name="DefaultOcxName1723" w:shapeid="_x0000_i5613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d. Các yêu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máy khách g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i lê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óng gói thành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trong object pool pattern.</w:t>
      </w:r>
    </w:p>
    <w:p w14:paraId="053C58D8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729005A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AFF6B23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 is: Các yêu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u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ừ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 máy khách g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i lên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ư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c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 xml:space="preserve">óng gói thành 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ố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i t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g trong command pattern.</w:t>
      </w:r>
    </w:p>
    <w:p w14:paraId="33BE1407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5</w:t>
      </w:r>
    </w:p>
    <w:p w14:paraId="1E132331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5F39CFB0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7E17851" w14:textId="29C78762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5F016E7">
          <v:shape id="_x0000_i5615" type="#_x0000_t75" style="width:1in;height:1in" o:ole="">
            <v:imagedata r:id="rId5" o:title=""/>
          </v:shape>
          <w:control r:id="rId1253" w:name="DefaultOcxName1823" w:shapeid="_x0000_i561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2FD18C0D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14F69349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âu là thành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rong command pattern</w:t>
      </w:r>
    </w:p>
    <w:p w14:paraId="527D12B6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2343BCFD" w14:textId="173A460B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6AB6F89">
          <v:shape id="_x0000_i5618" type="#_x0000_t75" style="width:18pt;height:15.6pt" o:ole="">
            <v:imagedata r:id="rId25" o:title=""/>
          </v:shape>
          <w:control r:id="rId1254" w:name="DefaultOcxName1923" w:shapeid="_x0000_i5618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 Invoker</w:t>
      </w:r>
    </w:p>
    <w:p w14:paraId="78B60CD3" w14:textId="201779B3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9E2CFE3">
          <v:shape id="_x0000_i5621" type="#_x0000_t75" style="width:18pt;height:15.6pt" o:ole="">
            <v:imagedata r:id="rId25" o:title=""/>
          </v:shape>
          <w:control r:id="rId1255" w:name="DefaultOcxName2023" w:shapeid="_x0000_i562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 Command</w:t>
      </w:r>
    </w:p>
    <w:p w14:paraId="7B16EF76" w14:textId="2453FD59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D4DE745">
          <v:shape id="_x0000_i5624" type="#_x0000_t75" style="width:18pt;height:15.6pt" o:ole="">
            <v:imagedata r:id="rId25" o:title=""/>
          </v:shape>
          <w:control r:id="rId1256" w:name="DefaultOcxName2127" w:shapeid="_x0000_i5624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 ConcreteCommand</w:t>
      </w:r>
    </w:p>
    <w:p w14:paraId="39ED88F7" w14:textId="05539CF1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0AE1790">
          <v:shape id="_x0000_i5627" type="#_x0000_t75" style="width:18pt;height:15.6pt" o:ole="">
            <v:imagedata r:id="rId28" o:title=""/>
          </v:shape>
          <w:control r:id="rId1257" w:name="DefaultOcxName2224" w:shapeid="_x0000_i562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d. Resolver</w:t>
      </w:r>
    </w:p>
    <w:p w14:paraId="68AC3263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3115E4D2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2FF81280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s are: Command, ConcreteCommand, Invoker</w:t>
      </w:r>
    </w:p>
    <w:p w14:paraId="5AEA738B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6</w:t>
      </w:r>
    </w:p>
    <w:p w14:paraId="6F5F7A6D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3CE8AD1F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5464C1D" w14:textId="39DECF4D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1CAAC75">
          <v:shape id="_x0000_i5629" type="#_x0000_t75" style="width:1in;height:1in" o:ole="">
            <v:imagedata r:id="rId5" o:title=""/>
          </v:shape>
          <w:control r:id="rId1258" w:name="DefaultOcxName2323" w:shapeid="_x0000_i562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34E2C3CF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7A7EBCC7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âu là thành p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rong observer pattern</w:t>
      </w:r>
    </w:p>
    <w:p w14:paraId="6B1D23AA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 or more:</w:t>
      </w:r>
    </w:p>
    <w:p w14:paraId="57EE16E2" w14:textId="70981AA3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746C05F">
          <v:shape id="_x0000_i5632" type="#_x0000_t75" style="width:18pt;height:15.6pt" o:ole="">
            <v:imagedata r:id="rId28" o:title=""/>
          </v:shape>
          <w:control r:id="rId1259" w:name="DefaultOcxName2423" w:shapeid="_x0000_i5632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 Client</w:t>
      </w:r>
    </w:p>
    <w:p w14:paraId="63F0CC1E" w14:textId="121AF732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04EDB5F">
          <v:shape id="_x0000_i5635" type="#_x0000_t75" style="width:18pt;height:15.6pt" o:ole="">
            <v:imagedata r:id="rId28" o:title=""/>
          </v:shape>
          <w:control r:id="rId1260" w:name="DefaultOcxName2523" w:shapeid="_x0000_i563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 Invoker</w:t>
      </w:r>
    </w:p>
    <w:p w14:paraId="27D389F2" w14:textId="4E26817F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C42BAB4">
          <v:shape id="_x0000_i5638" type="#_x0000_t75" style="width:18pt;height:15.6pt" o:ole="">
            <v:imagedata r:id="rId25" o:title=""/>
          </v:shape>
          <w:control r:id="rId1261" w:name="DefaultOcxName2623" w:shapeid="_x0000_i5638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 ConcreteSubject</w:t>
      </w:r>
    </w:p>
    <w:p w14:paraId="795FC3BB" w14:textId="54A64237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27017A83">
          <v:shape id="_x0000_i5641" type="#_x0000_t75" style="width:18pt;height:15.6pt" o:ole="">
            <v:imagedata r:id="rId25" o:title=""/>
          </v:shape>
          <w:control r:id="rId1262" w:name="DefaultOcxName2723" w:shapeid="_x0000_i564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d. Subject</w:t>
      </w:r>
    </w:p>
    <w:p w14:paraId="69E4CD53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09A5D4AE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39DCBD6D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s are: Subject, ConcreteSubject</w:t>
      </w:r>
    </w:p>
    <w:p w14:paraId="645BCA80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7</w:t>
      </w:r>
    </w:p>
    <w:p w14:paraId="30746A6A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D233D25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4BEDB013" w14:textId="33DE0DF8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EC5B573">
          <v:shape id="_x0000_i5643" type="#_x0000_t75" style="width:1in;height:1in" o:ole="">
            <v:imagedata r:id="rId5" o:title=""/>
          </v:shape>
          <w:control r:id="rId1263" w:name="DefaultOcxName2823" w:shapeid="_x0000_i5643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88897A6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B2EB7D6" w14:textId="77777777" w:rsidR="00721299" w:rsidRPr="00721299" w:rsidRDefault="00721299" w:rsidP="00721299">
      <w:pPr>
        <w:shd w:val="clear" w:color="auto" w:fill="F3F7F9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Template method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b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khu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thu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toán trong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n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và chuy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giao v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nó cho các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con.</w:t>
      </w:r>
    </w:p>
    <w:p w14:paraId="3A4F6263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 </w:t>
      </w:r>
    </w:p>
    <w:p w14:paraId="127E3B0C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0FABEEFD" w14:textId="4B6A70CE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1CEF005">
          <v:shape id="_x0000_i5646" type="#_x0000_t75" style="width:18pt;height:15.6pt" o:ole="">
            <v:imagedata r:id="rId9" o:title=""/>
          </v:shape>
          <w:control r:id="rId1264" w:name="DefaultOcxName2923" w:shapeid="_x0000_i5646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51FC1928" w14:textId="163C4664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ADAB160">
          <v:shape id="_x0000_i5649" type="#_x0000_t75" style="width:18pt;height:15.6pt" o:ole="">
            <v:imagedata r:id="rId7" o:title=""/>
          </v:shape>
          <w:control r:id="rId1265" w:name="DefaultOcxName3023" w:shapeid="_x0000_i564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4F5DE4AE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01AB62F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 is 'True'.</w:t>
      </w:r>
    </w:p>
    <w:p w14:paraId="7BCC1425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8</w:t>
      </w:r>
    </w:p>
    <w:p w14:paraId="5F2DBEEF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902BB73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78DE28CE" w14:textId="7BA35475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32D3AD9C">
          <v:shape id="_x0000_i5651" type="#_x0000_t75" style="width:1in;height:1in" o:ole="">
            <v:imagedata r:id="rId5" o:title=""/>
          </v:shape>
          <w:control r:id="rId1266" w:name="DefaultOcxName3127" w:shapeid="_x0000_i5651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DD054C1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3C505BF0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ridge Pattern chuy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hay n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có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ẵ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hành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khác mà client mong mu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</w:t>
      </w:r>
    </w:p>
    <w:p w14:paraId="71E3C859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4A89E715" w14:textId="288E614F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DB7FC48">
          <v:shape id="_x0000_i5654" type="#_x0000_t75" style="width:18pt;height:15.6pt" o:ole="">
            <v:imagedata r:id="rId7" o:title=""/>
          </v:shape>
          <w:control r:id="rId1267" w:name="DefaultOcxName3224" w:shapeid="_x0000_i5654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rue</w:t>
      </w:r>
    </w:p>
    <w:p w14:paraId="2772E812" w14:textId="02E3CEA2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656425B">
          <v:shape id="_x0000_i5657" type="#_x0000_t75" style="width:18pt;height:15.6pt" o:ole="">
            <v:imagedata r:id="rId9" o:title=""/>
          </v:shape>
          <w:control r:id="rId1268" w:name="DefaultOcxName3323" w:shapeid="_x0000_i565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alse </w:t>
      </w:r>
    </w:p>
    <w:p w14:paraId="7E3DD367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24E40098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Đị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nh ngh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ĩ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trên là c</w:t>
      </w:r>
      <w:r w:rsidRPr="00721299">
        <w:rPr>
          <w:rFonts w:ascii="Calibri" w:eastAsia="Times New Roman" w:hAnsi="Calibri" w:cs="Calibri"/>
          <w:color w:val="7D5A2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a Adapter Pattern</w:t>
      </w:r>
    </w:p>
    <w:p w14:paraId="59F78987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 is 'False'.</w:t>
      </w:r>
    </w:p>
    <w:p w14:paraId="0863F6BC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9</w:t>
      </w:r>
    </w:p>
    <w:p w14:paraId="7DFD32FB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599B939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2563AB3B" w14:textId="18877086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063C5BA1">
          <v:shape id="_x0000_i5659" type="#_x0000_t75" style="width:1in;height:1in" o:ole="">
            <v:imagedata r:id="rId5" o:title=""/>
          </v:shape>
          <w:control r:id="rId1269" w:name="DefaultOcxName3423" w:shapeid="_x0000_i565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7BACC315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DC4F5DD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Facade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ị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h ng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interface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, trong khi Adapter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ử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interface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. Hãy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r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ằ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Adapter làm cho hai interface h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có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làm v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cùng nhau trái ng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v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ạ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o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ộ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interface hoàn toàn m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</w:t>
      </w:r>
    </w:p>
    <w:p w14:paraId="7818F53A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70849905" w14:textId="021E8A90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5493D64D">
          <v:shape id="_x0000_i5662" type="#_x0000_t75" style="width:18pt;height:15.6pt" o:ole="">
            <v:imagedata r:id="rId9" o:title=""/>
          </v:shape>
          <w:control r:id="rId1270" w:name="DefaultOcxName3523" w:shapeid="_x0000_i5662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rue </w:t>
      </w:r>
    </w:p>
    <w:p w14:paraId="29EF44D6" w14:textId="39D3EB76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6912542">
          <v:shape id="_x0000_i5665" type="#_x0000_t75" style="width:18pt;height:15.6pt" o:ole="">
            <v:imagedata r:id="rId7" o:title=""/>
          </v:shape>
          <w:control r:id="rId1271" w:name="DefaultOcxName3623" w:shapeid="_x0000_i5665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alse</w:t>
      </w:r>
    </w:p>
    <w:p w14:paraId="5B308E7F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70D78649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lastRenderedPageBreak/>
        <w:t>The correct answer is 'True'.</w:t>
      </w:r>
    </w:p>
    <w:p w14:paraId="17478ACB" w14:textId="77777777" w:rsidR="00721299" w:rsidRPr="00721299" w:rsidRDefault="00721299" w:rsidP="00721299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37474F"/>
          <w:sz w:val="17"/>
          <w:szCs w:val="17"/>
        </w:rPr>
      </w:pPr>
      <w:r w:rsidRPr="00721299">
        <w:rPr>
          <w:rFonts w:ascii="Open Sans" w:eastAsia="Times New Roman" w:hAnsi="Open Sans" w:cs="Open Sans"/>
          <w:color w:val="37474F"/>
          <w:sz w:val="17"/>
          <w:szCs w:val="17"/>
        </w:rPr>
        <w:t>Question </w:t>
      </w:r>
      <w:r w:rsidRPr="00721299">
        <w:rPr>
          <w:rFonts w:ascii="Open Sans" w:eastAsia="Times New Roman" w:hAnsi="Open Sans" w:cs="Open Sans"/>
          <w:b/>
          <w:bCs/>
          <w:color w:val="37474F"/>
          <w:sz w:val="26"/>
          <w:szCs w:val="26"/>
        </w:rPr>
        <w:t>10</w:t>
      </w:r>
    </w:p>
    <w:p w14:paraId="2EA4535B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orrect</w:t>
      </w:r>
    </w:p>
    <w:p w14:paraId="711E9A14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ark 1.00 out of 1.00</w:t>
      </w:r>
    </w:p>
    <w:p w14:paraId="3E09F12B" w14:textId="261F1053" w:rsidR="00721299" w:rsidRPr="00721299" w:rsidRDefault="00721299" w:rsidP="00721299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94F3449">
          <v:shape id="_x0000_i5667" type="#_x0000_t75" style="width:1in;height:1in" o:ole="">
            <v:imagedata r:id="rId5" o:title=""/>
          </v:shape>
          <w:control r:id="rId1272" w:name="DefaultOcxName3723" w:shapeid="_x0000_i5667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Flag question</w:t>
      </w:r>
    </w:p>
    <w:p w14:paraId="1E75DADC" w14:textId="77777777" w:rsidR="00721299" w:rsidRPr="00721299" w:rsidRDefault="00721299" w:rsidP="00721299">
      <w:pPr>
        <w:shd w:val="clear" w:color="auto" w:fill="FFFFFF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Question text</w:t>
      </w:r>
    </w:p>
    <w:p w14:paraId="2A59F467" w14:textId="77777777" w:rsidR="00721299" w:rsidRPr="00721299" w:rsidRDefault="00721299" w:rsidP="00721299">
      <w:pPr>
        <w:shd w:val="clear" w:color="auto" w:fill="F3F7F9"/>
        <w:spacing w:after="12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…cho phép các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có các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khác nhau có t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dàng giao t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 v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nhau thông qua giao d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ệ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huy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ể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t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trung gian mà không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n thay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ổ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 code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ủ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 có s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ẵ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c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ũ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g n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ư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l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ớ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p 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ng v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ế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t.</w:t>
      </w:r>
    </w:p>
    <w:p w14:paraId="5801DC06" w14:textId="77777777" w:rsidR="00721299" w:rsidRPr="00721299" w:rsidRDefault="00721299" w:rsidP="00721299">
      <w:pPr>
        <w:shd w:val="clear" w:color="auto" w:fill="F3F7F9"/>
        <w:spacing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Đ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i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ề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n vào d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u 3 c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ấ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m t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ừ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 xml:space="preserve"> thích h</w:t>
      </w:r>
      <w:r w:rsidRPr="00721299">
        <w:rPr>
          <w:rFonts w:ascii="Calibri" w:eastAsia="Times New Roman" w:hAnsi="Calibri" w:cs="Calibri"/>
          <w:color w:val="526069"/>
          <w:sz w:val="21"/>
          <w:szCs w:val="21"/>
        </w:rPr>
        <w:t>ợ</w: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p</w:t>
      </w:r>
    </w:p>
    <w:p w14:paraId="5A62AC64" w14:textId="77777777" w:rsidR="00721299" w:rsidRPr="00721299" w:rsidRDefault="00721299" w:rsidP="0072129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Select one:</w:t>
      </w:r>
    </w:p>
    <w:p w14:paraId="167C6CD8" w14:textId="0AC46ADA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E95B027">
          <v:shape id="_x0000_i5670" type="#_x0000_t75" style="width:18pt;height:15.6pt" o:ole="">
            <v:imagedata r:id="rId7" o:title=""/>
          </v:shape>
          <w:control r:id="rId1273" w:name="DefaultOcxName3823" w:shapeid="_x0000_i5670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a. Bridge Pattern</w:t>
      </w:r>
    </w:p>
    <w:p w14:paraId="3E685F41" w14:textId="7DA6990E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4F93CDFD">
          <v:shape id="_x0000_i5673" type="#_x0000_t75" style="width:18pt;height:15.6pt" o:ole="">
            <v:imagedata r:id="rId9" o:title=""/>
          </v:shape>
          <w:control r:id="rId1274" w:name="DefaultOcxName3923" w:shapeid="_x0000_i5673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b. Adapter Pattern</w:t>
      </w:r>
    </w:p>
    <w:p w14:paraId="451B10B6" w14:textId="6D3D9FDF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74524CA2">
          <v:shape id="_x0000_i5676" type="#_x0000_t75" style="width:18pt;height:15.6pt" o:ole="">
            <v:imagedata r:id="rId7" o:title=""/>
          </v:shape>
          <w:control r:id="rId1275" w:name="DefaultOcxName4023" w:shapeid="_x0000_i5676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c. Composite Pattern</w:t>
      </w:r>
    </w:p>
    <w:p w14:paraId="3A5CF6A0" w14:textId="2EE989BA" w:rsidR="00721299" w:rsidRPr="00721299" w:rsidRDefault="00721299" w:rsidP="00721299">
      <w:pPr>
        <w:shd w:val="clear" w:color="auto" w:fill="FFFFFF"/>
        <w:spacing w:after="0" w:line="240" w:lineRule="auto"/>
        <w:ind w:hanging="375"/>
        <w:rPr>
          <w:rFonts w:ascii="Open Sans" w:eastAsia="Times New Roman" w:hAnsi="Open Sans" w:cs="Open Sans"/>
          <w:color w:val="52606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object w:dxaOrig="1440" w:dyaOrig="1440" w14:anchorId="1452C802">
          <v:shape id="_x0000_i5679" type="#_x0000_t75" style="width:18pt;height:15.6pt" o:ole="">
            <v:imagedata r:id="rId7" o:title=""/>
          </v:shape>
          <w:control r:id="rId1276" w:name="DefaultOcxName4126" w:shapeid="_x0000_i5679"/>
        </w:object>
      </w:r>
      <w:r w:rsidRPr="00721299">
        <w:rPr>
          <w:rFonts w:ascii="Open Sans" w:eastAsia="Times New Roman" w:hAnsi="Open Sans" w:cs="Open Sans"/>
          <w:color w:val="526069"/>
          <w:sz w:val="21"/>
          <w:szCs w:val="21"/>
        </w:rPr>
        <w:t>d. Decorator Pattern</w:t>
      </w:r>
    </w:p>
    <w:p w14:paraId="1B6E302B" w14:textId="77777777" w:rsidR="00721299" w:rsidRPr="00721299" w:rsidRDefault="00721299" w:rsidP="00721299">
      <w:pPr>
        <w:shd w:val="clear" w:color="auto" w:fill="FCEFDC"/>
        <w:spacing w:after="100" w:afterAutospacing="1" w:line="240" w:lineRule="auto"/>
        <w:outlineLvl w:val="3"/>
        <w:rPr>
          <w:rFonts w:ascii="Open Sans" w:eastAsia="Times New Roman" w:hAnsi="Open Sans" w:cs="Open Sans"/>
          <w:color w:val="37474F"/>
          <w:sz w:val="24"/>
          <w:szCs w:val="24"/>
        </w:rPr>
      </w:pPr>
      <w:r w:rsidRPr="00721299">
        <w:rPr>
          <w:rFonts w:ascii="Open Sans" w:eastAsia="Times New Roman" w:hAnsi="Open Sans" w:cs="Open Sans"/>
          <w:color w:val="37474F"/>
          <w:sz w:val="24"/>
          <w:szCs w:val="24"/>
        </w:rPr>
        <w:t>Feedback</w:t>
      </w:r>
    </w:p>
    <w:p w14:paraId="6D3AA581" w14:textId="77777777" w:rsidR="00721299" w:rsidRPr="00721299" w:rsidRDefault="00721299" w:rsidP="00721299">
      <w:pPr>
        <w:shd w:val="clear" w:color="auto" w:fill="FCEFDC"/>
        <w:spacing w:after="120"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Your answer is correct.</w:t>
      </w:r>
    </w:p>
    <w:p w14:paraId="7DEC356E" w14:textId="77777777" w:rsidR="00721299" w:rsidRPr="00721299" w:rsidRDefault="00721299" w:rsidP="00721299">
      <w:pPr>
        <w:shd w:val="clear" w:color="auto" w:fill="FCEFDC"/>
        <w:spacing w:line="240" w:lineRule="auto"/>
        <w:rPr>
          <w:rFonts w:ascii="Open Sans" w:eastAsia="Times New Roman" w:hAnsi="Open Sans" w:cs="Open Sans"/>
          <w:color w:val="7D5A29"/>
          <w:sz w:val="21"/>
          <w:szCs w:val="21"/>
        </w:rPr>
      </w:pPr>
      <w:r w:rsidRPr="00721299">
        <w:rPr>
          <w:rFonts w:ascii="Open Sans" w:eastAsia="Times New Roman" w:hAnsi="Open Sans" w:cs="Open Sans"/>
          <w:color w:val="7D5A29"/>
          <w:sz w:val="21"/>
          <w:szCs w:val="21"/>
        </w:rPr>
        <w:t>The correct answer is: Adapter Pattern</w:t>
      </w:r>
    </w:p>
    <w:p w14:paraId="3F88C417" w14:textId="77777777" w:rsidR="00721299" w:rsidRDefault="00721299" w:rsidP="006C219A">
      <w:pPr>
        <w:rPr>
          <w:rFonts w:ascii="Times New Roman" w:hAnsi="Times New Roman" w:cs="Times New Roman"/>
        </w:rPr>
      </w:pPr>
    </w:p>
    <w:p w14:paraId="54C23A92" w14:textId="77777777" w:rsidR="00721299" w:rsidRDefault="00721299" w:rsidP="006C219A">
      <w:pPr>
        <w:rPr>
          <w:rFonts w:ascii="Times New Roman" w:hAnsi="Times New Roman" w:cs="Times New Roman"/>
        </w:rPr>
      </w:pPr>
    </w:p>
    <w:p w14:paraId="4824FBC2" w14:textId="77777777" w:rsidR="00E052D9" w:rsidRPr="00DF5FD3" w:rsidRDefault="00E052D9" w:rsidP="006C219A">
      <w:pPr>
        <w:rPr>
          <w:rFonts w:ascii="Times New Roman" w:hAnsi="Times New Roman" w:cs="Times New Roman"/>
        </w:rPr>
      </w:pPr>
    </w:p>
    <w:sectPr w:rsidR="00E052D9" w:rsidRPr="00DF5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9A"/>
    <w:rsid w:val="000E207B"/>
    <w:rsid w:val="002E0DF5"/>
    <w:rsid w:val="004A36D5"/>
    <w:rsid w:val="00540AD2"/>
    <w:rsid w:val="006C219A"/>
    <w:rsid w:val="00721299"/>
    <w:rsid w:val="00845249"/>
    <w:rsid w:val="00880806"/>
    <w:rsid w:val="008E654E"/>
    <w:rsid w:val="00943A35"/>
    <w:rsid w:val="00B47436"/>
    <w:rsid w:val="00BD3DFF"/>
    <w:rsid w:val="00C3334B"/>
    <w:rsid w:val="00CC27C7"/>
    <w:rsid w:val="00CF61B2"/>
    <w:rsid w:val="00D23A2A"/>
    <w:rsid w:val="00DF5FD3"/>
    <w:rsid w:val="00E052D9"/>
    <w:rsid w:val="00E10B57"/>
    <w:rsid w:val="00E455F5"/>
    <w:rsid w:val="00E63F73"/>
    <w:rsid w:val="00E8212D"/>
    <w:rsid w:val="00F0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9"/>
    <o:shapelayout v:ext="edit">
      <o:idmap v:ext="edit" data="1,2"/>
    </o:shapelayout>
  </w:shapeDefaults>
  <w:decimalSymbol w:val="."/>
  <w:listSeparator w:val=","/>
  <w14:docId w14:val="5AA00ECF"/>
  <w15:chartTrackingRefBased/>
  <w15:docId w15:val="{4F5D45B5-2956-4BAD-AD65-B20ACA58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2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21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C21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C21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no">
    <w:name w:val="qno"/>
    <w:basedOn w:val="DefaultParagraphFont"/>
    <w:rsid w:val="006C219A"/>
  </w:style>
  <w:style w:type="character" w:customStyle="1" w:styleId="questionflagtext">
    <w:name w:val="questionflagtext"/>
    <w:basedOn w:val="DefaultParagraphFont"/>
    <w:rsid w:val="006C219A"/>
  </w:style>
  <w:style w:type="paragraph" w:styleId="NormalWeb">
    <w:name w:val="Normal (Web)"/>
    <w:basedOn w:val="Normal"/>
    <w:uiPriority w:val="99"/>
    <w:semiHidden/>
    <w:unhideWhenUsed/>
    <w:rsid w:val="006C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1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21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C219A"/>
  </w:style>
  <w:style w:type="character" w:customStyle="1" w:styleId="hljs-number">
    <w:name w:val="hljs-number"/>
    <w:basedOn w:val="DefaultParagraphFont"/>
    <w:rsid w:val="006C219A"/>
  </w:style>
  <w:style w:type="character" w:customStyle="1" w:styleId="hljs-builtin">
    <w:name w:val="hljs-built_in"/>
    <w:basedOn w:val="DefaultParagraphFont"/>
    <w:rsid w:val="006C219A"/>
  </w:style>
  <w:style w:type="character" w:customStyle="1" w:styleId="hljs-string">
    <w:name w:val="hljs-string"/>
    <w:basedOn w:val="DefaultParagraphFont"/>
    <w:rsid w:val="006C219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219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21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219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219A"/>
    <w:rPr>
      <w:rFonts w:ascii="Arial" w:hAnsi="Arial" w:cs="Arial"/>
      <w:vanish/>
      <w:sz w:val="16"/>
      <w:szCs w:val="16"/>
    </w:rPr>
  </w:style>
  <w:style w:type="character" w:customStyle="1" w:styleId="hljs-comment">
    <w:name w:val="hljs-comment"/>
    <w:basedOn w:val="DefaultParagraphFont"/>
    <w:rsid w:val="00DF5FD3"/>
  </w:style>
  <w:style w:type="character" w:customStyle="1" w:styleId="hljs-attr">
    <w:name w:val="hljs-attr"/>
    <w:basedOn w:val="DefaultParagraphFont"/>
    <w:rsid w:val="00DF5FD3"/>
  </w:style>
  <w:style w:type="character" w:customStyle="1" w:styleId="hljs-function">
    <w:name w:val="hljs-function"/>
    <w:basedOn w:val="DefaultParagraphFont"/>
    <w:rsid w:val="00E8212D"/>
  </w:style>
  <w:style w:type="character" w:customStyle="1" w:styleId="hljs-title">
    <w:name w:val="hljs-title"/>
    <w:basedOn w:val="DefaultParagraphFont"/>
    <w:rsid w:val="00E8212D"/>
  </w:style>
  <w:style w:type="character" w:customStyle="1" w:styleId="hljs-params">
    <w:name w:val="hljs-params"/>
    <w:basedOn w:val="DefaultParagraphFont"/>
    <w:rsid w:val="00E8212D"/>
  </w:style>
  <w:style w:type="character" w:customStyle="1" w:styleId="hljs-class">
    <w:name w:val="hljs-class"/>
    <w:basedOn w:val="DefaultParagraphFont"/>
    <w:rsid w:val="00E8212D"/>
  </w:style>
  <w:style w:type="paragraph" w:customStyle="1" w:styleId="msonormal0">
    <w:name w:val="msonormal"/>
    <w:basedOn w:val="Normal"/>
    <w:rsid w:val="000E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type">
    <w:name w:val="hljs-type"/>
    <w:basedOn w:val="DefaultParagraphFont"/>
    <w:rsid w:val="00BD3DFF"/>
  </w:style>
  <w:style w:type="character" w:styleId="Strong">
    <w:name w:val="Strong"/>
    <w:basedOn w:val="DefaultParagraphFont"/>
    <w:uiPriority w:val="22"/>
    <w:qFormat/>
    <w:rsid w:val="008E654E"/>
    <w:rPr>
      <w:b/>
      <w:bCs/>
    </w:rPr>
  </w:style>
  <w:style w:type="character" w:customStyle="1" w:styleId="pln">
    <w:name w:val="pln"/>
    <w:basedOn w:val="DefaultParagraphFont"/>
    <w:rsid w:val="00E052D9"/>
  </w:style>
  <w:style w:type="character" w:customStyle="1" w:styleId="pun">
    <w:name w:val="pun"/>
    <w:basedOn w:val="DefaultParagraphFont"/>
    <w:rsid w:val="00E052D9"/>
  </w:style>
  <w:style w:type="character" w:customStyle="1" w:styleId="kwd">
    <w:name w:val="kwd"/>
    <w:basedOn w:val="DefaultParagraphFont"/>
    <w:rsid w:val="00E052D9"/>
  </w:style>
  <w:style w:type="character" w:customStyle="1" w:styleId="typ">
    <w:name w:val="typ"/>
    <w:basedOn w:val="DefaultParagraphFont"/>
    <w:rsid w:val="00E052D9"/>
  </w:style>
  <w:style w:type="character" w:customStyle="1" w:styleId="Heading2Char">
    <w:name w:val="Heading 2 Char"/>
    <w:basedOn w:val="DefaultParagraphFont"/>
    <w:link w:val="Heading2"/>
    <w:uiPriority w:val="9"/>
    <w:semiHidden/>
    <w:rsid w:val="00721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26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2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07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35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4218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3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313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7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91151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606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88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2171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20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72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2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8973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73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12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58550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856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0625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56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0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8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671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55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0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64806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831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58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2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82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9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9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35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782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13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56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55497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71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8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7019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2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68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3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25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6260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1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578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05405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635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7707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3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2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89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466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4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9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29305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459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6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40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32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12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89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5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736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809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576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15199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32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5984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2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47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0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5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065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54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40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26503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5506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18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2777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3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10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77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44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407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2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379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92856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996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8931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45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2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9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00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055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79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4023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03290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453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0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925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82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8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85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728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16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70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09835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050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071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6767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98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52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82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482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04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587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1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89036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208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94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2999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4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8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9480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4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152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9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5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8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8468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436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88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24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29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44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56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80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006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28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961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0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70090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672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4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3748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6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08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74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4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011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89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88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35156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405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4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9622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15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17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0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7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364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6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19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73235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19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618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026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64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6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27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6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7234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91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20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32775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258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1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4893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0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74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13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50548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85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2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8423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6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0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1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1999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90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04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68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1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04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780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21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60556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845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58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060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23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2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813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29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368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3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8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88437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453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584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6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9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46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80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8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875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72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96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58884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4288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40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6851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4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5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917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55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789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667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3918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23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57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0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2045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23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842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848018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927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75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4032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7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7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16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098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284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1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69464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7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43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6915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70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8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0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4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568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5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94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94892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67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58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9591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08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33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4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66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02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9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56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21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75729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69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36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8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7498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30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7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8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0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593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9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778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68897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914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5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196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72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52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5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3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412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75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9071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568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7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40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9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7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4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8753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80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05169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497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9143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5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2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80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79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532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8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46300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936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5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403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9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2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74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3538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6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10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9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36704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1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06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7978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1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3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62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97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6253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7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9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27173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81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8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3209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60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0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7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9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715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91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80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6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39146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788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29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666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196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6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3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181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9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87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65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3138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33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37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37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26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6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693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7666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10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11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93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558172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8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9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6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897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0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55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936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5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54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76611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19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10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533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6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39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78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57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766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25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94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66910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634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7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9774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147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8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2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090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03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25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9826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090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6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2062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7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8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85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67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156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81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49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08625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172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3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140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258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9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67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7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554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13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35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19553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290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3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57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1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55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4582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65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1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2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3269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15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18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9116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5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5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97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39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59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24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43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86976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285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2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2783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31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04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0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2879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3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286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04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25793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953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94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6850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16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5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2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54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37967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7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5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04292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132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82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2295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3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86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0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87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44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6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84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4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55296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293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1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8020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61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51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8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4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92658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3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471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7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33210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882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59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4640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07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35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9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023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60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511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72688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045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7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842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93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1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7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14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636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4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026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954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145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0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1493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24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4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8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6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3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86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4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69714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5443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39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3459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46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2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75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615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14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963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6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105543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866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07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35657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5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4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25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4641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87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7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7849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740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3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982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2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01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492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91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378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5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849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128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63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48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46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75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44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2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5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0578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886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6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7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30007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1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24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3418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24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7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6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5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707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56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675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04849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514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07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16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34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8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0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24417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30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21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1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44593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529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91687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340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7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61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70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391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16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330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04977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408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1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217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61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29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79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85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1787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93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83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30452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60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81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7615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5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2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805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36441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8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82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4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56623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08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68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473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9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6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5754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9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476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55368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126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86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600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335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6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98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449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95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45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38591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9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21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6489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04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0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8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3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595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44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0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4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35749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828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5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49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53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27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78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03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174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33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21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57935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6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84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40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42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64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5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9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454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66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34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45921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981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12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929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6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43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6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49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05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3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45208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261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92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8460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01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02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403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1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144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1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39683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12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9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1949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9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6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9330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4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42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66421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83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45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9328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4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1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8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70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9817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3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40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341706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72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2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6023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51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47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4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08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90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10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942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9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286728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93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53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4584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50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80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6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0549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81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424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0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74473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4152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4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931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6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9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00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3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3996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28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3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9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32364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977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27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2912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5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8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2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4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600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12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217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0132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1147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07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5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41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8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56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8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007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76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511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4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0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01384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829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8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4170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45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2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59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5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333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64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43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13561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514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6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064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88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16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1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2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826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03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862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82335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435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06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0566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69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2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162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53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99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96422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226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60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4004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04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95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19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2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303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88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910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9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050822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05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64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0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7674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0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8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0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752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59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063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88497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42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19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5453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0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0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1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5725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69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612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74303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825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7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21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67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8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95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12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4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864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83184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394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2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4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8200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56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37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8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372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95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92403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264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35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8190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5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2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5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71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288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33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19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69173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079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7549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9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05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06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81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9695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6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4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53169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477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96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3089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6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9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1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35121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63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60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77816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48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578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37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4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90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9747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4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2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07626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611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04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6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4568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3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14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34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7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87416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06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275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5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78013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598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7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4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7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0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47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57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6137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1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6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6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77899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90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703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5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4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8694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64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446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31772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286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9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157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37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1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2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11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6168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08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469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7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912783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67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8064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59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9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6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698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6778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7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35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50419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912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16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90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20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5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338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3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06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742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524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6241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92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43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8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1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756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5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49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32672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5951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65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3777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117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1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272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27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22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4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09061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4086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71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701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0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45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6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4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13039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09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25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89902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926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21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9357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20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23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1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565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31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23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4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809353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416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4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6526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9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17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893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1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2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263836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555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07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0857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25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90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54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6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8729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50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921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9534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369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0618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25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0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01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1193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0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7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6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29005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178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8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025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7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9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46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4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1156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6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06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4760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186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22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8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98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8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31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94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56551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98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862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88913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25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382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42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507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1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973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2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1953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0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49685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388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2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422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59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0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3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05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6546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95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75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53173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5058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2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15515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6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94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48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9430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80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84261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419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77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047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63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00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0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17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2865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5918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8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589583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830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53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1545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06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16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61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41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2198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40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47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49883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910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41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3876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63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8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1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86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4157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6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705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3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65385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526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94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8405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64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4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9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42791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2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646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9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59450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703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1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442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9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53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2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3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2600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11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96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2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78149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088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94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889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753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19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8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5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144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90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13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5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02797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531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5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7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7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6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37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85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590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1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416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32102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36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12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4812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3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3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2931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43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392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9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8765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797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27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2998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9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45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19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0301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3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4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685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254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345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1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0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27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9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4960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23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98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94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8280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310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6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0800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0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02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25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8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777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6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9055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93166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570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15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8027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0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7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50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7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615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8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5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6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78994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22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65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2395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2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42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6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21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0199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3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34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11084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68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3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67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76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5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91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9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1917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9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6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29158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649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25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7278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4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96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09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15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84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6243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720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05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2119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48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8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891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9549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87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304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287805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225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2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8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32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2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1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5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7635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17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724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044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374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068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5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16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5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7677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53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494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6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52684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593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5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9385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4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916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80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139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33852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188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8676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77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22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61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0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23443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50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40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54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12086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399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60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028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31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00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2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90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2074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40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321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19844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267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4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622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68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04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873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2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9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3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26325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011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8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427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46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3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5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164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2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690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4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674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278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1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056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6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87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5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68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280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6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84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31625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409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85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6421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53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3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6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349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1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9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05980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384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7195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1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19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86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5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146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6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084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6375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274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5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522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33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8092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1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736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90318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721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9388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48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95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8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1979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488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2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69799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04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19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2630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68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8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9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314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39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7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03435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537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399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4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04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868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38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26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7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589183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86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2619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452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26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6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9312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62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9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8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31096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0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104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9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10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86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97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48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7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120715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32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5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5910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67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4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75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346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4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85517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86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4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1612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45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2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3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48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2034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70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868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259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545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80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3907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0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1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2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4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375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7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9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4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55235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4413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7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937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4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4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3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979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7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7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0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9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30921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975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59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1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24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8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7774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9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05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64136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574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19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8099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111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8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195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0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8850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289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5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48608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875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9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2022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51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2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8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3990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36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7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6755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102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01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60187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36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3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67709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7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91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402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322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2782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09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0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58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9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6797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3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24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7799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54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1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15477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50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5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860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2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542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02443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671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00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3516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59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40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90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0750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54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87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44156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852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7782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9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6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27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1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28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0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6343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536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6202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08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4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8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1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789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11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06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00284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437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8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7487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9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8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54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26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5456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00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65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25026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1144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5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426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85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3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79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4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4883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6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278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8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94162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662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4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889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68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27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6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5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408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98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0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00119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67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695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57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28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66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1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10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1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376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6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327169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54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4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45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3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0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348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20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879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9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65704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867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85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5658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807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007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01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57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6313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12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269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14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57862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865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6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2417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157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82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55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0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07192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2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56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9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97498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115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6651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7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29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1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75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899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22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9290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29797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345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7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053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99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14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5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2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1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7491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83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1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3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2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56465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464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34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4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3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558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7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7599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72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0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7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02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4093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05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5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21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74328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006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9908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89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6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1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258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8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4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6901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98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8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576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4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32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6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76391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2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42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4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2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99312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007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80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091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6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31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4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707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1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2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9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47625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4094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9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2485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2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7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9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0529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42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517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5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12566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768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800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97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9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4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35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111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27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586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56391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459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5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345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64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46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17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62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326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0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27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9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6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538041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5340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88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4716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28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0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1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3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29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07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3174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3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04506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408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61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683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439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27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284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0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303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80810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148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4712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71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4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5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28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83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16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66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49771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78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77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9729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13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6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88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783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3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574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00463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085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0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1093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1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2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7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2400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468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0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22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94182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522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11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588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76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09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54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675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800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92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86103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734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8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736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53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2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3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6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704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36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3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92531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800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54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93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0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99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950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4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38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3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1936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14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70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3632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11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0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2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8248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4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34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0926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1300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5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0192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640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6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9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05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687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09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02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14186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98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2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870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27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39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2755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19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503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35514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06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16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7959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02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69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12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7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785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9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141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1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20029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894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57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4913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73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17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18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698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31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632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9705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932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9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4589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55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2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9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109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48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1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29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27949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44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7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326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697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88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8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758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7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97295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681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0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3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97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37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950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6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401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95104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01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09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125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33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23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50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9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449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1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92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84410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6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5571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03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4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4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257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20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74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2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48777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13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40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7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20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7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3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8050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95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417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7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6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50568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980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57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6104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5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77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6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96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49492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61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0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44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7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7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0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148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54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781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28313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491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34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89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13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60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09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63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7958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10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42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6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67171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452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0185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77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6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92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90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8277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2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55805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73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2446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07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5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62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3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338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2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8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6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801443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691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185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998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09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8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8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1770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54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114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1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30835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428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7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2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4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06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3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3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378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62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30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5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40716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62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8817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900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5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35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3116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01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33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4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71237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63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7313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2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90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9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297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0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82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85305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477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0004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91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8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3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4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712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3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68708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38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4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5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23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0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44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2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92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258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6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09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27162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089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03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6778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77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51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41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023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4868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3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43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2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34149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1381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35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154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9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19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84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8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44675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45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440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3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60198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192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19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5748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0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9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83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685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0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93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2677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495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0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9660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73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94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5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27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087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0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26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675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22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5915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91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3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534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5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97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86569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149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7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2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2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44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68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96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3614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09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0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5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8141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801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4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52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44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36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76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2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862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52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29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309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454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6624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133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65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53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1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0969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82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8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25376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2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16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2855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938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6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6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70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3552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46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811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67079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772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26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2265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2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8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71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71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3705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3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792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18242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63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5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7175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4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7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1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214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44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790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77761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459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316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5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2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4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30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43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694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4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9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6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56701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442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13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1321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758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27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5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50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5365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32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702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43399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55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2985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06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6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83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846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83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811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5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73589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843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7058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367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4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18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78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4002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7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66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39244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364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20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9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3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39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1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4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031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7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80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23928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673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4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4416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1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0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1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2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20004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5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232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5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12760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504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4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0674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4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0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2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555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9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555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4569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987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369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99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54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0958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52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9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52397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4019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07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6020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7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46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5939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40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546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3487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012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98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7044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41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6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5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86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945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90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720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2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51425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95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53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4374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24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2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372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65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5530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0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82627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802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6073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21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23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45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08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492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48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791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73239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556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855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4742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99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00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1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619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36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371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1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48858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49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4121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47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78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07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9361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43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231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84239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192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7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9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8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45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29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8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09711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1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9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4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90008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32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89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8109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7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2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2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1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0940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97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4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0353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280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5385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25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33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9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08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2406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9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06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58221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702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3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8714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49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26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9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4866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17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777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1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699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8888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2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4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5429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7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4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64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844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80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490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81233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4806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49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5220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71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7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14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13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59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96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19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5354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624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7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3499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54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6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28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39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385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3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213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27047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648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22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3334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83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80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32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177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034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37997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071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6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6514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83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77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11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224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5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267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1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06357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859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5074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52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7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4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8864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03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162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04027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923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3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5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65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5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6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070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4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7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68992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60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922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68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19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7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703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8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2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07194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853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5564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2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7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62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0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8700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50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5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7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3054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422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51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6445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51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3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7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8469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4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41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55963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5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8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071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9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6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78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00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9143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62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83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95929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20278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7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2258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7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11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49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6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44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58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93551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98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0996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9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87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0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752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54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284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5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45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40053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78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803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95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6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9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7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96490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23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476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58424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82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5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7658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29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0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5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5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101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8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8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19711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139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69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400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4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5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0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74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242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4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810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2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72435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044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70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7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9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65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3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9587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08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9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26199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4219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79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072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41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2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68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77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122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6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89547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5315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1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3467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5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08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19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310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41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50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88589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712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21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6972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27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09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4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1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957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28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581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7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249210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504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75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1034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74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1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1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324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39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2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14518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308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67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4448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41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4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1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58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1062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66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1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76519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13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5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1908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9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6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32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7018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45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0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34057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549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4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8438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86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5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7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06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856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2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27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50176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31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389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5537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54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10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22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75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0489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7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81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9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33172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251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8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9189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945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6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1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2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06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88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0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4908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668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6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60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66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60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51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4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5646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7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526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0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403351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985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28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841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87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48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7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5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5165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6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66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2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44430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26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74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9216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4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6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6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0073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0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690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8699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075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7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6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9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33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4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6650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58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527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4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716304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4610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3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3857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9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9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5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509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6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990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52341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0622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1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4837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1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20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7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8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933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2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550212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105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856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628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710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57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2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5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911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73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06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3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86861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061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8001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57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60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90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88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653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3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3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1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14195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948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7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244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524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9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0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99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8418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2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6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31133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933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13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923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06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7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89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9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8327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701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3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0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93939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628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80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7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7524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91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6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6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2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42153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8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249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56996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759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8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5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66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12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1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97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55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5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69901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531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1788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15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4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2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6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1835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89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6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1457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409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297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240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76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24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7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37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913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5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0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040446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336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3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5055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26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6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392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1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973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3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399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6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835734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7922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40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804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41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795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1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14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33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26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55247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22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038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9080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6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65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40219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64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50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4731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6617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7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4440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76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3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43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4500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60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476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9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500449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9583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24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9611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55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33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67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36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8187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9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440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853345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942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1182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3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4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2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86811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92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13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8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395087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50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620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0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4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8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9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4705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896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2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730618">
                  <w:marLeft w:val="0"/>
                  <w:marRight w:val="0"/>
                  <w:marTop w:val="0"/>
                  <w:marBottom w:val="0"/>
                  <w:divBdr>
                    <w:top w:val="single" w:sz="6" w:space="9" w:color="FBE8CD"/>
                    <w:left w:val="single" w:sz="6" w:space="15" w:color="FBE8CD"/>
                    <w:bottom w:val="single" w:sz="6" w:space="9" w:color="FBE8CD"/>
                    <w:right w:val="single" w:sz="6" w:space="15" w:color="FBE8CD"/>
                  </w:divBdr>
                  <w:divsChild>
                    <w:div w:id="13748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8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ontrol" Target="activeX/activeX14.xml"/><Relationship Id="rId170" Type="http://schemas.openxmlformats.org/officeDocument/2006/relationships/control" Target="activeX/activeX161.xml"/><Relationship Id="rId268" Type="http://schemas.openxmlformats.org/officeDocument/2006/relationships/control" Target="activeX/activeX259.xml"/><Relationship Id="rId475" Type="http://schemas.openxmlformats.org/officeDocument/2006/relationships/control" Target="activeX/activeX466.xml"/><Relationship Id="rId682" Type="http://schemas.openxmlformats.org/officeDocument/2006/relationships/control" Target="activeX/activeX673.xml"/><Relationship Id="rId128" Type="http://schemas.openxmlformats.org/officeDocument/2006/relationships/control" Target="activeX/activeX119.xml"/><Relationship Id="rId335" Type="http://schemas.openxmlformats.org/officeDocument/2006/relationships/control" Target="activeX/activeX326.xml"/><Relationship Id="rId542" Type="http://schemas.openxmlformats.org/officeDocument/2006/relationships/control" Target="activeX/activeX533.xml"/><Relationship Id="rId987" Type="http://schemas.openxmlformats.org/officeDocument/2006/relationships/control" Target="activeX/activeX978.xml"/><Relationship Id="rId1172" Type="http://schemas.openxmlformats.org/officeDocument/2006/relationships/control" Target="activeX/activeX1163.xml"/><Relationship Id="rId402" Type="http://schemas.openxmlformats.org/officeDocument/2006/relationships/control" Target="activeX/activeX393.xml"/><Relationship Id="rId847" Type="http://schemas.openxmlformats.org/officeDocument/2006/relationships/control" Target="activeX/activeX838.xml"/><Relationship Id="rId1032" Type="http://schemas.openxmlformats.org/officeDocument/2006/relationships/control" Target="activeX/activeX1023.xml"/><Relationship Id="rId707" Type="http://schemas.openxmlformats.org/officeDocument/2006/relationships/control" Target="activeX/activeX698.xml"/><Relationship Id="rId914" Type="http://schemas.openxmlformats.org/officeDocument/2006/relationships/control" Target="activeX/activeX905.xml"/><Relationship Id="rId43" Type="http://schemas.openxmlformats.org/officeDocument/2006/relationships/control" Target="activeX/activeX34.xml"/><Relationship Id="rId192" Type="http://schemas.openxmlformats.org/officeDocument/2006/relationships/control" Target="activeX/activeX183.xml"/><Relationship Id="rId497" Type="http://schemas.openxmlformats.org/officeDocument/2006/relationships/control" Target="activeX/activeX488.xml"/><Relationship Id="rId357" Type="http://schemas.openxmlformats.org/officeDocument/2006/relationships/control" Target="activeX/activeX348.xml"/><Relationship Id="rId1194" Type="http://schemas.openxmlformats.org/officeDocument/2006/relationships/control" Target="activeX/activeX1185.xml"/><Relationship Id="rId217" Type="http://schemas.openxmlformats.org/officeDocument/2006/relationships/control" Target="activeX/activeX208.xml"/><Relationship Id="rId564" Type="http://schemas.openxmlformats.org/officeDocument/2006/relationships/control" Target="activeX/activeX555.xml"/><Relationship Id="rId771" Type="http://schemas.openxmlformats.org/officeDocument/2006/relationships/control" Target="activeX/activeX762.xml"/><Relationship Id="rId869" Type="http://schemas.openxmlformats.org/officeDocument/2006/relationships/control" Target="activeX/activeX860.xml"/><Relationship Id="rId424" Type="http://schemas.openxmlformats.org/officeDocument/2006/relationships/control" Target="activeX/activeX415.xml"/><Relationship Id="rId631" Type="http://schemas.openxmlformats.org/officeDocument/2006/relationships/control" Target="activeX/activeX622.xml"/><Relationship Id="rId729" Type="http://schemas.openxmlformats.org/officeDocument/2006/relationships/control" Target="activeX/activeX720.xml"/><Relationship Id="rId1054" Type="http://schemas.openxmlformats.org/officeDocument/2006/relationships/control" Target="activeX/activeX1045.xml"/><Relationship Id="rId1261" Type="http://schemas.openxmlformats.org/officeDocument/2006/relationships/control" Target="activeX/activeX1252.xml"/><Relationship Id="rId936" Type="http://schemas.openxmlformats.org/officeDocument/2006/relationships/control" Target="activeX/activeX927.xml"/><Relationship Id="rId1121" Type="http://schemas.openxmlformats.org/officeDocument/2006/relationships/control" Target="activeX/activeX1112.xml"/><Relationship Id="rId1219" Type="http://schemas.openxmlformats.org/officeDocument/2006/relationships/control" Target="activeX/activeX1210.xml"/><Relationship Id="rId65" Type="http://schemas.openxmlformats.org/officeDocument/2006/relationships/control" Target="activeX/activeX56.xml"/><Relationship Id="rId281" Type="http://schemas.openxmlformats.org/officeDocument/2006/relationships/control" Target="activeX/activeX272.xml"/><Relationship Id="rId141" Type="http://schemas.openxmlformats.org/officeDocument/2006/relationships/control" Target="activeX/activeX132.xml"/><Relationship Id="rId379" Type="http://schemas.openxmlformats.org/officeDocument/2006/relationships/control" Target="activeX/activeX370.xml"/><Relationship Id="rId586" Type="http://schemas.openxmlformats.org/officeDocument/2006/relationships/control" Target="activeX/activeX577.xml"/><Relationship Id="rId793" Type="http://schemas.openxmlformats.org/officeDocument/2006/relationships/control" Target="activeX/activeX784.xml"/><Relationship Id="rId7" Type="http://schemas.openxmlformats.org/officeDocument/2006/relationships/image" Target="media/image2.wmf"/><Relationship Id="rId239" Type="http://schemas.openxmlformats.org/officeDocument/2006/relationships/control" Target="activeX/activeX230.xml"/><Relationship Id="rId446" Type="http://schemas.openxmlformats.org/officeDocument/2006/relationships/control" Target="activeX/activeX437.xml"/><Relationship Id="rId653" Type="http://schemas.openxmlformats.org/officeDocument/2006/relationships/control" Target="activeX/activeX644.xml"/><Relationship Id="rId1076" Type="http://schemas.openxmlformats.org/officeDocument/2006/relationships/control" Target="activeX/activeX1067.xml"/><Relationship Id="rId306" Type="http://schemas.openxmlformats.org/officeDocument/2006/relationships/control" Target="activeX/activeX297.xml"/><Relationship Id="rId860" Type="http://schemas.openxmlformats.org/officeDocument/2006/relationships/control" Target="activeX/activeX851.xml"/><Relationship Id="rId958" Type="http://schemas.openxmlformats.org/officeDocument/2006/relationships/control" Target="activeX/activeX949.xml"/><Relationship Id="rId1143" Type="http://schemas.openxmlformats.org/officeDocument/2006/relationships/control" Target="activeX/activeX1134.xml"/><Relationship Id="rId87" Type="http://schemas.openxmlformats.org/officeDocument/2006/relationships/control" Target="activeX/activeX78.xml"/><Relationship Id="rId513" Type="http://schemas.openxmlformats.org/officeDocument/2006/relationships/control" Target="activeX/activeX504.xml"/><Relationship Id="rId720" Type="http://schemas.openxmlformats.org/officeDocument/2006/relationships/control" Target="activeX/activeX711.xml"/><Relationship Id="rId818" Type="http://schemas.openxmlformats.org/officeDocument/2006/relationships/control" Target="activeX/activeX809.xml"/><Relationship Id="rId1003" Type="http://schemas.openxmlformats.org/officeDocument/2006/relationships/control" Target="activeX/activeX994.xml"/><Relationship Id="rId1210" Type="http://schemas.openxmlformats.org/officeDocument/2006/relationships/control" Target="activeX/activeX1201.xml"/><Relationship Id="rId14" Type="http://schemas.openxmlformats.org/officeDocument/2006/relationships/control" Target="activeX/activeX7.xml"/><Relationship Id="rId163" Type="http://schemas.openxmlformats.org/officeDocument/2006/relationships/control" Target="activeX/activeX154.xml"/><Relationship Id="rId370" Type="http://schemas.openxmlformats.org/officeDocument/2006/relationships/control" Target="activeX/activeX361.xml"/><Relationship Id="rId230" Type="http://schemas.openxmlformats.org/officeDocument/2006/relationships/control" Target="activeX/activeX221.xml"/><Relationship Id="rId468" Type="http://schemas.openxmlformats.org/officeDocument/2006/relationships/control" Target="activeX/activeX459.xml"/><Relationship Id="rId675" Type="http://schemas.openxmlformats.org/officeDocument/2006/relationships/control" Target="activeX/activeX666.xml"/><Relationship Id="rId882" Type="http://schemas.openxmlformats.org/officeDocument/2006/relationships/control" Target="activeX/activeX873.xml"/><Relationship Id="rId1098" Type="http://schemas.openxmlformats.org/officeDocument/2006/relationships/control" Target="activeX/activeX1089.xml"/><Relationship Id="rId328" Type="http://schemas.openxmlformats.org/officeDocument/2006/relationships/control" Target="activeX/activeX319.xml"/><Relationship Id="rId535" Type="http://schemas.openxmlformats.org/officeDocument/2006/relationships/control" Target="activeX/activeX526.xml"/><Relationship Id="rId742" Type="http://schemas.openxmlformats.org/officeDocument/2006/relationships/control" Target="activeX/activeX733.xml"/><Relationship Id="rId1165" Type="http://schemas.openxmlformats.org/officeDocument/2006/relationships/control" Target="activeX/activeX1156.xml"/><Relationship Id="rId602" Type="http://schemas.openxmlformats.org/officeDocument/2006/relationships/control" Target="activeX/activeX593.xml"/><Relationship Id="rId1025" Type="http://schemas.openxmlformats.org/officeDocument/2006/relationships/control" Target="activeX/activeX1016.xml"/><Relationship Id="rId1232" Type="http://schemas.openxmlformats.org/officeDocument/2006/relationships/control" Target="activeX/activeX1223.xml"/><Relationship Id="rId907" Type="http://schemas.openxmlformats.org/officeDocument/2006/relationships/control" Target="activeX/activeX898.xml"/><Relationship Id="rId36" Type="http://schemas.openxmlformats.org/officeDocument/2006/relationships/control" Target="activeX/activeX27.xml"/><Relationship Id="rId185" Type="http://schemas.openxmlformats.org/officeDocument/2006/relationships/control" Target="activeX/activeX176.xml"/><Relationship Id="rId392" Type="http://schemas.openxmlformats.org/officeDocument/2006/relationships/control" Target="activeX/activeX383.xml"/><Relationship Id="rId697" Type="http://schemas.openxmlformats.org/officeDocument/2006/relationships/control" Target="activeX/activeX688.xml"/><Relationship Id="rId252" Type="http://schemas.openxmlformats.org/officeDocument/2006/relationships/control" Target="activeX/activeX243.xml"/><Relationship Id="rId1187" Type="http://schemas.openxmlformats.org/officeDocument/2006/relationships/control" Target="activeX/activeX1178.xml"/><Relationship Id="rId112" Type="http://schemas.openxmlformats.org/officeDocument/2006/relationships/control" Target="activeX/activeX103.xml"/><Relationship Id="rId557" Type="http://schemas.openxmlformats.org/officeDocument/2006/relationships/control" Target="activeX/activeX548.xml"/><Relationship Id="rId764" Type="http://schemas.openxmlformats.org/officeDocument/2006/relationships/control" Target="activeX/activeX755.xml"/><Relationship Id="rId971" Type="http://schemas.openxmlformats.org/officeDocument/2006/relationships/control" Target="activeX/activeX962.xml"/><Relationship Id="rId417" Type="http://schemas.openxmlformats.org/officeDocument/2006/relationships/control" Target="activeX/activeX408.xml"/><Relationship Id="rId624" Type="http://schemas.openxmlformats.org/officeDocument/2006/relationships/control" Target="activeX/activeX615.xml"/><Relationship Id="rId831" Type="http://schemas.openxmlformats.org/officeDocument/2006/relationships/control" Target="activeX/activeX822.xml"/><Relationship Id="rId1047" Type="http://schemas.openxmlformats.org/officeDocument/2006/relationships/control" Target="activeX/activeX1038.xml"/><Relationship Id="rId1254" Type="http://schemas.openxmlformats.org/officeDocument/2006/relationships/control" Target="activeX/activeX1245.xml"/><Relationship Id="rId929" Type="http://schemas.openxmlformats.org/officeDocument/2006/relationships/control" Target="activeX/activeX920.xml"/><Relationship Id="rId1114" Type="http://schemas.openxmlformats.org/officeDocument/2006/relationships/control" Target="activeX/activeX1105.xml"/><Relationship Id="rId58" Type="http://schemas.openxmlformats.org/officeDocument/2006/relationships/control" Target="activeX/activeX49.xml"/><Relationship Id="rId274" Type="http://schemas.openxmlformats.org/officeDocument/2006/relationships/control" Target="activeX/activeX265.xml"/><Relationship Id="rId481" Type="http://schemas.openxmlformats.org/officeDocument/2006/relationships/control" Target="activeX/activeX472.xml"/><Relationship Id="rId134" Type="http://schemas.openxmlformats.org/officeDocument/2006/relationships/control" Target="activeX/activeX125.xml"/><Relationship Id="rId579" Type="http://schemas.openxmlformats.org/officeDocument/2006/relationships/control" Target="activeX/activeX570.xml"/><Relationship Id="rId786" Type="http://schemas.openxmlformats.org/officeDocument/2006/relationships/control" Target="activeX/activeX777.xml"/><Relationship Id="rId993" Type="http://schemas.openxmlformats.org/officeDocument/2006/relationships/control" Target="activeX/activeX984.xml"/><Relationship Id="rId341" Type="http://schemas.openxmlformats.org/officeDocument/2006/relationships/control" Target="activeX/activeX332.xml"/><Relationship Id="rId439" Type="http://schemas.openxmlformats.org/officeDocument/2006/relationships/control" Target="activeX/activeX430.xml"/><Relationship Id="rId646" Type="http://schemas.openxmlformats.org/officeDocument/2006/relationships/control" Target="activeX/activeX637.xml"/><Relationship Id="rId1069" Type="http://schemas.openxmlformats.org/officeDocument/2006/relationships/control" Target="activeX/activeX1060.xml"/><Relationship Id="rId1276" Type="http://schemas.openxmlformats.org/officeDocument/2006/relationships/control" Target="activeX/activeX1267.xml"/><Relationship Id="rId201" Type="http://schemas.openxmlformats.org/officeDocument/2006/relationships/control" Target="activeX/activeX192.xml"/><Relationship Id="rId506" Type="http://schemas.openxmlformats.org/officeDocument/2006/relationships/control" Target="activeX/activeX497.xml"/><Relationship Id="rId853" Type="http://schemas.openxmlformats.org/officeDocument/2006/relationships/control" Target="activeX/activeX844.xml"/><Relationship Id="rId1136" Type="http://schemas.openxmlformats.org/officeDocument/2006/relationships/control" Target="activeX/activeX1127.xml"/><Relationship Id="rId713" Type="http://schemas.openxmlformats.org/officeDocument/2006/relationships/control" Target="activeX/activeX704.xml"/><Relationship Id="rId920" Type="http://schemas.openxmlformats.org/officeDocument/2006/relationships/control" Target="activeX/activeX911.xml"/><Relationship Id="rId1203" Type="http://schemas.openxmlformats.org/officeDocument/2006/relationships/control" Target="activeX/activeX1194.xml"/><Relationship Id="rId296" Type="http://schemas.openxmlformats.org/officeDocument/2006/relationships/control" Target="activeX/activeX287.xml"/><Relationship Id="rId156" Type="http://schemas.openxmlformats.org/officeDocument/2006/relationships/control" Target="activeX/activeX147.xml"/><Relationship Id="rId363" Type="http://schemas.openxmlformats.org/officeDocument/2006/relationships/control" Target="activeX/activeX354.xml"/><Relationship Id="rId570" Type="http://schemas.openxmlformats.org/officeDocument/2006/relationships/control" Target="activeX/activeX561.xml"/><Relationship Id="rId223" Type="http://schemas.openxmlformats.org/officeDocument/2006/relationships/control" Target="activeX/activeX214.xml"/><Relationship Id="rId430" Type="http://schemas.openxmlformats.org/officeDocument/2006/relationships/control" Target="activeX/activeX421.xml"/><Relationship Id="rId668" Type="http://schemas.openxmlformats.org/officeDocument/2006/relationships/control" Target="activeX/activeX659.xml"/><Relationship Id="rId875" Type="http://schemas.openxmlformats.org/officeDocument/2006/relationships/control" Target="activeX/activeX866.xml"/><Relationship Id="rId1060" Type="http://schemas.openxmlformats.org/officeDocument/2006/relationships/control" Target="activeX/activeX1051.xml"/><Relationship Id="rId528" Type="http://schemas.openxmlformats.org/officeDocument/2006/relationships/control" Target="activeX/activeX519.xml"/><Relationship Id="rId735" Type="http://schemas.openxmlformats.org/officeDocument/2006/relationships/control" Target="activeX/activeX726.xml"/><Relationship Id="rId942" Type="http://schemas.openxmlformats.org/officeDocument/2006/relationships/control" Target="activeX/activeX933.xml"/><Relationship Id="rId1158" Type="http://schemas.openxmlformats.org/officeDocument/2006/relationships/control" Target="activeX/activeX1149.xml"/><Relationship Id="rId1018" Type="http://schemas.openxmlformats.org/officeDocument/2006/relationships/control" Target="activeX/activeX1009.xml"/><Relationship Id="rId1225" Type="http://schemas.openxmlformats.org/officeDocument/2006/relationships/control" Target="activeX/activeX1216.xml"/><Relationship Id="rId71" Type="http://schemas.openxmlformats.org/officeDocument/2006/relationships/control" Target="activeX/activeX62.xml"/><Relationship Id="rId802" Type="http://schemas.openxmlformats.org/officeDocument/2006/relationships/control" Target="activeX/activeX793.xml"/><Relationship Id="rId29" Type="http://schemas.openxmlformats.org/officeDocument/2006/relationships/control" Target="activeX/activeX20.xml"/><Relationship Id="rId178" Type="http://schemas.openxmlformats.org/officeDocument/2006/relationships/control" Target="activeX/activeX169.xml"/><Relationship Id="rId385" Type="http://schemas.openxmlformats.org/officeDocument/2006/relationships/control" Target="activeX/activeX376.xml"/><Relationship Id="rId592" Type="http://schemas.openxmlformats.org/officeDocument/2006/relationships/control" Target="activeX/activeX583.xml"/><Relationship Id="rId245" Type="http://schemas.openxmlformats.org/officeDocument/2006/relationships/control" Target="activeX/activeX236.xml"/><Relationship Id="rId452" Type="http://schemas.openxmlformats.org/officeDocument/2006/relationships/control" Target="activeX/activeX443.xml"/><Relationship Id="rId897" Type="http://schemas.openxmlformats.org/officeDocument/2006/relationships/control" Target="activeX/activeX888.xml"/><Relationship Id="rId1082" Type="http://schemas.openxmlformats.org/officeDocument/2006/relationships/control" Target="activeX/activeX1073.xml"/><Relationship Id="rId105" Type="http://schemas.openxmlformats.org/officeDocument/2006/relationships/control" Target="activeX/activeX96.xml"/><Relationship Id="rId312" Type="http://schemas.openxmlformats.org/officeDocument/2006/relationships/control" Target="activeX/activeX303.xml"/><Relationship Id="rId757" Type="http://schemas.openxmlformats.org/officeDocument/2006/relationships/control" Target="activeX/activeX748.xml"/><Relationship Id="rId964" Type="http://schemas.openxmlformats.org/officeDocument/2006/relationships/control" Target="activeX/activeX955.xml"/><Relationship Id="rId93" Type="http://schemas.openxmlformats.org/officeDocument/2006/relationships/control" Target="activeX/activeX84.xml"/><Relationship Id="rId617" Type="http://schemas.openxmlformats.org/officeDocument/2006/relationships/control" Target="activeX/activeX608.xml"/><Relationship Id="rId824" Type="http://schemas.openxmlformats.org/officeDocument/2006/relationships/control" Target="activeX/activeX815.xml"/><Relationship Id="rId1247" Type="http://schemas.openxmlformats.org/officeDocument/2006/relationships/control" Target="activeX/activeX1238.xml"/><Relationship Id="rId1107" Type="http://schemas.openxmlformats.org/officeDocument/2006/relationships/control" Target="activeX/activeX1098.xml"/><Relationship Id="rId20" Type="http://schemas.openxmlformats.org/officeDocument/2006/relationships/control" Target="activeX/activeX13.xml"/><Relationship Id="rId267" Type="http://schemas.openxmlformats.org/officeDocument/2006/relationships/control" Target="activeX/activeX258.xml"/><Relationship Id="rId474" Type="http://schemas.openxmlformats.org/officeDocument/2006/relationships/control" Target="activeX/activeX465.xml"/><Relationship Id="rId127" Type="http://schemas.openxmlformats.org/officeDocument/2006/relationships/control" Target="activeX/activeX118.xml"/><Relationship Id="rId681" Type="http://schemas.openxmlformats.org/officeDocument/2006/relationships/control" Target="activeX/activeX672.xml"/><Relationship Id="rId779" Type="http://schemas.openxmlformats.org/officeDocument/2006/relationships/control" Target="activeX/activeX770.xml"/><Relationship Id="rId986" Type="http://schemas.openxmlformats.org/officeDocument/2006/relationships/control" Target="activeX/activeX977.xml"/><Relationship Id="rId334" Type="http://schemas.openxmlformats.org/officeDocument/2006/relationships/control" Target="activeX/activeX325.xml"/><Relationship Id="rId541" Type="http://schemas.openxmlformats.org/officeDocument/2006/relationships/control" Target="activeX/activeX532.xml"/><Relationship Id="rId639" Type="http://schemas.openxmlformats.org/officeDocument/2006/relationships/control" Target="activeX/activeX630.xml"/><Relationship Id="rId1171" Type="http://schemas.openxmlformats.org/officeDocument/2006/relationships/control" Target="activeX/activeX1162.xml"/><Relationship Id="rId1269" Type="http://schemas.openxmlformats.org/officeDocument/2006/relationships/control" Target="activeX/activeX1260.xml"/><Relationship Id="rId401" Type="http://schemas.openxmlformats.org/officeDocument/2006/relationships/control" Target="activeX/activeX392.xml"/><Relationship Id="rId846" Type="http://schemas.openxmlformats.org/officeDocument/2006/relationships/control" Target="activeX/activeX837.xml"/><Relationship Id="rId1031" Type="http://schemas.openxmlformats.org/officeDocument/2006/relationships/control" Target="activeX/activeX1022.xml"/><Relationship Id="rId1129" Type="http://schemas.openxmlformats.org/officeDocument/2006/relationships/control" Target="activeX/activeX1120.xml"/><Relationship Id="rId485" Type="http://schemas.openxmlformats.org/officeDocument/2006/relationships/control" Target="activeX/activeX476.xml"/><Relationship Id="rId692" Type="http://schemas.openxmlformats.org/officeDocument/2006/relationships/control" Target="activeX/activeX683.xml"/><Relationship Id="rId706" Type="http://schemas.openxmlformats.org/officeDocument/2006/relationships/control" Target="activeX/activeX697.xml"/><Relationship Id="rId913" Type="http://schemas.openxmlformats.org/officeDocument/2006/relationships/control" Target="activeX/activeX904.xml"/><Relationship Id="rId42" Type="http://schemas.openxmlformats.org/officeDocument/2006/relationships/control" Target="activeX/activeX33.xml"/><Relationship Id="rId138" Type="http://schemas.openxmlformats.org/officeDocument/2006/relationships/control" Target="activeX/activeX129.xml"/><Relationship Id="rId345" Type="http://schemas.openxmlformats.org/officeDocument/2006/relationships/control" Target="activeX/activeX336.xml"/><Relationship Id="rId552" Type="http://schemas.openxmlformats.org/officeDocument/2006/relationships/control" Target="activeX/activeX543.xml"/><Relationship Id="rId997" Type="http://schemas.openxmlformats.org/officeDocument/2006/relationships/control" Target="activeX/activeX988.xml"/><Relationship Id="rId1182" Type="http://schemas.openxmlformats.org/officeDocument/2006/relationships/control" Target="activeX/activeX1173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6.xml"/><Relationship Id="rId412" Type="http://schemas.openxmlformats.org/officeDocument/2006/relationships/control" Target="activeX/activeX403.xml"/><Relationship Id="rId857" Type="http://schemas.openxmlformats.org/officeDocument/2006/relationships/control" Target="activeX/activeX848.xml"/><Relationship Id="rId1042" Type="http://schemas.openxmlformats.org/officeDocument/2006/relationships/control" Target="activeX/activeX1033.xml"/><Relationship Id="rId289" Type="http://schemas.openxmlformats.org/officeDocument/2006/relationships/control" Target="activeX/activeX280.xml"/><Relationship Id="rId496" Type="http://schemas.openxmlformats.org/officeDocument/2006/relationships/control" Target="activeX/activeX487.xml"/><Relationship Id="rId717" Type="http://schemas.openxmlformats.org/officeDocument/2006/relationships/control" Target="activeX/activeX708.xml"/><Relationship Id="rId924" Type="http://schemas.openxmlformats.org/officeDocument/2006/relationships/control" Target="activeX/activeX915.xml"/><Relationship Id="rId53" Type="http://schemas.openxmlformats.org/officeDocument/2006/relationships/control" Target="activeX/activeX44.xml"/><Relationship Id="rId149" Type="http://schemas.openxmlformats.org/officeDocument/2006/relationships/control" Target="activeX/activeX140.xml"/><Relationship Id="rId356" Type="http://schemas.openxmlformats.org/officeDocument/2006/relationships/control" Target="activeX/activeX347.xml"/><Relationship Id="rId563" Type="http://schemas.openxmlformats.org/officeDocument/2006/relationships/control" Target="activeX/activeX554.xml"/><Relationship Id="rId770" Type="http://schemas.openxmlformats.org/officeDocument/2006/relationships/control" Target="activeX/activeX761.xml"/><Relationship Id="rId1193" Type="http://schemas.openxmlformats.org/officeDocument/2006/relationships/control" Target="activeX/activeX1184.xml"/><Relationship Id="rId1207" Type="http://schemas.openxmlformats.org/officeDocument/2006/relationships/control" Target="activeX/activeX1198.xml"/><Relationship Id="rId216" Type="http://schemas.openxmlformats.org/officeDocument/2006/relationships/control" Target="activeX/activeX207.xml"/><Relationship Id="rId423" Type="http://schemas.openxmlformats.org/officeDocument/2006/relationships/control" Target="activeX/activeX414.xml"/><Relationship Id="rId868" Type="http://schemas.openxmlformats.org/officeDocument/2006/relationships/control" Target="activeX/activeX859.xml"/><Relationship Id="rId1053" Type="http://schemas.openxmlformats.org/officeDocument/2006/relationships/control" Target="activeX/activeX1044.xml"/><Relationship Id="rId1260" Type="http://schemas.openxmlformats.org/officeDocument/2006/relationships/control" Target="activeX/activeX1251.xml"/><Relationship Id="rId630" Type="http://schemas.openxmlformats.org/officeDocument/2006/relationships/control" Target="activeX/activeX621.xml"/><Relationship Id="rId728" Type="http://schemas.openxmlformats.org/officeDocument/2006/relationships/control" Target="activeX/activeX719.xml"/><Relationship Id="rId935" Type="http://schemas.openxmlformats.org/officeDocument/2006/relationships/control" Target="activeX/activeX926.xml"/><Relationship Id="rId64" Type="http://schemas.openxmlformats.org/officeDocument/2006/relationships/control" Target="activeX/activeX55.xml"/><Relationship Id="rId367" Type="http://schemas.openxmlformats.org/officeDocument/2006/relationships/control" Target="activeX/activeX358.xml"/><Relationship Id="rId574" Type="http://schemas.openxmlformats.org/officeDocument/2006/relationships/control" Target="activeX/activeX565.xml"/><Relationship Id="rId1120" Type="http://schemas.openxmlformats.org/officeDocument/2006/relationships/control" Target="activeX/activeX1111.xml"/><Relationship Id="rId1218" Type="http://schemas.openxmlformats.org/officeDocument/2006/relationships/control" Target="activeX/activeX1209.xml"/><Relationship Id="rId227" Type="http://schemas.openxmlformats.org/officeDocument/2006/relationships/control" Target="activeX/activeX218.xml"/><Relationship Id="rId781" Type="http://schemas.openxmlformats.org/officeDocument/2006/relationships/control" Target="activeX/activeX772.xml"/><Relationship Id="rId879" Type="http://schemas.openxmlformats.org/officeDocument/2006/relationships/control" Target="activeX/activeX870.xml"/><Relationship Id="rId434" Type="http://schemas.openxmlformats.org/officeDocument/2006/relationships/control" Target="activeX/activeX425.xml"/><Relationship Id="rId641" Type="http://schemas.openxmlformats.org/officeDocument/2006/relationships/control" Target="activeX/activeX632.xml"/><Relationship Id="rId739" Type="http://schemas.openxmlformats.org/officeDocument/2006/relationships/control" Target="activeX/activeX730.xml"/><Relationship Id="rId1064" Type="http://schemas.openxmlformats.org/officeDocument/2006/relationships/control" Target="activeX/activeX1055.xml"/><Relationship Id="rId1271" Type="http://schemas.openxmlformats.org/officeDocument/2006/relationships/control" Target="activeX/activeX1262.xml"/><Relationship Id="rId280" Type="http://schemas.openxmlformats.org/officeDocument/2006/relationships/control" Target="activeX/activeX271.xml"/><Relationship Id="rId501" Type="http://schemas.openxmlformats.org/officeDocument/2006/relationships/control" Target="activeX/activeX492.xml"/><Relationship Id="rId946" Type="http://schemas.openxmlformats.org/officeDocument/2006/relationships/control" Target="activeX/activeX937.xml"/><Relationship Id="rId1131" Type="http://schemas.openxmlformats.org/officeDocument/2006/relationships/control" Target="activeX/activeX1122.xml"/><Relationship Id="rId1229" Type="http://schemas.openxmlformats.org/officeDocument/2006/relationships/control" Target="activeX/activeX1220.xml"/><Relationship Id="rId75" Type="http://schemas.openxmlformats.org/officeDocument/2006/relationships/control" Target="activeX/activeX66.xml"/><Relationship Id="rId140" Type="http://schemas.openxmlformats.org/officeDocument/2006/relationships/control" Target="activeX/activeX131.xml"/><Relationship Id="rId378" Type="http://schemas.openxmlformats.org/officeDocument/2006/relationships/control" Target="activeX/activeX369.xml"/><Relationship Id="rId585" Type="http://schemas.openxmlformats.org/officeDocument/2006/relationships/control" Target="activeX/activeX576.xml"/><Relationship Id="rId792" Type="http://schemas.openxmlformats.org/officeDocument/2006/relationships/control" Target="activeX/activeX783.xml"/><Relationship Id="rId806" Type="http://schemas.openxmlformats.org/officeDocument/2006/relationships/control" Target="activeX/activeX797.xml"/><Relationship Id="rId6" Type="http://schemas.openxmlformats.org/officeDocument/2006/relationships/control" Target="activeX/activeX1.xml"/><Relationship Id="rId238" Type="http://schemas.openxmlformats.org/officeDocument/2006/relationships/control" Target="activeX/activeX229.xml"/><Relationship Id="rId445" Type="http://schemas.openxmlformats.org/officeDocument/2006/relationships/control" Target="activeX/activeX436.xml"/><Relationship Id="rId652" Type="http://schemas.openxmlformats.org/officeDocument/2006/relationships/control" Target="activeX/activeX643.xml"/><Relationship Id="rId1075" Type="http://schemas.openxmlformats.org/officeDocument/2006/relationships/control" Target="activeX/activeX1066.xml"/><Relationship Id="rId291" Type="http://schemas.openxmlformats.org/officeDocument/2006/relationships/control" Target="activeX/activeX282.xml"/><Relationship Id="rId305" Type="http://schemas.openxmlformats.org/officeDocument/2006/relationships/control" Target="activeX/activeX296.xml"/><Relationship Id="rId512" Type="http://schemas.openxmlformats.org/officeDocument/2006/relationships/control" Target="activeX/activeX503.xml"/><Relationship Id="rId957" Type="http://schemas.openxmlformats.org/officeDocument/2006/relationships/control" Target="activeX/activeX948.xml"/><Relationship Id="rId1142" Type="http://schemas.openxmlformats.org/officeDocument/2006/relationships/control" Target="activeX/activeX1133.xml"/><Relationship Id="rId86" Type="http://schemas.openxmlformats.org/officeDocument/2006/relationships/control" Target="activeX/activeX77.xml"/><Relationship Id="rId151" Type="http://schemas.openxmlformats.org/officeDocument/2006/relationships/control" Target="activeX/activeX142.xml"/><Relationship Id="rId389" Type="http://schemas.openxmlformats.org/officeDocument/2006/relationships/control" Target="activeX/activeX380.xml"/><Relationship Id="rId596" Type="http://schemas.openxmlformats.org/officeDocument/2006/relationships/control" Target="activeX/activeX587.xml"/><Relationship Id="rId817" Type="http://schemas.openxmlformats.org/officeDocument/2006/relationships/control" Target="activeX/activeX808.xml"/><Relationship Id="rId1002" Type="http://schemas.openxmlformats.org/officeDocument/2006/relationships/control" Target="activeX/activeX993.xml"/><Relationship Id="rId249" Type="http://schemas.openxmlformats.org/officeDocument/2006/relationships/control" Target="activeX/activeX240.xml"/><Relationship Id="rId456" Type="http://schemas.openxmlformats.org/officeDocument/2006/relationships/control" Target="activeX/activeX447.xml"/><Relationship Id="rId663" Type="http://schemas.openxmlformats.org/officeDocument/2006/relationships/control" Target="activeX/activeX654.xml"/><Relationship Id="rId870" Type="http://schemas.openxmlformats.org/officeDocument/2006/relationships/control" Target="activeX/activeX861.xml"/><Relationship Id="rId1086" Type="http://schemas.openxmlformats.org/officeDocument/2006/relationships/control" Target="activeX/activeX1077.xml"/><Relationship Id="rId13" Type="http://schemas.openxmlformats.org/officeDocument/2006/relationships/control" Target="activeX/activeX6.xml"/><Relationship Id="rId109" Type="http://schemas.openxmlformats.org/officeDocument/2006/relationships/control" Target="activeX/activeX100.xml"/><Relationship Id="rId316" Type="http://schemas.openxmlformats.org/officeDocument/2006/relationships/control" Target="activeX/activeX307.xml"/><Relationship Id="rId523" Type="http://schemas.openxmlformats.org/officeDocument/2006/relationships/control" Target="activeX/activeX514.xml"/><Relationship Id="rId968" Type="http://schemas.openxmlformats.org/officeDocument/2006/relationships/control" Target="activeX/activeX959.xml"/><Relationship Id="rId1153" Type="http://schemas.openxmlformats.org/officeDocument/2006/relationships/control" Target="activeX/activeX1144.xml"/><Relationship Id="rId97" Type="http://schemas.openxmlformats.org/officeDocument/2006/relationships/control" Target="activeX/activeX88.xml"/><Relationship Id="rId730" Type="http://schemas.openxmlformats.org/officeDocument/2006/relationships/control" Target="activeX/activeX721.xml"/><Relationship Id="rId828" Type="http://schemas.openxmlformats.org/officeDocument/2006/relationships/control" Target="activeX/activeX819.xml"/><Relationship Id="rId1013" Type="http://schemas.openxmlformats.org/officeDocument/2006/relationships/control" Target="activeX/activeX1004.xml"/><Relationship Id="rId162" Type="http://schemas.openxmlformats.org/officeDocument/2006/relationships/control" Target="activeX/activeX153.xml"/><Relationship Id="rId467" Type="http://schemas.openxmlformats.org/officeDocument/2006/relationships/control" Target="activeX/activeX458.xml"/><Relationship Id="rId1097" Type="http://schemas.openxmlformats.org/officeDocument/2006/relationships/control" Target="activeX/activeX1088.xml"/><Relationship Id="rId1220" Type="http://schemas.openxmlformats.org/officeDocument/2006/relationships/control" Target="activeX/activeX1211.xml"/><Relationship Id="rId674" Type="http://schemas.openxmlformats.org/officeDocument/2006/relationships/control" Target="activeX/activeX665.xml"/><Relationship Id="rId881" Type="http://schemas.openxmlformats.org/officeDocument/2006/relationships/control" Target="activeX/activeX872.xml"/><Relationship Id="rId979" Type="http://schemas.openxmlformats.org/officeDocument/2006/relationships/control" Target="activeX/activeX970.xml"/><Relationship Id="rId24" Type="http://schemas.openxmlformats.org/officeDocument/2006/relationships/control" Target="activeX/activeX17.xml"/><Relationship Id="rId327" Type="http://schemas.openxmlformats.org/officeDocument/2006/relationships/control" Target="activeX/activeX318.xml"/><Relationship Id="rId534" Type="http://schemas.openxmlformats.org/officeDocument/2006/relationships/control" Target="activeX/activeX525.xml"/><Relationship Id="rId741" Type="http://schemas.openxmlformats.org/officeDocument/2006/relationships/control" Target="activeX/activeX732.xml"/><Relationship Id="rId839" Type="http://schemas.openxmlformats.org/officeDocument/2006/relationships/control" Target="activeX/activeX830.xml"/><Relationship Id="rId1164" Type="http://schemas.openxmlformats.org/officeDocument/2006/relationships/control" Target="activeX/activeX1155.xml"/><Relationship Id="rId173" Type="http://schemas.openxmlformats.org/officeDocument/2006/relationships/control" Target="activeX/activeX164.xml"/><Relationship Id="rId380" Type="http://schemas.openxmlformats.org/officeDocument/2006/relationships/control" Target="activeX/activeX371.xml"/><Relationship Id="rId601" Type="http://schemas.openxmlformats.org/officeDocument/2006/relationships/control" Target="activeX/activeX592.xml"/><Relationship Id="rId1024" Type="http://schemas.openxmlformats.org/officeDocument/2006/relationships/control" Target="activeX/activeX1015.xml"/><Relationship Id="rId1231" Type="http://schemas.openxmlformats.org/officeDocument/2006/relationships/control" Target="activeX/activeX1222.xml"/><Relationship Id="rId240" Type="http://schemas.openxmlformats.org/officeDocument/2006/relationships/control" Target="activeX/activeX231.xml"/><Relationship Id="rId478" Type="http://schemas.openxmlformats.org/officeDocument/2006/relationships/control" Target="activeX/activeX469.xml"/><Relationship Id="rId685" Type="http://schemas.openxmlformats.org/officeDocument/2006/relationships/control" Target="activeX/activeX676.xml"/><Relationship Id="rId892" Type="http://schemas.openxmlformats.org/officeDocument/2006/relationships/control" Target="activeX/activeX883.xml"/><Relationship Id="rId906" Type="http://schemas.openxmlformats.org/officeDocument/2006/relationships/control" Target="activeX/activeX897.xml"/><Relationship Id="rId35" Type="http://schemas.openxmlformats.org/officeDocument/2006/relationships/control" Target="activeX/activeX26.xml"/><Relationship Id="rId100" Type="http://schemas.openxmlformats.org/officeDocument/2006/relationships/control" Target="activeX/activeX91.xml"/><Relationship Id="rId338" Type="http://schemas.openxmlformats.org/officeDocument/2006/relationships/control" Target="activeX/activeX329.xml"/><Relationship Id="rId545" Type="http://schemas.openxmlformats.org/officeDocument/2006/relationships/control" Target="activeX/activeX536.xml"/><Relationship Id="rId752" Type="http://schemas.openxmlformats.org/officeDocument/2006/relationships/control" Target="activeX/activeX743.xml"/><Relationship Id="rId1175" Type="http://schemas.openxmlformats.org/officeDocument/2006/relationships/control" Target="activeX/activeX1166.xml"/><Relationship Id="rId184" Type="http://schemas.openxmlformats.org/officeDocument/2006/relationships/control" Target="activeX/activeX175.xml"/><Relationship Id="rId391" Type="http://schemas.openxmlformats.org/officeDocument/2006/relationships/control" Target="activeX/activeX382.xml"/><Relationship Id="rId405" Type="http://schemas.openxmlformats.org/officeDocument/2006/relationships/control" Target="activeX/activeX396.xml"/><Relationship Id="rId612" Type="http://schemas.openxmlformats.org/officeDocument/2006/relationships/control" Target="activeX/activeX603.xml"/><Relationship Id="rId1035" Type="http://schemas.openxmlformats.org/officeDocument/2006/relationships/control" Target="activeX/activeX1026.xml"/><Relationship Id="rId1242" Type="http://schemas.openxmlformats.org/officeDocument/2006/relationships/control" Target="activeX/activeX1233.xml"/><Relationship Id="rId251" Type="http://schemas.openxmlformats.org/officeDocument/2006/relationships/control" Target="activeX/activeX242.xml"/><Relationship Id="rId489" Type="http://schemas.openxmlformats.org/officeDocument/2006/relationships/control" Target="activeX/activeX480.xml"/><Relationship Id="rId696" Type="http://schemas.openxmlformats.org/officeDocument/2006/relationships/control" Target="activeX/activeX687.xml"/><Relationship Id="rId917" Type="http://schemas.openxmlformats.org/officeDocument/2006/relationships/control" Target="activeX/activeX908.xml"/><Relationship Id="rId1102" Type="http://schemas.openxmlformats.org/officeDocument/2006/relationships/control" Target="activeX/activeX1093.xml"/><Relationship Id="rId46" Type="http://schemas.openxmlformats.org/officeDocument/2006/relationships/control" Target="activeX/activeX37.xml"/><Relationship Id="rId349" Type="http://schemas.openxmlformats.org/officeDocument/2006/relationships/control" Target="activeX/activeX340.xml"/><Relationship Id="rId556" Type="http://schemas.openxmlformats.org/officeDocument/2006/relationships/control" Target="activeX/activeX547.xml"/><Relationship Id="rId763" Type="http://schemas.openxmlformats.org/officeDocument/2006/relationships/control" Target="activeX/activeX754.xml"/><Relationship Id="rId1186" Type="http://schemas.openxmlformats.org/officeDocument/2006/relationships/control" Target="activeX/activeX1177.xml"/><Relationship Id="rId111" Type="http://schemas.openxmlformats.org/officeDocument/2006/relationships/control" Target="activeX/activeX102.xml"/><Relationship Id="rId195" Type="http://schemas.openxmlformats.org/officeDocument/2006/relationships/control" Target="activeX/activeX186.xml"/><Relationship Id="rId209" Type="http://schemas.openxmlformats.org/officeDocument/2006/relationships/control" Target="activeX/activeX200.xml"/><Relationship Id="rId416" Type="http://schemas.openxmlformats.org/officeDocument/2006/relationships/control" Target="activeX/activeX407.xml"/><Relationship Id="rId970" Type="http://schemas.openxmlformats.org/officeDocument/2006/relationships/control" Target="activeX/activeX961.xml"/><Relationship Id="rId1046" Type="http://schemas.openxmlformats.org/officeDocument/2006/relationships/control" Target="activeX/activeX1037.xml"/><Relationship Id="rId1253" Type="http://schemas.openxmlformats.org/officeDocument/2006/relationships/control" Target="activeX/activeX1244.xml"/><Relationship Id="rId623" Type="http://schemas.openxmlformats.org/officeDocument/2006/relationships/control" Target="activeX/activeX614.xml"/><Relationship Id="rId830" Type="http://schemas.openxmlformats.org/officeDocument/2006/relationships/control" Target="activeX/activeX821.xml"/><Relationship Id="rId928" Type="http://schemas.openxmlformats.org/officeDocument/2006/relationships/control" Target="activeX/activeX919.xml"/><Relationship Id="rId57" Type="http://schemas.openxmlformats.org/officeDocument/2006/relationships/control" Target="activeX/activeX48.xml"/><Relationship Id="rId262" Type="http://schemas.openxmlformats.org/officeDocument/2006/relationships/control" Target="activeX/activeX253.xml"/><Relationship Id="rId567" Type="http://schemas.openxmlformats.org/officeDocument/2006/relationships/control" Target="activeX/activeX558.xml"/><Relationship Id="rId1113" Type="http://schemas.openxmlformats.org/officeDocument/2006/relationships/control" Target="activeX/activeX1104.xml"/><Relationship Id="rId1197" Type="http://schemas.openxmlformats.org/officeDocument/2006/relationships/control" Target="activeX/activeX1188.xml"/><Relationship Id="rId122" Type="http://schemas.openxmlformats.org/officeDocument/2006/relationships/control" Target="activeX/activeX113.xml"/><Relationship Id="rId774" Type="http://schemas.openxmlformats.org/officeDocument/2006/relationships/control" Target="activeX/activeX765.xml"/><Relationship Id="rId981" Type="http://schemas.openxmlformats.org/officeDocument/2006/relationships/control" Target="activeX/activeX972.xml"/><Relationship Id="rId1057" Type="http://schemas.openxmlformats.org/officeDocument/2006/relationships/control" Target="activeX/activeX1048.xml"/><Relationship Id="rId427" Type="http://schemas.openxmlformats.org/officeDocument/2006/relationships/control" Target="activeX/activeX418.xml"/><Relationship Id="rId634" Type="http://schemas.openxmlformats.org/officeDocument/2006/relationships/control" Target="activeX/activeX625.xml"/><Relationship Id="rId841" Type="http://schemas.openxmlformats.org/officeDocument/2006/relationships/control" Target="activeX/activeX832.xml"/><Relationship Id="rId1264" Type="http://schemas.openxmlformats.org/officeDocument/2006/relationships/control" Target="activeX/activeX1255.xml"/><Relationship Id="rId273" Type="http://schemas.openxmlformats.org/officeDocument/2006/relationships/control" Target="activeX/activeX264.xml"/><Relationship Id="rId480" Type="http://schemas.openxmlformats.org/officeDocument/2006/relationships/control" Target="activeX/activeX471.xml"/><Relationship Id="rId701" Type="http://schemas.openxmlformats.org/officeDocument/2006/relationships/control" Target="activeX/activeX692.xml"/><Relationship Id="rId939" Type="http://schemas.openxmlformats.org/officeDocument/2006/relationships/control" Target="activeX/activeX930.xml"/><Relationship Id="rId1124" Type="http://schemas.openxmlformats.org/officeDocument/2006/relationships/control" Target="activeX/activeX1115.xml"/><Relationship Id="rId68" Type="http://schemas.openxmlformats.org/officeDocument/2006/relationships/control" Target="activeX/activeX59.xml"/><Relationship Id="rId133" Type="http://schemas.openxmlformats.org/officeDocument/2006/relationships/control" Target="activeX/activeX124.xml"/><Relationship Id="rId340" Type="http://schemas.openxmlformats.org/officeDocument/2006/relationships/control" Target="activeX/activeX331.xml"/><Relationship Id="rId578" Type="http://schemas.openxmlformats.org/officeDocument/2006/relationships/control" Target="activeX/activeX569.xml"/><Relationship Id="rId785" Type="http://schemas.openxmlformats.org/officeDocument/2006/relationships/control" Target="activeX/activeX776.xml"/><Relationship Id="rId992" Type="http://schemas.openxmlformats.org/officeDocument/2006/relationships/control" Target="activeX/activeX983.xml"/><Relationship Id="rId200" Type="http://schemas.openxmlformats.org/officeDocument/2006/relationships/control" Target="activeX/activeX191.xml"/><Relationship Id="rId438" Type="http://schemas.openxmlformats.org/officeDocument/2006/relationships/control" Target="activeX/activeX429.xml"/><Relationship Id="rId645" Type="http://schemas.openxmlformats.org/officeDocument/2006/relationships/control" Target="activeX/activeX636.xml"/><Relationship Id="rId852" Type="http://schemas.openxmlformats.org/officeDocument/2006/relationships/control" Target="activeX/activeX843.xml"/><Relationship Id="rId1068" Type="http://schemas.openxmlformats.org/officeDocument/2006/relationships/control" Target="activeX/activeX1059.xml"/><Relationship Id="rId1275" Type="http://schemas.openxmlformats.org/officeDocument/2006/relationships/control" Target="activeX/activeX1266.xml"/><Relationship Id="rId284" Type="http://schemas.openxmlformats.org/officeDocument/2006/relationships/control" Target="activeX/activeX275.xml"/><Relationship Id="rId491" Type="http://schemas.openxmlformats.org/officeDocument/2006/relationships/control" Target="activeX/activeX482.xml"/><Relationship Id="rId505" Type="http://schemas.openxmlformats.org/officeDocument/2006/relationships/control" Target="activeX/activeX496.xml"/><Relationship Id="rId712" Type="http://schemas.openxmlformats.org/officeDocument/2006/relationships/control" Target="activeX/activeX703.xml"/><Relationship Id="rId1135" Type="http://schemas.openxmlformats.org/officeDocument/2006/relationships/control" Target="activeX/activeX1126.xml"/><Relationship Id="rId79" Type="http://schemas.openxmlformats.org/officeDocument/2006/relationships/control" Target="activeX/activeX70.xml"/><Relationship Id="rId144" Type="http://schemas.openxmlformats.org/officeDocument/2006/relationships/control" Target="activeX/activeX135.xml"/><Relationship Id="rId589" Type="http://schemas.openxmlformats.org/officeDocument/2006/relationships/control" Target="activeX/activeX580.xml"/><Relationship Id="rId796" Type="http://schemas.openxmlformats.org/officeDocument/2006/relationships/control" Target="activeX/activeX787.xml"/><Relationship Id="rId1202" Type="http://schemas.openxmlformats.org/officeDocument/2006/relationships/control" Target="activeX/activeX1193.xml"/><Relationship Id="rId351" Type="http://schemas.openxmlformats.org/officeDocument/2006/relationships/control" Target="activeX/activeX342.xml"/><Relationship Id="rId449" Type="http://schemas.openxmlformats.org/officeDocument/2006/relationships/control" Target="activeX/activeX440.xml"/><Relationship Id="rId656" Type="http://schemas.openxmlformats.org/officeDocument/2006/relationships/control" Target="activeX/activeX647.xml"/><Relationship Id="rId863" Type="http://schemas.openxmlformats.org/officeDocument/2006/relationships/control" Target="activeX/activeX854.xml"/><Relationship Id="rId1079" Type="http://schemas.openxmlformats.org/officeDocument/2006/relationships/control" Target="activeX/activeX1070.xml"/><Relationship Id="rId211" Type="http://schemas.openxmlformats.org/officeDocument/2006/relationships/control" Target="activeX/activeX202.xml"/><Relationship Id="rId295" Type="http://schemas.openxmlformats.org/officeDocument/2006/relationships/control" Target="activeX/activeX286.xml"/><Relationship Id="rId309" Type="http://schemas.openxmlformats.org/officeDocument/2006/relationships/control" Target="activeX/activeX300.xml"/><Relationship Id="rId516" Type="http://schemas.openxmlformats.org/officeDocument/2006/relationships/control" Target="activeX/activeX507.xml"/><Relationship Id="rId1146" Type="http://schemas.openxmlformats.org/officeDocument/2006/relationships/control" Target="activeX/activeX1137.xml"/><Relationship Id="rId723" Type="http://schemas.openxmlformats.org/officeDocument/2006/relationships/control" Target="activeX/activeX714.xml"/><Relationship Id="rId930" Type="http://schemas.openxmlformats.org/officeDocument/2006/relationships/control" Target="activeX/activeX921.xml"/><Relationship Id="rId1006" Type="http://schemas.openxmlformats.org/officeDocument/2006/relationships/control" Target="activeX/activeX997.xml"/><Relationship Id="rId155" Type="http://schemas.openxmlformats.org/officeDocument/2006/relationships/control" Target="activeX/activeX146.xml"/><Relationship Id="rId362" Type="http://schemas.openxmlformats.org/officeDocument/2006/relationships/control" Target="activeX/activeX353.xml"/><Relationship Id="rId1213" Type="http://schemas.openxmlformats.org/officeDocument/2006/relationships/control" Target="activeX/activeX1204.xml"/><Relationship Id="rId222" Type="http://schemas.openxmlformats.org/officeDocument/2006/relationships/control" Target="activeX/activeX213.xml"/><Relationship Id="rId667" Type="http://schemas.openxmlformats.org/officeDocument/2006/relationships/control" Target="activeX/activeX658.xml"/><Relationship Id="rId874" Type="http://schemas.openxmlformats.org/officeDocument/2006/relationships/control" Target="activeX/activeX865.xml"/><Relationship Id="rId17" Type="http://schemas.openxmlformats.org/officeDocument/2006/relationships/control" Target="activeX/activeX10.xml"/><Relationship Id="rId527" Type="http://schemas.openxmlformats.org/officeDocument/2006/relationships/control" Target="activeX/activeX518.xml"/><Relationship Id="rId734" Type="http://schemas.openxmlformats.org/officeDocument/2006/relationships/control" Target="activeX/activeX725.xml"/><Relationship Id="rId941" Type="http://schemas.openxmlformats.org/officeDocument/2006/relationships/control" Target="activeX/activeX932.xml"/><Relationship Id="rId1157" Type="http://schemas.openxmlformats.org/officeDocument/2006/relationships/control" Target="activeX/activeX1148.xml"/><Relationship Id="rId70" Type="http://schemas.openxmlformats.org/officeDocument/2006/relationships/control" Target="activeX/activeX61.xml"/><Relationship Id="rId166" Type="http://schemas.openxmlformats.org/officeDocument/2006/relationships/control" Target="activeX/activeX157.xml"/><Relationship Id="rId373" Type="http://schemas.openxmlformats.org/officeDocument/2006/relationships/control" Target="activeX/activeX364.xml"/><Relationship Id="rId580" Type="http://schemas.openxmlformats.org/officeDocument/2006/relationships/control" Target="activeX/activeX571.xml"/><Relationship Id="rId801" Type="http://schemas.openxmlformats.org/officeDocument/2006/relationships/control" Target="activeX/activeX792.xml"/><Relationship Id="rId1017" Type="http://schemas.openxmlformats.org/officeDocument/2006/relationships/control" Target="activeX/activeX1008.xml"/><Relationship Id="rId1224" Type="http://schemas.openxmlformats.org/officeDocument/2006/relationships/control" Target="activeX/activeX1215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224.xml"/><Relationship Id="rId440" Type="http://schemas.openxmlformats.org/officeDocument/2006/relationships/control" Target="activeX/activeX431.xml"/><Relationship Id="rId678" Type="http://schemas.openxmlformats.org/officeDocument/2006/relationships/control" Target="activeX/activeX669.xml"/><Relationship Id="rId885" Type="http://schemas.openxmlformats.org/officeDocument/2006/relationships/control" Target="activeX/activeX876.xml"/><Relationship Id="rId1070" Type="http://schemas.openxmlformats.org/officeDocument/2006/relationships/control" Target="activeX/activeX1061.xml"/><Relationship Id="rId28" Type="http://schemas.openxmlformats.org/officeDocument/2006/relationships/image" Target="media/image5.wmf"/><Relationship Id="rId300" Type="http://schemas.openxmlformats.org/officeDocument/2006/relationships/control" Target="activeX/activeX291.xml"/><Relationship Id="rId538" Type="http://schemas.openxmlformats.org/officeDocument/2006/relationships/control" Target="activeX/activeX529.xml"/><Relationship Id="rId745" Type="http://schemas.openxmlformats.org/officeDocument/2006/relationships/control" Target="activeX/activeX736.xml"/><Relationship Id="rId952" Type="http://schemas.openxmlformats.org/officeDocument/2006/relationships/control" Target="activeX/activeX943.xml"/><Relationship Id="rId1168" Type="http://schemas.openxmlformats.org/officeDocument/2006/relationships/control" Target="activeX/activeX1159.xml"/><Relationship Id="rId81" Type="http://schemas.openxmlformats.org/officeDocument/2006/relationships/control" Target="activeX/activeX72.xml"/><Relationship Id="rId177" Type="http://schemas.openxmlformats.org/officeDocument/2006/relationships/control" Target="activeX/activeX168.xml"/><Relationship Id="rId384" Type="http://schemas.openxmlformats.org/officeDocument/2006/relationships/control" Target="activeX/activeX375.xml"/><Relationship Id="rId591" Type="http://schemas.openxmlformats.org/officeDocument/2006/relationships/control" Target="activeX/activeX582.xml"/><Relationship Id="rId605" Type="http://schemas.openxmlformats.org/officeDocument/2006/relationships/control" Target="activeX/activeX596.xml"/><Relationship Id="rId812" Type="http://schemas.openxmlformats.org/officeDocument/2006/relationships/control" Target="activeX/activeX803.xml"/><Relationship Id="rId1028" Type="http://schemas.openxmlformats.org/officeDocument/2006/relationships/control" Target="activeX/activeX1019.xml"/><Relationship Id="rId1235" Type="http://schemas.openxmlformats.org/officeDocument/2006/relationships/control" Target="activeX/activeX1226.xml"/><Relationship Id="rId244" Type="http://schemas.openxmlformats.org/officeDocument/2006/relationships/control" Target="activeX/activeX235.xml"/><Relationship Id="rId689" Type="http://schemas.openxmlformats.org/officeDocument/2006/relationships/control" Target="activeX/activeX680.xml"/><Relationship Id="rId896" Type="http://schemas.openxmlformats.org/officeDocument/2006/relationships/control" Target="activeX/activeX887.xml"/><Relationship Id="rId1081" Type="http://schemas.openxmlformats.org/officeDocument/2006/relationships/control" Target="activeX/activeX1072.xml"/><Relationship Id="rId39" Type="http://schemas.openxmlformats.org/officeDocument/2006/relationships/control" Target="activeX/activeX30.xml"/><Relationship Id="rId451" Type="http://schemas.openxmlformats.org/officeDocument/2006/relationships/control" Target="activeX/activeX442.xml"/><Relationship Id="rId549" Type="http://schemas.openxmlformats.org/officeDocument/2006/relationships/control" Target="activeX/activeX540.xml"/><Relationship Id="rId756" Type="http://schemas.openxmlformats.org/officeDocument/2006/relationships/control" Target="activeX/activeX747.xml"/><Relationship Id="rId1179" Type="http://schemas.openxmlformats.org/officeDocument/2006/relationships/control" Target="activeX/activeX1170.xml"/><Relationship Id="rId104" Type="http://schemas.openxmlformats.org/officeDocument/2006/relationships/control" Target="activeX/activeX95.xml"/><Relationship Id="rId188" Type="http://schemas.openxmlformats.org/officeDocument/2006/relationships/control" Target="activeX/activeX179.xml"/><Relationship Id="rId311" Type="http://schemas.openxmlformats.org/officeDocument/2006/relationships/control" Target="activeX/activeX302.xml"/><Relationship Id="rId395" Type="http://schemas.openxmlformats.org/officeDocument/2006/relationships/control" Target="activeX/activeX386.xml"/><Relationship Id="rId409" Type="http://schemas.openxmlformats.org/officeDocument/2006/relationships/control" Target="activeX/activeX400.xml"/><Relationship Id="rId963" Type="http://schemas.openxmlformats.org/officeDocument/2006/relationships/control" Target="activeX/activeX954.xml"/><Relationship Id="rId1039" Type="http://schemas.openxmlformats.org/officeDocument/2006/relationships/control" Target="activeX/activeX1030.xml"/><Relationship Id="rId1246" Type="http://schemas.openxmlformats.org/officeDocument/2006/relationships/control" Target="activeX/activeX1237.xml"/><Relationship Id="rId92" Type="http://schemas.openxmlformats.org/officeDocument/2006/relationships/control" Target="activeX/activeX83.xml"/><Relationship Id="rId616" Type="http://schemas.openxmlformats.org/officeDocument/2006/relationships/control" Target="activeX/activeX607.xml"/><Relationship Id="rId823" Type="http://schemas.openxmlformats.org/officeDocument/2006/relationships/control" Target="activeX/activeX814.xml"/><Relationship Id="rId255" Type="http://schemas.openxmlformats.org/officeDocument/2006/relationships/control" Target="activeX/activeX246.xml"/><Relationship Id="rId462" Type="http://schemas.openxmlformats.org/officeDocument/2006/relationships/control" Target="activeX/activeX453.xml"/><Relationship Id="rId1092" Type="http://schemas.openxmlformats.org/officeDocument/2006/relationships/control" Target="activeX/activeX1083.xml"/><Relationship Id="rId1106" Type="http://schemas.openxmlformats.org/officeDocument/2006/relationships/control" Target="activeX/activeX1097.xml"/><Relationship Id="rId115" Type="http://schemas.openxmlformats.org/officeDocument/2006/relationships/control" Target="activeX/activeX106.xml"/><Relationship Id="rId322" Type="http://schemas.openxmlformats.org/officeDocument/2006/relationships/control" Target="activeX/activeX313.xml"/><Relationship Id="rId767" Type="http://schemas.openxmlformats.org/officeDocument/2006/relationships/control" Target="activeX/activeX758.xml"/><Relationship Id="rId974" Type="http://schemas.openxmlformats.org/officeDocument/2006/relationships/control" Target="activeX/activeX965.xml"/><Relationship Id="rId199" Type="http://schemas.openxmlformats.org/officeDocument/2006/relationships/control" Target="activeX/activeX190.xml"/><Relationship Id="rId627" Type="http://schemas.openxmlformats.org/officeDocument/2006/relationships/control" Target="activeX/activeX618.xml"/><Relationship Id="rId834" Type="http://schemas.openxmlformats.org/officeDocument/2006/relationships/control" Target="activeX/activeX825.xml"/><Relationship Id="rId1257" Type="http://schemas.openxmlformats.org/officeDocument/2006/relationships/control" Target="activeX/activeX1248.xml"/><Relationship Id="rId266" Type="http://schemas.openxmlformats.org/officeDocument/2006/relationships/control" Target="activeX/activeX257.xml"/><Relationship Id="rId473" Type="http://schemas.openxmlformats.org/officeDocument/2006/relationships/control" Target="activeX/activeX464.xml"/><Relationship Id="rId680" Type="http://schemas.openxmlformats.org/officeDocument/2006/relationships/control" Target="activeX/activeX671.xml"/><Relationship Id="rId901" Type="http://schemas.openxmlformats.org/officeDocument/2006/relationships/control" Target="activeX/activeX892.xml"/><Relationship Id="rId1117" Type="http://schemas.openxmlformats.org/officeDocument/2006/relationships/control" Target="activeX/activeX1108.xml"/><Relationship Id="rId30" Type="http://schemas.openxmlformats.org/officeDocument/2006/relationships/control" Target="activeX/activeX21.xml"/><Relationship Id="rId126" Type="http://schemas.openxmlformats.org/officeDocument/2006/relationships/control" Target="activeX/activeX117.xml"/><Relationship Id="rId333" Type="http://schemas.openxmlformats.org/officeDocument/2006/relationships/control" Target="activeX/activeX324.xml"/><Relationship Id="rId540" Type="http://schemas.openxmlformats.org/officeDocument/2006/relationships/control" Target="activeX/activeX531.xml"/><Relationship Id="rId778" Type="http://schemas.openxmlformats.org/officeDocument/2006/relationships/control" Target="activeX/activeX769.xml"/><Relationship Id="rId985" Type="http://schemas.openxmlformats.org/officeDocument/2006/relationships/control" Target="activeX/activeX976.xml"/><Relationship Id="rId1170" Type="http://schemas.openxmlformats.org/officeDocument/2006/relationships/control" Target="activeX/activeX1161.xml"/><Relationship Id="rId638" Type="http://schemas.openxmlformats.org/officeDocument/2006/relationships/control" Target="activeX/activeX629.xml"/><Relationship Id="rId845" Type="http://schemas.openxmlformats.org/officeDocument/2006/relationships/control" Target="activeX/activeX836.xml"/><Relationship Id="rId1030" Type="http://schemas.openxmlformats.org/officeDocument/2006/relationships/control" Target="activeX/activeX1021.xml"/><Relationship Id="rId1268" Type="http://schemas.openxmlformats.org/officeDocument/2006/relationships/control" Target="activeX/activeX1259.xml"/><Relationship Id="rId277" Type="http://schemas.openxmlformats.org/officeDocument/2006/relationships/control" Target="activeX/activeX268.xml"/><Relationship Id="rId400" Type="http://schemas.openxmlformats.org/officeDocument/2006/relationships/control" Target="activeX/activeX391.xml"/><Relationship Id="rId484" Type="http://schemas.openxmlformats.org/officeDocument/2006/relationships/control" Target="activeX/activeX475.xml"/><Relationship Id="rId705" Type="http://schemas.openxmlformats.org/officeDocument/2006/relationships/control" Target="activeX/activeX696.xml"/><Relationship Id="rId1128" Type="http://schemas.openxmlformats.org/officeDocument/2006/relationships/control" Target="activeX/activeX1119.xml"/><Relationship Id="rId137" Type="http://schemas.openxmlformats.org/officeDocument/2006/relationships/control" Target="activeX/activeX128.xml"/><Relationship Id="rId344" Type="http://schemas.openxmlformats.org/officeDocument/2006/relationships/control" Target="activeX/activeX335.xml"/><Relationship Id="rId691" Type="http://schemas.openxmlformats.org/officeDocument/2006/relationships/control" Target="activeX/activeX682.xml"/><Relationship Id="rId789" Type="http://schemas.openxmlformats.org/officeDocument/2006/relationships/control" Target="activeX/activeX780.xml"/><Relationship Id="rId912" Type="http://schemas.openxmlformats.org/officeDocument/2006/relationships/control" Target="activeX/activeX903.xml"/><Relationship Id="rId996" Type="http://schemas.openxmlformats.org/officeDocument/2006/relationships/control" Target="activeX/activeX987.xml"/><Relationship Id="rId41" Type="http://schemas.openxmlformats.org/officeDocument/2006/relationships/control" Target="activeX/activeX32.xml"/><Relationship Id="rId551" Type="http://schemas.openxmlformats.org/officeDocument/2006/relationships/control" Target="activeX/activeX542.xml"/><Relationship Id="rId649" Type="http://schemas.openxmlformats.org/officeDocument/2006/relationships/control" Target="activeX/activeX640.xml"/><Relationship Id="rId856" Type="http://schemas.openxmlformats.org/officeDocument/2006/relationships/control" Target="activeX/activeX847.xml"/><Relationship Id="rId1181" Type="http://schemas.openxmlformats.org/officeDocument/2006/relationships/control" Target="activeX/activeX1172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5.xml"/><Relationship Id="rId288" Type="http://schemas.openxmlformats.org/officeDocument/2006/relationships/control" Target="activeX/activeX279.xml"/><Relationship Id="rId411" Type="http://schemas.openxmlformats.org/officeDocument/2006/relationships/control" Target="activeX/activeX402.xml"/><Relationship Id="rId509" Type="http://schemas.openxmlformats.org/officeDocument/2006/relationships/control" Target="activeX/activeX500.xml"/><Relationship Id="rId1041" Type="http://schemas.openxmlformats.org/officeDocument/2006/relationships/control" Target="activeX/activeX1032.xml"/><Relationship Id="rId1139" Type="http://schemas.openxmlformats.org/officeDocument/2006/relationships/control" Target="activeX/activeX1130.xml"/><Relationship Id="rId495" Type="http://schemas.openxmlformats.org/officeDocument/2006/relationships/control" Target="activeX/activeX486.xml"/><Relationship Id="rId716" Type="http://schemas.openxmlformats.org/officeDocument/2006/relationships/control" Target="activeX/activeX707.xml"/><Relationship Id="rId923" Type="http://schemas.openxmlformats.org/officeDocument/2006/relationships/control" Target="activeX/activeX914.xml"/><Relationship Id="rId52" Type="http://schemas.openxmlformats.org/officeDocument/2006/relationships/control" Target="activeX/activeX43.xml"/><Relationship Id="rId148" Type="http://schemas.openxmlformats.org/officeDocument/2006/relationships/control" Target="activeX/activeX139.xml"/><Relationship Id="rId355" Type="http://schemas.openxmlformats.org/officeDocument/2006/relationships/control" Target="activeX/activeX346.xml"/><Relationship Id="rId562" Type="http://schemas.openxmlformats.org/officeDocument/2006/relationships/control" Target="activeX/activeX553.xml"/><Relationship Id="rId1192" Type="http://schemas.openxmlformats.org/officeDocument/2006/relationships/control" Target="activeX/activeX1183.xml"/><Relationship Id="rId1206" Type="http://schemas.openxmlformats.org/officeDocument/2006/relationships/control" Target="activeX/activeX1197.xml"/><Relationship Id="rId215" Type="http://schemas.openxmlformats.org/officeDocument/2006/relationships/control" Target="activeX/activeX206.xml"/><Relationship Id="rId422" Type="http://schemas.openxmlformats.org/officeDocument/2006/relationships/control" Target="activeX/activeX413.xml"/><Relationship Id="rId867" Type="http://schemas.openxmlformats.org/officeDocument/2006/relationships/control" Target="activeX/activeX858.xml"/><Relationship Id="rId1052" Type="http://schemas.openxmlformats.org/officeDocument/2006/relationships/control" Target="activeX/activeX1043.xml"/><Relationship Id="rId299" Type="http://schemas.openxmlformats.org/officeDocument/2006/relationships/control" Target="activeX/activeX290.xml"/><Relationship Id="rId727" Type="http://schemas.openxmlformats.org/officeDocument/2006/relationships/control" Target="activeX/activeX718.xml"/><Relationship Id="rId934" Type="http://schemas.openxmlformats.org/officeDocument/2006/relationships/control" Target="activeX/activeX925.xml"/><Relationship Id="rId63" Type="http://schemas.openxmlformats.org/officeDocument/2006/relationships/control" Target="activeX/activeX54.xml"/><Relationship Id="rId159" Type="http://schemas.openxmlformats.org/officeDocument/2006/relationships/control" Target="activeX/activeX150.xml"/><Relationship Id="rId366" Type="http://schemas.openxmlformats.org/officeDocument/2006/relationships/control" Target="activeX/activeX357.xml"/><Relationship Id="rId573" Type="http://schemas.openxmlformats.org/officeDocument/2006/relationships/control" Target="activeX/activeX564.xml"/><Relationship Id="rId780" Type="http://schemas.openxmlformats.org/officeDocument/2006/relationships/control" Target="activeX/activeX771.xml"/><Relationship Id="rId1217" Type="http://schemas.openxmlformats.org/officeDocument/2006/relationships/control" Target="activeX/activeX1208.xml"/><Relationship Id="rId226" Type="http://schemas.openxmlformats.org/officeDocument/2006/relationships/control" Target="activeX/activeX217.xml"/><Relationship Id="rId433" Type="http://schemas.openxmlformats.org/officeDocument/2006/relationships/control" Target="activeX/activeX424.xml"/><Relationship Id="rId878" Type="http://schemas.openxmlformats.org/officeDocument/2006/relationships/control" Target="activeX/activeX869.xml"/><Relationship Id="rId1063" Type="http://schemas.openxmlformats.org/officeDocument/2006/relationships/control" Target="activeX/activeX1054.xml"/><Relationship Id="rId1270" Type="http://schemas.openxmlformats.org/officeDocument/2006/relationships/control" Target="activeX/activeX1261.xml"/><Relationship Id="rId640" Type="http://schemas.openxmlformats.org/officeDocument/2006/relationships/control" Target="activeX/activeX631.xml"/><Relationship Id="rId738" Type="http://schemas.openxmlformats.org/officeDocument/2006/relationships/control" Target="activeX/activeX729.xml"/><Relationship Id="rId945" Type="http://schemas.openxmlformats.org/officeDocument/2006/relationships/control" Target="activeX/activeX936.xml"/><Relationship Id="rId74" Type="http://schemas.openxmlformats.org/officeDocument/2006/relationships/control" Target="activeX/activeX65.xml"/><Relationship Id="rId377" Type="http://schemas.openxmlformats.org/officeDocument/2006/relationships/control" Target="activeX/activeX368.xml"/><Relationship Id="rId500" Type="http://schemas.openxmlformats.org/officeDocument/2006/relationships/control" Target="activeX/activeX491.xml"/><Relationship Id="rId584" Type="http://schemas.openxmlformats.org/officeDocument/2006/relationships/control" Target="activeX/activeX575.xml"/><Relationship Id="rId805" Type="http://schemas.openxmlformats.org/officeDocument/2006/relationships/control" Target="activeX/activeX796.xml"/><Relationship Id="rId1130" Type="http://schemas.openxmlformats.org/officeDocument/2006/relationships/control" Target="activeX/activeX1121.xml"/><Relationship Id="rId1228" Type="http://schemas.openxmlformats.org/officeDocument/2006/relationships/control" Target="activeX/activeX1219.xml"/><Relationship Id="rId5" Type="http://schemas.openxmlformats.org/officeDocument/2006/relationships/image" Target="media/image1.wmf"/><Relationship Id="rId237" Type="http://schemas.openxmlformats.org/officeDocument/2006/relationships/control" Target="activeX/activeX228.xml"/><Relationship Id="rId791" Type="http://schemas.openxmlformats.org/officeDocument/2006/relationships/control" Target="activeX/activeX782.xml"/><Relationship Id="rId889" Type="http://schemas.openxmlformats.org/officeDocument/2006/relationships/control" Target="activeX/activeX880.xml"/><Relationship Id="rId1074" Type="http://schemas.openxmlformats.org/officeDocument/2006/relationships/control" Target="activeX/activeX1065.xml"/><Relationship Id="rId444" Type="http://schemas.openxmlformats.org/officeDocument/2006/relationships/control" Target="activeX/activeX435.xml"/><Relationship Id="rId651" Type="http://schemas.openxmlformats.org/officeDocument/2006/relationships/control" Target="activeX/activeX642.xml"/><Relationship Id="rId749" Type="http://schemas.openxmlformats.org/officeDocument/2006/relationships/control" Target="activeX/activeX740.xml"/><Relationship Id="rId290" Type="http://schemas.openxmlformats.org/officeDocument/2006/relationships/control" Target="activeX/activeX281.xml"/><Relationship Id="rId304" Type="http://schemas.openxmlformats.org/officeDocument/2006/relationships/control" Target="activeX/activeX295.xml"/><Relationship Id="rId388" Type="http://schemas.openxmlformats.org/officeDocument/2006/relationships/control" Target="activeX/activeX379.xml"/><Relationship Id="rId511" Type="http://schemas.openxmlformats.org/officeDocument/2006/relationships/control" Target="activeX/activeX502.xml"/><Relationship Id="rId609" Type="http://schemas.openxmlformats.org/officeDocument/2006/relationships/control" Target="activeX/activeX600.xml"/><Relationship Id="rId956" Type="http://schemas.openxmlformats.org/officeDocument/2006/relationships/control" Target="activeX/activeX947.xml"/><Relationship Id="rId1141" Type="http://schemas.openxmlformats.org/officeDocument/2006/relationships/control" Target="activeX/activeX1132.xml"/><Relationship Id="rId1239" Type="http://schemas.openxmlformats.org/officeDocument/2006/relationships/control" Target="activeX/activeX1230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595" Type="http://schemas.openxmlformats.org/officeDocument/2006/relationships/control" Target="activeX/activeX586.xml"/><Relationship Id="rId816" Type="http://schemas.openxmlformats.org/officeDocument/2006/relationships/control" Target="activeX/activeX807.xml"/><Relationship Id="rId1001" Type="http://schemas.openxmlformats.org/officeDocument/2006/relationships/control" Target="activeX/activeX992.xml"/><Relationship Id="rId248" Type="http://schemas.openxmlformats.org/officeDocument/2006/relationships/control" Target="activeX/activeX239.xml"/><Relationship Id="rId455" Type="http://schemas.openxmlformats.org/officeDocument/2006/relationships/control" Target="activeX/activeX446.xml"/><Relationship Id="rId662" Type="http://schemas.openxmlformats.org/officeDocument/2006/relationships/control" Target="activeX/activeX653.xml"/><Relationship Id="rId1085" Type="http://schemas.openxmlformats.org/officeDocument/2006/relationships/control" Target="activeX/activeX1076.xml"/><Relationship Id="rId12" Type="http://schemas.openxmlformats.org/officeDocument/2006/relationships/control" Target="activeX/activeX5.xml"/><Relationship Id="rId108" Type="http://schemas.openxmlformats.org/officeDocument/2006/relationships/control" Target="activeX/activeX99.xml"/><Relationship Id="rId315" Type="http://schemas.openxmlformats.org/officeDocument/2006/relationships/control" Target="activeX/activeX306.xml"/><Relationship Id="rId522" Type="http://schemas.openxmlformats.org/officeDocument/2006/relationships/control" Target="activeX/activeX513.xml"/><Relationship Id="rId967" Type="http://schemas.openxmlformats.org/officeDocument/2006/relationships/control" Target="activeX/activeX958.xml"/><Relationship Id="rId1152" Type="http://schemas.openxmlformats.org/officeDocument/2006/relationships/control" Target="activeX/activeX1143.xml"/><Relationship Id="rId96" Type="http://schemas.openxmlformats.org/officeDocument/2006/relationships/control" Target="activeX/activeX87.xml"/><Relationship Id="rId161" Type="http://schemas.openxmlformats.org/officeDocument/2006/relationships/control" Target="activeX/activeX152.xml"/><Relationship Id="rId399" Type="http://schemas.openxmlformats.org/officeDocument/2006/relationships/control" Target="activeX/activeX390.xml"/><Relationship Id="rId827" Type="http://schemas.openxmlformats.org/officeDocument/2006/relationships/control" Target="activeX/activeX818.xml"/><Relationship Id="rId1012" Type="http://schemas.openxmlformats.org/officeDocument/2006/relationships/control" Target="activeX/activeX1003.xml"/><Relationship Id="rId259" Type="http://schemas.openxmlformats.org/officeDocument/2006/relationships/control" Target="activeX/activeX250.xml"/><Relationship Id="rId466" Type="http://schemas.openxmlformats.org/officeDocument/2006/relationships/control" Target="activeX/activeX457.xml"/><Relationship Id="rId673" Type="http://schemas.openxmlformats.org/officeDocument/2006/relationships/control" Target="activeX/activeX664.xml"/><Relationship Id="rId880" Type="http://schemas.openxmlformats.org/officeDocument/2006/relationships/control" Target="activeX/activeX871.xml"/><Relationship Id="rId1096" Type="http://schemas.openxmlformats.org/officeDocument/2006/relationships/control" Target="activeX/activeX1087.xml"/><Relationship Id="rId23" Type="http://schemas.openxmlformats.org/officeDocument/2006/relationships/control" Target="activeX/activeX16.xml"/><Relationship Id="rId119" Type="http://schemas.openxmlformats.org/officeDocument/2006/relationships/control" Target="activeX/activeX110.xml"/><Relationship Id="rId326" Type="http://schemas.openxmlformats.org/officeDocument/2006/relationships/control" Target="activeX/activeX317.xml"/><Relationship Id="rId533" Type="http://schemas.openxmlformats.org/officeDocument/2006/relationships/control" Target="activeX/activeX524.xml"/><Relationship Id="rId978" Type="http://schemas.openxmlformats.org/officeDocument/2006/relationships/control" Target="activeX/activeX969.xml"/><Relationship Id="rId1163" Type="http://schemas.openxmlformats.org/officeDocument/2006/relationships/control" Target="activeX/activeX1154.xml"/><Relationship Id="rId740" Type="http://schemas.openxmlformats.org/officeDocument/2006/relationships/control" Target="activeX/activeX731.xml"/><Relationship Id="rId838" Type="http://schemas.openxmlformats.org/officeDocument/2006/relationships/control" Target="activeX/activeX829.xml"/><Relationship Id="rId1023" Type="http://schemas.openxmlformats.org/officeDocument/2006/relationships/control" Target="activeX/activeX1014.xml"/><Relationship Id="rId172" Type="http://schemas.openxmlformats.org/officeDocument/2006/relationships/control" Target="activeX/activeX163.xml"/><Relationship Id="rId477" Type="http://schemas.openxmlformats.org/officeDocument/2006/relationships/control" Target="activeX/activeX468.xml"/><Relationship Id="rId600" Type="http://schemas.openxmlformats.org/officeDocument/2006/relationships/control" Target="activeX/activeX591.xml"/><Relationship Id="rId684" Type="http://schemas.openxmlformats.org/officeDocument/2006/relationships/control" Target="activeX/activeX675.xml"/><Relationship Id="rId1230" Type="http://schemas.openxmlformats.org/officeDocument/2006/relationships/control" Target="activeX/activeX1221.xml"/><Relationship Id="rId337" Type="http://schemas.openxmlformats.org/officeDocument/2006/relationships/control" Target="activeX/activeX328.xml"/><Relationship Id="rId891" Type="http://schemas.openxmlformats.org/officeDocument/2006/relationships/control" Target="activeX/activeX882.xml"/><Relationship Id="rId905" Type="http://schemas.openxmlformats.org/officeDocument/2006/relationships/control" Target="activeX/activeX896.xml"/><Relationship Id="rId989" Type="http://schemas.openxmlformats.org/officeDocument/2006/relationships/control" Target="activeX/activeX980.xml"/><Relationship Id="rId34" Type="http://schemas.openxmlformats.org/officeDocument/2006/relationships/control" Target="activeX/activeX25.xml"/><Relationship Id="rId544" Type="http://schemas.openxmlformats.org/officeDocument/2006/relationships/control" Target="activeX/activeX535.xml"/><Relationship Id="rId751" Type="http://schemas.openxmlformats.org/officeDocument/2006/relationships/control" Target="activeX/activeX742.xml"/><Relationship Id="rId849" Type="http://schemas.openxmlformats.org/officeDocument/2006/relationships/control" Target="activeX/activeX840.xml"/><Relationship Id="rId1174" Type="http://schemas.openxmlformats.org/officeDocument/2006/relationships/control" Target="activeX/activeX1165.xml"/><Relationship Id="rId183" Type="http://schemas.openxmlformats.org/officeDocument/2006/relationships/control" Target="activeX/activeX174.xml"/><Relationship Id="rId390" Type="http://schemas.openxmlformats.org/officeDocument/2006/relationships/control" Target="activeX/activeX381.xml"/><Relationship Id="rId404" Type="http://schemas.openxmlformats.org/officeDocument/2006/relationships/control" Target="activeX/activeX395.xml"/><Relationship Id="rId611" Type="http://schemas.openxmlformats.org/officeDocument/2006/relationships/control" Target="activeX/activeX602.xml"/><Relationship Id="rId1034" Type="http://schemas.openxmlformats.org/officeDocument/2006/relationships/control" Target="activeX/activeX1025.xml"/><Relationship Id="rId1241" Type="http://schemas.openxmlformats.org/officeDocument/2006/relationships/control" Target="activeX/activeX1232.xml"/><Relationship Id="rId250" Type="http://schemas.openxmlformats.org/officeDocument/2006/relationships/control" Target="activeX/activeX241.xml"/><Relationship Id="rId488" Type="http://schemas.openxmlformats.org/officeDocument/2006/relationships/control" Target="activeX/activeX479.xml"/><Relationship Id="rId695" Type="http://schemas.openxmlformats.org/officeDocument/2006/relationships/control" Target="activeX/activeX686.xml"/><Relationship Id="rId709" Type="http://schemas.openxmlformats.org/officeDocument/2006/relationships/control" Target="activeX/activeX700.xml"/><Relationship Id="rId916" Type="http://schemas.openxmlformats.org/officeDocument/2006/relationships/control" Target="activeX/activeX907.xml"/><Relationship Id="rId1101" Type="http://schemas.openxmlformats.org/officeDocument/2006/relationships/control" Target="activeX/activeX1092.xml"/><Relationship Id="rId45" Type="http://schemas.openxmlformats.org/officeDocument/2006/relationships/control" Target="activeX/activeX36.xml"/><Relationship Id="rId110" Type="http://schemas.openxmlformats.org/officeDocument/2006/relationships/control" Target="activeX/activeX101.xml"/><Relationship Id="rId348" Type="http://schemas.openxmlformats.org/officeDocument/2006/relationships/control" Target="activeX/activeX339.xml"/><Relationship Id="rId555" Type="http://schemas.openxmlformats.org/officeDocument/2006/relationships/control" Target="activeX/activeX546.xml"/><Relationship Id="rId762" Type="http://schemas.openxmlformats.org/officeDocument/2006/relationships/control" Target="activeX/activeX753.xml"/><Relationship Id="rId1185" Type="http://schemas.openxmlformats.org/officeDocument/2006/relationships/control" Target="activeX/activeX1176.xml"/><Relationship Id="rId194" Type="http://schemas.openxmlformats.org/officeDocument/2006/relationships/control" Target="activeX/activeX185.xml"/><Relationship Id="rId208" Type="http://schemas.openxmlformats.org/officeDocument/2006/relationships/control" Target="activeX/activeX199.xml"/><Relationship Id="rId415" Type="http://schemas.openxmlformats.org/officeDocument/2006/relationships/control" Target="activeX/activeX406.xml"/><Relationship Id="rId622" Type="http://schemas.openxmlformats.org/officeDocument/2006/relationships/control" Target="activeX/activeX613.xml"/><Relationship Id="rId1045" Type="http://schemas.openxmlformats.org/officeDocument/2006/relationships/control" Target="activeX/activeX1036.xml"/><Relationship Id="rId1252" Type="http://schemas.openxmlformats.org/officeDocument/2006/relationships/control" Target="activeX/activeX1243.xml"/><Relationship Id="rId261" Type="http://schemas.openxmlformats.org/officeDocument/2006/relationships/control" Target="activeX/activeX252.xml"/><Relationship Id="rId499" Type="http://schemas.openxmlformats.org/officeDocument/2006/relationships/control" Target="activeX/activeX490.xml"/><Relationship Id="rId927" Type="http://schemas.openxmlformats.org/officeDocument/2006/relationships/control" Target="activeX/activeX918.xml"/><Relationship Id="rId1112" Type="http://schemas.openxmlformats.org/officeDocument/2006/relationships/control" Target="activeX/activeX1103.xml"/><Relationship Id="rId56" Type="http://schemas.openxmlformats.org/officeDocument/2006/relationships/control" Target="activeX/activeX47.xml"/><Relationship Id="rId359" Type="http://schemas.openxmlformats.org/officeDocument/2006/relationships/control" Target="activeX/activeX350.xml"/><Relationship Id="rId566" Type="http://schemas.openxmlformats.org/officeDocument/2006/relationships/control" Target="activeX/activeX557.xml"/><Relationship Id="rId773" Type="http://schemas.openxmlformats.org/officeDocument/2006/relationships/control" Target="activeX/activeX764.xml"/><Relationship Id="rId1196" Type="http://schemas.openxmlformats.org/officeDocument/2006/relationships/control" Target="activeX/activeX1187.xml"/><Relationship Id="rId121" Type="http://schemas.openxmlformats.org/officeDocument/2006/relationships/control" Target="activeX/activeX112.xml"/><Relationship Id="rId219" Type="http://schemas.openxmlformats.org/officeDocument/2006/relationships/control" Target="activeX/activeX210.xml"/><Relationship Id="rId426" Type="http://schemas.openxmlformats.org/officeDocument/2006/relationships/control" Target="activeX/activeX417.xml"/><Relationship Id="rId633" Type="http://schemas.openxmlformats.org/officeDocument/2006/relationships/control" Target="activeX/activeX624.xml"/><Relationship Id="rId980" Type="http://schemas.openxmlformats.org/officeDocument/2006/relationships/control" Target="activeX/activeX971.xml"/><Relationship Id="rId1056" Type="http://schemas.openxmlformats.org/officeDocument/2006/relationships/control" Target="activeX/activeX1047.xml"/><Relationship Id="rId1263" Type="http://schemas.openxmlformats.org/officeDocument/2006/relationships/control" Target="activeX/activeX1254.xml"/><Relationship Id="rId840" Type="http://schemas.openxmlformats.org/officeDocument/2006/relationships/control" Target="activeX/activeX831.xml"/><Relationship Id="rId938" Type="http://schemas.openxmlformats.org/officeDocument/2006/relationships/control" Target="activeX/activeX929.xml"/><Relationship Id="rId67" Type="http://schemas.openxmlformats.org/officeDocument/2006/relationships/control" Target="activeX/activeX58.xml"/><Relationship Id="rId272" Type="http://schemas.openxmlformats.org/officeDocument/2006/relationships/control" Target="activeX/activeX263.xml"/><Relationship Id="rId577" Type="http://schemas.openxmlformats.org/officeDocument/2006/relationships/control" Target="activeX/activeX568.xml"/><Relationship Id="rId700" Type="http://schemas.openxmlformats.org/officeDocument/2006/relationships/control" Target="activeX/activeX691.xml"/><Relationship Id="rId1123" Type="http://schemas.openxmlformats.org/officeDocument/2006/relationships/control" Target="activeX/activeX1114.xml"/><Relationship Id="rId132" Type="http://schemas.openxmlformats.org/officeDocument/2006/relationships/control" Target="activeX/activeX123.xml"/><Relationship Id="rId784" Type="http://schemas.openxmlformats.org/officeDocument/2006/relationships/control" Target="activeX/activeX775.xml"/><Relationship Id="rId991" Type="http://schemas.openxmlformats.org/officeDocument/2006/relationships/control" Target="activeX/activeX982.xml"/><Relationship Id="rId1067" Type="http://schemas.openxmlformats.org/officeDocument/2006/relationships/control" Target="activeX/activeX1058.xml"/><Relationship Id="rId437" Type="http://schemas.openxmlformats.org/officeDocument/2006/relationships/control" Target="activeX/activeX428.xml"/><Relationship Id="rId644" Type="http://schemas.openxmlformats.org/officeDocument/2006/relationships/control" Target="activeX/activeX635.xml"/><Relationship Id="rId851" Type="http://schemas.openxmlformats.org/officeDocument/2006/relationships/control" Target="activeX/activeX842.xml"/><Relationship Id="rId1274" Type="http://schemas.openxmlformats.org/officeDocument/2006/relationships/control" Target="activeX/activeX1265.xml"/><Relationship Id="rId283" Type="http://schemas.openxmlformats.org/officeDocument/2006/relationships/control" Target="activeX/activeX274.xml"/><Relationship Id="rId490" Type="http://schemas.openxmlformats.org/officeDocument/2006/relationships/control" Target="activeX/activeX481.xml"/><Relationship Id="rId504" Type="http://schemas.openxmlformats.org/officeDocument/2006/relationships/control" Target="activeX/activeX495.xml"/><Relationship Id="rId711" Type="http://schemas.openxmlformats.org/officeDocument/2006/relationships/control" Target="activeX/activeX702.xml"/><Relationship Id="rId949" Type="http://schemas.openxmlformats.org/officeDocument/2006/relationships/control" Target="activeX/activeX940.xml"/><Relationship Id="rId1134" Type="http://schemas.openxmlformats.org/officeDocument/2006/relationships/control" Target="activeX/activeX1125.xml"/><Relationship Id="rId78" Type="http://schemas.openxmlformats.org/officeDocument/2006/relationships/control" Target="activeX/activeX69.xml"/><Relationship Id="rId143" Type="http://schemas.openxmlformats.org/officeDocument/2006/relationships/control" Target="activeX/activeX134.xml"/><Relationship Id="rId350" Type="http://schemas.openxmlformats.org/officeDocument/2006/relationships/control" Target="activeX/activeX341.xml"/><Relationship Id="rId588" Type="http://schemas.openxmlformats.org/officeDocument/2006/relationships/control" Target="activeX/activeX579.xml"/><Relationship Id="rId795" Type="http://schemas.openxmlformats.org/officeDocument/2006/relationships/control" Target="activeX/activeX786.xml"/><Relationship Id="rId809" Type="http://schemas.openxmlformats.org/officeDocument/2006/relationships/control" Target="activeX/activeX800.xml"/><Relationship Id="rId1201" Type="http://schemas.openxmlformats.org/officeDocument/2006/relationships/control" Target="activeX/activeX1192.xml"/><Relationship Id="rId9" Type="http://schemas.openxmlformats.org/officeDocument/2006/relationships/image" Target="media/image3.wmf"/><Relationship Id="rId210" Type="http://schemas.openxmlformats.org/officeDocument/2006/relationships/control" Target="activeX/activeX201.xml"/><Relationship Id="rId448" Type="http://schemas.openxmlformats.org/officeDocument/2006/relationships/control" Target="activeX/activeX439.xml"/><Relationship Id="rId655" Type="http://schemas.openxmlformats.org/officeDocument/2006/relationships/control" Target="activeX/activeX646.xml"/><Relationship Id="rId862" Type="http://schemas.openxmlformats.org/officeDocument/2006/relationships/control" Target="activeX/activeX853.xml"/><Relationship Id="rId1078" Type="http://schemas.openxmlformats.org/officeDocument/2006/relationships/control" Target="activeX/activeX1069.xml"/><Relationship Id="rId294" Type="http://schemas.openxmlformats.org/officeDocument/2006/relationships/control" Target="activeX/activeX285.xml"/><Relationship Id="rId308" Type="http://schemas.openxmlformats.org/officeDocument/2006/relationships/control" Target="activeX/activeX299.xml"/><Relationship Id="rId515" Type="http://schemas.openxmlformats.org/officeDocument/2006/relationships/control" Target="activeX/activeX506.xml"/><Relationship Id="rId722" Type="http://schemas.openxmlformats.org/officeDocument/2006/relationships/control" Target="activeX/activeX713.xml"/><Relationship Id="rId1145" Type="http://schemas.openxmlformats.org/officeDocument/2006/relationships/control" Target="activeX/activeX1136.xml"/><Relationship Id="rId89" Type="http://schemas.openxmlformats.org/officeDocument/2006/relationships/control" Target="activeX/activeX80.xml"/><Relationship Id="rId154" Type="http://schemas.openxmlformats.org/officeDocument/2006/relationships/control" Target="activeX/activeX145.xml"/><Relationship Id="rId361" Type="http://schemas.openxmlformats.org/officeDocument/2006/relationships/control" Target="activeX/activeX352.xml"/><Relationship Id="rId599" Type="http://schemas.openxmlformats.org/officeDocument/2006/relationships/control" Target="activeX/activeX590.xml"/><Relationship Id="rId1005" Type="http://schemas.openxmlformats.org/officeDocument/2006/relationships/control" Target="activeX/activeX996.xml"/><Relationship Id="rId1212" Type="http://schemas.openxmlformats.org/officeDocument/2006/relationships/control" Target="activeX/activeX1203.xml"/><Relationship Id="rId459" Type="http://schemas.openxmlformats.org/officeDocument/2006/relationships/control" Target="activeX/activeX450.xml"/><Relationship Id="rId666" Type="http://schemas.openxmlformats.org/officeDocument/2006/relationships/control" Target="activeX/activeX657.xml"/><Relationship Id="rId873" Type="http://schemas.openxmlformats.org/officeDocument/2006/relationships/control" Target="activeX/activeX864.xml"/><Relationship Id="rId1089" Type="http://schemas.openxmlformats.org/officeDocument/2006/relationships/control" Target="activeX/activeX1080.xml"/><Relationship Id="rId16" Type="http://schemas.openxmlformats.org/officeDocument/2006/relationships/control" Target="activeX/activeX9.xml"/><Relationship Id="rId221" Type="http://schemas.openxmlformats.org/officeDocument/2006/relationships/control" Target="activeX/activeX212.xml"/><Relationship Id="rId319" Type="http://schemas.openxmlformats.org/officeDocument/2006/relationships/control" Target="activeX/activeX310.xml"/><Relationship Id="rId526" Type="http://schemas.openxmlformats.org/officeDocument/2006/relationships/control" Target="activeX/activeX517.xml"/><Relationship Id="rId1156" Type="http://schemas.openxmlformats.org/officeDocument/2006/relationships/control" Target="activeX/activeX1147.xml"/><Relationship Id="rId733" Type="http://schemas.openxmlformats.org/officeDocument/2006/relationships/control" Target="activeX/activeX724.xml"/><Relationship Id="rId940" Type="http://schemas.openxmlformats.org/officeDocument/2006/relationships/control" Target="activeX/activeX931.xml"/><Relationship Id="rId1016" Type="http://schemas.openxmlformats.org/officeDocument/2006/relationships/control" Target="activeX/activeX1007.xml"/><Relationship Id="rId165" Type="http://schemas.openxmlformats.org/officeDocument/2006/relationships/control" Target="activeX/activeX156.xml"/><Relationship Id="rId372" Type="http://schemas.openxmlformats.org/officeDocument/2006/relationships/control" Target="activeX/activeX363.xml"/><Relationship Id="rId677" Type="http://schemas.openxmlformats.org/officeDocument/2006/relationships/control" Target="activeX/activeX668.xml"/><Relationship Id="rId800" Type="http://schemas.openxmlformats.org/officeDocument/2006/relationships/control" Target="activeX/activeX791.xml"/><Relationship Id="rId1223" Type="http://schemas.openxmlformats.org/officeDocument/2006/relationships/control" Target="activeX/activeX1214.xml"/><Relationship Id="rId232" Type="http://schemas.openxmlformats.org/officeDocument/2006/relationships/control" Target="activeX/activeX223.xml"/><Relationship Id="rId884" Type="http://schemas.openxmlformats.org/officeDocument/2006/relationships/control" Target="activeX/activeX875.xml"/><Relationship Id="rId27" Type="http://schemas.openxmlformats.org/officeDocument/2006/relationships/control" Target="activeX/activeX19.xml"/><Relationship Id="rId537" Type="http://schemas.openxmlformats.org/officeDocument/2006/relationships/control" Target="activeX/activeX528.xml"/><Relationship Id="rId744" Type="http://schemas.openxmlformats.org/officeDocument/2006/relationships/control" Target="activeX/activeX735.xml"/><Relationship Id="rId951" Type="http://schemas.openxmlformats.org/officeDocument/2006/relationships/control" Target="activeX/activeX942.xml"/><Relationship Id="rId1167" Type="http://schemas.openxmlformats.org/officeDocument/2006/relationships/control" Target="activeX/activeX1158.xml"/><Relationship Id="rId80" Type="http://schemas.openxmlformats.org/officeDocument/2006/relationships/control" Target="activeX/activeX71.xml"/><Relationship Id="rId176" Type="http://schemas.openxmlformats.org/officeDocument/2006/relationships/control" Target="activeX/activeX167.xml"/><Relationship Id="rId383" Type="http://schemas.openxmlformats.org/officeDocument/2006/relationships/control" Target="activeX/activeX374.xml"/><Relationship Id="rId590" Type="http://schemas.openxmlformats.org/officeDocument/2006/relationships/control" Target="activeX/activeX581.xml"/><Relationship Id="rId604" Type="http://schemas.openxmlformats.org/officeDocument/2006/relationships/control" Target="activeX/activeX595.xml"/><Relationship Id="rId811" Type="http://schemas.openxmlformats.org/officeDocument/2006/relationships/control" Target="activeX/activeX802.xml"/><Relationship Id="rId1027" Type="http://schemas.openxmlformats.org/officeDocument/2006/relationships/control" Target="activeX/activeX1018.xml"/><Relationship Id="rId1234" Type="http://schemas.openxmlformats.org/officeDocument/2006/relationships/control" Target="activeX/activeX1225.xml"/><Relationship Id="rId243" Type="http://schemas.openxmlformats.org/officeDocument/2006/relationships/control" Target="activeX/activeX234.xml"/><Relationship Id="rId450" Type="http://schemas.openxmlformats.org/officeDocument/2006/relationships/control" Target="activeX/activeX441.xml"/><Relationship Id="rId688" Type="http://schemas.openxmlformats.org/officeDocument/2006/relationships/control" Target="activeX/activeX679.xml"/><Relationship Id="rId895" Type="http://schemas.openxmlformats.org/officeDocument/2006/relationships/control" Target="activeX/activeX886.xml"/><Relationship Id="rId909" Type="http://schemas.openxmlformats.org/officeDocument/2006/relationships/control" Target="activeX/activeX900.xml"/><Relationship Id="rId1080" Type="http://schemas.openxmlformats.org/officeDocument/2006/relationships/control" Target="activeX/activeX1071.xml"/><Relationship Id="rId38" Type="http://schemas.openxmlformats.org/officeDocument/2006/relationships/control" Target="activeX/activeX29.xml"/><Relationship Id="rId103" Type="http://schemas.openxmlformats.org/officeDocument/2006/relationships/control" Target="activeX/activeX94.xml"/><Relationship Id="rId310" Type="http://schemas.openxmlformats.org/officeDocument/2006/relationships/control" Target="activeX/activeX301.xml"/><Relationship Id="rId548" Type="http://schemas.openxmlformats.org/officeDocument/2006/relationships/control" Target="activeX/activeX539.xml"/><Relationship Id="rId755" Type="http://schemas.openxmlformats.org/officeDocument/2006/relationships/control" Target="activeX/activeX746.xml"/><Relationship Id="rId962" Type="http://schemas.openxmlformats.org/officeDocument/2006/relationships/control" Target="activeX/activeX953.xml"/><Relationship Id="rId1178" Type="http://schemas.openxmlformats.org/officeDocument/2006/relationships/control" Target="activeX/activeX1169.xml"/><Relationship Id="rId91" Type="http://schemas.openxmlformats.org/officeDocument/2006/relationships/control" Target="activeX/activeX82.xml"/><Relationship Id="rId187" Type="http://schemas.openxmlformats.org/officeDocument/2006/relationships/control" Target="activeX/activeX178.xml"/><Relationship Id="rId394" Type="http://schemas.openxmlformats.org/officeDocument/2006/relationships/control" Target="activeX/activeX385.xml"/><Relationship Id="rId408" Type="http://schemas.openxmlformats.org/officeDocument/2006/relationships/control" Target="activeX/activeX399.xml"/><Relationship Id="rId615" Type="http://schemas.openxmlformats.org/officeDocument/2006/relationships/control" Target="activeX/activeX606.xml"/><Relationship Id="rId822" Type="http://schemas.openxmlformats.org/officeDocument/2006/relationships/control" Target="activeX/activeX813.xml"/><Relationship Id="rId1038" Type="http://schemas.openxmlformats.org/officeDocument/2006/relationships/control" Target="activeX/activeX1029.xml"/><Relationship Id="rId1245" Type="http://schemas.openxmlformats.org/officeDocument/2006/relationships/control" Target="activeX/activeX1236.xml"/><Relationship Id="rId254" Type="http://schemas.openxmlformats.org/officeDocument/2006/relationships/control" Target="activeX/activeX245.xml"/><Relationship Id="rId699" Type="http://schemas.openxmlformats.org/officeDocument/2006/relationships/control" Target="activeX/activeX690.xml"/><Relationship Id="rId1091" Type="http://schemas.openxmlformats.org/officeDocument/2006/relationships/control" Target="activeX/activeX1082.xml"/><Relationship Id="rId1105" Type="http://schemas.openxmlformats.org/officeDocument/2006/relationships/control" Target="activeX/activeX1096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5.xml"/><Relationship Id="rId461" Type="http://schemas.openxmlformats.org/officeDocument/2006/relationships/control" Target="activeX/activeX452.xml"/><Relationship Id="rId559" Type="http://schemas.openxmlformats.org/officeDocument/2006/relationships/control" Target="activeX/activeX550.xml"/><Relationship Id="rId766" Type="http://schemas.openxmlformats.org/officeDocument/2006/relationships/control" Target="activeX/activeX757.xml"/><Relationship Id="rId1189" Type="http://schemas.openxmlformats.org/officeDocument/2006/relationships/control" Target="activeX/activeX1180.xml"/><Relationship Id="rId198" Type="http://schemas.openxmlformats.org/officeDocument/2006/relationships/control" Target="activeX/activeX189.xml"/><Relationship Id="rId321" Type="http://schemas.openxmlformats.org/officeDocument/2006/relationships/control" Target="activeX/activeX312.xml"/><Relationship Id="rId419" Type="http://schemas.openxmlformats.org/officeDocument/2006/relationships/control" Target="activeX/activeX410.xml"/><Relationship Id="rId626" Type="http://schemas.openxmlformats.org/officeDocument/2006/relationships/control" Target="activeX/activeX617.xml"/><Relationship Id="rId973" Type="http://schemas.openxmlformats.org/officeDocument/2006/relationships/control" Target="activeX/activeX964.xml"/><Relationship Id="rId1049" Type="http://schemas.openxmlformats.org/officeDocument/2006/relationships/control" Target="activeX/activeX1040.xml"/><Relationship Id="rId1256" Type="http://schemas.openxmlformats.org/officeDocument/2006/relationships/control" Target="activeX/activeX1247.xml"/><Relationship Id="rId833" Type="http://schemas.openxmlformats.org/officeDocument/2006/relationships/control" Target="activeX/activeX824.xml"/><Relationship Id="rId1116" Type="http://schemas.openxmlformats.org/officeDocument/2006/relationships/control" Target="activeX/activeX1107.xml"/><Relationship Id="rId265" Type="http://schemas.openxmlformats.org/officeDocument/2006/relationships/control" Target="activeX/activeX256.xml"/><Relationship Id="rId472" Type="http://schemas.openxmlformats.org/officeDocument/2006/relationships/control" Target="activeX/activeX463.xml"/><Relationship Id="rId900" Type="http://schemas.openxmlformats.org/officeDocument/2006/relationships/control" Target="activeX/activeX891.xml"/><Relationship Id="rId125" Type="http://schemas.openxmlformats.org/officeDocument/2006/relationships/control" Target="activeX/activeX116.xml"/><Relationship Id="rId332" Type="http://schemas.openxmlformats.org/officeDocument/2006/relationships/control" Target="activeX/activeX323.xml"/><Relationship Id="rId777" Type="http://schemas.openxmlformats.org/officeDocument/2006/relationships/control" Target="activeX/activeX768.xml"/><Relationship Id="rId984" Type="http://schemas.openxmlformats.org/officeDocument/2006/relationships/control" Target="activeX/activeX975.xml"/><Relationship Id="rId637" Type="http://schemas.openxmlformats.org/officeDocument/2006/relationships/control" Target="activeX/activeX628.xml"/><Relationship Id="rId844" Type="http://schemas.openxmlformats.org/officeDocument/2006/relationships/control" Target="activeX/activeX835.xml"/><Relationship Id="rId1267" Type="http://schemas.openxmlformats.org/officeDocument/2006/relationships/control" Target="activeX/activeX1258.xml"/><Relationship Id="rId276" Type="http://schemas.openxmlformats.org/officeDocument/2006/relationships/control" Target="activeX/activeX267.xml"/><Relationship Id="rId483" Type="http://schemas.openxmlformats.org/officeDocument/2006/relationships/control" Target="activeX/activeX474.xml"/><Relationship Id="rId690" Type="http://schemas.openxmlformats.org/officeDocument/2006/relationships/control" Target="activeX/activeX681.xml"/><Relationship Id="rId704" Type="http://schemas.openxmlformats.org/officeDocument/2006/relationships/control" Target="activeX/activeX695.xml"/><Relationship Id="rId911" Type="http://schemas.openxmlformats.org/officeDocument/2006/relationships/control" Target="activeX/activeX902.xml"/><Relationship Id="rId1127" Type="http://schemas.openxmlformats.org/officeDocument/2006/relationships/control" Target="activeX/activeX1118.xml"/><Relationship Id="rId40" Type="http://schemas.openxmlformats.org/officeDocument/2006/relationships/control" Target="activeX/activeX31.xml"/><Relationship Id="rId136" Type="http://schemas.openxmlformats.org/officeDocument/2006/relationships/control" Target="activeX/activeX127.xml"/><Relationship Id="rId343" Type="http://schemas.openxmlformats.org/officeDocument/2006/relationships/control" Target="activeX/activeX334.xml"/><Relationship Id="rId550" Type="http://schemas.openxmlformats.org/officeDocument/2006/relationships/control" Target="activeX/activeX541.xml"/><Relationship Id="rId788" Type="http://schemas.openxmlformats.org/officeDocument/2006/relationships/control" Target="activeX/activeX779.xml"/><Relationship Id="rId995" Type="http://schemas.openxmlformats.org/officeDocument/2006/relationships/control" Target="activeX/activeX986.xml"/><Relationship Id="rId1180" Type="http://schemas.openxmlformats.org/officeDocument/2006/relationships/control" Target="activeX/activeX1171.xml"/><Relationship Id="rId203" Type="http://schemas.openxmlformats.org/officeDocument/2006/relationships/control" Target="activeX/activeX194.xml"/><Relationship Id="rId648" Type="http://schemas.openxmlformats.org/officeDocument/2006/relationships/control" Target="activeX/activeX639.xml"/><Relationship Id="rId855" Type="http://schemas.openxmlformats.org/officeDocument/2006/relationships/control" Target="activeX/activeX846.xml"/><Relationship Id="rId1040" Type="http://schemas.openxmlformats.org/officeDocument/2006/relationships/control" Target="activeX/activeX1031.xml"/><Relationship Id="rId1278" Type="http://schemas.openxmlformats.org/officeDocument/2006/relationships/theme" Target="theme/theme1.xml"/><Relationship Id="rId287" Type="http://schemas.openxmlformats.org/officeDocument/2006/relationships/control" Target="activeX/activeX278.xml"/><Relationship Id="rId410" Type="http://schemas.openxmlformats.org/officeDocument/2006/relationships/control" Target="activeX/activeX401.xml"/><Relationship Id="rId494" Type="http://schemas.openxmlformats.org/officeDocument/2006/relationships/control" Target="activeX/activeX485.xml"/><Relationship Id="rId508" Type="http://schemas.openxmlformats.org/officeDocument/2006/relationships/control" Target="activeX/activeX499.xml"/><Relationship Id="rId715" Type="http://schemas.openxmlformats.org/officeDocument/2006/relationships/control" Target="activeX/activeX706.xml"/><Relationship Id="rId922" Type="http://schemas.openxmlformats.org/officeDocument/2006/relationships/control" Target="activeX/activeX913.xml"/><Relationship Id="rId1138" Type="http://schemas.openxmlformats.org/officeDocument/2006/relationships/control" Target="activeX/activeX1129.xml"/><Relationship Id="rId147" Type="http://schemas.openxmlformats.org/officeDocument/2006/relationships/control" Target="activeX/activeX138.xml"/><Relationship Id="rId354" Type="http://schemas.openxmlformats.org/officeDocument/2006/relationships/control" Target="activeX/activeX345.xml"/><Relationship Id="rId799" Type="http://schemas.openxmlformats.org/officeDocument/2006/relationships/control" Target="activeX/activeX790.xml"/><Relationship Id="rId1191" Type="http://schemas.openxmlformats.org/officeDocument/2006/relationships/control" Target="activeX/activeX1182.xml"/><Relationship Id="rId1205" Type="http://schemas.openxmlformats.org/officeDocument/2006/relationships/control" Target="activeX/activeX1196.xml"/><Relationship Id="rId51" Type="http://schemas.openxmlformats.org/officeDocument/2006/relationships/control" Target="activeX/activeX42.xml"/><Relationship Id="rId561" Type="http://schemas.openxmlformats.org/officeDocument/2006/relationships/control" Target="activeX/activeX552.xml"/><Relationship Id="rId659" Type="http://schemas.openxmlformats.org/officeDocument/2006/relationships/control" Target="activeX/activeX650.xml"/><Relationship Id="rId866" Type="http://schemas.openxmlformats.org/officeDocument/2006/relationships/control" Target="activeX/activeX857.xml"/><Relationship Id="rId214" Type="http://schemas.openxmlformats.org/officeDocument/2006/relationships/control" Target="activeX/activeX205.xml"/><Relationship Id="rId298" Type="http://schemas.openxmlformats.org/officeDocument/2006/relationships/control" Target="activeX/activeX289.xml"/><Relationship Id="rId421" Type="http://schemas.openxmlformats.org/officeDocument/2006/relationships/control" Target="activeX/activeX412.xml"/><Relationship Id="rId519" Type="http://schemas.openxmlformats.org/officeDocument/2006/relationships/control" Target="activeX/activeX510.xml"/><Relationship Id="rId1051" Type="http://schemas.openxmlformats.org/officeDocument/2006/relationships/control" Target="activeX/activeX1042.xml"/><Relationship Id="rId1149" Type="http://schemas.openxmlformats.org/officeDocument/2006/relationships/control" Target="activeX/activeX1140.xml"/><Relationship Id="rId158" Type="http://schemas.openxmlformats.org/officeDocument/2006/relationships/control" Target="activeX/activeX149.xml"/><Relationship Id="rId726" Type="http://schemas.openxmlformats.org/officeDocument/2006/relationships/control" Target="activeX/activeX717.xml"/><Relationship Id="rId933" Type="http://schemas.openxmlformats.org/officeDocument/2006/relationships/control" Target="activeX/activeX924.xml"/><Relationship Id="rId1009" Type="http://schemas.openxmlformats.org/officeDocument/2006/relationships/control" Target="activeX/activeX1000.xml"/><Relationship Id="rId62" Type="http://schemas.openxmlformats.org/officeDocument/2006/relationships/control" Target="activeX/activeX53.xml"/><Relationship Id="rId365" Type="http://schemas.openxmlformats.org/officeDocument/2006/relationships/control" Target="activeX/activeX356.xml"/><Relationship Id="rId572" Type="http://schemas.openxmlformats.org/officeDocument/2006/relationships/control" Target="activeX/activeX563.xml"/><Relationship Id="rId1216" Type="http://schemas.openxmlformats.org/officeDocument/2006/relationships/control" Target="activeX/activeX1207.xml"/><Relationship Id="rId225" Type="http://schemas.openxmlformats.org/officeDocument/2006/relationships/control" Target="activeX/activeX216.xml"/><Relationship Id="rId432" Type="http://schemas.openxmlformats.org/officeDocument/2006/relationships/control" Target="activeX/activeX423.xml"/><Relationship Id="rId877" Type="http://schemas.openxmlformats.org/officeDocument/2006/relationships/control" Target="activeX/activeX868.xml"/><Relationship Id="rId1062" Type="http://schemas.openxmlformats.org/officeDocument/2006/relationships/control" Target="activeX/activeX1053.xml"/><Relationship Id="rId737" Type="http://schemas.openxmlformats.org/officeDocument/2006/relationships/control" Target="activeX/activeX728.xml"/><Relationship Id="rId944" Type="http://schemas.openxmlformats.org/officeDocument/2006/relationships/control" Target="activeX/activeX935.xml"/><Relationship Id="rId73" Type="http://schemas.openxmlformats.org/officeDocument/2006/relationships/control" Target="activeX/activeX64.xml"/><Relationship Id="rId169" Type="http://schemas.openxmlformats.org/officeDocument/2006/relationships/control" Target="activeX/activeX160.xml"/><Relationship Id="rId376" Type="http://schemas.openxmlformats.org/officeDocument/2006/relationships/control" Target="activeX/activeX367.xml"/><Relationship Id="rId583" Type="http://schemas.openxmlformats.org/officeDocument/2006/relationships/control" Target="activeX/activeX574.xml"/><Relationship Id="rId790" Type="http://schemas.openxmlformats.org/officeDocument/2006/relationships/control" Target="activeX/activeX781.xml"/><Relationship Id="rId804" Type="http://schemas.openxmlformats.org/officeDocument/2006/relationships/control" Target="activeX/activeX795.xml"/><Relationship Id="rId1227" Type="http://schemas.openxmlformats.org/officeDocument/2006/relationships/control" Target="activeX/activeX1218.xml"/><Relationship Id="rId4" Type="http://schemas.openxmlformats.org/officeDocument/2006/relationships/webSettings" Target="webSettings.xml"/><Relationship Id="rId236" Type="http://schemas.openxmlformats.org/officeDocument/2006/relationships/control" Target="activeX/activeX227.xml"/><Relationship Id="rId443" Type="http://schemas.openxmlformats.org/officeDocument/2006/relationships/control" Target="activeX/activeX434.xml"/><Relationship Id="rId650" Type="http://schemas.openxmlformats.org/officeDocument/2006/relationships/control" Target="activeX/activeX641.xml"/><Relationship Id="rId888" Type="http://schemas.openxmlformats.org/officeDocument/2006/relationships/control" Target="activeX/activeX879.xml"/><Relationship Id="rId1073" Type="http://schemas.openxmlformats.org/officeDocument/2006/relationships/control" Target="activeX/activeX1064.xml"/><Relationship Id="rId303" Type="http://schemas.openxmlformats.org/officeDocument/2006/relationships/control" Target="activeX/activeX294.xml"/><Relationship Id="rId748" Type="http://schemas.openxmlformats.org/officeDocument/2006/relationships/control" Target="activeX/activeX739.xml"/><Relationship Id="rId955" Type="http://schemas.openxmlformats.org/officeDocument/2006/relationships/control" Target="activeX/activeX946.xml"/><Relationship Id="rId1140" Type="http://schemas.openxmlformats.org/officeDocument/2006/relationships/control" Target="activeX/activeX1131.xml"/><Relationship Id="rId84" Type="http://schemas.openxmlformats.org/officeDocument/2006/relationships/control" Target="activeX/activeX75.xml"/><Relationship Id="rId387" Type="http://schemas.openxmlformats.org/officeDocument/2006/relationships/control" Target="activeX/activeX378.xml"/><Relationship Id="rId510" Type="http://schemas.openxmlformats.org/officeDocument/2006/relationships/control" Target="activeX/activeX501.xml"/><Relationship Id="rId594" Type="http://schemas.openxmlformats.org/officeDocument/2006/relationships/control" Target="activeX/activeX585.xml"/><Relationship Id="rId608" Type="http://schemas.openxmlformats.org/officeDocument/2006/relationships/control" Target="activeX/activeX599.xml"/><Relationship Id="rId815" Type="http://schemas.openxmlformats.org/officeDocument/2006/relationships/control" Target="activeX/activeX806.xml"/><Relationship Id="rId1238" Type="http://schemas.openxmlformats.org/officeDocument/2006/relationships/control" Target="activeX/activeX1229.xml"/><Relationship Id="rId247" Type="http://schemas.openxmlformats.org/officeDocument/2006/relationships/control" Target="activeX/activeX238.xml"/><Relationship Id="rId899" Type="http://schemas.openxmlformats.org/officeDocument/2006/relationships/control" Target="activeX/activeX890.xml"/><Relationship Id="rId1000" Type="http://schemas.openxmlformats.org/officeDocument/2006/relationships/control" Target="activeX/activeX991.xml"/><Relationship Id="rId1084" Type="http://schemas.openxmlformats.org/officeDocument/2006/relationships/control" Target="activeX/activeX1075.xml"/><Relationship Id="rId107" Type="http://schemas.openxmlformats.org/officeDocument/2006/relationships/control" Target="activeX/activeX98.xml"/><Relationship Id="rId454" Type="http://schemas.openxmlformats.org/officeDocument/2006/relationships/control" Target="activeX/activeX445.xml"/><Relationship Id="rId661" Type="http://schemas.openxmlformats.org/officeDocument/2006/relationships/control" Target="activeX/activeX652.xml"/><Relationship Id="rId759" Type="http://schemas.openxmlformats.org/officeDocument/2006/relationships/control" Target="activeX/activeX750.xml"/><Relationship Id="rId966" Type="http://schemas.openxmlformats.org/officeDocument/2006/relationships/control" Target="activeX/activeX957.xml"/><Relationship Id="rId11" Type="http://schemas.openxmlformats.org/officeDocument/2006/relationships/control" Target="activeX/activeX4.xml"/><Relationship Id="rId314" Type="http://schemas.openxmlformats.org/officeDocument/2006/relationships/control" Target="activeX/activeX305.xml"/><Relationship Id="rId398" Type="http://schemas.openxmlformats.org/officeDocument/2006/relationships/control" Target="activeX/activeX389.xml"/><Relationship Id="rId521" Type="http://schemas.openxmlformats.org/officeDocument/2006/relationships/control" Target="activeX/activeX512.xml"/><Relationship Id="rId619" Type="http://schemas.openxmlformats.org/officeDocument/2006/relationships/control" Target="activeX/activeX610.xml"/><Relationship Id="rId1151" Type="http://schemas.openxmlformats.org/officeDocument/2006/relationships/control" Target="activeX/activeX1142.xml"/><Relationship Id="rId1249" Type="http://schemas.openxmlformats.org/officeDocument/2006/relationships/control" Target="activeX/activeX1240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826" Type="http://schemas.openxmlformats.org/officeDocument/2006/relationships/control" Target="activeX/activeX817.xml"/><Relationship Id="rId1011" Type="http://schemas.openxmlformats.org/officeDocument/2006/relationships/control" Target="activeX/activeX1002.xml"/><Relationship Id="rId1109" Type="http://schemas.openxmlformats.org/officeDocument/2006/relationships/control" Target="activeX/activeX1100.xml"/><Relationship Id="rId258" Type="http://schemas.openxmlformats.org/officeDocument/2006/relationships/control" Target="activeX/activeX249.xml"/><Relationship Id="rId465" Type="http://schemas.openxmlformats.org/officeDocument/2006/relationships/control" Target="activeX/activeX456.xml"/><Relationship Id="rId672" Type="http://schemas.openxmlformats.org/officeDocument/2006/relationships/control" Target="activeX/activeX663.xml"/><Relationship Id="rId1095" Type="http://schemas.openxmlformats.org/officeDocument/2006/relationships/control" Target="activeX/activeX1086.xml"/><Relationship Id="rId22" Type="http://schemas.openxmlformats.org/officeDocument/2006/relationships/control" Target="activeX/activeX15.xml"/><Relationship Id="rId118" Type="http://schemas.openxmlformats.org/officeDocument/2006/relationships/control" Target="activeX/activeX109.xml"/><Relationship Id="rId325" Type="http://schemas.openxmlformats.org/officeDocument/2006/relationships/control" Target="activeX/activeX316.xml"/><Relationship Id="rId532" Type="http://schemas.openxmlformats.org/officeDocument/2006/relationships/control" Target="activeX/activeX523.xml"/><Relationship Id="rId977" Type="http://schemas.openxmlformats.org/officeDocument/2006/relationships/control" Target="activeX/activeX968.xml"/><Relationship Id="rId1162" Type="http://schemas.openxmlformats.org/officeDocument/2006/relationships/control" Target="activeX/activeX1153.xml"/><Relationship Id="rId171" Type="http://schemas.openxmlformats.org/officeDocument/2006/relationships/control" Target="activeX/activeX162.xml"/><Relationship Id="rId837" Type="http://schemas.openxmlformats.org/officeDocument/2006/relationships/control" Target="activeX/activeX828.xml"/><Relationship Id="rId1022" Type="http://schemas.openxmlformats.org/officeDocument/2006/relationships/control" Target="activeX/activeX1013.xml"/><Relationship Id="rId269" Type="http://schemas.openxmlformats.org/officeDocument/2006/relationships/control" Target="activeX/activeX260.xml"/><Relationship Id="rId476" Type="http://schemas.openxmlformats.org/officeDocument/2006/relationships/control" Target="activeX/activeX467.xml"/><Relationship Id="rId683" Type="http://schemas.openxmlformats.org/officeDocument/2006/relationships/control" Target="activeX/activeX674.xml"/><Relationship Id="rId890" Type="http://schemas.openxmlformats.org/officeDocument/2006/relationships/control" Target="activeX/activeX881.xml"/><Relationship Id="rId904" Type="http://schemas.openxmlformats.org/officeDocument/2006/relationships/control" Target="activeX/activeX895.xml"/><Relationship Id="rId33" Type="http://schemas.openxmlformats.org/officeDocument/2006/relationships/control" Target="activeX/activeX24.xml"/><Relationship Id="rId129" Type="http://schemas.openxmlformats.org/officeDocument/2006/relationships/control" Target="activeX/activeX120.xml"/><Relationship Id="rId336" Type="http://schemas.openxmlformats.org/officeDocument/2006/relationships/control" Target="activeX/activeX327.xml"/><Relationship Id="rId543" Type="http://schemas.openxmlformats.org/officeDocument/2006/relationships/control" Target="activeX/activeX534.xml"/><Relationship Id="rId988" Type="http://schemas.openxmlformats.org/officeDocument/2006/relationships/control" Target="activeX/activeX979.xml"/><Relationship Id="rId1173" Type="http://schemas.openxmlformats.org/officeDocument/2006/relationships/control" Target="activeX/activeX1164.xml"/><Relationship Id="rId182" Type="http://schemas.openxmlformats.org/officeDocument/2006/relationships/control" Target="activeX/activeX173.xml"/><Relationship Id="rId403" Type="http://schemas.openxmlformats.org/officeDocument/2006/relationships/control" Target="activeX/activeX394.xml"/><Relationship Id="rId750" Type="http://schemas.openxmlformats.org/officeDocument/2006/relationships/control" Target="activeX/activeX741.xml"/><Relationship Id="rId848" Type="http://schemas.openxmlformats.org/officeDocument/2006/relationships/control" Target="activeX/activeX839.xml"/><Relationship Id="rId1033" Type="http://schemas.openxmlformats.org/officeDocument/2006/relationships/control" Target="activeX/activeX1024.xml"/><Relationship Id="rId487" Type="http://schemas.openxmlformats.org/officeDocument/2006/relationships/control" Target="activeX/activeX478.xml"/><Relationship Id="rId610" Type="http://schemas.openxmlformats.org/officeDocument/2006/relationships/control" Target="activeX/activeX601.xml"/><Relationship Id="rId694" Type="http://schemas.openxmlformats.org/officeDocument/2006/relationships/control" Target="activeX/activeX685.xml"/><Relationship Id="rId708" Type="http://schemas.openxmlformats.org/officeDocument/2006/relationships/control" Target="activeX/activeX699.xml"/><Relationship Id="rId915" Type="http://schemas.openxmlformats.org/officeDocument/2006/relationships/control" Target="activeX/activeX906.xml"/><Relationship Id="rId1240" Type="http://schemas.openxmlformats.org/officeDocument/2006/relationships/control" Target="activeX/activeX1231.xml"/><Relationship Id="rId347" Type="http://schemas.openxmlformats.org/officeDocument/2006/relationships/control" Target="activeX/activeX338.xml"/><Relationship Id="rId999" Type="http://schemas.openxmlformats.org/officeDocument/2006/relationships/control" Target="activeX/activeX990.xml"/><Relationship Id="rId1100" Type="http://schemas.openxmlformats.org/officeDocument/2006/relationships/control" Target="activeX/activeX1091.xml"/><Relationship Id="rId1184" Type="http://schemas.openxmlformats.org/officeDocument/2006/relationships/control" Target="activeX/activeX1175.xml"/><Relationship Id="rId44" Type="http://schemas.openxmlformats.org/officeDocument/2006/relationships/control" Target="activeX/activeX35.xml"/><Relationship Id="rId554" Type="http://schemas.openxmlformats.org/officeDocument/2006/relationships/control" Target="activeX/activeX545.xml"/><Relationship Id="rId761" Type="http://schemas.openxmlformats.org/officeDocument/2006/relationships/control" Target="activeX/activeX752.xml"/><Relationship Id="rId859" Type="http://schemas.openxmlformats.org/officeDocument/2006/relationships/control" Target="activeX/activeX850.xml"/><Relationship Id="rId193" Type="http://schemas.openxmlformats.org/officeDocument/2006/relationships/control" Target="activeX/activeX184.xml"/><Relationship Id="rId207" Type="http://schemas.openxmlformats.org/officeDocument/2006/relationships/control" Target="activeX/activeX198.xml"/><Relationship Id="rId414" Type="http://schemas.openxmlformats.org/officeDocument/2006/relationships/control" Target="activeX/activeX405.xml"/><Relationship Id="rId498" Type="http://schemas.openxmlformats.org/officeDocument/2006/relationships/control" Target="activeX/activeX489.xml"/><Relationship Id="rId621" Type="http://schemas.openxmlformats.org/officeDocument/2006/relationships/control" Target="activeX/activeX612.xml"/><Relationship Id="rId1044" Type="http://schemas.openxmlformats.org/officeDocument/2006/relationships/control" Target="activeX/activeX1035.xml"/><Relationship Id="rId1251" Type="http://schemas.openxmlformats.org/officeDocument/2006/relationships/control" Target="activeX/activeX1242.xml"/><Relationship Id="rId260" Type="http://schemas.openxmlformats.org/officeDocument/2006/relationships/control" Target="activeX/activeX251.xml"/><Relationship Id="rId719" Type="http://schemas.openxmlformats.org/officeDocument/2006/relationships/control" Target="activeX/activeX710.xml"/><Relationship Id="rId926" Type="http://schemas.openxmlformats.org/officeDocument/2006/relationships/control" Target="activeX/activeX917.xml"/><Relationship Id="rId1111" Type="http://schemas.openxmlformats.org/officeDocument/2006/relationships/control" Target="activeX/activeX1102.xml"/><Relationship Id="rId55" Type="http://schemas.openxmlformats.org/officeDocument/2006/relationships/control" Target="activeX/activeX46.xml"/><Relationship Id="rId120" Type="http://schemas.openxmlformats.org/officeDocument/2006/relationships/control" Target="activeX/activeX111.xml"/><Relationship Id="rId358" Type="http://schemas.openxmlformats.org/officeDocument/2006/relationships/control" Target="activeX/activeX349.xml"/><Relationship Id="rId565" Type="http://schemas.openxmlformats.org/officeDocument/2006/relationships/control" Target="activeX/activeX556.xml"/><Relationship Id="rId772" Type="http://schemas.openxmlformats.org/officeDocument/2006/relationships/control" Target="activeX/activeX763.xml"/><Relationship Id="rId1195" Type="http://schemas.openxmlformats.org/officeDocument/2006/relationships/control" Target="activeX/activeX1186.xml"/><Relationship Id="rId1209" Type="http://schemas.openxmlformats.org/officeDocument/2006/relationships/control" Target="activeX/activeX1200.xml"/><Relationship Id="rId218" Type="http://schemas.openxmlformats.org/officeDocument/2006/relationships/control" Target="activeX/activeX209.xml"/><Relationship Id="rId425" Type="http://schemas.openxmlformats.org/officeDocument/2006/relationships/control" Target="activeX/activeX416.xml"/><Relationship Id="rId632" Type="http://schemas.openxmlformats.org/officeDocument/2006/relationships/control" Target="activeX/activeX623.xml"/><Relationship Id="rId1055" Type="http://schemas.openxmlformats.org/officeDocument/2006/relationships/control" Target="activeX/activeX1046.xml"/><Relationship Id="rId1262" Type="http://schemas.openxmlformats.org/officeDocument/2006/relationships/control" Target="activeX/activeX1253.xml"/><Relationship Id="rId271" Type="http://schemas.openxmlformats.org/officeDocument/2006/relationships/control" Target="activeX/activeX262.xml"/><Relationship Id="rId937" Type="http://schemas.openxmlformats.org/officeDocument/2006/relationships/control" Target="activeX/activeX928.xml"/><Relationship Id="rId1122" Type="http://schemas.openxmlformats.org/officeDocument/2006/relationships/control" Target="activeX/activeX1113.xml"/><Relationship Id="rId66" Type="http://schemas.openxmlformats.org/officeDocument/2006/relationships/control" Target="activeX/activeX57.xml"/><Relationship Id="rId131" Type="http://schemas.openxmlformats.org/officeDocument/2006/relationships/control" Target="activeX/activeX122.xml"/><Relationship Id="rId369" Type="http://schemas.openxmlformats.org/officeDocument/2006/relationships/control" Target="activeX/activeX360.xml"/><Relationship Id="rId576" Type="http://schemas.openxmlformats.org/officeDocument/2006/relationships/control" Target="activeX/activeX567.xml"/><Relationship Id="rId783" Type="http://schemas.openxmlformats.org/officeDocument/2006/relationships/control" Target="activeX/activeX774.xml"/><Relationship Id="rId990" Type="http://schemas.openxmlformats.org/officeDocument/2006/relationships/control" Target="activeX/activeX981.xml"/><Relationship Id="rId229" Type="http://schemas.openxmlformats.org/officeDocument/2006/relationships/control" Target="activeX/activeX220.xml"/><Relationship Id="rId436" Type="http://schemas.openxmlformats.org/officeDocument/2006/relationships/control" Target="activeX/activeX427.xml"/><Relationship Id="rId643" Type="http://schemas.openxmlformats.org/officeDocument/2006/relationships/control" Target="activeX/activeX634.xml"/><Relationship Id="rId1066" Type="http://schemas.openxmlformats.org/officeDocument/2006/relationships/control" Target="activeX/activeX1057.xml"/><Relationship Id="rId1273" Type="http://schemas.openxmlformats.org/officeDocument/2006/relationships/control" Target="activeX/activeX1264.xml"/><Relationship Id="rId850" Type="http://schemas.openxmlformats.org/officeDocument/2006/relationships/control" Target="activeX/activeX841.xml"/><Relationship Id="rId948" Type="http://schemas.openxmlformats.org/officeDocument/2006/relationships/control" Target="activeX/activeX939.xml"/><Relationship Id="rId1133" Type="http://schemas.openxmlformats.org/officeDocument/2006/relationships/control" Target="activeX/activeX1124.xml"/><Relationship Id="rId77" Type="http://schemas.openxmlformats.org/officeDocument/2006/relationships/control" Target="activeX/activeX68.xml"/><Relationship Id="rId282" Type="http://schemas.openxmlformats.org/officeDocument/2006/relationships/control" Target="activeX/activeX273.xml"/><Relationship Id="rId503" Type="http://schemas.openxmlformats.org/officeDocument/2006/relationships/control" Target="activeX/activeX494.xml"/><Relationship Id="rId587" Type="http://schemas.openxmlformats.org/officeDocument/2006/relationships/control" Target="activeX/activeX578.xml"/><Relationship Id="rId710" Type="http://schemas.openxmlformats.org/officeDocument/2006/relationships/control" Target="activeX/activeX701.xml"/><Relationship Id="rId808" Type="http://schemas.openxmlformats.org/officeDocument/2006/relationships/control" Target="activeX/activeX799.xml"/><Relationship Id="rId8" Type="http://schemas.openxmlformats.org/officeDocument/2006/relationships/control" Target="activeX/activeX2.xml"/><Relationship Id="rId142" Type="http://schemas.openxmlformats.org/officeDocument/2006/relationships/control" Target="activeX/activeX133.xml"/><Relationship Id="rId447" Type="http://schemas.openxmlformats.org/officeDocument/2006/relationships/control" Target="activeX/activeX438.xml"/><Relationship Id="rId794" Type="http://schemas.openxmlformats.org/officeDocument/2006/relationships/control" Target="activeX/activeX785.xml"/><Relationship Id="rId1077" Type="http://schemas.openxmlformats.org/officeDocument/2006/relationships/control" Target="activeX/activeX1068.xml"/><Relationship Id="rId1200" Type="http://schemas.openxmlformats.org/officeDocument/2006/relationships/control" Target="activeX/activeX1191.xml"/><Relationship Id="rId654" Type="http://schemas.openxmlformats.org/officeDocument/2006/relationships/control" Target="activeX/activeX645.xml"/><Relationship Id="rId861" Type="http://schemas.openxmlformats.org/officeDocument/2006/relationships/control" Target="activeX/activeX852.xml"/><Relationship Id="rId959" Type="http://schemas.openxmlformats.org/officeDocument/2006/relationships/control" Target="activeX/activeX950.xml"/><Relationship Id="rId293" Type="http://schemas.openxmlformats.org/officeDocument/2006/relationships/control" Target="activeX/activeX284.xml"/><Relationship Id="rId307" Type="http://schemas.openxmlformats.org/officeDocument/2006/relationships/control" Target="activeX/activeX298.xml"/><Relationship Id="rId514" Type="http://schemas.openxmlformats.org/officeDocument/2006/relationships/control" Target="activeX/activeX505.xml"/><Relationship Id="rId721" Type="http://schemas.openxmlformats.org/officeDocument/2006/relationships/control" Target="activeX/activeX712.xml"/><Relationship Id="rId1144" Type="http://schemas.openxmlformats.org/officeDocument/2006/relationships/control" Target="activeX/activeX1135.xml"/><Relationship Id="rId88" Type="http://schemas.openxmlformats.org/officeDocument/2006/relationships/control" Target="activeX/activeX79.xml"/><Relationship Id="rId153" Type="http://schemas.openxmlformats.org/officeDocument/2006/relationships/control" Target="activeX/activeX144.xml"/><Relationship Id="rId360" Type="http://schemas.openxmlformats.org/officeDocument/2006/relationships/control" Target="activeX/activeX351.xml"/><Relationship Id="rId598" Type="http://schemas.openxmlformats.org/officeDocument/2006/relationships/control" Target="activeX/activeX589.xml"/><Relationship Id="rId819" Type="http://schemas.openxmlformats.org/officeDocument/2006/relationships/control" Target="activeX/activeX810.xml"/><Relationship Id="rId1004" Type="http://schemas.openxmlformats.org/officeDocument/2006/relationships/control" Target="activeX/activeX995.xml"/><Relationship Id="rId1211" Type="http://schemas.openxmlformats.org/officeDocument/2006/relationships/control" Target="activeX/activeX1202.xml"/><Relationship Id="rId220" Type="http://schemas.openxmlformats.org/officeDocument/2006/relationships/control" Target="activeX/activeX211.xml"/><Relationship Id="rId458" Type="http://schemas.openxmlformats.org/officeDocument/2006/relationships/control" Target="activeX/activeX449.xml"/><Relationship Id="rId665" Type="http://schemas.openxmlformats.org/officeDocument/2006/relationships/control" Target="activeX/activeX656.xml"/><Relationship Id="rId872" Type="http://schemas.openxmlformats.org/officeDocument/2006/relationships/control" Target="activeX/activeX863.xml"/><Relationship Id="rId1088" Type="http://schemas.openxmlformats.org/officeDocument/2006/relationships/control" Target="activeX/activeX1079.xml"/><Relationship Id="rId15" Type="http://schemas.openxmlformats.org/officeDocument/2006/relationships/control" Target="activeX/activeX8.xml"/><Relationship Id="rId318" Type="http://schemas.openxmlformats.org/officeDocument/2006/relationships/control" Target="activeX/activeX309.xml"/><Relationship Id="rId525" Type="http://schemas.openxmlformats.org/officeDocument/2006/relationships/control" Target="activeX/activeX516.xml"/><Relationship Id="rId732" Type="http://schemas.openxmlformats.org/officeDocument/2006/relationships/control" Target="activeX/activeX723.xml"/><Relationship Id="rId1155" Type="http://schemas.openxmlformats.org/officeDocument/2006/relationships/control" Target="activeX/activeX1146.xml"/><Relationship Id="rId99" Type="http://schemas.openxmlformats.org/officeDocument/2006/relationships/control" Target="activeX/activeX90.xml"/><Relationship Id="rId164" Type="http://schemas.openxmlformats.org/officeDocument/2006/relationships/control" Target="activeX/activeX155.xml"/><Relationship Id="rId371" Type="http://schemas.openxmlformats.org/officeDocument/2006/relationships/control" Target="activeX/activeX362.xml"/><Relationship Id="rId1015" Type="http://schemas.openxmlformats.org/officeDocument/2006/relationships/control" Target="activeX/activeX1006.xml"/><Relationship Id="rId1222" Type="http://schemas.openxmlformats.org/officeDocument/2006/relationships/control" Target="activeX/activeX1213.xml"/><Relationship Id="rId469" Type="http://schemas.openxmlformats.org/officeDocument/2006/relationships/control" Target="activeX/activeX460.xml"/><Relationship Id="rId676" Type="http://schemas.openxmlformats.org/officeDocument/2006/relationships/control" Target="activeX/activeX667.xml"/><Relationship Id="rId883" Type="http://schemas.openxmlformats.org/officeDocument/2006/relationships/control" Target="activeX/activeX874.xml"/><Relationship Id="rId1099" Type="http://schemas.openxmlformats.org/officeDocument/2006/relationships/control" Target="activeX/activeX1090.xml"/><Relationship Id="rId26" Type="http://schemas.openxmlformats.org/officeDocument/2006/relationships/control" Target="activeX/activeX18.xml"/><Relationship Id="rId231" Type="http://schemas.openxmlformats.org/officeDocument/2006/relationships/control" Target="activeX/activeX222.xml"/><Relationship Id="rId329" Type="http://schemas.openxmlformats.org/officeDocument/2006/relationships/control" Target="activeX/activeX320.xml"/><Relationship Id="rId536" Type="http://schemas.openxmlformats.org/officeDocument/2006/relationships/control" Target="activeX/activeX527.xml"/><Relationship Id="rId1166" Type="http://schemas.openxmlformats.org/officeDocument/2006/relationships/control" Target="activeX/activeX1157.xml"/><Relationship Id="rId175" Type="http://schemas.openxmlformats.org/officeDocument/2006/relationships/control" Target="activeX/activeX166.xml"/><Relationship Id="rId743" Type="http://schemas.openxmlformats.org/officeDocument/2006/relationships/control" Target="activeX/activeX734.xml"/><Relationship Id="rId950" Type="http://schemas.openxmlformats.org/officeDocument/2006/relationships/control" Target="activeX/activeX941.xml"/><Relationship Id="rId1026" Type="http://schemas.openxmlformats.org/officeDocument/2006/relationships/control" Target="activeX/activeX1017.xml"/><Relationship Id="rId382" Type="http://schemas.openxmlformats.org/officeDocument/2006/relationships/control" Target="activeX/activeX373.xml"/><Relationship Id="rId603" Type="http://schemas.openxmlformats.org/officeDocument/2006/relationships/control" Target="activeX/activeX594.xml"/><Relationship Id="rId687" Type="http://schemas.openxmlformats.org/officeDocument/2006/relationships/control" Target="activeX/activeX678.xml"/><Relationship Id="rId810" Type="http://schemas.openxmlformats.org/officeDocument/2006/relationships/control" Target="activeX/activeX801.xml"/><Relationship Id="rId908" Type="http://schemas.openxmlformats.org/officeDocument/2006/relationships/control" Target="activeX/activeX899.xml"/><Relationship Id="rId1233" Type="http://schemas.openxmlformats.org/officeDocument/2006/relationships/control" Target="activeX/activeX1224.xml"/><Relationship Id="rId242" Type="http://schemas.openxmlformats.org/officeDocument/2006/relationships/control" Target="activeX/activeX233.xml"/><Relationship Id="rId894" Type="http://schemas.openxmlformats.org/officeDocument/2006/relationships/control" Target="activeX/activeX885.xml"/><Relationship Id="rId1177" Type="http://schemas.openxmlformats.org/officeDocument/2006/relationships/control" Target="activeX/activeX1168.xml"/><Relationship Id="rId37" Type="http://schemas.openxmlformats.org/officeDocument/2006/relationships/control" Target="activeX/activeX28.xml"/><Relationship Id="rId102" Type="http://schemas.openxmlformats.org/officeDocument/2006/relationships/control" Target="activeX/activeX93.xml"/><Relationship Id="rId547" Type="http://schemas.openxmlformats.org/officeDocument/2006/relationships/control" Target="activeX/activeX538.xml"/><Relationship Id="rId754" Type="http://schemas.openxmlformats.org/officeDocument/2006/relationships/control" Target="activeX/activeX745.xml"/><Relationship Id="rId961" Type="http://schemas.openxmlformats.org/officeDocument/2006/relationships/control" Target="activeX/activeX952.xml"/><Relationship Id="rId90" Type="http://schemas.openxmlformats.org/officeDocument/2006/relationships/control" Target="activeX/activeX81.xml"/><Relationship Id="rId186" Type="http://schemas.openxmlformats.org/officeDocument/2006/relationships/control" Target="activeX/activeX177.xml"/><Relationship Id="rId393" Type="http://schemas.openxmlformats.org/officeDocument/2006/relationships/control" Target="activeX/activeX384.xml"/><Relationship Id="rId407" Type="http://schemas.openxmlformats.org/officeDocument/2006/relationships/control" Target="activeX/activeX398.xml"/><Relationship Id="rId614" Type="http://schemas.openxmlformats.org/officeDocument/2006/relationships/control" Target="activeX/activeX605.xml"/><Relationship Id="rId821" Type="http://schemas.openxmlformats.org/officeDocument/2006/relationships/control" Target="activeX/activeX812.xml"/><Relationship Id="rId1037" Type="http://schemas.openxmlformats.org/officeDocument/2006/relationships/control" Target="activeX/activeX1028.xml"/><Relationship Id="rId1244" Type="http://schemas.openxmlformats.org/officeDocument/2006/relationships/control" Target="activeX/activeX1235.xml"/><Relationship Id="rId253" Type="http://schemas.openxmlformats.org/officeDocument/2006/relationships/control" Target="activeX/activeX244.xml"/><Relationship Id="rId460" Type="http://schemas.openxmlformats.org/officeDocument/2006/relationships/control" Target="activeX/activeX451.xml"/><Relationship Id="rId698" Type="http://schemas.openxmlformats.org/officeDocument/2006/relationships/control" Target="activeX/activeX689.xml"/><Relationship Id="rId919" Type="http://schemas.openxmlformats.org/officeDocument/2006/relationships/control" Target="activeX/activeX910.xml"/><Relationship Id="rId1090" Type="http://schemas.openxmlformats.org/officeDocument/2006/relationships/control" Target="activeX/activeX1081.xml"/><Relationship Id="rId1104" Type="http://schemas.openxmlformats.org/officeDocument/2006/relationships/control" Target="activeX/activeX1095.xml"/><Relationship Id="rId48" Type="http://schemas.openxmlformats.org/officeDocument/2006/relationships/control" Target="activeX/activeX39.xml"/><Relationship Id="rId113" Type="http://schemas.openxmlformats.org/officeDocument/2006/relationships/control" Target="activeX/activeX104.xml"/><Relationship Id="rId320" Type="http://schemas.openxmlformats.org/officeDocument/2006/relationships/control" Target="activeX/activeX311.xml"/><Relationship Id="rId558" Type="http://schemas.openxmlformats.org/officeDocument/2006/relationships/control" Target="activeX/activeX549.xml"/><Relationship Id="rId765" Type="http://schemas.openxmlformats.org/officeDocument/2006/relationships/control" Target="activeX/activeX756.xml"/><Relationship Id="rId972" Type="http://schemas.openxmlformats.org/officeDocument/2006/relationships/control" Target="activeX/activeX963.xml"/><Relationship Id="rId1188" Type="http://schemas.openxmlformats.org/officeDocument/2006/relationships/control" Target="activeX/activeX1179.xml"/><Relationship Id="rId197" Type="http://schemas.openxmlformats.org/officeDocument/2006/relationships/control" Target="activeX/activeX188.xml"/><Relationship Id="rId418" Type="http://schemas.openxmlformats.org/officeDocument/2006/relationships/control" Target="activeX/activeX409.xml"/><Relationship Id="rId625" Type="http://schemas.openxmlformats.org/officeDocument/2006/relationships/control" Target="activeX/activeX616.xml"/><Relationship Id="rId832" Type="http://schemas.openxmlformats.org/officeDocument/2006/relationships/control" Target="activeX/activeX823.xml"/><Relationship Id="rId1048" Type="http://schemas.openxmlformats.org/officeDocument/2006/relationships/control" Target="activeX/activeX1039.xml"/><Relationship Id="rId1255" Type="http://schemas.openxmlformats.org/officeDocument/2006/relationships/control" Target="activeX/activeX1246.xml"/><Relationship Id="rId264" Type="http://schemas.openxmlformats.org/officeDocument/2006/relationships/control" Target="activeX/activeX255.xml"/><Relationship Id="rId471" Type="http://schemas.openxmlformats.org/officeDocument/2006/relationships/control" Target="activeX/activeX462.xml"/><Relationship Id="rId1115" Type="http://schemas.openxmlformats.org/officeDocument/2006/relationships/control" Target="activeX/activeX1106.xml"/><Relationship Id="rId59" Type="http://schemas.openxmlformats.org/officeDocument/2006/relationships/control" Target="activeX/activeX50.xml"/><Relationship Id="rId124" Type="http://schemas.openxmlformats.org/officeDocument/2006/relationships/control" Target="activeX/activeX115.xml"/><Relationship Id="rId569" Type="http://schemas.openxmlformats.org/officeDocument/2006/relationships/control" Target="activeX/activeX560.xml"/><Relationship Id="rId776" Type="http://schemas.openxmlformats.org/officeDocument/2006/relationships/control" Target="activeX/activeX767.xml"/><Relationship Id="rId983" Type="http://schemas.openxmlformats.org/officeDocument/2006/relationships/control" Target="activeX/activeX974.xml"/><Relationship Id="rId1199" Type="http://schemas.openxmlformats.org/officeDocument/2006/relationships/control" Target="activeX/activeX1190.xml"/><Relationship Id="rId331" Type="http://schemas.openxmlformats.org/officeDocument/2006/relationships/control" Target="activeX/activeX322.xml"/><Relationship Id="rId429" Type="http://schemas.openxmlformats.org/officeDocument/2006/relationships/control" Target="activeX/activeX420.xml"/><Relationship Id="rId636" Type="http://schemas.openxmlformats.org/officeDocument/2006/relationships/control" Target="activeX/activeX627.xml"/><Relationship Id="rId1059" Type="http://schemas.openxmlformats.org/officeDocument/2006/relationships/control" Target="activeX/activeX1050.xml"/><Relationship Id="rId1266" Type="http://schemas.openxmlformats.org/officeDocument/2006/relationships/control" Target="activeX/activeX1257.xml"/><Relationship Id="rId843" Type="http://schemas.openxmlformats.org/officeDocument/2006/relationships/control" Target="activeX/activeX834.xml"/><Relationship Id="rId1126" Type="http://schemas.openxmlformats.org/officeDocument/2006/relationships/control" Target="activeX/activeX1117.xml"/><Relationship Id="rId275" Type="http://schemas.openxmlformats.org/officeDocument/2006/relationships/control" Target="activeX/activeX266.xml"/><Relationship Id="rId482" Type="http://schemas.openxmlformats.org/officeDocument/2006/relationships/control" Target="activeX/activeX473.xml"/><Relationship Id="rId703" Type="http://schemas.openxmlformats.org/officeDocument/2006/relationships/control" Target="activeX/activeX694.xml"/><Relationship Id="rId910" Type="http://schemas.openxmlformats.org/officeDocument/2006/relationships/control" Target="activeX/activeX901.xml"/><Relationship Id="rId135" Type="http://schemas.openxmlformats.org/officeDocument/2006/relationships/control" Target="activeX/activeX126.xml"/><Relationship Id="rId342" Type="http://schemas.openxmlformats.org/officeDocument/2006/relationships/control" Target="activeX/activeX333.xml"/><Relationship Id="rId787" Type="http://schemas.openxmlformats.org/officeDocument/2006/relationships/control" Target="activeX/activeX778.xml"/><Relationship Id="rId994" Type="http://schemas.openxmlformats.org/officeDocument/2006/relationships/control" Target="activeX/activeX985.xml"/><Relationship Id="rId202" Type="http://schemas.openxmlformats.org/officeDocument/2006/relationships/control" Target="activeX/activeX193.xml"/><Relationship Id="rId647" Type="http://schemas.openxmlformats.org/officeDocument/2006/relationships/control" Target="activeX/activeX638.xml"/><Relationship Id="rId854" Type="http://schemas.openxmlformats.org/officeDocument/2006/relationships/control" Target="activeX/activeX845.xml"/><Relationship Id="rId1277" Type="http://schemas.openxmlformats.org/officeDocument/2006/relationships/fontTable" Target="fontTable.xml"/><Relationship Id="rId286" Type="http://schemas.openxmlformats.org/officeDocument/2006/relationships/control" Target="activeX/activeX277.xml"/><Relationship Id="rId493" Type="http://schemas.openxmlformats.org/officeDocument/2006/relationships/control" Target="activeX/activeX484.xml"/><Relationship Id="rId507" Type="http://schemas.openxmlformats.org/officeDocument/2006/relationships/control" Target="activeX/activeX498.xml"/><Relationship Id="rId714" Type="http://schemas.openxmlformats.org/officeDocument/2006/relationships/control" Target="activeX/activeX705.xml"/><Relationship Id="rId921" Type="http://schemas.openxmlformats.org/officeDocument/2006/relationships/control" Target="activeX/activeX912.xml"/><Relationship Id="rId1137" Type="http://schemas.openxmlformats.org/officeDocument/2006/relationships/control" Target="activeX/activeX1128.xml"/><Relationship Id="rId50" Type="http://schemas.openxmlformats.org/officeDocument/2006/relationships/control" Target="activeX/activeX41.xml"/><Relationship Id="rId146" Type="http://schemas.openxmlformats.org/officeDocument/2006/relationships/control" Target="activeX/activeX137.xml"/><Relationship Id="rId353" Type="http://schemas.openxmlformats.org/officeDocument/2006/relationships/control" Target="activeX/activeX344.xml"/><Relationship Id="rId560" Type="http://schemas.openxmlformats.org/officeDocument/2006/relationships/control" Target="activeX/activeX551.xml"/><Relationship Id="rId798" Type="http://schemas.openxmlformats.org/officeDocument/2006/relationships/control" Target="activeX/activeX789.xml"/><Relationship Id="rId1190" Type="http://schemas.openxmlformats.org/officeDocument/2006/relationships/control" Target="activeX/activeX1181.xml"/><Relationship Id="rId1204" Type="http://schemas.openxmlformats.org/officeDocument/2006/relationships/control" Target="activeX/activeX1195.xml"/><Relationship Id="rId213" Type="http://schemas.openxmlformats.org/officeDocument/2006/relationships/control" Target="activeX/activeX204.xml"/><Relationship Id="rId420" Type="http://schemas.openxmlformats.org/officeDocument/2006/relationships/control" Target="activeX/activeX411.xml"/><Relationship Id="rId658" Type="http://schemas.openxmlformats.org/officeDocument/2006/relationships/control" Target="activeX/activeX649.xml"/><Relationship Id="rId865" Type="http://schemas.openxmlformats.org/officeDocument/2006/relationships/control" Target="activeX/activeX856.xml"/><Relationship Id="rId1050" Type="http://schemas.openxmlformats.org/officeDocument/2006/relationships/control" Target="activeX/activeX1041.xml"/><Relationship Id="rId297" Type="http://schemas.openxmlformats.org/officeDocument/2006/relationships/control" Target="activeX/activeX288.xml"/><Relationship Id="rId518" Type="http://schemas.openxmlformats.org/officeDocument/2006/relationships/control" Target="activeX/activeX509.xml"/><Relationship Id="rId725" Type="http://schemas.openxmlformats.org/officeDocument/2006/relationships/control" Target="activeX/activeX716.xml"/><Relationship Id="rId932" Type="http://schemas.openxmlformats.org/officeDocument/2006/relationships/control" Target="activeX/activeX923.xml"/><Relationship Id="rId1148" Type="http://schemas.openxmlformats.org/officeDocument/2006/relationships/control" Target="activeX/activeX1139.xml"/><Relationship Id="rId157" Type="http://schemas.openxmlformats.org/officeDocument/2006/relationships/control" Target="activeX/activeX148.xml"/><Relationship Id="rId364" Type="http://schemas.openxmlformats.org/officeDocument/2006/relationships/control" Target="activeX/activeX355.xml"/><Relationship Id="rId1008" Type="http://schemas.openxmlformats.org/officeDocument/2006/relationships/control" Target="activeX/activeX999.xml"/><Relationship Id="rId1215" Type="http://schemas.openxmlformats.org/officeDocument/2006/relationships/control" Target="activeX/activeX1206.xml"/><Relationship Id="rId61" Type="http://schemas.openxmlformats.org/officeDocument/2006/relationships/control" Target="activeX/activeX52.xml"/><Relationship Id="rId571" Type="http://schemas.openxmlformats.org/officeDocument/2006/relationships/control" Target="activeX/activeX562.xml"/><Relationship Id="rId669" Type="http://schemas.openxmlformats.org/officeDocument/2006/relationships/control" Target="activeX/activeX660.xml"/><Relationship Id="rId876" Type="http://schemas.openxmlformats.org/officeDocument/2006/relationships/control" Target="activeX/activeX867.xml"/><Relationship Id="rId19" Type="http://schemas.openxmlformats.org/officeDocument/2006/relationships/control" Target="activeX/activeX12.xml"/><Relationship Id="rId224" Type="http://schemas.openxmlformats.org/officeDocument/2006/relationships/control" Target="activeX/activeX215.xml"/><Relationship Id="rId431" Type="http://schemas.openxmlformats.org/officeDocument/2006/relationships/control" Target="activeX/activeX422.xml"/><Relationship Id="rId529" Type="http://schemas.openxmlformats.org/officeDocument/2006/relationships/control" Target="activeX/activeX520.xml"/><Relationship Id="rId736" Type="http://schemas.openxmlformats.org/officeDocument/2006/relationships/control" Target="activeX/activeX727.xml"/><Relationship Id="rId1061" Type="http://schemas.openxmlformats.org/officeDocument/2006/relationships/control" Target="activeX/activeX1052.xml"/><Relationship Id="rId1159" Type="http://schemas.openxmlformats.org/officeDocument/2006/relationships/control" Target="activeX/activeX1150.xml"/><Relationship Id="rId168" Type="http://schemas.openxmlformats.org/officeDocument/2006/relationships/control" Target="activeX/activeX159.xml"/><Relationship Id="rId943" Type="http://schemas.openxmlformats.org/officeDocument/2006/relationships/control" Target="activeX/activeX934.xml"/><Relationship Id="rId1019" Type="http://schemas.openxmlformats.org/officeDocument/2006/relationships/control" Target="activeX/activeX1010.xml"/><Relationship Id="rId72" Type="http://schemas.openxmlformats.org/officeDocument/2006/relationships/control" Target="activeX/activeX63.xml"/><Relationship Id="rId375" Type="http://schemas.openxmlformats.org/officeDocument/2006/relationships/control" Target="activeX/activeX366.xml"/><Relationship Id="rId582" Type="http://schemas.openxmlformats.org/officeDocument/2006/relationships/control" Target="activeX/activeX573.xml"/><Relationship Id="rId803" Type="http://schemas.openxmlformats.org/officeDocument/2006/relationships/control" Target="activeX/activeX794.xml"/><Relationship Id="rId1226" Type="http://schemas.openxmlformats.org/officeDocument/2006/relationships/control" Target="activeX/activeX1217.xml"/><Relationship Id="rId3" Type="http://schemas.openxmlformats.org/officeDocument/2006/relationships/settings" Target="settings.xml"/><Relationship Id="rId235" Type="http://schemas.openxmlformats.org/officeDocument/2006/relationships/control" Target="activeX/activeX226.xml"/><Relationship Id="rId442" Type="http://schemas.openxmlformats.org/officeDocument/2006/relationships/control" Target="activeX/activeX433.xml"/><Relationship Id="rId887" Type="http://schemas.openxmlformats.org/officeDocument/2006/relationships/control" Target="activeX/activeX878.xml"/><Relationship Id="rId1072" Type="http://schemas.openxmlformats.org/officeDocument/2006/relationships/control" Target="activeX/activeX1063.xml"/><Relationship Id="rId302" Type="http://schemas.openxmlformats.org/officeDocument/2006/relationships/control" Target="activeX/activeX293.xml"/><Relationship Id="rId747" Type="http://schemas.openxmlformats.org/officeDocument/2006/relationships/control" Target="activeX/activeX738.xml"/><Relationship Id="rId954" Type="http://schemas.openxmlformats.org/officeDocument/2006/relationships/control" Target="activeX/activeX945.xml"/><Relationship Id="rId83" Type="http://schemas.openxmlformats.org/officeDocument/2006/relationships/control" Target="activeX/activeX74.xml"/><Relationship Id="rId179" Type="http://schemas.openxmlformats.org/officeDocument/2006/relationships/control" Target="activeX/activeX170.xml"/><Relationship Id="rId386" Type="http://schemas.openxmlformats.org/officeDocument/2006/relationships/control" Target="activeX/activeX377.xml"/><Relationship Id="rId593" Type="http://schemas.openxmlformats.org/officeDocument/2006/relationships/control" Target="activeX/activeX584.xml"/><Relationship Id="rId607" Type="http://schemas.openxmlformats.org/officeDocument/2006/relationships/control" Target="activeX/activeX598.xml"/><Relationship Id="rId814" Type="http://schemas.openxmlformats.org/officeDocument/2006/relationships/control" Target="activeX/activeX805.xml"/><Relationship Id="rId1237" Type="http://schemas.openxmlformats.org/officeDocument/2006/relationships/control" Target="activeX/activeX1228.xml"/><Relationship Id="rId246" Type="http://schemas.openxmlformats.org/officeDocument/2006/relationships/control" Target="activeX/activeX237.xml"/><Relationship Id="rId453" Type="http://schemas.openxmlformats.org/officeDocument/2006/relationships/control" Target="activeX/activeX444.xml"/><Relationship Id="rId660" Type="http://schemas.openxmlformats.org/officeDocument/2006/relationships/control" Target="activeX/activeX651.xml"/><Relationship Id="rId898" Type="http://schemas.openxmlformats.org/officeDocument/2006/relationships/control" Target="activeX/activeX889.xml"/><Relationship Id="rId1083" Type="http://schemas.openxmlformats.org/officeDocument/2006/relationships/control" Target="activeX/activeX1074.xml"/><Relationship Id="rId106" Type="http://schemas.openxmlformats.org/officeDocument/2006/relationships/control" Target="activeX/activeX97.xml"/><Relationship Id="rId313" Type="http://schemas.openxmlformats.org/officeDocument/2006/relationships/control" Target="activeX/activeX304.xml"/><Relationship Id="rId758" Type="http://schemas.openxmlformats.org/officeDocument/2006/relationships/control" Target="activeX/activeX749.xml"/><Relationship Id="rId965" Type="http://schemas.openxmlformats.org/officeDocument/2006/relationships/control" Target="activeX/activeX956.xml"/><Relationship Id="rId1150" Type="http://schemas.openxmlformats.org/officeDocument/2006/relationships/control" Target="activeX/activeX1141.xml"/><Relationship Id="rId10" Type="http://schemas.openxmlformats.org/officeDocument/2006/relationships/control" Target="activeX/activeX3.xml"/><Relationship Id="rId94" Type="http://schemas.openxmlformats.org/officeDocument/2006/relationships/control" Target="activeX/activeX85.xml"/><Relationship Id="rId397" Type="http://schemas.openxmlformats.org/officeDocument/2006/relationships/control" Target="activeX/activeX388.xml"/><Relationship Id="rId520" Type="http://schemas.openxmlformats.org/officeDocument/2006/relationships/control" Target="activeX/activeX511.xml"/><Relationship Id="rId618" Type="http://schemas.openxmlformats.org/officeDocument/2006/relationships/control" Target="activeX/activeX609.xml"/><Relationship Id="rId825" Type="http://schemas.openxmlformats.org/officeDocument/2006/relationships/control" Target="activeX/activeX816.xml"/><Relationship Id="rId1248" Type="http://schemas.openxmlformats.org/officeDocument/2006/relationships/control" Target="activeX/activeX1239.xml"/><Relationship Id="rId257" Type="http://schemas.openxmlformats.org/officeDocument/2006/relationships/control" Target="activeX/activeX248.xml"/><Relationship Id="rId464" Type="http://schemas.openxmlformats.org/officeDocument/2006/relationships/control" Target="activeX/activeX455.xml"/><Relationship Id="rId1010" Type="http://schemas.openxmlformats.org/officeDocument/2006/relationships/control" Target="activeX/activeX1001.xml"/><Relationship Id="rId1094" Type="http://schemas.openxmlformats.org/officeDocument/2006/relationships/control" Target="activeX/activeX1085.xml"/><Relationship Id="rId1108" Type="http://schemas.openxmlformats.org/officeDocument/2006/relationships/control" Target="activeX/activeX1099.xml"/><Relationship Id="rId117" Type="http://schemas.openxmlformats.org/officeDocument/2006/relationships/control" Target="activeX/activeX108.xml"/><Relationship Id="rId671" Type="http://schemas.openxmlformats.org/officeDocument/2006/relationships/control" Target="activeX/activeX662.xml"/><Relationship Id="rId769" Type="http://schemas.openxmlformats.org/officeDocument/2006/relationships/control" Target="activeX/activeX760.xml"/><Relationship Id="rId976" Type="http://schemas.openxmlformats.org/officeDocument/2006/relationships/control" Target="activeX/activeX967.xml"/><Relationship Id="rId324" Type="http://schemas.openxmlformats.org/officeDocument/2006/relationships/control" Target="activeX/activeX315.xml"/><Relationship Id="rId531" Type="http://schemas.openxmlformats.org/officeDocument/2006/relationships/control" Target="activeX/activeX522.xml"/><Relationship Id="rId629" Type="http://schemas.openxmlformats.org/officeDocument/2006/relationships/control" Target="activeX/activeX620.xml"/><Relationship Id="rId1161" Type="http://schemas.openxmlformats.org/officeDocument/2006/relationships/control" Target="activeX/activeX1152.xml"/><Relationship Id="rId1259" Type="http://schemas.openxmlformats.org/officeDocument/2006/relationships/control" Target="activeX/activeX1250.xml"/><Relationship Id="rId836" Type="http://schemas.openxmlformats.org/officeDocument/2006/relationships/control" Target="activeX/activeX827.xml"/><Relationship Id="rId1021" Type="http://schemas.openxmlformats.org/officeDocument/2006/relationships/control" Target="activeX/activeX1012.xml"/><Relationship Id="rId1119" Type="http://schemas.openxmlformats.org/officeDocument/2006/relationships/control" Target="activeX/activeX1110.xml"/><Relationship Id="rId903" Type="http://schemas.openxmlformats.org/officeDocument/2006/relationships/control" Target="activeX/activeX894.xml"/><Relationship Id="rId32" Type="http://schemas.openxmlformats.org/officeDocument/2006/relationships/control" Target="activeX/activeX23.xml"/><Relationship Id="rId181" Type="http://schemas.openxmlformats.org/officeDocument/2006/relationships/control" Target="activeX/activeX172.xml"/><Relationship Id="rId279" Type="http://schemas.openxmlformats.org/officeDocument/2006/relationships/control" Target="activeX/activeX270.xml"/><Relationship Id="rId486" Type="http://schemas.openxmlformats.org/officeDocument/2006/relationships/control" Target="activeX/activeX477.xml"/><Relationship Id="rId693" Type="http://schemas.openxmlformats.org/officeDocument/2006/relationships/control" Target="activeX/activeX684.xml"/><Relationship Id="rId139" Type="http://schemas.openxmlformats.org/officeDocument/2006/relationships/control" Target="activeX/activeX130.xml"/><Relationship Id="rId346" Type="http://schemas.openxmlformats.org/officeDocument/2006/relationships/control" Target="activeX/activeX337.xml"/><Relationship Id="rId553" Type="http://schemas.openxmlformats.org/officeDocument/2006/relationships/control" Target="activeX/activeX544.xml"/><Relationship Id="rId760" Type="http://schemas.openxmlformats.org/officeDocument/2006/relationships/control" Target="activeX/activeX751.xml"/><Relationship Id="rId998" Type="http://schemas.openxmlformats.org/officeDocument/2006/relationships/control" Target="activeX/activeX989.xml"/><Relationship Id="rId1183" Type="http://schemas.openxmlformats.org/officeDocument/2006/relationships/control" Target="activeX/activeX1174.xml"/><Relationship Id="rId206" Type="http://schemas.openxmlformats.org/officeDocument/2006/relationships/control" Target="activeX/activeX197.xml"/><Relationship Id="rId413" Type="http://schemas.openxmlformats.org/officeDocument/2006/relationships/control" Target="activeX/activeX404.xml"/><Relationship Id="rId858" Type="http://schemas.openxmlformats.org/officeDocument/2006/relationships/control" Target="activeX/activeX849.xml"/><Relationship Id="rId1043" Type="http://schemas.openxmlformats.org/officeDocument/2006/relationships/control" Target="activeX/activeX1034.xml"/><Relationship Id="rId620" Type="http://schemas.openxmlformats.org/officeDocument/2006/relationships/control" Target="activeX/activeX611.xml"/><Relationship Id="rId718" Type="http://schemas.openxmlformats.org/officeDocument/2006/relationships/control" Target="activeX/activeX709.xml"/><Relationship Id="rId925" Type="http://schemas.openxmlformats.org/officeDocument/2006/relationships/control" Target="activeX/activeX916.xml"/><Relationship Id="rId1250" Type="http://schemas.openxmlformats.org/officeDocument/2006/relationships/control" Target="activeX/activeX1241.xml"/><Relationship Id="rId1110" Type="http://schemas.openxmlformats.org/officeDocument/2006/relationships/control" Target="activeX/activeX1101.xml"/><Relationship Id="rId1208" Type="http://schemas.openxmlformats.org/officeDocument/2006/relationships/control" Target="activeX/activeX1199.xml"/><Relationship Id="rId54" Type="http://schemas.openxmlformats.org/officeDocument/2006/relationships/control" Target="activeX/activeX45.xml"/><Relationship Id="rId270" Type="http://schemas.openxmlformats.org/officeDocument/2006/relationships/control" Target="activeX/activeX261.xml"/><Relationship Id="rId130" Type="http://schemas.openxmlformats.org/officeDocument/2006/relationships/control" Target="activeX/activeX121.xml"/><Relationship Id="rId368" Type="http://schemas.openxmlformats.org/officeDocument/2006/relationships/control" Target="activeX/activeX359.xml"/><Relationship Id="rId575" Type="http://schemas.openxmlformats.org/officeDocument/2006/relationships/control" Target="activeX/activeX566.xml"/><Relationship Id="rId782" Type="http://schemas.openxmlformats.org/officeDocument/2006/relationships/control" Target="activeX/activeX773.xml"/><Relationship Id="rId228" Type="http://schemas.openxmlformats.org/officeDocument/2006/relationships/control" Target="activeX/activeX219.xml"/><Relationship Id="rId435" Type="http://schemas.openxmlformats.org/officeDocument/2006/relationships/control" Target="activeX/activeX426.xml"/><Relationship Id="rId642" Type="http://schemas.openxmlformats.org/officeDocument/2006/relationships/control" Target="activeX/activeX633.xml"/><Relationship Id="rId1065" Type="http://schemas.openxmlformats.org/officeDocument/2006/relationships/control" Target="activeX/activeX1056.xml"/><Relationship Id="rId1272" Type="http://schemas.openxmlformats.org/officeDocument/2006/relationships/control" Target="activeX/activeX1263.xml"/><Relationship Id="rId502" Type="http://schemas.openxmlformats.org/officeDocument/2006/relationships/control" Target="activeX/activeX493.xml"/><Relationship Id="rId947" Type="http://schemas.openxmlformats.org/officeDocument/2006/relationships/control" Target="activeX/activeX938.xml"/><Relationship Id="rId1132" Type="http://schemas.openxmlformats.org/officeDocument/2006/relationships/control" Target="activeX/activeX1123.xml"/><Relationship Id="rId76" Type="http://schemas.openxmlformats.org/officeDocument/2006/relationships/control" Target="activeX/activeX67.xml"/><Relationship Id="rId807" Type="http://schemas.openxmlformats.org/officeDocument/2006/relationships/control" Target="activeX/activeX798.xml"/><Relationship Id="rId292" Type="http://schemas.openxmlformats.org/officeDocument/2006/relationships/control" Target="activeX/activeX283.xml"/><Relationship Id="rId597" Type="http://schemas.openxmlformats.org/officeDocument/2006/relationships/control" Target="activeX/activeX588.xml"/><Relationship Id="rId152" Type="http://schemas.openxmlformats.org/officeDocument/2006/relationships/control" Target="activeX/activeX143.xml"/><Relationship Id="rId457" Type="http://schemas.openxmlformats.org/officeDocument/2006/relationships/control" Target="activeX/activeX448.xml"/><Relationship Id="rId1087" Type="http://schemas.openxmlformats.org/officeDocument/2006/relationships/control" Target="activeX/activeX1078.xml"/><Relationship Id="rId664" Type="http://schemas.openxmlformats.org/officeDocument/2006/relationships/control" Target="activeX/activeX655.xml"/><Relationship Id="rId871" Type="http://schemas.openxmlformats.org/officeDocument/2006/relationships/control" Target="activeX/activeX862.xml"/><Relationship Id="rId969" Type="http://schemas.openxmlformats.org/officeDocument/2006/relationships/control" Target="activeX/activeX960.xml"/><Relationship Id="rId317" Type="http://schemas.openxmlformats.org/officeDocument/2006/relationships/control" Target="activeX/activeX308.xml"/><Relationship Id="rId524" Type="http://schemas.openxmlformats.org/officeDocument/2006/relationships/control" Target="activeX/activeX515.xml"/><Relationship Id="rId731" Type="http://schemas.openxmlformats.org/officeDocument/2006/relationships/control" Target="activeX/activeX722.xml"/><Relationship Id="rId1154" Type="http://schemas.openxmlformats.org/officeDocument/2006/relationships/control" Target="activeX/activeX1145.xml"/><Relationship Id="rId98" Type="http://schemas.openxmlformats.org/officeDocument/2006/relationships/control" Target="activeX/activeX89.xml"/><Relationship Id="rId829" Type="http://schemas.openxmlformats.org/officeDocument/2006/relationships/control" Target="activeX/activeX820.xml"/><Relationship Id="rId1014" Type="http://schemas.openxmlformats.org/officeDocument/2006/relationships/control" Target="activeX/activeX1005.xml"/><Relationship Id="rId1221" Type="http://schemas.openxmlformats.org/officeDocument/2006/relationships/control" Target="activeX/activeX1212.xml"/><Relationship Id="rId25" Type="http://schemas.openxmlformats.org/officeDocument/2006/relationships/image" Target="media/image4.wmf"/><Relationship Id="rId174" Type="http://schemas.openxmlformats.org/officeDocument/2006/relationships/control" Target="activeX/activeX165.xml"/><Relationship Id="rId381" Type="http://schemas.openxmlformats.org/officeDocument/2006/relationships/control" Target="activeX/activeX372.xml"/><Relationship Id="rId241" Type="http://schemas.openxmlformats.org/officeDocument/2006/relationships/control" Target="activeX/activeX232.xml"/><Relationship Id="rId479" Type="http://schemas.openxmlformats.org/officeDocument/2006/relationships/control" Target="activeX/activeX470.xml"/><Relationship Id="rId686" Type="http://schemas.openxmlformats.org/officeDocument/2006/relationships/control" Target="activeX/activeX677.xml"/><Relationship Id="rId893" Type="http://schemas.openxmlformats.org/officeDocument/2006/relationships/control" Target="activeX/activeX884.xml"/><Relationship Id="rId339" Type="http://schemas.openxmlformats.org/officeDocument/2006/relationships/control" Target="activeX/activeX330.xml"/><Relationship Id="rId546" Type="http://schemas.openxmlformats.org/officeDocument/2006/relationships/control" Target="activeX/activeX537.xml"/><Relationship Id="rId753" Type="http://schemas.openxmlformats.org/officeDocument/2006/relationships/control" Target="activeX/activeX744.xml"/><Relationship Id="rId1176" Type="http://schemas.openxmlformats.org/officeDocument/2006/relationships/control" Target="activeX/activeX1167.xml"/><Relationship Id="rId101" Type="http://schemas.openxmlformats.org/officeDocument/2006/relationships/control" Target="activeX/activeX92.xml"/><Relationship Id="rId406" Type="http://schemas.openxmlformats.org/officeDocument/2006/relationships/control" Target="activeX/activeX397.xml"/><Relationship Id="rId960" Type="http://schemas.openxmlformats.org/officeDocument/2006/relationships/control" Target="activeX/activeX951.xml"/><Relationship Id="rId1036" Type="http://schemas.openxmlformats.org/officeDocument/2006/relationships/control" Target="activeX/activeX1027.xml"/><Relationship Id="rId1243" Type="http://schemas.openxmlformats.org/officeDocument/2006/relationships/control" Target="activeX/activeX1234.xml"/><Relationship Id="rId613" Type="http://schemas.openxmlformats.org/officeDocument/2006/relationships/control" Target="activeX/activeX604.xml"/><Relationship Id="rId820" Type="http://schemas.openxmlformats.org/officeDocument/2006/relationships/control" Target="activeX/activeX811.xml"/><Relationship Id="rId918" Type="http://schemas.openxmlformats.org/officeDocument/2006/relationships/control" Target="activeX/activeX909.xml"/><Relationship Id="rId1103" Type="http://schemas.openxmlformats.org/officeDocument/2006/relationships/control" Target="activeX/activeX1094.xml"/><Relationship Id="rId47" Type="http://schemas.openxmlformats.org/officeDocument/2006/relationships/control" Target="activeX/activeX38.xml"/><Relationship Id="rId196" Type="http://schemas.openxmlformats.org/officeDocument/2006/relationships/control" Target="activeX/activeX187.xml"/><Relationship Id="rId263" Type="http://schemas.openxmlformats.org/officeDocument/2006/relationships/control" Target="activeX/activeX254.xml"/><Relationship Id="rId470" Type="http://schemas.openxmlformats.org/officeDocument/2006/relationships/control" Target="activeX/activeX461.xml"/><Relationship Id="rId123" Type="http://schemas.openxmlformats.org/officeDocument/2006/relationships/control" Target="activeX/activeX114.xml"/><Relationship Id="rId330" Type="http://schemas.openxmlformats.org/officeDocument/2006/relationships/control" Target="activeX/activeX321.xml"/><Relationship Id="rId568" Type="http://schemas.openxmlformats.org/officeDocument/2006/relationships/control" Target="activeX/activeX559.xml"/><Relationship Id="rId775" Type="http://schemas.openxmlformats.org/officeDocument/2006/relationships/control" Target="activeX/activeX766.xml"/><Relationship Id="rId982" Type="http://schemas.openxmlformats.org/officeDocument/2006/relationships/control" Target="activeX/activeX973.xml"/><Relationship Id="rId1198" Type="http://schemas.openxmlformats.org/officeDocument/2006/relationships/control" Target="activeX/activeX1189.xml"/><Relationship Id="rId428" Type="http://schemas.openxmlformats.org/officeDocument/2006/relationships/control" Target="activeX/activeX419.xml"/><Relationship Id="rId635" Type="http://schemas.openxmlformats.org/officeDocument/2006/relationships/control" Target="activeX/activeX626.xml"/><Relationship Id="rId842" Type="http://schemas.openxmlformats.org/officeDocument/2006/relationships/control" Target="activeX/activeX833.xml"/><Relationship Id="rId1058" Type="http://schemas.openxmlformats.org/officeDocument/2006/relationships/control" Target="activeX/activeX1049.xml"/><Relationship Id="rId1265" Type="http://schemas.openxmlformats.org/officeDocument/2006/relationships/control" Target="activeX/activeX1256.xml"/><Relationship Id="rId702" Type="http://schemas.openxmlformats.org/officeDocument/2006/relationships/control" Target="activeX/activeX693.xml"/><Relationship Id="rId1125" Type="http://schemas.openxmlformats.org/officeDocument/2006/relationships/control" Target="activeX/activeX1116.xml"/><Relationship Id="rId69" Type="http://schemas.openxmlformats.org/officeDocument/2006/relationships/control" Target="activeX/activeX60.xml"/><Relationship Id="rId285" Type="http://schemas.openxmlformats.org/officeDocument/2006/relationships/control" Target="activeX/activeX276.xml"/><Relationship Id="rId492" Type="http://schemas.openxmlformats.org/officeDocument/2006/relationships/control" Target="activeX/activeX483.xml"/><Relationship Id="rId797" Type="http://schemas.openxmlformats.org/officeDocument/2006/relationships/control" Target="activeX/activeX788.xml"/><Relationship Id="rId145" Type="http://schemas.openxmlformats.org/officeDocument/2006/relationships/control" Target="activeX/activeX136.xml"/><Relationship Id="rId352" Type="http://schemas.openxmlformats.org/officeDocument/2006/relationships/control" Target="activeX/activeX343.xml"/><Relationship Id="rId212" Type="http://schemas.openxmlformats.org/officeDocument/2006/relationships/control" Target="activeX/activeX203.xml"/><Relationship Id="rId657" Type="http://schemas.openxmlformats.org/officeDocument/2006/relationships/control" Target="activeX/activeX648.xml"/><Relationship Id="rId864" Type="http://schemas.openxmlformats.org/officeDocument/2006/relationships/control" Target="activeX/activeX855.xml"/><Relationship Id="rId517" Type="http://schemas.openxmlformats.org/officeDocument/2006/relationships/control" Target="activeX/activeX508.xml"/><Relationship Id="rId724" Type="http://schemas.openxmlformats.org/officeDocument/2006/relationships/control" Target="activeX/activeX715.xml"/><Relationship Id="rId931" Type="http://schemas.openxmlformats.org/officeDocument/2006/relationships/control" Target="activeX/activeX922.xml"/><Relationship Id="rId1147" Type="http://schemas.openxmlformats.org/officeDocument/2006/relationships/control" Target="activeX/activeX1138.xml"/><Relationship Id="rId60" Type="http://schemas.openxmlformats.org/officeDocument/2006/relationships/control" Target="activeX/activeX51.xml"/><Relationship Id="rId1007" Type="http://schemas.openxmlformats.org/officeDocument/2006/relationships/control" Target="activeX/activeX998.xml"/><Relationship Id="rId1214" Type="http://schemas.openxmlformats.org/officeDocument/2006/relationships/control" Target="activeX/activeX1205.xml"/><Relationship Id="rId18" Type="http://schemas.openxmlformats.org/officeDocument/2006/relationships/control" Target="activeX/activeX11.xml"/><Relationship Id="rId167" Type="http://schemas.openxmlformats.org/officeDocument/2006/relationships/control" Target="activeX/activeX158.xml"/><Relationship Id="rId374" Type="http://schemas.openxmlformats.org/officeDocument/2006/relationships/control" Target="activeX/activeX365.xml"/><Relationship Id="rId581" Type="http://schemas.openxmlformats.org/officeDocument/2006/relationships/control" Target="activeX/activeX572.xml"/><Relationship Id="rId234" Type="http://schemas.openxmlformats.org/officeDocument/2006/relationships/control" Target="activeX/activeX225.xml"/><Relationship Id="rId679" Type="http://schemas.openxmlformats.org/officeDocument/2006/relationships/control" Target="activeX/activeX670.xml"/><Relationship Id="rId886" Type="http://schemas.openxmlformats.org/officeDocument/2006/relationships/control" Target="activeX/activeX877.xml"/><Relationship Id="rId2" Type="http://schemas.openxmlformats.org/officeDocument/2006/relationships/styles" Target="styles.xml"/><Relationship Id="rId441" Type="http://schemas.openxmlformats.org/officeDocument/2006/relationships/control" Target="activeX/activeX432.xml"/><Relationship Id="rId539" Type="http://schemas.openxmlformats.org/officeDocument/2006/relationships/control" Target="activeX/activeX530.xml"/><Relationship Id="rId746" Type="http://schemas.openxmlformats.org/officeDocument/2006/relationships/control" Target="activeX/activeX737.xml"/><Relationship Id="rId1071" Type="http://schemas.openxmlformats.org/officeDocument/2006/relationships/control" Target="activeX/activeX1062.xml"/><Relationship Id="rId1169" Type="http://schemas.openxmlformats.org/officeDocument/2006/relationships/control" Target="activeX/activeX1160.xml"/><Relationship Id="rId301" Type="http://schemas.openxmlformats.org/officeDocument/2006/relationships/control" Target="activeX/activeX292.xml"/><Relationship Id="rId953" Type="http://schemas.openxmlformats.org/officeDocument/2006/relationships/control" Target="activeX/activeX944.xml"/><Relationship Id="rId1029" Type="http://schemas.openxmlformats.org/officeDocument/2006/relationships/control" Target="activeX/activeX1020.xml"/><Relationship Id="rId1236" Type="http://schemas.openxmlformats.org/officeDocument/2006/relationships/control" Target="activeX/activeX1227.xml"/><Relationship Id="rId82" Type="http://schemas.openxmlformats.org/officeDocument/2006/relationships/control" Target="activeX/activeX73.xml"/><Relationship Id="rId606" Type="http://schemas.openxmlformats.org/officeDocument/2006/relationships/control" Target="activeX/activeX597.xml"/><Relationship Id="rId813" Type="http://schemas.openxmlformats.org/officeDocument/2006/relationships/control" Target="activeX/activeX804.xml"/><Relationship Id="rId189" Type="http://schemas.openxmlformats.org/officeDocument/2006/relationships/control" Target="activeX/activeX180.xml"/><Relationship Id="rId396" Type="http://schemas.openxmlformats.org/officeDocument/2006/relationships/control" Target="activeX/activeX387.xml"/><Relationship Id="rId256" Type="http://schemas.openxmlformats.org/officeDocument/2006/relationships/control" Target="activeX/activeX247.xml"/><Relationship Id="rId463" Type="http://schemas.openxmlformats.org/officeDocument/2006/relationships/control" Target="activeX/activeX454.xml"/><Relationship Id="rId670" Type="http://schemas.openxmlformats.org/officeDocument/2006/relationships/control" Target="activeX/activeX661.xml"/><Relationship Id="rId1093" Type="http://schemas.openxmlformats.org/officeDocument/2006/relationships/control" Target="activeX/activeX1084.xml"/><Relationship Id="rId116" Type="http://schemas.openxmlformats.org/officeDocument/2006/relationships/control" Target="activeX/activeX107.xml"/><Relationship Id="rId323" Type="http://schemas.openxmlformats.org/officeDocument/2006/relationships/control" Target="activeX/activeX314.xml"/><Relationship Id="rId530" Type="http://schemas.openxmlformats.org/officeDocument/2006/relationships/control" Target="activeX/activeX521.xml"/><Relationship Id="rId768" Type="http://schemas.openxmlformats.org/officeDocument/2006/relationships/control" Target="activeX/activeX759.xml"/><Relationship Id="rId975" Type="http://schemas.openxmlformats.org/officeDocument/2006/relationships/control" Target="activeX/activeX966.xml"/><Relationship Id="rId1160" Type="http://schemas.openxmlformats.org/officeDocument/2006/relationships/control" Target="activeX/activeX1151.xml"/><Relationship Id="rId628" Type="http://schemas.openxmlformats.org/officeDocument/2006/relationships/control" Target="activeX/activeX619.xml"/><Relationship Id="rId835" Type="http://schemas.openxmlformats.org/officeDocument/2006/relationships/control" Target="activeX/activeX826.xml"/><Relationship Id="rId1258" Type="http://schemas.openxmlformats.org/officeDocument/2006/relationships/control" Target="activeX/activeX1249.xml"/><Relationship Id="rId1020" Type="http://schemas.openxmlformats.org/officeDocument/2006/relationships/control" Target="activeX/activeX1011.xml"/><Relationship Id="rId1118" Type="http://schemas.openxmlformats.org/officeDocument/2006/relationships/control" Target="activeX/activeX1109.xml"/><Relationship Id="rId902" Type="http://schemas.openxmlformats.org/officeDocument/2006/relationships/control" Target="activeX/activeX893.xml"/><Relationship Id="rId31" Type="http://schemas.openxmlformats.org/officeDocument/2006/relationships/control" Target="activeX/activeX22.xml"/><Relationship Id="rId180" Type="http://schemas.openxmlformats.org/officeDocument/2006/relationships/control" Target="activeX/activeX171.xml"/><Relationship Id="rId278" Type="http://schemas.openxmlformats.org/officeDocument/2006/relationships/control" Target="activeX/activeX26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00.xml.rels><?xml version="1.0" encoding="UTF-8" standalone="yes"?>
<Relationships xmlns="http://schemas.openxmlformats.org/package/2006/relationships"><Relationship Id="rId1" Type="http://schemas.microsoft.com/office/2006/relationships/activeXControlBinary" Target="activeX1000.bin"/></Relationships>
</file>

<file path=word/activeX/_rels/activeX1001.xml.rels><?xml version="1.0" encoding="UTF-8" standalone="yes"?>
<Relationships xmlns="http://schemas.openxmlformats.org/package/2006/relationships"><Relationship Id="rId1" Type="http://schemas.microsoft.com/office/2006/relationships/activeXControlBinary" Target="activeX1001.bin"/></Relationships>
</file>

<file path=word/activeX/_rels/activeX1002.xml.rels><?xml version="1.0" encoding="UTF-8" standalone="yes"?>
<Relationships xmlns="http://schemas.openxmlformats.org/package/2006/relationships"><Relationship Id="rId1" Type="http://schemas.microsoft.com/office/2006/relationships/activeXControlBinary" Target="activeX1002.bin"/></Relationships>
</file>

<file path=word/activeX/_rels/activeX1003.xml.rels><?xml version="1.0" encoding="UTF-8" standalone="yes"?>
<Relationships xmlns="http://schemas.openxmlformats.org/package/2006/relationships"><Relationship Id="rId1" Type="http://schemas.microsoft.com/office/2006/relationships/activeXControlBinary" Target="activeX1003.bin"/></Relationships>
</file>

<file path=word/activeX/_rels/activeX1004.xml.rels><?xml version="1.0" encoding="UTF-8" standalone="yes"?>
<Relationships xmlns="http://schemas.openxmlformats.org/package/2006/relationships"><Relationship Id="rId1" Type="http://schemas.microsoft.com/office/2006/relationships/activeXControlBinary" Target="activeX1004.bin"/></Relationships>
</file>

<file path=word/activeX/_rels/activeX1005.xml.rels><?xml version="1.0" encoding="UTF-8" standalone="yes"?>
<Relationships xmlns="http://schemas.openxmlformats.org/package/2006/relationships"><Relationship Id="rId1" Type="http://schemas.microsoft.com/office/2006/relationships/activeXControlBinary" Target="activeX1005.bin"/></Relationships>
</file>

<file path=word/activeX/_rels/activeX1006.xml.rels><?xml version="1.0" encoding="UTF-8" standalone="yes"?>
<Relationships xmlns="http://schemas.openxmlformats.org/package/2006/relationships"><Relationship Id="rId1" Type="http://schemas.microsoft.com/office/2006/relationships/activeXControlBinary" Target="activeX1006.bin"/></Relationships>
</file>

<file path=word/activeX/_rels/activeX1007.xml.rels><?xml version="1.0" encoding="UTF-8" standalone="yes"?>
<Relationships xmlns="http://schemas.openxmlformats.org/package/2006/relationships"><Relationship Id="rId1" Type="http://schemas.microsoft.com/office/2006/relationships/activeXControlBinary" Target="activeX1007.bin"/></Relationships>
</file>

<file path=word/activeX/_rels/activeX1008.xml.rels><?xml version="1.0" encoding="UTF-8" standalone="yes"?>
<Relationships xmlns="http://schemas.openxmlformats.org/package/2006/relationships"><Relationship Id="rId1" Type="http://schemas.microsoft.com/office/2006/relationships/activeXControlBinary" Target="activeX1008.bin"/></Relationships>
</file>

<file path=word/activeX/_rels/activeX1009.xml.rels><?xml version="1.0" encoding="UTF-8" standalone="yes"?>
<Relationships xmlns="http://schemas.openxmlformats.org/package/2006/relationships"><Relationship Id="rId1" Type="http://schemas.microsoft.com/office/2006/relationships/activeXControlBinary" Target="activeX1009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10.xml.rels><?xml version="1.0" encoding="UTF-8" standalone="yes"?>
<Relationships xmlns="http://schemas.openxmlformats.org/package/2006/relationships"><Relationship Id="rId1" Type="http://schemas.microsoft.com/office/2006/relationships/activeXControlBinary" Target="activeX1010.bin"/></Relationships>
</file>

<file path=word/activeX/_rels/activeX1011.xml.rels><?xml version="1.0" encoding="UTF-8" standalone="yes"?>
<Relationships xmlns="http://schemas.openxmlformats.org/package/2006/relationships"><Relationship Id="rId1" Type="http://schemas.microsoft.com/office/2006/relationships/activeXControlBinary" Target="activeX1011.bin"/></Relationships>
</file>

<file path=word/activeX/_rels/activeX1012.xml.rels><?xml version="1.0" encoding="UTF-8" standalone="yes"?>
<Relationships xmlns="http://schemas.openxmlformats.org/package/2006/relationships"><Relationship Id="rId1" Type="http://schemas.microsoft.com/office/2006/relationships/activeXControlBinary" Target="activeX1012.bin"/></Relationships>
</file>

<file path=word/activeX/_rels/activeX1013.xml.rels><?xml version="1.0" encoding="UTF-8" standalone="yes"?>
<Relationships xmlns="http://schemas.openxmlformats.org/package/2006/relationships"><Relationship Id="rId1" Type="http://schemas.microsoft.com/office/2006/relationships/activeXControlBinary" Target="activeX1013.bin"/></Relationships>
</file>

<file path=word/activeX/_rels/activeX1014.xml.rels><?xml version="1.0" encoding="UTF-8" standalone="yes"?>
<Relationships xmlns="http://schemas.openxmlformats.org/package/2006/relationships"><Relationship Id="rId1" Type="http://schemas.microsoft.com/office/2006/relationships/activeXControlBinary" Target="activeX1014.bin"/></Relationships>
</file>

<file path=word/activeX/_rels/activeX1015.xml.rels><?xml version="1.0" encoding="UTF-8" standalone="yes"?>
<Relationships xmlns="http://schemas.openxmlformats.org/package/2006/relationships"><Relationship Id="rId1" Type="http://schemas.microsoft.com/office/2006/relationships/activeXControlBinary" Target="activeX1015.bin"/></Relationships>
</file>

<file path=word/activeX/_rels/activeX1016.xml.rels><?xml version="1.0" encoding="UTF-8" standalone="yes"?>
<Relationships xmlns="http://schemas.openxmlformats.org/package/2006/relationships"><Relationship Id="rId1" Type="http://schemas.microsoft.com/office/2006/relationships/activeXControlBinary" Target="activeX1016.bin"/></Relationships>
</file>

<file path=word/activeX/_rels/activeX1017.xml.rels><?xml version="1.0" encoding="UTF-8" standalone="yes"?>
<Relationships xmlns="http://schemas.openxmlformats.org/package/2006/relationships"><Relationship Id="rId1" Type="http://schemas.microsoft.com/office/2006/relationships/activeXControlBinary" Target="activeX1017.bin"/></Relationships>
</file>

<file path=word/activeX/_rels/activeX1018.xml.rels><?xml version="1.0" encoding="UTF-8" standalone="yes"?>
<Relationships xmlns="http://schemas.openxmlformats.org/package/2006/relationships"><Relationship Id="rId1" Type="http://schemas.microsoft.com/office/2006/relationships/activeXControlBinary" Target="activeX1018.bin"/></Relationships>
</file>

<file path=word/activeX/_rels/activeX1019.xml.rels><?xml version="1.0" encoding="UTF-8" standalone="yes"?>
<Relationships xmlns="http://schemas.openxmlformats.org/package/2006/relationships"><Relationship Id="rId1" Type="http://schemas.microsoft.com/office/2006/relationships/activeXControlBinary" Target="activeX1019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20.xml.rels><?xml version="1.0" encoding="UTF-8" standalone="yes"?>
<Relationships xmlns="http://schemas.openxmlformats.org/package/2006/relationships"><Relationship Id="rId1" Type="http://schemas.microsoft.com/office/2006/relationships/activeXControlBinary" Target="activeX1020.bin"/></Relationships>
</file>

<file path=word/activeX/_rels/activeX1021.xml.rels><?xml version="1.0" encoding="UTF-8" standalone="yes"?>
<Relationships xmlns="http://schemas.openxmlformats.org/package/2006/relationships"><Relationship Id="rId1" Type="http://schemas.microsoft.com/office/2006/relationships/activeXControlBinary" Target="activeX1021.bin"/></Relationships>
</file>

<file path=word/activeX/_rels/activeX1022.xml.rels><?xml version="1.0" encoding="UTF-8" standalone="yes"?>
<Relationships xmlns="http://schemas.openxmlformats.org/package/2006/relationships"><Relationship Id="rId1" Type="http://schemas.microsoft.com/office/2006/relationships/activeXControlBinary" Target="activeX1022.bin"/></Relationships>
</file>

<file path=word/activeX/_rels/activeX1023.xml.rels><?xml version="1.0" encoding="UTF-8" standalone="yes"?>
<Relationships xmlns="http://schemas.openxmlformats.org/package/2006/relationships"><Relationship Id="rId1" Type="http://schemas.microsoft.com/office/2006/relationships/activeXControlBinary" Target="activeX1023.bin"/></Relationships>
</file>

<file path=word/activeX/_rels/activeX1024.xml.rels><?xml version="1.0" encoding="UTF-8" standalone="yes"?>
<Relationships xmlns="http://schemas.openxmlformats.org/package/2006/relationships"><Relationship Id="rId1" Type="http://schemas.microsoft.com/office/2006/relationships/activeXControlBinary" Target="activeX1024.bin"/></Relationships>
</file>

<file path=word/activeX/_rels/activeX1025.xml.rels><?xml version="1.0" encoding="UTF-8" standalone="yes"?>
<Relationships xmlns="http://schemas.openxmlformats.org/package/2006/relationships"><Relationship Id="rId1" Type="http://schemas.microsoft.com/office/2006/relationships/activeXControlBinary" Target="activeX1025.bin"/></Relationships>
</file>

<file path=word/activeX/_rels/activeX1026.xml.rels><?xml version="1.0" encoding="UTF-8" standalone="yes"?>
<Relationships xmlns="http://schemas.openxmlformats.org/package/2006/relationships"><Relationship Id="rId1" Type="http://schemas.microsoft.com/office/2006/relationships/activeXControlBinary" Target="activeX1026.bin"/></Relationships>
</file>

<file path=word/activeX/_rels/activeX1027.xml.rels><?xml version="1.0" encoding="UTF-8" standalone="yes"?>
<Relationships xmlns="http://schemas.openxmlformats.org/package/2006/relationships"><Relationship Id="rId1" Type="http://schemas.microsoft.com/office/2006/relationships/activeXControlBinary" Target="activeX1027.bin"/></Relationships>
</file>

<file path=word/activeX/_rels/activeX1028.xml.rels><?xml version="1.0" encoding="UTF-8" standalone="yes"?>
<Relationships xmlns="http://schemas.openxmlformats.org/package/2006/relationships"><Relationship Id="rId1" Type="http://schemas.microsoft.com/office/2006/relationships/activeXControlBinary" Target="activeX1028.bin"/></Relationships>
</file>

<file path=word/activeX/_rels/activeX1029.xml.rels><?xml version="1.0" encoding="UTF-8" standalone="yes"?>
<Relationships xmlns="http://schemas.openxmlformats.org/package/2006/relationships"><Relationship Id="rId1" Type="http://schemas.microsoft.com/office/2006/relationships/activeXControlBinary" Target="activeX1029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30.xml.rels><?xml version="1.0" encoding="UTF-8" standalone="yes"?>
<Relationships xmlns="http://schemas.openxmlformats.org/package/2006/relationships"><Relationship Id="rId1" Type="http://schemas.microsoft.com/office/2006/relationships/activeXControlBinary" Target="activeX1030.bin"/></Relationships>
</file>

<file path=word/activeX/_rels/activeX1031.xml.rels><?xml version="1.0" encoding="UTF-8" standalone="yes"?>
<Relationships xmlns="http://schemas.openxmlformats.org/package/2006/relationships"><Relationship Id="rId1" Type="http://schemas.microsoft.com/office/2006/relationships/activeXControlBinary" Target="activeX1031.bin"/></Relationships>
</file>

<file path=word/activeX/_rels/activeX1032.xml.rels><?xml version="1.0" encoding="UTF-8" standalone="yes"?>
<Relationships xmlns="http://schemas.openxmlformats.org/package/2006/relationships"><Relationship Id="rId1" Type="http://schemas.microsoft.com/office/2006/relationships/activeXControlBinary" Target="activeX1032.bin"/></Relationships>
</file>

<file path=word/activeX/_rels/activeX1033.xml.rels><?xml version="1.0" encoding="UTF-8" standalone="yes"?>
<Relationships xmlns="http://schemas.openxmlformats.org/package/2006/relationships"><Relationship Id="rId1" Type="http://schemas.microsoft.com/office/2006/relationships/activeXControlBinary" Target="activeX1033.bin"/></Relationships>
</file>

<file path=word/activeX/_rels/activeX1034.xml.rels><?xml version="1.0" encoding="UTF-8" standalone="yes"?>
<Relationships xmlns="http://schemas.openxmlformats.org/package/2006/relationships"><Relationship Id="rId1" Type="http://schemas.microsoft.com/office/2006/relationships/activeXControlBinary" Target="activeX1034.bin"/></Relationships>
</file>

<file path=word/activeX/_rels/activeX1035.xml.rels><?xml version="1.0" encoding="UTF-8" standalone="yes"?>
<Relationships xmlns="http://schemas.openxmlformats.org/package/2006/relationships"><Relationship Id="rId1" Type="http://schemas.microsoft.com/office/2006/relationships/activeXControlBinary" Target="activeX1035.bin"/></Relationships>
</file>

<file path=word/activeX/_rels/activeX1036.xml.rels><?xml version="1.0" encoding="UTF-8" standalone="yes"?>
<Relationships xmlns="http://schemas.openxmlformats.org/package/2006/relationships"><Relationship Id="rId1" Type="http://schemas.microsoft.com/office/2006/relationships/activeXControlBinary" Target="activeX1036.bin"/></Relationships>
</file>

<file path=word/activeX/_rels/activeX1037.xml.rels><?xml version="1.0" encoding="UTF-8" standalone="yes"?>
<Relationships xmlns="http://schemas.openxmlformats.org/package/2006/relationships"><Relationship Id="rId1" Type="http://schemas.microsoft.com/office/2006/relationships/activeXControlBinary" Target="activeX1037.bin"/></Relationships>
</file>

<file path=word/activeX/_rels/activeX1038.xml.rels><?xml version="1.0" encoding="UTF-8" standalone="yes"?>
<Relationships xmlns="http://schemas.openxmlformats.org/package/2006/relationships"><Relationship Id="rId1" Type="http://schemas.microsoft.com/office/2006/relationships/activeXControlBinary" Target="activeX1038.bin"/></Relationships>
</file>

<file path=word/activeX/_rels/activeX1039.xml.rels><?xml version="1.0" encoding="UTF-8" standalone="yes"?>
<Relationships xmlns="http://schemas.openxmlformats.org/package/2006/relationships"><Relationship Id="rId1" Type="http://schemas.microsoft.com/office/2006/relationships/activeXControlBinary" Target="activeX1039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40.xml.rels><?xml version="1.0" encoding="UTF-8" standalone="yes"?>
<Relationships xmlns="http://schemas.openxmlformats.org/package/2006/relationships"><Relationship Id="rId1" Type="http://schemas.microsoft.com/office/2006/relationships/activeXControlBinary" Target="activeX1040.bin"/></Relationships>
</file>

<file path=word/activeX/_rels/activeX1041.xml.rels><?xml version="1.0" encoding="UTF-8" standalone="yes"?>
<Relationships xmlns="http://schemas.openxmlformats.org/package/2006/relationships"><Relationship Id="rId1" Type="http://schemas.microsoft.com/office/2006/relationships/activeXControlBinary" Target="activeX1041.bin"/></Relationships>
</file>

<file path=word/activeX/_rels/activeX1042.xml.rels><?xml version="1.0" encoding="UTF-8" standalone="yes"?>
<Relationships xmlns="http://schemas.openxmlformats.org/package/2006/relationships"><Relationship Id="rId1" Type="http://schemas.microsoft.com/office/2006/relationships/activeXControlBinary" Target="activeX1042.bin"/></Relationships>
</file>

<file path=word/activeX/_rels/activeX1043.xml.rels><?xml version="1.0" encoding="UTF-8" standalone="yes"?>
<Relationships xmlns="http://schemas.openxmlformats.org/package/2006/relationships"><Relationship Id="rId1" Type="http://schemas.microsoft.com/office/2006/relationships/activeXControlBinary" Target="activeX1043.bin"/></Relationships>
</file>

<file path=word/activeX/_rels/activeX1044.xml.rels><?xml version="1.0" encoding="UTF-8" standalone="yes"?>
<Relationships xmlns="http://schemas.openxmlformats.org/package/2006/relationships"><Relationship Id="rId1" Type="http://schemas.microsoft.com/office/2006/relationships/activeXControlBinary" Target="activeX1044.bin"/></Relationships>
</file>

<file path=word/activeX/_rels/activeX1045.xml.rels><?xml version="1.0" encoding="UTF-8" standalone="yes"?>
<Relationships xmlns="http://schemas.openxmlformats.org/package/2006/relationships"><Relationship Id="rId1" Type="http://schemas.microsoft.com/office/2006/relationships/activeXControlBinary" Target="activeX1045.bin"/></Relationships>
</file>

<file path=word/activeX/_rels/activeX1046.xml.rels><?xml version="1.0" encoding="UTF-8" standalone="yes"?>
<Relationships xmlns="http://schemas.openxmlformats.org/package/2006/relationships"><Relationship Id="rId1" Type="http://schemas.microsoft.com/office/2006/relationships/activeXControlBinary" Target="activeX1046.bin"/></Relationships>
</file>

<file path=word/activeX/_rels/activeX1047.xml.rels><?xml version="1.0" encoding="UTF-8" standalone="yes"?>
<Relationships xmlns="http://schemas.openxmlformats.org/package/2006/relationships"><Relationship Id="rId1" Type="http://schemas.microsoft.com/office/2006/relationships/activeXControlBinary" Target="activeX1047.bin"/></Relationships>
</file>

<file path=word/activeX/_rels/activeX1048.xml.rels><?xml version="1.0" encoding="UTF-8" standalone="yes"?>
<Relationships xmlns="http://schemas.openxmlformats.org/package/2006/relationships"><Relationship Id="rId1" Type="http://schemas.microsoft.com/office/2006/relationships/activeXControlBinary" Target="activeX1048.bin"/></Relationships>
</file>

<file path=word/activeX/_rels/activeX1049.xml.rels><?xml version="1.0" encoding="UTF-8" standalone="yes"?>
<Relationships xmlns="http://schemas.openxmlformats.org/package/2006/relationships"><Relationship Id="rId1" Type="http://schemas.microsoft.com/office/2006/relationships/activeXControlBinary" Target="activeX1049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50.xml.rels><?xml version="1.0" encoding="UTF-8" standalone="yes"?>
<Relationships xmlns="http://schemas.openxmlformats.org/package/2006/relationships"><Relationship Id="rId1" Type="http://schemas.microsoft.com/office/2006/relationships/activeXControlBinary" Target="activeX1050.bin"/></Relationships>
</file>

<file path=word/activeX/_rels/activeX1051.xml.rels><?xml version="1.0" encoding="UTF-8" standalone="yes"?>
<Relationships xmlns="http://schemas.openxmlformats.org/package/2006/relationships"><Relationship Id="rId1" Type="http://schemas.microsoft.com/office/2006/relationships/activeXControlBinary" Target="activeX1051.bin"/></Relationships>
</file>

<file path=word/activeX/_rels/activeX1052.xml.rels><?xml version="1.0" encoding="UTF-8" standalone="yes"?>
<Relationships xmlns="http://schemas.openxmlformats.org/package/2006/relationships"><Relationship Id="rId1" Type="http://schemas.microsoft.com/office/2006/relationships/activeXControlBinary" Target="activeX1052.bin"/></Relationships>
</file>

<file path=word/activeX/_rels/activeX1053.xml.rels><?xml version="1.0" encoding="UTF-8" standalone="yes"?>
<Relationships xmlns="http://schemas.openxmlformats.org/package/2006/relationships"><Relationship Id="rId1" Type="http://schemas.microsoft.com/office/2006/relationships/activeXControlBinary" Target="activeX1053.bin"/></Relationships>
</file>

<file path=word/activeX/_rels/activeX1054.xml.rels><?xml version="1.0" encoding="UTF-8" standalone="yes"?>
<Relationships xmlns="http://schemas.openxmlformats.org/package/2006/relationships"><Relationship Id="rId1" Type="http://schemas.microsoft.com/office/2006/relationships/activeXControlBinary" Target="activeX1054.bin"/></Relationships>
</file>

<file path=word/activeX/_rels/activeX1055.xml.rels><?xml version="1.0" encoding="UTF-8" standalone="yes"?>
<Relationships xmlns="http://schemas.openxmlformats.org/package/2006/relationships"><Relationship Id="rId1" Type="http://schemas.microsoft.com/office/2006/relationships/activeXControlBinary" Target="activeX1055.bin"/></Relationships>
</file>

<file path=word/activeX/_rels/activeX1056.xml.rels><?xml version="1.0" encoding="UTF-8" standalone="yes"?>
<Relationships xmlns="http://schemas.openxmlformats.org/package/2006/relationships"><Relationship Id="rId1" Type="http://schemas.microsoft.com/office/2006/relationships/activeXControlBinary" Target="activeX1056.bin"/></Relationships>
</file>

<file path=word/activeX/_rels/activeX1057.xml.rels><?xml version="1.0" encoding="UTF-8" standalone="yes"?>
<Relationships xmlns="http://schemas.openxmlformats.org/package/2006/relationships"><Relationship Id="rId1" Type="http://schemas.microsoft.com/office/2006/relationships/activeXControlBinary" Target="activeX1057.bin"/></Relationships>
</file>

<file path=word/activeX/_rels/activeX1058.xml.rels><?xml version="1.0" encoding="UTF-8" standalone="yes"?>
<Relationships xmlns="http://schemas.openxmlformats.org/package/2006/relationships"><Relationship Id="rId1" Type="http://schemas.microsoft.com/office/2006/relationships/activeXControlBinary" Target="activeX1058.bin"/></Relationships>
</file>

<file path=word/activeX/_rels/activeX1059.xml.rels><?xml version="1.0" encoding="UTF-8" standalone="yes"?>
<Relationships xmlns="http://schemas.openxmlformats.org/package/2006/relationships"><Relationship Id="rId1" Type="http://schemas.microsoft.com/office/2006/relationships/activeXControlBinary" Target="activeX1059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60.xml.rels><?xml version="1.0" encoding="UTF-8" standalone="yes"?>
<Relationships xmlns="http://schemas.openxmlformats.org/package/2006/relationships"><Relationship Id="rId1" Type="http://schemas.microsoft.com/office/2006/relationships/activeXControlBinary" Target="activeX1060.bin"/></Relationships>
</file>

<file path=word/activeX/_rels/activeX1061.xml.rels><?xml version="1.0" encoding="UTF-8" standalone="yes"?>
<Relationships xmlns="http://schemas.openxmlformats.org/package/2006/relationships"><Relationship Id="rId1" Type="http://schemas.microsoft.com/office/2006/relationships/activeXControlBinary" Target="activeX1061.bin"/></Relationships>
</file>

<file path=word/activeX/_rels/activeX1062.xml.rels><?xml version="1.0" encoding="UTF-8" standalone="yes"?>
<Relationships xmlns="http://schemas.openxmlformats.org/package/2006/relationships"><Relationship Id="rId1" Type="http://schemas.microsoft.com/office/2006/relationships/activeXControlBinary" Target="activeX1062.bin"/></Relationships>
</file>

<file path=word/activeX/_rels/activeX1063.xml.rels><?xml version="1.0" encoding="UTF-8" standalone="yes"?>
<Relationships xmlns="http://schemas.openxmlformats.org/package/2006/relationships"><Relationship Id="rId1" Type="http://schemas.microsoft.com/office/2006/relationships/activeXControlBinary" Target="activeX1063.bin"/></Relationships>
</file>

<file path=word/activeX/_rels/activeX1064.xml.rels><?xml version="1.0" encoding="UTF-8" standalone="yes"?>
<Relationships xmlns="http://schemas.openxmlformats.org/package/2006/relationships"><Relationship Id="rId1" Type="http://schemas.microsoft.com/office/2006/relationships/activeXControlBinary" Target="activeX1064.bin"/></Relationships>
</file>

<file path=word/activeX/_rels/activeX1065.xml.rels><?xml version="1.0" encoding="UTF-8" standalone="yes"?>
<Relationships xmlns="http://schemas.openxmlformats.org/package/2006/relationships"><Relationship Id="rId1" Type="http://schemas.microsoft.com/office/2006/relationships/activeXControlBinary" Target="activeX1065.bin"/></Relationships>
</file>

<file path=word/activeX/_rels/activeX1066.xml.rels><?xml version="1.0" encoding="UTF-8" standalone="yes"?>
<Relationships xmlns="http://schemas.openxmlformats.org/package/2006/relationships"><Relationship Id="rId1" Type="http://schemas.microsoft.com/office/2006/relationships/activeXControlBinary" Target="activeX1066.bin"/></Relationships>
</file>

<file path=word/activeX/_rels/activeX1067.xml.rels><?xml version="1.0" encoding="UTF-8" standalone="yes"?>
<Relationships xmlns="http://schemas.openxmlformats.org/package/2006/relationships"><Relationship Id="rId1" Type="http://schemas.microsoft.com/office/2006/relationships/activeXControlBinary" Target="activeX1067.bin"/></Relationships>
</file>

<file path=word/activeX/_rels/activeX1068.xml.rels><?xml version="1.0" encoding="UTF-8" standalone="yes"?>
<Relationships xmlns="http://schemas.openxmlformats.org/package/2006/relationships"><Relationship Id="rId1" Type="http://schemas.microsoft.com/office/2006/relationships/activeXControlBinary" Target="activeX1068.bin"/></Relationships>
</file>

<file path=word/activeX/_rels/activeX1069.xml.rels><?xml version="1.0" encoding="UTF-8" standalone="yes"?>
<Relationships xmlns="http://schemas.openxmlformats.org/package/2006/relationships"><Relationship Id="rId1" Type="http://schemas.microsoft.com/office/2006/relationships/activeXControlBinary" Target="activeX1069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70.xml.rels><?xml version="1.0" encoding="UTF-8" standalone="yes"?>
<Relationships xmlns="http://schemas.openxmlformats.org/package/2006/relationships"><Relationship Id="rId1" Type="http://schemas.microsoft.com/office/2006/relationships/activeXControlBinary" Target="activeX1070.bin"/></Relationships>
</file>

<file path=word/activeX/_rels/activeX1071.xml.rels><?xml version="1.0" encoding="UTF-8" standalone="yes"?>
<Relationships xmlns="http://schemas.openxmlformats.org/package/2006/relationships"><Relationship Id="rId1" Type="http://schemas.microsoft.com/office/2006/relationships/activeXControlBinary" Target="activeX1071.bin"/></Relationships>
</file>

<file path=word/activeX/_rels/activeX1072.xml.rels><?xml version="1.0" encoding="UTF-8" standalone="yes"?>
<Relationships xmlns="http://schemas.openxmlformats.org/package/2006/relationships"><Relationship Id="rId1" Type="http://schemas.microsoft.com/office/2006/relationships/activeXControlBinary" Target="activeX1072.bin"/></Relationships>
</file>

<file path=word/activeX/_rels/activeX1073.xml.rels><?xml version="1.0" encoding="UTF-8" standalone="yes"?>
<Relationships xmlns="http://schemas.openxmlformats.org/package/2006/relationships"><Relationship Id="rId1" Type="http://schemas.microsoft.com/office/2006/relationships/activeXControlBinary" Target="activeX1073.bin"/></Relationships>
</file>

<file path=word/activeX/_rels/activeX1074.xml.rels><?xml version="1.0" encoding="UTF-8" standalone="yes"?>
<Relationships xmlns="http://schemas.openxmlformats.org/package/2006/relationships"><Relationship Id="rId1" Type="http://schemas.microsoft.com/office/2006/relationships/activeXControlBinary" Target="activeX1074.bin"/></Relationships>
</file>

<file path=word/activeX/_rels/activeX1075.xml.rels><?xml version="1.0" encoding="UTF-8" standalone="yes"?>
<Relationships xmlns="http://schemas.openxmlformats.org/package/2006/relationships"><Relationship Id="rId1" Type="http://schemas.microsoft.com/office/2006/relationships/activeXControlBinary" Target="activeX1075.bin"/></Relationships>
</file>

<file path=word/activeX/_rels/activeX1076.xml.rels><?xml version="1.0" encoding="UTF-8" standalone="yes"?>
<Relationships xmlns="http://schemas.openxmlformats.org/package/2006/relationships"><Relationship Id="rId1" Type="http://schemas.microsoft.com/office/2006/relationships/activeXControlBinary" Target="activeX1076.bin"/></Relationships>
</file>

<file path=word/activeX/_rels/activeX1077.xml.rels><?xml version="1.0" encoding="UTF-8" standalone="yes"?>
<Relationships xmlns="http://schemas.openxmlformats.org/package/2006/relationships"><Relationship Id="rId1" Type="http://schemas.microsoft.com/office/2006/relationships/activeXControlBinary" Target="activeX1077.bin"/></Relationships>
</file>

<file path=word/activeX/_rels/activeX1078.xml.rels><?xml version="1.0" encoding="UTF-8" standalone="yes"?>
<Relationships xmlns="http://schemas.openxmlformats.org/package/2006/relationships"><Relationship Id="rId1" Type="http://schemas.microsoft.com/office/2006/relationships/activeXControlBinary" Target="activeX1078.bin"/></Relationships>
</file>

<file path=word/activeX/_rels/activeX1079.xml.rels><?xml version="1.0" encoding="UTF-8" standalone="yes"?>
<Relationships xmlns="http://schemas.openxmlformats.org/package/2006/relationships"><Relationship Id="rId1" Type="http://schemas.microsoft.com/office/2006/relationships/activeXControlBinary" Target="activeX1079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80.xml.rels><?xml version="1.0" encoding="UTF-8" standalone="yes"?>
<Relationships xmlns="http://schemas.openxmlformats.org/package/2006/relationships"><Relationship Id="rId1" Type="http://schemas.microsoft.com/office/2006/relationships/activeXControlBinary" Target="activeX1080.bin"/></Relationships>
</file>

<file path=word/activeX/_rels/activeX1081.xml.rels><?xml version="1.0" encoding="UTF-8" standalone="yes"?>
<Relationships xmlns="http://schemas.openxmlformats.org/package/2006/relationships"><Relationship Id="rId1" Type="http://schemas.microsoft.com/office/2006/relationships/activeXControlBinary" Target="activeX1081.bin"/></Relationships>
</file>

<file path=word/activeX/_rels/activeX1082.xml.rels><?xml version="1.0" encoding="UTF-8" standalone="yes"?>
<Relationships xmlns="http://schemas.openxmlformats.org/package/2006/relationships"><Relationship Id="rId1" Type="http://schemas.microsoft.com/office/2006/relationships/activeXControlBinary" Target="activeX1082.bin"/></Relationships>
</file>

<file path=word/activeX/_rels/activeX1083.xml.rels><?xml version="1.0" encoding="UTF-8" standalone="yes"?>
<Relationships xmlns="http://schemas.openxmlformats.org/package/2006/relationships"><Relationship Id="rId1" Type="http://schemas.microsoft.com/office/2006/relationships/activeXControlBinary" Target="activeX1083.bin"/></Relationships>
</file>

<file path=word/activeX/_rels/activeX1084.xml.rels><?xml version="1.0" encoding="UTF-8" standalone="yes"?>
<Relationships xmlns="http://schemas.openxmlformats.org/package/2006/relationships"><Relationship Id="rId1" Type="http://schemas.microsoft.com/office/2006/relationships/activeXControlBinary" Target="activeX1084.bin"/></Relationships>
</file>

<file path=word/activeX/_rels/activeX1085.xml.rels><?xml version="1.0" encoding="UTF-8" standalone="yes"?>
<Relationships xmlns="http://schemas.openxmlformats.org/package/2006/relationships"><Relationship Id="rId1" Type="http://schemas.microsoft.com/office/2006/relationships/activeXControlBinary" Target="activeX1085.bin"/></Relationships>
</file>

<file path=word/activeX/_rels/activeX1086.xml.rels><?xml version="1.0" encoding="UTF-8" standalone="yes"?>
<Relationships xmlns="http://schemas.openxmlformats.org/package/2006/relationships"><Relationship Id="rId1" Type="http://schemas.microsoft.com/office/2006/relationships/activeXControlBinary" Target="activeX1086.bin"/></Relationships>
</file>

<file path=word/activeX/_rels/activeX1087.xml.rels><?xml version="1.0" encoding="UTF-8" standalone="yes"?>
<Relationships xmlns="http://schemas.openxmlformats.org/package/2006/relationships"><Relationship Id="rId1" Type="http://schemas.microsoft.com/office/2006/relationships/activeXControlBinary" Target="activeX1087.bin"/></Relationships>
</file>

<file path=word/activeX/_rels/activeX1088.xml.rels><?xml version="1.0" encoding="UTF-8" standalone="yes"?>
<Relationships xmlns="http://schemas.openxmlformats.org/package/2006/relationships"><Relationship Id="rId1" Type="http://schemas.microsoft.com/office/2006/relationships/activeXControlBinary" Target="activeX1088.bin"/></Relationships>
</file>

<file path=word/activeX/_rels/activeX1089.xml.rels><?xml version="1.0" encoding="UTF-8" standalone="yes"?>
<Relationships xmlns="http://schemas.openxmlformats.org/package/2006/relationships"><Relationship Id="rId1" Type="http://schemas.microsoft.com/office/2006/relationships/activeXControlBinary" Target="activeX1089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090.xml.rels><?xml version="1.0" encoding="UTF-8" standalone="yes"?>
<Relationships xmlns="http://schemas.openxmlformats.org/package/2006/relationships"><Relationship Id="rId1" Type="http://schemas.microsoft.com/office/2006/relationships/activeXControlBinary" Target="activeX1090.bin"/></Relationships>
</file>

<file path=word/activeX/_rels/activeX1091.xml.rels><?xml version="1.0" encoding="UTF-8" standalone="yes"?>
<Relationships xmlns="http://schemas.openxmlformats.org/package/2006/relationships"><Relationship Id="rId1" Type="http://schemas.microsoft.com/office/2006/relationships/activeXControlBinary" Target="activeX1091.bin"/></Relationships>
</file>

<file path=word/activeX/_rels/activeX1092.xml.rels><?xml version="1.0" encoding="UTF-8" standalone="yes"?>
<Relationships xmlns="http://schemas.openxmlformats.org/package/2006/relationships"><Relationship Id="rId1" Type="http://schemas.microsoft.com/office/2006/relationships/activeXControlBinary" Target="activeX1092.bin"/></Relationships>
</file>

<file path=word/activeX/_rels/activeX1093.xml.rels><?xml version="1.0" encoding="UTF-8" standalone="yes"?>
<Relationships xmlns="http://schemas.openxmlformats.org/package/2006/relationships"><Relationship Id="rId1" Type="http://schemas.microsoft.com/office/2006/relationships/activeXControlBinary" Target="activeX1093.bin"/></Relationships>
</file>

<file path=word/activeX/_rels/activeX1094.xml.rels><?xml version="1.0" encoding="UTF-8" standalone="yes"?>
<Relationships xmlns="http://schemas.openxmlformats.org/package/2006/relationships"><Relationship Id="rId1" Type="http://schemas.microsoft.com/office/2006/relationships/activeXControlBinary" Target="activeX1094.bin"/></Relationships>
</file>

<file path=word/activeX/_rels/activeX1095.xml.rels><?xml version="1.0" encoding="UTF-8" standalone="yes"?>
<Relationships xmlns="http://schemas.openxmlformats.org/package/2006/relationships"><Relationship Id="rId1" Type="http://schemas.microsoft.com/office/2006/relationships/activeXControlBinary" Target="activeX1095.bin"/></Relationships>
</file>

<file path=word/activeX/_rels/activeX1096.xml.rels><?xml version="1.0" encoding="UTF-8" standalone="yes"?>
<Relationships xmlns="http://schemas.openxmlformats.org/package/2006/relationships"><Relationship Id="rId1" Type="http://schemas.microsoft.com/office/2006/relationships/activeXControlBinary" Target="activeX1096.bin"/></Relationships>
</file>

<file path=word/activeX/_rels/activeX1097.xml.rels><?xml version="1.0" encoding="UTF-8" standalone="yes"?>
<Relationships xmlns="http://schemas.openxmlformats.org/package/2006/relationships"><Relationship Id="rId1" Type="http://schemas.microsoft.com/office/2006/relationships/activeXControlBinary" Target="activeX1097.bin"/></Relationships>
</file>

<file path=word/activeX/_rels/activeX1098.xml.rels><?xml version="1.0" encoding="UTF-8" standalone="yes"?>
<Relationships xmlns="http://schemas.openxmlformats.org/package/2006/relationships"><Relationship Id="rId1" Type="http://schemas.microsoft.com/office/2006/relationships/activeXControlBinary" Target="activeX1098.bin"/></Relationships>
</file>

<file path=word/activeX/_rels/activeX1099.xml.rels><?xml version="1.0" encoding="UTF-8" standalone="yes"?>
<Relationships xmlns="http://schemas.openxmlformats.org/package/2006/relationships"><Relationship Id="rId1" Type="http://schemas.microsoft.com/office/2006/relationships/activeXControlBinary" Target="activeX109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00.xml.rels><?xml version="1.0" encoding="UTF-8" standalone="yes"?>
<Relationships xmlns="http://schemas.openxmlformats.org/package/2006/relationships"><Relationship Id="rId1" Type="http://schemas.microsoft.com/office/2006/relationships/activeXControlBinary" Target="activeX1100.bin"/></Relationships>
</file>

<file path=word/activeX/_rels/activeX1101.xml.rels><?xml version="1.0" encoding="UTF-8" standalone="yes"?>
<Relationships xmlns="http://schemas.openxmlformats.org/package/2006/relationships"><Relationship Id="rId1" Type="http://schemas.microsoft.com/office/2006/relationships/activeXControlBinary" Target="activeX1101.bin"/></Relationships>
</file>

<file path=word/activeX/_rels/activeX1102.xml.rels><?xml version="1.0" encoding="UTF-8" standalone="yes"?>
<Relationships xmlns="http://schemas.openxmlformats.org/package/2006/relationships"><Relationship Id="rId1" Type="http://schemas.microsoft.com/office/2006/relationships/activeXControlBinary" Target="activeX1102.bin"/></Relationships>
</file>

<file path=word/activeX/_rels/activeX1103.xml.rels><?xml version="1.0" encoding="UTF-8" standalone="yes"?>
<Relationships xmlns="http://schemas.openxmlformats.org/package/2006/relationships"><Relationship Id="rId1" Type="http://schemas.microsoft.com/office/2006/relationships/activeXControlBinary" Target="activeX1103.bin"/></Relationships>
</file>

<file path=word/activeX/_rels/activeX1104.xml.rels><?xml version="1.0" encoding="UTF-8" standalone="yes"?>
<Relationships xmlns="http://schemas.openxmlformats.org/package/2006/relationships"><Relationship Id="rId1" Type="http://schemas.microsoft.com/office/2006/relationships/activeXControlBinary" Target="activeX1104.bin"/></Relationships>
</file>

<file path=word/activeX/_rels/activeX1105.xml.rels><?xml version="1.0" encoding="UTF-8" standalone="yes"?>
<Relationships xmlns="http://schemas.openxmlformats.org/package/2006/relationships"><Relationship Id="rId1" Type="http://schemas.microsoft.com/office/2006/relationships/activeXControlBinary" Target="activeX1105.bin"/></Relationships>
</file>

<file path=word/activeX/_rels/activeX1106.xml.rels><?xml version="1.0" encoding="UTF-8" standalone="yes"?>
<Relationships xmlns="http://schemas.openxmlformats.org/package/2006/relationships"><Relationship Id="rId1" Type="http://schemas.microsoft.com/office/2006/relationships/activeXControlBinary" Target="activeX1106.bin"/></Relationships>
</file>

<file path=word/activeX/_rels/activeX1107.xml.rels><?xml version="1.0" encoding="UTF-8" standalone="yes"?>
<Relationships xmlns="http://schemas.openxmlformats.org/package/2006/relationships"><Relationship Id="rId1" Type="http://schemas.microsoft.com/office/2006/relationships/activeXControlBinary" Target="activeX1107.bin"/></Relationships>
</file>

<file path=word/activeX/_rels/activeX1108.xml.rels><?xml version="1.0" encoding="UTF-8" standalone="yes"?>
<Relationships xmlns="http://schemas.openxmlformats.org/package/2006/relationships"><Relationship Id="rId1" Type="http://schemas.microsoft.com/office/2006/relationships/activeXControlBinary" Target="activeX1108.bin"/></Relationships>
</file>

<file path=word/activeX/_rels/activeX1109.xml.rels><?xml version="1.0" encoding="UTF-8" standalone="yes"?>
<Relationships xmlns="http://schemas.openxmlformats.org/package/2006/relationships"><Relationship Id="rId1" Type="http://schemas.microsoft.com/office/2006/relationships/activeXControlBinary" Target="activeX1109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10.xml.rels><?xml version="1.0" encoding="UTF-8" standalone="yes"?>
<Relationships xmlns="http://schemas.openxmlformats.org/package/2006/relationships"><Relationship Id="rId1" Type="http://schemas.microsoft.com/office/2006/relationships/activeXControlBinary" Target="activeX1110.bin"/></Relationships>
</file>

<file path=word/activeX/_rels/activeX1111.xml.rels><?xml version="1.0" encoding="UTF-8" standalone="yes"?>
<Relationships xmlns="http://schemas.openxmlformats.org/package/2006/relationships"><Relationship Id="rId1" Type="http://schemas.microsoft.com/office/2006/relationships/activeXControlBinary" Target="activeX1111.bin"/></Relationships>
</file>

<file path=word/activeX/_rels/activeX1112.xml.rels><?xml version="1.0" encoding="UTF-8" standalone="yes"?>
<Relationships xmlns="http://schemas.openxmlformats.org/package/2006/relationships"><Relationship Id="rId1" Type="http://schemas.microsoft.com/office/2006/relationships/activeXControlBinary" Target="activeX1112.bin"/></Relationships>
</file>

<file path=word/activeX/_rels/activeX1113.xml.rels><?xml version="1.0" encoding="UTF-8" standalone="yes"?>
<Relationships xmlns="http://schemas.openxmlformats.org/package/2006/relationships"><Relationship Id="rId1" Type="http://schemas.microsoft.com/office/2006/relationships/activeXControlBinary" Target="activeX1113.bin"/></Relationships>
</file>

<file path=word/activeX/_rels/activeX1114.xml.rels><?xml version="1.0" encoding="UTF-8" standalone="yes"?>
<Relationships xmlns="http://schemas.openxmlformats.org/package/2006/relationships"><Relationship Id="rId1" Type="http://schemas.microsoft.com/office/2006/relationships/activeXControlBinary" Target="activeX1114.bin"/></Relationships>
</file>

<file path=word/activeX/_rels/activeX1115.xml.rels><?xml version="1.0" encoding="UTF-8" standalone="yes"?>
<Relationships xmlns="http://schemas.openxmlformats.org/package/2006/relationships"><Relationship Id="rId1" Type="http://schemas.microsoft.com/office/2006/relationships/activeXControlBinary" Target="activeX1115.bin"/></Relationships>
</file>

<file path=word/activeX/_rels/activeX1116.xml.rels><?xml version="1.0" encoding="UTF-8" standalone="yes"?>
<Relationships xmlns="http://schemas.openxmlformats.org/package/2006/relationships"><Relationship Id="rId1" Type="http://schemas.microsoft.com/office/2006/relationships/activeXControlBinary" Target="activeX1116.bin"/></Relationships>
</file>

<file path=word/activeX/_rels/activeX1117.xml.rels><?xml version="1.0" encoding="UTF-8" standalone="yes"?>
<Relationships xmlns="http://schemas.openxmlformats.org/package/2006/relationships"><Relationship Id="rId1" Type="http://schemas.microsoft.com/office/2006/relationships/activeXControlBinary" Target="activeX1117.bin"/></Relationships>
</file>

<file path=word/activeX/_rels/activeX1118.xml.rels><?xml version="1.0" encoding="UTF-8" standalone="yes"?>
<Relationships xmlns="http://schemas.openxmlformats.org/package/2006/relationships"><Relationship Id="rId1" Type="http://schemas.microsoft.com/office/2006/relationships/activeXControlBinary" Target="activeX1118.bin"/></Relationships>
</file>

<file path=word/activeX/_rels/activeX1119.xml.rels><?xml version="1.0" encoding="UTF-8" standalone="yes"?>
<Relationships xmlns="http://schemas.openxmlformats.org/package/2006/relationships"><Relationship Id="rId1" Type="http://schemas.microsoft.com/office/2006/relationships/activeXControlBinary" Target="activeX1119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20.xml.rels><?xml version="1.0" encoding="UTF-8" standalone="yes"?>
<Relationships xmlns="http://schemas.openxmlformats.org/package/2006/relationships"><Relationship Id="rId1" Type="http://schemas.microsoft.com/office/2006/relationships/activeXControlBinary" Target="activeX1120.bin"/></Relationships>
</file>

<file path=word/activeX/_rels/activeX1121.xml.rels><?xml version="1.0" encoding="UTF-8" standalone="yes"?>
<Relationships xmlns="http://schemas.openxmlformats.org/package/2006/relationships"><Relationship Id="rId1" Type="http://schemas.microsoft.com/office/2006/relationships/activeXControlBinary" Target="activeX1121.bin"/></Relationships>
</file>

<file path=word/activeX/_rels/activeX1122.xml.rels><?xml version="1.0" encoding="UTF-8" standalone="yes"?>
<Relationships xmlns="http://schemas.openxmlformats.org/package/2006/relationships"><Relationship Id="rId1" Type="http://schemas.microsoft.com/office/2006/relationships/activeXControlBinary" Target="activeX1122.bin"/></Relationships>
</file>

<file path=word/activeX/_rels/activeX1123.xml.rels><?xml version="1.0" encoding="UTF-8" standalone="yes"?>
<Relationships xmlns="http://schemas.openxmlformats.org/package/2006/relationships"><Relationship Id="rId1" Type="http://schemas.microsoft.com/office/2006/relationships/activeXControlBinary" Target="activeX1123.bin"/></Relationships>
</file>

<file path=word/activeX/_rels/activeX1124.xml.rels><?xml version="1.0" encoding="UTF-8" standalone="yes"?>
<Relationships xmlns="http://schemas.openxmlformats.org/package/2006/relationships"><Relationship Id="rId1" Type="http://schemas.microsoft.com/office/2006/relationships/activeXControlBinary" Target="activeX1124.bin"/></Relationships>
</file>

<file path=word/activeX/_rels/activeX1125.xml.rels><?xml version="1.0" encoding="UTF-8" standalone="yes"?>
<Relationships xmlns="http://schemas.openxmlformats.org/package/2006/relationships"><Relationship Id="rId1" Type="http://schemas.microsoft.com/office/2006/relationships/activeXControlBinary" Target="activeX1125.bin"/></Relationships>
</file>

<file path=word/activeX/_rels/activeX1126.xml.rels><?xml version="1.0" encoding="UTF-8" standalone="yes"?>
<Relationships xmlns="http://schemas.openxmlformats.org/package/2006/relationships"><Relationship Id="rId1" Type="http://schemas.microsoft.com/office/2006/relationships/activeXControlBinary" Target="activeX1126.bin"/></Relationships>
</file>

<file path=word/activeX/_rels/activeX1127.xml.rels><?xml version="1.0" encoding="UTF-8" standalone="yes"?>
<Relationships xmlns="http://schemas.openxmlformats.org/package/2006/relationships"><Relationship Id="rId1" Type="http://schemas.microsoft.com/office/2006/relationships/activeXControlBinary" Target="activeX1127.bin"/></Relationships>
</file>

<file path=word/activeX/_rels/activeX1128.xml.rels><?xml version="1.0" encoding="UTF-8" standalone="yes"?>
<Relationships xmlns="http://schemas.openxmlformats.org/package/2006/relationships"><Relationship Id="rId1" Type="http://schemas.microsoft.com/office/2006/relationships/activeXControlBinary" Target="activeX1128.bin"/></Relationships>
</file>

<file path=word/activeX/_rels/activeX1129.xml.rels><?xml version="1.0" encoding="UTF-8" standalone="yes"?>
<Relationships xmlns="http://schemas.openxmlformats.org/package/2006/relationships"><Relationship Id="rId1" Type="http://schemas.microsoft.com/office/2006/relationships/activeXControlBinary" Target="activeX1129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30.xml.rels><?xml version="1.0" encoding="UTF-8" standalone="yes"?>
<Relationships xmlns="http://schemas.openxmlformats.org/package/2006/relationships"><Relationship Id="rId1" Type="http://schemas.microsoft.com/office/2006/relationships/activeXControlBinary" Target="activeX1130.bin"/></Relationships>
</file>

<file path=word/activeX/_rels/activeX1131.xml.rels><?xml version="1.0" encoding="UTF-8" standalone="yes"?>
<Relationships xmlns="http://schemas.openxmlformats.org/package/2006/relationships"><Relationship Id="rId1" Type="http://schemas.microsoft.com/office/2006/relationships/activeXControlBinary" Target="activeX1131.bin"/></Relationships>
</file>

<file path=word/activeX/_rels/activeX1132.xml.rels><?xml version="1.0" encoding="UTF-8" standalone="yes"?>
<Relationships xmlns="http://schemas.openxmlformats.org/package/2006/relationships"><Relationship Id="rId1" Type="http://schemas.microsoft.com/office/2006/relationships/activeXControlBinary" Target="activeX1132.bin"/></Relationships>
</file>

<file path=word/activeX/_rels/activeX1133.xml.rels><?xml version="1.0" encoding="UTF-8" standalone="yes"?>
<Relationships xmlns="http://schemas.openxmlformats.org/package/2006/relationships"><Relationship Id="rId1" Type="http://schemas.microsoft.com/office/2006/relationships/activeXControlBinary" Target="activeX1133.bin"/></Relationships>
</file>

<file path=word/activeX/_rels/activeX1134.xml.rels><?xml version="1.0" encoding="UTF-8" standalone="yes"?>
<Relationships xmlns="http://schemas.openxmlformats.org/package/2006/relationships"><Relationship Id="rId1" Type="http://schemas.microsoft.com/office/2006/relationships/activeXControlBinary" Target="activeX1134.bin"/></Relationships>
</file>

<file path=word/activeX/_rels/activeX1135.xml.rels><?xml version="1.0" encoding="UTF-8" standalone="yes"?>
<Relationships xmlns="http://schemas.openxmlformats.org/package/2006/relationships"><Relationship Id="rId1" Type="http://schemas.microsoft.com/office/2006/relationships/activeXControlBinary" Target="activeX1135.bin"/></Relationships>
</file>

<file path=word/activeX/_rels/activeX1136.xml.rels><?xml version="1.0" encoding="UTF-8" standalone="yes"?>
<Relationships xmlns="http://schemas.openxmlformats.org/package/2006/relationships"><Relationship Id="rId1" Type="http://schemas.microsoft.com/office/2006/relationships/activeXControlBinary" Target="activeX1136.bin"/></Relationships>
</file>

<file path=word/activeX/_rels/activeX1137.xml.rels><?xml version="1.0" encoding="UTF-8" standalone="yes"?>
<Relationships xmlns="http://schemas.openxmlformats.org/package/2006/relationships"><Relationship Id="rId1" Type="http://schemas.microsoft.com/office/2006/relationships/activeXControlBinary" Target="activeX1137.bin"/></Relationships>
</file>

<file path=word/activeX/_rels/activeX1138.xml.rels><?xml version="1.0" encoding="UTF-8" standalone="yes"?>
<Relationships xmlns="http://schemas.openxmlformats.org/package/2006/relationships"><Relationship Id="rId1" Type="http://schemas.microsoft.com/office/2006/relationships/activeXControlBinary" Target="activeX1138.bin"/></Relationships>
</file>

<file path=word/activeX/_rels/activeX1139.xml.rels><?xml version="1.0" encoding="UTF-8" standalone="yes"?>
<Relationships xmlns="http://schemas.openxmlformats.org/package/2006/relationships"><Relationship Id="rId1" Type="http://schemas.microsoft.com/office/2006/relationships/activeXControlBinary" Target="activeX1139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40.xml.rels><?xml version="1.0" encoding="UTF-8" standalone="yes"?>
<Relationships xmlns="http://schemas.openxmlformats.org/package/2006/relationships"><Relationship Id="rId1" Type="http://schemas.microsoft.com/office/2006/relationships/activeXControlBinary" Target="activeX1140.bin"/></Relationships>
</file>

<file path=word/activeX/_rels/activeX1141.xml.rels><?xml version="1.0" encoding="UTF-8" standalone="yes"?>
<Relationships xmlns="http://schemas.openxmlformats.org/package/2006/relationships"><Relationship Id="rId1" Type="http://schemas.microsoft.com/office/2006/relationships/activeXControlBinary" Target="activeX1141.bin"/></Relationships>
</file>

<file path=word/activeX/_rels/activeX1142.xml.rels><?xml version="1.0" encoding="UTF-8" standalone="yes"?>
<Relationships xmlns="http://schemas.openxmlformats.org/package/2006/relationships"><Relationship Id="rId1" Type="http://schemas.microsoft.com/office/2006/relationships/activeXControlBinary" Target="activeX1142.bin"/></Relationships>
</file>

<file path=word/activeX/_rels/activeX1143.xml.rels><?xml version="1.0" encoding="UTF-8" standalone="yes"?>
<Relationships xmlns="http://schemas.openxmlformats.org/package/2006/relationships"><Relationship Id="rId1" Type="http://schemas.microsoft.com/office/2006/relationships/activeXControlBinary" Target="activeX1143.bin"/></Relationships>
</file>

<file path=word/activeX/_rels/activeX1144.xml.rels><?xml version="1.0" encoding="UTF-8" standalone="yes"?>
<Relationships xmlns="http://schemas.openxmlformats.org/package/2006/relationships"><Relationship Id="rId1" Type="http://schemas.microsoft.com/office/2006/relationships/activeXControlBinary" Target="activeX1144.bin"/></Relationships>
</file>

<file path=word/activeX/_rels/activeX1145.xml.rels><?xml version="1.0" encoding="UTF-8" standalone="yes"?>
<Relationships xmlns="http://schemas.openxmlformats.org/package/2006/relationships"><Relationship Id="rId1" Type="http://schemas.microsoft.com/office/2006/relationships/activeXControlBinary" Target="activeX1145.bin"/></Relationships>
</file>

<file path=word/activeX/_rels/activeX1146.xml.rels><?xml version="1.0" encoding="UTF-8" standalone="yes"?>
<Relationships xmlns="http://schemas.openxmlformats.org/package/2006/relationships"><Relationship Id="rId1" Type="http://schemas.microsoft.com/office/2006/relationships/activeXControlBinary" Target="activeX1146.bin"/></Relationships>
</file>

<file path=word/activeX/_rels/activeX1147.xml.rels><?xml version="1.0" encoding="UTF-8" standalone="yes"?>
<Relationships xmlns="http://schemas.openxmlformats.org/package/2006/relationships"><Relationship Id="rId1" Type="http://schemas.microsoft.com/office/2006/relationships/activeXControlBinary" Target="activeX1147.bin"/></Relationships>
</file>

<file path=word/activeX/_rels/activeX1148.xml.rels><?xml version="1.0" encoding="UTF-8" standalone="yes"?>
<Relationships xmlns="http://schemas.openxmlformats.org/package/2006/relationships"><Relationship Id="rId1" Type="http://schemas.microsoft.com/office/2006/relationships/activeXControlBinary" Target="activeX1148.bin"/></Relationships>
</file>

<file path=word/activeX/_rels/activeX1149.xml.rels><?xml version="1.0" encoding="UTF-8" standalone="yes"?>
<Relationships xmlns="http://schemas.openxmlformats.org/package/2006/relationships"><Relationship Id="rId1" Type="http://schemas.microsoft.com/office/2006/relationships/activeXControlBinary" Target="activeX1149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50.xml.rels><?xml version="1.0" encoding="UTF-8" standalone="yes"?>
<Relationships xmlns="http://schemas.openxmlformats.org/package/2006/relationships"><Relationship Id="rId1" Type="http://schemas.microsoft.com/office/2006/relationships/activeXControlBinary" Target="activeX1150.bin"/></Relationships>
</file>

<file path=word/activeX/_rels/activeX1151.xml.rels><?xml version="1.0" encoding="UTF-8" standalone="yes"?>
<Relationships xmlns="http://schemas.openxmlformats.org/package/2006/relationships"><Relationship Id="rId1" Type="http://schemas.microsoft.com/office/2006/relationships/activeXControlBinary" Target="activeX1151.bin"/></Relationships>
</file>

<file path=word/activeX/_rels/activeX1152.xml.rels><?xml version="1.0" encoding="UTF-8" standalone="yes"?>
<Relationships xmlns="http://schemas.openxmlformats.org/package/2006/relationships"><Relationship Id="rId1" Type="http://schemas.microsoft.com/office/2006/relationships/activeXControlBinary" Target="activeX1152.bin"/></Relationships>
</file>

<file path=word/activeX/_rels/activeX1153.xml.rels><?xml version="1.0" encoding="UTF-8" standalone="yes"?>
<Relationships xmlns="http://schemas.openxmlformats.org/package/2006/relationships"><Relationship Id="rId1" Type="http://schemas.microsoft.com/office/2006/relationships/activeXControlBinary" Target="activeX1153.bin"/></Relationships>
</file>

<file path=word/activeX/_rels/activeX1154.xml.rels><?xml version="1.0" encoding="UTF-8" standalone="yes"?>
<Relationships xmlns="http://schemas.openxmlformats.org/package/2006/relationships"><Relationship Id="rId1" Type="http://schemas.microsoft.com/office/2006/relationships/activeXControlBinary" Target="activeX1154.bin"/></Relationships>
</file>

<file path=word/activeX/_rels/activeX1155.xml.rels><?xml version="1.0" encoding="UTF-8" standalone="yes"?>
<Relationships xmlns="http://schemas.openxmlformats.org/package/2006/relationships"><Relationship Id="rId1" Type="http://schemas.microsoft.com/office/2006/relationships/activeXControlBinary" Target="activeX1155.bin"/></Relationships>
</file>

<file path=word/activeX/_rels/activeX1156.xml.rels><?xml version="1.0" encoding="UTF-8" standalone="yes"?>
<Relationships xmlns="http://schemas.openxmlformats.org/package/2006/relationships"><Relationship Id="rId1" Type="http://schemas.microsoft.com/office/2006/relationships/activeXControlBinary" Target="activeX1156.bin"/></Relationships>
</file>

<file path=word/activeX/_rels/activeX1157.xml.rels><?xml version="1.0" encoding="UTF-8" standalone="yes"?>
<Relationships xmlns="http://schemas.openxmlformats.org/package/2006/relationships"><Relationship Id="rId1" Type="http://schemas.microsoft.com/office/2006/relationships/activeXControlBinary" Target="activeX1157.bin"/></Relationships>
</file>

<file path=word/activeX/_rels/activeX1158.xml.rels><?xml version="1.0" encoding="UTF-8" standalone="yes"?>
<Relationships xmlns="http://schemas.openxmlformats.org/package/2006/relationships"><Relationship Id="rId1" Type="http://schemas.microsoft.com/office/2006/relationships/activeXControlBinary" Target="activeX1158.bin"/></Relationships>
</file>

<file path=word/activeX/_rels/activeX1159.xml.rels><?xml version="1.0" encoding="UTF-8" standalone="yes"?>
<Relationships xmlns="http://schemas.openxmlformats.org/package/2006/relationships"><Relationship Id="rId1" Type="http://schemas.microsoft.com/office/2006/relationships/activeXControlBinary" Target="activeX1159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60.xml.rels><?xml version="1.0" encoding="UTF-8" standalone="yes"?>
<Relationships xmlns="http://schemas.openxmlformats.org/package/2006/relationships"><Relationship Id="rId1" Type="http://schemas.microsoft.com/office/2006/relationships/activeXControlBinary" Target="activeX1160.bin"/></Relationships>
</file>

<file path=word/activeX/_rels/activeX1161.xml.rels><?xml version="1.0" encoding="UTF-8" standalone="yes"?>
<Relationships xmlns="http://schemas.openxmlformats.org/package/2006/relationships"><Relationship Id="rId1" Type="http://schemas.microsoft.com/office/2006/relationships/activeXControlBinary" Target="activeX1161.bin"/></Relationships>
</file>

<file path=word/activeX/_rels/activeX1162.xml.rels><?xml version="1.0" encoding="UTF-8" standalone="yes"?>
<Relationships xmlns="http://schemas.openxmlformats.org/package/2006/relationships"><Relationship Id="rId1" Type="http://schemas.microsoft.com/office/2006/relationships/activeXControlBinary" Target="activeX1162.bin"/></Relationships>
</file>

<file path=word/activeX/_rels/activeX1163.xml.rels><?xml version="1.0" encoding="UTF-8" standalone="yes"?>
<Relationships xmlns="http://schemas.openxmlformats.org/package/2006/relationships"><Relationship Id="rId1" Type="http://schemas.microsoft.com/office/2006/relationships/activeXControlBinary" Target="activeX1163.bin"/></Relationships>
</file>

<file path=word/activeX/_rels/activeX1164.xml.rels><?xml version="1.0" encoding="UTF-8" standalone="yes"?>
<Relationships xmlns="http://schemas.openxmlformats.org/package/2006/relationships"><Relationship Id="rId1" Type="http://schemas.microsoft.com/office/2006/relationships/activeXControlBinary" Target="activeX1164.bin"/></Relationships>
</file>

<file path=word/activeX/_rels/activeX1165.xml.rels><?xml version="1.0" encoding="UTF-8" standalone="yes"?>
<Relationships xmlns="http://schemas.openxmlformats.org/package/2006/relationships"><Relationship Id="rId1" Type="http://schemas.microsoft.com/office/2006/relationships/activeXControlBinary" Target="activeX1165.bin"/></Relationships>
</file>

<file path=word/activeX/_rels/activeX1166.xml.rels><?xml version="1.0" encoding="UTF-8" standalone="yes"?>
<Relationships xmlns="http://schemas.openxmlformats.org/package/2006/relationships"><Relationship Id="rId1" Type="http://schemas.microsoft.com/office/2006/relationships/activeXControlBinary" Target="activeX1166.bin"/></Relationships>
</file>

<file path=word/activeX/_rels/activeX1167.xml.rels><?xml version="1.0" encoding="UTF-8" standalone="yes"?>
<Relationships xmlns="http://schemas.openxmlformats.org/package/2006/relationships"><Relationship Id="rId1" Type="http://schemas.microsoft.com/office/2006/relationships/activeXControlBinary" Target="activeX1167.bin"/></Relationships>
</file>

<file path=word/activeX/_rels/activeX1168.xml.rels><?xml version="1.0" encoding="UTF-8" standalone="yes"?>
<Relationships xmlns="http://schemas.openxmlformats.org/package/2006/relationships"><Relationship Id="rId1" Type="http://schemas.microsoft.com/office/2006/relationships/activeXControlBinary" Target="activeX1168.bin"/></Relationships>
</file>

<file path=word/activeX/_rels/activeX1169.xml.rels><?xml version="1.0" encoding="UTF-8" standalone="yes"?>
<Relationships xmlns="http://schemas.openxmlformats.org/package/2006/relationships"><Relationship Id="rId1" Type="http://schemas.microsoft.com/office/2006/relationships/activeXControlBinary" Target="activeX1169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70.xml.rels><?xml version="1.0" encoding="UTF-8" standalone="yes"?>
<Relationships xmlns="http://schemas.openxmlformats.org/package/2006/relationships"><Relationship Id="rId1" Type="http://schemas.microsoft.com/office/2006/relationships/activeXControlBinary" Target="activeX1170.bin"/></Relationships>
</file>

<file path=word/activeX/_rels/activeX1171.xml.rels><?xml version="1.0" encoding="UTF-8" standalone="yes"?>
<Relationships xmlns="http://schemas.openxmlformats.org/package/2006/relationships"><Relationship Id="rId1" Type="http://schemas.microsoft.com/office/2006/relationships/activeXControlBinary" Target="activeX1171.bin"/></Relationships>
</file>

<file path=word/activeX/_rels/activeX1172.xml.rels><?xml version="1.0" encoding="UTF-8" standalone="yes"?>
<Relationships xmlns="http://schemas.openxmlformats.org/package/2006/relationships"><Relationship Id="rId1" Type="http://schemas.microsoft.com/office/2006/relationships/activeXControlBinary" Target="activeX1172.bin"/></Relationships>
</file>

<file path=word/activeX/_rels/activeX1173.xml.rels><?xml version="1.0" encoding="UTF-8" standalone="yes"?>
<Relationships xmlns="http://schemas.openxmlformats.org/package/2006/relationships"><Relationship Id="rId1" Type="http://schemas.microsoft.com/office/2006/relationships/activeXControlBinary" Target="activeX1173.bin"/></Relationships>
</file>

<file path=word/activeX/_rels/activeX1174.xml.rels><?xml version="1.0" encoding="UTF-8" standalone="yes"?>
<Relationships xmlns="http://schemas.openxmlformats.org/package/2006/relationships"><Relationship Id="rId1" Type="http://schemas.microsoft.com/office/2006/relationships/activeXControlBinary" Target="activeX1174.bin"/></Relationships>
</file>

<file path=word/activeX/_rels/activeX1175.xml.rels><?xml version="1.0" encoding="UTF-8" standalone="yes"?>
<Relationships xmlns="http://schemas.openxmlformats.org/package/2006/relationships"><Relationship Id="rId1" Type="http://schemas.microsoft.com/office/2006/relationships/activeXControlBinary" Target="activeX1175.bin"/></Relationships>
</file>

<file path=word/activeX/_rels/activeX1176.xml.rels><?xml version="1.0" encoding="UTF-8" standalone="yes"?>
<Relationships xmlns="http://schemas.openxmlformats.org/package/2006/relationships"><Relationship Id="rId1" Type="http://schemas.microsoft.com/office/2006/relationships/activeXControlBinary" Target="activeX1176.bin"/></Relationships>
</file>

<file path=word/activeX/_rels/activeX1177.xml.rels><?xml version="1.0" encoding="UTF-8" standalone="yes"?>
<Relationships xmlns="http://schemas.openxmlformats.org/package/2006/relationships"><Relationship Id="rId1" Type="http://schemas.microsoft.com/office/2006/relationships/activeXControlBinary" Target="activeX1177.bin"/></Relationships>
</file>

<file path=word/activeX/_rels/activeX1178.xml.rels><?xml version="1.0" encoding="UTF-8" standalone="yes"?>
<Relationships xmlns="http://schemas.openxmlformats.org/package/2006/relationships"><Relationship Id="rId1" Type="http://schemas.microsoft.com/office/2006/relationships/activeXControlBinary" Target="activeX1178.bin"/></Relationships>
</file>

<file path=word/activeX/_rels/activeX1179.xml.rels><?xml version="1.0" encoding="UTF-8" standalone="yes"?>
<Relationships xmlns="http://schemas.openxmlformats.org/package/2006/relationships"><Relationship Id="rId1" Type="http://schemas.microsoft.com/office/2006/relationships/activeXControlBinary" Target="activeX1179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80.xml.rels><?xml version="1.0" encoding="UTF-8" standalone="yes"?>
<Relationships xmlns="http://schemas.openxmlformats.org/package/2006/relationships"><Relationship Id="rId1" Type="http://schemas.microsoft.com/office/2006/relationships/activeXControlBinary" Target="activeX1180.bin"/></Relationships>
</file>

<file path=word/activeX/_rels/activeX1181.xml.rels><?xml version="1.0" encoding="UTF-8" standalone="yes"?>
<Relationships xmlns="http://schemas.openxmlformats.org/package/2006/relationships"><Relationship Id="rId1" Type="http://schemas.microsoft.com/office/2006/relationships/activeXControlBinary" Target="activeX1181.bin"/></Relationships>
</file>

<file path=word/activeX/_rels/activeX1182.xml.rels><?xml version="1.0" encoding="UTF-8" standalone="yes"?>
<Relationships xmlns="http://schemas.openxmlformats.org/package/2006/relationships"><Relationship Id="rId1" Type="http://schemas.microsoft.com/office/2006/relationships/activeXControlBinary" Target="activeX1182.bin"/></Relationships>
</file>

<file path=word/activeX/_rels/activeX1183.xml.rels><?xml version="1.0" encoding="UTF-8" standalone="yes"?>
<Relationships xmlns="http://schemas.openxmlformats.org/package/2006/relationships"><Relationship Id="rId1" Type="http://schemas.microsoft.com/office/2006/relationships/activeXControlBinary" Target="activeX1183.bin"/></Relationships>
</file>

<file path=word/activeX/_rels/activeX1184.xml.rels><?xml version="1.0" encoding="UTF-8" standalone="yes"?>
<Relationships xmlns="http://schemas.openxmlformats.org/package/2006/relationships"><Relationship Id="rId1" Type="http://schemas.microsoft.com/office/2006/relationships/activeXControlBinary" Target="activeX1184.bin"/></Relationships>
</file>

<file path=word/activeX/_rels/activeX1185.xml.rels><?xml version="1.0" encoding="UTF-8" standalone="yes"?>
<Relationships xmlns="http://schemas.openxmlformats.org/package/2006/relationships"><Relationship Id="rId1" Type="http://schemas.microsoft.com/office/2006/relationships/activeXControlBinary" Target="activeX1185.bin"/></Relationships>
</file>

<file path=word/activeX/_rels/activeX1186.xml.rels><?xml version="1.0" encoding="UTF-8" standalone="yes"?>
<Relationships xmlns="http://schemas.openxmlformats.org/package/2006/relationships"><Relationship Id="rId1" Type="http://schemas.microsoft.com/office/2006/relationships/activeXControlBinary" Target="activeX1186.bin"/></Relationships>
</file>

<file path=word/activeX/_rels/activeX1187.xml.rels><?xml version="1.0" encoding="UTF-8" standalone="yes"?>
<Relationships xmlns="http://schemas.openxmlformats.org/package/2006/relationships"><Relationship Id="rId1" Type="http://schemas.microsoft.com/office/2006/relationships/activeXControlBinary" Target="activeX1187.bin"/></Relationships>
</file>

<file path=word/activeX/_rels/activeX1188.xml.rels><?xml version="1.0" encoding="UTF-8" standalone="yes"?>
<Relationships xmlns="http://schemas.openxmlformats.org/package/2006/relationships"><Relationship Id="rId1" Type="http://schemas.microsoft.com/office/2006/relationships/activeXControlBinary" Target="activeX1188.bin"/></Relationships>
</file>

<file path=word/activeX/_rels/activeX1189.xml.rels><?xml version="1.0" encoding="UTF-8" standalone="yes"?>
<Relationships xmlns="http://schemas.openxmlformats.org/package/2006/relationships"><Relationship Id="rId1" Type="http://schemas.microsoft.com/office/2006/relationships/activeXControlBinary" Target="activeX1189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190.xml.rels><?xml version="1.0" encoding="UTF-8" standalone="yes"?>
<Relationships xmlns="http://schemas.openxmlformats.org/package/2006/relationships"><Relationship Id="rId1" Type="http://schemas.microsoft.com/office/2006/relationships/activeXControlBinary" Target="activeX1190.bin"/></Relationships>
</file>

<file path=word/activeX/_rels/activeX1191.xml.rels><?xml version="1.0" encoding="UTF-8" standalone="yes"?>
<Relationships xmlns="http://schemas.openxmlformats.org/package/2006/relationships"><Relationship Id="rId1" Type="http://schemas.microsoft.com/office/2006/relationships/activeXControlBinary" Target="activeX1191.bin"/></Relationships>
</file>

<file path=word/activeX/_rels/activeX1192.xml.rels><?xml version="1.0" encoding="UTF-8" standalone="yes"?>
<Relationships xmlns="http://schemas.openxmlformats.org/package/2006/relationships"><Relationship Id="rId1" Type="http://schemas.microsoft.com/office/2006/relationships/activeXControlBinary" Target="activeX1192.bin"/></Relationships>
</file>

<file path=word/activeX/_rels/activeX1193.xml.rels><?xml version="1.0" encoding="UTF-8" standalone="yes"?>
<Relationships xmlns="http://schemas.openxmlformats.org/package/2006/relationships"><Relationship Id="rId1" Type="http://schemas.microsoft.com/office/2006/relationships/activeXControlBinary" Target="activeX1193.bin"/></Relationships>
</file>

<file path=word/activeX/_rels/activeX1194.xml.rels><?xml version="1.0" encoding="UTF-8" standalone="yes"?>
<Relationships xmlns="http://schemas.openxmlformats.org/package/2006/relationships"><Relationship Id="rId1" Type="http://schemas.microsoft.com/office/2006/relationships/activeXControlBinary" Target="activeX1194.bin"/></Relationships>
</file>

<file path=word/activeX/_rels/activeX1195.xml.rels><?xml version="1.0" encoding="UTF-8" standalone="yes"?>
<Relationships xmlns="http://schemas.openxmlformats.org/package/2006/relationships"><Relationship Id="rId1" Type="http://schemas.microsoft.com/office/2006/relationships/activeXControlBinary" Target="activeX1195.bin"/></Relationships>
</file>

<file path=word/activeX/_rels/activeX1196.xml.rels><?xml version="1.0" encoding="UTF-8" standalone="yes"?>
<Relationships xmlns="http://schemas.openxmlformats.org/package/2006/relationships"><Relationship Id="rId1" Type="http://schemas.microsoft.com/office/2006/relationships/activeXControlBinary" Target="activeX1196.bin"/></Relationships>
</file>

<file path=word/activeX/_rels/activeX1197.xml.rels><?xml version="1.0" encoding="UTF-8" standalone="yes"?>
<Relationships xmlns="http://schemas.openxmlformats.org/package/2006/relationships"><Relationship Id="rId1" Type="http://schemas.microsoft.com/office/2006/relationships/activeXControlBinary" Target="activeX1197.bin"/></Relationships>
</file>

<file path=word/activeX/_rels/activeX1198.xml.rels><?xml version="1.0" encoding="UTF-8" standalone="yes"?>
<Relationships xmlns="http://schemas.openxmlformats.org/package/2006/relationships"><Relationship Id="rId1" Type="http://schemas.microsoft.com/office/2006/relationships/activeXControlBinary" Target="activeX1198.bin"/></Relationships>
</file>

<file path=word/activeX/_rels/activeX1199.xml.rels><?xml version="1.0" encoding="UTF-8" standalone="yes"?>
<Relationships xmlns="http://schemas.openxmlformats.org/package/2006/relationships"><Relationship Id="rId1" Type="http://schemas.microsoft.com/office/2006/relationships/activeXControlBinary" Target="activeX119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00.xml.rels><?xml version="1.0" encoding="UTF-8" standalone="yes"?>
<Relationships xmlns="http://schemas.openxmlformats.org/package/2006/relationships"><Relationship Id="rId1" Type="http://schemas.microsoft.com/office/2006/relationships/activeXControlBinary" Target="activeX1200.bin"/></Relationships>
</file>

<file path=word/activeX/_rels/activeX1201.xml.rels><?xml version="1.0" encoding="UTF-8" standalone="yes"?>
<Relationships xmlns="http://schemas.openxmlformats.org/package/2006/relationships"><Relationship Id="rId1" Type="http://schemas.microsoft.com/office/2006/relationships/activeXControlBinary" Target="activeX1201.bin"/></Relationships>
</file>

<file path=word/activeX/_rels/activeX1202.xml.rels><?xml version="1.0" encoding="UTF-8" standalone="yes"?>
<Relationships xmlns="http://schemas.openxmlformats.org/package/2006/relationships"><Relationship Id="rId1" Type="http://schemas.microsoft.com/office/2006/relationships/activeXControlBinary" Target="activeX1202.bin"/></Relationships>
</file>

<file path=word/activeX/_rels/activeX1203.xml.rels><?xml version="1.0" encoding="UTF-8" standalone="yes"?>
<Relationships xmlns="http://schemas.openxmlformats.org/package/2006/relationships"><Relationship Id="rId1" Type="http://schemas.microsoft.com/office/2006/relationships/activeXControlBinary" Target="activeX1203.bin"/></Relationships>
</file>

<file path=word/activeX/_rels/activeX1204.xml.rels><?xml version="1.0" encoding="UTF-8" standalone="yes"?>
<Relationships xmlns="http://schemas.openxmlformats.org/package/2006/relationships"><Relationship Id="rId1" Type="http://schemas.microsoft.com/office/2006/relationships/activeXControlBinary" Target="activeX1204.bin"/></Relationships>
</file>

<file path=word/activeX/_rels/activeX1205.xml.rels><?xml version="1.0" encoding="UTF-8" standalone="yes"?>
<Relationships xmlns="http://schemas.openxmlformats.org/package/2006/relationships"><Relationship Id="rId1" Type="http://schemas.microsoft.com/office/2006/relationships/activeXControlBinary" Target="activeX1205.bin"/></Relationships>
</file>

<file path=word/activeX/_rels/activeX1206.xml.rels><?xml version="1.0" encoding="UTF-8" standalone="yes"?>
<Relationships xmlns="http://schemas.openxmlformats.org/package/2006/relationships"><Relationship Id="rId1" Type="http://schemas.microsoft.com/office/2006/relationships/activeXControlBinary" Target="activeX1206.bin"/></Relationships>
</file>

<file path=word/activeX/_rels/activeX1207.xml.rels><?xml version="1.0" encoding="UTF-8" standalone="yes"?>
<Relationships xmlns="http://schemas.openxmlformats.org/package/2006/relationships"><Relationship Id="rId1" Type="http://schemas.microsoft.com/office/2006/relationships/activeXControlBinary" Target="activeX1207.bin"/></Relationships>
</file>

<file path=word/activeX/_rels/activeX1208.xml.rels><?xml version="1.0" encoding="UTF-8" standalone="yes"?>
<Relationships xmlns="http://schemas.openxmlformats.org/package/2006/relationships"><Relationship Id="rId1" Type="http://schemas.microsoft.com/office/2006/relationships/activeXControlBinary" Target="activeX1208.bin"/></Relationships>
</file>

<file path=word/activeX/_rels/activeX1209.xml.rels><?xml version="1.0" encoding="UTF-8" standalone="yes"?>
<Relationships xmlns="http://schemas.openxmlformats.org/package/2006/relationships"><Relationship Id="rId1" Type="http://schemas.microsoft.com/office/2006/relationships/activeXControlBinary" Target="activeX1209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10.xml.rels><?xml version="1.0" encoding="UTF-8" standalone="yes"?>
<Relationships xmlns="http://schemas.openxmlformats.org/package/2006/relationships"><Relationship Id="rId1" Type="http://schemas.microsoft.com/office/2006/relationships/activeXControlBinary" Target="activeX1210.bin"/></Relationships>
</file>

<file path=word/activeX/_rels/activeX1211.xml.rels><?xml version="1.0" encoding="UTF-8" standalone="yes"?>
<Relationships xmlns="http://schemas.openxmlformats.org/package/2006/relationships"><Relationship Id="rId1" Type="http://schemas.microsoft.com/office/2006/relationships/activeXControlBinary" Target="activeX1211.bin"/></Relationships>
</file>

<file path=word/activeX/_rels/activeX1212.xml.rels><?xml version="1.0" encoding="UTF-8" standalone="yes"?>
<Relationships xmlns="http://schemas.openxmlformats.org/package/2006/relationships"><Relationship Id="rId1" Type="http://schemas.microsoft.com/office/2006/relationships/activeXControlBinary" Target="activeX1212.bin"/></Relationships>
</file>

<file path=word/activeX/_rels/activeX1213.xml.rels><?xml version="1.0" encoding="UTF-8" standalone="yes"?>
<Relationships xmlns="http://schemas.openxmlformats.org/package/2006/relationships"><Relationship Id="rId1" Type="http://schemas.microsoft.com/office/2006/relationships/activeXControlBinary" Target="activeX1213.bin"/></Relationships>
</file>

<file path=word/activeX/_rels/activeX1214.xml.rels><?xml version="1.0" encoding="UTF-8" standalone="yes"?>
<Relationships xmlns="http://schemas.openxmlformats.org/package/2006/relationships"><Relationship Id="rId1" Type="http://schemas.microsoft.com/office/2006/relationships/activeXControlBinary" Target="activeX1214.bin"/></Relationships>
</file>

<file path=word/activeX/_rels/activeX1215.xml.rels><?xml version="1.0" encoding="UTF-8" standalone="yes"?>
<Relationships xmlns="http://schemas.openxmlformats.org/package/2006/relationships"><Relationship Id="rId1" Type="http://schemas.microsoft.com/office/2006/relationships/activeXControlBinary" Target="activeX1215.bin"/></Relationships>
</file>

<file path=word/activeX/_rels/activeX1216.xml.rels><?xml version="1.0" encoding="UTF-8" standalone="yes"?>
<Relationships xmlns="http://schemas.openxmlformats.org/package/2006/relationships"><Relationship Id="rId1" Type="http://schemas.microsoft.com/office/2006/relationships/activeXControlBinary" Target="activeX1216.bin"/></Relationships>
</file>

<file path=word/activeX/_rels/activeX1217.xml.rels><?xml version="1.0" encoding="UTF-8" standalone="yes"?>
<Relationships xmlns="http://schemas.openxmlformats.org/package/2006/relationships"><Relationship Id="rId1" Type="http://schemas.microsoft.com/office/2006/relationships/activeXControlBinary" Target="activeX1217.bin"/></Relationships>
</file>

<file path=word/activeX/_rels/activeX1218.xml.rels><?xml version="1.0" encoding="UTF-8" standalone="yes"?>
<Relationships xmlns="http://schemas.openxmlformats.org/package/2006/relationships"><Relationship Id="rId1" Type="http://schemas.microsoft.com/office/2006/relationships/activeXControlBinary" Target="activeX1218.bin"/></Relationships>
</file>

<file path=word/activeX/_rels/activeX1219.xml.rels><?xml version="1.0" encoding="UTF-8" standalone="yes"?>
<Relationships xmlns="http://schemas.openxmlformats.org/package/2006/relationships"><Relationship Id="rId1" Type="http://schemas.microsoft.com/office/2006/relationships/activeXControlBinary" Target="activeX1219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20.xml.rels><?xml version="1.0" encoding="UTF-8" standalone="yes"?>
<Relationships xmlns="http://schemas.openxmlformats.org/package/2006/relationships"><Relationship Id="rId1" Type="http://schemas.microsoft.com/office/2006/relationships/activeXControlBinary" Target="activeX1220.bin"/></Relationships>
</file>

<file path=word/activeX/_rels/activeX1221.xml.rels><?xml version="1.0" encoding="UTF-8" standalone="yes"?>
<Relationships xmlns="http://schemas.openxmlformats.org/package/2006/relationships"><Relationship Id="rId1" Type="http://schemas.microsoft.com/office/2006/relationships/activeXControlBinary" Target="activeX1221.bin"/></Relationships>
</file>

<file path=word/activeX/_rels/activeX1222.xml.rels><?xml version="1.0" encoding="UTF-8" standalone="yes"?>
<Relationships xmlns="http://schemas.openxmlformats.org/package/2006/relationships"><Relationship Id="rId1" Type="http://schemas.microsoft.com/office/2006/relationships/activeXControlBinary" Target="activeX1222.bin"/></Relationships>
</file>

<file path=word/activeX/_rels/activeX1223.xml.rels><?xml version="1.0" encoding="UTF-8" standalone="yes"?>
<Relationships xmlns="http://schemas.openxmlformats.org/package/2006/relationships"><Relationship Id="rId1" Type="http://schemas.microsoft.com/office/2006/relationships/activeXControlBinary" Target="activeX1223.bin"/></Relationships>
</file>

<file path=word/activeX/_rels/activeX1224.xml.rels><?xml version="1.0" encoding="UTF-8" standalone="yes"?>
<Relationships xmlns="http://schemas.openxmlformats.org/package/2006/relationships"><Relationship Id="rId1" Type="http://schemas.microsoft.com/office/2006/relationships/activeXControlBinary" Target="activeX1224.bin"/></Relationships>
</file>

<file path=word/activeX/_rels/activeX1225.xml.rels><?xml version="1.0" encoding="UTF-8" standalone="yes"?>
<Relationships xmlns="http://schemas.openxmlformats.org/package/2006/relationships"><Relationship Id="rId1" Type="http://schemas.microsoft.com/office/2006/relationships/activeXControlBinary" Target="activeX1225.bin"/></Relationships>
</file>

<file path=word/activeX/_rels/activeX1226.xml.rels><?xml version="1.0" encoding="UTF-8" standalone="yes"?>
<Relationships xmlns="http://schemas.openxmlformats.org/package/2006/relationships"><Relationship Id="rId1" Type="http://schemas.microsoft.com/office/2006/relationships/activeXControlBinary" Target="activeX1226.bin"/></Relationships>
</file>

<file path=word/activeX/_rels/activeX1227.xml.rels><?xml version="1.0" encoding="UTF-8" standalone="yes"?>
<Relationships xmlns="http://schemas.openxmlformats.org/package/2006/relationships"><Relationship Id="rId1" Type="http://schemas.microsoft.com/office/2006/relationships/activeXControlBinary" Target="activeX1227.bin"/></Relationships>
</file>

<file path=word/activeX/_rels/activeX1228.xml.rels><?xml version="1.0" encoding="UTF-8" standalone="yes"?>
<Relationships xmlns="http://schemas.openxmlformats.org/package/2006/relationships"><Relationship Id="rId1" Type="http://schemas.microsoft.com/office/2006/relationships/activeXControlBinary" Target="activeX1228.bin"/></Relationships>
</file>

<file path=word/activeX/_rels/activeX1229.xml.rels><?xml version="1.0" encoding="UTF-8" standalone="yes"?>
<Relationships xmlns="http://schemas.openxmlformats.org/package/2006/relationships"><Relationship Id="rId1" Type="http://schemas.microsoft.com/office/2006/relationships/activeXControlBinary" Target="activeX1229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30.xml.rels><?xml version="1.0" encoding="UTF-8" standalone="yes"?>
<Relationships xmlns="http://schemas.openxmlformats.org/package/2006/relationships"><Relationship Id="rId1" Type="http://schemas.microsoft.com/office/2006/relationships/activeXControlBinary" Target="activeX1230.bin"/></Relationships>
</file>

<file path=word/activeX/_rels/activeX1231.xml.rels><?xml version="1.0" encoding="UTF-8" standalone="yes"?>
<Relationships xmlns="http://schemas.openxmlformats.org/package/2006/relationships"><Relationship Id="rId1" Type="http://schemas.microsoft.com/office/2006/relationships/activeXControlBinary" Target="activeX1231.bin"/></Relationships>
</file>

<file path=word/activeX/_rels/activeX1232.xml.rels><?xml version="1.0" encoding="UTF-8" standalone="yes"?>
<Relationships xmlns="http://schemas.openxmlformats.org/package/2006/relationships"><Relationship Id="rId1" Type="http://schemas.microsoft.com/office/2006/relationships/activeXControlBinary" Target="activeX1232.bin"/></Relationships>
</file>

<file path=word/activeX/_rels/activeX1233.xml.rels><?xml version="1.0" encoding="UTF-8" standalone="yes"?>
<Relationships xmlns="http://schemas.openxmlformats.org/package/2006/relationships"><Relationship Id="rId1" Type="http://schemas.microsoft.com/office/2006/relationships/activeXControlBinary" Target="activeX1233.bin"/></Relationships>
</file>

<file path=word/activeX/_rels/activeX1234.xml.rels><?xml version="1.0" encoding="UTF-8" standalone="yes"?>
<Relationships xmlns="http://schemas.openxmlformats.org/package/2006/relationships"><Relationship Id="rId1" Type="http://schemas.microsoft.com/office/2006/relationships/activeXControlBinary" Target="activeX1234.bin"/></Relationships>
</file>

<file path=word/activeX/_rels/activeX1235.xml.rels><?xml version="1.0" encoding="UTF-8" standalone="yes"?>
<Relationships xmlns="http://schemas.openxmlformats.org/package/2006/relationships"><Relationship Id="rId1" Type="http://schemas.microsoft.com/office/2006/relationships/activeXControlBinary" Target="activeX1235.bin"/></Relationships>
</file>

<file path=word/activeX/_rels/activeX1236.xml.rels><?xml version="1.0" encoding="UTF-8" standalone="yes"?>
<Relationships xmlns="http://schemas.openxmlformats.org/package/2006/relationships"><Relationship Id="rId1" Type="http://schemas.microsoft.com/office/2006/relationships/activeXControlBinary" Target="activeX1236.bin"/></Relationships>
</file>

<file path=word/activeX/_rels/activeX1237.xml.rels><?xml version="1.0" encoding="UTF-8" standalone="yes"?>
<Relationships xmlns="http://schemas.openxmlformats.org/package/2006/relationships"><Relationship Id="rId1" Type="http://schemas.microsoft.com/office/2006/relationships/activeXControlBinary" Target="activeX1237.bin"/></Relationships>
</file>

<file path=word/activeX/_rels/activeX1238.xml.rels><?xml version="1.0" encoding="UTF-8" standalone="yes"?>
<Relationships xmlns="http://schemas.openxmlformats.org/package/2006/relationships"><Relationship Id="rId1" Type="http://schemas.microsoft.com/office/2006/relationships/activeXControlBinary" Target="activeX1238.bin"/></Relationships>
</file>

<file path=word/activeX/_rels/activeX1239.xml.rels><?xml version="1.0" encoding="UTF-8" standalone="yes"?>
<Relationships xmlns="http://schemas.openxmlformats.org/package/2006/relationships"><Relationship Id="rId1" Type="http://schemas.microsoft.com/office/2006/relationships/activeXControlBinary" Target="activeX1239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40.xml.rels><?xml version="1.0" encoding="UTF-8" standalone="yes"?>
<Relationships xmlns="http://schemas.openxmlformats.org/package/2006/relationships"><Relationship Id="rId1" Type="http://schemas.microsoft.com/office/2006/relationships/activeXControlBinary" Target="activeX1240.bin"/></Relationships>
</file>

<file path=word/activeX/_rels/activeX1241.xml.rels><?xml version="1.0" encoding="UTF-8" standalone="yes"?>
<Relationships xmlns="http://schemas.openxmlformats.org/package/2006/relationships"><Relationship Id="rId1" Type="http://schemas.microsoft.com/office/2006/relationships/activeXControlBinary" Target="activeX1241.bin"/></Relationships>
</file>

<file path=word/activeX/_rels/activeX1242.xml.rels><?xml version="1.0" encoding="UTF-8" standalone="yes"?>
<Relationships xmlns="http://schemas.openxmlformats.org/package/2006/relationships"><Relationship Id="rId1" Type="http://schemas.microsoft.com/office/2006/relationships/activeXControlBinary" Target="activeX1242.bin"/></Relationships>
</file>

<file path=word/activeX/_rels/activeX1243.xml.rels><?xml version="1.0" encoding="UTF-8" standalone="yes"?>
<Relationships xmlns="http://schemas.openxmlformats.org/package/2006/relationships"><Relationship Id="rId1" Type="http://schemas.microsoft.com/office/2006/relationships/activeXControlBinary" Target="activeX1243.bin"/></Relationships>
</file>

<file path=word/activeX/_rels/activeX1244.xml.rels><?xml version="1.0" encoding="UTF-8" standalone="yes"?>
<Relationships xmlns="http://schemas.openxmlformats.org/package/2006/relationships"><Relationship Id="rId1" Type="http://schemas.microsoft.com/office/2006/relationships/activeXControlBinary" Target="activeX1244.bin"/></Relationships>
</file>

<file path=word/activeX/_rels/activeX1245.xml.rels><?xml version="1.0" encoding="UTF-8" standalone="yes"?>
<Relationships xmlns="http://schemas.openxmlformats.org/package/2006/relationships"><Relationship Id="rId1" Type="http://schemas.microsoft.com/office/2006/relationships/activeXControlBinary" Target="activeX1245.bin"/></Relationships>
</file>

<file path=word/activeX/_rels/activeX1246.xml.rels><?xml version="1.0" encoding="UTF-8" standalone="yes"?>
<Relationships xmlns="http://schemas.openxmlformats.org/package/2006/relationships"><Relationship Id="rId1" Type="http://schemas.microsoft.com/office/2006/relationships/activeXControlBinary" Target="activeX1246.bin"/></Relationships>
</file>

<file path=word/activeX/_rels/activeX1247.xml.rels><?xml version="1.0" encoding="UTF-8" standalone="yes"?>
<Relationships xmlns="http://schemas.openxmlformats.org/package/2006/relationships"><Relationship Id="rId1" Type="http://schemas.microsoft.com/office/2006/relationships/activeXControlBinary" Target="activeX1247.bin"/></Relationships>
</file>

<file path=word/activeX/_rels/activeX1248.xml.rels><?xml version="1.0" encoding="UTF-8" standalone="yes"?>
<Relationships xmlns="http://schemas.openxmlformats.org/package/2006/relationships"><Relationship Id="rId1" Type="http://schemas.microsoft.com/office/2006/relationships/activeXControlBinary" Target="activeX1248.bin"/></Relationships>
</file>

<file path=word/activeX/_rels/activeX1249.xml.rels><?xml version="1.0" encoding="UTF-8" standalone="yes"?>
<Relationships xmlns="http://schemas.openxmlformats.org/package/2006/relationships"><Relationship Id="rId1" Type="http://schemas.microsoft.com/office/2006/relationships/activeXControlBinary" Target="activeX1249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50.xml.rels><?xml version="1.0" encoding="UTF-8" standalone="yes"?>
<Relationships xmlns="http://schemas.openxmlformats.org/package/2006/relationships"><Relationship Id="rId1" Type="http://schemas.microsoft.com/office/2006/relationships/activeXControlBinary" Target="activeX1250.bin"/></Relationships>
</file>

<file path=word/activeX/_rels/activeX1251.xml.rels><?xml version="1.0" encoding="UTF-8" standalone="yes"?>
<Relationships xmlns="http://schemas.openxmlformats.org/package/2006/relationships"><Relationship Id="rId1" Type="http://schemas.microsoft.com/office/2006/relationships/activeXControlBinary" Target="activeX1251.bin"/></Relationships>
</file>

<file path=word/activeX/_rels/activeX1252.xml.rels><?xml version="1.0" encoding="UTF-8" standalone="yes"?>
<Relationships xmlns="http://schemas.openxmlformats.org/package/2006/relationships"><Relationship Id="rId1" Type="http://schemas.microsoft.com/office/2006/relationships/activeXControlBinary" Target="activeX1252.bin"/></Relationships>
</file>

<file path=word/activeX/_rels/activeX1253.xml.rels><?xml version="1.0" encoding="UTF-8" standalone="yes"?>
<Relationships xmlns="http://schemas.openxmlformats.org/package/2006/relationships"><Relationship Id="rId1" Type="http://schemas.microsoft.com/office/2006/relationships/activeXControlBinary" Target="activeX1253.bin"/></Relationships>
</file>

<file path=word/activeX/_rels/activeX1254.xml.rels><?xml version="1.0" encoding="UTF-8" standalone="yes"?>
<Relationships xmlns="http://schemas.openxmlformats.org/package/2006/relationships"><Relationship Id="rId1" Type="http://schemas.microsoft.com/office/2006/relationships/activeXControlBinary" Target="activeX1254.bin"/></Relationships>
</file>

<file path=word/activeX/_rels/activeX1255.xml.rels><?xml version="1.0" encoding="UTF-8" standalone="yes"?>
<Relationships xmlns="http://schemas.openxmlformats.org/package/2006/relationships"><Relationship Id="rId1" Type="http://schemas.microsoft.com/office/2006/relationships/activeXControlBinary" Target="activeX1255.bin"/></Relationships>
</file>

<file path=word/activeX/_rels/activeX1256.xml.rels><?xml version="1.0" encoding="UTF-8" standalone="yes"?>
<Relationships xmlns="http://schemas.openxmlformats.org/package/2006/relationships"><Relationship Id="rId1" Type="http://schemas.microsoft.com/office/2006/relationships/activeXControlBinary" Target="activeX1256.bin"/></Relationships>
</file>

<file path=word/activeX/_rels/activeX1257.xml.rels><?xml version="1.0" encoding="UTF-8" standalone="yes"?>
<Relationships xmlns="http://schemas.openxmlformats.org/package/2006/relationships"><Relationship Id="rId1" Type="http://schemas.microsoft.com/office/2006/relationships/activeXControlBinary" Target="activeX1257.bin"/></Relationships>
</file>

<file path=word/activeX/_rels/activeX1258.xml.rels><?xml version="1.0" encoding="UTF-8" standalone="yes"?>
<Relationships xmlns="http://schemas.openxmlformats.org/package/2006/relationships"><Relationship Id="rId1" Type="http://schemas.microsoft.com/office/2006/relationships/activeXControlBinary" Target="activeX1258.bin"/></Relationships>
</file>

<file path=word/activeX/_rels/activeX1259.xml.rels><?xml version="1.0" encoding="UTF-8" standalone="yes"?>
<Relationships xmlns="http://schemas.openxmlformats.org/package/2006/relationships"><Relationship Id="rId1" Type="http://schemas.microsoft.com/office/2006/relationships/activeXControlBinary" Target="activeX1259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60.xml.rels><?xml version="1.0" encoding="UTF-8" standalone="yes"?>
<Relationships xmlns="http://schemas.openxmlformats.org/package/2006/relationships"><Relationship Id="rId1" Type="http://schemas.microsoft.com/office/2006/relationships/activeXControlBinary" Target="activeX1260.bin"/></Relationships>
</file>

<file path=word/activeX/_rels/activeX1261.xml.rels><?xml version="1.0" encoding="UTF-8" standalone="yes"?>
<Relationships xmlns="http://schemas.openxmlformats.org/package/2006/relationships"><Relationship Id="rId1" Type="http://schemas.microsoft.com/office/2006/relationships/activeXControlBinary" Target="activeX1261.bin"/></Relationships>
</file>

<file path=word/activeX/_rels/activeX1262.xml.rels><?xml version="1.0" encoding="UTF-8" standalone="yes"?>
<Relationships xmlns="http://schemas.openxmlformats.org/package/2006/relationships"><Relationship Id="rId1" Type="http://schemas.microsoft.com/office/2006/relationships/activeXControlBinary" Target="activeX1262.bin"/></Relationships>
</file>

<file path=word/activeX/_rels/activeX1263.xml.rels><?xml version="1.0" encoding="UTF-8" standalone="yes"?>
<Relationships xmlns="http://schemas.openxmlformats.org/package/2006/relationships"><Relationship Id="rId1" Type="http://schemas.microsoft.com/office/2006/relationships/activeXControlBinary" Target="activeX1263.bin"/></Relationships>
</file>

<file path=word/activeX/_rels/activeX1264.xml.rels><?xml version="1.0" encoding="UTF-8" standalone="yes"?>
<Relationships xmlns="http://schemas.openxmlformats.org/package/2006/relationships"><Relationship Id="rId1" Type="http://schemas.microsoft.com/office/2006/relationships/activeXControlBinary" Target="activeX1264.bin"/></Relationships>
</file>

<file path=word/activeX/_rels/activeX1265.xml.rels><?xml version="1.0" encoding="UTF-8" standalone="yes"?>
<Relationships xmlns="http://schemas.openxmlformats.org/package/2006/relationships"><Relationship Id="rId1" Type="http://schemas.microsoft.com/office/2006/relationships/activeXControlBinary" Target="activeX1265.bin"/></Relationships>
</file>

<file path=word/activeX/_rels/activeX1266.xml.rels><?xml version="1.0" encoding="UTF-8" standalone="yes"?>
<Relationships xmlns="http://schemas.openxmlformats.org/package/2006/relationships"><Relationship Id="rId1" Type="http://schemas.microsoft.com/office/2006/relationships/activeXControlBinary" Target="activeX1266.bin"/></Relationships>
</file>

<file path=word/activeX/_rels/activeX1267.xml.rels><?xml version="1.0" encoding="UTF-8" standalone="yes"?>
<Relationships xmlns="http://schemas.openxmlformats.org/package/2006/relationships"><Relationship Id="rId1" Type="http://schemas.microsoft.com/office/2006/relationships/activeXControlBinary" Target="activeX1267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40.xml.rels><?xml version="1.0" encoding="UTF-8" standalone="yes"?>
<Relationships xmlns="http://schemas.openxmlformats.org/package/2006/relationships"><Relationship Id="rId1" Type="http://schemas.microsoft.com/office/2006/relationships/activeXControlBinary" Target="activeX540.bin"/></Relationships>
</file>

<file path=word/activeX/_rels/activeX541.xml.rels><?xml version="1.0" encoding="UTF-8" standalone="yes"?>
<Relationships xmlns="http://schemas.openxmlformats.org/package/2006/relationships"><Relationship Id="rId1" Type="http://schemas.microsoft.com/office/2006/relationships/activeXControlBinary" Target="activeX541.bin"/></Relationships>
</file>

<file path=word/activeX/_rels/activeX542.xml.rels><?xml version="1.0" encoding="UTF-8" standalone="yes"?>
<Relationships xmlns="http://schemas.openxmlformats.org/package/2006/relationships"><Relationship Id="rId1" Type="http://schemas.microsoft.com/office/2006/relationships/activeXControlBinary" Target="activeX542.bin"/></Relationships>
</file>

<file path=word/activeX/_rels/activeX543.xml.rels><?xml version="1.0" encoding="UTF-8" standalone="yes"?>
<Relationships xmlns="http://schemas.openxmlformats.org/package/2006/relationships"><Relationship Id="rId1" Type="http://schemas.microsoft.com/office/2006/relationships/activeXControlBinary" Target="activeX543.bin"/></Relationships>
</file>

<file path=word/activeX/_rels/activeX544.xml.rels><?xml version="1.0" encoding="UTF-8" standalone="yes"?>
<Relationships xmlns="http://schemas.openxmlformats.org/package/2006/relationships"><Relationship Id="rId1" Type="http://schemas.microsoft.com/office/2006/relationships/activeXControlBinary" Target="activeX544.bin"/></Relationships>
</file>

<file path=word/activeX/_rels/activeX545.xml.rels><?xml version="1.0" encoding="UTF-8" standalone="yes"?>
<Relationships xmlns="http://schemas.openxmlformats.org/package/2006/relationships"><Relationship Id="rId1" Type="http://schemas.microsoft.com/office/2006/relationships/activeXControlBinary" Target="activeX545.bin"/></Relationships>
</file>

<file path=word/activeX/_rels/activeX546.xml.rels><?xml version="1.0" encoding="UTF-8" standalone="yes"?>
<Relationships xmlns="http://schemas.openxmlformats.org/package/2006/relationships"><Relationship Id="rId1" Type="http://schemas.microsoft.com/office/2006/relationships/activeXControlBinary" Target="activeX546.bin"/></Relationships>
</file>

<file path=word/activeX/_rels/activeX547.xml.rels><?xml version="1.0" encoding="UTF-8" standalone="yes"?>
<Relationships xmlns="http://schemas.openxmlformats.org/package/2006/relationships"><Relationship Id="rId1" Type="http://schemas.microsoft.com/office/2006/relationships/activeXControlBinary" Target="activeX547.bin"/></Relationships>
</file>

<file path=word/activeX/_rels/activeX548.xml.rels><?xml version="1.0" encoding="UTF-8" standalone="yes"?>
<Relationships xmlns="http://schemas.openxmlformats.org/package/2006/relationships"><Relationship Id="rId1" Type="http://schemas.microsoft.com/office/2006/relationships/activeXControlBinary" Target="activeX548.bin"/></Relationships>
</file>

<file path=word/activeX/_rels/activeX549.xml.rels><?xml version="1.0" encoding="UTF-8" standalone="yes"?>
<Relationships xmlns="http://schemas.openxmlformats.org/package/2006/relationships"><Relationship Id="rId1" Type="http://schemas.microsoft.com/office/2006/relationships/activeXControlBinary" Target="activeX549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50.xml.rels><?xml version="1.0" encoding="UTF-8" standalone="yes"?>
<Relationships xmlns="http://schemas.openxmlformats.org/package/2006/relationships"><Relationship Id="rId1" Type="http://schemas.microsoft.com/office/2006/relationships/activeXControlBinary" Target="activeX550.bin"/></Relationships>
</file>

<file path=word/activeX/_rels/activeX551.xml.rels><?xml version="1.0" encoding="UTF-8" standalone="yes"?>
<Relationships xmlns="http://schemas.openxmlformats.org/package/2006/relationships"><Relationship Id="rId1" Type="http://schemas.microsoft.com/office/2006/relationships/activeXControlBinary" Target="activeX551.bin"/></Relationships>
</file>

<file path=word/activeX/_rels/activeX552.xml.rels><?xml version="1.0" encoding="UTF-8" standalone="yes"?>
<Relationships xmlns="http://schemas.openxmlformats.org/package/2006/relationships"><Relationship Id="rId1" Type="http://schemas.microsoft.com/office/2006/relationships/activeXControlBinary" Target="activeX552.bin"/></Relationships>
</file>

<file path=word/activeX/_rels/activeX553.xml.rels><?xml version="1.0" encoding="UTF-8" standalone="yes"?>
<Relationships xmlns="http://schemas.openxmlformats.org/package/2006/relationships"><Relationship Id="rId1" Type="http://schemas.microsoft.com/office/2006/relationships/activeXControlBinary" Target="activeX553.bin"/></Relationships>
</file>

<file path=word/activeX/_rels/activeX554.xml.rels><?xml version="1.0" encoding="UTF-8" standalone="yes"?>
<Relationships xmlns="http://schemas.openxmlformats.org/package/2006/relationships"><Relationship Id="rId1" Type="http://schemas.microsoft.com/office/2006/relationships/activeXControlBinary" Target="activeX554.bin"/></Relationships>
</file>

<file path=word/activeX/_rels/activeX555.xml.rels><?xml version="1.0" encoding="UTF-8" standalone="yes"?>
<Relationships xmlns="http://schemas.openxmlformats.org/package/2006/relationships"><Relationship Id="rId1" Type="http://schemas.microsoft.com/office/2006/relationships/activeXControlBinary" Target="activeX555.bin"/></Relationships>
</file>

<file path=word/activeX/_rels/activeX556.xml.rels><?xml version="1.0" encoding="UTF-8" standalone="yes"?>
<Relationships xmlns="http://schemas.openxmlformats.org/package/2006/relationships"><Relationship Id="rId1" Type="http://schemas.microsoft.com/office/2006/relationships/activeXControlBinary" Target="activeX556.bin"/></Relationships>
</file>

<file path=word/activeX/_rels/activeX557.xml.rels><?xml version="1.0" encoding="UTF-8" standalone="yes"?>
<Relationships xmlns="http://schemas.openxmlformats.org/package/2006/relationships"><Relationship Id="rId1" Type="http://schemas.microsoft.com/office/2006/relationships/activeXControlBinary" Target="activeX557.bin"/></Relationships>
</file>

<file path=word/activeX/_rels/activeX558.xml.rels><?xml version="1.0" encoding="UTF-8" standalone="yes"?>
<Relationships xmlns="http://schemas.openxmlformats.org/package/2006/relationships"><Relationship Id="rId1" Type="http://schemas.microsoft.com/office/2006/relationships/activeXControlBinary" Target="activeX558.bin"/></Relationships>
</file>

<file path=word/activeX/_rels/activeX559.xml.rels><?xml version="1.0" encoding="UTF-8" standalone="yes"?>
<Relationships xmlns="http://schemas.openxmlformats.org/package/2006/relationships"><Relationship Id="rId1" Type="http://schemas.microsoft.com/office/2006/relationships/activeXControlBinary" Target="activeX559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60.xml.rels><?xml version="1.0" encoding="UTF-8" standalone="yes"?>
<Relationships xmlns="http://schemas.openxmlformats.org/package/2006/relationships"><Relationship Id="rId1" Type="http://schemas.microsoft.com/office/2006/relationships/activeXControlBinary" Target="activeX560.bin"/></Relationships>
</file>

<file path=word/activeX/_rels/activeX561.xml.rels><?xml version="1.0" encoding="UTF-8" standalone="yes"?>
<Relationships xmlns="http://schemas.openxmlformats.org/package/2006/relationships"><Relationship Id="rId1" Type="http://schemas.microsoft.com/office/2006/relationships/activeXControlBinary" Target="activeX561.bin"/></Relationships>
</file>

<file path=word/activeX/_rels/activeX562.xml.rels><?xml version="1.0" encoding="UTF-8" standalone="yes"?>
<Relationships xmlns="http://schemas.openxmlformats.org/package/2006/relationships"><Relationship Id="rId1" Type="http://schemas.microsoft.com/office/2006/relationships/activeXControlBinary" Target="activeX562.bin"/></Relationships>
</file>

<file path=word/activeX/_rels/activeX563.xml.rels><?xml version="1.0" encoding="UTF-8" standalone="yes"?>
<Relationships xmlns="http://schemas.openxmlformats.org/package/2006/relationships"><Relationship Id="rId1" Type="http://schemas.microsoft.com/office/2006/relationships/activeXControlBinary" Target="activeX563.bin"/></Relationships>
</file>

<file path=word/activeX/_rels/activeX564.xml.rels><?xml version="1.0" encoding="UTF-8" standalone="yes"?>
<Relationships xmlns="http://schemas.openxmlformats.org/package/2006/relationships"><Relationship Id="rId1" Type="http://schemas.microsoft.com/office/2006/relationships/activeXControlBinary" Target="activeX564.bin"/></Relationships>
</file>

<file path=word/activeX/_rels/activeX565.xml.rels><?xml version="1.0" encoding="UTF-8" standalone="yes"?>
<Relationships xmlns="http://schemas.openxmlformats.org/package/2006/relationships"><Relationship Id="rId1" Type="http://schemas.microsoft.com/office/2006/relationships/activeXControlBinary" Target="activeX565.bin"/></Relationships>
</file>

<file path=word/activeX/_rels/activeX566.xml.rels><?xml version="1.0" encoding="UTF-8" standalone="yes"?>
<Relationships xmlns="http://schemas.openxmlformats.org/package/2006/relationships"><Relationship Id="rId1" Type="http://schemas.microsoft.com/office/2006/relationships/activeXControlBinary" Target="activeX566.bin"/></Relationships>
</file>

<file path=word/activeX/_rels/activeX567.xml.rels><?xml version="1.0" encoding="UTF-8" standalone="yes"?>
<Relationships xmlns="http://schemas.openxmlformats.org/package/2006/relationships"><Relationship Id="rId1" Type="http://schemas.microsoft.com/office/2006/relationships/activeXControlBinary" Target="activeX567.bin"/></Relationships>
</file>

<file path=word/activeX/_rels/activeX568.xml.rels><?xml version="1.0" encoding="UTF-8" standalone="yes"?>
<Relationships xmlns="http://schemas.openxmlformats.org/package/2006/relationships"><Relationship Id="rId1" Type="http://schemas.microsoft.com/office/2006/relationships/activeXControlBinary" Target="activeX568.bin"/></Relationships>
</file>

<file path=word/activeX/_rels/activeX569.xml.rels><?xml version="1.0" encoding="UTF-8" standalone="yes"?>
<Relationships xmlns="http://schemas.openxmlformats.org/package/2006/relationships"><Relationship Id="rId1" Type="http://schemas.microsoft.com/office/2006/relationships/activeXControlBinary" Target="activeX569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70.xml.rels><?xml version="1.0" encoding="UTF-8" standalone="yes"?>
<Relationships xmlns="http://schemas.openxmlformats.org/package/2006/relationships"><Relationship Id="rId1" Type="http://schemas.microsoft.com/office/2006/relationships/activeXControlBinary" Target="activeX570.bin"/></Relationships>
</file>

<file path=word/activeX/_rels/activeX571.xml.rels><?xml version="1.0" encoding="UTF-8" standalone="yes"?>
<Relationships xmlns="http://schemas.openxmlformats.org/package/2006/relationships"><Relationship Id="rId1" Type="http://schemas.microsoft.com/office/2006/relationships/activeXControlBinary" Target="activeX571.bin"/></Relationships>
</file>

<file path=word/activeX/_rels/activeX572.xml.rels><?xml version="1.0" encoding="UTF-8" standalone="yes"?>
<Relationships xmlns="http://schemas.openxmlformats.org/package/2006/relationships"><Relationship Id="rId1" Type="http://schemas.microsoft.com/office/2006/relationships/activeXControlBinary" Target="activeX572.bin"/></Relationships>
</file>

<file path=word/activeX/_rels/activeX573.xml.rels><?xml version="1.0" encoding="UTF-8" standalone="yes"?>
<Relationships xmlns="http://schemas.openxmlformats.org/package/2006/relationships"><Relationship Id="rId1" Type="http://schemas.microsoft.com/office/2006/relationships/activeXControlBinary" Target="activeX573.bin"/></Relationships>
</file>

<file path=word/activeX/_rels/activeX574.xml.rels><?xml version="1.0" encoding="UTF-8" standalone="yes"?>
<Relationships xmlns="http://schemas.openxmlformats.org/package/2006/relationships"><Relationship Id="rId1" Type="http://schemas.microsoft.com/office/2006/relationships/activeXControlBinary" Target="activeX574.bin"/></Relationships>
</file>

<file path=word/activeX/_rels/activeX575.xml.rels><?xml version="1.0" encoding="UTF-8" standalone="yes"?>
<Relationships xmlns="http://schemas.openxmlformats.org/package/2006/relationships"><Relationship Id="rId1" Type="http://schemas.microsoft.com/office/2006/relationships/activeXControlBinary" Target="activeX575.bin"/></Relationships>
</file>

<file path=word/activeX/_rels/activeX576.xml.rels><?xml version="1.0" encoding="UTF-8" standalone="yes"?>
<Relationships xmlns="http://schemas.openxmlformats.org/package/2006/relationships"><Relationship Id="rId1" Type="http://schemas.microsoft.com/office/2006/relationships/activeXControlBinary" Target="activeX576.bin"/></Relationships>
</file>

<file path=word/activeX/_rels/activeX577.xml.rels><?xml version="1.0" encoding="UTF-8" standalone="yes"?>
<Relationships xmlns="http://schemas.openxmlformats.org/package/2006/relationships"><Relationship Id="rId1" Type="http://schemas.microsoft.com/office/2006/relationships/activeXControlBinary" Target="activeX577.bin"/></Relationships>
</file>

<file path=word/activeX/_rels/activeX578.xml.rels><?xml version="1.0" encoding="UTF-8" standalone="yes"?>
<Relationships xmlns="http://schemas.openxmlformats.org/package/2006/relationships"><Relationship Id="rId1" Type="http://schemas.microsoft.com/office/2006/relationships/activeXControlBinary" Target="activeX578.bin"/></Relationships>
</file>

<file path=word/activeX/_rels/activeX579.xml.rels><?xml version="1.0" encoding="UTF-8" standalone="yes"?>
<Relationships xmlns="http://schemas.openxmlformats.org/package/2006/relationships"><Relationship Id="rId1" Type="http://schemas.microsoft.com/office/2006/relationships/activeXControlBinary" Target="activeX579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80.xml.rels><?xml version="1.0" encoding="UTF-8" standalone="yes"?>
<Relationships xmlns="http://schemas.openxmlformats.org/package/2006/relationships"><Relationship Id="rId1" Type="http://schemas.microsoft.com/office/2006/relationships/activeXControlBinary" Target="activeX580.bin"/></Relationships>
</file>

<file path=word/activeX/_rels/activeX581.xml.rels><?xml version="1.0" encoding="UTF-8" standalone="yes"?>
<Relationships xmlns="http://schemas.openxmlformats.org/package/2006/relationships"><Relationship Id="rId1" Type="http://schemas.microsoft.com/office/2006/relationships/activeXControlBinary" Target="activeX581.bin"/></Relationships>
</file>

<file path=word/activeX/_rels/activeX582.xml.rels><?xml version="1.0" encoding="UTF-8" standalone="yes"?>
<Relationships xmlns="http://schemas.openxmlformats.org/package/2006/relationships"><Relationship Id="rId1" Type="http://schemas.microsoft.com/office/2006/relationships/activeXControlBinary" Target="activeX582.bin"/></Relationships>
</file>

<file path=word/activeX/_rels/activeX583.xml.rels><?xml version="1.0" encoding="UTF-8" standalone="yes"?>
<Relationships xmlns="http://schemas.openxmlformats.org/package/2006/relationships"><Relationship Id="rId1" Type="http://schemas.microsoft.com/office/2006/relationships/activeXControlBinary" Target="activeX583.bin"/></Relationships>
</file>

<file path=word/activeX/_rels/activeX584.xml.rels><?xml version="1.0" encoding="UTF-8" standalone="yes"?>
<Relationships xmlns="http://schemas.openxmlformats.org/package/2006/relationships"><Relationship Id="rId1" Type="http://schemas.microsoft.com/office/2006/relationships/activeXControlBinary" Target="activeX584.bin"/></Relationships>
</file>

<file path=word/activeX/_rels/activeX585.xml.rels><?xml version="1.0" encoding="UTF-8" standalone="yes"?>
<Relationships xmlns="http://schemas.openxmlformats.org/package/2006/relationships"><Relationship Id="rId1" Type="http://schemas.microsoft.com/office/2006/relationships/activeXControlBinary" Target="activeX585.bin"/></Relationships>
</file>

<file path=word/activeX/_rels/activeX586.xml.rels><?xml version="1.0" encoding="UTF-8" standalone="yes"?>
<Relationships xmlns="http://schemas.openxmlformats.org/package/2006/relationships"><Relationship Id="rId1" Type="http://schemas.microsoft.com/office/2006/relationships/activeXControlBinary" Target="activeX586.bin"/></Relationships>
</file>

<file path=word/activeX/_rels/activeX587.xml.rels><?xml version="1.0" encoding="UTF-8" standalone="yes"?>
<Relationships xmlns="http://schemas.openxmlformats.org/package/2006/relationships"><Relationship Id="rId1" Type="http://schemas.microsoft.com/office/2006/relationships/activeXControlBinary" Target="activeX587.bin"/></Relationships>
</file>

<file path=word/activeX/_rels/activeX588.xml.rels><?xml version="1.0" encoding="UTF-8" standalone="yes"?>
<Relationships xmlns="http://schemas.openxmlformats.org/package/2006/relationships"><Relationship Id="rId1" Type="http://schemas.microsoft.com/office/2006/relationships/activeXControlBinary" Target="activeX588.bin"/></Relationships>
</file>

<file path=word/activeX/_rels/activeX589.xml.rels><?xml version="1.0" encoding="UTF-8" standalone="yes"?>
<Relationships xmlns="http://schemas.openxmlformats.org/package/2006/relationships"><Relationship Id="rId1" Type="http://schemas.microsoft.com/office/2006/relationships/activeXControlBinary" Target="activeX589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590.xml.rels><?xml version="1.0" encoding="UTF-8" standalone="yes"?>
<Relationships xmlns="http://schemas.openxmlformats.org/package/2006/relationships"><Relationship Id="rId1" Type="http://schemas.microsoft.com/office/2006/relationships/activeXControlBinary" Target="activeX590.bin"/></Relationships>
</file>

<file path=word/activeX/_rels/activeX591.xml.rels><?xml version="1.0" encoding="UTF-8" standalone="yes"?>
<Relationships xmlns="http://schemas.openxmlformats.org/package/2006/relationships"><Relationship Id="rId1" Type="http://schemas.microsoft.com/office/2006/relationships/activeXControlBinary" Target="activeX591.bin"/></Relationships>
</file>

<file path=word/activeX/_rels/activeX592.xml.rels><?xml version="1.0" encoding="UTF-8" standalone="yes"?>
<Relationships xmlns="http://schemas.openxmlformats.org/package/2006/relationships"><Relationship Id="rId1" Type="http://schemas.microsoft.com/office/2006/relationships/activeXControlBinary" Target="activeX592.bin"/></Relationships>
</file>

<file path=word/activeX/_rels/activeX593.xml.rels><?xml version="1.0" encoding="UTF-8" standalone="yes"?>
<Relationships xmlns="http://schemas.openxmlformats.org/package/2006/relationships"><Relationship Id="rId1" Type="http://schemas.microsoft.com/office/2006/relationships/activeXControlBinary" Target="activeX593.bin"/></Relationships>
</file>

<file path=word/activeX/_rels/activeX594.xml.rels><?xml version="1.0" encoding="UTF-8" standalone="yes"?>
<Relationships xmlns="http://schemas.openxmlformats.org/package/2006/relationships"><Relationship Id="rId1" Type="http://schemas.microsoft.com/office/2006/relationships/activeXControlBinary" Target="activeX594.bin"/></Relationships>
</file>

<file path=word/activeX/_rels/activeX595.xml.rels><?xml version="1.0" encoding="UTF-8" standalone="yes"?>
<Relationships xmlns="http://schemas.openxmlformats.org/package/2006/relationships"><Relationship Id="rId1" Type="http://schemas.microsoft.com/office/2006/relationships/activeXControlBinary" Target="activeX595.bin"/></Relationships>
</file>

<file path=word/activeX/_rels/activeX596.xml.rels><?xml version="1.0" encoding="UTF-8" standalone="yes"?>
<Relationships xmlns="http://schemas.openxmlformats.org/package/2006/relationships"><Relationship Id="rId1" Type="http://schemas.microsoft.com/office/2006/relationships/activeXControlBinary" Target="activeX596.bin"/></Relationships>
</file>

<file path=word/activeX/_rels/activeX597.xml.rels><?xml version="1.0" encoding="UTF-8" standalone="yes"?>
<Relationships xmlns="http://schemas.openxmlformats.org/package/2006/relationships"><Relationship Id="rId1" Type="http://schemas.microsoft.com/office/2006/relationships/activeXControlBinary" Target="activeX597.bin"/></Relationships>
</file>

<file path=word/activeX/_rels/activeX598.xml.rels><?xml version="1.0" encoding="UTF-8" standalone="yes"?>
<Relationships xmlns="http://schemas.openxmlformats.org/package/2006/relationships"><Relationship Id="rId1" Type="http://schemas.microsoft.com/office/2006/relationships/activeXControlBinary" Target="activeX598.bin"/></Relationships>
</file>

<file path=word/activeX/_rels/activeX599.xml.rels><?xml version="1.0" encoding="UTF-8" standalone="yes"?>
<Relationships xmlns="http://schemas.openxmlformats.org/package/2006/relationships"><Relationship Id="rId1" Type="http://schemas.microsoft.com/office/2006/relationships/activeXControlBinary" Target="activeX59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00.xml.rels><?xml version="1.0" encoding="UTF-8" standalone="yes"?>
<Relationships xmlns="http://schemas.openxmlformats.org/package/2006/relationships"><Relationship Id="rId1" Type="http://schemas.microsoft.com/office/2006/relationships/activeXControlBinary" Target="activeX600.bin"/></Relationships>
</file>

<file path=word/activeX/_rels/activeX601.xml.rels><?xml version="1.0" encoding="UTF-8" standalone="yes"?>
<Relationships xmlns="http://schemas.openxmlformats.org/package/2006/relationships"><Relationship Id="rId1" Type="http://schemas.microsoft.com/office/2006/relationships/activeXControlBinary" Target="activeX601.bin"/></Relationships>
</file>

<file path=word/activeX/_rels/activeX602.xml.rels><?xml version="1.0" encoding="UTF-8" standalone="yes"?>
<Relationships xmlns="http://schemas.openxmlformats.org/package/2006/relationships"><Relationship Id="rId1" Type="http://schemas.microsoft.com/office/2006/relationships/activeXControlBinary" Target="activeX602.bin"/></Relationships>
</file>

<file path=word/activeX/_rels/activeX603.xml.rels><?xml version="1.0" encoding="UTF-8" standalone="yes"?>
<Relationships xmlns="http://schemas.openxmlformats.org/package/2006/relationships"><Relationship Id="rId1" Type="http://schemas.microsoft.com/office/2006/relationships/activeXControlBinary" Target="activeX603.bin"/></Relationships>
</file>

<file path=word/activeX/_rels/activeX604.xml.rels><?xml version="1.0" encoding="UTF-8" standalone="yes"?>
<Relationships xmlns="http://schemas.openxmlformats.org/package/2006/relationships"><Relationship Id="rId1" Type="http://schemas.microsoft.com/office/2006/relationships/activeXControlBinary" Target="activeX604.bin"/></Relationships>
</file>

<file path=word/activeX/_rels/activeX605.xml.rels><?xml version="1.0" encoding="UTF-8" standalone="yes"?>
<Relationships xmlns="http://schemas.openxmlformats.org/package/2006/relationships"><Relationship Id="rId1" Type="http://schemas.microsoft.com/office/2006/relationships/activeXControlBinary" Target="activeX605.bin"/></Relationships>
</file>

<file path=word/activeX/_rels/activeX606.xml.rels><?xml version="1.0" encoding="UTF-8" standalone="yes"?>
<Relationships xmlns="http://schemas.openxmlformats.org/package/2006/relationships"><Relationship Id="rId1" Type="http://schemas.microsoft.com/office/2006/relationships/activeXControlBinary" Target="activeX606.bin"/></Relationships>
</file>

<file path=word/activeX/_rels/activeX607.xml.rels><?xml version="1.0" encoding="UTF-8" standalone="yes"?>
<Relationships xmlns="http://schemas.openxmlformats.org/package/2006/relationships"><Relationship Id="rId1" Type="http://schemas.microsoft.com/office/2006/relationships/activeXControlBinary" Target="activeX607.bin"/></Relationships>
</file>

<file path=word/activeX/_rels/activeX608.xml.rels><?xml version="1.0" encoding="UTF-8" standalone="yes"?>
<Relationships xmlns="http://schemas.openxmlformats.org/package/2006/relationships"><Relationship Id="rId1" Type="http://schemas.microsoft.com/office/2006/relationships/activeXControlBinary" Target="activeX608.bin"/></Relationships>
</file>

<file path=word/activeX/_rels/activeX609.xml.rels><?xml version="1.0" encoding="UTF-8" standalone="yes"?>
<Relationships xmlns="http://schemas.openxmlformats.org/package/2006/relationships"><Relationship Id="rId1" Type="http://schemas.microsoft.com/office/2006/relationships/activeXControlBinary" Target="activeX609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10.xml.rels><?xml version="1.0" encoding="UTF-8" standalone="yes"?>
<Relationships xmlns="http://schemas.openxmlformats.org/package/2006/relationships"><Relationship Id="rId1" Type="http://schemas.microsoft.com/office/2006/relationships/activeXControlBinary" Target="activeX610.bin"/></Relationships>
</file>

<file path=word/activeX/_rels/activeX611.xml.rels><?xml version="1.0" encoding="UTF-8" standalone="yes"?>
<Relationships xmlns="http://schemas.openxmlformats.org/package/2006/relationships"><Relationship Id="rId1" Type="http://schemas.microsoft.com/office/2006/relationships/activeXControlBinary" Target="activeX611.bin"/></Relationships>
</file>

<file path=word/activeX/_rels/activeX612.xml.rels><?xml version="1.0" encoding="UTF-8" standalone="yes"?>
<Relationships xmlns="http://schemas.openxmlformats.org/package/2006/relationships"><Relationship Id="rId1" Type="http://schemas.microsoft.com/office/2006/relationships/activeXControlBinary" Target="activeX612.bin"/></Relationships>
</file>

<file path=word/activeX/_rels/activeX613.xml.rels><?xml version="1.0" encoding="UTF-8" standalone="yes"?>
<Relationships xmlns="http://schemas.openxmlformats.org/package/2006/relationships"><Relationship Id="rId1" Type="http://schemas.microsoft.com/office/2006/relationships/activeXControlBinary" Target="activeX613.bin"/></Relationships>
</file>

<file path=word/activeX/_rels/activeX614.xml.rels><?xml version="1.0" encoding="UTF-8" standalone="yes"?>
<Relationships xmlns="http://schemas.openxmlformats.org/package/2006/relationships"><Relationship Id="rId1" Type="http://schemas.microsoft.com/office/2006/relationships/activeXControlBinary" Target="activeX614.bin"/></Relationships>
</file>

<file path=word/activeX/_rels/activeX615.xml.rels><?xml version="1.0" encoding="UTF-8" standalone="yes"?>
<Relationships xmlns="http://schemas.openxmlformats.org/package/2006/relationships"><Relationship Id="rId1" Type="http://schemas.microsoft.com/office/2006/relationships/activeXControlBinary" Target="activeX615.bin"/></Relationships>
</file>

<file path=word/activeX/_rels/activeX616.xml.rels><?xml version="1.0" encoding="UTF-8" standalone="yes"?>
<Relationships xmlns="http://schemas.openxmlformats.org/package/2006/relationships"><Relationship Id="rId1" Type="http://schemas.microsoft.com/office/2006/relationships/activeXControlBinary" Target="activeX616.bin"/></Relationships>
</file>

<file path=word/activeX/_rels/activeX617.xml.rels><?xml version="1.0" encoding="UTF-8" standalone="yes"?>
<Relationships xmlns="http://schemas.openxmlformats.org/package/2006/relationships"><Relationship Id="rId1" Type="http://schemas.microsoft.com/office/2006/relationships/activeXControlBinary" Target="activeX617.bin"/></Relationships>
</file>

<file path=word/activeX/_rels/activeX618.xml.rels><?xml version="1.0" encoding="UTF-8" standalone="yes"?>
<Relationships xmlns="http://schemas.openxmlformats.org/package/2006/relationships"><Relationship Id="rId1" Type="http://schemas.microsoft.com/office/2006/relationships/activeXControlBinary" Target="activeX618.bin"/></Relationships>
</file>

<file path=word/activeX/_rels/activeX619.xml.rels><?xml version="1.0" encoding="UTF-8" standalone="yes"?>
<Relationships xmlns="http://schemas.openxmlformats.org/package/2006/relationships"><Relationship Id="rId1" Type="http://schemas.microsoft.com/office/2006/relationships/activeXControlBinary" Target="activeX619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20.xml.rels><?xml version="1.0" encoding="UTF-8" standalone="yes"?>
<Relationships xmlns="http://schemas.openxmlformats.org/package/2006/relationships"><Relationship Id="rId1" Type="http://schemas.microsoft.com/office/2006/relationships/activeXControlBinary" Target="activeX620.bin"/></Relationships>
</file>

<file path=word/activeX/_rels/activeX621.xml.rels><?xml version="1.0" encoding="UTF-8" standalone="yes"?>
<Relationships xmlns="http://schemas.openxmlformats.org/package/2006/relationships"><Relationship Id="rId1" Type="http://schemas.microsoft.com/office/2006/relationships/activeXControlBinary" Target="activeX621.bin"/></Relationships>
</file>

<file path=word/activeX/_rels/activeX622.xml.rels><?xml version="1.0" encoding="UTF-8" standalone="yes"?>
<Relationships xmlns="http://schemas.openxmlformats.org/package/2006/relationships"><Relationship Id="rId1" Type="http://schemas.microsoft.com/office/2006/relationships/activeXControlBinary" Target="activeX622.bin"/></Relationships>
</file>

<file path=word/activeX/_rels/activeX623.xml.rels><?xml version="1.0" encoding="UTF-8" standalone="yes"?>
<Relationships xmlns="http://schemas.openxmlformats.org/package/2006/relationships"><Relationship Id="rId1" Type="http://schemas.microsoft.com/office/2006/relationships/activeXControlBinary" Target="activeX623.bin"/></Relationships>
</file>

<file path=word/activeX/_rels/activeX624.xml.rels><?xml version="1.0" encoding="UTF-8" standalone="yes"?>
<Relationships xmlns="http://schemas.openxmlformats.org/package/2006/relationships"><Relationship Id="rId1" Type="http://schemas.microsoft.com/office/2006/relationships/activeXControlBinary" Target="activeX624.bin"/></Relationships>
</file>

<file path=word/activeX/_rels/activeX625.xml.rels><?xml version="1.0" encoding="UTF-8" standalone="yes"?>
<Relationships xmlns="http://schemas.openxmlformats.org/package/2006/relationships"><Relationship Id="rId1" Type="http://schemas.microsoft.com/office/2006/relationships/activeXControlBinary" Target="activeX625.bin"/></Relationships>
</file>

<file path=word/activeX/_rels/activeX626.xml.rels><?xml version="1.0" encoding="UTF-8" standalone="yes"?>
<Relationships xmlns="http://schemas.openxmlformats.org/package/2006/relationships"><Relationship Id="rId1" Type="http://schemas.microsoft.com/office/2006/relationships/activeXControlBinary" Target="activeX626.bin"/></Relationships>
</file>

<file path=word/activeX/_rels/activeX627.xml.rels><?xml version="1.0" encoding="UTF-8" standalone="yes"?>
<Relationships xmlns="http://schemas.openxmlformats.org/package/2006/relationships"><Relationship Id="rId1" Type="http://schemas.microsoft.com/office/2006/relationships/activeXControlBinary" Target="activeX627.bin"/></Relationships>
</file>

<file path=word/activeX/_rels/activeX628.xml.rels><?xml version="1.0" encoding="UTF-8" standalone="yes"?>
<Relationships xmlns="http://schemas.openxmlformats.org/package/2006/relationships"><Relationship Id="rId1" Type="http://schemas.microsoft.com/office/2006/relationships/activeXControlBinary" Target="activeX628.bin"/></Relationships>
</file>

<file path=word/activeX/_rels/activeX629.xml.rels><?xml version="1.0" encoding="UTF-8" standalone="yes"?>
<Relationships xmlns="http://schemas.openxmlformats.org/package/2006/relationships"><Relationship Id="rId1" Type="http://schemas.microsoft.com/office/2006/relationships/activeXControlBinary" Target="activeX629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30.xml.rels><?xml version="1.0" encoding="UTF-8" standalone="yes"?>
<Relationships xmlns="http://schemas.openxmlformats.org/package/2006/relationships"><Relationship Id="rId1" Type="http://schemas.microsoft.com/office/2006/relationships/activeXControlBinary" Target="activeX630.bin"/></Relationships>
</file>

<file path=word/activeX/_rels/activeX631.xml.rels><?xml version="1.0" encoding="UTF-8" standalone="yes"?>
<Relationships xmlns="http://schemas.openxmlformats.org/package/2006/relationships"><Relationship Id="rId1" Type="http://schemas.microsoft.com/office/2006/relationships/activeXControlBinary" Target="activeX631.bin"/></Relationships>
</file>

<file path=word/activeX/_rels/activeX632.xml.rels><?xml version="1.0" encoding="UTF-8" standalone="yes"?>
<Relationships xmlns="http://schemas.openxmlformats.org/package/2006/relationships"><Relationship Id="rId1" Type="http://schemas.microsoft.com/office/2006/relationships/activeXControlBinary" Target="activeX632.bin"/></Relationships>
</file>

<file path=word/activeX/_rels/activeX633.xml.rels><?xml version="1.0" encoding="UTF-8" standalone="yes"?>
<Relationships xmlns="http://schemas.openxmlformats.org/package/2006/relationships"><Relationship Id="rId1" Type="http://schemas.microsoft.com/office/2006/relationships/activeXControlBinary" Target="activeX633.bin"/></Relationships>
</file>

<file path=word/activeX/_rels/activeX634.xml.rels><?xml version="1.0" encoding="UTF-8" standalone="yes"?>
<Relationships xmlns="http://schemas.openxmlformats.org/package/2006/relationships"><Relationship Id="rId1" Type="http://schemas.microsoft.com/office/2006/relationships/activeXControlBinary" Target="activeX634.bin"/></Relationships>
</file>

<file path=word/activeX/_rels/activeX635.xml.rels><?xml version="1.0" encoding="UTF-8" standalone="yes"?>
<Relationships xmlns="http://schemas.openxmlformats.org/package/2006/relationships"><Relationship Id="rId1" Type="http://schemas.microsoft.com/office/2006/relationships/activeXControlBinary" Target="activeX635.bin"/></Relationships>
</file>

<file path=word/activeX/_rels/activeX636.xml.rels><?xml version="1.0" encoding="UTF-8" standalone="yes"?>
<Relationships xmlns="http://schemas.openxmlformats.org/package/2006/relationships"><Relationship Id="rId1" Type="http://schemas.microsoft.com/office/2006/relationships/activeXControlBinary" Target="activeX636.bin"/></Relationships>
</file>

<file path=word/activeX/_rels/activeX637.xml.rels><?xml version="1.0" encoding="UTF-8" standalone="yes"?>
<Relationships xmlns="http://schemas.openxmlformats.org/package/2006/relationships"><Relationship Id="rId1" Type="http://schemas.microsoft.com/office/2006/relationships/activeXControlBinary" Target="activeX637.bin"/></Relationships>
</file>

<file path=word/activeX/_rels/activeX638.xml.rels><?xml version="1.0" encoding="UTF-8" standalone="yes"?>
<Relationships xmlns="http://schemas.openxmlformats.org/package/2006/relationships"><Relationship Id="rId1" Type="http://schemas.microsoft.com/office/2006/relationships/activeXControlBinary" Target="activeX638.bin"/></Relationships>
</file>

<file path=word/activeX/_rels/activeX639.xml.rels><?xml version="1.0" encoding="UTF-8" standalone="yes"?>
<Relationships xmlns="http://schemas.openxmlformats.org/package/2006/relationships"><Relationship Id="rId1" Type="http://schemas.microsoft.com/office/2006/relationships/activeXControlBinary" Target="activeX639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40.xml.rels><?xml version="1.0" encoding="UTF-8" standalone="yes"?>
<Relationships xmlns="http://schemas.openxmlformats.org/package/2006/relationships"><Relationship Id="rId1" Type="http://schemas.microsoft.com/office/2006/relationships/activeXControlBinary" Target="activeX640.bin"/></Relationships>
</file>

<file path=word/activeX/_rels/activeX641.xml.rels><?xml version="1.0" encoding="UTF-8" standalone="yes"?>
<Relationships xmlns="http://schemas.openxmlformats.org/package/2006/relationships"><Relationship Id="rId1" Type="http://schemas.microsoft.com/office/2006/relationships/activeXControlBinary" Target="activeX641.bin"/></Relationships>
</file>

<file path=word/activeX/_rels/activeX642.xml.rels><?xml version="1.0" encoding="UTF-8" standalone="yes"?>
<Relationships xmlns="http://schemas.openxmlformats.org/package/2006/relationships"><Relationship Id="rId1" Type="http://schemas.microsoft.com/office/2006/relationships/activeXControlBinary" Target="activeX642.bin"/></Relationships>
</file>

<file path=word/activeX/_rels/activeX643.xml.rels><?xml version="1.0" encoding="UTF-8" standalone="yes"?>
<Relationships xmlns="http://schemas.openxmlformats.org/package/2006/relationships"><Relationship Id="rId1" Type="http://schemas.microsoft.com/office/2006/relationships/activeXControlBinary" Target="activeX643.bin"/></Relationships>
</file>

<file path=word/activeX/_rels/activeX644.xml.rels><?xml version="1.0" encoding="UTF-8" standalone="yes"?>
<Relationships xmlns="http://schemas.openxmlformats.org/package/2006/relationships"><Relationship Id="rId1" Type="http://schemas.microsoft.com/office/2006/relationships/activeXControlBinary" Target="activeX644.bin"/></Relationships>
</file>

<file path=word/activeX/_rels/activeX645.xml.rels><?xml version="1.0" encoding="UTF-8" standalone="yes"?>
<Relationships xmlns="http://schemas.openxmlformats.org/package/2006/relationships"><Relationship Id="rId1" Type="http://schemas.microsoft.com/office/2006/relationships/activeXControlBinary" Target="activeX645.bin"/></Relationships>
</file>

<file path=word/activeX/_rels/activeX646.xml.rels><?xml version="1.0" encoding="UTF-8" standalone="yes"?>
<Relationships xmlns="http://schemas.openxmlformats.org/package/2006/relationships"><Relationship Id="rId1" Type="http://schemas.microsoft.com/office/2006/relationships/activeXControlBinary" Target="activeX646.bin"/></Relationships>
</file>

<file path=word/activeX/_rels/activeX647.xml.rels><?xml version="1.0" encoding="UTF-8" standalone="yes"?>
<Relationships xmlns="http://schemas.openxmlformats.org/package/2006/relationships"><Relationship Id="rId1" Type="http://schemas.microsoft.com/office/2006/relationships/activeXControlBinary" Target="activeX647.bin"/></Relationships>
</file>

<file path=word/activeX/_rels/activeX648.xml.rels><?xml version="1.0" encoding="UTF-8" standalone="yes"?>
<Relationships xmlns="http://schemas.openxmlformats.org/package/2006/relationships"><Relationship Id="rId1" Type="http://schemas.microsoft.com/office/2006/relationships/activeXControlBinary" Target="activeX648.bin"/></Relationships>
</file>

<file path=word/activeX/_rels/activeX649.xml.rels><?xml version="1.0" encoding="UTF-8" standalone="yes"?>
<Relationships xmlns="http://schemas.openxmlformats.org/package/2006/relationships"><Relationship Id="rId1" Type="http://schemas.microsoft.com/office/2006/relationships/activeXControlBinary" Target="activeX649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50.xml.rels><?xml version="1.0" encoding="UTF-8" standalone="yes"?>
<Relationships xmlns="http://schemas.openxmlformats.org/package/2006/relationships"><Relationship Id="rId1" Type="http://schemas.microsoft.com/office/2006/relationships/activeXControlBinary" Target="activeX650.bin"/></Relationships>
</file>

<file path=word/activeX/_rels/activeX651.xml.rels><?xml version="1.0" encoding="UTF-8" standalone="yes"?>
<Relationships xmlns="http://schemas.openxmlformats.org/package/2006/relationships"><Relationship Id="rId1" Type="http://schemas.microsoft.com/office/2006/relationships/activeXControlBinary" Target="activeX651.bin"/></Relationships>
</file>

<file path=word/activeX/_rels/activeX652.xml.rels><?xml version="1.0" encoding="UTF-8" standalone="yes"?>
<Relationships xmlns="http://schemas.openxmlformats.org/package/2006/relationships"><Relationship Id="rId1" Type="http://schemas.microsoft.com/office/2006/relationships/activeXControlBinary" Target="activeX652.bin"/></Relationships>
</file>

<file path=word/activeX/_rels/activeX653.xml.rels><?xml version="1.0" encoding="UTF-8" standalone="yes"?>
<Relationships xmlns="http://schemas.openxmlformats.org/package/2006/relationships"><Relationship Id="rId1" Type="http://schemas.microsoft.com/office/2006/relationships/activeXControlBinary" Target="activeX653.bin"/></Relationships>
</file>

<file path=word/activeX/_rels/activeX654.xml.rels><?xml version="1.0" encoding="UTF-8" standalone="yes"?>
<Relationships xmlns="http://schemas.openxmlformats.org/package/2006/relationships"><Relationship Id="rId1" Type="http://schemas.microsoft.com/office/2006/relationships/activeXControlBinary" Target="activeX654.bin"/></Relationships>
</file>

<file path=word/activeX/_rels/activeX655.xml.rels><?xml version="1.0" encoding="UTF-8" standalone="yes"?>
<Relationships xmlns="http://schemas.openxmlformats.org/package/2006/relationships"><Relationship Id="rId1" Type="http://schemas.microsoft.com/office/2006/relationships/activeXControlBinary" Target="activeX655.bin"/></Relationships>
</file>

<file path=word/activeX/_rels/activeX656.xml.rels><?xml version="1.0" encoding="UTF-8" standalone="yes"?>
<Relationships xmlns="http://schemas.openxmlformats.org/package/2006/relationships"><Relationship Id="rId1" Type="http://schemas.microsoft.com/office/2006/relationships/activeXControlBinary" Target="activeX656.bin"/></Relationships>
</file>

<file path=word/activeX/_rels/activeX657.xml.rels><?xml version="1.0" encoding="UTF-8" standalone="yes"?>
<Relationships xmlns="http://schemas.openxmlformats.org/package/2006/relationships"><Relationship Id="rId1" Type="http://schemas.microsoft.com/office/2006/relationships/activeXControlBinary" Target="activeX657.bin"/></Relationships>
</file>

<file path=word/activeX/_rels/activeX658.xml.rels><?xml version="1.0" encoding="UTF-8" standalone="yes"?>
<Relationships xmlns="http://schemas.openxmlformats.org/package/2006/relationships"><Relationship Id="rId1" Type="http://schemas.microsoft.com/office/2006/relationships/activeXControlBinary" Target="activeX658.bin"/></Relationships>
</file>

<file path=word/activeX/_rels/activeX659.xml.rels><?xml version="1.0" encoding="UTF-8" standalone="yes"?>
<Relationships xmlns="http://schemas.openxmlformats.org/package/2006/relationships"><Relationship Id="rId1" Type="http://schemas.microsoft.com/office/2006/relationships/activeXControlBinary" Target="activeX659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60.xml.rels><?xml version="1.0" encoding="UTF-8" standalone="yes"?>
<Relationships xmlns="http://schemas.openxmlformats.org/package/2006/relationships"><Relationship Id="rId1" Type="http://schemas.microsoft.com/office/2006/relationships/activeXControlBinary" Target="activeX660.bin"/></Relationships>
</file>

<file path=word/activeX/_rels/activeX661.xml.rels><?xml version="1.0" encoding="UTF-8" standalone="yes"?>
<Relationships xmlns="http://schemas.openxmlformats.org/package/2006/relationships"><Relationship Id="rId1" Type="http://schemas.microsoft.com/office/2006/relationships/activeXControlBinary" Target="activeX661.bin"/></Relationships>
</file>

<file path=word/activeX/_rels/activeX662.xml.rels><?xml version="1.0" encoding="UTF-8" standalone="yes"?>
<Relationships xmlns="http://schemas.openxmlformats.org/package/2006/relationships"><Relationship Id="rId1" Type="http://schemas.microsoft.com/office/2006/relationships/activeXControlBinary" Target="activeX662.bin"/></Relationships>
</file>

<file path=word/activeX/_rels/activeX663.xml.rels><?xml version="1.0" encoding="UTF-8" standalone="yes"?>
<Relationships xmlns="http://schemas.openxmlformats.org/package/2006/relationships"><Relationship Id="rId1" Type="http://schemas.microsoft.com/office/2006/relationships/activeXControlBinary" Target="activeX663.bin"/></Relationships>
</file>

<file path=word/activeX/_rels/activeX664.xml.rels><?xml version="1.0" encoding="UTF-8" standalone="yes"?>
<Relationships xmlns="http://schemas.openxmlformats.org/package/2006/relationships"><Relationship Id="rId1" Type="http://schemas.microsoft.com/office/2006/relationships/activeXControlBinary" Target="activeX664.bin"/></Relationships>
</file>

<file path=word/activeX/_rels/activeX665.xml.rels><?xml version="1.0" encoding="UTF-8" standalone="yes"?>
<Relationships xmlns="http://schemas.openxmlformats.org/package/2006/relationships"><Relationship Id="rId1" Type="http://schemas.microsoft.com/office/2006/relationships/activeXControlBinary" Target="activeX665.bin"/></Relationships>
</file>

<file path=word/activeX/_rels/activeX666.xml.rels><?xml version="1.0" encoding="UTF-8" standalone="yes"?>
<Relationships xmlns="http://schemas.openxmlformats.org/package/2006/relationships"><Relationship Id="rId1" Type="http://schemas.microsoft.com/office/2006/relationships/activeXControlBinary" Target="activeX666.bin"/></Relationships>
</file>

<file path=word/activeX/_rels/activeX667.xml.rels><?xml version="1.0" encoding="UTF-8" standalone="yes"?>
<Relationships xmlns="http://schemas.openxmlformats.org/package/2006/relationships"><Relationship Id="rId1" Type="http://schemas.microsoft.com/office/2006/relationships/activeXControlBinary" Target="activeX667.bin"/></Relationships>
</file>

<file path=word/activeX/_rels/activeX668.xml.rels><?xml version="1.0" encoding="UTF-8" standalone="yes"?>
<Relationships xmlns="http://schemas.openxmlformats.org/package/2006/relationships"><Relationship Id="rId1" Type="http://schemas.microsoft.com/office/2006/relationships/activeXControlBinary" Target="activeX668.bin"/></Relationships>
</file>

<file path=word/activeX/_rels/activeX669.xml.rels><?xml version="1.0" encoding="UTF-8" standalone="yes"?>
<Relationships xmlns="http://schemas.openxmlformats.org/package/2006/relationships"><Relationship Id="rId1" Type="http://schemas.microsoft.com/office/2006/relationships/activeXControlBinary" Target="activeX669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70.xml.rels><?xml version="1.0" encoding="UTF-8" standalone="yes"?>
<Relationships xmlns="http://schemas.openxmlformats.org/package/2006/relationships"><Relationship Id="rId1" Type="http://schemas.microsoft.com/office/2006/relationships/activeXControlBinary" Target="activeX670.bin"/></Relationships>
</file>

<file path=word/activeX/_rels/activeX671.xml.rels><?xml version="1.0" encoding="UTF-8" standalone="yes"?>
<Relationships xmlns="http://schemas.openxmlformats.org/package/2006/relationships"><Relationship Id="rId1" Type="http://schemas.microsoft.com/office/2006/relationships/activeXControlBinary" Target="activeX671.bin"/></Relationships>
</file>

<file path=word/activeX/_rels/activeX672.xml.rels><?xml version="1.0" encoding="UTF-8" standalone="yes"?>
<Relationships xmlns="http://schemas.openxmlformats.org/package/2006/relationships"><Relationship Id="rId1" Type="http://schemas.microsoft.com/office/2006/relationships/activeXControlBinary" Target="activeX672.bin"/></Relationships>
</file>

<file path=word/activeX/_rels/activeX673.xml.rels><?xml version="1.0" encoding="UTF-8" standalone="yes"?>
<Relationships xmlns="http://schemas.openxmlformats.org/package/2006/relationships"><Relationship Id="rId1" Type="http://schemas.microsoft.com/office/2006/relationships/activeXControlBinary" Target="activeX673.bin"/></Relationships>
</file>

<file path=word/activeX/_rels/activeX674.xml.rels><?xml version="1.0" encoding="UTF-8" standalone="yes"?>
<Relationships xmlns="http://schemas.openxmlformats.org/package/2006/relationships"><Relationship Id="rId1" Type="http://schemas.microsoft.com/office/2006/relationships/activeXControlBinary" Target="activeX674.bin"/></Relationships>
</file>

<file path=word/activeX/_rels/activeX675.xml.rels><?xml version="1.0" encoding="UTF-8" standalone="yes"?>
<Relationships xmlns="http://schemas.openxmlformats.org/package/2006/relationships"><Relationship Id="rId1" Type="http://schemas.microsoft.com/office/2006/relationships/activeXControlBinary" Target="activeX675.bin"/></Relationships>
</file>

<file path=word/activeX/_rels/activeX676.xml.rels><?xml version="1.0" encoding="UTF-8" standalone="yes"?>
<Relationships xmlns="http://schemas.openxmlformats.org/package/2006/relationships"><Relationship Id="rId1" Type="http://schemas.microsoft.com/office/2006/relationships/activeXControlBinary" Target="activeX676.bin"/></Relationships>
</file>

<file path=word/activeX/_rels/activeX677.xml.rels><?xml version="1.0" encoding="UTF-8" standalone="yes"?>
<Relationships xmlns="http://schemas.openxmlformats.org/package/2006/relationships"><Relationship Id="rId1" Type="http://schemas.microsoft.com/office/2006/relationships/activeXControlBinary" Target="activeX677.bin"/></Relationships>
</file>

<file path=word/activeX/_rels/activeX678.xml.rels><?xml version="1.0" encoding="UTF-8" standalone="yes"?>
<Relationships xmlns="http://schemas.openxmlformats.org/package/2006/relationships"><Relationship Id="rId1" Type="http://schemas.microsoft.com/office/2006/relationships/activeXControlBinary" Target="activeX678.bin"/></Relationships>
</file>

<file path=word/activeX/_rels/activeX679.xml.rels><?xml version="1.0" encoding="UTF-8" standalone="yes"?>
<Relationships xmlns="http://schemas.openxmlformats.org/package/2006/relationships"><Relationship Id="rId1" Type="http://schemas.microsoft.com/office/2006/relationships/activeXControlBinary" Target="activeX679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80.xml.rels><?xml version="1.0" encoding="UTF-8" standalone="yes"?>
<Relationships xmlns="http://schemas.openxmlformats.org/package/2006/relationships"><Relationship Id="rId1" Type="http://schemas.microsoft.com/office/2006/relationships/activeXControlBinary" Target="activeX680.bin"/></Relationships>
</file>

<file path=word/activeX/_rels/activeX681.xml.rels><?xml version="1.0" encoding="UTF-8" standalone="yes"?>
<Relationships xmlns="http://schemas.openxmlformats.org/package/2006/relationships"><Relationship Id="rId1" Type="http://schemas.microsoft.com/office/2006/relationships/activeXControlBinary" Target="activeX681.bin"/></Relationships>
</file>

<file path=word/activeX/_rels/activeX682.xml.rels><?xml version="1.0" encoding="UTF-8" standalone="yes"?>
<Relationships xmlns="http://schemas.openxmlformats.org/package/2006/relationships"><Relationship Id="rId1" Type="http://schemas.microsoft.com/office/2006/relationships/activeXControlBinary" Target="activeX682.bin"/></Relationships>
</file>

<file path=word/activeX/_rels/activeX683.xml.rels><?xml version="1.0" encoding="UTF-8" standalone="yes"?>
<Relationships xmlns="http://schemas.openxmlformats.org/package/2006/relationships"><Relationship Id="rId1" Type="http://schemas.microsoft.com/office/2006/relationships/activeXControlBinary" Target="activeX683.bin"/></Relationships>
</file>

<file path=word/activeX/_rels/activeX684.xml.rels><?xml version="1.0" encoding="UTF-8" standalone="yes"?>
<Relationships xmlns="http://schemas.openxmlformats.org/package/2006/relationships"><Relationship Id="rId1" Type="http://schemas.microsoft.com/office/2006/relationships/activeXControlBinary" Target="activeX684.bin"/></Relationships>
</file>

<file path=word/activeX/_rels/activeX685.xml.rels><?xml version="1.0" encoding="UTF-8" standalone="yes"?>
<Relationships xmlns="http://schemas.openxmlformats.org/package/2006/relationships"><Relationship Id="rId1" Type="http://schemas.microsoft.com/office/2006/relationships/activeXControlBinary" Target="activeX685.bin"/></Relationships>
</file>

<file path=word/activeX/_rels/activeX686.xml.rels><?xml version="1.0" encoding="UTF-8" standalone="yes"?>
<Relationships xmlns="http://schemas.openxmlformats.org/package/2006/relationships"><Relationship Id="rId1" Type="http://schemas.microsoft.com/office/2006/relationships/activeXControlBinary" Target="activeX686.bin"/></Relationships>
</file>

<file path=word/activeX/_rels/activeX687.xml.rels><?xml version="1.0" encoding="UTF-8" standalone="yes"?>
<Relationships xmlns="http://schemas.openxmlformats.org/package/2006/relationships"><Relationship Id="rId1" Type="http://schemas.microsoft.com/office/2006/relationships/activeXControlBinary" Target="activeX687.bin"/></Relationships>
</file>

<file path=word/activeX/_rels/activeX688.xml.rels><?xml version="1.0" encoding="UTF-8" standalone="yes"?>
<Relationships xmlns="http://schemas.openxmlformats.org/package/2006/relationships"><Relationship Id="rId1" Type="http://schemas.microsoft.com/office/2006/relationships/activeXControlBinary" Target="activeX688.bin"/></Relationships>
</file>

<file path=word/activeX/_rels/activeX689.xml.rels><?xml version="1.0" encoding="UTF-8" standalone="yes"?>
<Relationships xmlns="http://schemas.openxmlformats.org/package/2006/relationships"><Relationship Id="rId1" Type="http://schemas.microsoft.com/office/2006/relationships/activeXControlBinary" Target="activeX689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690.xml.rels><?xml version="1.0" encoding="UTF-8" standalone="yes"?>
<Relationships xmlns="http://schemas.openxmlformats.org/package/2006/relationships"><Relationship Id="rId1" Type="http://schemas.microsoft.com/office/2006/relationships/activeXControlBinary" Target="activeX690.bin"/></Relationships>
</file>

<file path=word/activeX/_rels/activeX691.xml.rels><?xml version="1.0" encoding="UTF-8" standalone="yes"?>
<Relationships xmlns="http://schemas.openxmlformats.org/package/2006/relationships"><Relationship Id="rId1" Type="http://schemas.microsoft.com/office/2006/relationships/activeXControlBinary" Target="activeX691.bin"/></Relationships>
</file>

<file path=word/activeX/_rels/activeX692.xml.rels><?xml version="1.0" encoding="UTF-8" standalone="yes"?>
<Relationships xmlns="http://schemas.openxmlformats.org/package/2006/relationships"><Relationship Id="rId1" Type="http://schemas.microsoft.com/office/2006/relationships/activeXControlBinary" Target="activeX692.bin"/></Relationships>
</file>

<file path=word/activeX/_rels/activeX693.xml.rels><?xml version="1.0" encoding="UTF-8" standalone="yes"?>
<Relationships xmlns="http://schemas.openxmlformats.org/package/2006/relationships"><Relationship Id="rId1" Type="http://schemas.microsoft.com/office/2006/relationships/activeXControlBinary" Target="activeX693.bin"/></Relationships>
</file>

<file path=word/activeX/_rels/activeX694.xml.rels><?xml version="1.0" encoding="UTF-8" standalone="yes"?>
<Relationships xmlns="http://schemas.openxmlformats.org/package/2006/relationships"><Relationship Id="rId1" Type="http://schemas.microsoft.com/office/2006/relationships/activeXControlBinary" Target="activeX694.bin"/></Relationships>
</file>

<file path=word/activeX/_rels/activeX695.xml.rels><?xml version="1.0" encoding="UTF-8" standalone="yes"?>
<Relationships xmlns="http://schemas.openxmlformats.org/package/2006/relationships"><Relationship Id="rId1" Type="http://schemas.microsoft.com/office/2006/relationships/activeXControlBinary" Target="activeX695.bin"/></Relationships>
</file>

<file path=word/activeX/_rels/activeX696.xml.rels><?xml version="1.0" encoding="UTF-8" standalone="yes"?>
<Relationships xmlns="http://schemas.openxmlformats.org/package/2006/relationships"><Relationship Id="rId1" Type="http://schemas.microsoft.com/office/2006/relationships/activeXControlBinary" Target="activeX696.bin"/></Relationships>
</file>

<file path=word/activeX/_rels/activeX697.xml.rels><?xml version="1.0" encoding="UTF-8" standalone="yes"?>
<Relationships xmlns="http://schemas.openxmlformats.org/package/2006/relationships"><Relationship Id="rId1" Type="http://schemas.microsoft.com/office/2006/relationships/activeXControlBinary" Target="activeX697.bin"/></Relationships>
</file>

<file path=word/activeX/_rels/activeX698.xml.rels><?xml version="1.0" encoding="UTF-8" standalone="yes"?>
<Relationships xmlns="http://schemas.openxmlformats.org/package/2006/relationships"><Relationship Id="rId1" Type="http://schemas.microsoft.com/office/2006/relationships/activeXControlBinary" Target="activeX698.bin"/></Relationships>
</file>

<file path=word/activeX/_rels/activeX699.xml.rels><?xml version="1.0" encoding="UTF-8" standalone="yes"?>
<Relationships xmlns="http://schemas.openxmlformats.org/package/2006/relationships"><Relationship Id="rId1" Type="http://schemas.microsoft.com/office/2006/relationships/activeXControlBinary" Target="activeX69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00.xml.rels><?xml version="1.0" encoding="UTF-8" standalone="yes"?>
<Relationships xmlns="http://schemas.openxmlformats.org/package/2006/relationships"><Relationship Id="rId1" Type="http://schemas.microsoft.com/office/2006/relationships/activeXControlBinary" Target="activeX700.bin"/></Relationships>
</file>

<file path=word/activeX/_rels/activeX701.xml.rels><?xml version="1.0" encoding="UTF-8" standalone="yes"?>
<Relationships xmlns="http://schemas.openxmlformats.org/package/2006/relationships"><Relationship Id="rId1" Type="http://schemas.microsoft.com/office/2006/relationships/activeXControlBinary" Target="activeX701.bin"/></Relationships>
</file>

<file path=word/activeX/_rels/activeX702.xml.rels><?xml version="1.0" encoding="UTF-8" standalone="yes"?>
<Relationships xmlns="http://schemas.openxmlformats.org/package/2006/relationships"><Relationship Id="rId1" Type="http://schemas.microsoft.com/office/2006/relationships/activeXControlBinary" Target="activeX702.bin"/></Relationships>
</file>

<file path=word/activeX/_rels/activeX703.xml.rels><?xml version="1.0" encoding="UTF-8" standalone="yes"?>
<Relationships xmlns="http://schemas.openxmlformats.org/package/2006/relationships"><Relationship Id="rId1" Type="http://schemas.microsoft.com/office/2006/relationships/activeXControlBinary" Target="activeX703.bin"/></Relationships>
</file>

<file path=word/activeX/_rels/activeX704.xml.rels><?xml version="1.0" encoding="UTF-8" standalone="yes"?>
<Relationships xmlns="http://schemas.openxmlformats.org/package/2006/relationships"><Relationship Id="rId1" Type="http://schemas.microsoft.com/office/2006/relationships/activeXControlBinary" Target="activeX704.bin"/></Relationships>
</file>

<file path=word/activeX/_rels/activeX705.xml.rels><?xml version="1.0" encoding="UTF-8" standalone="yes"?>
<Relationships xmlns="http://schemas.openxmlformats.org/package/2006/relationships"><Relationship Id="rId1" Type="http://schemas.microsoft.com/office/2006/relationships/activeXControlBinary" Target="activeX705.bin"/></Relationships>
</file>

<file path=word/activeX/_rels/activeX706.xml.rels><?xml version="1.0" encoding="UTF-8" standalone="yes"?>
<Relationships xmlns="http://schemas.openxmlformats.org/package/2006/relationships"><Relationship Id="rId1" Type="http://schemas.microsoft.com/office/2006/relationships/activeXControlBinary" Target="activeX706.bin"/></Relationships>
</file>

<file path=word/activeX/_rels/activeX707.xml.rels><?xml version="1.0" encoding="UTF-8" standalone="yes"?>
<Relationships xmlns="http://schemas.openxmlformats.org/package/2006/relationships"><Relationship Id="rId1" Type="http://schemas.microsoft.com/office/2006/relationships/activeXControlBinary" Target="activeX707.bin"/></Relationships>
</file>

<file path=word/activeX/_rels/activeX708.xml.rels><?xml version="1.0" encoding="UTF-8" standalone="yes"?>
<Relationships xmlns="http://schemas.openxmlformats.org/package/2006/relationships"><Relationship Id="rId1" Type="http://schemas.microsoft.com/office/2006/relationships/activeXControlBinary" Target="activeX708.bin"/></Relationships>
</file>

<file path=word/activeX/_rels/activeX709.xml.rels><?xml version="1.0" encoding="UTF-8" standalone="yes"?>
<Relationships xmlns="http://schemas.openxmlformats.org/package/2006/relationships"><Relationship Id="rId1" Type="http://schemas.microsoft.com/office/2006/relationships/activeXControlBinary" Target="activeX709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10.xml.rels><?xml version="1.0" encoding="UTF-8" standalone="yes"?>
<Relationships xmlns="http://schemas.openxmlformats.org/package/2006/relationships"><Relationship Id="rId1" Type="http://schemas.microsoft.com/office/2006/relationships/activeXControlBinary" Target="activeX710.bin"/></Relationships>
</file>

<file path=word/activeX/_rels/activeX711.xml.rels><?xml version="1.0" encoding="UTF-8" standalone="yes"?>
<Relationships xmlns="http://schemas.openxmlformats.org/package/2006/relationships"><Relationship Id="rId1" Type="http://schemas.microsoft.com/office/2006/relationships/activeXControlBinary" Target="activeX711.bin"/></Relationships>
</file>

<file path=word/activeX/_rels/activeX712.xml.rels><?xml version="1.0" encoding="UTF-8" standalone="yes"?>
<Relationships xmlns="http://schemas.openxmlformats.org/package/2006/relationships"><Relationship Id="rId1" Type="http://schemas.microsoft.com/office/2006/relationships/activeXControlBinary" Target="activeX712.bin"/></Relationships>
</file>

<file path=word/activeX/_rels/activeX713.xml.rels><?xml version="1.0" encoding="UTF-8" standalone="yes"?>
<Relationships xmlns="http://schemas.openxmlformats.org/package/2006/relationships"><Relationship Id="rId1" Type="http://schemas.microsoft.com/office/2006/relationships/activeXControlBinary" Target="activeX713.bin"/></Relationships>
</file>

<file path=word/activeX/_rels/activeX714.xml.rels><?xml version="1.0" encoding="UTF-8" standalone="yes"?>
<Relationships xmlns="http://schemas.openxmlformats.org/package/2006/relationships"><Relationship Id="rId1" Type="http://schemas.microsoft.com/office/2006/relationships/activeXControlBinary" Target="activeX714.bin"/></Relationships>
</file>

<file path=word/activeX/_rels/activeX715.xml.rels><?xml version="1.0" encoding="UTF-8" standalone="yes"?>
<Relationships xmlns="http://schemas.openxmlformats.org/package/2006/relationships"><Relationship Id="rId1" Type="http://schemas.microsoft.com/office/2006/relationships/activeXControlBinary" Target="activeX715.bin"/></Relationships>
</file>

<file path=word/activeX/_rels/activeX716.xml.rels><?xml version="1.0" encoding="UTF-8" standalone="yes"?>
<Relationships xmlns="http://schemas.openxmlformats.org/package/2006/relationships"><Relationship Id="rId1" Type="http://schemas.microsoft.com/office/2006/relationships/activeXControlBinary" Target="activeX716.bin"/></Relationships>
</file>

<file path=word/activeX/_rels/activeX717.xml.rels><?xml version="1.0" encoding="UTF-8" standalone="yes"?>
<Relationships xmlns="http://schemas.openxmlformats.org/package/2006/relationships"><Relationship Id="rId1" Type="http://schemas.microsoft.com/office/2006/relationships/activeXControlBinary" Target="activeX717.bin"/></Relationships>
</file>

<file path=word/activeX/_rels/activeX718.xml.rels><?xml version="1.0" encoding="UTF-8" standalone="yes"?>
<Relationships xmlns="http://schemas.openxmlformats.org/package/2006/relationships"><Relationship Id="rId1" Type="http://schemas.microsoft.com/office/2006/relationships/activeXControlBinary" Target="activeX718.bin"/></Relationships>
</file>

<file path=word/activeX/_rels/activeX719.xml.rels><?xml version="1.0" encoding="UTF-8" standalone="yes"?>
<Relationships xmlns="http://schemas.openxmlformats.org/package/2006/relationships"><Relationship Id="rId1" Type="http://schemas.microsoft.com/office/2006/relationships/activeXControlBinary" Target="activeX719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20.xml.rels><?xml version="1.0" encoding="UTF-8" standalone="yes"?>
<Relationships xmlns="http://schemas.openxmlformats.org/package/2006/relationships"><Relationship Id="rId1" Type="http://schemas.microsoft.com/office/2006/relationships/activeXControlBinary" Target="activeX720.bin"/></Relationships>
</file>

<file path=word/activeX/_rels/activeX721.xml.rels><?xml version="1.0" encoding="UTF-8" standalone="yes"?>
<Relationships xmlns="http://schemas.openxmlformats.org/package/2006/relationships"><Relationship Id="rId1" Type="http://schemas.microsoft.com/office/2006/relationships/activeXControlBinary" Target="activeX721.bin"/></Relationships>
</file>

<file path=word/activeX/_rels/activeX722.xml.rels><?xml version="1.0" encoding="UTF-8" standalone="yes"?>
<Relationships xmlns="http://schemas.openxmlformats.org/package/2006/relationships"><Relationship Id="rId1" Type="http://schemas.microsoft.com/office/2006/relationships/activeXControlBinary" Target="activeX722.bin"/></Relationships>
</file>

<file path=word/activeX/_rels/activeX723.xml.rels><?xml version="1.0" encoding="UTF-8" standalone="yes"?>
<Relationships xmlns="http://schemas.openxmlformats.org/package/2006/relationships"><Relationship Id="rId1" Type="http://schemas.microsoft.com/office/2006/relationships/activeXControlBinary" Target="activeX723.bin"/></Relationships>
</file>

<file path=word/activeX/_rels/activeX724.xml.rels><?xml version="1.0" encoding="UTF-8" standalone="yes"?>
<Relationships xmlns="http://schemas.openxmlformats.org/package/2006/relationships"><Relationship Id="rId1" Type="http://schemas.microsoft.com/office/2006/relationships/activeXControlBinary" Target="activeX724.bin"/></Relationships>
</file>

<file path=word/activeX/_rels/activeX725.xml.rels><?xml version="1.0" encoding="UTF-8" standalone="yes"?>
<Relationships xmlns="http://schemas.openxmlformats.org/package/2006/relationships"><Relationship Id="rId1" Type="http://schemas.microsoft.com/office/2006/relationships/activeXControlBinary" Target="activeX725.bin"/></Relationships>
</file>

<file path=word/activeX/_rels/activeX726.xml.rels><?xml version="1.0" encoding="UTF-8" standalone="yes"?>
<Relationships xmlns="http://schemas.openxmlformats.org/package/2006/relationships"><Relationship Id="rId1" Type="http://schemas.microsoft.com/office/2006/relationships/activeXControlBinary" Target="activeX726.bin"/></Relationships>
</file>

<file path=word/activeX/_rels/activeX727.xml.rels><?xml version="1.0" encoding="UTF-8" standalone="yes"?>
<Relationships xmlns="http://schemas.openxmlformats.org/package/2006/relationships"><Relationship Id="rId1" Type="http://schemas.microsoft.com/office/2006/relationships/activeXControlBinary" Target="activeX727.bin"/></Relationships>
</file>

<file path=word/activeX/_rels/activeX728.xml.rels><?xml version="1.0" encoding="UTF-8" standalone="yes"?>
<Relationships xmlns="http://schemas.openxmlformats.org/package/2006/relationships"><Relationship Id="rId1" Type="http://schemas.microsoft.com/office/2006/relationships/activeXControlBinary" Target="activeX728.bin"/></Relationships>
</file>

<file path=word/activeX/_rels/activeX729.xml.rels><?xml version="1.0" encoding="UTF-8" standalone="yes"?>
<Relationships xmlns="http://schemas.openxmlformats.org/package/2006/relationships"><Relationship Id="rId1" Type="http://schemas.microsoft.com/office/2006/relationships/activeXControlBinary" Target="activeX729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30.xml.rels><?xml version="1.0" encoding="UTF-8" standalone="yes"?>
<Relationships xmlns="http://schemas.openxmlformats.org/package/2006/relationships"><Relationship Id="rId1" Type="http://schemas.microsoft.com/office/2006/relationships/activeXControlBinary" Target="activeX730.bin"/></Relationships>
</file>

<file path=word/activeX/_rels/activeX731.xml.rels><?xml version="1.0" encoding="UTF-8" standalone="yes"?>
<Relationships xmlns="http://schemas.openxmlformats.org/package/2006/relationships"><Relationship Id="rId1" Type="http://schemas.microsoft.com/office/2006/relationships/activeXControlBinary" Target="activeX731.bin"/></Relationships>
</file>

<file path=word/activeX/_rels/activeX732.xml.rels><?xml version="1.0" encoding="UTF-8" standalone="yes"?>
<Relationships xmlns="http://schemas.openxmlformats.org/package/2006/relationships"><Relationship Id="rId1" Type="http://schemas.microsoft.com/office/2006/relationships/activeXControlBinary" Target="activeX732.bin"/></Relationships>
</file>

<file path=word/activeX/_rels/activeX733.xml.rels><?xml version="1.0" encoding="UTF-8" standalone="yes"?>
<Relationships xmlns="http://schemas.openxmlformats.org/package/2006/relationships"><Relationship Id="rId1" Type="http://schemas.microsoft.com/office/2006/relationships/activeXControlBinary" Target="activeX733.bin"/></Relationships>
</file>

<file path=word/activeX/_rels/activeX734.xml.rels><?xml version="1.0" encoding="UTF-8" standalone="yes"?>
<Relationships xmlns="http://schemas.openxmlformats.org/package/2006/relationships"><Relationship Id="rId1" Type="http://schemas.microsoft.com/office/2006/relationships/activeXControlBinary" Target="activeX734.bin"/></Relationships>
</file>

<file path=word/activeX/_rels/activeX735.xml.rels><?xml version="1.0" encoding="UTF-8" standalone="yes"?>
<Relationships xmlns="http://schemas.openxmlformats.org/package/2006/relationships"><Relationship Id="rId1" Type="http://schemas.microsoft.com/office/2006/relationships/activeXControlBinary" Target="activeX735.bin"/></Relationships>
</file>

<file path=word/activeX/_rels/activeX736.xml.rels><?xml version="1.0" encoding="UTF-8" standalone="yes"?>
<Relationships xmlns="http://schemas.openxmlformats.org/package/2006/relationships"><Relationship Id="rId1" Type="http://schemas.microsoft.com/office/2006/relationships/activeXControlBinary" Target="activeX736.bin"/></Relationships>
</file>

<file path=word/activeX/_rels/activeX737.xml.rels><?xml version="1.0" encoding="UTF-8" standalone="yes"?>
<Relationships xmlns="http://schemas.openxmlformats.org/package/2006/relationships"><Relationship Id="rId1" Type="http://schemas.microsoft.com/office/2006/relationships/activeXControlBinary" Target="activeX737.bin"/></Relationships>
</file>

<file path=word/activeX/_rels/activeX738.xml.rels><?xml version="1.0" encoding="UTF-8" standalone="yes"?>
<Relationships xmlns="http://schemas.openxmlformats.org/package/2006/relationships"><Relationship Id="rId1" Type="http://schemas.microsoft.com/office/2006/relationships/activeXControlBinary" Target="activeX738.bin"/></Relationships>
</file>

<file path=word/activeX/_rels/activeX739.xml.rels><?xml version="1.0" encoding="UTF-8" standalone="yes"?>
<Relationships xmlns="http://schemas.openxmlformats.org/package/2006/relationships"><Relationship Id="rId1" Type="http://schemas.microsoft.com/office/2006/relationships/activeXControlBinary" Target="activeX739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40.xml.rels><?xml version="1.0" encoding="UTF-8" standalone="yes"?>
<Relationships xmlns="http://schemas.openxmlformats.org/package/2006/relationships"><Relationship Id="rId1" Type="http://schemas.microsoft.com/office/2006/relationships/activeXControlBinary" Target="activeX740.bin"/></Relationships>
</file>

<file path=word/activeX/_rels/activeX741.xml.rels><?xml version="1.0" encoding="UTF-8" standalone="yes"?>
<Relationships xmlns="http://schemas.openxmlformats.org/package/2006/relationships"><Relationship Id="rId1" Type="http://schemas.microsoft.com/office/2006/relationships/activeXControlBinary" Target="activeX741.bin"/></Relationships>
</file>

<file path=word/activeX/_rels/activeX742.xml.rels><?xml version="1.0" encoding="UTF-8" standalone="yes"?>
<Relationships xmlns="http://schemas.openxmlformats.org/package/2006/relationships"><Relationship Id="rId1" Type="http://schemas.microsoft.com/office/2006/relationships/activeXControlBinary" Target="activeX742.bin"/></Relationships>
</file>

<file path=word/activeX/_rels/activeX743.xml.rels><?xml version="1.0" encoding="UTF-8" standalone="yes"?>
<Relationships xmlns="http://schemas.openxmlformats.org/package/2006/relationships"><Relationship Id="rId1" Type="http://schemas.microsoft.com/office/2006/relationships/activeXControlBinary" Target="activeX743.bin"/></Relationships>
</file>

<file path=word/activeX/_rels/activeX744.xml.rels><?xml version="1.0" encoding="UTF-8" standalone="yes"?>
<Relationships xmlns="http://schemas.openxmlformats.org/package/2006/relationships"><Relationship Id="rId1" Type="http://schemas.microsoft.com/office/2006/relationships/activeXControlBinary" Target="activeX744.bin"/></Relationships>
</file>

<file path=word/activeX/_rels/activeX745.xml.rels><?xml version="1.0" encoding="UTF-8" standalone="yes"?>
<Relationships xmlns="http://schemas.openxmlformats.org/package/2006/relationships"><Relationship Id="rId1" Type="http://schemas.microsoft.com/office/2006/relationships/activeXControlBinary" Target="activeX745.bin"/></Relationships>
</file>

<file path=word/activeX/_rels/activeX746.xml.rels><?xml version="1.0" encoding="UTF-8" standalone="yes"?>
<Relationships xmlns="http://schemas.openxmlformats.org/package/2006/relationships"><Relationship Id="rId1" Type="http://schemas.microsoft.com/office/2006/relationships/activeXControlBinary" Target="activeX746.bin"/></Relationships>
</file>

<file path=word/activeX/_rels/activeX747.xml.rels><?xml version="1.0" encoding="UTF-8" standalone="yes"?>
<Relationships xmlns="http://schemas.openxmlformats.org/package/2006/relationships"><Relationship Id="rId1" Type="http://schemas.microsoft.com/office/2006/relationships/activeXControlBinary" Target="activeX747.bin"/></Relationships>
</file>

<file path=word/activeX/_rels/activeX748.xml.rels><?xml version="1.0" encoding="UTF-8" standalone="yes"?>
<Relationships xmlns="http://schemas.openxmlformats.org/package/2006/relationships"><Relationship Id="rId1" Type="http://schemas.microsoft.com/office/2006/relationships/activeXControlBinary" Target="activeX748.bin"/></Relationships>
</file>

<file path=word/activeX/_rels/activeX749.xml.rels><?xml version="1.0" encoding="UTF-8" standalone="yes"?>
<Relationships xmlns="http://schemas.openxmlformats.org/package/2006/relationships"><Relationship Id="rId1" Type="http://schemas.microsoft.com/office/2006/relationships/activeXControlBinary" Target="activeX749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50.xml.rels><?xml version="1.0" encoding="UTF-8" standalone="yes"?>
<Relationships xmlns="http://schemas.openxmlformats.org/package/2006/relationships"><Relationship Id="rId1" Type="http://schemas.microsoft.com/office/2006/relationships/activeXControlBinary" Target="activeX750.bin"/></Relationships>
</file>

<file path=word/activeX/_rels/activeX751.xml.rels><?xml version="1.0" encoding="UTF-8" standalone="yes"?>
<Relationships xmlns="http://schemas.openxmlformats.org/package/2006/relationships"><Relationship Id="rId1" Type="http://schemas.microsoft.com/office/2006/relationships/activeXControlBinary" Target="activeX751.bin"/></Relationships>
</file>

<file path=word/activeX/_rels/activeX752.xml.rels><?xml version="1.0" encoding="UTF-8" standalone="yes"?>
<Relationships xmlns="http://schemas.openxmlformats.org/package/2006/relationships"><Relationship Id="rId1" Type="http://schemas.microsoft.com/office/2006/relationships/activeXControlBinary" Target="activeX752.bin"/></Relationships>
</file>

<file path=word/activeX/_rels/activeX753.xml.rels><?xml version="1.0" encoding="UTF-8" standalone="yes"?>
<Relationships xmlns="http://schemas.openxmlformats.org/package/2006/relationships"><Relationship Id="rId1" Type="http://schemas.microsoft.com/office/2006/relationships/activeXControlBinary" Target="activeX753.bin"/></Relationships>
</file>

<file path=word/activeX/_rels/activeX754.xml.rels><?xml version="1.0" encoding="UTF-8" standalone="yes"?>
<Relationships xmlns="http://schemas.openxmlformats.org/package/2006/relationships"><Relationship Id="rId1" Type="http://schemas.microsoft.com/office/2006/relationships/activeXControlBinary" Target="activeX754.bin"/></Relationships>
</file>

<file path=word/activeX/_rels/activeX755.xml.rels><?xml version="1.0" encoding="UTF-8" standalone="yes"?>
<Relationships xmlns="http://schemas.openxmlformats.org/package/2006/relationships"><Relationship Id="rId1" Type="http://schemas.microsoft.com/office/2006/relationships/activeXControlBinary" Target="activeX755.bin"/></Relationships>
</file>

<file path=word/activeX/_rels/activeX756.xml.rels><?xml version="1.0" encoding="UTF-8" standalone="yes"?>
<Relationships xmlns="http://schemas.openxmlformats.org/package/2006/relationships"><Relationship Id="rId1" Type="http://schemas.microsoft.com/office/2006/relationships/activeXControlBinary" Target="activeX756.bin"/></Relationships>
</file>

<file path=word/activeX/_rels/activeX757.xml.rels><?xml version="1.0" encoding="UTF-8" standalone="yes"?>
<Relationships xmlns="http://schemas.openxmlformats.org/package/2006/relationships"><Relationship Id="rId1" Type="http://schemas.microsoft.com/office/2006/relationships/activeXControlBinary" Target="activeX757.bin"/></Relationships>
</file>

<file path=word/activeX/_rels/activeX758.xml.rels><?xml version="1.0" encoding="UTF-8" standalone="yes"?>
<Relationships xmlns="http://schemas.openxmlformats.org/package/2006/relationships"><Relationship Id="rId1" Type="http://schemas.microsoft.com/office/2006/relationships/activeXControlBinary" Target="activeX758.bin"/></Relationships>
</file>

<file path=word/activeX/_rels/activeX759.xml.rels><?xml version="1.0" encoding="UTF-8" standalone="yes"?>
<Relationships xmlns="http://schemas.openxmlformats.org/package/2006/relationships"><Relationship Id="rId1" Type="http://schemas.microsoft.com/office/2006/relationships/activeXControlBinary" Target="activeX759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60.xml.rels><?xml version="1.0" encoding="UTF-8" standalone="yes"?>
<Relationships xmlns="http://schemas.openxmlformats.org/package/2006/relationships"><Relationship Id="rId1" Type="http://schemas.microsoft.com/office/2006/relationships/activeXControlBinary" Target="activeX760.bin"/></Relationships>
</file>

<file path=word/activeX/_rels/activeX761.xml.rels><?xml version="1.0" encoding="UTF-8" standalone="yes"?>
<Relationships xmlns="http://schemas.openxmlformats.org/package/2006/relationships"><Relationship Id="rId1" Type="http://schemas.microsoft.com/office/2006/relationships/activeXControlBinary" Target="activeX761.bin"/></Relationships>
</file>

<file path=word/activeX/_rels/activeX762.xml.rels><?xml version="1.0" encoding="UTF-8" standalone="yes"?>
<Relationships xmlns="http://schemas.openxmlformats.org/package/2006/relationships"><Relationship Id="rId1" Type="http://schemas.microsoft.com/office/2006/relationships/activeXControlBinary" Target="activeX762.bin"/></Relationships>
</file>

<file path=word/activeX/_rels/activeX763.xml.rels><?xml version="1.0" encoding="UTF-8" standalone="yes"?>
<Relationships xmlns="http://schemas.openxmlformats.org/package/2006/relationships"><Relationship Id="rId1" Type="http://schemas.microsoft.com/office/2006/relationships/activeXControlBinary" Target="activeX763.bin"/></Relationships>
</file>

<file path=word/activeX/_rels/activeX764.xml.rels><?xml version="1.0" encoding="UTF-8" standalone="yes"?>
<Relationships xmlns="http://schemas.openxmlformats.org/package/2006/relationships"><Relationship Id="rId1" Type="http://schemas.microsoft.com/office/2006/relationships/activeXControlBinary" Target="activeX764.bin"/></Relationships>
</file>

<file path=word/activeX/_rels/activeX765.xml.rels><?xml version="1.0" encoding="UTF-8" standalone="yes"?>
<Relationships xmlns="http://schemas.openxmlformats.org/package/2006/relationships"><Relationship Id="rId1" Type="http://schemas.microsoft.com/office/2006/relationships/activeXControlBinary" Target="activeX765.bin"/></Relationships>
</file>

<file path=word/activeX/_rels/activeX766.xml.rels><?xml version="1.0" encoding="UTF-8" standalone="yes"?>
<Relationships xmlns="http://schemas.openxmlformats.org/package/2006/relationships"><Relationship Id="rId1" Type="http://schemas.microsoft.com/office/2006/relationships/activeXControlBinary" Target="activeX766.bin"/></Relationships>
</file>

<file path=word/activeX/_rels/activeX767.xml.rels><?xml version="1.0" encoding="UTF-8" standalone="yes"?>
<Relationships xmlns="http://schemas.openxmlformats.org/package/2006/relationships"><Relationship Id="rId1" Type="http://schemas.microsoft.com/office/2006/relationships/activeXControlBinary" Target="activeX767.bin"/></Relationships>
</file>

<file path=word/activeX/_rels/activeX768.xml.rels><?xml version="1.0" encoding="UTF-8" standalone="yes"?>
<Relationships xmlns="http://schemas.openxmlformats.org/package/2006/relationships"><Relationship Id="rId1" Type="http://schemas.microsoft.com/office/2006/relationships/activeXControlBinary" Target="activeX768.bin"/></Relationships>
</file>

<file path=word/activeX/_rels/activeX769.xml.rels><?xml version="1.0" encoding="UTF-8" standalone="yes"?>
<Relationships xmlns="http://schemas.openxmlformats.org/package/2006/relationships"><Relationship Id="rId1" Type="http://schemas.microsoft.com/office/2006/relationships/activeXControlBinary" Target="activeX769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70.xml.rels><?xml version="1.0" encoding="UTF-8" standalone="yes"?>
<Relationships xmlns="http://schemas.openxmlformats.org/package/2006/relationships"><Relationship Id="rId1" Type="http://schemas.microsoft.com/office/2006/relationships/activeXControlBinary" Target="activeX770.bin"/></Relationships>
</file>

<file path=word/activeX/_rels/activeX771.xml.rels><?xml version="1.0" encoding="UTF-8" standalone="yes"?>
<Relationships xmlns="http://schemas.openxmlformats.org/package/2006/relationships"><Relationship Id="rId1" Type="http://schemas.microsoft.com/office/2006/relationships/activeXControlBinary" Target="activeX771.bin"/></Relationships>
</file>

<file path=word/activeX/_rels/activeX772.xml.rels><?xml version="1.0" encoding="UTF-8" standalone="yes"?>
<Relationships xmlns="http://schemas.openxmlformats.org/package/2006/relationships"><Relationship Id="rId1" Type="http://schemas.microsoft.com/office/2006/relationships/activeXControlBinary" Target="activeX772.bin"/></Relationships>
</file>

<file path=word/activeX/_rels/activeX773.xml.rels><?xml version="1.0" encoding="UTF-8" standalone="yes"?>
<Relationships xmlns="http://schemas.openxmlformats.org/package/2006/relationships"><Relationship Id="rId1" Type="http://schemas.microsoft.com/office/2006/relationships/activeXControlBinary" Target="activeX773.bin"/></Relationships>
</file>

<file path=word/activeX/_rels/activeX774.xml.rels><?xml version="1.0" encoding="UTF-8" standalone="yes"?>
<Relationships xmlns="http://schemas.openxmlformats.org/package/2006/relationships"><Relationship Id="rId1" Type="http://schemas.microsoft.com/office/2006/relationships/activeXControlBinary" Target="activeX774.bin"/></Relationships>
</file>

<file path=word/activeX/_rels/activeX775.xml.rels><?xml version="1.0" encoding="UTF-8" standalone="yes"?>
<Relationships xmlns="http://schemas.openxmlformats.org/package/2006/relationships"><Relationship Id="rId1" Type="http://schemas.microsoft.com/office/2006/relationships/activeXControlBinary" Target="activeX775.bin"/></Relationships>
</file>

<file path=word/activeX/_rels/activeX776.xml.rels><?xml version="1.0" encoding="UTF-8" standalone="yes"?>
<Relationships xmlns="http://schemas.openxmlformats.org/package/2006/relationships"><Relationship Id="rId1" Type="http://schemas.microsoft.com/office/2006/relationships/activeXControlBinary" Target="activeX776.bin"/></Relationships>
</file>

<file path=word/activeX/_rels/activeX777.xml.rels><?xml version="1.0" encoding="UTF-8" standalone="yes"?>
<Relationships xmlns="http://schemas.openxmlformats.org/package/2006/relationships"><Relationship Id="rId1" Type="http://schemas.microsoft.com/office/2006/relationships/activeXControlBinary" Target="activeX777.bin"/></Relationships>
</file>

<file path=word/activeX/_rels/activeX778.xml.rels><?xml version="1.0" encoding="UTF-8" standalone="yes"?>
<Relationships xmlns="http://schemas.openxmlformats.org/package/2006/relationships"><Relationship Id="rId1" Type="http://schemas.microsoft.com/office/2006/relationships/activeXControlBinary" Target="activeX778.bin"/></Relationships>
</file>

<file path=word/activeX/_rels/activeX779.xml.rels><?xml version="1.0" encoding="UTF-8" standalone="yes"?>
<Relationships xmlns="http://schemas.openxmlformats.org/package/2006/relationships"><Relationship Id="rId1" Type="http://schemas.microsoft.com/office/2006/relationships/activeXControlBinary" Target="activeX779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80.xml.rels><?xml version="1.0" encoding="UTF-8" standalone="yes"?>
<Relationships xmlns="http://schemas.openxmlformats.org/package/2006/relationships"><Relationship Id="rId1" Type="http://schemas.microsoft.com/office/2006/relationships/activeXControlBinary" Target="activeX780.bin"/></Relationships>
</file>

<file path=word/activeX/_rels/activeX781.xml.rels><?xml version="1.0" encoding="UTF-8" standalone="yes"?>
<Relationships xmlns="http://schemas.openxmlformats.org/package/2006/relationships"><Relationship Id="rId1" Type="http://schemas.microsoft.com/office/2006/relationships/activeXControlBinary" Target="activeX781.bin"/></Relationships>
</file>

<file path=word/activeX/_rels/activeX782.xml.rels><?xml version="1.0" encoding="UTF-8" standalone="yes"?>
<Relationships xmlns="http://schemas.openxmlformats.org/package/2006/relationships"><Relationship Id="rId1" Type="http://schemas.microsoft.com/office/2006/relationships/activeXControlBinary" Target="activeX782.bin"/></Relationships>
</file>

<file path=word/activeX/_rels/activeX783.xml.rels><?xml version="1.0" encoding="UTF-8" standalone="yes"?>
<Relationships xmlns="http://schemas.openxmlformats.org/package/2006/relationships"><Relationship Id="rId1" Type="http://schemas.microsoft.com/office/2006/relationships/activeXControlBinary" Target="activeX783.bin"/></Relationships>
</file>

<file path=word/activeX/_rels/activeX784.xml.rels><?xml version="1.0" encoding="UTF-8" standalone="yes"?>
<Relationships xmlns="http://schemas.openxmlformats.org/package/2006/relationships"><Relationship Id="rId1" Type="http://schemas.microsoft.com/office/2006/relationships/activeXControlBinary" Target="activeX784.bin"/></Relationships>
</file>

<file path=word/activeX/_rels/activeX785.xml.rels><?xml version="1.0" encoding="UTF-8" standalone="yes"?>
<Relationships xmlns="http://schemas.openxmlformats.org/package/2006/relationships"><Relationship Id="rId1" Type="http://schemas.microsoft.com/office/2006/relationships/activeXControlBinary" Target="activeX785.bin"/></Relationships>
</file>

<file path=word/activeX/_rels/activeX786.xml.rels><?xml version="1.0" encoding="UTF-8" standalone="yes"?>
<Relationships xmlns="http://schemas.openxmlformats.org/package/2006/relationships"><Relationship Id="rId1" Type="http://schemas.microsoft.com/office/2006/relationships/activeXControlBinary" Target="activeX786.bin"/></Relationships>
</file>

<file path=word/activeX/_rels/activeX787.xml.rels><?xml version="1.0" encoding="UTF-8" standalone="yes"?>
<Relationships xmlns="http://schemas.openxmlformats.org/package/2006/relationships"><Relationship Id="rId1" Type="http://schemas.microsoft.com/office/2006/relationships/activeXControlBinary" Target="activeX787.bin"/></Relationships>
</file>

<file path=word/activeX/_rels/activeX788.xml.rels><?xml version="1.0" encoding="UTF-8" standalone="yes"?>
<Relationships xmlns="http://schemas.openxmlformats.org/package/2006/relationships"><Relationship Id="rId1" Type="http://schemas.microsoft.com/office/2006/relationships/activeXControlBinary" Target="activeX788.bin"/></Relationships>
</file>

<file path=word/activeX/_rels/activeX789.xml.rels><?xml version="1.0" encoding="UTF-8" standalone="yes"?>
<Relationships xmlns="http://schemas.openxmlformats.org/package/2006/relationships"><Relationship Id="rId1" Type="http://schemas.microsoft.com/office/2006/relationships/activeXControlBinary" Target="activeX789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790.xml.rels><?xml version="1.0" encoding="UTF-8" standalone="yes"?>
<Relationships xmlns="http://schemas.openxmlformats.org/package/2006/relationships"><Relationship Id="rId1" Type="http://schemas.microsoft.com/office/2006/relationships/activeXControlBinary" Target="activeX790.bin"/></Relationships>
</file>

<file path=word/activeX/_rels/activeX791.xml.rels><?xml version="1.0" encoding="UTF-8" standalone="yes"?>
<Relationships xmlns="http://schemas.openxmlformats.org/package/2006/relationships"><Relationship Id="rId1" Type="http://schemas.microsoft.com/office/2006/relationships/activeXControlBinary" Target="activeX791.bin"/></Relationships>
</file>

<file path=word/activeX/_rels/activeX792.xml.rels><?xml version="1.0" encoding="UTF-8" standalone="yes"?>
<Relationships xmlns="http://schemas.openxmlformats.org/package/2006/relationships"><Relationship Id="rId1" Type="http://schemas.microsoft.com/office/2006/relationships/activeXControlBinary" Target="activeX792.bin"/></Relationships>
</file>

<file path=word/activeX/_rels/activeX793.xml.rels><?xml version="1.0" encoding="UTF-8" standalone="yes"?>
<Relationships xmlns="http://schemas.openxmlformats.org/package/2006/relationships"><Relationship Id="rId1" Type="http://schemas.microsoft.com/office/2006/relationships/activeXControlBinary" Target="activeX793.bin"/></Relationships>
</file>

<file path=word/activeX/_rels/activeX794.xml.rels><?xml version="1.0" encoding="UTF-8" standalone="yes"?>
<Relationships xmlns="http://schemas.openxmlformats.org/package/2006/relationships"><Relationship Id="rId1" Type="http://schemas.microsoft.com/office/2006/relationships/activeXControlBinary" Target="activeX794.bin"/></Relationships>
</file>

<file path=word/activeX/_rels/activeX795.xml.rels><?xml version="1.0" encoding="UTF-8" standalone="yes"?>
<Relationships xmlns="http://schemas.openxmlformats.org/package/2006/relationships"><Relationship Id="rId1" Type="http://schemas.microsoft.com/office/2006/relationships/activeXControlBinary" Target="activeX795.bin"/></Relationships>
</file>

<file path=word/activeX/_rels/activeX796.xml.rels><?xml version="1.0" encoding="UTF-8" standalone="yes"?>
<Relationships xmlns="http://schemas.openxmlformats.org/package/2006/relationships"><Relationship Id="rId1" Type="http://schemas.microsoft.com/office/2006/relationships/activeXControlBinary" Target="activeX796.bin"/></Relationships>
</file>

<file path=word/activeX/_rels/activeX797.xml.rels><?xml version="1.0" encoding="UTF-8" standalone="yes"?>
<Relationships xmlns="http://schemas.openxmlformats.org/package/2006/relationships"><Relationship Id="rId1" Type="http://schemas.microsoft.com/office/2006/relationships/activeXControlBinary" Target="activeX797.bin"/></Relationships>
</file>

<file path=word/activeX/_rels/activeX798.xml.rels><?xml version="1.0" encoding="UTF-8" standalone="yes"?>
<Relationships xmlns="http://schemas.openxmlformats.org/package/2006/relationships"><Relationship Id="rId1" Type="http://schemas.microsoft.com/office/2006/relationships/activeXControlBinary" Target="activeX798.bin"/></Relationships>
</file>

<file path=word/activeX/_rels/activeX799.xml.rels><?xml version="1.0" encoding="UTF-8" standalone="yes"?>
<Relationships xmlns="http://schemas.openxmlformats.org/package/2006/relationships"><Relationship Id="rId1" Type="http://schemas.microsoft.com/office/2006/relationships/activeXControlBinary" Target="activeX79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00.xml.rels><?xml version="1.0" encoding="UTF-8" standalone="yes"?>
<Relationships xmlns="http://schemas.openxmlformats.org/package/2006/relationships"><Relationship Id="rId1" Type="http://schemas.microsoft.com/office/2006/relationships/activeXControlBinary" Target="activeX800.bin"/></Relationships>
</file>

<file path=word/activeX/_rels/activeX801.xml.rels><?xml version="1.0" encoding="UTF-8" standalone="yes"?>
<Relationships xmlns="http://schemas.openxmlformats.org/package/2006/relationships"><Relationship Id="rId1" Type="http://schemas.microsoft.com/office/2006/relationships/activeXControlBinary" Target="activeX801.bin"/></Relationships>
</file>

<file path=word/activeX/_rels/activeX802.xml.rels><?xml version="1.0" encoding="UTF-8" standalone="yes"?>
<Relationships xmlns="http://schemas.openxmlformats.org/package/2006/relationships"><Relationship Id="rId1" Type="http://schemas.microsoft.com/office/2006/relationships/activeXControlBinary" Target="activeX802.bin"/></Relationships>
</file>

<file path=word/activeX/_rels/activeX803.xml.rels><?xml version="1.0" encoding="UTF-8" standalone="yes"?>
<Relationships xmlns="http://schemas.openxmlformats.org/package/2006/relationships"><Relationship Id="rId1" Type="http://schemas.microsoft.com/office/2006/relationships/activeXControlBinary" Target="activeX803.bin"/></Relationships>
</file>

<file path=word/activeX/_rels/activeX804.xml.rels><?xml version="1.0" encoding="UTF-8" standalone="yes"?>
<Relationships xmlns="http://schemas.openxmlformats.org/package/2006/relationships"><Relationship Id="rId1" Type="http://schemas.microsoft.com/office/2006/relationships/activeXControlBinary" Target="activeX804.bin"/></Relationships>
</file>

<file path=word/activeX/_rels/activeX805.xml.rels><?xml version="1.0" encoding="UTF-8" standalone="yes"?>
<Relationships xmlns="http://schemas.openxmlformats.org/package/2006/relationships"><Relationship Id="rId1" Type="http://schemas.microsoft.com/office/2006/relationships/activeXControlBinary" Target="activeX805.bin"/></Relationships>
</file>

<file path=word/activeX/_rels/activeX806.xml.rels><?xml version="1.0" encoding="UTF-8" standalone="yes"?>
<Relationships xmlns="http://schemas.openxmlformats.org/package/2006/relationships"><Relationship Id="rId1" Type="http://schemas.microsoft.com/office/2006/relationships/activeXControlBinary" Target="activeX806.bin"/></Relationships>
</file>

<file path=word/activeX/_rels/activeX807.xml.rels><?xml version="1.0" encoding="UTF-8" standalone="yes"?>
<Relationships xmlns="http://schemas.openxmlformats.org/package/2006/relationships"><Relationship Id="rId1" Type="http://schemas.microsoft.com/office/2006/relationships/activeXControlBinary" Target="activeX807.bin"/></Relationships>
</file>

<file path=word/activeX/_rels/activeX808.xml.rels><?xml version="1.0" encoding="UTF-8" standalone="yes"?>
<Relationships xmlns="http://schemas.openxmlformats.org/package/2006/relationships"><Relationship Id="rId1" Type="http://schemas.microsoft.com/office/2006/relationships/activeXControlBinary" Target="activeX808.bin"/></Relationships>
</file>

<file path=word/activeX/_rels/activeX809.xml.rels><?xml version="1.0" encoding="UTF-8" standalone="yes"?>
<Relationships xmlns="http://schemas.openxmlformats.org/package/2006/relationships"><Relationship Id="rId1" Type="http://schemas.microsoft.com/office/2006/relationships/activeXControlBinary" Target="activeX809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10.xml.rels><?xml version="1.0" encoding="UTF-8" standalone="yes"?>
<Relationships xmlns="http://schemas.openxmlformats.org/package/2006/relationships"><Relationship Id="rId1" Type="http://schemas.microsoft.com/office/2006/relationships/activeXControlBinary" Target="activeX810.bin"/></Relationships>
</file>

<file path=word/activeX/_rels/activeX811.xml.rels><?xml version="1.0" encoding="UTF-8" standalone="yes"?>
<Relationships xmlns="http://schemas.openxmlformats.org/package/2006/relationships"><Relationship Id="rId1" Type="http://schemas.microsoft.com/office/2006/relationships/activeXControlBinary" Target="activeX811.bin"/></Relationships>
</file>

<file path=word/activeX/_rels/activeX812.xml.rels><?xml version="1.0" encoding="UTF-8" standalone="yes"?>
<Relationships xmlns="http://schemas.openxmlformats.org/package/2006/relationships"><Relationship Id="rId1" Type="http://schemas.microsoft.com/office/2006/relationships/activeXControlBinary" Target="activeX812.bin"/></Relationships>
</file>

<file path=word/activeX/_rels/activeX813.xml.rels><?xml version="1.0" encoding="UTF-8" standalone="yes"?>
<Relationships xmlns="http://schemas.openxmlformats.org/package/2006/relationships"><Relationship Id="rId1" Type="http://schemas.microsoft.com/office/2006/relationships/activeXControlBinary" Target="activeX813.bin"/></Relationships>
</file>

<file path=word/activeX/_rels/activeX814.xml.rels><?xml version="1.0" encoding="UTF-8" standalone="yes"?>
<Relationships xmlns="http://schemas.openxmlformats.org/package/2006/relationships"><Relationship Id="rId1" Type="http://schemas.microsoft.com/office/2006/relationships/activeXControlBinary" Target="activeX814.bin"/></Relationships>
</file>

<file path=word/activeX/_rels/activeX815.xml.rels><?xml version="1.0" encoding="UTF-8" standalone="yes"?>
<Relationships xmlns="http://schemas.openxmlformats.org/package/2006/relationships"><Relationship Id="rId1" Type="http://schemas.microsoft.com/office/2006/relationships/activeXControlBinary" Target="activeX815.bin"/></Relationships>
</file>

<file path=word/activeX/_rels/activeX816.xml.rels><?xml version="1.0" encoding="UTF-8" standalone="yes"?>
<Relationships xmlns="http://schemas.openxmlformats.org/package/2006/relationships"><Relationship Id="rId1" Type="http://schemas.microsoft.com/office/2006/relationships/activeXControlBinary" Target="activeX816.bin"/></Relationships>
</file>

<file path=word/activeX/_rels/activeX817.xml.rels><?xml version="1.0" encoding="UTF-8" standalone="yes"?>
<Relationships xmlns="http://schemas.openxmlformats.org/package/2006/relationships"><Relationship Id="rId1" Type="http://schemas.microsoft.com/office/2006/relationships/activeXControlBinary" Target="activeX817.bin"/></Relationships>
</file>

<file path=word/activeX/_rels/activeX818.xml.rels><?xml version="1.0" encoding="UTF-8" standalone="yes"?>
<Relationships xmlns="http://schemas.openxmlformats.org/package/2006/relationships"><Relationship Id="rId1" Type="http://schemas.microsoft.com/office/2006/relationships/activeXControlBinary" Target="activeX818.bin"/></Relationships>
</file>

<file path=word/activeX/_rels/activeX819.xml.rels><?xml version="1.0" encoding="UTF-8" standalone="yes"?>
<Relationships xmlns="http://schemas.openxmlformats.org/package/2006/relationships"><Relationship Id="rId1" Type="http://schemas.microsoft.com/office/2006/relationships/activeXControlBinary" Target="activeX819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20.xml.rels><?xml version="1.0" encoding="UTF-8" standalone="yes"?>
<Relationships xmlns="http://schemas.openxmlformats.org/package/2006/relationships"><Relationship Id="rId1" Type="http://schemas.microsoft.com/office/2006/relationships/activeXControlBinary" Target="activeX820.bin"/></Relationships>
</file>

<file path=word/activeX/_rels/activeX821.xml.rels><?xml version="1.0" encoding="UTF-8" standalone="yes"?>
<Relationships xmlns="http://schemas.openxmlformats.org/package/2006/relationships"><Relationship Id="rId1" Type="http://schemas.microsoft.com/office/2006/relationships/activeXControlBinary" Target="activeX821.bin"/></Relationships>
</file>

<file path=word/activeX/_rels/activeX822.xml.rels><?xml version="1.0" encoding="UTF-8" standalone="yes"?>
<Relationships xmlns="http://schemas.openxmlformats.org/package/2006/relationships"><Relationship Id="rId1" Type="http://schemas.microsoft.com/office/2006/relationships/activeXControlBinary" Target="activeX822.bin"/></Relationships>
</file>

<file path=word/activeX/_rels/activeX823.xml.rels><?xml version="1.0" encoding="UTF-8" standalone="yes"?>
<Relationships xmlns="http://schemas.openxmlformats.org/package/2006/relationships"><Relationship Id="rId1" Type="http://schemas.microsoft.com/office/2006/relationships/activeXControlBinary" Target="activeX823.bin"/></Relationships>
</file>

<file path=word/activeX/_rels/activeX824.xml.rels><?xml version="1.0" encoding="UTF-8" standalone="yes"?>
<Relationships xmlns="http://schemas.openxmlformats.org/package/2006/relationships"><Relationship Id="rId1" Type="http://schemas.microsoft.com/office/2006/relationships/activeXControlBinary" Target="activeX824.bin"/></Relationships>
</file>

<file path=word/activeX/_rels/activeX825.xml.rels><?xml version="1.0" encoding="UTF-8" standalone="yes"?>
<Relationships xmlns="http://schemas.openxmlformats.org/package/2006/relationships"><Relationship Id="rId1" Type="http://schemas.microsoft.com/office/2006/relationships/activeXControlBinary" Target="activeX825.bin"/></Relationships>
</file>

<file path=word/activeX/_rels/activeX826.xml.rels><?xml version="1.0" encoding="UTF-8" standalone="yes"?>
<Relationships xmlns="http://schemas.openxmlformats.org/package/2006/relationships"><Relationship Id="rId1" Type="http://schemas.microsoft.com/office/2006/relationships/activeXControlBinary" Target="activeX826.bin"/></Relationships>
</file>

<file path=word/activeX/_rels/activeX827.xml.rels><?xml version="1.0" encoding="UTF-8" standalone="yes"?>
<Relationships xmlns="http://schemas.openxmlformats.org/package/2006/relationships"><Relationship Id="rId1" Type="http://schemas.microsoft.com/office/2006/relationships/activeXControlBinary" Target="activeX827.bin"/></Relationships>
</file>

<file path=word/activeX/_rels/activeX828.xml.rels><?xml version="1.0" encoding="UTF-8" standalone="yes"?>
<Relationships xmlns="http://schemas.openxmlformats.org/package/2006/relationships"><Relationship Id="rId1" Type="http://schemas.microsoft.com/office/2006/relationships/activeXControlBinary" Target="activeX828.bin"/></Relationships>
</file>

<file path=word/activeX/_rels/activeX829.xml.rels><?xml version="1.0" encoding="UTF-8" standalone="yes"?>
<Relationships xmlns="http://schemas.openxmlformats.org/package/2006/relationships"><Relationship Id="rId1" Type="http://schemas.microsoft.com/office/2006/relationships/activeXControlBinary" Target="activeX829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30.xml.rels><?xml version="1.0" encoding="UTF-8" standalone="yes"?>
<Relationships xmlns="http://schemas.openxmlformats.org/package/2006/relationships"><Relationship Id="rId1" Type="http://schemas.microsoft.com/office/2006/relationships/activeXControlBinary" Target="activeX830.bin"/></Relationships>
</file>

<file path=word/activeX/_rels/activeX831.xml.rels><?xml version="1.0" encoding="UTF-8" standalone="yes"?>
<Relationships xmlns="http://schemas.openxmlformats.org/package/2006/relationships"><Relationship Id="rId1" Type="http://schemas.microsoft.com/office/2006/relationships/activeXControlBinary" Target="activeX831.bin"/></Relationships>
</file>

<file path=word/activeX/_rels/activeX832.xml.rels><?xml version="1.0" encoding="UTF-8" standalone="yes"?>
<Relationships xmlns="http://schemas.openxmlformats.org/package/2006/relationships"><Relationship Id="rId1" Type="http://schemas.microsoft.com/office/2006/relationships/activeXControlBinary" Target="activeX832.bin"/></Relationships>
</file>

<file path=word/activeX/_rels/activeX833.xml.rels><?xml version="1.0" encoding="UTF-8" standalone="yes"?>
<Relationships xmlns="http://schemas.openxmlformats.org/package/2006/relationships"><Relationship Id="rId1" Type="http://schemas.microsoft.com/office/2006/relationships/activeXControlBinary" Target="activeX833.bin"/></Relationships>
</file>

<file path=word/activeX/_rels/activeX834.xml.rels><?xml version="1.0" encoding="UTF-8" standalone="yes"?>
<Relationships xmlns="http://schemas.openxmlformats.org/package/2006/relationships"><Relationship Id="rId1" Type="http://schemas.microsoft.com/office/2006/relationships/activeXControlBinary" Target="activeX834.bin"/></Relationships>
</file>

<file path=word/activeX/_rels/activeX835.xml.rels><?xml version="1.0" encoding="UTF-8" standalone="yes"?>
<Relationships xmlns="http://schemas.openxmlformats.org/package/2006/relationships"><Relationship Id="rId1" Type="http://schemas.microsoft.com/office/2006/relationships/activeXControlBinary" Target="activeX835.bin"/></Relationships>
</file>

<file path=word/activeX/_rels/activeX836.xml.rels><?xml version="1.0" encoding="UTF-8" standalone="yes"?>
<Relationships xmlns="http://schemas.openxmlformats.org/package/2006/relationships"><Relationship Id="rId1" Type="http://schemas.microsoft.com/office/2006/relationships/activeXControlBinary" Target="activeX836.bin"/></Relationships>
</file>

<file path=word/activeX/_rels/activeX837.xml.rels><?xml version="1.0" encoding="UTF-8" standalone="yes"?>
<Relationships xmlns="http://schemas.openxmlformats.org/package/2006/relationships"><Relationship Id="rId1" Type="http://schemas.microsoft.com/office/2006/relationships/activeXControlBinary" Target="activeX837.bin"/></Relationships>
</file>

<file path=word/activeX/_rels/activeX838.xml.rels><?xml version="1.0" encoding="UTF-8" standalone="yes"?>
<Relationships xmlns="http://schemas.openxmlformats.org/package/2006/relationships"><Relationship Id="rId1" Type="http://schemas.microsoft.com/office/2006/relationships/activeXControlBinary" Target="activeX838.bin"/></Relationships>
</file>

<file path=word/activeX/_rels/activeX839.xml.rels><?xml version="1.0" encoding="UTF-8" standalone="yes"?>
<Relationships xmlns="http://schemas.openxmlformats.org/package/2006/relationships"><Relationship Id="rId1" Type="http://schemas.microsoft.com/office/2006/relationships/activeXControlBinary" Target="activeX839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40.xml.rels><?xml version="1.0" encoding="UTF-8" standalone="yes"?>
<Relationships xmlns="http://schemas.openxmlformats.org/package/2006/relationships"><Relationship Id="rId1" Type="http://schemas.microsoft.com/office/2006/relationships/activeXControlBinary" Target="activeX840.bin"/></Relationships>
</file>

<file path=word/activeX/_rels/activeX841.xml.rels><?xml version="1.0" encoding="UTF-8" standalone="yes"?>
<Relationships xmlns="http://schemas.openxmlformats.org/package/2006/relationships"><Relationship Id="rId1" Type="http://schemas.microsoft.com/office/2006/relationships/activeXControlBinary" Target="activeX841.bin"/></Relationships>
</file>

<file path=word/activeX/_rels/activeX842.xml.rels><?xml version="1.0" encoding="UTF-8" standalone="yes"?>
<Relationships xmlns="http://schemas.openxmlformats.org/package/2006/relationships"><Relationship Id="rId1" Type="http://schemas.microsoft.com/office/2006/relationships/activeXControlBinary" Target="activeX842.bin"/></Relationships>
</file>

<file path=word/activeX/_rels/activeX843.xml.rels><?xml version="1.0" encoding="UTF-8" standalone="yes"?>
<Relationships xmlns="http://schemas.openxmlformats.org/package/2006/relationships"><Relationship Id="rId1" Type="http://schemas.microsoft.com/office/2006/relationships/activeXControlBinary" Target="activeX843.bin"/></Relationships>
</file>

<file path=word/activeX/_rels/activeX844.xml.rels><?xml version="1.0" encoding="UTF-8" standalone="yes"?>
<Relationships xmlns="http://schemas.openxmlformats.org/package/2006/relationships"><Relationship Id="rId1" Type="http://schemas.microsoft.com/office/2006/relationships/activeXControlBinary" Target="activeX844.bin"/></Relationships>
</file>

<file path=word/activeX/_rels/activeX845.xml.rels><?xml version="1.0" encoding="UTF-8" standalone="yes"?>
<Relationships xmlns="http://schemas.openxmlformats.org/package/2006/relationships"><Relationship Id="rId1" Type="http://schemas.microsoft.com/office/2006/relationships/activeXControlBinary" Target="activeX845.bin"/></Relationships>
</file>

<file path=word/activeX/_rels/activeX846.xml.rels><?xml version="1.0" encoding="UTF-8" standalone="yes"?>
<Relationships xmlns="http://schemas.openxmlformats.org/package/2006/relationships"><Relationship Id="rId1" Type="http://schemas.microsoft.com/office/2006/relationships/activeXControlBinary" Target="activeX846.bin"/></Relationships>
</file>

<file path=word/activeX/_rels/activeX847.xml.rels><?xml version="1.0" encoding="UTF-8" standalone="yes"?>
<Relationships xmlns="http://schemas.openxmlformats.org/package/2006/relationships"><Relationship Id="rId1" Type="http://schemas.microsoft.com/office/2006/relationships/activeXControlBinary" Target="activeX847.bin"/></Relationships>
</file>

<file path=word/activeX/_rels/activeX848.xml.rels><?xml version="1.0" encoding="UTF-8" standalone="yes"?>
<Relationships xmlns="http://schemas.openxmlformats.org/package/2006/relationships"><Relationship Id="rId1" Type="http://schemas.microsoft.com/office/2006/relationships/activeXControlBinary" Target="activeX848.bin"/></Relationships>
</file>

<file path=word/activeX/_rels/activeX849.xml.rels><?xml version="1.0" encoding="UTF-8" standalone="yes"?>
<Relationships xmlns="http://schemas.openxmlformats.org/package/2006/relationships"><Relationship Id="rId1" Type="http://schemas.microsoft.com/office/2006/relationships/activeXControlBinary" Target="activeX849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50.xml.rels><?xml version="1.0" encoding="UTF-8" standalone="yes"?>
<Relationships xmlns="http://schemas.openxmlformats.org/package/2006/relationships"><Relationship Id="rId1" Type="http://schemas.microsoft.com/office/2006/relationships/activeXControlBinary" Target="activeX850.bin"/></Relationships>
</file>

<file path=word/activeX/_rels/activeX851.xml.rels><?xml version="1.0" encoding="UTF-8" standalone="yes"?>
<Relationships xmlns="http://schemas.openxmlformats.org/package/2006/relationships"><Relationship Id="rId1" Type="http://schemas.microsoft.com/office/2006/relationships/activeXControlBinary" Target="activeX851.bin"/></Relationships>
</file>

<file path=word/activeX/_rels/activeX852.xml.rels><?xml version="1.0" encoding="UTF-8" standalone="yes"?>
<Relationships xmlns="http://schemas.openxmlformats.org/package/2006/relationships"><Relationship Id="rId1" Type="http://schemas.microsoft.com/office/2006/relationships/activeXControlBinary" Target="activeX852.bin"/></Relationships>
</file>

<file path=word/activeX/_rels/activeX853.xml.rels><?xml version="1.0" encoding="UTF-8" standalone="yes"?>
<Relationships xmlns="http://schemas.openxmlformats.org/package/2006/relationships"><Relationship Id="rId1" Type="http://schemas.microsoft.com/office/2006/relationships/activeXControlBinary" Target="activeX853.bin"/></Relationships>
</file>

<file path=word/activeX/_rels/activeX854.xml.rels><?xml version="1.0" encoding="UTF-8" standalone="yes"?>
<Relationships xmlns="http://schemas.openxmlformats.org/package/2006/relationships"><Relationship Id="rId1" Type="http://schemas.microsoft.com/office/2006/relationships/activeXControlBinary" Target="activeX854.bin"/></Relationships>
</file>

<file path=word/activeX/_rels/activeX855.xml.rels><?xml version="1.0" encoding="UTF-8" standalone="yes"?>
<Relationships xmlns="http://schemas.openxmlformats.org/package/2006/relationships"><Relationship Id="rId1" Type="http://schemas.microsoft.com/office/2006/relationships/activeXControlBinary" Target="activeX855.bin"/></Relationships>
</file>

<file path=word/activeX/_rels/activeX856.xml.rels><?xml version="1.0" encoding="UTF-8" standalone="yes"?>
<Relationships xmlns="http://schemas.openxmlformats.org/package/2006/relationships"><Relationship Id="rId1" Type="http://schemas.microsoft.com/office/2006/relationships/activeXControlBinary" Target="activeX856.bin"/></Relationships>
</file>

<file path=word/activeX/_rels/activeX857.xml.rels><?xml version="1.0" encoding="UTF-8" standalone="yes"?>
<Relationships xmlns="http://schemas.openxmlformats.org/package/2006/relationships"><Relationship Id="rId1" Type="http://schemas.microsoft.com/office/2006/relationships/activeXControlBinary" Target="activeX857.bin"/></Relationships>
</file>

<file path=word/activeX/_rels/activeX858.xml.rels><?xml version="1.0" encoding="UTF-8" standalone="yes"?>
<Relationships xmlns="http://schemas.openxmlformats.org/package/2006/relationships"><Relationship Id="rId1" Type="http://schemas.microsoft.com/office/2006/relationships/activeXControlBinary" Target="activeX858.bin"/></Relationships>
</file>

<file path=word/activeX/_rels/activeX859.xml.rels><?xml version="1.0" encoding="UTF-8" standalone="yes"?>
<Relationships xmlns="http://schemas.openxmlformats.org/package/2006/relationships"><Relationship Id="rId1" Type="http://schemas.microsoft.com/office/2006/relationships/activeXControlBinary" Target="activeX859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60.xml.rels><?xml version="1.0" encoding="UTF-8" standalone="yes"?>
<Relationships xmlns="http://schemas.openxmlformats.org/package/2006/relationships"><Relationship Id="rId1" Type="http://schemas.microsoft.com/office/2006/relationships/activeXControlBinary" Target="activeX860.bin"/></Relationships>
</file>

<file path=word/activeX/_rels/activeX861.xml.rels><?xml version="1.0" encoding="UTF-8" standalone="yes"?>
<Relationships xmlns="http://schemas.openxmlformats.org/package/2006/relationships"><Relationship Id="rId1" Type="http://schemas.microsoft.com/office/2006/relationships/activeXControlBinary" Target="activeX861.bin"/></Relationships>
</file>

<file path=word/activeX/_rels/activeX862.xml.rels><?xml version="1.0" encoding="UTF-8" standalone="yes"?>
<Relationships xmlns="http://schemas.openxmlformats.org/package/2006/relationships"><Relationship Id="rId1" Type="http://schemas.microsoft.com/office/2006/relationships/activeXControlBinary" Target="activeX862.bin"/></Relationships>
</file>

<file path=word/activeX/_rels/activeX863.xml.rels><?xml version="1.0" encoding="UTF-8" standalone="yes"?>
<Relationships xmlns="http://schemas.openxmlformats.org/package/2006/relationships"><Relationship Id="rId1" Type="http://schemas.microsoft.com/office/2006/relationships/activeXControlBinary" Target="activeX863.bin"/></Relationships>
</file>

<file path=word/activeX/_rels/activeX864.xml.rels><?xml version="1.0" encoding="UTF-8" standalone="yes"?>
<Relationships xmlns="http://schemas.openxmlformats.org/package/2006/relationships"><Relationship Id="rId1" Type="http://schemas.microsoft.com/office/2006/relationships/activeXControlBinary" Target="activeX864.bin"/></Relationships>
</file>

<file path=word/activeX/_rels/activeX865.xml.rels><?xml version="1.0" encoding="UTF-8" standalone="yes"?>
<Relationships xmlns="http://schemas.openxmlformats.org/package/2006/relationships"><Relationship Id="rId1" Type="http://schemas.microsoft.com/office/2006/relationships/activeXControlBinary" Target="activeX865.bin"/></Relationships>
</file>

<file path=word/activeX/_rels/activeX866.xml.rels><?xml version="1.0" encoding="UTF-8" standalone="yes"?>
<Relationships xmlns="http://schemas.openxmlformats.org/package/2006/relationships"><Relationship Id="rId1" Type="http://schemas.microsoft.com/office/2006/relationships/activeXControlBinary" Target="activeX866.bin"/></Relationships>
</file>

<file path=word/activeX/_rels/activeX867.xml.rels><?xml version="1.0" encoding="UTF-8" standalone="yes"?>
<Relationships xmlns="http://schemas.openxmlformats.org/package/2006/relationships"><Relationship Id="rId1" Type="http://schemas.microsoft.com/office/2006/relationships/activeXControlBinary" Target="activeX867.bin"/></Relationships>
</file>

<file path=word/activeX/_rels/activeX868.xml.rels><?xml version="1.0" encoding="UTF-8" standalone="yes"?>
<Relationships xmlns="http://schemas.openxmlformats.org/package/2006/relationships"><Relationship Id="rId1" Type="http://schemas.microsoft.com/office/2006/relationships/activeXControlBinary" Target="activeX868.bin"/></Relationships>
</file>

<file path=word/activeX/_rels/activeX869.xml.rels><?xml version="1.0" encoding="UTF-8" standalone="yes"?>
<Relationships xmlns="http://schemas.openxmlformats.org/package/2006/relationships"><Relationship Id="rId1" Type="http://schemas.microsoft.com/office/2006/relationships/activeXControlBinary" Target="activeX869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70.xml.rels><?xml version="1.0" encoding="UTF-8" standalone="yes"?>
<Relationships xmlns="http://schemas.openxmlformats.org/package/2006/relationships"><Relationship Id="rId1" Type="http://schemas.microsoft.com/office/2006/relationships/activeXControlBinary" Target="activeX870.bin"/></Relationships>
</file>

<file path=word/activeX/_rels/activeX871.xml.rels><?xml version="1.0" encoding="UTF-8" standalone="yes"?>
<Relationships xmlns="http://schemas.openxmlformats.org/package/2006/relationships"><Relationship Id="rId1" Type="http://schemas.microsoft.com/office/2006/relationships/activeXControlBinary" Target="activeX871.bin"/></Relationships>
</file>

<file path=word/activeX/_rels/activeX872.xml.rels><?xml version="1.0" encoding="UTF-8" standalone="yes"?>
<Relationships xmlns="http://schemas.openxmlformats.org/package/2006/relationships"><Relationship Id="rId1" Type="http://schemas.microsoft.com/office/2006/relationships/activeXControlBinary" Target="activeX872.bin"/></Relationships>
</file>

<file path=word/activeX/_rels/activeX873.xml.rels><?xml version="1.0" encoding="UTF-8" standalone="yes"?>
<Relationships xmlns="http://schemas.openxmlformats.org/package/2006/relationships"><Relationship Id="rId1" Type="http://schemas.microsoft.com/office/2006/relationships/activeXControlBinary" Target="activeX873.bin"/></Relationships>
</file>

<file path=word/activeX/_rels/activeX874.xml.rels><?xml version="1.0" encoding="UTF-8" standalone="yes"?>
<Relationships xmlns="http://schemas.openxmlformats.org/package/2006/relationships"><Relationship Id="rId1" Type="http://schemas.microsoft.com/office/2006/relationships/activeXControlBinary" Target="activeX874.bin"/></Relationships>
</file>

<file path=word/activeX/_rels/activeX875.xml.rels><?xml version="1.0" encoding="UTF-8" standalone="yes"?>
<Relationships xmlns="http://schemas.openxmlformats.org/package/2006/relationships"><Relationship Id="rId1" Type="http://schemas.microsoft.com/office/2006/relationships/activeXControlBinary" Target="activeX875.bin"/></Relationships>
</file>

<file path=word/activeX/_rels/activeX876.xml.rels><?xml version="1.0" encoding="UTF-8" standalone="yes"?>
<Relationships xmlns="http://schemas.openxmlformats.org/package/2006/relationships"><Relationship Id="rId1" Type="http://schemas.microsoft.com/office/2006/relationships/activeXControlBinary" Target="activeX876.bin"/></Relationships>
</file>

<file path=word/activeX/_rels/activeX877.xml.rels><?xml version="1.0" encoding="UTF-8" standalone="yes"?>
<Relationships xmlns="http://schemas.openxmlformats.org/package/2006/relationships"><Relationship Id="rId1" Type="http://schemas.microsoft.com/office/2006/relationships/activeXControlBinary" Target="activeX877.bin"/></Relationships>
</file>

<file path=word/activeX/_rels/activeX878.xml.rels><?xml version="1.0" encoding="UTF-8" standalone="yes"?>
<Relationships xmlns="http://schemas.openxmlformats.org/package/2006/relationships"><Relationship Id="rId1" Type="http://schemas.microsoft.com/office/2006/relationships/activeXControlBinary" Target="activeX878.bin"/></Relationships>
</file>

<file path=word/activeX/_rels/activeX879.xml.rels><?xml version="1.0" encoding="UTF-8" standalone="yes"?>
<Relationships xmlns="http://schemas.openxmlformats.org/package/2006/relationships"><Relationship Id="rId1" Type="http://schemas.microsoft.com/office/2006/relationships/activeXControlBinary" Target="activeX879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80.xml.rels><?xml version="1.0" encoding="UTF-8" standalone="yes"?>
<Relationships xmlns="http://schemas.openxmlformats.org/package/2006/relationships"><Relationship Id="rId1" Type="http://schemas.microsoft.com/office/2006/relationships/activeXControlBinary" Target="activeX880.bin"/></Relationships>
</file>

<file path=word/activeX/_rels/activeX881.xml.rels><?xml version="1.0" encoding="UTF-8" standalone="yes"?>
<Relationships xmlns="http://schemas.openxmlformats.org/package/2006/relationships"><Relationship Id="rId1" Type="http://schemas.microsoft.com/office/2006/relationships/activeXControlBinary" Target="activeX881.bin"/></Relationships>
</file>

<file path=word/activeX/_rels/activeX882.xml.rels><?xml version="1.0" encoding="UTF-8" standalone="yes"?>
<Relationships xmlns="http://schemas.openxmlformats.org/package/2006/relationships"><Relationship Id="rId1" Type="http://schemas.microsoft.com/office/2006/relationships/activeXControlBinary" Target="activeX882.bin"/></Relationships>
</file>

<file path=word/activeX/_rels/activeX883.xml.rels><?xml version="1.0" encoding="UTF-8" standalone="yes"?>
<Relationships xmlns="http://schemas.openxmlformats.org/package/2006/relationships"><Relationship Id="rId1" Type="http://schemas.microsoft.com/office/2006/relationships/activeXControlBinary" Target="activeX883.bin"/></Relationships>
</file>

<file path=word/activeX/_rels/activeX884.xml.rels><?xml version="1.0" encoding="UTF-8" standalone="yes"?>
<Relationships xmlns="http://schemas.openxmlformats.org/package/2006/relationships"><Relationship Id="rId1" Type="http://schemas.microsoft.com/office/2006/relationships/activeXControlBinary" Target="activeX884.bin"/></Relationships>
</file>

<file path=word/activeX/_rels/activeX885.xml.rels><?xml version="1.0" encoding="UTF-8" standalone="yes"?>
<Relationships xmlns="http://schemas.openxmlformats.org/package/2006/relationships"><Relationship Id="rId1" Type="http://schemas.microsoft.com/office/2006/relationships/activeXControlBinary" Target="activeX885.bin"/></Relationships>
</file>

<file path=word/activeX/_rels/activeX886.xml.rels><?xml version="1.0" encoding="UTF-8" standalone="yes"?>
<Relationships xmlns="http://schemas.openxmlformats.org/package/2006/relationships"><Relationship Id="rId1" Type="http://schemas.microsoft.com/office/2006/relationships/activeXControlBinary" Target="activeX886.bin"/></Relationships>
</file>

<file path=word/activeX/_rels/activeX887.xml.rels><?xml version="1.0" encoding="UTF-8" standalone="yes"?>
<Relationships xmlns="http://schemas.openxmlformats.org/package/2006/relationships"><Relationship Id="rId1" Type="http://schemas.microsoft.com/office/2006/relationships/activeXControlBinary" Target="activeX887.bin"/></Relationships>
</file>

<file path=word/activeX/_rels/activeX888.xml.rels><?xml version="1.0" encoding="UTF-8" standalone="yes"?>
<Relationships xmlns="http://schemas.openxmlformats.org/package/2006/relationships"><Relationship Id="rId1" Type="http://schemas.microsoft.com/office/2006/relationships/activeXControlBinary" Target="activeX888.bin"/></Relationships>
</file>

<file path=word/activeX/_rels/activeX889.xml.rels><?xml version="1.0" encoding="UTF-8" standalone="yes"?>
<Relationships xmlns="http://schemas.openxmlformats.org/package/2006/relationships"><Relationship Id="rId1" Type="http://schemas.microsoft.com/office/2006/relationships/activeXControlBinary" Target="activeX889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890.xml.rels><?xml version="1.0" encoding="UTF-8" standalone="yes"?>
<Relationships xmlns="http://schemas.openxmlformats.org/package/2006/relationships"><Relationship Id="rId1" Type="http://schemas.microsoft.com/office/2006/relationships/activeXControlBinary" Target="activeX890.bin"/></Relationships>
</file>

<file path=word/activeX/_rels/activeX891.xml.rels><?xml version="1.0" encoding="UTF-8" standalone="yes"?>
<Relationships xmlns="http://schemas.openxmlformats.org/package/2006/relationships"><Relationship Id="rId1" Type="http://schemas.microsoft.com/office/2006/relationships/activeXControlBinary" Target="activeX891.bin"/></Relationships>
</file>

<file path=word/activeX/_rels/activeX892.xml.rels><?xml version="1.0" encoding="UTF-8" standalone="yes"?>
<Relationships xmlns="http://schemas.openxmlformats.org/package/2006/relationships"><Relationship Id="rId1" Type="http://schemas.microsoft.com/office/2006/relationships/activeXControlBinary" Target="activeX892.bin"/></Relationships>
</file>

<file path=word/activeX/_rels/activeX893.xml.rels><?xml version="1.0" encoding="UTF-8" standalone="yes"?>
<Relationships xmlns="http://schemas.openxmlformats.org/package/2006/relationships"><Relationship Id="rId1" Type="http://schemas.microsoft.com/office/2006/relationships/activeXControlBinary" Target="activeX893.bin"/></Relationships>
</file>

<file path=word/activeX/_rels/activeX894.xml.rels><?xml version="1.0" encoding="UTF-8" standalone="yes"?>
<Relationships xmlns="http://schemas.openxmlformats.org/package/2006/relationships"><Relationship Id="rId1" Type="http://schemas.microsoft.com/office/2006/relationships/activeXControlBinary" Target="activeX894.bin"/></Relationships>
</file>

<file path=word/activeX/_rels/activeX895.xml.rels><?xml version="1.0" encoding="UTF-8" standalone="yes"?>
<Relationships xmlns="http://schemas.openxmlformats.org/package/2006/relationships"><Relationship Id="rId1" Type="http://schemas.microsoft.com/office/2006/relationships/activeXControlBinary" Target="activeX895.bin"/></Relationships>
</file>

<file path=word/activeX/_rels/activeX896.xml.rels><?xml version="1.0" encoding="UTF-8" standalone="yes"?>
<Relationships xmlns="http://schemas.openxmlformats.org/package/2006/relationships"><Relationship Id="rId1" Type="http://schemas.microsoft.com/office/2006/relationships/activeXControlBinary" Target="activeX896.bin"/></Relationships>
</file>

<file path=word/activeX/_rels/activeX897.xml.rels><?xml version="1.0" encoding="UTF-8" standalone="yes"?>
<Relationships xmlns="http://schemas.openxmlformats.org/package/2006/relationships"><Relationship Id="rId1" Type="http://schemas.microsoft.com/office/2006/relationships/activeXControlBinary" Target="activeX897.bin"/></Relationships>
</file>

<file path=word/activeX/_rels/activeX898.xml.rels><?xml version="1.0" encoding="UTF-8" standalone="yes"?>
<Relationships xmlns="http://schemas.openxmlformats.org/package/2006/relationships"><Relationship Id="rId1" Type="http://schemas.microsoft.com/office/2006/relationships/activeXControlBinary" Target="activeX898.bin"/></Relationships>
</file>

<file path=word/activeX/_rels/activeX899.xml.rels><?xml version="1.0" encoding="UTF-8" standalone="yes"?>
<Relationships xmlns="http://schemas.openxmlformats.org/package/2006/relationships"><Relationship Id="rId1" Type="http://schemas.microsoft.com/office/2006/relationships/activeXControlBinary" Target="activeX89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00.xml.rels><?xml version="1.0" encoding="UTF-8" standalone="yes"?>
<Relationships xmlns="http://schemas.openxmlformats.org/package/2006/relationships"><Relationship Id="rId1" Type="http://schemas.microsoft.com/office/2006/relationships/activeXControlBinary" Target="activeX900.bin"/></Relationships>
</file>

<file path=word/activeX/_rels/activeX901.xml.rels><?xml version="1.0" encoding="UTF-8" standalone="yes"?>
<Relationships xmlns="http://schemas.openxmlformats.org/package/2006/relationships"><Relationship Id="rId1" Type="http://schemas.microsoft.com/office/2006/relationships/activeXControlBinary" Target="activeX901.bin"/></Relationships>
</file>

<file path=word/activeX/_rels/activeX902.xml.rels><?xml version="1.0" encoding="UTF-8" standalone="yes"?>
<Relationships xmlns="http://schemas.openxmlformats.org/package/2006/relationships"><Relationship Id="rId1" Type="http://schemas.microsoft.com/office/2006/relationships/activeXControlBinary" Target="activeX902.bin"/></Relationships>
</file>

<file path=word/activeX/_rels/activeX903.xml.rels><?xml version="1.0" encoding="UTF-8" standalone="yes"?>
<Relationships xmlns="http://schemas.openxmlformats.org/package/2006/relationships"><Relationship Id="rId1" Type="http://schemas.microsoft.com/office/2006/relationships/activeXControlBinary" Target="activeX903.bin"/></Relationships>
</file>

<file path=word/activeX/_rels/activeX904.xml.rels><?xml version="1.0" encoding="UTF-8" standalone="yes"?>
<Relationships xmlns="http://schemas.openxmlformats.org/package/2006/relationships"><Relationship Id="rId1" Type="http://schemas.microsoft.com/office/2006/relationships/activeXControlBinary" Target="activeX904.bin"/></Relationships>
</file>

<file path=word/activeX/_rels/activeX905.xml.rels><?xml version="1.0" encoding="UTF-8" standalone="yes"?>
<Relationships xmlns="http://schemas.openxmlformats.org/package/2006/relationships"><Relationship Id="rId1" Type="http://schemas.microsoft.com/office/2006/relationships/activeXControlBinary" Target="activeX905.bin"/></Relationships>
</file>

<file path=word/activeX/_rels/activeX906.xml.rels><?xml version="1.0" encoding="UTF-8" standalone="yes"?>
<Relationships xmlns="http://schemas.openxmlformats.org/package/2006/relationships"><Relationship Id="rId1" Type="http://schemas.microsoft.com/office/2006/relationships/activeXControlBinary" Target="activeX906.bin"/></Relationships>
</file>

<file path=word/activeX/_rels/activeX907.xml.rels><?xml version="1.0" encoding="UTF-8" standalone="yes"?>
<Relationships xmlns="http://schemas.openxmlformats.org/package/2006/relationships"><Relationship Id="rId1" Type="http://schemas.microsoft.com/office/2006/relationships/activeXControlBinary" Target="activeX907.bin"/></Relationships>
</file>

<file path=word/activeX/_rels/activeX908.xml.rels><?xml version="1.0" encoding="UTF-8" standalone="yes"?>
<Relationships xmlns="http://schemas.openxmlformats.org/package/2006/relationships"><Relationship Id="rId1" Type="http://schemas.microsoft.com/office/2006/relationships/activeXControlBinary" Target="activeX908.bin"/></Relationships>
</file>

<file path=word/activeX/_rels/activeX909.xml.rels><?xml version="1.0" encoding="UTF-8" standalone="yes"?>
<Relationships xmlns="http://schemas.openxmlformats.org/package/2006/relationships"><Relationship Id="rId1" Type="http://schemas.microsoft.com/office/2006/relationships/activeXControlBinary" Target="activeX909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10.xml.rels><?xml version="1.0" encoding="UTF-8" standalone="yes"?>
<Relationships xmlns="http://schemas.openxmlformats.org/package/2006/relationships"><Relationship Id="rId1" Type="http://schemas.microsoft.com/office/2006/relationships/activeXControlBinary" Target="activeX910.bin"/></Relationships>
</file>

<file path=word/activeX/_rels/activeX911.xml.rels><?xml version="1.0" encoding="UTF-8" standalone="yes"?>
<Relationships xmlns="http://schemas.openxmlformats.org/package/2006/relationships"><Relationship Id="rId1" Type="http://schemas.microsoft.com/office/2006/relationships/activeXControlBinary" Target="activeX911.bin"/></Relationships>
</file>

<file path=word/activeX/_rels/activeX912.xml.rels><?xml version="1.0" encoding="UTF-8" standalone="yes"?>
<Relationships xmlns="http://schemas.openxmlformats.org/package/2006/relationships"><Relationship Id="rId1" Type="http://schemas.microsoft.com/office/2006/relationships/activeXControlBinary" Target="activeX912.bin"/></Relationships>
</file>

<file path=word/activeX/_rels/activeX913.xml.rels><?xml version="1.0" encoding="UTF-8" standalone="yes"?>
<Relationships xmlns="http://schemas.openxmlformats.org/package/2006/relationships"><Relationship Id="rId1" Type="http://schemas.microsoft.com/office/2006/relationships/activeXControlBinary" Target="activeX913.bin"/></Relationships>
</file>

<file path=word/activeX/_rels/activeX914.xml.rels><?xml version="1.0" encoding="UTF-8" standalone="yes"?>
<Relationships xmlns="http://schemas.openxmlformats.org/package/2006/relationships"><Relationship Id="rId1" Type="http://schemas.microsoft.com/office/2006/relationships/activeXControlBinary" Target="activeX914.bin"/></Relationships>
</file>

<file path=word/activeX/_rels/activeX915.xml.rels><?xml version="1.0" encoding="UTF-8" standalone="yes"?>
<Relationships xmlns="http://schemas.openxmlformats.org/package/2006/relationships"><Relationship Id="rId1" Type="http://schemas.microsoft.com/office/2006/relationships/activeXControlBinary" Target="activeX915.bin"/></Relationships>
</file>

<file path=word/activeX/_rels/activeX916.xml.rels><?xml version="1.0" encoding="UTF-8" standalone="yes"?>
<Relationships xmlns="http://schemas.openxmlformats.org/package/2006/relationships"><Relationship Id="rId1" Type="http://schemas.microsoft.com/office/2006/relationships/activeXControlBinary" Target="activeX916.bin"/></Relationships>
</file>

<file path=word/activeX/_rels/activeX917.xml.rels><?xml version="1.0" encoding="UTF-8" standalone="yes"?>
<Relationships xmlns="http://schemas.openxmlformats.org/package/2006/relationships"><Relationship Id="rId1" Type="http://schemas.microsoft.com/office/2006/relationships/activeXControlBinary" Target="activeX917.bin"/></Relationships>
</file>

<file path=word/activeX/_rels/activeX918.xml.rels><?xml version="1.0" encoding="UTF-8" standalone="yes"?>
<Relationships xmlns="http://schemas.openxmlformats.org/package/2006/relationships"><Relationship Id="rId1" Type="http://schemas.microsoft.com/office/2006/relationships/activeXControlBinary" Target="activeX918.bin"/></Relationships>
</file>

<file path=word/activeX/_rels/activeX919.xml.rels><?xml version="1.0" encoding="UTF-8" standalone="yes"?>
<Relationships xmlns="http://schemas.openxmlformats.org/package/2006/relationships"><Relationship Id="rId1" Type="http://schemas.microsoft.com/office/2006/relationships/activeXControlBinary" Target="activeX919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20.xml.rels><?xml version="1.0" encoding="UTF-8" standalone="yes"?>
<Relationships xmlns="http://schemas.openxmlformats.org/package/2006/relationships"><Relationship Id="rId1" Type="http://schemas.microsoft.com/office/2006/relationships/activeXControlBinary" Target="activeX920.bin"/></Relationships>
</file>

<file path=word/activeX/_rels/activeX921.xml.rels><?xml version="1.0" encoding="UTF-8" standalone="yes"?>
<Relationships xmlns="http://schemas.openxmlformats.org/package/2006/relationships"><Relationship Id="rId1" Type="http://schemas.microsoft.com/office/2006/relationships/activeXControlBinary" Target="activeX921.bin"/></Relationships>
</file>

<file path=word/activeX/_rels/activeX922.xml.rels><?xml version="1.0" encoding="UTF-8" standalone="yes"?>
<Relationships xmlns="http://schemas.openxmlformats.org/package/2006/relationships"><Relationship Id="rId1" Type="http://schemas.microsoft.com/office/2006/relationships/activeXControlBinary" Target="activeX922.bin"/></Relationships>
</file>

<file path=word/activeX/_rels/activeX923.xml.rels><?xml version="1.0" encoding="UTF-8" standalone="yes"?>
<Relationships xmlns="http://schemas.openxmlformats.org/package/2006/relationships"><Relationship Id="rId1" Type="http://schemas.microsoft.com/office/2006/relationships/activeXControlBinary" Target="activeX923.bin"/></Relationships>
</file>

<file path=word/activeX/_rels/activeX924.xml.rels><?xml version="1.0" encoding="UTF-8" standalone="yes"?>
<Relationships xmlns="http://schemas.openxmlformats.org/package/2006/relationships"><Relationship Id="rId1" Type="http://schemas.microsoft.com/office/2006/relationships/activeXControlBinary" Target="activeX924.bin"/></Relationships>
</file>

<file path=word/activeX/_rels/activeX925.xml.rels><?xml version="1.0" encoding="UTF-8" standalone="yes"?>
<Relationships xmlns="http://schemas.openxmlformats.org/package/2006/relationships"><Relationship Id="rId1" Type="http://schemas.microsoft.com/office/2006/relationships/activeXControlBinary" Target="activeX925.bin"/></Relationships>
</file>

<file path=word/activeX/_rels/activeX926.xml.rels><?xml version="1.0" encoding="UTF-8" standalone="yes"?>
<Relationships xmlns="http://schemas.openxmlformats.org/package/2006/relationships"><Relationship Id="rId1" Type="http://schemas.microsoft.com/office/2006/relationships/activeXControlBinary" Target="activeX926.bin"/></Relationships>
</file>

<file path=word/activeX/_rels/activeX927.xml.rels><?xml version="1.0" encoding="UTF-8" standalone="yes"?>
<Relationships xmlns="http://schemas.openxmlformats.org/package/2006/relationships"><Relationship Id="rId1" Type="http://schemas.microsoft.com/office/2006/relationships/activeXControlBinary" Target="activeX927.bin"/></Relationships>
</file>

<file path=word/activeX/_rels/activeX928.xml.rels><?xml version="1.0" encoding="UTF-8" standalone="yes"?>
<Relationships xmlns="http://schemas.openxmlformats.org/package/2006/relationships"><Relationship Id="rId1" Type="http://schemas.microsoft.com/office/2006/relationships/activeXControlBinary" Target="activeX928.bin"/></Relationships>
</file>

<file path=word/activeX/_rels/activeX929.xml.rels><?xml version="1.0" encoding="UTF-8" standalone="yes"?>
<Relationships xmlns="http://schemas.openxmlformats.org/package/2006/relationships"><Relationship Id="rId1" Type="http://schemas.microsoft.com/office/2006/relationships/activeXControlBinary" Target="activeX929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30.xml.rels><?xml version="1.0" encoding="UTF-8" standalone="yes"?>
<Relationships xmlns="http://schemas.openxmlformats.org/package/2006/relationships"><Relationship Id="rId1" Type="http://schemas.microsoft.com/office/2006/relationships/activeXControlBinary" Target="activeX930.bin"/></Relationships>
</file>

<file path=word/activeX/_rels/activeX931.xml.rels><?xml version="1.0" encoding="UTF-8" standalone="yes"?>
<Relationships xmlns="http://schemas.openxmlformats.org/package/2006/relationships"><Relationship Id="rId1" Type="http://schemas.microsoft.com/office/2006/relationships/activeXControlBinary" Target="activeX931.bin"/></Relationships>
</file>

<file path=word/activeX/_rels/activeX932.xml.rels><?xml version="1.0" encoding="UTF-8" standalone="yes"?>
<Relationships xmlns="http://schemas.openxmlformats.org/package/2006/relationships"><Relationship Id="rId1" Type="http://schemas.microsoft.com/office/2006/relationships/activeXControlBinary" Target="activeX932.bin"/></Relationships>
</file>

<file path=word/activeX/_rels/activeX933.xml.rels><?xml version="1.0" encoding="UTF-8" standalone="yes"?>
<Relationships xmlns="http://schemas.openxmlformats.org/package/2006/relationships"><Relationship Id="rId1" Type="http://schemas.microsoft.com/office/2006/relationships/activeXControlBinary" Target="activeX933.bin"/></Relationships>
</file>

<file path=word/activeX/_rels/activeX934.xml.rels><?xml version="1.0" encoding="UTF-8" standalone="yes"?>
<Relationships xmlns="http://schemas.openxmlformats.org/package/2006/relationships"><Relationship Id="rId1" Type="http://schemas.microsoft.com/office/2006/relationships/activeXControlBinary" Target="activeX934.bin"/></Relationships>
</file>

<file path=word/activeX/_rels/activeX935.xml.rels><?xml version="1.0" encoding="UTF-8" standalone="yes"?>
<Relationships xmlns="http://schemas.openxmlformats.org/package/2006/relationships"><Relationship Id="rId1" Type="http://schemas.microsoft.com/office/2006/relationships/activeXControlBinary" Target="activeX935.bin"/></Relationships>
</file>

<file path=word/activeX/_rels/activeX936.xml.rels><?xml version="1.0" encoding="UTF-8" standalone="yes"?>
<Relationships xmlns="http://schemas.openxmlformats.org/package/2006/relationships"><Relationship Id="rId1" Type="http://schemas.microsoft.com/office/2006/relationships/activeXControlBinary" Target="activeX936.bin"/></Relationships>
</file>

<file path=word/activeX/_rels/activeX937.xml.rels><?xml version="1.0" encoding="UTF-8" standalone="yes"?>
<Relationships xmlns="http://schemas.openxmlformats.org/package/2006/relationships"><Relationship Id="rId1" Type="http://schemas.microsoft.com/office/2006/relationships/activeXControlBinary" Target="activeX937.bin"/></Relationships>
</file>

<file path=word/activeX/_rels/activeX938.xml.rels><?xml version="1.0" encoding="UTF-8" standalone="yes"?>
<Relationships xmlns="http://schemas.openxmlformats.org/package/2006/relationships"><Relationship Id="rId1" Type="http://schemas.microsoft.com/office/2006/relationships/activeXControlBinary" Target="activeX938.bin"/></Relationships>
</file>

<file path=word/activeX/_rels/activeX939.xml.rels><?xml version="1.0" encoding="UTF-8" standalone="yes"?>
<Relationships xmlns="http://schemas.openxmlformats.org/package/2006/relationships"><Relationship Id="rId1" Type="http://schemas.microsoft.com/office/2006/relationships/activeXControlBinary" Target="activeX939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40.xml.rels><?xml version="1.0" encoding="UTF-8" standalone="yes"?>
<Relationships xmlns="http://schemas.openxmlformats.org/package/2006/relationships"><Relationship Id="rId1" Type="http://schemas.microsoft.com/office/2006/relationships/activeXControlBinary" Target="activeX940.bin"/></Relationships>
</file>

<file path=word/activeX/_rels/activeX941.xml.rels><?xml version="1.0" encoding="UTF-8" standalone="yes"?>
<Relationships xmlns="http://schemas.openxmlformats.org/package/2006/relationships"><Relationship Id="rId1" Type="http://schemas.microsoft.com/office/2006/relationships/activeXControlBinary" Target="activeX941.bin"/></Relationships>
</file>

<file path=word/activeX/_rels/activeX942.xml.rels><?xml version="1.0" encoding="UTF-8" standalone="yes"?>
<Relationships xmlns="http://schemas.openxmlformats.org/package/2006/relationships"><Relationship Id="rId1" Type="http://schemas.microsoft.com/office/2006/relationships/activeXControlBinary" Target="activeX942.bin"/></Relationships>
</file>

<file path=word/activeX/_rels/activeX943.xml.rels><?xml version="1.0" encoding="UTF-8" standalone="yes"?>
<Relationships xmlns="http://schemas.openxmlformats.org/package/2006/relationships"><Relationship Id="rId1" Type="http://schemas.microsoft.com/office/2006/relationships/activeXControlBinary" Target="activeX943.bin"/></Relationships>
</file>

<file path=word/activeX/_rels/activeX944.xml.rels><?xml version="1.0" encoding="UTF-8" standalone="yes"?>
<Relationships xmlns="http://schemas.openxmlformats.org/package/2006/relationships"><Relationship Id="rId1" Type="http://schemas.microsoft.com/office/2006/relationships/activeXControlBinary" Target="activeX944.bin"/></Relationships>
</file>

<file path=word/activeX/_rels/activeX945.xml.rels><?xml version="1.0" encoding="UTF-8" standalone="yes"?>
<Relationships xmlns="http://schemas.openxmlformats.org/package/2006/relationships"><Relationship Id="rId1" Type="http://schemas.microsoft.com/office/2006/relationships/activeXControlBinary" Target="activeX945.bin"/></Relationships>
</file>

<file path=word/activeX/_rels/activeX946.xml.rels><?xml version="1.0" encoding="UTF-8" standalone="yes"?>
<Relationships xmlns="http://schemas.openxmlformats.org/package/2006/relationships"><Relationship Id="rId1" Type="http://schemas.microsoft.com/office/2006/relationships/activeXControlBinary" Target="activeX946.bin"/></Relationships>
</file>

<file path=word/activeX/_rels/activeX947.xml.rels><?xml version="1.0" encoding="UTF-8" standalone="yes"?>
<Relationships xmlns="http://schemas.openxmlformats.org/package/2006/relationships"><Relationship Id="rId1" Type="http://schemas.microsoft.com/office/2006/relationships/activeXControlBinary" Target="activeX947.bin"/></Relationships>
</file>

<file path=word/activeX/_rels/activeX948.xml.rels><?xml version="1.0" encoding="UTF-8" standalone="yes"?>
<Relationships xmlns="http://schemas.openxmlformats.org/package/2006/relationships"><Relationship Id="rId1" Type="http://schemas.microsoft.com/office/2006/relationships/activeXControlBinary" Target="activeX948.bin"/></Relationships>
</file>

<file path=word/activeX/_rels/activeX949.xml.rels><?xml version="1.0" encoding="UTF-8" standalone="yes"?>
<Relationships xmlns="http://schemas.openxmlformats.org/package/2006/relationships"><Relationship Id="rId1" Type="http://schemas.microsoft.com/office/2006/relationships/activeXControlBinary" Target="activeX949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50.xml.rels><?xml version="1.0" encoding="UTF-8" standalone="yes"?>
<Relationships xmlns="http://schemas.openxmlformats.org/package/2006/relationships"><Relationship Id="rId1" Type="http://schemas.microsoft.com/office/2006/relationships/activeXControlBinary" Target="activeX950.bin"/></Relationships>
</file>

<file path=word/activeX/_rels/activeX951.xml.rels><?xml version="1.0" encoding="UTF-8" standalone="yes"?>
<Relationships xmlns="http://schemas.openxmlformats.org/package/2006/relationships"><Relationship Id="rId1" Type="http://schemas.microsoft.com/office/2006/relationships/activeXControlBinary" Target="activeX951.bin"/></Relationships>
</file>

<file path=word/activeX/_rels/activeX952.xml.rels><?xml version="1.0" encoding="UTF-8" standalone="yes"?>
<Relationships xmlns="http://schemas.openxmlformats.org/package/2006/relationships"><Relationship Id="rId1" Type="http://schemas.microsoft.com/office/2006/relationships/activeXControlBinary" Target="activeX952.bin"/></Relationships>
</file>

<file path=word/activeX/_rels/activeX953.xml.rels><?xml version="1.0" encoding="UTF-8" standalone="yes"?>
<Relationships xmlns="http://schemas.openxmlformats.org/package/2006/relationships"><Relationship Id="rId1" Type="http://schemas.microsoft.com/office/2006/relationships/activeXControlBinary" Target="activeX953.bin"/></Relationships>
</file>

<file path=word/activeX/_rels/activeX954.xml.rels><?xml version="1.0" encoding="UTF-8" standalone="yes"?>
<Relationships xmlns="http://schemas.openxmlformats.org/package/2006/relationships"><Relationship Id="rId1" Type="http://schemas.microsoft.com/office/2006/relationships/activeXControlBinary" Target="activeX954.bin"/></Relationships>
</file>

<file path=word/activeX/_rels/activeX955.xml.rels><?xml version="1.0" encoding="UTF-8" standalone="yes"?>
<Relationships xmlns="http://schemas.openxmlformats.org/package/2006/relationships"><Relationship Id="rId1" Type="http://schemas.microsoft.com/office/2006/relationships/activeXControlBinary" Target="activeX955.bin"/></Relationships>
</file>

<file path=word/activeX/_rels/activeX956.xml.rels><?xml version="1.0" encoding="UTF-8" standalone="yes"?>
<Relationships xmlns="http://schemas.openxmlformats.org/package/2006/relationships"><Relationship Id="rId1" Type="http://schemas.microsoft.com/office/2006/relationships/activeXControlBinary" Target="activeX956.bin"/></Relationships>
</file>

<file path=word/activeX/_rels/activeX957.xml.rels><?xml version="1.0" encoding="UTF-8" standalone="yes"?>
<Relationships xmlns="http://schemas.openxmlformats.org/package/2006/relationships"><Relationship Id="rId1" Type="http://schemas.microsoft.com/office/2006/relationships/activeXControlBinary" Target="activeX957.bin"/></Relationships>
</file>

<file path=word/activeX/_rels/activeX958.xml.rels><?xml version="1.0" encoding="UTF-8" standalone="yes"?>
<Relationships xmlns="http://schemas.openxmlformats.org/package/2006/relationships"><Relationship Id="rId1" Type="http://schemas.microsoft.com/office/2006/relationships/activeXControlBinary" Target="activeX958.bin"/></Relationships>
</file>

<file path=word/activeX/_rels/activeX959.xml.rels><?xml version="1.0" encoding="UTF-8" standalone="yes"?>
<Relationships xmlns="http://schemas.openxmlformats.org/package/2006/relationships"><Relationship Id="rId1" Type="http://schemas.microsoft.com/office/2006/relationships/activeXControlBinary" Target="activeX959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60.xml.rels><?xml version="1.0" encoding="UTF-8" standalone="yes"?>
<Relationships xmlns="http://schemas.openxmlformats.org/package/2006/relationships"><Relationship Id="rId1" Type="http://schemas.microsoft.com/office/2006/relationships/activeXControlBinary" Target="activeX960.bin"/></Relationships>
</file>

<file path=word/activeX/_rels/activeX961.xml.rels><?xml version="1.0" encoding="UTF-8" standalone="yes"?>
<Relationships xmlns="http://schemas.openxmlformats.org/package/2006/relationships"><Relationship Id="rId1" Type="http://schemas.microsoft.com/office/2006/relationships/activeXControlBinary" Target="activeX961.bin"/></Relationships>
</file>

<file path=word/activeX/_rels/activeX962.xml.rels><?xml version="1.0" encoding="UTF-8" standalone="yes"?>
<Relationships xmlns="http://schemas.openxmlformats.org/package/2006/relationships"><Relationship Id="rId1" Type="http://schemas.microsoft.com/office/2006/relationships/activeXControlBinary" Target="activeX962.bin"/></Relationships>
</file>

<file path=word/activeX/_rels/activeX963.xml.rels><?xml version="1.0" encoding="UTF-8" standalone="yes"?>
<Relationships xmlns="http://schemas.openxmlformats.org/package/2006/relationships"><Relationship Id="rId1" Type="http://schemas.microsoft.com/office/2006/relationships/activeXControlBinary" Target="activeX963.bin"/></Relationships>
</file>

<file path=word/activeX/_rels/activeX964.xml.rels><?xml version="1.0" encoding="UTF-8" standalone="yes"?>
<Relationships xmlns="http://schemas.openxmlformats.org/package/2006/relationships"><Relationship Id="rId1" Type="http://schemas.microsoft.com/office/2006/relationships/activeXControlBinary" Target="activeX964.bin"/></Relationships>
</file>

<file path=word/activeX/_rels/activeX965.xml.rels><?xml version="1.0" encoding="UTF-8" standalone="yes"?>
<Relationships xmlns="http://schemas.openxmlformats.org/package/2006/relationships"><Relationship Id="rId1" Type="http://schemas.microsoft.com/office/2006/relationships/activeXControlBinary" Target="activeX965.bin"/></Relationships>
</file>

<file path=word/activeX/_rels/activeX966.xml.rels><?xml version="1.0" encoding="UTF-8" standalone="yes"?>
<Relationships xmlns="http://schemas.openxmlformats.org/package/2006/relationships"><Relationship Id="rId1" Type="http://schemas.microsoft.com/office/2006/relationships/activeXControlBinary" Target="activeX966.bin"/></Relationships>
</file>

<file path=word/activeX/_rels/activeX967.xml.rels><?xml version="1.0" encoding="UTF-8" standalone="yes"?>
<Relationships xmlns="http://schemas.openxmlformats.org/package/2006/relationships"><Relationship Id="rId1" Type="http://schemas.microsoft.com/office/2006/relationships/activeXControlBinary" Target="activeX967.bin"/></Relationships>
</file>

<file path=word/activeX/_rels/activeX968.xml.rels><?xml version="1.0" encoding="UTF-8" standalone="yes"?>
<Relationships xmlns="http://schemas.openxmlformats.org/package/2006/relationships"><Relationship Id="rId1" Type="http://schemas.microsoft.com/office/2006/relationships/activeXControlBinary" Target="activeX968.bin"/></Relationships>
</file>

<file path=word/activeX/_rels/activeX969.xml.rels><?xml version="1.0" encoding="UTF-8" standalone="yes"?>
<Relationships xmlns="http://schemas.openxmlformats.org/package/2006/relationships"><Relationship Id="rId1" Type="http://schemas.microsoft.com/office/2006/relationships/activeXControlBinary" Target="activeX969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70.xml.rels><?xml version="1.0" encoding="UTF-8" standalone="yes"?>
<Relationships xmlns="http://schemas.openxmlformats.org/package/2006/relationships"><Relationship Id="rId1" Type="http://schemas.microsoft.com/office/2006/relationships/activeXControlBinary" Target="activeX970.bin"/></Relationships>
</file>

<file path=word/activeX/_rels/activeX971.xml.rels><?xml version="1.0" encoding="UTF-8" standalone="yes"?>
<Relationships xmlns="http://schemas.openxmlformats.org/package/2006/relationships"><Relationship Id="rId1" Type="http://schemas.microsoft.com/office/2006/relationships/activeXControlBinary" Target="activeX971.bin"/></Relationships>
</file>

<file path=word/activeX/_rels/activeX972.xml.rels><?xml version="1.0" encoding="UTF-8" standalone="yes"?>
<Relationships xmlns="http://schemas.openxmlformats.org/package/2006/relationships"><Relationship Id="rId1" Type="http://schemas.microsoft.com/office/2006/relationships/activeXControlBinary" Target="activeX972.bin"/></Relationships>
</file>

<file path=word/activeX/_rels/activeX973.xml.rels><?xml version="1.0" encoding="UTF-8" standalone="yes"?>
<Relationships xmlns="http://schemas.openxmlformats.org/package/2006/relationships"><Relationship Id="rId1" Type="http://schemas.microsoft.com/office/2006/relationships/activeXControlBinary" Target="activeX973.bin"/></Relationships>
</file>

<file path=word/activeX/_rels/activeX974.xml.rels><?xml version="1.0" encoding="UTF-8" standalone="yes"?>
<Relationships xmlns="http://schemas.openxmlformats.org/package/2006/relationships"><Relationship Id="rId1" Type="http://schemas.microsoft.com/office/2006/relationships/activeXControlBinary" Target="activeX974.bin"/></Relationships>
</file>

<file path=word/activeX/_rels/activeX975.xml.rels><?xml version="1.0" encoding="UTF-8" standalone="yes"?>
<Relationships xmlns="http://schemas.openxmlformats.org/package/2006/relationships"><Relationship Id="rId1" Type="http://schemas.microsoft.com/office/2006/relationships/activeXControlBinary" Target="activeX975.bin"/></Relationships>
</file>

<file path=word/activeX/_rels/activeX976.xml.rels><?xml version="1.0" encoding="UTF-8" standalone="yes"?>
<Relationships xmlns="http://schemas.openxmlformats.org/package/2006/relationships"><Relationship Id="rId1" Type="http://schemas.microsoft.com/office/2006/relationships/activeXControlBinary" Target="activeX976.bin"/></Relationships>
</file>

<file path=word/activeX/_rels/activeX977.xml.rels><?xml version="1.0" encoding="UTF-8" standalone="yes"?>
<Relationships xmlns="http://schemas.openxmlformats.org/package/2006/relationships"><Relationship Id="rId1" Type="http://schemas.microsoft.com/office/2006/relationships/activeXControlBinary" Target="activeX977.bin"/></Relationships>
</file>

<file path=word/activeX/_rels/activeX978.xml.rels><?xml version="1.0" encoding="UTF-8" standalone="yes"?>
<Relationships xmlns="http://schemas.openxmlformats.org/package/2006/relationships"><Relationship Id="rId1" Type="http://schemas.microsoft.com/office/2006/relationships/activeXControlBinary" Target="activeX978.bin"/></Relationships>
</file>

<file path=word/activeX/_rels/activeX979.xml.rels><?xml version="1.0" encoding="UTF-8" standalone="yes"?>
<Relationships xmlns="http://schemas.openxmlformats.org/package/2006/relationships"><Relationship Id="rId1" Type="http://schemas.microsoft.com/office/2006/relationships/activeXControlBinary" Target="activeX979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80.xml.rels><?xml version="1.0" encoding="UTF-8" standalone="yes"?>
<Relationships xmlns="http://schemas.openxmlformats.org/package/2006/relationships"><Relationship Id="rId1" Type="http://schemas.microsoft.com/office/2006/relationships/activeXControlBinary" Target="activeX980.bin"/></Relationships>
</file>

<file path=word/activeX/_rels/activeX981.xml.rels><?xml version="1.0" encoding="UTF-8" standalone="yes"?>
<Relationships xmlns="http://schemas.openxmlformats.org/package/2006/relationships"><Relationship Id="rId1" Type="http://schemas.microsoft.com/office/2006/relationships/activeXControlBinary" Target="activeX981.bin"/></Relationships>
</file>

<file path=word/activeX/_rels/activeX982.xml.rels><?xml version="1.0" encoding="UTF-8" standalone="yes"?>
<Relationships xmlns="http://schemas.openxmlformats.org/package/2006/relationships"><Relationship Id="rId1" Type="http://schemas.microsoft.com/office/2006/relationships/activeXControlBinary" Target="activeX982.bin"/></Relationships>
</file>

<file path=word/activeX/_rels/activeX983.xml.rels><?xml version="1.0" encoding="UTF-8" standalone="yes"?>
<Relationships xmlns="http://schemas.openxmlformats.org/package/2006/relationships"><Relationship Id="rId1" Type="http://schemas.microsoft.com/office/2006/relationships/activeXControlBinary" Target="activeX983.bin"/></Relationships>
</file>

<file path=word/activeX/_rels/activeX984.xml.rels><?xml version="1.0" encoding="UTF-8" standalone="yes"?>
<Relationships xmlns="http://schemas.openxmlformats.org/package/2006/relationships"><Relationship Id="rId1" Type="http://schemas.microsoft.com/office/2006/relationships/activeXControlBinary" Target="activeX984.bin"/></Relationships>
</file>

<file path=word/activeX/_rels/activeX985.xml.rels><?xml version="1.0" encoding="UTF-8" standalone="yes"?>
<Relationships xmlns="http://schemas.openxmlformats.org/package/2006/relationships"><Relationship Id="rId1" Type="http://schemas.microsoft.com/office/2006/relationships/activeXControlBinary" Target="activeX985.bin"/></Relationships>
</file>

<file path=word/activeX/_rels/activeX986.xml.rels><?xml version="1.0" encoding="UTF-8" standalone="yes"?>
<Relationships xmlns="http://schemas.openxmlformats.org/package/2006/relationships"><Relationship Id="rId1" Type="http://schemas.microsoft.com/office/2006/relationships/activeXControlBinary" Target="activeX986.bin"/></Relationships>
</file>

<file path=word/activeX/_rels/activeX987.xml.rels><?xml version="1.0" encoding="UTF-8" standalone="yes"?>
<Relationships xmlns="http://schemas.openxmlformats.org/package/2006/relationships"><Relationship Id="rId1" Type="http://schemas.microsoft.com/office/2006/relationships/activeXControlBinary" Target="activeX987.bin"/></Relationships>
</file>

<file path=word/activeX/_rels/activeX988.xml.rels><?xml version="1.0" encoding="UTF-8" standalone="yes"?>
<Relationships xmlns="http://schemas.openxmlformats.org/package/2006/relationships"><Relationship Id="rId1" Type="http://schemas.microsoft.com/office/2006/relationships/activeXControlBinary" Target="activeX988.bin"/></Relationships>
</file>

<file path=word/activeX/_rels/activeX989.xml.rels><?xml version="1.0" encoding="UTF-8" standalone="yes"?>
<Relationships xmlns="http://schemas.openxmlformats.org/package/2006/relationships"><Relationship Id="rId1" Type="http://schemas.microsoft.com/office/2006/relationships/activeXControlBinary" Target="activeX989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_rels/activeX990.xml.rels><?xml version="1.0" encoding="UTF-8" standalone="yes"?>
<Relationships xmlns="http://schemas.openxmlformats.org/package/2006/relationships"><Relationship Id="rId1" Type="http://schemas.microsoft.com/office/2006/relationships/activeXControlBinary" Target="activeX990.bin"/></Relationships>
</file>

<file path=word/activeX/_rels/activeX991.xml.rels><?xml version="1.0" encoding="UTF-8" standalone="yes"?>
<Relationships xmlns="http://schemas.openxmlformats.org/package/2006/relationships"><Relationship Id="rId1" Type="http://schemas.microsoft.com/office/2006/relationships/activeXControlBinary" Target="activeX991.bin"/></Relationships>
</file>

<file path=word/activeX/_rels/activeX992.xml.rels><?xml version="1.0" encoding="UTF-8" standalone="yes"?>
<Relationships xmlns="http://schemas.openxmlformats.org/package/2006/relationships"><Relationship Id="rId1" Type="http://schemas.microsoft.com/office/2006/relationships/activeXControlBinary" Target="activeX992.bin"/></Relationships>
</file>

<file path=word/activeX/_rels/activeX993.xml.rels><?xml version="1.0" encoding="UTF-8" standalone="yes"?>
<Relationships xmlns="http://schemas.openxmlformats.org/package/2006/relationships"><Relationship Id="rId1" Type="http://schemas.microsoft.com/office/2006/relationships/activeXControlBinary" Target="activeX993.bin"/></Relationships>
</file>

<file path=word/activeX/_rels/activeX994.xml.rels><?xml version="1.0" encoding="UTF-8" standalone="yes"?>
<Relationships xmlns="http://schemas.openxmlformats.org/package/2006/relationships"><Relationship Id="rId1" Type="http://schemas.microsoft.com/office/2006/relationships/activeXControlBinary" Target="activeX994.bin"/></Relationships>
</file>

<file path=word/activeX/_rels/activeX995.xml.rels><?xml version="1.0" encoding="UTF-8" standalone="yes"?>
<Relationships xmlns="http://schemas.openxmlformats.org/package/2006/relationships"><Relationship Id="rId1" Type="http://schemas.microsoft.com/office/2006/relationships/activeXControlBinary" Target="activeX995.bin"/></Relationships>
</file>

<file path=word/activeX/_rels/activeX996.xml.rels><?xml version="1.0" encoding="UTF-8" standalone="yes"?>
<Relationships xmlns="http://schemas.openxmlformats.org/package/2006/relationships"><Relationship Id="rId1" Type="http://schemas.microsoft.com/office/2006/relationships/activeXControlBinary" Target="activeX996.bin"/></Relationships>
</file>

<file path=word/activeX/_rels/activeX997.xml.rels><?xml version="1.0" encoding="UTF-8" standalone="yes"?>
<Relationships xmlns="http://schemas.openxmlformats.org/package/2006/relationships"><Relationship Id="rId1" Type="http://schemas.microsoft.com/office/2006/relationships/activeXControlBinary" Target="activeX997.bin"/></Relationships>
</file>

<file path=word/activeX/_rels/activeX998.xml.rels><?xml version="1.0" encoding="UTF-8" standalone="yes"?>
<Relationships xmlns="http://schemas.openxmlformats.org/package/2006/relationships"><Relationship Id="rId1" Type="http://schemas.microsoft.com/office/2006/relationships/activeXControlBinary" Target="activeX998.bin"/></Relationships>
</file>

<file path=word/activeX/_rels/activeX999.xml.rels><?xml version="1.0" encoding="UTF-8" standalone="yes"?>
<Relationships xmlns="http://schemas.openxmlformats.org/package/2006/relationships"><Relationship Id="rId1" Type="http://schemas.microsoft.com/office/2006/relationships/activeXControlBinary" Target="activeX999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0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5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A4AC-FD48-44DF-8E6F-B5E6687F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5</Pages>
  <Words>22687</Words>
  <Characters>129316</Characters>
  <Application>Microsoft Office Word</Application>
  <DocSecurity>0</DocSecurity>
  <Lines>1077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Võ</dc:creator>
  <cp:keywords/>
  <dc:description/>
  <cp:lastModifiedBy>Vinh Võ</cp:lastModifiedBy>
  <cp:revision>2</cp:revision>
  <dcterms:created xsi:type="dcterms:W3CDTF">2022-12-11T08:12:00Z</dcterms:created>
  <dcterms:modified xsi:type="dcterms:W3CDTF">2023-01-11T15:36:00Z</dcterms:modified>
</cp:coreProperties>
</file>